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9E2D5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4FF159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402"/>
        <w:gridCol w:w="3366"/>
      </w:tblGrid>
      <w:tr w:rsidR="0040262A" w:rsidRPr="00103A42" w14:paraId="5F071D39" w14:textId="77777777" w:rsidTr="0040262A">
        <w:trPr>
          <w:trHeight w:val="1717"/>
        </w:trPr>
        <w:tc>
          <w:tcPr>
            <w:tcW w:w="2836" w:type="dxa"/>
          </w:tcPr>
          <w:p w14:paraId="3BEAD9B8" w14:textId="77777777" w:rsidR="0040262A" w:rsidRPr="001623CE" w:rsidRDefault="0040262A" w:rsidP="008D78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 </w:t>
            </w:r>
          </w:p>
          <w:p w14:paraId="7C8B755B" w14:textId="77777777" w:rsidR="0040262A" w:rsidRPr="001623CE" w:rsidRDefault="0040262A" w:rsidP="00A728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седании педагогического совета школы</w:t>
            </w:r>
            <w:r w:rsidR="00680F04"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токол </w:t>
            </w:r>
            <w:r w:rsidR="005D6C02"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902B6B"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4D6C28C3" w14:textId="14ABB752" w:rsidR="00680F04" w:rsidRPr="001623CE" w:rsidRDefault="00680F04" w:rsidP="00680F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1623CE"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>.08.202</w:t>
            </w:r>
            <w:r w:rsidR="001623CE"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964AAB7" w14:textId="77777777" w:rsidR="0040262A" w:rsidRPr="001623CE" w:rsidRDefault="0040262A" w:rsidP="008D78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C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5F5FB35" w14:textId="47C4CA5F" w:rsidR="0040262A" w:rsidRPr="001623CE" w:rsidRDefault="0040262A" w:rsidP="008D78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CE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управляющего совета </w:t>
            </w:r>
          </w:p>
          <w:p w14:paraId="7E76D925" w14:textId="77777777" w:rsidR="00680F04" w:rsidRPr="001623CE" w:rsidRDefault="0040262A" w:rsidP="00A728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="00680F04" w:rsidRPr="0016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  <w:p w14:paraId="38B2FA18" w14:textId="7449405B" w:rsidR="0040262A" w:rsidRPr="001623CE" w:rsidRDefault="00680F04" w:rsidP="00A72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</w:t>
            </w:r>
            <w:r w:rsidR="001623CE" w:rsidRPr="0016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6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1623CE" w:rsidRPr="0016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14:paraId="45313C64" w14:textId="77777777" w:rsidR="0040262A" w:rsidRPr="001623CE" w:rsidRDefault="0040262A" w:rsidP="008D7824">
            <w:pPr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0CE6A1B9" w14:textId="77777777" w:rsidR="0040262A" w:rsidRPr="001623CE" w:rsidRDefault="0040262A" w:rsidP="008D78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 СОШ №40:</w:t>
            </w:r>
          </w:p>
          <w:p w14:paraId="2CAA891A" w14:textId="77777777" w:rsidR="00680F04" w:rsidRPr="001623CE" w:rsidRDefault="0040262A" w:rsidP="00A728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>О.А.</w:t>
            </w:r>
            <w:r w:rsidR="00E331F2"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>Пилецкая</w:t>
            </w:r>
            <w:proofErr w:type="spellEnd"/>
            <w:r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6D6DE13" w14:textId="06C2753C" w:rsidR="00A728D1" w:rsidRPr="001623CE" w:rsidRDefault="00680F04" w:rsidP="00A728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>приказ №17</w:t>
            </w:r>
            <w:r w:rsidR="001623CE"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Д </w:t>
            </w:r>
            <w:r w:rsidR="0040262A"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.08.202</w:t>
            </w:r>
            <w:r w:rsidR="001623CE"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0262A" w:rsidRPr="00162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12244A" w14:textId="7D013C75" w:rsidR="0040262A" w:rsidRPr="001623CE" w:rsidRDefault="0040262A" w:rsidP="008D78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F8F4BE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1D91E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83214C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A152CD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F2556B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C3C6A2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A809BF" w14:textId="77777777" w:rsidR="00B22836" w:rsidRDefault="00B22836" w:rsidP="008D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8AB682" w14:textId="77777777" w:rsidR="0040262A" w:rsidRDefault="0040262A" w:rsidP="008D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87610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261FAC" w14:textId="77777777" w:rsidR="00B22836" w:rsidRPr="00DC56D4" w:rsidRDefault="00B22836" w:rsidP="008D7824">
      <w:pPr>
        <w:spacing w:after="0"/>
        <w:ind w:firstLine="709"/>
        <w:jc w:val="center"/>
        <w:rPr>
          <w:rFonts w:ascii="Times New Roman" w:hAnsi="Times New Roman" w:cs="Times New Roman"/>
          <w:sz w:val="56"/>
          <w:szCs w:val="56"/>
        </w:rPr>
      </w:pPr>
      <w:r w:rsidRPr="00DC56D4">
        <w:rPr>
          <w:rFonts w:ascii="Times New Roman" w:hAnsi="Times New Roman" w:cs="Times New Roman"/>
          <w:sz w:val="56"/>
          <w:szCs w:val="56"/>
        </w:rPr>
        <w:t>Учебный план</w:t>
      </w:r>
    </w:p>
    <w:p w14:paraId="3C99FDD9" w14:textId="77777777" w:rsidR="00B22836" w:rsidRPr="00DC56D4" w:rsidRDefault="00B22836" w:rsidP="008D7824">
      <w:pPr>
        <w:spacing w:after="0"/>
        <w:ind w:firstLine="709"/>
        <w:jc w:val="center"/>
        <w:rPr>
          <w:rFonts w:ascii="Times New Roman" w:hAnsi="Times New Roman" w:cs="Times New Roman"/>
          <w:sz w:val="56"/>
          <w:szCs w:val="56"/>
        </w:rPr>
      </w:pPr>
      <w:r w:rsidRPr="00DC56D4">
        <w:rPr>
          <w:rFonts w:ascii="Times New Roman" w:hAnsi="Times New Roman" w:cs="Times New Roman"/>
          <w:sz w:val="56"/>
          <w:szCs w:val="56"/>
        </w:rPr>
        <w:t>МАОУ СОШ № 40</w:t>
      </w:r>
    </w:p>
    <w:p w14:paraId="7AAC4B0A" w14:textId="77777777" w:rsidR="00B22836" w:rsidRPr="00DC56D4" w:rsidRDefault="00B22836" w:rsidP="008D7824">
      <w:pPr>
        <w:spacing w:after="0"/>
        <w:ind w:firstLine="709"/>
        <w:jc w:val="center"/>
        <w:rPr>
          <w:rFonts w:ascii="Times New Roman" w:hAnsi="Times New Roman" w:cs="Times New Roman"/>
          <w:sz w:val="56"/>
          <w:szCs w:val="56"/>
        </w:rPr>
      </w:pPr>
      <w:r w:rsidRPr="00DC56D4">
        <w:rPr>
          <w:rFonts w:ascii="Times New Roman" w:hAnsi="Times New Roman" w:cs="Times New Roman"/>
          <w:sz w:val="56"/>
          <w:szCs w:val="56"/>
        </w:rPr>
        <w:t>города Тюмени</w:t>
      </w:r>
    </w:p>
    <w:p w14:paraId="3EC7BD56" w14:textId="0DA159D7" w:rsidR="00B22836" w:rsidRPr="00DC56D4" w:rsidRDefault="00B22836" w:rsidP="008D7824">
      <w:pPr>
        <w:spacing w:after="0"/>
        <w:ind w:firstLine="709"/>
        <w:jc w:val="center"/>
        <w:rPr>
          <w:rFonts w:ascii="Times New Roman" w:hAnsi="Times New Roman" w:cs="Times New Roman"/>
          <w:sz w:val="56"/>
          <w:szCs w:val="56"/>
        </w:rPr>
      </w:pPr>
      <w:r w:rsidRPr="00DC56D4">
        <w:rPr>
          <w:rFonts w:ascii="Times New Roman" w:hAnsi="Times New Roman" w:cs="Times New Roman"/>
          <w:sz w:val="56"/>
          <w:szCs w:val="56"/>
        </w:rPr>
        <w:t>на 20</w:t>
      </w:r>
      <w:r w:rsidR="007A200B" w:rsidRPr="00DC56D4">
        <w:rPr>
          <w:rFonts w:ascii="Times New Roman" w:hAnsi="Times New Roman" w:cs="Times New Roman"/>
          <w:sz w:val="56"/>
          <w:szCs w:val="56"/>
        </w:rPr>
        <w:t>2</w:t>
      </w:r>
      <w:r w:rsidR="005A1835">
        <w:rPr>
          <w:rFonts w:ascii="Times New Roman" w:hAnsi="Times New Roman" w:cs="Times New Roman"/>
          <w:sz w:val="56"/>
          <w:szCs w:val="56"/>
        </w:rPr>
        <w:t>3</w:t>
      </w:r>
      <w:r w:rsidRPr="00DC56D4">
        <w:rPr>
          <w:rFonts w:ascii="Times New Roman" w:hAnsi="Times New Roman" w:cs="Times New Roman"/>
          <w:sz w:val="56"/>
          <w:szCs w:val="56"/>
        </w:rPr>
        <w:t>-202</w:t>
      </w:r>
      <w:r w:rsidR="005A1835">
        <w:rPr>
          <w:rFonts w:ascii="Times New Roman" w:hAnsi="Times New Roman" w:cs="Times New Roman"/>
          <w:sz w:val="56"/>
          <w:szCs w:val="56"/>
        </w:rPr>
        <w:t>4</w:t>
      </w:r>
      <w:r w:rsidRPr="00DC56D4">
        <w:rPr>
          <w:rFonts w:ascii="Times New Roman" w:hAnsi="Times New Roman" w:cs="Times New Roman"/>
          <w:sz w:val="56"/>
          <w:szCs w:val="56"/>
        </w:rPr>
        <w:t xml:space="preserve"> учебный год</w:t>
      </w:r>
    </w:p>
    <w:p w14:paraId="0FB76C14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B9FAF5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DD4B9E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AAB23C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84665D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57CAF5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121CA6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E2120E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DB5F67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E7D4BA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D8A309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F36457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5D46CE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722793" w14:textId="77777777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650AF8" w14:textId="77777777" w:rsidR="00B22836" w:rsidRDefault="00B22836" w:rsidP="008D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629A65" w14:textId="77777777" w:rsidR="00B22836" w:rsidRDefault="00B22836" w:rsidP="008D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C9E769" w14:textId="77777777" w:rsidR="00B22836" w:rsidRDefault="00B22836" w:rsidP="008D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F955D" w14:textId="7269A98C" w:rsidR="00B22836" w:rsidRDefault="00B2283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A5E30" w14:textId="6F1C3ADD" w:rsidR="00DC56D4" w:rsidRDefault="00DC56D4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0B31EA" w14:textId="2D869AC7" w:rsidR="00DC56D4" w:rsidRDefault="00DC56D4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EC83AF" w14:textId="77777777" w:rsidR="00DC56D4" w:rsidRDefault="00DC56D4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D1F20B" w14:textId="3787F221" w:rsidR="008D185F" w:rsidRPr="00D03CD9" w:rsidRDefault="00F03D7B" w:rsidP="00871E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МАОУ </w:t>
      </w:r>
      <w:r w:rsidR="008D185F" w:rsidRPr="00D03CD9">
        <w:rPr>
          <w:rFonts w:ascii="Times New Roman" w:hAnsi="Times New Roman" w:cs="Times New Roman"/>
          <w:sz w:val="24"/>
          <w:szCs w:val="24"/>
        </w:rPr>
        <w:t>СОШ № 40</w:t>
      </w:r>
      <w:r w:rsidRPr="00D03CD9">
        <w:rPr>
          <w:rFonts w:ascii="Times New Roman" w:hAnsi="Times New Roman" w:cs="Times New Roman"/>
          <w:sz w:val="24"/>
          <w:szCs w:val="24"/>
        </w:rPr>
        <w:t xml:space="preserve"> города Тюмени на </w:t>
      </w:r>
      <w:r w:rsidR="008D185F" w:rsidRPr="00D03CD9">
        <w:rPr>
          <w:rFonts w:ascii="Times New Roman" w:hAnsi="Times New Roman" w:cs="Times New Roman"/>
          <w:sz w:val="24"/>
          <w:szCs w:val="24"/>
        </w:rPr>
        <w:t>20</w:t>
      </w:r>
      <w:r w:rsidR="00133AAA">
        <w:rPr>
          <w:rFonts w:ascii="Times New Roman" w:hAnsi="Times New Roman" w:cs="Times New Roman"/>
          <w:sz w:val="24"/>
          <w:szCs w:val="24"/>
        </w:rPr>
        <w:t>2</w:t>
      </w:r>
      <w:r w:rsidR="001B3D85">
        <w:rPr>
          <w:rFonts w:ascii="Times New Roman" w:hAnsi="Times New Roman" w:cs="Times New Roman"/>
          <w:sz w:val="24"/>
          <w:szCs w:val="24"/>
        </w:rPr>
        <w:t>3</w:t>
      </w:r>
      <w:r w:rsidR="008D185F" w:rsidRPr="00D03CD9">
        <w:rPr>
          <w:rFonts w:ascii="Times New Roman" w:hAnsi="Times New Roman" w:cs="Times New Roman"/>
          <w:sz w:val="24"/>
          <w:szCs w:val="24"/>
        </w:rPr>
        <w:t>-20</w:t>
      </w:r>
      <w:r w:rsidR="005662A6">
        <w:rPr>
          <w:rFonts w:ascii="Times New Roman" w:hAnsi="Times New Roman" w:cs="Times New Roman"/>
          <w:sz w:val="24"/>
          <w:szCs w:val="24"/>
        </w:rPr>
        <w:t>2</w:t>
      </w:r>
      <w:r w:rsidR="001B3D85">
        <w:rPr>
          <w:rFonts w:ascii="Times New Roman" w:hAnsi="Times New Roman" w:cs="Times New Roman"/>
          <w:sz w:val="24"/>
          <w:szCs w:val="24"/>
        </w:rPr>
        <w:t>4</w:t>
      </w:r>
      <w:r w:rsidRPr="00D03CD9">
        <w:rPr>
          <w:rFonts w:ascii="Times New Roman" w:hAnsi="Times New Roman" w:cs="Times New Roman"/>
          <w:sz w:val="24"/>
          <w:szCs w:val="24"/>
        </w:rPr>
        <w:t xml:space="preserve"> учебный год сформирован с учетом </w:t>
      </w:r>
      <w:r w:rsidR="008D185F" w:rsidRPr="00D03CD9">
        <w:rPr>
          <w:rFonts w:ascii="Times New Roman" w:hAnsi="Times New Roman" w:cs="Times New Roman"/>
          <w:sz w:val="24"/>
          <w:szCs w:val="24"/>
        </w:rPr>
        <w:t>следующих нормативно-</w:t>
      </w:r>
      <w:r w:rsidR="00133AAA" w:rsidRPr="00D03CD9">
        <w:rPr>
          <w:rFonts w:ascii="Times New Roman" w:hAnsi="Times New Roman" w:cs="Times New Roman"/>
          <w:sz w:val="24"/>
          <w:szCs w:val="24"/>
        </w:rPr>
        <w:t>правовых документов</w:t>
      </w:r>
      <w:r w:rsidRPr="00D03CD9">
        <w:rPr>
          <w:rFonts w:ascii="Times New Roman" w:hAnsi="Times New Roman" w:cs="Times New Roman"/>
          <w:sz w:val="24"/>
          <w:szCs w:val="24"/>
        </w:rPr>
        <w:t>:</w:t>
      </w:r>
    </w:p>
    <w:p w14:paraId="723F60FE" w14:textId="064B8D0C" w:rsidR="008D185F" w:rsidRDefault="008D185F" w:rsidP="00871EFA">
      <w:pPr>
        <w:pStyle w:val="a9"/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b/>
          <w:i/>
          <w:sz w:val="24"/>
          <w:szCs w:val="24"/>
        </w:rPr>
        <w:t>Федеральный закон</w:t>
      </w:r>
      <w:r w:rsidR="00540E6A">
        <w:rPr>
          <w:rFonts w:ascii="Times New Roman" w:hAnsi="Times New Roman" w:cs="Times New Roman"/>
          <w:b/>
          <w:i/>
          <w:sz w:val="24"/>
          <w:szCs w:val="24"/>
        </w:rPr>
        <w:t xml:space="preserve"> Российской Федерации</w:t>
      </w:r>
      <w:r w:rsidR="008D722F">
        <w:rPr>
          <w:rFonts w:ascii="Times New Roman" w:hAnsi="Times New Roman" w:cs="Times New Roman"/>
          <w:sz w:val="24"/>
          <w:szCs w:val="24"/>
        </w:rPr>
        <w:t xml:space="preserve"> от 29.12.</w:t>
      </w:r>
      <w:r w:rsidRPr="00D03CD9">
        <w:rPr>
          <w:rFonts w:ascii="Times New Roman" w:hAnsi="Times New Roman" w:cs="Times New Roman"/>
          <w:sz w:val="24"/>
          <w:szCs w:val="24"/>
        </w:rPr>
        <w:t>2012</w:t>
      </w:r>
      <w:r w:rsidR="00540E6A">
        <w:rPr>
          <w:rFonts w:ascii="Times New Roman" w:hAnsi="Times New Roman" w:cs="Times New Roman"/>
          <w:sz w:val="24"/>
          <w:szCs w:val="24"/>
        </w:rPr>
        <w:t xml:space="preserve"> </w:t>
      </w:r>
      <w:r w:rsidRPr="00D03CD9">
        <w:rPr>
          <w:rFonts w:ascii="Times New Roman" w:hAnsi="Times New Roman" w:cs="Times New Roman"/>
          <w:sz w:val="24"/>
          <w:szCs w:val="24"/>
        </w:rPr>
        <w:t xml:space="preserve">№273-Ф3 «Об образовании в Российской Федерации» </w:t>
      </w:r>
      <w:r w:rsidR="004150E1" w:rsidRPr="00147BD5">
        <w:rPr>
          <w:rFonts w:ascii="Times New Roman" w:hAnsi="Times New Roman" w:cs="Times New Roman"/>
          <w:sz w:val="24"/>
          <w:szCs w:val="24"/>
          <w:shd w:val="clear" w:color="auto" w:fill="FFFFFF"/>
        </w:rPr>
        <w:t>(с изменениями и дополнениями</w:t>
      </w:r>
      <w:r w:rsidR="004150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540E6A">
        <w:rPr>
          <w:rFonts w:ascii="Times New Roman" w:hAnsi="Times New Roman" w:cs="Times New Roman"/>
          <w:sz w:val="24"/>
          <w:szCs w:val="24"/>
          <w:shd w:val="clear" w:color="auto" w:fill="FFFFFF"/>
        </w:rPr>
        <w:t>17.02.2023 г.</w:t>
      </w:r>
      <w:r w:rsidR="004150E1">
        <w:rPr>
          <w:rFonts w:ascii="Times New Roman" w:hAnsi="Times New Roman" w:cs="Times New Roman"/>
          <w:sz w:val="24"/>
          <w:szCs w:val="24"/>
        </w:rPr>
        <w:t>)</w:t>
      </w:r>
      <w:r w:rsidRPr="003C211C">
        <w:rPr>
          <w:rFonts w:ascii="Times New Roman" w:hAnsi="Times New Roman" w:cs="Times New Roman"/>
          <w:sz w:val="24"/>
          <w:szCs w:val="24"/>
        </w:rPr>
        <w:t>.</w:t>
      </w:r>
      <w:r w:rsidRPr="00D03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7AC16" w14:textId="192D9F78" w:rsidR="00540E6A" w:rsidRDefault="00540E6A" w:rsidP="00871EFA">
      <w:pPr>
        <w:pStyle w:val="a9"/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едеральный закон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24.09.2022</w:t>
      </w:r>
      <w:r w:rsidR="00871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14:paraId="3902A9C2" w14:textId="124E89DB" w:rsidR="00540E6A" w:rsidRDefault="00540E6A" w:rsidP="00871EFA">
      <w:pPr>
        <w:pStyle w:val="a9"/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едеральный закон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24.07.2023 № 385-ФЗ «О внесении изменений в Федеральный закон «Об образовании в Российской Федерации» и статью 4 Федерального закона «О науке и государственной научно-технической политике».</w:t>
      </w:r>
    </w:p>
    <w:p w14:paraId="0478D7AE" w14:textId="7FF819FA" w:rsidR="008D722F" w:rsidRPr="00540E6A" w:rsidRDefault="008D722F" w:rsidP="00871EFA">
      <w:pPr>
        <w:pStyle w:val="a3"/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6A">
        <w:rPr>
          <w:rFonts w:ascii="Times New Roman" w:hAnsi="Times New Roman" w:cs="Times New Roman"/>
          <w:b/>
          <w:i/>
          <w:sz w:val="24"/>
          <w:szCs w:val="24"/>
        </w:rPr>
        <w:t>Распоряжение Правительства</w:t>
      </w:r>
      <w:r w:rsidRPr="00540E6A">
        <w:rPr>
          <w:rFonts w:ascii="Times New Roman" w:hAnsi="Times New Roman" w:cs="Times New Roman"/>
          <w:sz w:val="24"/>
          <w:szCs w:val="24"/>
        </w:rPr>
        <w:t xml:space="preserve"> </w:t>
      </w:r>
      <w:r w:rsidRPr="00540E6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66421">
        <w:rPr>
          <w:rFonts w:ascii="Times New Roman" w:hAnsi="Times New Roman" w:cs="Times New Roman"/>
          <w:b/>
          <w:i/>
          <w:sz w:val="24"/>
          <w:szCs w:val="24"/>
        </w:rPr>
        <w:t xml:space="preserve">оссийской </w:t>
      </w:r>
      <w:r w:rsidRPr="00540E6A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A66421">
        <w:rPr>
          <w:rFonts w:ascii="Times New Roman" w:hAnsi="Times New Roman" w:cs="Times New Roman"/>
          <w:b/>
          <w:i/>
          <w:sz w:val="24"/>
          <w:szCs w:val="24"/>
        </w:rPr>
        <w:t>едерации</w:t>
      </w:r>
      <w:r w:rsidR="0033765B" w:rsidRPr="00540E6A">
        <w:rPr>
          <w:rFonts w:ascii="Times New Roman" w:hAnsi="Times New Roman" w:cs="Times New Roman"/>
          <w:sz w:val="24"/>
          <w:szCs w:val="24"/>
        </w:rPr>
        <w:t xml:space="preserve"> от </w:t>
      </w:r>
      <w:r w:rsidR="00871EFA" w:rsidRPr="00540E6A">
        <w:rPr>
          <w:rFonts w:ascii="Times New Roman" w:hAnsi="Times New Roman" w:cs="Times New Roman"/>
          <w:sz w:val="24"/>
          <w:szCs w:val="24"/>
        </w:rPr>
        <w:t>25.09.2017 №</w:t>
      </w:r>
      <w:r w:rsidR="0033765B" w:rsidRPr="00540E6A">
        <w:rPr>
          <w:rFonts w:ascii="Times New Roman" w:hAnsi="Times New Roman" w:cs="Times New Roman"/>
          <w:sz w:val="24"/>
          <w:szCs w:val="24"/>
        </w:rPr>
        <w:t xml:space="preserve"> 2039-р «</w:t>
      </w:r>
      <w:r w:rsidRPr="00540E6A">
        <w:rPr>
          <w:rFonts w:ascii="Times New Roman" w:hAnsi="Times New Roman" w:cs="Times New Roman"/>
          <w:sz w:val="24"/>
          <w:szCs w:val="24"/>
        </w:rPr>
        <w:t>Об утверждении Стратегии повышения финансовой грамотности в Российской Федерации на 2017-2023 годы».</w:t>
      </w:r>
    </w:p>
    <w:p w14:paraId="2AF6D4CD" w14:textId="79D6B477" w:rsidR="00F03D7B" w:rsidRPr="00D03CD9" w:rsidRDefault="00F03D7B" w:rsidP="00871EFA">
      <w:pPr>
        <w:tabs>
          <w:tab w:val="left" w:pos="993"/>
        </w:tabs>
        <w:spacing w:after="0"/>
        <w:ind w:firstLine="709"/>
        <w:jc w:val="both"/>
        <w:rPr>
          <w:b/>
          <w:i/>
          <w:sz w:val="24"/>
          <w:szCs w:val="24"/>
        </w:rPr>
      </w:pPr>
      <w:r w:rsidRPr="00D03CD9">
        <w:rPr>
          <w:rFonts w:ascii="Times New Roman" w:hAnsi="Times New Roman" w:cs="Times New Roman"/>
          <w:b/>
          <w:i/>
          <w:sz w:val="24"/>
          <w:szCs w:val="24"/>
        </w:rPr>
        <w:t xml:space="preserve">Приказы Министерства </w:t>
      </w:r>
      <w:r w:rsidR="00540E6A">
        <w:rPr>
          <w:rFonts w:ascii="Times New Roman" w:hAnsi="Times New Roman" w:cs="Times New Roman"/>
          <w:b/>
          <w:i/>
          <w:sz w:val="24"/>
          <w:szCs w:val="24"/>
        </w:rPr>
        <w:t>просвещения</w:t>
      </w:r>
      <w:r w:rsidRPr="00D03CD9">
        <w:rPr>
          <w:rFonts w:ascii="Times New Roman" w:hAnsi="Times New Roman" w:cs="Times New Roman"/>
          <w:b/>
          <w:i/>
          <w:sz w:val="24"/>
          <w:szCs w:val="24"/>
        </w:rPr>
        <w:t xml:space="preserve"> Российской Федерации:</w:t>
      </w:r>
    </w:p>
    <w:p w14:paraId="2E4107FC" w14:textId="242F8E89" w:rsidR="00D26BD6" w:rsidRPr="00F221B1" w:rsidRDefault="00D26BD6" w:rsidP="00871EFA">
      <w:pPr>
        <w:pStyle w:val="a9"/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B1">
        <w:rPr>
          <w:rFonts w:ascii="Times New Roman" w:hAnsi="Times New Roman" w:cs="Times New Roman"/>
          <w:sz w:val="24"/>
          <w:szCs w:val="24"/>
        </w:rPr>
        <w:t>Приказ Министерства просвещения Р</w:t>
      </w:r>
      <w:r w:rsidR="00AF1B7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221B1">
        <w:rPr>
          <w:rFonts w:ascii="Times New Roman" w:hAnsi="Times New Roman" w:cs="Times New Roman"/>
          <w:sz w:val="24"/>
          <w:szCs w:val="24"/>
        </w:rPr>
        <w:t>Ф</w:t>
      </w:r>
      <w:r w:rsidR="00871EFA">
        <w:rPr>
          <w:rFonts w:ascii="Times New Roman" w:hAnsi="Times New Roman" w:cs="Times New Roman"/>
          <w:sz w:val="24"/>
          <w:szCs w:val="24"/>
        </w:rPr>
        <w:t>едерации</w:t>
      </w:r>
      <w:r w:rsidRPr="00F221B1">
        <w:rPr>
          <w:rFonts w:ascii="Times New Roman" w:hAnsi="Times New Roman" w:cs="Times New Roman"/>
          <w:sz w:val="24"/>
          <w:szCs w:val="24"/>
        </w:rPr>
        <w:t xml:space="preserve"> от 31</w:t>
      </w:r>
      <w:r w:rsidR="00871EFA">
        <w:rPr>
          <w:rFonts w:ascii="Times New Roman" w:hAnsi="Times New Roman" w:cs="Times New Roman"/>
          <w:sz w:val="24"/>
          <w:szCs w:val="24"/>
        </w:rPr>
        <w:t>.05.</w:t>
      </w:r>
      <w:r w:rsidRPr="00F221B1">
        <w:rPr>
          <w:rFonts w:ascii="Times New Roman" w:hAnsi="Times New Roman" w:cs="Times New Roman"/>
          <w:sz w:val="24"/>
          <w:szCs w:val="24"/>
        </w:rPr>
        <w:t xml:space="preserve">2021 </w:t>
      </w:r>
      <w:r w:rsidR="00871EFA">
        <w:rPr>
          <w:rFonts w:ascii="Times New Roman" w:hAnsi="Times New Roman" w:cs="Times New Roman"/>
          <w:sz w:val="24"/>
          <w:szCs w:val="24"/>
        </w:rPr>
        <w:t>№</w:t>
      </w:r>
      <w:r w:rsidRPr="00F221B1">
        <w:rPr>
          <w:rFonts w:ascii="Times New Roman" w:hAnsi="Times New Roman" w:cs="Times New Roman"/>
          <w:sz w:val="24"/>
          <w:szCs w:val="24"/>
        </w:rPr>
        <w:t xml:space="preserve"> 286 «Об утверждении федерального государственного образовательного стандарта начального общего образования»</w:t>
      </w:r>
      <w:r w:rsidR="00871EFA">
        <w:rPr>
          <w:rFonts w:ascii="Times New Roman" w:hAnsi="Times New Roman" w:cs="Times New Roman"/>
          <w:sz w:val="24"/>
          <w:szCs w:val="24"/>
        </w:rPr>
        <w:t>.</w:t>
      </w:r>
    </w:p>
    <w:p w14:paraId="0C3FAD0E" w14:textId="5CE6263F" w:rsidR="00D26BD6" w:rsidRDefault="00D26BD6" w:rsidP="00871EFA">
      <w:pPr>
        <w:pStyle w:val="a3"/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21">
        <w:rPr>
          <w:rFonts w:ascii="Times New Roman" w:hAnsi="Times New Roman" w:cs="Times New Roman"/>
          <w:sz w:val="24"/>
          <w:szCs w:val="24"/>
        </w:rPr>
        <w:t>Приказ Министерства просвещения Р</w:t>
      </w:r>
      <w:r w:rsidR="00871EF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66421">
        <w:rPr>
          <w:rFonts w:ascii="Times New Roman" w:hAnsi="Times New Roman" w:cs="Times New Roman"/>
          <w:sz w:val="24"/>
          <w:szCs w:val="24"/>
        </w:rPr>
        <w:t>Ф</w:t>
      </w:r>
      <w:r w:rsidR="00871EFA">
        <w:rPr>
          <w:rFonts w:ascii="Times New Roman" w:hAnsi="Times New Roman" w:cs="Times New Roman"/>
          <w:sz w:val="24"/>
          <w:szCs w:val="24"/>
        </w:rPr>
        <w:t>едерации</w:t>
      </w:r>
      <w:r w:rsidRPr="00A66421">
        <w:rPr>
          <w:rFonts w:ascii="Times New Roman" w:hAnsi="Times New Roman" w:cs="Times New Roman"/>
          <w:sz w:val="24"/>
          <w:szCs w:val="24"/>
        </w:rPr>
        <w:t xml:space="preserve"> от 31</w:t>
      </w:r>
      <w:r w:rsidR="00871EFA">
        <w:rPr>
          <w:rFonts w:ascii="Times New Roman" w:hAnsi="Times New Roman" w:cs="Times New Roman"/>
          <w:sz w:val="24"/>
          <w:szCs w:val="24"/>
        </w:rPr>
        <w:t>.05.</w:t>
      </w:r>
      <w:r w:rsidRPr="00A66421">
        <w:rPr>
          <w:rFonts w:ascii="Times New Roman" w:hAnsi="Times New Roman" w:cs="Times New Roman"/>
          <w:sz w:val="24"/>
          <w:szCs w:val="24"/>
        </w:rPr>
        <w:t xml:space="preserve">2021 </w:t>
      </w:r>
      <w:r w:rsidR="00871EFA">
        <w:rPr>
          <w:rFonts w:ascii="Times New Roman" w:hAnsi="Times New Roman" w:cs="Times New Roman"/>
          <w:sz w:val="24"/>
          <w:szCs w:val="24"/>
        </w:rPr>
        <w:t>№</w:t>
      </w:r>
      <w:r w:rsidRPr="00A66421">
        <w:rPr>
          <w:rFonts w:ascii="Times New Roman" w:hAnsi="Times New Roman" w:cs="Times New Roman"/>
          <w:sz w:val="24"/>
          <w:szCs w:val="24"/>
        </w:rPr>
        <w:t xml:space="preserve"> 287 «Об утверждении федерального государственного образовательного стандарта основного общего образования»</w:t>
      </w:r>
      <w:r w:rsidR="00871EFA">
        <w:rPr>
          <w:rFonts w:ascii="Times New Roman" w:hAnsi="Times New Roman" w:cs="Times New Roman"/>
          <w:sz w:val="24"/>
          <w:szCs w:val="24"/>
        </w:rPr>
        <w:t>.</w:t>
      </w:r>
    </w:p>
    <w:p w14:paraId="04562278" w14:textId="7D8F35D0" w:rsidR="00871EFA" w:rsidRDefault="00871EFA" w:rsidP="00871EFA">
      <w:pPr>
        <w:pStyle w:val="a3"/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</w:t>
      </w:r>
      <w:r w:rsidR="00825A2B">
        <w:rPr>
          <w:rFonts w:ascii="Times New Roman" w:hAnsi="Times New Roman" w:cs="Times New Roman"/>
          <w:sz w:val="24"/>
          <w:szCs w:val="24"/>
        </w:rPr>
        <w:t xml:space="preserve"> от 18.</w:t>
      </w:r>
      <w:r w:rsidR="00AF77A2">
        <w:rPr>
          <w:rFonts w:ascii="Times New Roman" w:hAnsi="Times New Roman" w:cs="Times New Roman"/>
          <w:sz w:val="24"/>
          <w:szCs w:val="24"/>
        </w:rPr>
        <w:t>07.2022 №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287».</w:t>
      </w:r>
    </w:p>
    <w:p w14:paraId="6E5C5F1B" w14:textId="21F099A9" w:rsidR="00AF77A2" w:rsidRDefault="00AF77A2" w:rsidP="00AF77A2">
      <w:pPr>
        <w:pStyle w:val="a3"/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.07.2022 №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286».</w:t>
      </w:r>
    </w:p>
    <w:p w14:paraId="114B8ADF" w14:textId="01DE9F6C" w:rsidR="008D185F" w:rsidRPr="00A66421" w:rsidRDefault="00C14F54" w:rsidP="00871EFA">
      <w:pPr>
        <w:pStyle w:val="a3"/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2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</w:t>
      </w:r>
      <w:r w:rsidR="000E1EE3" w:rsidRPr="00A66421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 от 29.12.2014 № 1644, </w:t>
      </w:r>
      <w:r w:rsidRPr="00A66421">
        <w:rPr>
          <w:rFonts w:ascii="Times New Roman" w:hAnsi="Times New Roman" w:cs="Times New Roman"/>
          <w:sz w:val="24"/>
          <w:szCs w:val="24"/>
        </w:rPr>
        <w:t>31.12.2015 № 1577</w:t>
      </w:r>
      <w:r w:rsidR="009C16DC" w:rsidRPr="00A66421">
        <w:rPr>
          <w:rFonts w:ascii="Times New Roman" w:hAnsi="Times New Roman" w:cs="Times New Roman"/>
          <w:sz w:val="24"/>
          <w:szCs w:val="24"/>
        </w:rPr>
        <w:t>, 11.12.2020 № 712)</w:t>
      </w:r>
      <w:r w:rsidRPr="00A66421">
        <w:rPr>
          <w:rFonts w:ascii="Times New Roman" w:hAnsi="Times New Roman" w:cs="Times New Roman"/>
          <w:sz w:val="24"/>
          <w:szCs w:val="24"/>
        </w:rPr>
        <w:t>.</w:t>
      </w:r>
    </w:p>
    <w:p w14:paraId="0EB36695" w14:textId="21A7D7DE" w:rsidR="00F35481" w:rsidRDefault="00C14F54" w:rsidP="00AF77A2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2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Pr="00A66421">
        <w:rPr>
          <w:rFonts w:ascii="Times New Roman" w:hAnsi="Times New Roman" w:cs="Times New Roman"/>
          <w:sz w:val="24"/>
          <w:szCs w:val="24"/>
        </w:rPr>
        <w:br/>
        <w:t xml:space="preserve">от 17.05. 2012 г. № 413 «Об утверждении федерального государственного образовательного стандарта </w:t>
      </w:r>
      <w:r w:rsidRPr="00A66421">
        <w:rPr>
          <w:rFonts w:ascii="Times New Roman" w:hAnsi="Times New Roman" w:cs="Times New Roman"/>
          <w:iCs/>
          <w:sz w:val="24"/>
          <w:szCs w:val="24"/>
        </w:rPr>
        <w:t>среднего общего образования»</w:t>
      </w:r>
      <w:r w:rsidR="009C16DC" w:rsidRPr="00A66421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 от 29.12.2014 № 1645, 31.12.2015 №1578, 29.06. 2017 № 613, 24.09.2020 № 519, от 11.12.2020 № 712)</w:t>
      </w:r>
      <w:r w:rsidRPr="00A66421">
        <w:rPr>
          <w:rFonts w:ascii="Times New Roman" w:hAnsi="Times New Roman" w:cs="Times New Roman"/>
          <w:sz w:val="24"/>
          <w:szCs w:val="24"/>
        </w:rPr>
        <w:t>.</w:t>
      </w:r>
    </w:p>
    <w:p w14:paraId="64B80B29" w14:textId="2C2AF814" w:rsidR="00AF77A2" w:rsidRDefault="00AF77A2" w:rsidP="003C5090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A2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7 мая 2012 г. № 413».</w:t>
      </w:r>
    </w:p>
    <w:p w14:paraId="077BD7B4" w14:textId="62290EAF" w:rsidR="00AF77A2" w:rsidRDefault="00AF77A2" w:rsidP="003C5090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.</w:t>
      </w:r>
    </w:p>
    <w:p w14:paraId="3BB72E6D" w14:textId="0A6D561B" w:rsidR="00AF77A2" w:rsidRDefault="00AF77A2" w:rsidP="00AF77A2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.</w:t>
      </w:r>
    </w:p>
    <w:p w14:paraId="7D7CE0B6" w14:textId="2124E3DA" w:rsidR="00AF77A2" w:rsidRDefault="00AF77A2" w:rsidP="00AF77A2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.</w:t>
      </w:r>
    </w:p>
    <w:p w14:paraId="404AC602" w14:textId="4CA046EA" w:rsidR="00F90471" w:rsidRDefault="00F90471" w:rsidP="00F90471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4.11.2022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.</w:t>
      </w:r>
    </w:p>
    <w:p w14:paraId="0F9B0E0D" w14:textId="737B3816" w:rsidR="00F90471" w:rsidRDefault="00F90471" w:rsidP="00F90471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4.11.2022 № 1025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.</w:t>
      </w:r>
    </w:p>
    <w:p w14:paraId="4A76BB99" w14:textId="42562BA2" w:rsidR="00F90471" w:rsidRDefault="00F90471" w:rsidP="00F90471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4.11.2022 № 1026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.</w:t>
      </w:r>
    </w:p>
    <w:p w14:paraId="4779D1B2" w14:textId="7576EEFC" w:rsidR="00F74523" w:rsidRPr="00A66421" w:rsidRDefault="00F74523" w:rsidP="00D34D33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21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 (Реестр. Протокол 1/22 от 18.03.2022 г).  </w:t>
      </w:r>
    </w:p>
    <w:p w14:paraId="6BEB825D" w14:textId="354A79A7" w:rsidR="00AB615E" w:rsidRPr="00A66421" w:rsidRDefault="00AB615E" w:rsidP="00D34D33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21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. (Реестр. Протокол №2/16-з от 28.06.2016).</w:t>
      </w:r>
    </w:p>
    <w:p w14:paraId="62933108" w14:textId="1D0AAD81" w:rsidR="008D185F" w:rsidRPr="00D34D33" w:rsidRDefault="00091671" w:rsidP="00D34D33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421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2.03.2021 № 115 «</w:t>
      </w:r>
      <w:r w:rsidR="009C16DC" w:rsidRPr="00A6642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A66421">
        <w:rPr>
          <w:rFonts w:ascii="Times New Roman" w:hAnsi="Times New Roman" w:cs="Times New Roman"/>
          <w:sz w:val="24"/>
          <w:szCs w:val="24"/>
        </w:rPr>
        <w:t>Поряд</w:t>
      </w:r>
      <w:r w:rsidR="009C16DC" w:rsidRPr="00A66421">
        <w:rPr>
          <w:rFonts w:ascii="Times New Roman" w:hAnsi="Times New Roman" w:cs="Times New Roman"/>
          <w:sz w:val="24"/>
          <w:szCs w:val="24"/>
        </w:rPr>
        <w:t>ка</w:t>
      </w:r>
      <w:r w:rsidRPr="00A6642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D34D33">
        <w:rPr>
          <w:rFonts w:ascii="Times New Roman" w:hAnsi="Times New Roman" w:cs="Times New Roman"/>
          <w:sz w:val="24"/>
          <w:szCs w:val="24"/>
        </w:rPr>
        <w:t>»</w:t>
      </w:r>
      <w:r w:rsidRPr="00A66421">
        <w:rPr>
          <w:rFonts w:ascii="Times New Roman" w:hAnsi="Times New Roman" w:cs="Times New Roman"/>
          <w:sz w:val="24"/>
          <w:szCs w:val="24"/>
        </w:rPr>
        <w:t>.</w:t>
      </w:r>
    </w:p>
    <w:p w14:paraId="5DD86C18" w14:textId="4FC77E42" w:rsidR="00D34D33" w:rsidRPr="00A66421" w:rsidRDefault="00D34D33" w:rsidP="00D34D33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421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1.02.2022</w:t>
      </w:r>
      <w:r w:rsidRPr="00A664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69 </w:t>
      </w:r>
      <w:r w:rsidRPr="00A66421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Pr="00A66421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A6642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, утвержденный приказом</w:t>
      </w:r>
      <w:r w:rsidR="00D74BC0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2 марта 2021 г. № 115</w:t>
      </w:r>
      <w:r w:rsidRPr="00A664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133D32" w14:textId="3821BDE9" w:rsidR="003C5090" w:rsidRPr="00A66421" w:rsidRDefault="003C5090" w:rsidP="003C5090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421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7.10.2022</w:t>
      </w:r>
      <w:r w:rsidRPr="00A664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888 </w:t>
      </w:r>
      <w:r w:rsidRPr="00A66421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Pr="00A66421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A6642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, утвержденный приказом Министерства просвещения Российской Федерации от 22 марта 2021 г. № 115</w:t>
      </w:r>
      <w:r w:rsidRPr="00A664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DE6125" w14:textId="666228DB" w:rsidR="003C5090" w:rsidRDefault="003C5090" w:rsidP="0027614B">
      <w:pPr>
        <w:pStyle w:val="a3"/>
        <w:numPr>
          <w:ilvl w:val="0"/>
          <w:numId w:val="46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471">
        <w:rPr>
          <w:rFonts w:ascii="Times New Roman" w:hAnsi="Times New Roman" w:cs="Times New Roman"/>
          <w:sz w:val="24"/>
          <w:szCs w:val="24"/>
        </w:rPr>
        <w:t>Приказ Министерства просвещения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9047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F90471">
        <w:rPr>
          <w:rFonts w:ascii="Times New Roman" w:hAnsi="Times New Roman" w:cs="Times New Roman"/>
          <w:sz w:val="24"/>
          <w:szCs w:val="24"/>
        </w:rPr>
        <w:t xml:space="preserve">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</w:t>
      </w:r>
      <w:r w:rsidRPr="00F904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E08CB7" w14:textId="34C62636" w:rsidR="003C5090" w:rsidRDefault="003C5090" w:rsidP="0027614B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471">
        <w:rPr>
          <w:rFonts w:ascii="Times New Roman" w:hAnsi="Times New Roman" w:cs="Times New Roman"/>
          <w:sz w:val="24"/>
          <w:szCs w:val="24"/>
        </w:rPr>
        <w:t>Приказ Министерства просвещения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9047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F9047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9047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90471">
        <w:rPr>
          <w:rFonts w:ascii="Times New Roman" w:hAnsi="Times New Roman" w:cs="Times New Roman"/>
          <w:sz w:val="24"/>
          <w:szCs w:val="24"/>
        </w:rPr>
        <w:t xml:space="preserve">.2022 № </w:t>
      </w:r>
      <w:r>
        <w:rPr>
          <w:rFonts w:ascii="Times New Roman" w:hAnsi="Times New Roman" w:cs="Times New Roman"/>
          <w:sz w:val="24"/>
          <w:szCs w:val="24"/>
        </w:rPr>
        <w:t>858</w:t>
      </w:r>
      <w:r w:rsidRPr="00F90471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перечня </w:t>
      </w:r>
      <w:r>
        <w:rPr>
          <w:rFonts w:ascii="Times New Roman" w:hAnsi="Times New Roman" w:cs="Times New Roman"/>
          <w:sz w:val="24"/>
          <w:szCs w:val="24"/>
        </w:rPr>
        <w:t>учебников</w:t>
      </w:r>
      <w:r w:rsidRPr="00F90471">
        <w:rPr>
          <w:rFonts w:ascii="Times New Roman" w:hAnsi="Times New Roman" w:cs="Times New Roman"/>
          <w:sz w:val="24"/>
          <w:szCs w:val="24"/>
        </w:rPr>
        <w:t xml:space="preserve">, допущенных к использованию при реализации имеющих государственную аккредитацию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</w:t>
      </w:r>
      <w:r w:rsidRPr="00F904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D4B960" w14:textId="2803E8FE" w:rsidR="00D34D33" w:rsidRPr="00A66421" w:rsidRDefault="00FC13F2" w:rsidP="00D34D33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471">
        <w:rPr>
          <w:rFonts w:ascii="Times New Roman" w:hAnsi="Times New Roman" w:cs="Times New Roman"/>
          <w:sz w:val="24"/>
          <w:szCs w:val="24"/>
        </w:rPr>
        <w:t>Приказ Министерства просвещения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9047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F9047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9047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9047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047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56</w:t>
      </w:r>
      <w:r w:rsidRPr="00F90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риложения № 1 и № 2 к приказу Министерства просвещения Российской Федерации от 21 сентября 2022 г. № 858 </w:t>
      </w:r>
      <w:r w:rsidRPr="00F90471">
        <w:rPr>
          <w:rFonts w:ascii="Times New Roman" w:hAnsi="Times New Roman" w:cs="Times New Roman"/>
          <w:sz w:val="24"/>
          <w:szCs w:val="24"/>
        </w:rPr>
        <w:t xml:space="preserve">«Об утверждении федерального перечня </w:t>
      </w:r>
      <w:r>
        <w:rPr>
          <w:rFonts w:ascii="Times New Roman" w:hAnsi="Times New Roman" w:cs="Times New Roman"/>
          <w:sz w:val="24"/>
          <w:szCs w:val="24"/>
        </w:rPr>
        <w:t>учебников</w:t>
      </w:r>
      <w:r w:rsidRPr="00F90471">
        <w:rPr>
          <w:rFonts w:ascii="Times New Roman" w:hAnsi="Times New Roman" w:cs="Times New Roman"/>
          <w:sz w:val="24"/>
          <w:szCs w:val="24"/>
        </w:rPr>
        <w:t xml:space="preserve">, допущенных к использованию при реализации имеющих государственную </w:t>
      </w:r>
      <w:r w:rsidRPr="00F90471">
        <w:rPr>
          <w:rFonts w:ascii="Times New Roman" w:hAnsi="Times New Roman" w:cs="Times New Roman"/>
          <w:sz w:val="24"/>
          <w:szCs w:val="24"/>
        </w:rPr>
        <w:lastRenderedPageBreak/>
        <w:t xml:space="preserve">аккредитацию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</w:t>
      </w:r>
      <w:r w:rsidRPr="00F904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8DA5D8" w14:textId="5A527CBE" w:rsidR="008D722F" w:rsidRPr="00A66421" w:rsidRDefault="008D185F" w:rsidP="0027614B">
      <w:pPr>
        <w:pStyle w:val="a3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2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</w:t>
      </w:r>
      <w:r w:rsidR="004150E1" w:rsidRPr="00A66421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FC13F2" w:rsidRPr="00A66421">
        <w:rPr>
          <w:rFonts w:ascii="Times New Roman" w:hAnsi="Times New Roman" w:cs="Times New Roman"/>
          <w:sz w:val="24"/>
          <w:szCs w:val="24"/>
        </w:rPr>
        <w:t xml:space="preserve">от 23.08.2017 № 816 </w:t>
      </w:r>
      <w:r w:rsidR="004150E1" w:rsidRPr="00A66421">
        <w:rPr>
          <w:rFonts w:ascii="Times New Roman" w:hAnsi="Times New Roman" w:cs="Times New Roman"/>
          <w:sz w:val="24"/>
          <w:szCs w:val="24"/>
        </w:rPr>
        <w:t>«</w:t>
      </w:r>
      <w:r w:rsidRPr="00A66421">
        <w:rPr>
          <w:rFonts w:ascii="Times New Roman" w:hAnsi="Times New Roman" w:cs="Times New Roman"/>
          <w:sz w:val="24"/>
          <w:szCs w:val="24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</w:t>
      </w:r>
      <w:r w:rsidR="008D722F" w:rsidRPr="00A66421">
        <w:rPr>
          <w:rFonts w:ascii="Times New Roman" w:hAnsi="Times New Roman" w:cs="Times New Roman"/>
          <w:sz w:val="24"/>
          <w:szCs w:val="24"/>
        </w:rPr>
        <w:t>.</w:t>
      </w:r>
    </w:p>
    <w:p w14:paraId="4E201EF8" w14:textId="17C8F110" w:rsidR="008D722F" w:rsidRPr="00A66421" w:rsidRDefault="008D722F" w:rsidP="0027614B">
      <w:pPr>
        <w:pStyle w:val="a3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21">
        <w:rPr>
          <w:rFonts w:ascii="Times New Roman" w:hAnsi="Times New Roman" w:cs="Times New Roman"/>
          <w:bCs/>
          <w:sz w:val="24"/>
          <w:szCs w:val="24"/>
        </w:rPr>
        <w:t>Приказ Мин</w:t>
      </w:r>
      <w:r w:rsidR="00FC13F2">
        <w:rPr>
          <w:rFonts w:ascii="Times New Roman" w:hAnsi="Times New Roman" w:cs="Times New Roman"/>
          <w:bCs/>
          <w:sz w:val="24"/>
          <w:szCs w:val="24"/>
        </w:rPr>
        <w:t xml:space="preserve">истерства </w:t>
      </w:r>
      <w:r w:rsidRPr="00A66421">
        <w:rPr>
          <w:rFonts w:ascii="Times New Roman" w:hAnsi="Times New Roman" w:cs="Times New Roman"/>
          <w:bCs/>
          <w:sz w:val="24"/>
          <w:szCs w:val="24"/>
        </w:rPr>
        <w:t>обороны Р</w:t>
      </w:r>
      <w:r w:rsidR="00FC13F2"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 w:rsidRPr="00A66421">
        <w:rPr>
          <w:rFonts w:ascii="Times New Roman" w:hAnsi="Times New Roman" w:cs="Times New Roman"/>
          <w:bCs/>
          <w:sz w:val="24"/>
          <w:szCs w:val="24"/>
        </w:rPr>
        <w:t>Ф</w:t>
      </w:r>
      <w:r w:rsidR="00FC13F2">
        <w:rPr>
          <w:rFonts w:ascii="Times New Roman" w:hAnsi="Times New Roman" w:cs="Times New Roman"/>
          <w:bCs/>
          <w:sz w:val="24"/>
          <w:szCs w:val="24"/>
        </w:rPr>
        <w:t>едерации</w:t>
      </w:r>
      <w:r w:rsidRPr="00A66421">
        <w:rPr>
          <w:rFonts w:ascii="Times New Roman" w:hAnsi="Times New Roman" w:cs="Times New Roman"/>
          <w:bCs/>
          <w:sz w:val="24"/>
          <w:szCs w:val="24"/>
        </w:rPr>
        <w:t xml:space="preserve"> и Министерства образования и науки </w:t>
      </w:r>
      <w:r w:rsidR="00FC13F2" w:rsidRPr="00A66421">
        <w:rPr>
          <w:rFonts w:ascii="Times New Roman" w:hAnsi="Times New Roman" w:cs="Times New Roman"/>
          <w:bCs/>
          <w:sz w:val="24"/>
          <w:szCs w:val="24"/>
        </w:rPr>
        <w:t>Р</w:t>
      </w:r>
      <w:r w:rsidR="00FC13F2"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 w:rsidRPr="00A66421">
        <w:rPr>
          <w:rFonts w:ascii="Times New Roman" w:hAnsi="Times New Roman" w:cs="Times New Roman"/>
          <w:bCs/>
          <w:sz w:val="24"/>
          <w:szCs w:val="24"/>
        </w:rPr>
        <w:t>Ф</w:t>
      </w:r>
      <w:r w:rsidR="00FC13F2">
        <w:rPr>
          <w:rFonts w:ascii="Times New Roman" w:hAnsi="Times New Roman" w:cs="Times New Roman"/>
          <w:bCs/>
          <w:sz w:val="24"/>
          <w:szCs w:val="24"/>
        </w:rPr>
        <w:t>едерации</w:t>
      </w:r>
      <w:r w:rsidRPr="00A66421">
        <w:rPr>
          <w:rFonts w:ascii="Times New Roman" w:hAnsi="Times New Roman" w:cs="Times New Roman"/>
          <w:bCs/>
          <w:sz w:val="24"/>
          <w:szCs w:val="24"/>
        </w:rPr>
        <w:t xml:space="preserve"> от 24.02.2010 </w:t>
      </w:r>
      <w:r w:rsidR="008C26D2" w:rsidRPr="00A6642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A66421">
        <w:rPr>
          <w:rFonts w:ascii="Times New Roman" w:hAnsi="Times New Roman" w:cs="Times New Roman"/>
          <w:bCs/>
          <w:sz w:val="24"/>
          <w:szCs w:val="24"/>
        </w:rPr>
        <w:t xml:space="preserve">96/134 </w:t>
      </w:r>
      <w:r w:rsidR="008C26D2" w:rsidRPr="00A66421">
        <w:rPr>
          <w:rFonts w:ascii="Times New Roman" w:hAnsi="Times New Roman" w:cs="Times New Roman"/>
          <w:bCs/>
          <w:sz w:val="24"/>
          <w:szCs w:val="24"/>
        </w:rPr>
        <w:t>«</w:t>
      </w:r>
      <w:r w:rsidRPr="00A66421">
        <w:rPr>
          <w:rFonts w:ascii="Times New Roman" w:hAnsi="Times New Roman" w:cs="Times New Roman"/>
          <w:bCs/>
          <w:sz w:val="24"/>
          <w:szCs w:val="24"/>
        </w:rPr>
        <w:t>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</w:r>
      <w:r w:rsidR="008C26D2" w:rsidRPr="00A66421">
        <w:rPr>
          <w:rFonts w:ascii="Times New Roman" w:hAnsi="Times New Roman" w:cs="Times New Roman"/>
          <w:bCs/>
          <w:sz w:val="24"/>
          <w:szCs w:val="24"/>
        </w:rPr>
        <w:t>».</w:t>
      </w:r>
      <w:r w:rsidRPr="00A664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0998B9" w14:textId="15E08E16" w:rsidR="00EC5A40" w:rsidRPr="00A66421" w:rsidRDefault="00EC5A40" w:rsidP="0027614B">
      <w:pPr>
        <w:pStyle w:val="a3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21">
        <w:rPr>
          <w:rFonts w:ascii="Times New Roman" w:hAnsi="Times New Roman" w:cs="Times New Roman"/>
          <w:sz w:val="24"/>
          <w:szCs w:val="24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</w:t>
      </w:r>
      <w:r>
        <w:t xml:space="preserve">, </w:t>
      </w:r>
      <w:r w:rsidRPr="00A66421">
        <w:rPr>
          <w:rFonts w:ascii="Times New Roman" w:hAnsi="Times New Roman" w:cs="Times New Roman"/>
          <w:sz w:val="24"/>
          <w:szCs w:val="24"/>
        </w:rPr>
        <w:t>утвержденные Постановлением Главного государственного санитарного врача Российской Федерации от 28.09.2020 № 28.</w:t>
      </w:r>
    </w:p>
    <w:p w14:paraId="33879224" w14:textId="1119C6F4" w:rsidR="00612748" w:rsidRPr="00A66421" w:rsidRDefault="00612748" w:rsidP="0027614B">
      <w:pPr>
        <w:pStyle w:val="a3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21">
        <w:rPr>
          <w:rFonts w:ascii="Times New Roman" w:hAnsi="Times New Roman" w:cs="Times New Roman"/>
          <w:sz w:val="24"/>
          <w:szCs w:val="24"/>
        </w:rPr>
        <w:t xml:space="preserve">СанПиН 3.1/2.4.3598-20 </w:t>
      </w:r>
      <w:r w:rsidR="004D5A6D">
        <w:rPr>
          <w:rFonts w:ascii="Times New Roman" w:hAnsi="Times New Roman" w:cs="Times New Roman"/>
          <w:sz w:val="24"/>
          <w:szCs w:val="24"/>
        </w:rPr>
        <w:t>«</w:t>
      </w:r>
      <w:r w:rsidRPr="00A66421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 w:rsidR="004D5A6D">
        <w:rPr>
          <w:rFonts w:ascii="Times New Roman" w:hAnsi="Times New Roman" w:cs="Times New Roman"/>
          <w:sz w:val="24"/>
          <w:szCs w:val="24"/>
        </w:rPr>
        <w:t>»</w:t>
      </w:r>
      <w:r w:rsidRPr="00A66421">
        <w:rPr>
          <w:rFonts w:ascii="Times New Roman" w:hAnsi="Times New Roman" w:cs="Times New Roman"/>
          <w:sz w:val="24"/>
          <w:szCs w:val="24"/>
        </w:rPr>
        <w:t xml:space="preserve">, утвержденные постановлением Главного государственного санитарного врача Российской Федерации от 30 июня 2020 года </w:t>
      </w:r>
      <w:r w:rsidR="00FC13F2">
        <w:rPr>
          <w:rFonts w:ascii="Times New Roman" w:hAnsi="Times New Roman" w:cs="Times New Roman"/>
          <w:sz w:val="24"/>
          <w:szCs w:val="24"/>
        </w:rPr>
        <w:t>№</w:t>
      </w:r>
      <w:r w:rsidRPr="00A66421">
        <w:rPr>
          <w:rFonts w:ascii="Times New Roman" w:hAnsi="Times New Roman" w:cs="Times New Roman"/>
          <w:sz w:val="24"/>
          <w:szCs w:val="24"/>
        </w:rPr>
        <w:t xml:space="preserve"> 16 (с изменениями на </w:t>
      </w:r>
      <w:r w:rsidR="00FC13F2">
        <w:rPr>
          <w:rFonts w:ascii="Times New Roman" w:hAnsi="Times New Roman" w:cs="Times New Roman"/>
          <w:sz w:val="24"/>
          <w:szCs w:val="24"/>
        </w:rPr>
        <w:t>20 июня</w:t>
      </w:r>
      <w:r w:rsidRPr="00A66421">
        <w:rPr>
          <w:rFonts w:ascii="Times New Roman" w:hAnsi="Times New Roman" w:cs="Times New Roman"/>
          <w:sz w:val="24"/>
          <w:szCs w:val="24"/>
        </w:rPr>
        <w:t xml:space="preserve"> 2022 года).</w:t>
      </w:r>
    </w:p>
    <w:p w14:paraId="6B0A2620" w14:textId="1B7992D2" w:rsidR="008D185F" w:rsidRPr="00D03CD9" w:rsidRDefault="008D185F" w:rsidP="00871E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21B1">
        <w:rPr>
          <w:rFonts w:ascii="Times New Roman" w:hAnsi="Times New Roman" w:cs="Times New Roman"/>
          <w:b/>
          <w:i/>
          <w:sz w:val="24"/>
          <w:szCs w:val="24"/>
        </w:rPr>
        <w:t xml:space="preserve">Письма Министерства </w:t>
      </w:r>
      <w:r w:rsidR="0027614B">
        <w:rPr>
          <w:rFonts w:ascii="Times New Roman" w:hAnsi="Times New Roman" w:cs="Times New Roman"/>
          <w:b/>
          <w:i/>
          <w:sz w:val="24"/>
          <w:szCs w:val="24"/>
        </w:rPr>
        <w:t>просвещения</w:t>
      </w:r>
      <w:r w:rsidR="00C814FF" w:rsidRPr="00F221B1">
        <w:rPr>
          <w:rFonts w:ascii="Times New Roman" w:hAnsi="Times New Roman" w:cs="Times New Roman"/>
          <w:b/>
          <w:i/>
          <w:sz w:val="24"/>
          <w:szCs w:val="24"/>
        </w:rPr>
        <w:t xml:space="preserve"> Российской Федерации:</w:t>
      </w:r>
    </w:p>
    <w:p w14:paraId="777CC27C" w14:textId="7C148359" w:rsidR="00F23C05" w:rsidRDefault="009B247E" w:rsidP="0027614B">
      <w:pPr>
        <w:pStyle w:val="pc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>
        <w:t xml:space="preserve">Письмо Министерства просвещения </w:t>
      </w:r>
      <w:r w:rsidR="007624C9">
        <w:t>Р</w:t>
      </w:r>
      <w:r>
        <w:t xml:space="preserve">оссийской Федерации от 31.08.2021 № 03-1420 </w:t>
      </w:r>
      <w:r w:rsidR="004D5A6D">
        <w:t>«</w:t>
      </w:r>
      <w:r>
        <w:t>Об изучении учебного предмета «Второй иностранный язык».</w:t>
      </w:r>
    </w:p>
    <w:p w14:paraId="42B96631" w14:textId="554CD5B9" w:rsidR="007624C9" w:rsidRDefault="007624C9" w:rsidP="0027614B">
      <w:pPr>
        <w:pStyle w:val="pc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>
        <w:t>Письмо Министерства просвещения Российской Федерации от 16.01.2023 № 03-68 «О направлении информации» (вместе с «Информацией о введении федеральных основных образовательных программ»).</w:t>
      </w:r>
    </w:p>
    <w:p w14:paraId="7FAFF970" w14:textId="017805F2" w:rsidR="007624C9" w:rsidRDefault="007624C9" w:rsidP="0027614B">
      <w:pPr>
        <w:pStyle w:val="pc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>
        <w:t>Письмо Министерства просвещения Российской Федерации от 20.03.2023 № 03-ПГ-МП-7643 «О введении федеральных основных общеобразовательных программ».</w:t>
      </w:r>
    </w:p>
    <w:p w14:paraId="6F46F17C" w14:textId="4660C6D7" w:rsidR="007624C9" w:rsidRDefault="007624C9" w:rsidP="007624C9">
      <w:pPr>
        <w:pStyle w:val="pc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>
        <w:t>Письмо Министерства просвещения Российской Федерации от 20.03.2023 № 04-ПГ-МП-9680 «О применении электронного обучения в образовательной организации».</w:t>
      </w:r>
    </w:p>
    <w:p w14:paraId="7488C3E4" w14:textId="7B4B7813" w:rsidR="007624C9" w:rsidRDefault="007624C9" w:rsidP="0027614B">
      <w:pPr>
        <w:pStyle w:val="pc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>
        <w:t xml:space="preserve">Письмо Министерства просвещения Российской Федерации от 03.04.2023 № ДГ-617/05 </w:t>
      </w:r>
      <w:r w:rsidR="004D5A6D">
        <w:t>«</w:t>
      </w:r>
      <w:r>
        <w:t>О направлении информации</w:t>
      </w:r>
      <w:r w:rsidR="004D5A6D">
        <w:t>»</w:t>
      </w:r>
      <w:r>
        <w:t xml:space="preserve"> (вместе с </w:t>
      </w:r>
      <w:r w:rsidR="004D5A6D">
        <w:t>«</w:t>
      </w:r>
      <w:r>
        <w:t>Методическими рекомендациям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</w:t>
      </w:r>
      <w:r w:rsidR="004D5A6D">
        <w:t>»</w:t>
      </w:r>
      <w:r>
        <w:t>, утв. Фондом Гуманитарных Проектов)</w:t>
      </w:r>
      <w:r w:rsidR="004D5A6D">
        <w:t>.</w:t>
      </w:r>
    </w:p>
    <w:p w14:paraId="31C0C6DA" w14:textId="7BCB1F12" w:rsidR="004D5A6D" w:rsidRDefault="004D5A6D" w:rsidP="0027614B">
      <w:pPr>
        <w:pStyle w:val="pc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4D5A6D">
        <w:t>Письмо Министерства просвещения Р</w:t>
      </w:r>
      <w:r>
        <w:t xml:space="preserve">оссийской </w:t>
      </w:r>
      <w:r w:rsidRPr="004D5A6D">
        <w:t>Ф</w:t>
      </w:r>
      <w:r>
        <w:t>едерации</w:t>
      </w:r>
      <w:r w:rsidRPr="004D5A6D">
        <w:t xml:space="preserve"> от </w:t>
      </w:r>
      <w:r>
        <w:t>01.06.</w:t>
      </w:r>
      <w:r w:rsidRPr="004D5A6D">
        <w:t xml:space="preserve">2023 г. </w:t>
      </w:r>
      <w:r>
        <w:t>№</w:t>
      </w:r>
      <w:r w:rsidRPr="004D5A6D">
        <w:t xml:space="preserve"> АБ-2324/05 </w:t>
      </w:r>
      <w:r>
        <w:t>«</w:t>
      </w:r>
      <w:r w:rsidRPr="004D5A6D">
        <w:t>О внедрении Единой модели профессиональной ориентации</w:t>
      </w:r>
      <w:r>
        <w:t>».</w:t>
      </w:r>
    </w:p>
    <w:p w14:paraId="6F1A0880" w14:textId="3422B90F" w:rsidR="009B247E" w:rsidRDefault="009B247E" w:rsidP="0027614B">
      <w:pPr>
        <w:pStyle w:val="pc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>
        <w:t xml:space="preserve">Письмо Министерства просвещения </w:t>
      </w:r>
      <w:r w:rsidR="007624C9">
        <w:t>Р</w:t>
      </w:r>
      <w:r>
        <w:t>оссийской Федерации от 26.02.2021 № 03-205 «О методических рекомендациях» (вместе с «Методическими рекомендациями по обеспечению возможности освоения основных образовательных программ обучающихся 5-11 классов по индивидуальному учебному плану»).</w:t>
      </w:r>
    </w:p>
    <w:p w14:paraId="460B223E" w14:textId="1C82B757" w:rsidR="005A2E81" w:rsidRDefault="005A2E81" w:rsidP="005A2E81">
      <w:pPr>
        <w:pStyle w:val="pc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>
        <w:t xml:space="preserve">Письмо Министерства просвещения </w:t>
      </w:r>
      <w:r w:rsidR="007624C9">
        <w:t>Р</w:t>
      </w:r>
      <w:r>
        <w:t>оссийской Федерации от 05.07.2022 № ТВ-1290/03 «О направлении методических рекомендаций» (вместе с «Информационно-</w:t>
      </w:r>
      <w:r>
        <w:lastRenderedPageBreak/>
        <w:t>методическим письмом об организации внеурочной деятельности в рамках реализации обновленных федеральных государственных начального общего и основного общего образования образовательных стандартов»).</w:t>
      </w:r>
    </w:p>
    <w:p w14:paraId="4A0AF236" w14:textId="5883FAA3" w:rsidR="005A2E81" w:rsidRDefault="005A2E81" w:rsidP="005A2E81">
      <w:pPr>
        <w:pStyle w:val="pc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>
        <w:t xml:space="preserve">Письмо Министерства просвещения </w:t>
      </w:r>
      <w:r w:rsidR="007624C9">
        <w:t>Р</w:t>
      </w:r>
      <w:r>
        <w:t>оссийской Федерации от 17.06.2022 №</w:t>
      </w:r>
      <w:r w:rsidR="007624C9">
        <w:t xml:space="preserve"> </w:t>
      </w:r>
      <w:r>
        <w:t>03-871 «Об организации занятий «Разговоры о важном».</w:t>
      </w:r>
    </w:p>
    <w:p w14:paraId="26C4C433" w14:textId="7584C49F" w:rsidR="007624C9" w:rsidRDefault="007624C9" w:rsidP="007624C9">
      <w:pPr>
        <w:pStyle w:val="pc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>
        <w:t>Письмо Министерства просвещения Российской Федерации от 20.03.2023 № 05-848 «О направлении информации» (вместе с «Методическими рекомендациями по реализации профориентационного минимума в общеобразовательных организациях Российской Федерации»).</w:t>
      </w:r>
    </w:p>
    <w:p w14:paraId="75A90455" w14:textId="2EBFFB09" w:rsidR="008D185F" w:rsidRPr="0027614B" w:rsidRDefault="008D185F" w:rsidP="0027614B">
      <w:pPr>
        <w:pStyle w:val="a3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4B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</w:t>
      </w:r>
      <w:r w:rsidR="004150E1" w:rsidRPr="0027614B">
        <w:rPr>
          <w:rFonts w:ascii="Times New Roman" w:hAnsi="Times New Roman" w:cs="Times New Roman"/>
          <w:sz w:val="24"/>
          <w:szCs w:val="24"/>
        </w:rPr>
        <w:t>науки Российской</w:t>
      </w:r>
      <w:r w:rsidRPr="0027614B">
        <w:rPr>
          <w:rFonts w:ascii="Times New Roman" w:hAnsi="Times New Roman" w:cs="Times New Roman"/>
          <w:sz w:val="24"/>
          <w:szCs w:val="24"/>
        </w:rPr>
        <w:t xml:space="preserve"> </w:t>
      </w:r>
      <w:r w:rsidR="004150E1" w:rsidRPr="0027614B">
        <w:rPr>
          <w:rFonts w:ascii="Times New Roman" w:hAnsi="Times New Roman" w:cs="Times New Roman"/>
          <w:sz w:val="24"/>
          <w:szCs w:val="24"/>
        </w:rPr>
        <w:t>Федерации от</w:t>
      </w:r>
      <w:r w:rsidRPr="0027614B">
        <w:rPr>
          <w:rFonts w:ascii="Times New Roman" w:hAnsi="Times New Roman" w:cs="Times New Roman"/>
          <w:sz w:val="24"/>
          <w:szCs w:val="24"/>
        </w:rPr>
        <w:t xml:space="preserve"> 25.05.2015 № 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14:paraId="7018210B" w14:textId="181E7D76" w:rsidR="008D185F" w:rsidRPr="0027614B" w:rsidRDefault="008D185F" w:rsidP="0027614B">
      <w:pPr>
        <w:pStyle w:val="a3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4B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 </w:t>
      </w:r>
      <w:r w:rsidR="00571F20" w:rsidRPr="0027614B">
        <w:rPr>
          <w:rFonts w:ascii="Times New Roman" w:hAnsi="Times New Roman" w:cs="Times New Roman"/>
          <w:sz w:val="24"/>
          <w:szCs w:val="24"/>
        </w:rPr>
        <w:t>№</w:t>
      </w:r>
      <w:r w:rsidRPr="0027614B">
        <w:rPr>
          <w:rFonts w:ascii="Times New Roman" w:hAnsi="Times New Roman" w:cs="Times New Roman"/>
          <w:sz w:val="24"/>
          <w:szCs w:val="24"/>
        </w:rPr>
        <w:t xml:space="preserve"> 03-412 «О методических рекомендациях по вопросам организации профильного обучения». </w:t>
      </w:r>
    </w:p>
    <w:p w14:paraId="47AD8A96" w14:textId="6038EA26" w:rsidR="00AB615E" w:rsidRPr="0027614B" w:rsidRDefault="008D185F" w:rsidP="0027614B">
      <w:pPr>
        <w:pStyle w:val="a3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4B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 </w:t>
      </w:r>
      <w:r w:rsidR="00571F20" w:rsidRPr="0027614B">
        <w:rPr>
          <w:rFonts w:ascii="Times New Roman" w:hAnsi="Times New Roman" w:cs="Times New Roman"/>
          <w:sz w:val="24"/>
          <w:szCs w:val="24"/>
        </w:rPr>
        <w:t>№</w:t>
      </w:r>
      <w:r w:rsidRPr="0027614B">
        <w:rPr>
          <w:rFonts w:ascii="Times New Roman" w:hAnsi="Times New Roman" w:cs="Times New Roman"/>
          <w:sz w:val="24"/>
          <w:szCs w:val="24"/>
        </w:rPr>
        <w:t xml:space="preserve"> 03-413 «О методических рекомендациях по реализации элективных курсов».</w:t>
      </w:r>
    </w:p>
    <w:p w14:paraId="68B8A00D" w14:textId="3A73FB49" w:rsidR="00CE4E6F" w:rsidRPr="0027614B" w:rsidRDefault="00AB615E" w:rsidP="0027614B">
      <w:pPr>
        <w:pStyle w:val="a3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14B">
        <w:rPr>
          <w:rFonts w:ascii="Times New Roman" w:hAnsi="Times New Roman" w:cs="Times New Roman"/>
          <w:sz w:val="24"/>
          <w:szCs w:val="24"/>
        </w:rPr>
        <w:t>Письмо Министерства просвещения от 20.12.2018 №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</w:t>
      </w:r>
      <w:r w:rsidR="004D5A6D">
        <w:rPr>
          <w:rFonts w:ascii="Times New Roman" w:hAnsi="Times New Roman" w:cs="Times New Roman"/>
          <w:sz w:val="24"/>
          <w:szCs w:val="24"/>
        </w:rPr>
        <w:t>.</w:t>
      </w:r>
    </w:p>
    <w:p w14:paraId="0DE0F2B6" w14:textId="0BD6F938" w:rsidR="008D185F" w:rsidRPr="00D03CD9" w:rsidRDefault="003F2EEA" w:rsidP="00871E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b/>
          <w:i/>
          <w:sz w:val="24"/>
          <w:szCs w:val="24"/>
        </w:rPr>
        <w:t>Приказы и</w:t>
      </w:r>
      <w:r w:rsidR="008D185F" w:rsidRPr="00D03CD9">
        <w:rPr>
          <w:rFonts w:ascii="Times New Roman" w:hAnsi="Times New Roman" w:cs="Times New Roman"/>
          <w:b/>
          <w:i/>
          <w:sz w:val="24"/>
          <w:szCs w:val="24"/>
        </w:rPr>
        <w:t xml:space="preserve"> письма Департамента образования </w:t>
      </w:r>
      <w:r w:rsidRPr="00D03CD9">
        <w:rPr>
          <w:rFonts w:ascii="Times New Roman" w:hAnsi="Times New Roman" w:cs="Times New Roman"/>
          <w:b/>
          <w:i/>
          <w:sz w:val="24"/>
          <w:szCs w:val="24"/>
        </w:rPr>
        <w:t>и науки</w:t>
      </w:r>
      <w:r w:rsidR="008D185F" w:rsidRPr="00D03CD9">
        <w:rPr>
          <w:rFonts w:ascii="Times New Roman" w:hAnsi="Times New Roman" w:cs="Times New Roman"/>
          <w:b/>
          <w:i/>
          <w:sz w:val="24"/>
          <w:szCs w:val="24"/>
        </w:rPr>
        <w:t xml:space="preserve"> Тюменской области: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BD762" w14:textId="4F48BAE1" w:rsidR="008D185F" w:rsidRPr="005C5569" w:rsidRDefault="008D185F" w:rsidP="005C5569">
      <w:pPr>
        <w:pStyle w:val="a3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569">
        <w:rPr>
          <w:rFonts w:ascii="Times New Roman" w:hAnsi="Times New Roman" w:cs="Times New Roman"/>
          <w:sz w:val="24"/>
          <w:szCs w:val="24"/>
        </w:rPr>
        <w:t>Письмо Департамента образования и нау</w:t>
      </w:r>
      <w:r w:rsidR="000A6C2A" w:rsidRPr="005C5569">
        <w:rPr>
          <w:rFonts w:ascii="Times New Roman" w:hAnsi="Times New Roman" w:cs="Times New Roman"/>
          <w:sz w:val="24"/>
          <w:szCs w:val="24"/>
        </w:rPr>
        <w:t xml:space="preserve">ки Тюменской области </w:t>
      </w:r>
      <w:r w:rsidRPr="005C5569">
        <w:rPr>
          <w:rFonts w:ascii="Times New Roman" w:hAnsi="Times New Roman" w:cs="Times New Roman"/>
          <w:sz w:val="24"/>
          <w:szCs w:val="24"/>
        </w:rPr>
        <w:t xml:space="preserve">от 27.10.15 </w:t>
      </w:r>
      <w:r w:rsidR="008C26D2" w:rsidRPr="005C5569">
        <w:rPr>
          <w:rFonts w:ascii="Times New Roman" w:hAnsi="Times New Roman" w:cs="Times New Roman"/>
          <w:sz w:val="24"/>
          <w:szCs w:val="24"/>
        </w:rPr>
        <w:t xml:space="preserve">№ 7088 </w:t>
      </w:r>
      <w:r w:rsidRPr="005C5569">
        <w:rPr>
          <w:rFonts w:ascii="Times New Roman" w:hAnsi="Times New Roman" w:cs="Times New Roman"/>
          <w:sz w:val="24"/>
          <w:szCs w:val="24"/>
        </w:rPr>
        <w:t xml:space="preserve">«О направлении (комплексе) мероприятий по развитию политехнического образования в образовательных организациях Тюменской области». </w:t>
      </w:r>
    </w:p>
    <w:p w14:paraId="6C1284F8" w14:textId="4A517BA6" w:rsidR="008D185F" w:rsidRPr="005C5569" w:rsidRDefault="008D185F" w:rsidP="005C5569">
      <w:pPr>
        <w:pStyle w:val="a3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569">
        <w:rPr>
          <w:rFonts w:ascii="Times New Roman" w:hAnsi="Times New Roman" w:cs="Times New Roman"/>
          <w:sz w:val="24"/>
          <w:szCs w:val="24"/>
        </w:rPr>
        <w:t>Постановление Правит</w:t>
      </w:r>
      <w:r w:rsidR="008C26D2" w:rsidRPr="005C5569">
        <w:rPr>
          <w:rFonts w:ascii="Times New Roman" w:hAnsi="Times New Roman" w:cs="Times New Roman"/>
          <w:sz w:val="24"/>
          <w:szCs w:val="24"/>
        </w:rPr>
        <w:t>ельства Тюменской области от 16.10.</w:t>
      </w:r>
      <w:r w:rsidRPr="005C5569">
        <w:rPr>
          <w:rFonts w:ascii="Times New Roman" w:hAnsi="Times New Roman" w:cs="Times New Roman"/>
          <w:sz w:val="24"/>
          <w:szCs w:val="24"/>
        </w:rPr>
        <w:t xml:space="preserve">2013 </w:t>
      </w:r>
      <w:r w:rsidR="00571F20" w:rsidRPr="005C5569">
        <w:rPr>
          <w:rFonts w:ascii="Times New Roman" w:hAnsi="Times New Roman" w:cs="Times New Roman"/>
          <w:sz w:val="24"/>
          <w:szCs w:val="24"/>
        </w:rPr>
        <w:t>№ 439-п</w:t>
      </w:r>
      <w:r w:rsidRPr="005C5569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»</w:t>
      </w:r>
      <w:r w:rsidR="005C5569">
        <w:rPr>
          <w:rFonts w:ascii="Times New Roman" w:hAnsi="Times New Roman" w:cs="Times New Roman"/>
          <w:sz w:val="24"/>
          <w:szCs w:val="24"/>
        </w:rPr>
        <w:t xml:space="preserve"> (с изменениями на 21.04.2023)</w:t>
      </w:r>
      <w:r w:rsidRPr="005C556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D840B0B" w14:textId="3F3C6AB3" w:rsidR="00571F20" w:rsidRPr="005C5569" w:rsidRDefault="00571F20" w:rsidP="005C5569">
      <w:pPr>
        <w:pStyle w:val="a3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569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образовательной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 (дополнение к письму Департамента образования и науки Тюменской области от 14.05.2014 № 3437). </w:t>
      </w:r>
    </w:p>
    <w:p w14:paraId="6DA85CAA" w14:textId="28E5911C" w:rsidR="00CD0ABE" w:rsidRPr="005C5569" w:rsidRDefault="00CD0ABE" w:rsidP="005C5569">
      <w:pPr>
        <w:pStyle w:val="a3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0" w:name="_Hlk146484653"/>
      <w:r w:rsidRPr="005C5569">
        <w:rPr>
          <w:rFonts w:ascii="Times New Roman" w:hAnsi="Times New Roman"/>
          <w:bCs/>
          <w:iCs/>
          <w:sz w:val="24"/>
          <w:szCs w:val="24"/>
        </w:rPr>
        <w:t>Распоряжение Правительства Тюменской области от 22.10.2012 № 2162-рп</w:t>
      </w:r>
      <w:bookmarkEnd w:id="0"/>
      <w:r w:rsidRPr="005C5569">
        <w:rPr>
          <w:rFonts w:ascii="Times New Roman" w:hAnsi="Times New Roman"/>
          <w:bCs/>
          <w:iCs/>
          <w:sz w:val="24"/>
          <w:szCs w:val="24"/>
        </w:rPr>
        <w:t xml:space="preserve"> «О мерах по дальнейшему развитию в Тюменской области системы выявления </w:t>
      </w:r>
      <w:r w:rsidR="008C26D2" w:rsidRPr="005C5569">
        <w:rPr>
          <w:rFonts w:ascii="Times New Roman" w:hAnsi="Times New Roman"/>
          <w:bCs/>
          <w:iCs/>
          <w:sz w:val="24"/>
          <w:szCs w:val="24"/>
        </w:rPr>
        <w:t>и поддержки талантливых детей» в редакции 31.05.2017 № 575-рп.</w:t>
      </w:r>
    </w:p>
    <w:p w14:paraId="6EF7E462" w14:textId="05D35705" w:rsidR="00CD0ABE" w:rsidRPr="005C5569" w:rsidRDefault="00CD0ABE" w:rsidP="005C5569">
      <w:pPr>
        <w:pStyle w:val="a3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C5569">
        <w:rPr>
          <w:rFonts w:ascii="Times New Roman" w:hAnsi="Times New Roman"/>
          <w:bCs/>
          <w:iCs/>
          <w:sz w:val="24"/>
          <w:szCs w:val="24"/>
        </w:rPr>
        <w:t>Постановление Правительства Тюменской области от 16.04.2014 №163-п «Об утверждения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  <w:r w:rsidR="005C5569">
        <w:rPr>
          <w:rFonts w:ascii="Times New Roman" w:hAnsi="Times New Roman"/>
          <w:bCs/>
          <w:iCs/>
          <w:sz w:val="24"/>
          <w:szCs w:val="24"/>
        </w:rPr>
        <w:t xml:space="preserve"> (с изменениями на 22.11.2021)</w:t>
      </w:r>
      <w:r w:rsidRPr="005C5569">
        <w:rPr>
          <w:rFonts w:ascii="Times New Roman" w:hAnsi="Times New Roman"/>
          <w:bCs/>
          <w:iCs/>
          <w:sz w:val="24"/>
          <w:szCs w:val="24"/>
        </w:rPr>
        <w:t>.</w:t>
      </w:r>
    </w:p>
    <w:p w14:paraId="370182E8" w14:textId="77777777" w:rsidR="008C26D2" w:rsidRPr="00D03CD9" w:rsidRDefault="008C26D2" w:rsidP="008D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07C922" w14:textId="77777777" w:rsidR="008D185F" w:rsidRPr="00D03CD9" w:rsidRDefault="00DB5233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C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Начальное общее образование </w:t>
      </w:r>
      <w:r w:rsidR="00EC6AB2">
        <w:rPr>
          <w:rFonts w:ascii="Times New Roman" w:hAnsi="Times New Roman" w:cs="Times New Roman"/>
          <w:b/>
          <w:sz w:val="24"/>
          <w:szCs w:val="24"/>
        </w:rPr>
        <w:t>(1-</w:t>
      </w:r>
      <w:r w:rsidR="008D185F" w:rsidRPr="00D03CD9">
        <w:rPr>
          <w:rFonts w:ascii="Times New Roman" w:hAnsi="Times New Roman" w:cs="Times New Roman"/>
          <w:b/>
          <w:sz w:val="24"/>
          <w:szCs w:val="24"/>
        </w:rPr>
        <w:t>4 классы)</w:t>
      </w:r>
    </w:p>
    <w:p w14:paraId="55BC08CC" w14:textId="77777777" w:rsidR="005816D7" w:rsidRPr="00F01E89" w:rsidRDefault="005816D7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CD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E84B3FD" w14:textId="77777777" w:rsidR="005A6E12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Учебный план Муниципального автономного общеобразовательного учреждения </w:t>
      </w:r>
      <w:r w:rsidR="00571F20" w:rsidRPr="00D03CD9">
        <w:rPr>
          <w:rFonts w:ascii="Times New Roman" w:hAnsi="Times New Roman" w:cs="Times New Roman"/>
          <w:sz w:val="24"/>
          <w:szCs w:val="24"/>
        </w:rPr>
        <w:t>средней общеобразовательной школы</w:t>
      </w:r>
      <w:r w:rsidRPr="00D03CD9">
        <w:rPr>
          <w:rFonts w:ascii="Times New Roman" w:hAnsi="Times New Roman" w:cs="Times New Roman"/>
          <w:sz w:val="24"/>
          <w:szCs w:val="24"/>
        </w:rPr>
        <w:t xml:space="preserve"> № </w:t>
      </w:r>
      <w:r w:rsidR="00571F20" w:rsidRPr="00D03CD9">
        <w:rPr>
          <w:rFonts w:ascii="Times New Roman" w:hAnsi="Times New Roman" w:cs="Times New Roman"/>
          <w:sz w:val="24"/>
          <w:szCs w:val="24"/>
        </w:rPr>
        <w:t>40</w:t>
      </w:r>
      <w:r w:rsidR="000932F7" w:rsidRPr="00D03CD9">
        <w:rPr>
          <w:rFonts w:ascii="Times New Roman" w:hAnsi="Times New Roman" w:cs="Times New Roman"/>
          <w:sz w:val="24"/>
          <w:szCs w:val="24"/>
        </w:rPr>
        <w:t xml:space="preserve"> города Тюмени </w:t>
      </w:r>
      <w:r w:rsidR="00A23CAA">
        <w:rPr>
          <w:rFonts w:ascii="Times New Roman" w:hAnsi="Times New Roman" w:cs="Times New Roman"/>
          <w:sz w:val="24"/>
          <w:szCs w:val="24"/>
        </w:rPr>
        <w:t xml:space="preserve">для </w:t>
      </w:r>
      <w:r w:rsidR="008C26D2">
        <w:rPr>
          <w:rFonts w:ascii="Times New Roman" w:hAnsi="Times New Roman" w:cs="Times New Roman"/>
          <w:sz w:val="24"/>
          <w:szCs w:val="24"/>
        </w:rPr>
        <w:t>1-</w:t>
      </w:r>
      <w:r w:rsidR="000932F7" w:rsidRPr="00D03CD9">
        <w:rPr>
          <w:rFonts w:ascii="Times New Roman" w:hAnsi="Times New Roman" w:cs="Times New Roman"/>
          <w:sz w:val="24"/>
          <w:szCs w:val="24"/>
        </w:rPr>
        <w:t>4</w:t>
      </w:r>
      <w:r w:rsidR="00F10411" w:rsidRPr="00D03CD9">
        <w:rPr>
          <w:rFonts w:ascii="Times New Roman" w:hAnsi="Times New Roman" w:cs="Times New Roman"/>
          <w:sz w:val="24"/>
          <w:szCs w:val="24"/>
        </w:rPr>
        <w:t>-х</w:t>
      </w:r>
      <w:r w:rsidR="000932F7" w:rsidRPr="00D03CD9">
        <w:rPr>
          <w:rFonts w:ascii="Times New Roman" w:hAnsi="Times New Roman" w:cs="Times New Roman"/>
          <w:sz w:val="24"/>
          <w:szCs w:val="24"/>
        </w:rPr>
        <w:t xml:space="preserve"> классов на </w:t>
      </w:r>
      <w:r w:rsidRPr="00D03CD9">
        <w:rPr>
          <w:rFonts w:ascii="Times New Roman" w:hAnsi="Times New Roman" w:cs="Times New Roman"/>
          <w:sz w:val="24"/>
          <w:szCs w:val="24"/>
        </w:rPr>
        <w:t>20</w:t>
      </w:r>
      <w:r w:rsidR="00636C40">
        <w:rPr>
          <w:rFonts w:ascii="Times New Roman" w:hAnsi="Times New Roman" w:cs="Times New Roman"/>
          <w:sz w:val="24"/>
          <w:szCs w:val="24"/>
        </w:rPr>
        <w:t>2</w:t>
      </w:r>
      <w:r w:rsidR="00B355FF">
        <w:rPr>
          <w:rFonts w:ascii="Times New Roman" w:hAnsi="Times New Roman" w:cs="Times New Roman"/>
          <w:sz w:val="24"/>
          <w:szCs w:val="24"/>
        </w:rPr>
        <w:t>3</w:t>
      </w:r>
      <w:r w:rsidRPr="00D03CD9">
        <w:rPr>
          <w:rFonts w:ascii="Times New Roman" w:hAnsi="Times New Roman" w:cs="Times New Roman"/>
          <w:sz w:val="24"/>
          <w:szCs w:val="24"/>
        </w:rPr>
        <w:t xml:space="preserve"> – 20</w:t>
      </w:r>
      <w:r w:rsidR="00A23CAA">
        <w:rPr>
          <w:rFonts w:ascii="Times New Roman" w:hAnsi="Times New Roman" w:cs="Times New Roman"/>
          <w:sz w:val="24"/>
          <w:szCs w:val="24"/>
        </w:rPr>
        <w:t>2</w:t>
      </w:r>
      <w:r w:rsidR="00B355FF">
        <w:rPr>
          <w:rFonts w:ascii="Times New Roman" w:hAnsi="Times New Roman" w:cs="Times New Roman"/>
          <w:sz w:val="24"/>
          <w:szCs w:val="24"/>
        </w:rPr>
        <w:t>4</w:t>
      </w:r>
      <w:r w:rsidR="000932F7" w:rsidRPr="00D03CD9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Pr="00D03CD9">
        <w:rPr>
          <w:rFonts w:ascii="Times New Roman" w:hAnsi="Times New Roman" w:cs="Times New Roman"/>
          <w:sz w:val="24"/>
          <w:szCs w:val="24"/>
        </w:rPr>
        <w:t>год</w:t>
      </w:r>
      <w:r w:rsidR="000932F7" w:rsidRPr="00D03CD9">
        <w:rPr>
          <w:rFonts w:ascii="Times New Roman" w:hAnsi="Times New Roman" w:cs="Times New Roman"/>
          <w:sz w:val="24"/>
          <w:szCs w:val="24"/>
        </w:rPr>
        <w:t xml:space="preserve"> сформирован с учетом </w:t>
      </w:r>
      <w:r w:rsidR="005A6E12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0932F7" w:rsidRPr="00D03CD9"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</w:t>
      </w:r>
      <w:r w:rsidRPr="00D03CD9">
        <w:rPr>
          <w:rFonts w:ascii="Times New Roman" w:hAnsi="Times New Roman" w:cs="Times New Roman"/>
          <w:sz w:val="24"/>
          <w:szCs w:val="24"/>
        </w:rPr>
        <w:t>программы</w:t>
      </w:r>
      <w:r w:rsidR="00F10411" w:rsidRPr="00D03CD9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(</w:t>
      </w:r>
      <w:r w:rsidR="005A6E12">
        <w:rPr>
          <w:rFonts w:ascii="Times New Roman" w:hAnsi="Times New Roman" w:cs="Times New Roman"/>
          <w:sz w:val="24"/>
          <w:szCs w:val="24"/>
        </w:rPr>
        <w:t>Ф</w:t>
      </w:r>
      <w:r w:rsidR="00F10411" w:rsidRPr="00D03CD9">
        <w:rPr>
          <w:rFonts w:ascii="Times New Roman" w:hAnsi="Times New Roman" w:cs="Times New Roman"/>
          <w:sz w:val="24"/>
          <w:szCs w:val="24"/>
        </w:rPr>
        <w:t>ООП НОО)</w:t>
      </w:r>
      <w:r w:rsidR="002E1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794202" w14:textId="33FD1112" w:rsidR="002E1005" w:rsidRDefault="002E1005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2E1005">
        <w:rPr>
          <w:rFonts w:ascii="Times New Roman" w:hAnsi="Times New Roman" w:cs="Times New Roman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01E69D43" w14:textId="473B6FDD" w:rsidR="002E1005" w:rsidRDefault="002E1005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05">
        <w:rPr>
          <w:rFonts w:ascii="Times New Roman" w:hAnsi="Times New Roman" w:cs="Times New Roman"/>
          <w:sz w:val="24"/>
          <w:szCs w:val="24"/>
        </w:rPr>
        <w:t>Содержание образования при получении начального общего образования реализуется преимущественно за счёт учебных курсов, обеспечивающих целостное восприятие мира, систем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E1005">
        <w:rPr>
          <w:rFonts w:ascii="Times New Roman" w:hAnsi="Times New Roman" w:cs="Times New Roman"/>
          <w:sz w:val="24"/>
          <w:szCs w:val="24"/>
        </w:rPr>
        <w:t>деятельностный подход и индивидуализацию обучения.</w:t>
      </w:r>
    </w:p>
    <w:p w14:paraId="443B9DB7" w14:textId="72126862" w:rsidR="002E1005" w:rsidRPr="002E1005" w:rsidRDefault="002E1005" w:rsidP="002E10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E1005">
        <w:rPr>
          <w:rFonts w:ascii="Times New Roman" w:hAnsi="Times New Roman" w:cs="Times New Roman"/>
          <w:sz w:val="24"/>
          <w:szCs w:val="24"/>
        </w:rPr>
        <w:t>чебный план состоит из двух частей — обязательной части и части, формируемой участниками образовательных отношений.</w:t>
      </w:r>
    </w:p>
    <w:p w14:paraId="3E1E497A" w14:textId="74527E9E" w:rsidR="002E1005" w:rsidRPr="002E1005" w:rsidRDefault="002E1005" w:rsidP="002E10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05">
        <w:rPr>
          <w:rFonts w:ascii="Times New Roman" w:hAnsi="Times New Roman" w:cs="Times New Roman"/>
          <w:sz w:val="24"/>
          <w:szCs w:val="24"/>
        </w:rPr>
        <w:t>Объём обязательной части программы начального общего образования составляет 80%, а объём части, формируемой участниками образовательных отношений из перечня, предлагаемого образовательной организацией, — 20% от общего объёма. Объём обязательной части программы начального общего образования, реализуемой в соответствии с требованиями к организации образовательного процесса к учебной нагрузке при 5-дневной учебной неделе, предусмотренными действующими санитарными правилами и гигиеническими нормативами.</w:t>
      </w:r>
    </w:p>
    <w:p w14:paraId="2766B706" w14:textId="2A8822F8" w:rsidR="002E1005" w:rsidRDefault="002E1005" w:rsidP="002E10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05">
        <w:rPr>
          <w:rFonts w:ascii="Times New Roman" w:hAnsi="Times New Roman" w:cs="Times New Roman"/>
          <w:sz w:val="24"/>
          <w:szCs w:val="24"/>
        </w:rP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14:paraId="456449BA" w14:textId="77777777" w:rsidR="005B3E27" w:rsidRPr="00E06880" w:rsidRDefault="008F14F1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>На уровне начального образования в школе реализу</w:t>
      </w:r>
      <w:r w:rsidR="00397A17">
        <w:rPr>
          <w:rFonts w:ascii="Times New Roman" w:hAnsi="Times New Roman" w:cs="Times New Roman"/>
          <w:sz w:val="24"/>
          <w:szCs w:val="24"/>
        </w:rPr>
        <w:t>е</w:t>
      </w:r>
      <w:r w:rsidRPr="00D03CD9">
        <w:rPr>
          <w:rFonts w:ascii="Times New Roman" w:hAnsi="Times New Roman" w:cs="Times New Roman"/>
          <w:sz w:val="24"/>
          <w:szCs w:val="24"/>
        </w:rPr>
        <w:t>тся образовательн</w:t>
      </w:r>
      <w:r w:rsidR="00397A17">
        <w:rPr>
          <w:rFonts w:ascii="Times New Roman" w:hAnsi="Times New Roman" w:cs="Times New Roman"/>
          <w:sz w:val="24"/>
          <w:szCs w:val="24"/>
        </w:rPr>
        <w:t>ая</w:t>
      </w:r>
      <w:r w:rsidRPr="00D03CD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97A17">
        <w:rPr>
          <w:rFonts w:ascii="Times New Roman" w:hAnsi="Times New Roman" w:cs="Times New Roman"/>
          <w:sz w:val="24"/>
          <w:szCs w:val="24"/>
        </w:rPr>
        <w:t xml:space="preserve">а </w:t>
      </w:r>
      <w:r w:rsidR="00E06880">
        <w:rPr>
          <w:rFonts w:ascii="Times New Roman" w:hAnsi="Times New Roman" w:cs="Times New Roman"/>
          <w:sz w:val="24"/>
          <w:szCs w:val="24"/>
        </w:rPr>
        <w:t>«Школа России»</w:t>
      </w:r>
      <w:r w:rsidR="005B3E27" w:rsidRPr="00E06880">
        <w:rPr>
          <w:rFonts w:ascii="Times New Roman" w:hAnsi="Times New Roman" w:cs="Times New Roman"/>
          <w:sz w:val="24"/>
          <w:szCs w:val="24"/>
        </w:rPr>
        <w:t>.</w:t>
      </w:r>
    </w:p>
    <w:p w14:paraId="080FBBA3" w14:textId="77777777" w:rsidR="008C26D2" w:rsidRPr="00D03CD9" w:rsidRDefault="008C26D2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ABC">
        <w:rPr>
          <w:rFonts w:ascii="Times New Roman" w:hAnsi="Times New Roman" w:cs="Times New Roman"/>
          <w:sz w:val="24"/>
          <w:szCs w:val="24"/>
        </w:rPr>
        <w:t>На реализацию регионального компонента отведено 10% от годового количества учебных часов по предметам Литературное чтение, Окружающий мир, ИЗО, Музыка, ОРКСЭ.</w:t>
      </w:r>
      <w:r w:rsidRPr="00D03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19BB" w14:textId="77777777" w:rsidR="00F10411" w:rsidRPr="00D03CD9" w:rsidRDefault="00174A4A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Для </w:t>
      </w:r>
      <w:r w:rsidR="008D185F" w:rsidRPr="00D03CD9">
        <w:rPr>
          <w:rFonts w:ascii="Times New Roman" w:hAnsi="Times New Roman" w:cs="Times New Roman"/>
          <w:sz w:val="24"/>
          <w:szCs w:val="24"/>
        </w:rPr>
        <w:t>профилактики переутомления</w:t>
      </w:r>
      <w:r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="00E56D59">
        <w:rPr>
          <w:rFonts w:ascii="Times New Roman" w:hAnsi="Times New Roman" w:cs="Times New Roman"/>
          <w:sz w:val="24"/>
          <w:szCs w:val="24"/>
        </w:rPr>
        <w:t>об</w:t>
      </w:r>
      <w:r w:rsidR="00E56D59" w:rsidRPr="00D03CD9">
        <w:rPr>
          <w:rFonts w:ascii="Times New Roman" w:hAnsi="Times New Roman" w:cs="Times New Roman"/>
          <w:sz w:val="24"/>
          <w:szCs w:val="24"/>
        </w:rPr>
        <w:t>уча</w:t>
      </w:r>
      <w:r w:rsidR="00E56D59">
        <w:rPr>
          <w:rFonts w:ascii="Times New Roman" w:hAnsi="Times New Roman" w:cs="Times New Roman"/>
          <w:sz w:val="24"/>
          <w:szCs w:val="24"/>
        </w:rPr>
        <w:t>ю</w:t>
      </w:r>
      <w:r w:rsidR="00E56D59" w:rsidRPr="00D03CD9">
        <w:rPr>
          <w:rFonts w:ascii="Times New Roman" w:hAnsi="Times New Roman" w:cs="Times New Roman"/>
          <w:sz w:val="24"/>
          <w:szCs w:val="24"/>
        </w:rPr>
        <w:t>щихся</w:t>
      </w:r>
      <w:r w:rsidRPr="00D03CD9">
        <w:rPr>
          <w:rFonts w:ascii="Times New Roman" w:hAnsi="Times New Roman" w:cs="Times New Roman"/>
          <w:sz w:val="24"/>
          <w:szCs w:val="24"/>
        </w:rPr>
        <w:t xml:space="preserve"> в годовом календарном учебном </w:t>
      </w:r>
      <w:r w:rsidR="008D185F" w:rsidRPr="00D03CD9">
        <w:rPr>
          <w:rFonts w:ascii="Times New Roman" w:hAnsi="Times New Roman" w:cs="Times New Roman"/>
          <w:sz w:val="24"/>
          <w:szCs w:val="24"/>
        </w:rPr>
        <w:t>плане предусмотрено равномерное распределение перио</w:t>
      </w:r>
      <w:r w:rsidRPr="00D03CD9">
        <w:rPr>
          <w:rFonts w:ascii="Times New Roman" w:hAnsi="Times New Roman" w:cs="Times New Roman"/>
          <w:sz w:val="24"/>
          <w:szCs w:val="24"/>
        </w:rPr>
        <w:t>дов учебного времени и каникул.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Суммарное число часов, указанных в плане, определяет объем максимальной учебной нагрузки ученика</w:t>
      </w:r>
      <w:r w:rsidR="00DB5233" w:rsidRPr="00D03CD9">
        <w:rPr>
          <w:rFonts w:ascii="Times New Roman" w:hAnsi="Times New Roman" w:cs="Times New Roman"/>
          <w:sz w:val="24"/>
          <w:szCs w:val="24"/>
        </w:rPr>
        <w:t xml:space="preserve"> при 5-дневной учебной неделе.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="00C6390D" w:rsidRPr="00D03CD9">
        <w:rPr>
          <w:rFonts w:ascii="Times New Roman" w:hAnsi="Times New Roman" w:cs="Times New Roman"/>
          <w:sz w:val="24"/>
          <w:szCs w:val="24"/>
        </w:rPr>
        <w:t>В первых</w:t>
      </w:r>
      <w:r w:rsidR="00DB5233" w:rsidRPr="00D03CD9">
        <w:rPr>
          <w:rFonts w:ascii="Times New Roman" w:hAnsi="Times New Roman" w:cs="Times New Roman"/>
          <w:sz w:val="24"/>
          <w:szCs w:val="24"/>
        </w:rPr>
        <w:t xml:space="preserve"> классах максимально допустимая недельная нагрузка при 5-дневной неделе - 21 час,</w:t>
      </w:r>
      <w:r w:rsidR="00F10411" w:rsidRPr="00D03CD9">
        <w:rPr>
          <w:rFonts w:ascii="Times New Roman" w:hAnsi="Times New Roman" w:cs="Times New Roman"/>
          <w:sz w:val="24"/>
          <w:szCs w:val="24"/>
        </w:rPr>
        <w:t xml:space="preserve"> во 2-</w:t>
      </w:r>
      <w:r w:rsidR="00DB5233" w:rsidRPr="00D03CD9">
        <w:rPr>
          <w:rFonts w:ascii="Times New Roman" w:hAnsi="Times New Roman" w:cs="Times New Roman"/>
          <w:sz w:val="24"/>
          <w:szCs w:val="24"/>
        </w:rPr>
        <w:t>4</w:t>
      </w:r>
      <w:r w:rsidR="00F10411" w:rsidRPr="00D03CD9">
        <w:rPr>
          <w:rFonts w:ascii="Times New Roman" w:hAnsi="Times New Roman" w:cs="Times New Roman"/>
          <w:sz w:val="24"/>
          <w:szCs w:val="24"/>
        </w:rPr>
        <w:t>-х</w:t>
      </w:r>
      <w:r w:rsidR="00DB5233" w:rsidRPr="00D03CD9">
        <w:rPr>
          <w:rFonts w:ascii="Times New Roman" w:hAnsi="Times New Roman" w:cs="Times New Roman"/>
          <w:sz w:val="24"/>
          <w:szCs w:val="24"/>
        </w:rPr>
        <w:t xml:space="preserve"> классах максимально допустимая недельная нагрузка при 5дневной неделе - 23 часа (СанПиН 2.4.2.2821-10). </w:t>
      </w:r>
    </w:p>
    <w:p w14:paraId="724DF9A4" w14:textId="77777777" w:rsidR="00F10411" w:rsidRPr="00D03CD9" w:rsidRDefault="00DB5233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>П</w:t>
      </w:r>
      <w:r w:rsidR="008D185F" w:rsidRPr="00D03CD9">
        <w:rPr>
          <w:rFonts w:ascii="Times New Roman" w:hAnsi="Times New Roman" w:cs="Times New Roman"/>
          <w:sz w:val="24"/>
          <w:szCs w:val="24"/>
        </w:rPr>
        <w:t>родолжительность учебного года составляет</w:t>
      </w:r>
      <w:r w:rsidR="00174A4A" w:rsidRPr="00D03C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6EF932" w14:textId="77777777" w:rsidR="00F10411" w:rsidRPr="00D03CD9" w:rsidRDefault="00174A4A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1 класс – 33 учебные недели, </w:t>
      </w:r>
    </w:p>
    <w:p w14:paraId="205ACD4E" w14:textId="77777777" w:rsidR="00174A4A" w:rsidRPr="00D03CD9" w:rsidRDefault="00F10411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>2-</w:t>
      </w:r>
      <w:r w:rsidR="00174A4A" w:rsidRPr="00D03CD9">
        <w:rPr>
          <w:rFonts w:ascii="Times New Roman" w:hAnsi="Times New Roman" w:cs="Times New Roman"/>
          <w:sz w:val="24"/>
          <w:szCs w:val="24"/>
        </w:rPr>
        <w:t>4</w:t>
      </w:r>
      <w:r w:rsidRPr="00D03CD9">
        <w:rPr>
          <w:rFonts w:ascii="Times New Roman" w:hAnsi="Times New Roman" w:cs="Times New Roman"/>
          <w:sz w:val="24"/>
          <w:szCs w:val="24"/>
        </w:rPr>
        <w:t>-е</w:t>
      </w:r>
      <w:r w:rsidR="00174A4A" w:rsidRPr="00D03CD9">
        <w:rPr>
          <w:rFonts w:ascii="Times New Roman" w:hAnsi="Times New Roman" w:cs="Times New Roman"/>
          <w:sz w:val="24"/>
          <w:szCs w:val="24"/>
        </w:rPr>
        <w:t xml:space="preserve"> классы – 34 учебные</w:t>
      </w:r>
      <w:r w:rsidRPr="00D03CD9">
        <w:rPr>
          <w:rFonts w:ascii="Times New Roman" w:hAnsi="Times New Roman" w:cs="Times New Roman"/>
          <w:sz w:val="24"/>
          <w:szCs w:val="24"/>
        </w:rPr>
        <w:t xml:space="preserve"> недели. </w:t>
      </w:r>
    </w:p>
    <w:p w14:paraId="5682F084" w14:textId="78A91B52" w:rsidR="00174A4A" w:rsidRPr="00D03CD9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МАОУ </w:t>
      </w:r>
      <w:r w:rsidR="00174A4A" w:rsidRPr="00D03CD9">
        <w:rPr>
          <w:rFonts w:ascii="Times New Roman" w:hAnsi="Times New Roman" w:cs="Times New Roman"/>
          <w:sz w:val="24"/>
          <w:szCs w:val="24"/>
        </w:rPr>
        <w:t>СОШ</w:t>
      </w:r>
      <w:r w:rsidRPr="00D03CD9">
        <w:rPr>
          <w:rFonts w:ascii="Times New Roman" w:hAnsi="Times New Roman" w:cs="Times New Roman"/>
          <w:sz w:val="24"/>
          <w:szCs w:val="24"/>
        </w:rPr>
        <w:t xml:space="preserve"> № </w:t>
      </w:r>
      <w:r w:rsidR="00174A4A" w:rsidRPr="00D03CD9">
        <w:rPr>
          <w:rFonts w:ascii="Times New Roman" w:hAnsi="Times New Roman" w:cs="Times New Roman"/>
          <w:sz w:val="24"/>
          <w:szCs w:val="24"/>
        </w:rPr>
        <w:t>40</w:t>
      </w:r>
      <w:r w:rsidRPr="00D03CD9">
        <w:rPr>
          <w:rFonts w:ascii="Times New Roman" w:hAnsi="Times New Roman" w:cs="Times New Roman"/>
          <w:sz w:val="24"/>
          <w:szCs w:val="24"/>
        </w:rPr>
        <w:t xml:space="preserve"> города Тюмени работает в две смены. Согласно СанПиН обучение в 1, 4</w:t>
      </w:r>
      <w:r w:rsidR="00C6390D" w:rsidRPr="00D03CD9">
        <w:rPr>
          <w:rFonts w:ascii="Times New Roman" w:hAnsi="Times New Roman" w:cs="Times New Roman"/>
          <w:sz w:val="24"/>
          <w:szCs w:val="24"/>
        </w:rPr>
        <w:t>-х</w:t>
      </w:r>
      <w:r w:rsidRPr="00D03CD9">
        <w:rPr>
          <w:rFonts w:ascii="Times New Roman" w:hAnsi="Times New Roman" w:cs="Times New Roman"/>
          <w:sz w:val="24"/>
          <w:szCs w:val="24"/>
        </w:rPr>
        <w:t xml:space="preserve"> классах организовано в первую смену, </w:t>
      </w:r>
      <w:r w:rsidR="00F10411" w:rsidRPr="00D03CD9">
        <w:rPr>
          <w:rFonts w:ascii="Times New Roman" w:hAnsi="Times New Roman" w:cs="Times New Roman"/>
          <w:sz w:val="24"/>
          <w:szCs w:val="24"/>
        </w:rPr>
        <w:t xml:space="preserve">во </w:t>
      </w:r>
      <w:r w:rsidRPr="00D03CD9">
        <w:rPr>
          <w:rFonts w:ascii="Times New Roman" w:hAnsi="Times New Roman" w:cs="Times New Roman"/>
          <w:sz w:val="24"/>
          <w:szCs w:val="24"/>
        </w:rPr>
        <w:t>2, 3</w:t>
      </w:r>
      <w:r w:rsidR="00F10411" w:rsidRPr="00D03CD9">
        <w:rPr>
          <w:rFonts w:ascii="Times New Roman" w:hAnsi="Times New Roman" w:cs="Times New Roman"/>
          <w:sz w:val="24"/>
          <w:szCs w:val="24"/>
        </w:rPr>
        <w:t>-х</w:t>
      </w:r>
      <w:r w:rsidRPr="00D03CD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10411" w:rsidRPr="00D03CD9">
        <w:rPr>
          <w:rFonts w:ascii="Times New Roman" w:hAnsi="Times New Roman" w:cs="Times New Roman"/>
          <w:sz w:val="24"/>
          <w:szCs w:val="24"/>
        </w:rPr>
        <w:t>ах – во вторую</w:t>
      </w:r>
      <w:r w:rsidRPr="00D03CD9">
        <w:rPr>
          <w:rFonts w:ascii="Times New Roman" w:hAnsi="Times New Roman" w:cs="Times New Roman"/>
          <w:sz w:val="24"/>
          <w:szCs w:val="24"/>
        </w:rPr>
        <w:t>. Нач</w:t>
      </w:r>
      <w:r w:rsidR="00C6390D" w:rsidRPr="00D03CD9">
        <w:rPr>
          <w:rFonts w:ascii="Times New Roman" w:hAnsi="Times New Roman" w:cs="Times New Roman"/>
          <w:sz w:val="24"/>
          <w:szCs w:val="24"/>
        </w:rPr>
        <w:t>ало занятий 1 смены – в 08.00,</w:t>
      </w:r>
      <w:r w:rsidRPr="00D03CD9">
        <w:rPr>
          <w:rFonts w:ascii="Times New Roman" w:hAnsi="Times New Roman" w:cs="Times New Roman"/>
          <w:sz w:val="24"/>
          <w:szCs w:val="24"/>
        </w:rPr>
        <w:t xml:space="preserve"> 2 смены – в 1</w:t>
      </w:r>
      <w:r w:rsidR="00174A4A" w:rsidRPr="00D03CD9">
        <w:rPr>
          <w:rFonts w:ascii="Times New Roman" w:hAnsi="Times New Roman" w:cs="Times New Roman"/>
          <w:sz w:val="24"/>
          <w:szCs w:val="24"/>
        </w:rPr>
        <w:t>3.</w:t>
      </w:r>
      <w:r w:rsidR="005A6E12">
        <w:rPr>
          <w:rFonts w:ascii="Times New Roman" w:hAnsi="Times New Roman" w:cs="Times New Roman"/>
          <w:sz w:val="24"/>
          <w:szCs w:val="24"/>
        </w:rPr>
        <w:t>5</w:t>
      </w:r>
      <w:r w:rsidR="00174A4A" w:rsidRPr="00D03CD9">
        <w:rPr>
          <w:rFonts w:ascii="Times New Roman" w:hAnsi="Times New Roman" w:cs="Times New Roman"/>
          <w:sz w:val="24"/>
          <w:szCs w:val="24"/>
        </w:rPr>
        <w:t xml:space="preserve">0. </w:t>
      </w:r>
      <w:r w:rsidR="00DB5233" w:rsidRPr="00D03CD9">
        <w:rPr>
          <w:rFonts w:ascii="Times New Roman" w:hAnsi="Times New Roman" w:cs="Times New Roman"/>
          <w:sz w:val="24"/>
          <w:szCs w:val="24"/>
        </w:rPr>
        <w:t xml:space="preserve">Между началом </w:t>
      </w:r>
      <w:r w:rsidRPr="00D03CD9">
        <w:rPr>
          <w:rFonts w:ascii="Times New Roman" w:hAnsi="Times New Roman" w:cs="Times New Roman"/>
          <w:sz w:val="24"/>
          <w:szCs w:val="24"/>
        </w:rPr>
        <w:t>занятий по внеурочной деятельности и последним уроком организуется перерыв продолжи</w:t>
      </w:r>
      <w:r w:rsidR="00DB5233" w:rsidRPr="00D03CD9">
        <w:rPr>
          <w:rFonts w:ascii="Times New Roman" w:hAnsi="Times New Roman" w:cs="Times New Roman"/>
          <w:sz w:val="24"/>
          <w:szCs w:val="24"/>
        </w:rPr>
        <w:t>тельностью 35</w:t>
      </w:r>
      <w:r w:rsidR="00E56D59">
        <w:rPr>
          <w:rFonts w:ascii="Times New Roman" w:hAnsi="Times New Roman" w:cs="Times New Roman"/>
          <w:sz w:val="24"/>
          <w:szCs w:val="24"/>
        </w:rPr>
        <w:t>-</w:t>
      </w:r>
      <w:r w:rsidR="00DB5233" w:rsidRPr="00D03CD9">
        <w:rPr>
          <w:rFonts w:ascii="Times New Roman" w:hAnsi="Times New Roman" w:cs="Times New Roman"/>
          <w:sz w:val="24"/>
          <w:szCs w:val="24"/>
        </w:rPr>
        <w:t xml:space="preserve">40 минут. </w:t>
      </w:r>
      <w:r w:rsidRPr="00D03CD9">
        <w:rPr>
          <w:rFonts w:ascii="Times New Roman" w:hAnsi="Times New Roman" w:cs="Times New Roman"/>
          <w:sz w:val="24"/>
          <w:szCs w:val="24"/>
        </w:rPr>
        <w:t>Продолжительност</w:t>
      </w:r>
      <w:r w:rsidR="00DB5233" w:rsidRPr="00D03CD9">
        <w:rPr>
          <w:rFonts w:ascii="Times New Roman" w:hAnsi="Times New Roman" w:cs="Times New Roman"/>
          <w:sz w:val="24"/>
          <w:szCs w:val="24"/>
        </w:rPr>
        <w:t xml:space="preserve">ь урока (академический час) во </w:t>
      </w:r>
      <w:r w:rsidR="00D47B6A">
        <w:rPr>
          <w:rFonts w:ascii="Times New Roman" w:hAnsi="Times New Roman" w:cs="Times New Roman"/>
          <w:sz w:val="24"/>
          <w:szCs w:val="24"/>
        </w:rPr>
        <w:t>2-</w:t>
      </w:r>
      <w:r w:rsidR="00DB5233" w:rsidRPr="00D03CD9">
        <w:rPr>
          <w:rFonts w:ascii="Times New Roman" w:hAnsi="Times New Roman" w:cs="Times New Roman"/>
          <w:sz w:val="24"/>
          <w:szCs w:val="24"/>
        </w:rPr>
        <w:t>4</w:t>
      </w:r>
      <w:r w:rsidR="00E56D59">
        <w:rPr>
          <w:rFonts w:ascii="Times New Roman" w:hAnsi="Times New Roman" w:cs="Times New Roman"/>
          <w:sz w:val="24"/>
          <w:szCs w:val="24"/>
        </w:rPr>
        <w:t>-</w:t>
      </w:r>
      <w:r w:rsidR="00C6390D" w:rsidRPr="00D03CD9">
        <w:rPr>
          <w:rFonts w:ascii="Times New Roman" w:hAnsi="Times New Roman" w:cs="Times New Roman"/>
          <w:sz w:val="24"/>
          <w:szCs w:val="24"/>
        </w:rPr>
        <w:t>х</w:t>
      </w:r>
      <w:r w:rsidR="00DB5233" w:rsidRPr="00D03CD9">
        <w:rPr>
          <w:rFonts w:ascii="Times New Roman" w:hAnsi="Times New Roman" w:cs="Times New Roman"/>
          <w:sz w:val="24"/>
          <w:szCs w:val="24"/>
        </w:rPr>
        <w:t xml:space="preserve"> классах составляет 40 минут. </w:t>
      </w:r>
    </w:p>
    <w:p w14:paraId="7851E738" w14:textId="04C85970" w:rsidR="00D47B6A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>Обучение в 1-м классе осуществляется с соблюдением следующи</w:t>
      </w:r>
      <w:r w:rsidR="00DB5233" w:rsidRPr="00D03CD9">
        <w:rPr>
          <w:rFonts w:ascii="Times New Roman" w:hAnsi="Times New Roman" w:cs="Times New Roman"/>
          <w:sz w:val="24"/>
          <w:szCs w:val="24"/>
        </w:rPr>
        <w:t xml:space="preserve">х дополнительных требований: </w:t>
      </w:r>
      <w:r w:rsidRPr="00D03CD9">
        <w:rPr>
          <w:rFonts w:ascii="Times New Roman" w:hAnsi="Times New Roman" w:cs="Times New Roman"/>
          <w:sz w:val="24"/>
          <w:szCs w:val="24"/>
        </w:rPr>
        <w:t>и</w:t>
      </w:r>
      <w:r w:rsidR="00075D6C" w:rsidRPr="00D03CD9">
        <w:rPr>
          <w:rFonts w:ascii="Times New Roman" w:hAnsi="Times New Roman" w:cs="Times New Roman"/>
          <w:sz w:val="24"/>
          <w:szCs w:val="24"/>
        </w:rPr>
        <w:t>спользуется «ступенчатый»</w:t>
      </w:r>
      <w:r w:rsidR="00DB5233" w:rsidRPr="00D03CD9">
        <w:rPr>
          <w:rFonts w:ascii="Times New Roman" w:hAnsi="Times New Roman" w:cs="Times New Roman"/>
          <w:sz w:val="24"/>
          <w:szCs w:val="24"/>
        </w:rPr>
        <w:t xml:space="preserve"> режим</w:t>
      </w:r>
      <w:r w:rsidRPr="00D03CD9">
        <w:rPr>
          <w:rFonts w:ascii="Times New Roman" w:hAnsi="Times New Roman" w:cs="Times New Roman"/>
          <w:sz w:val="24"/>
          <w:szCs w:val="24"/>
        </w:rPr>
        <w:t xml:space="preserve"> обучения в </w:t>
      </w:r>
      <w:r w:rsidR="00174A4A" w:rsidRPr="00D03CD9">
        <w:rPr>
          <w:rFonts w:ascii="Times New Roman" w:hAnsi="Times New Roman" w:cs="Times New Roman"/>
          <w:sz w:val="24"/>
          <w:szCs w:val="24"/>
        </w:rPr>
        <w:t xml:space="preserve">первом полугодии (в сентябре - </w:t>
      </w:r>
      <w:r w:rsidR="00174A4A" w:rsidRPr="00D03CD9">
        <w:rPr>
          <w:rFonts w:ascii="Times New Roman" w:hAnsi="Times New Roman" w:cs="Times New Roman"/>
          <w:sz w:val="24"/>
          <w:szCs w:val="24"/>
        </w:rPr>
        <w:lastRenderedPageBreak/>
        <w:t>по 3 урока</w:t>
      </w:r>
      <w:r w:rsidRPr="00D03CD9">
        <w:rPr>
          <w:rFonts w:ascii="Times New Roman" w:hAnsi="Times New Roman" w:cs="Times New Roman"/>
          <w:sz w:val="24"/>
          <w:szCs w:val="24"/>
        </w:rPr>
        <w:t xml:space="preserve"> в день по 35 минут каждый, в октябре - декабре - по 4 урока по 35 минут каждый; январь - май - по 4 урока по 40 минут каж</w:t>
      </w:r>
      <w:r w:rsidR="00174A4A" w:rsidRPr="00D03CD9">
        <w:rPr>
          <w:rFonts w:ascii="Times New Roman" w:hAnsi="Times New Roman" w:cs="Times New Roman"/>
          <w:sz w:val="24"/>
          <w:szCs w:val="24"/>
        </w:rPr>
        <w:t>дый). О</w:t>
      </w:r>
      <w:r w:rsidRPr="00D03CD9">
        <w:rPr>
          <w:rFonts w:ascii="Times New Roman" w:hAnsi="Times New Roman" w:cs="Times New Roman"/>
          <w:sz w:val="24"/>
          <w:szCs w:val="24"/>
        </w:rPr>
        <w:t>бучение проводится без балльного оценивания знани</w:t>
      </w:r>
      <w:r w:rsidR="00174A4A" w:rsidRPr="00D03CD9">
        <w:rPr>
          <w:rFonts w:ascii="Times New Roman" w:hAnsi="Times New Roman" w:cs="Times New Roman"/>
          <w:sz w:val="24"/>
          <w:szCs w:val="24"/>
        </w:rPr>
        <w:t xml:space="preserve">й </w:t>
      </w:r>
      <w:r w:rsidR="00E56D59">
        <w:rPr>
          <w:rFonts w:ascii="Times New Roman" w:hAnsi="Times New Roman" w:cs="Times New Roman"/>
          <w:sz w:val="24"/>
          <w:szCs w:val="24"/>
        </w:rPr>
        <w:t>об</w:t>
      </w:r>
      <w:r w:rsidR="00E56D59" w:rsidRPr="00D03CD9">
        <w:rPr>
          <w:rFonts w:ascii="Times New Roman" w:hAnsi="Times New Roman" w:cs="Times New Roman"/>
          <w:sz w:val="24"/>
          <w:szCs w:val="24"/>
        </w:rPr>
        <w:t>уча</w:t>
      </w:r>
      <w:r w:rsidR="00E56D59">
        <w:rPr>
          <w:rFonts w:ascii="Times New Roman" w:hAnsi="Times New Roman" w:cs="Times New Roman"/>
          <w:sz w:val="24"/>
          <w:szCs w:val="24"/>
        </w:rPr>
        <w:t>ю</w:t>
      </w:r>
      <w:r w:rsidR="00E56D59" w:rsidRPr="00D03CD9">
        <w:rPr>
          <w:rFonts w:ascii="Times New Roman" w:hAnsi="Times New Roman" w:cs="Times New Roman"/>
          <w:sz w:val="24"/>
          <w:szCs w:val="24"/>
        </w:rPr>
        <w:t>щихся</w:t>
      </w:r>
      <w:r w:rsidR="00174A4A" w:rsidRPr="00D03CD9">
        <w:rPr>
          <w:rFonts w:ascii="Times New Roman" w:hAnsi="Times New Roman" w:cs="Times New Roman"/>
          <w:sz w:val="24"/>
          <w:szCs w:val="24"/>
        </w:rPr>
        <w:t xml:space="preserve"> и домашних заданий. Д</w:t>
      </w:r>
      <w:r w:rsidRPr="00D03CD9">
        <w:rPr>
          <w:rFonts w:ascii="Times New Roman" w:hAnsi="Times New Roman" w:cs="Times New Roman"/>
          <w:sz w:val="24"/>
          <w:szCs w:val="24"/>
        </w:rPr>
        <w:t>ополнительные недельные каникулы проходят в середине треть</w:t>
      </w:r>
      <w:r w:rsidR="00DB5233" w:rsidRPr="00D03CD9">
        <w:rPr>
          <w:rFonts w:ascii="Times New Roman" w:hAnsi="Times New Roman" w:cs="Times New Roman"/>
          <w:sz w:val="24"/>
          <w:szCs w:val="24"/>
        </w:rPr>
        <w:t xml:space="preserve">ей четверти. </w:t>
      </w:r>
    </w:p>
    <w:p w14:paraId="7920456D" w14:textId="77777777" w:rsidR="00D46CC2" w:rsidRPr="00D03CD9" w:rsidRDefault="00E56D59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-</w:t>
      </w:r>
      <w:r w:rsidR="00DB5233" w:rsidRPr="00D03CD9">
        <w:rPr>
          <w:rFonts w:ascii="Times New Roman" w:hAnsi="Times New Roman" w:cs="Times New Roman"/>
          <w:sz w:val="24"/>
          <w:szCs w:val="24"/>
        </w:rPr>
        <w:t xml:space="preserve">х </w:t>
      </w:r>
      <w:r w:rsidR="00D46CC2" w:rsidRPr="00D03CD9">
        <w:rPr>
          <w:rFonts w:ascii="Times New Roman" w:hAnsi="Times New Roman" w:cs="Times New Roman"/>
          <w:sz w:val="24"/>
          <w:szCs w:val="24"/>
        </w:rPr>
        <w:t>классах отметочное обучение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начинается с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B0137">
        <w:rPr>
          <w:rFonts w:ascii="Times New Roman" w:hAnsi="Times New Roman" w:cs="Times New Roman"/>
          <w:sz w:val="24"/>
          <w:szCs w:val="24"/>
        </w:rPr>
        <w:t>-ой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="00AB0137">
        <w:rPr>
          <w:rFonts w:ascii="Times New Roman" w:hAnsi="Times New Roman" w:cs="Times New Roman"/>
          <w:sz w:val="24"/>
          <w:szCs w:val="24"/>
        </w:rPr>
        <w:t>четверти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1470FD" w14:textId="100F0353" w:rsidR="00D46CC2" w:rsidRPr="00D03CD9" w:rsidRDefault="00D46CC2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Учебный план представлен следующими </w:t>
      </w:r>
      <w:r w:rsidR="00D47B6A">
        <w:rPr>
          <w:rFonts w:ascii="Times New Roman" w:hAnsi="Times New Roman" w:cs="Times New Roman"/>
          <w:sz w:val="24"/>
          <w:szCs w:val="24"/>
        </w:rPr>
        <w:t xml:space="preserve">учебными </w:t>
      </w:r>
      <w:r w:rsidR="00FB1B10">
        <w:rPr>
          <w:rFonts w:ascii="Times New Roman" w:hAnsi="Times New Roman" w:cs="Times New Roman"/>
          <w:sz w:val="24"/>
          <w:szCs w:val="24"/>
        </w:rPr>
        <w:t xml:space="preserve">предметами: </w:t>
      </w:r>
      <w:r w:rsidR="00FB1B10" w:rsidRPr="00456342">
        <w:rPr>
          <w:rFonts w:ascii="Times New Roman" w:hAnsi="Times New Roman" w:cs="Times New Roman"/>
          <w:sz w:val="24"/>
          <w:szCs w:val="24"/>
        </w:rPr>
        <w:t>Русский язык, Литературное чтение,</w:t>
      </w:r>
      <w:r w:rsidR="00456342" w:rsidRPr="00456342">
        <w:rPr>
          <w:rFonts w:ascii="Times New Roman" w:hAnsi="Times New Roman" w:cs="Times New Roman"/>
          <w:sz w:val="24"/>
          <w:szCs w:val="24"/>
        </w:rPr>
        <w:t xml:space="preserve"> </w:t>
      </w:r>
      <w:r w:rsidR="00D47B6A" w:rsidRPr="00456342">
        <w:rPr>
          <w:rFonts w:ascii="Times New Roman" w:hAnsi="Times New Roman" w:cs="Times New Roman"/>
          <w:sz w:val="24"/>
          <w:szCs w:val="24"/>
        </w:rPr>
        <w:t>Английский язык</w:t>
      </w:r>
      <w:r w:rsidR="00FB1B10" w:rsidRPr="00456342">
        <w:rPr>
          <w:rFonts w:ascii="Times New Roman" w:hAnsi="Times New Roman" w:cs="Times New Roman"/>
          <w:sz w:val="24"/>
          <w:szCs w:val="24"/>
        </w:rPr>
        <w:t xml:space="preserve">, </w:t>
      </w:r>
      <w:r w:rsidR="008D185F" w:rsidRPr="00456342">
        <w:rPr>
          <w:rFonts w:ascii="Times New Roman" w:hAnsi="Times New Roman" w:cs="Times New Roman"/>
          <w:sz w:val="24"/>
          <w:szCs w:val="24"/>
        </w:rPr>
        <w:t>Математи</w:t>
      </w:r>
      <w:r w:rsidR="00FB1B10" w:rsidRPr="00456342">
        <w:rPr>
          <w:rFonts w:ascii="Times New Roman" w:hAnsi="Times New Roman" w:cs="Times New Roman"/>
          <w:sz w:val="24"/>
          <w:szCs w:val="24"/>
        </w:rPr>
        <w:t>ка</w:t>
      </w:r>
      <w:r w:rsidRPr="00456342">
        <w:rPr>
          <w:rFonts w:ascii="Times New Roman" w:hAnsi="Times New Roman" w:cs="Times New Roman"/>
          <w:sz w:val="24"/>
          <w:szCs w:val="24"/>
        </w:rPr>
        <w:t xml:space="preserve">, </w:t>
      </w:r>
      <w:r w:rsidR="00C6390D" w:rsidRPr="00456342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5A6E12">
        <w:rPr>
          <w:rFonts w:ascii="Times New Roman" w:hAnsi="Times New Roman" w:cs="Times New Roman"/>
          <w:sz w:val="24"/>
          <w:szCs w:val="24"/>
        </w:rPr>
        <w:t xml:space="preserve">религиозных культур и </w:t>
      </w:r>
      <w:r w:rsidR="00C6390D" w:rsidRPr="00456342">
        <w:rPr>
          <w:rFonts w:ascii="Times New Roman" w:hAnsi="Times New Roman" w:cs="Times New Roman"/>
          <w:sz w:val="24"/>
          <w:szCs w:val="24"/>
        </w:rPr>
        <w:t>светской</w:t>
      </w:r>
      <w:r w:rsidR="00FB1B10" w:rsidRPr="00456342">
        <w:rPr>
          <w:rFonts w:ascii="Times New Roman" w:hAnsi="Times New Roman" w:cs="Times New Roman"/>
          <w:sz w:val="24"/>
          <w:szCs w:val="24"/>
        </w:rPr>
        <w:t xml:space="preserve"> этики</w:t>
      </w:r>
      <w:r w:rsidR="006378FE" w:rsidRPr="00456342">
        <w:rPr>
          <w:rFonts w:ascii="Times New Roman" w:hAnsi="Times New Roman" w:cs="Times New Roman"/>
          <w:sz w:val="24"/>
          <w:szCs w:val="24"/>
        </w:rPr>
        <w:t xml:space="preserve">, </w:t>
      </w:r>
      <w:r w:rsidRPr="00456342">
        <w:rPr>
          <w:rFonts w:ascii="Times New Roman" w:hAnsi="Times New Roman" w:cs="Times New Roman"/>
          <w:sz w:val="24"/>
          <w:szCs w:val="24"/>
        </w:rPr>
        <w:t xml:space="preserve">Окружающий </w:t>
      </w:r>
      <w:r w:rsidR="00FB1B10" w:rsidRPr="00456342">
        <w:rPr>
          <w:rFonts w:ascii="Times New Roman" w:hAnsi="Times New Roman" w:cs="Times New Roman"/>
          <w:sz w:val="24"/>
          <w:szCs w:val="24"/>
        </w:rPr>
        <w:t xml:space="preserve">мир, </w:t>
      </w:r>
      <w:r w:rsidR="00EC6AB2" w:rsidRPr="00456342">
        <w:rPr>
          <w:rFonts w:ascii="Times New Roman" w:hAnsi="Times New Roman" w:cs="Times New Roman"/>
          <w:sz w:val="24"/>
          <w:szCs w:val="24"/>
        </w:rPr>
        <w:t>Музыка, Изобразительное искусство, Технология, Физическая культура</w:t>
      </w:r>
      <w:r w:rsidRPr="00456342">
        <w:rPr>
          <w:rFonts w:ascii="Times New Roman" w:hAnsi="Times New Roman" w:cs="Times New Roman"/>
          <w:sz w:val="24"/>
          <w:szCs w:val="24"/>
        </w:rPr>
        <w:t>.</w:t>
      </w:r>
    </w:p>
    <w:p w14:paraId="393F86A2" w14:textId="02F161EA" w:rsidR="00896C46" w:rsidRDefault="00FB1B10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342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7D15DC">
        <w:rPr>
          <w:rFonts w:ascii="Times New Roman" w:hAnsi="Times New Roman" w:cs="Times New Roman"/>
          <w:sz w:val="24"/>
          <w:szCs w:val="24"/>
        </w:rPr>
        <w:t>Математика</w:t>
      </w:r>
      <w:r w:rsidR="008D185F" w:rsidRPr="00456342">
        <w:rPr>
          <w:rFonts w:ascii="Times New Roman" w:hAnsi="Times New Roman" w:cs="Times New Roman"/>
          <w:sz w:val="24"/>
          <w:szCs w:val="24"/>
        </w:rPr>
        <w:t xml:space="preserve"> </w:t>
      </w:r>
      <w:r w:rsidR="00456342" w:rsidRPr="00456342">
        <w:rPr>
          <w:rFonts w:ascii="Times New Roman" w:hAnsi="Times New Roman" w:cs="Times New Roman"/>
          <w:sz w:val="24"/>
          <w:szCs w:val="24"/>
        </w:rPr>
        <w:t xml:space="preserve">в 1, 2, </w:t>
      </w:r>
      <w:r w:rsidR="00076422">
        <w:rPr>
          <w:rFonts w:ascii="Times New Roman" w:hAnsi="Times New Roman" w:cs="Times New Roman"/>
          <w:sz w:val="24"/>
          <w:szCs w:val="24"/>
        </w:rPr>
        <w:t>3</w:t>
      </w:r>
      <w:r w:rsidR="00076422" w:rsidRPr="00456342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456342" w:rsidRPr="00456342">
        <w:rPr>
          <w:rFonts w:ascii="Times New Roman" w:hAnsi="Times New Roman" w:cs="Times New Roman"/>
          <w:sz w:val="24"/>
          <w:szCs w:val="24"/>
        </w:rPr>
        <w:t xml:space="preserve"> </w:t>
      </w:r>
      <w:r w:rsidR="008D185F" w:rsidRPr="00456342">
        <w:rPr>
          <w:rFonts w:ascii="Times New Roman" w:hAnsi="Times New Roman" w:cs="Times New Roman"/>
          <w:sz w:val="24"/>
          <w:szCs w:val="24"/>
        </w:rPr>
        <w:t>изуч</w:t>
      </w:r>
      <w:r w:rsidR="00C6390D" w:rsidRPr="00456342">
        <w:rPr>
          <w:rFonts w:ascii="Times New Roman" w:hAnsi="Times New Roman" w:cs="Times New Roman"/>
          <w:sz w:val="24"/>
          <w:szCs w:val="24"/>
        </w:rPr>
        <w:t>ается в объеме 5 часов в неделю</w:t>
      </w:r>
      <w:r w:rsidR="008D185F" w:rsidRPr="00456342">
        <w:rPr>
          <w:rFonts w:ascii="Times New Roman" w:hAnsi="Times New Roman" w:cs="Times New Roman"/>
          <w:sz w:val="24"/>
          <w:szCs w:val="24"/>
        </w:rPr>
        <w:t xml:space="preserve"> (4 часа - обязательная часть, 1</w:t>
      </w:r>
      <w:r w:rsidR="00C6390D" w:rsidRPr="00456342">
        <w:rPr>
          <w:rFonts w:ascii="Times New Roman" w:hAnsi="Times New Roman" w:cs="Times New Roman"/>
          <w:sz w:val="24"/>
          <w:szCs w:val="24"/>
        </w:rPr>
        <w:t xml:space="preserve"> час - часть, </w:t>
      </w:r>
      <w:r w:rsidR="008D185F" w:rsidRPr="00456342">
        <w:rPr>
          <w:rFonts w:ascii="Times New Roman" w:hAnsi="Times New Roman" w:cs="Times New Roman"/>
          <w:sz w:val="24"/>
          <w:szCs w:val="24"/>
        </w:rPr>
        <w:t>формируемая участникам</w:t>
      </w:r>
      <w:r w:rsidR="00DB5233" w:rsidRPr="00456342">
        <w:rPr>
          <w:rFonts w:ascii="Times New Roman" w:hAnsi="Times New Roman" w:cs="Times New Roman"/>
          <w:sz w:val="24"/>
          <w:szCs w:val="24"/>
        </w:rPr>
        <w:t>и образовательных отношений)</w:t>
      </w:r>
      <w:r w:rsidR="00456342" w:rsidRPr="00456342">
        <w:rPr>
          <w:rFonts w:ascii="Times New Roman" w:hAnsi="Times New Roman" w:cs="Times New Roman"/>
          <w:sz w:val="24"/>
          <w:szCs w:val="24"/>
        </w:rPr>
        <w:t xml:space="preserve">, в </w:t>
      </w:r>
      <w:r w:rsidR="007D15DC">
        <w:rPr>
          <w:rFonts w:ascii="Times New Roman" w:hAnsi="Times New Roman" w:cs="Times New Roman"/>
          <w:sz w:val="24"/>
          <w:szCs w:val="24"/>
        </w:rPr>
        <w:t>4</w:t>
      </w:r>
      <w:r w:rsidR="00456342" w:rsidRPr="00456342">
        <w:rPr>
          <w:rFonts w:ascii="Times New Roman" w:hAnsi="Times New Roman" w:cs="Times New Roman"/>
          <w:sz w:val="24"/>
          <w:szCs w:val="24"/>
        </w:rPr>
        <w:t xml:space="preserve"> классах – в объеме 4 часа в неделю</w:t>
      </w:r>
      <w:r w:rsidR="00DB5233" w:rsidRPr="00456342">
        <w:rPr>
          <w:rFonts w:ascii="Times New Roman" w:hAnsi="Times New Roman" w:cs="Times New Roman"/>
          <w:sz w:val="24"/>
          <w:szCs w:val="24"/>
        </w:rPr>
        <w:t>.</w:t>
      </w:r>
      <w:r w:rsidR="00DB5233" w:rsidRPr="00D03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B6B12" w14:textId="06CB26FD" w:rsidR="00873935" w:rsidRPr="00D03CD9" w:rsidRDefault="00D46CC2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>В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FB1B10">
        <w:rPr>
          <w:rFonts w:ascii="Times New Roman" w:hAnsi="Times New Roman" w:cs="Times New Roman"/>
          <w:sz w:val="24"/>
          <w:szCs w:val="24"/>
        </w:rPr>
        <w:t xml:space="preserve"> ФГОС НОО для реализации предметной области </w:t>
      </w:r>
      <w:r w:rsidR="008D185F" w:rsidRPr="00D03CD9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="00C6390D" w:rsidRPr="00D03CD9">
        <w:rPr>
          <w:rFonts w:ascii="Times New Roman" w:hAnsi="Times New Roman" w:cs="Times New Roman"/>
          <w:sz w:val="24"/>
          <w:szCs w:val="24"/>
        </w:rPr>
        <w:t xml:space="preserve">в 4 классе </w:t>
      </w:r>
      <w:r w:rsidR="00FB1B10">
        <w:rPr>
          <w:rFonts w:ascii="Times New Roman" w:hAnsi="Times New Roman" w:cs="Times New Roman"/>
          <w:sz w:val="24"/>
          <w:szCs w:val="24"/>
        </w:rPr>
        <w:t xml:space="preserve">введен модуль </w:t>
      </w:r>
      <w:r w:rsidRPr="00D03CD9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075D6C" w:rsidRPr="00D03CD9">
        <w:rPr>
          <w:rFonts w:ascii="Times New Roman" w:hAnsi="Times New Roman" w:cs="Times New Roman"/>
          <w:sz w:val="24"/>
          <w:szCs w:val="24"/>
        </w:rPr>
        <w:t xml:space="preserve">светской </w:t>
      </w:r>
      <w:r w:rsidR="00291B67" w:rsidRPr="00D03CD9">
        <w:rPr>
          <w:rFonts w:ascii="Times New Roman" w:hAnsi="Times New Roman" w:cs="Times New Roman"/>
          <w:sz w:val="24"/>
          <w:szCs w:val="24"/>
        </w:rPr>
        <w:t>этики</w:t>
      </w:r>
      <w:r w:rsidR="008D185F" w:rsidRPr="00D03CD9">
        <w:rPr>
          <w:rFonts w:ascii="Times New Roman" w:hAnsi="Times New Roman" w:cs="Times New Roman"/>
          <w:sz w:val="24"/>
          <w:szCs w:val="24"/>
        </w:rPr>
        <w:t>. Данный модуль выбран всеми родителями (зако</w:t>
      </w:r>
      <w:r w:rsidR="00873935" w:rsidRPr="00D03CD9">
        <w:rPr>
          <w:rFonts w:ascii="Times New Roman" w:hAnsi="Times New Roman" w:cs="Times New Roman"/>
          <w:sz w:val="24"/>
          <w:szCs w:val="24"/>
        </w:rPr>
        <w:t xml:space="preserve">нными представителями) </w:t>
      </w:r>
      <w:r w:rsidR="00236B22">
        <w:rPr>
          <w:rFonts w:ascii="Times New Roman" w:hAnsi="Times New Roman" w:cs="Times New Roman"/>
          <w:sz w:val="24"/>
          <w:szCs w:val="24"/>
        </w:rPr>
        <w:t>об</w:t>
      </w:r>
      <w:r w:rsidR="00236B22" w:rsidRPr="00D03CD9">
        <w:rPr>
          <w:rFonts w:ascii="Times New Roman" w:hAnsi="Times New Roman" w:cs="Times New Roman"/>
          <w:sz w:val="24"/>
          <w:szCs w:val="24"/>
        </w:rPr>
        <w:t>уча</w:t>
      </w:r>
      <w:r w:rsidR="00236B22">
        <w:rPr>
          <w:rFonts w:ascii="Times New Roman" w:hAnsi="Times New Roman" w:cs="Times New Roman"/>
          <w:sz w:val="24"/>
          <w:szCs w:val="24"/>
        </w:rPr>
        <w:t>ю</w:t>
      </w:r>
      <w:r w:rsidR="00236B22" w:rsidRPr="00D03CD9">
        <w:rPr>
          <w:rFonts w:ascii="Times New Roman" w:hAnsi="Times New Roman" w:cs="Times New Roman"/>
          <w:sz w:val="24"/>
          <w:szCs w:val="24"/>
        </w:rPr>
        <w:t>щихся</w:t>
      </w:r>
      <w:r w:rsidR="008C26D2">
        <w:rPr>
          <w:rFonts w:ascii="Times New Roman" w:hAnsi="Times New Roman" w:cs="Times New Roman"/>
          <w:sz w:val="24"/>
          <w:szCs w:val="24"/>
        </w:rPr>
        <w:t xml:space="preserve"> </w:t>
      </w:r>
      <w:r w:rsidR="008C26D2" w:rsidRPr="00456342">
        <w:rPr>
          <w:rFonts w:ascii="Times New Roman" w:hAnsi="Times New Roman" w:cs="Times New Roman"/>
          <w:sz w:val="24"/>
          <w:szCs w:val="24"/>
        </w:rPr>
        <w:t>(</w:t>
      </w:r>
      <w:r w:rsidR="00456342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456342" w:rsidRPr="00456342">
        <w:rPr>
          <w:rFonts w:ascii="Times New Roman" w:hAnsi="Times New Roman" w:cs="Times New Roman"/>
          <w:sz w:val="24"/>
          <w:szCs w:val="24"/>
        </w:rPr>
        <w:t xml:space="preserve">анкетирования родителей </w:t>
      </w:r>
      <w:r w:rsidR="00456342">
        <w:rPr>
          <w:rFonts w:ascii="Times New Roman" w:hAnsi="Times New Roman" w:cs="Times New Roman"/>
          <w:sz w:val="24"/>
          <w:szCs w:val="24"/>
        </w:rPr>
        <w:t xml:space="preserve">(законных представителей) обучающихся </w:t>
      </w:r>
      <w:r w:rsidR="00456342" w:rsidRPr="00456342">
        <w:rPr>
          <w:rFonts w:ascii="Times New Roman" w:hAnsi="Times New Roman" w:cs="Times New Roman"/>
          <w:sz w:val="24"/>
          <w:szCs w:val="24"/>
        </w:rPr>
        <w:t xml:space="preserve">от </w:t>
      </w:r>
      <w:r w:rsidR="00456342" w:rsidRPr="009F369E">
        <w:rPr>
          <w:rFonts w:ascii="Times New Roman" w:hAnsi="Times New Roman" w:cs="Times New Roman"/>
          <w:sz w:val="24"/>
          <w:szCs w:val="24"/>
        </w:rPr>
        <w:t>2</w:t>
      </w:r>
      <w:r w:rsidR="005A6E12">
        <w:rPr>
          <w:rFonts w:ascii="Times New Roman" w:hAnsi="Times New Roman" w:cs="Times New Roman"/>
          <w:sz w:val="24"/>
          <w:szCs w:val="24"/>
        </w:rPr>
        <w:t>4</w:t>
      </w:r>
      <w:r w:rsidR="00456342" w:rsidRPr="009F369E">
        <w:rPr>
          <w:rFonts w:ascii="Times New Roman" w:hAnsi="Times New Roman" w:cs="Times New Roman"/>
          <w:sz w:val="24"/>
          <w:szCs w:val="24"/>
        </w:rPr>
        <w:t>.0</w:t>
      </w:r>
      <w:r w:rsidR="005A6E12">
        <w:rPr>
          <w:rFonts w:ascii="Times New Roman" w:hAnsi="Times New Roman" w:cs="Times New Roman"/>
          <w:sz w:val="24"/>
          <w:szCs w:val="24"/>
        </w:rPr>
        <w:t>5</w:t>
      </w:r>
      <w:r w:rsidR="00456342" w:rsidRPr="009F369E">
        <w:rPr>
          <w:rFonts w:ascii="Times New Roman" w:hAnsi="Times New Roman" w:cs="Times New Roman"/>
          <w:sz w:val="24"/>
          <w:szCs w:val="24"/>
        </w:rPr>
        <w:t>.202</w:t>
      </w:r>
      <w:r w:rsidR="005A6E12">
        <w:rPr>
          <w:rFonts w:ascii="Times New Roman" w:hAnsi="Times New Roman" w:cs="Times New Roman"/>
          <w:sz w:val="24"/>
          <w:szCs w:val="24"/>
        </w:rPr>
        <w:t>3</w:t>
      </w:r>
      <w:r w:rsidR="00456342" w:rsidRPr="00791ABC">
        <w:rPr>
          <w:rFonts w:ascii="Times New Roman" w:hAnsi="Times New Roman" w:cs="Times New Roman"/>
          <w:sz w:val="24"/>
          <w:szCs w:val="24"/>
        </w:rPr>
        <w:t xml:space="preserve"> </w:t>
      </w:r>
      <w:r w:rsidR="00456342" w:rsidRPr="00456342">
        <w:rPr>
          <w:rFonts w:ascii="Times New Roman" w:hAnsi="Times New Roman" w:cs="Times New Roman"/>
          <w:sz w:val="24"/>
          <w:szCs w:val="24"/>
        </w:rPr>
        <w:t>г.</w:t>
      </w:r>
      <w:r w:rsidR="001C3B7D" w:rsidRPr="00456342">
        <w:rPr>
          <w:rFonts w:ascii="Times New Roman" w:hAnsi="Times New Roman" w:cs="Times New Roman"/>
          <w:sz w:val="24"/>
          <w:szCs w:val="24"/>
        </w:rPr>
        <w:t>)</w:t>
      </w:r>
      <w:r w:rsidR="00873935" w:rsidRPr="00456342">
        <w:rPr>
          <w:rFonts w:ascii="Times New Roman" w:hAnsi="Times New Roman" w:cs="Times New Roman"/>
          <w:sz w:val="24"/>
          <w:szCs w:val="24"/>
        </w:rPr>
        <w:t>.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1213B" w14:textId="77777777" w:rsidR="00CB4B86" w:rsidRPr="00791ABC" w:rsidRDefault="00D46CC2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ABC">
        <w:rPr>
          <w:rFonts w:ascii="Times New Roman" w:hAnsi="Times New Roman" w:cs="Times New Roman"/>
          <w:sz w:val="24"/>
          <w:szCs w:val="24"/>
        </w:rPr>
        <w:t>Изучение отдельных</w:t>
      </w:r>
      <w:r w:rsidR="008D185F" w:rsidRPr="00791ABC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Pr="00791ABC">
        <w:rPr>
          <w:rFonts w:ascii="Times New Roman" w:hAnsi="Times New Roman" w:cs="Times New Roman"/>
          <w:sz w:val="24"/>
          <w:szCs w:val="24"/>
        </w:rPr>
        <w:t xml:space="preserve"> основ безопасност</w:t>
      </w:r>
      <w:r w:rsidR="00DB5233" w:rsidRPr="00791ABC">
        <w:rPr>
          <w:rFonts w:ascii="Times New Roman" w:hAnsi="Times New Roman" w:cs="Times New Roman"/>
          <w:sz w:val="24"/>
          <w:szCs w:val="24"/>
        </w:rPr>
        <w:t xml:space="preserve">и </w:t>
      </w:r>
      <w:r w:rsidR="008D185F" w:rsidRPr="00791ABC">
        <w:rPr>
          <w:rFonts w:ascii="Times New Roman" w:hAnsi="Times New Roman" w:cs="Times New Roman"/>
          <w:sz w:val="24"/>
          <w:szCs w:val="24"/>
        </w:rPr>
        <w:t>жизн</w:t>
      </w:r>
      <w:r w:rsidR="00C6390D" w:rsidRPr="00791ABC">
        <w:rPr>
          <w:rFonts w:ascii="Times New Roman" w:hAnsi="Times New Roman" w:cs="Times New Roman"/>
          <w:sz w:val="24"/>
          <w:szCs w:val="24"/>
        </w:rPr>
        <w:t>едеятельности в 1-</w:t>
      </w:r>
      <w:r w:rsidR="00DB5233" w:rsidRPr="00791ABC">
        <w:rPr>
          <w:rFonts w:ascii="Times New Roman" w:hAnsi="Times New Roman" w:cs="Times New Roman"/>
          <w:sz w:val="24"/>
          <w:szCs w:val="24"/>
        </w:rPr>
        <w:t>4-х классах</w:t>
      </w:r>
      <w:r w:rsidR="00FB1B10" w:rsidRPr="00791ABC">
        <w:rPr>
          <w:rFonts w:ascii="Times New Roman" w:hAnsi="Times New Roman" w:cs="Times New Roman"/>
          <w:sz w:val="24"/>
          <w:szCs w:val="24"/>
        </w:rPr>
        <w:t xml:space="preserve"> проводится в учебном предмете </w:t>
      </w:r>
      <w:r w:rsidR="008D185F" w:rsidRPr="00791ABC">
        <w:rPr>
          <w:rFonts w:ascii="Times New Roman" w:hAnsi="Times New Roman" w:cs="Times New Roman"/>
          <w:sz w:val="24"/>
          <w:szCs w:val="24"/>
        </w:rPr>
        <w:t>Окружающий ми</w:t>
      </w:r>
      <w:r w:rsidR="00FB1B10" w:rsidRPr="00791ABC">
        <w:rPr>
          <w:rFonts w:ascii="Times New Roman" w:hAnsi="Times New Roman" w:cs="Times New Roman"/>
          <w:sz w:val="24"/>
          <w:szCs w:val="24"/>
        </w:rPr>
        <w:t>р</w:t>
      </w:r>
      <w:r w:rsidR="008D185F" w:rsidRPr="00791ABC">
        <w:rPr>
          <w:rFonts w:ascii="Times New Roman" w:hAnsi="Times New Roman" w:cs="Times New Roman"/>
          <w:sz w:val="24"/>
          <w:szCs w:val="24"/>
        </w:rPr>
        <w:t xml:space="preserve"> в соотв</w:t>
      </w:r>
      <w:r w:rsidR="00C6390D" w:rsidRPr="00791ABC">
        <w:rPr>
          <w:rFonts w:ascii="Times New Roman" w:hAnsi="Times New Roman" w:cs="Times New Roman"/>
          <w:sz w:val="24"/>
          <w:szCs w:val="24"/>
        </w:rPr>
        <w:t xml:space="preserve">етствии с письмом Министерства </w:t>
      </w:r>
      <w:r w:rsidR="008D185F" w:rsidRPr="00791ABC">
        <w:rPr>
          <w:rFonts w:ascii="Times New Roman" w:hAnsi="Times New Roman" w:cs="Times New Roman"/>
          <w:sz w:val="24"/>
          <w:szCs w:val="24"/>
        </w:rPr>
        <w:t>образования и на</w:t>
      </w:r>
      <w:r w:rsidR="00C6390D" w:rsidRPr="00791ABC">
        <w:rPr>
          <w:rFonts w:ascii="Times New Roman" w:hAnsi="Times New Roman" w:cs="Times New Roman"/>
          <w:sz w:val="24"/>
          <w:szCs w:val="24"/>
        </w:rPr>
        <w:t>уки</w:t>
      </w:r>
      <w:r w:rsidR="00CB4B86" w:rsidRPr="00791ABC">
        <w:rPr>
          <w:rFonts w:ascii="Times New Roman" w:hAnsi="Times New Roman" w:cs="Times New Roman"/>
          <w:sz w:val="24"/>
          <w:szCs w:val="24"/>
        </w:rPr>
        <w:t xml:space="preserve"> РФ от 27.04.2007 №03-898.</w:t>
      </w:r>
    </w:p>
    <w:p w14:paraId="2314A249" w14:textId="5DFAFFAE" w:rsidR="002E7712" w:rsidRPr="00D03CD9" w:rsidRDefault="00DB5233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ABC">
        <w:rPr>
          <w:rFonts w:ascii="Times New Roman" w:hAnsi="Times New Roman" w:cs="Times New Roman"/>
          <w:sz w:val="24"/>
          <w:szCs w:val="24"/>
        </w:rPr>
        <w:t xml:space="preserve"> </w:t>
      </w:r>
      <w:r w:rsidR="00CB4B86" w:rsidRPr="00791ABC">
        <w:rPr>
          <w:rFonts w:ascii="Times New Roman" w:hAnsi="Times New Roman" w:cs="Times New Roman"/>
          <w:sz w:val="24"/>
          <w:szCs w:val="24"/>
        </w:rPr>
        <w:t>З</w:t>
      </w:r>
      <w:r w:rsidR="00C6390D" w:rsidRPr="00791ABC">
        <w:rPr>
          <w:rFonts w:ascii="Times New Roman" w:hAnsi="Times New Roman" w:cs="Times New Roman"/>
          <w:sz w:val="24"/>
          <w:szCs w:val="24"/>
        </w:rPr>
        <w:t xml:space="preserve">нания о поведении в экстремальных </w:t>
      </w:r>
      <w:r w:rsidR="008D185F" w:rsidRPr="00791ABC">
        <w:rPr>
          <w:rFonts w:ascii="Times New Roman" w:hAnsi="Times New Roman" w:cs="Times New Roman"/>
          <w:sz w:val="24"/>
          <w:szCs w:val="24"/>
        </w:rPr>
        <w:t xml:space="preserve">ситуациях </w:t>
      </w:r>
      <w:r w:rsidR="00FB1B10" w:rsidRPr="00791ABC">
        <w:rPr>
          <w:rFonts w:ascii="Times New Roman" w:hAnsi="Times New Roman" w:cs="Times New Roman"/>
          <w:sz w:val="24"/>
          <w:szCs w:val="24"/>
        </w:rPr>
        <w:t xml:space="preserve">включены в содержание предмета </w:t>
      </w:r>
      <w:r w:rsidR="008D185F" w:rsidRPr="00791ABC">
        <w:rPr>
          <w:rFonts w:ascii="Times New Roman" w:hAnsi="Times New Roman" w:cs="Times New Roman"/>
          <w:sz w:val="24"/>
          <w:szCs w:val="24"/>
        </w:rPr>
        <w:t>Физическая культур</w:t>
      </w:r>
      <w:r w:rsidR="00FB1B10" w:rsidRPr="00791ABC">
        <w:rPr>
          <w:rFonts w:ascii="Times New Roman" w:hAnsi="Times New Roman" w:cs="Times New Roman"/>
          <w:sz w:val="24"/>
          <w:szCs w:val="24"/>
        </w:rPr>
        <w:t>а</w:t>
      </w:r>
      <w:r w:rsidR="00C6390D" w:rsidRPr="00791ABC">
        <w:rPr>
          <w:rFonts w:ascii="Times New Roman" w:hAnsi="Times New Roman" w:cs="Times New Roman"/>
          <w:sz w:val="24"/>
          <w:szCs w:val="24"/>
        </w:rPr>
        <w:t xml:space="preserve">. </w:t>
      </w:r>
      <w:r w:rsidR="00FB1B10" w:rsidRPr="00791ABC">
        <w:rPr>
          <w:rFonts w:ascii="Times New Roman" w:hAnsi="Times New Roman" w:cs="Times New Roman"/>
          <w:sz w:val="24"/>
          <w:szCs w:val="24"/>
        </w:rPr>
        <w:t>Занятия по Физической культуре</w:t>
      </w:r>
      <w:r w:rsidR="002E7712" w:rsidRPr="00791ABC">
        <w:rPr>
          <w:rFonts w:ascii="Times New Roman" w:hAnsi="Times New Roman" w:cs="Times New Roman"/>
          <w:sz w:val="24"/>
          <w:szCs w:val="24"/>
        </w:rPr>
        <w:t xml:space="preserve"> </w:t>
      </w:r>
      <w:r w:rsidR="00075D6C" w:rsidRPr="00791ABC">
        <w:rPr>
          <w:rFonts w:ascii="Times New Roman" w:hAnsi="Times New Roman" w:cs="Times New Roman"/>
          <w:sz w:val="24"/>
          <w:szCs w:val="24"/>
        </w:rPr>
        <w:t>в объеме</w:t>
      </w:r>
      <w:r w:rsidR="00075D6C"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="007D15DC">
        <w:rPr>
          <w:rFonts w:ascii="Times New Roman" w:hAnsi="Times New Roman" w:cs="Times New Roman"/>
          <w:sz w:val="24"/>
          <w:szCs w:val="24"/>
        </w:rPr>
        <w:t>2</w:t>
      </w:r>
      <w:r w:rsidR="00075D6C" w:rsidRPr="00D03CD9">
        <w:rPr>
          <w:rFonts w:ascii="Times New Roman" w:hAnsi="Times New Roman" w:cs="Times New Roman"/>
          <w:sz w:val="24"/>
          <w:szCs w:val="24"/>
        </w:rPr>
        <w:t xml:space="preserve"> часа в неделю в 1-4-х классах </w:t>
      </w:r>
      <w:r w:rsidR="002E7712" w:rsidRPr="00D03CD9">
        <w:rPr>
          <w:rFonts w:ascii="Times New Roman" w:hAnsi="Times New Roman" w:cs="Times New Roman"/>
          <w:sz w:val="24"/>
          <w:szCs w:val="24"/>
        </w:rPr>
        <w:t>направлены на укрепление здоровья, содействие гармоничному физическому развитию и всесторонней физической подготовленности ученика</w:t>
      </w:r>
      <w:r w:rsidR="00451E5B" w:rsidRPr="00D03CD9">
        <w:rPr>
          <w:rFonts w:ascii="Times New Roman" w:hAnsi="Times New Roman" w:cs="Times New Roman"/>
          <w:sz w:val="24"/>
          <w:szCs w:val="24"/>
        </w:rPr>
        <w:t xml:space="preserve"> (программа </w:t>
      </w:r>
      <w:r w:rsidR="00196A9C" w:rsidRPr="00D0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</w:t>
      </w:r>
      <w:r w:rsidR="00451E5B" w:rsidRPr="00D03CD9">
        <w:rPr>
          <w:rFonts w:ascii="Times New Roman" w:hAnsi="Times New Roman" w:cs="Times New Roman"/>
          <w:sz w:val="24"/>
          <w:szCs w:val="24"/>
        </w:rPr>
        <w:t>Ляха)</w:t>
      </w:r>
      <w:r w:rsidR="002E7712" w:rsidRPr="00D03CD9">
        <w:rPr>
          <w:rFonts w:ascii="Times New Roman" w:hAnsi="Times New Roman" w:cs="Times New Roman"/>
          <w:sz w:val="24"/>
          <w:szCs w:val="24"/>
        </w:rPr>
        <w:t>.</w:t>
      </w:r>
    </w:p>
    <w:p w14:paraId="69A299CB" w14:textId="77777777" w:rsidR="002E7712" w:rsidRPr="00D03CD9" w:rsidRDefault="002E7712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>Иностранный язык (английский) изучается со 2-го класса</w:t>
      </w:r>
      <w:r w:rsidR="00EB4B87" w:rsidRPr="00D03CD9">
        <w:rPr>
          <w:rFonts w:ascii="Times New Roman" w:hAnsi="Times New Roman" w:cs="Times New Roman"/>
          <w:sz w:val="24"/>
          <w:szCs w:val="24"/>
        </w:rPr>
        <w:t xml:space="preserve"> по 2 часа в неделю</w:t>
      </w:r>
      <w:r w:rsidRPr="00D03CD9">
        <w:rPr>
          <w:rFonts w:ascii="Times New Roman" w:hAnsi="Times New Roman" w:cs="Times New Roman"/>
          <w:sz w:val="24"/>
          <w:szCs w:val="24"/>
        </w:rPr>
        <w:t>. При изучении предмета классы делятся на подгруппы</w:t>
      </w:r>
      <w:r w:rsidR="00AA522E">
        <w:rPr>
          <w:rFonts w:ascii="Times New Roman" w:hAnsi="Times New Roman" w:cs="Times New Roman"/>
          <w:sz w:val="24"/>
          <w:szCs w:val="24"/>
        </w:rPr>
        <w:t xml:space="preserve"> при наполняемости 25 человек и более</w:t>
      </w:r>
      <w:r w:rsidRPr="00D03CD9">
        <w:rPr>
          <w:rFonts w:ascii="Times New Roman" w:hAnsi="Times New Roman" w:cs="Times New Roman"/>
          <w:sz w:val="24"/>
          <w:szCs w:val="24"/>
        </w:rPr>
        <w:t>.</w:t>
      </w:r>
    </w:p>
    <w:p w14:paraId="1DF2E155" w14:textId="061A8AF7" w:rsidR="006B09F5" w:rsidRPr="006D7688" w:rsidRDefault="0091025A" w:rsidP="008D7824">
      <w:pPr>
        <w:shd w:val="clear" w:color="auto" w:fill="FFFFFF"/>
        <w:tabs>
          <w:tab w:val="left" w:pos="643"/>
        </w:tabs>
        <w:spacing w:after="0"/>
        <w:ind w:firstLine="709"/>
        <w:jc w:val="both"/>
        <w:rPr>
          <w:b/>
          <w:color w:val="000000"/>
          <w:spacing w:val="-10"/>
          <w:sz w:val="32"/>
          <w:szCs w:val="32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Текущий контроль проводится в отношении </w:t>
      </w:r>
      <w:r w:rsidR="00236B22">
        <w:rPr>
          <w:rFonts w:ascii="Times New Roman" w:hAnsi="Times New Roman" w:cs="Times New Roman"/>
          <w:sz w:val="24"/>
          <w:szCs w:val="24"/>
        </w:rPr>
        <w:t>об</w:t>
      </w:r>
      <w:r w:rsidR="00236B22" w:rsidRPr="00D03CD9">
        <w:rPr>
          <w:rFonts w:ascii="Times New Roman" w:hAnsi="Times New Roman" w:cs="Times New Roman"/>
          <w:sz w:val="24"/>
          <w:szCs w:val="24"/>
        </w:rPr>
        <w:t>уча</w:t>
      </w:r>
      <w:r w:rsidR="00236B22">
        <w:rPr>
          <w:rFonts w:ascii="Times New Roman" w:hAnsi="Times New Roman" w:cs="Times New Roman"/>
          <w:sz w:val="24"/>
          <w:szCs w:val="24"/>
        </w:rPr>
        <w:t>ю</w:t>
      </w:r>
      <w:r w:rsidR="00236B22" w:rsidRPr="00D03CD9">
        <w:rPr>
          <w:rFonts w:ascii="Times New Roman" w:hAnsi="Times New Roman" w:cs="Times New Roman"/>
          <w:sz w:val="24"/>
          <w:szCs w:val="24"/>
        </w:rPr>
        <w:t>щихся</w:t>
      </w:r>
      <w:r w:rsidRPr="00D03CD9">
        <w:rPr>
          <w:rFonts w:ascii="Times New Roman" w:hAnsi="Times New Roman" w:cs="Times New Roman"/>
          <w:sz w:val="24"/>
          <w:szCs w:val="24"/>
        </w:rPr>
        <w:t xml:space="preserve"> 2-4-х классов по всем </w:t>
      </w:r>
      <w:r w:rsidR="006D7688">
        <w:rPr>
          <w:rFonts w:ascii="Times New Roman" w:hAnsi="Times New Roman" w:cs="Times New Roman"/>
          <w:sz w:val="24"/>
          <w:szCs w:val="24"/>
        </w:rPr>
        <w:t>учебным предметам</w:t>
      </w:r>
      <w:r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="006D7688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="006D7688" w:rsidRPr="006D7688">
        <w:rPr>
          <w:rFonts w:ascii="Times New Roman" w:hAnsi="Times New Roman" w:cs="Times New Roman"/>
          <w:sz w:val="24"/>
          <w:szCs w:val="24"/>
        </w:rPr>
        <w:t>Положением о формах, периодичности и порядке проведения текущего контроля успеваемости и промежуточной аттестации обучающихся МАОУ СОШ № 40 города Тюмени</w:t>
      </w:r>
      <w:r w:rsidR="006D7688">
        <w:rPr>
          <w:b/>
          <w:color w:val="000000"/>
          <w:spacing w:val="-10"/>
          <w:sz w:val="32"/>
          <w:szCs w:val="32"/>
        </w:rPr>
        <w:t xml:space="preserve"> </w:t>
      </w:r>
      <w:r w:rsidRPr="00D03CD9">
        <w:rPr>
          <w:rFonts w:ascii="Times New Roman" w:hAnsi="Times New Roman" w:cs="Times New Roman"/>
          <w:sz w:val="24"/>
          <w:szCs w:val="24"/>
        </w:rPr>
        <w:t>и отража</w:t>
      </w:r>
      <w:r w:rsidR="006D7688">
        <w:rPr>
          <w:rFonts w:ascii="Times New Roman" w:hAnsi="Times New Roman" w:cs="Times New Roman"/>
          <w:sz w:val="24"/>
          <w:szCs w:val="24"/>
        </w:rPr>
        <w:t>е</w:t>
      </w:r>
      <w:r w:rsidRPr="00D03CD9">
        <w:rPr>
          <w:rFonts w:ascii="Times New Roman" w:hAnsi="Times New Roman" w:cs="Times New Roman"/>
          <w:sz w:val="24"/>
          <w:szCs w:val="24"/>
        </w:rPr>
        <w:t xml:space="preserve">тся в рабочих программах учителя. В соответствии с Уставом школы при текущем контроле и промежуточной аттестации </w:t>
      </w:r>
      <w:r w:rsidR="00236B22">
        <w:rPr>
          <w:rFonts w:ascii="Times New Roman" w:hAnsi="Times New Roman" w:cs="Times New Roman"/>
          <w:sz w:val="24"/>
          <w:szCs w:val="24"/>
        </w:rPr>
        <w:t>обучающихся</w:t>
      </w:r>
      <w:r w:rsidRPr="00D03CD9">
        <w:rPr>
          <w:rFonts w:ascii="Times New Roman" w:hAnsi="Times New Roman" w:cs="Times New Roman"/>
          <w:sz w:val="24"/>
          <w:szCs w:val="24"/>
        </w:rPr>
        <w:t xml:space="preserve"> применяется пятибалльная система оценивания в виде отметки (в баллах)</w:t>
      </w:r>
      <w:r w:rsidR="00740C8F" w:rsidRPr="00D03CD9">
        <w:rPr>
          <w:rFonts w:ascii="Times New Roman" w:hAnsi="Times New Roman" w:cs="Times New Roman"/>
          <w:sz w:val="24"/>
          <w:szCs w:val="24"/>
        </w:rPr>
        <w:t xml:space="preserve">, по предмету </w:t>
      </w:r>
      <w:r w:rsidR="00FB1B10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335540">
        <w:rPr>
          <w:rFonts w:ascii="Times New Roman" w:hAnsi="Times New Roman" w:cs="Times New Roman"/>
          <w:sz w:val="24"/>
          <w:szCs w:val="24"/>
        </w:rPr>
        <w:t xml:space="preserve">религиозных культур и </w:t>
      </w:r>
      <w:r w:rsidR="00FB1B10">
        <w:rPr>
          <w:rFonts w:ascii="Times New Roman" w:hAnsi="Times New Roman" w:cs="Times New Roman"/>
          <w:sz w:val="24"/>
          <w:szCs w:val="24"/>
        </w:rPr>
        <w:t>светской этики</w:t>
      </w:r>
      <w:r w:rsidR="00740C8F" w:rsidRPr="00D03CD9">
        <w:rPr>
          <w:rFonts w:ascii="Times New Roman" w:hAnsi="Times New Roman" w:cs="Times New Roman"/>
          <w:sz w:val="24"/>
          <w:szCs w:val="24"/>
        </w:rPr>
        <w:t xml:space="preserve"> защищается творческая работа</w:t>
      </w:r>
      <w:r w:rsidRPr="00D03C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BB3287" w14:textId="4C111D48" w:rsidR="00EB4B87" w:rsidRPr="00D03CD9" w:rsidRDefault="00EB4B87" w:rsidP="008D78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обучающихся 2-4-х</w:t>
      </w:r>
      <w:r w:rsidR="00884172" w:rsidRPr="00D0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 </w:t>
      </w:r>
      <w:r w:rsidR="00236B2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36C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5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55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6B2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355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о итогам учебного года проводится в мае по предметам и в форме, представленным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28"/>
        <w:gridCol w:w="1956"/>
        <w:gridCol w:w="3086"/>
      </w:tblGrid>
      <w:tr w:rsidR="00EB4B87" w:rsidRPr="00D03CD9" w14:paraId="7D239D68" w14:textId="77777777" w:rsidTr="00335540">
        <w:trPr>
          <w:cantSplit/>
          <w:trHeight w:val="195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6E2C8" w14:textId="77777777" w:rsidR="00EB4B87" w:rsidRPr="00D03CD9" w:rsidRDefault="00EB4B87" w:rsidP="008D7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6D485" w14:textId="77777777" w:rsidR="00EB4B87" w:rsidRPr="00D03CD9" w:rsidRDefault="00EB4B87" w:rsidP="008D7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3BF33" w14:textId="77777777" w:rsidR="00EB4B87" w:rsidRPr="00D03CD9" w:rsidRDefault="00EB4B87" w:rsidP="008D7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AE0B" w14:textId="77777777" w:rsidR="00EB4B87" w:rsidRPr="00D03CD9" w:rsidRDefault="00EB4B87" w:rsidP="008D7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EB4B87" w:rsidRPr="00D03CD9" w14:paraId="5E060DEB" w14:textId="77777777" w:rsidTr="00335540">
        <w:trPr>
          <w:cantSplit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8E93" w14:textId="77777777" w:rsidR="00EB4B87" w:rsidRPr="00D03CD9" w:rsidRDefault="00EB4B87" w:rsidP="003355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2D6AD" w14:textId="6B57FE98" w:rsidR="00EB4B87" w:rsidRPr="00D03CD9" w:rsidRDefault="00EB4B87" w:rsidP="0033554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сная метапредметная диагностическая работа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40A0" w14:textId="6CE01379" w:rsidR="00EB4B87" w:rsidRPr="00D03CD9" w:rsidRDefault="00EB4B87" w:rsidP="0033554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сная метапредметная диагностическая работа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EF7CB" w14:textId="77777777" w:rsidR="00EB4B87" w:rsidRPr="00D03CD9" w:rsidRDefault="00EB4B87" w:rsidP="0033554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ая метапредметная диагностическая работа</w:t>
            </w:r>
          </w:p>
          <w:p w14:paraId="3E04ED07" w14:textId="77777777" w:rsidR="00EB4B87" w:rsidRPr="00D03CD9" w:rsidRDefault="00EB4B87" w:rsidP="003355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B87" w:rsidRPr="00D03CD9" w14:paraId="24900EA8" w14:textId="77777777" w:rsidTr="00335540">
        <w:trPr>
          <w:cantSplit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CB30" w14:textId="77777777" w:rsidR="00EB4B87" w:rsidRPr="00D03CD9" w:rsidRDefault="00EB4B87" w:rsidP="003355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FA99C" w14:textId="77777777" w:rsidR="00EB4B87" w:rsidRPr="00D03CD9" w:rsidRDefault="00EB4B87" w:rsidP="008D7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A8FD9" w14:textId="77777777" w:rsidR="00EB4B87" w:rsidRPr="00D03CD9" w:rsidRDefault="00EB4B87" w:rsidP="008D7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D714B" w14:textId="77777777" w:rsidR="00EB4B87" w:rsidRPr="00D03CD9" w:rsidRDefault="00EB4B87" w:rsidP="003355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B87" w:rsidRPr="00D03CD9" w14:paraId="4C02C621" w14:textId="77777777" w:rsidTr="00335540">
        <w:trPr>
          <w:cantSplit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16A7" w14:textId="77777777" w:rsidR="00EB4B87" w:rsidRPr="00D03CD9" w:rsidRDefault="00EB4B87" w:rsidP="003355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4D36C" w14:textId="77777777" w:rsidR="00EB4B87" w:rsidRPr="00D03CD9" w:rsidRDefault="00EB4B87" w:rsidP="008D78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F860A" w14:textId="77777777" w:rsidR="00EB4B87" w:rsidRPr="00D03CD9" w:rsidRDefault="00EB4B87" w:rsidP="008D78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0321" w14:textId="77777777" w:rsidR="00EB4B87" w:rsidRPr="00D03CD9" w:rsidRDefault="00EB4B87" w:rsidP="003355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B87" w:rsidRPr="00D03CD9" w14:paraId="09B58A1B" w14:textId="77777777" w:rsidTr="00335540">
        <w:trPr>
          <w:cantSplit/>
          <w:trHeight w:val="337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C239" w14:textId="77777777" w:rsidR="00EB4B87" w:rsidRPr="00D03CD9" w:rsidRDefault="00EB4B87" w:rsidP="003355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D35" w14:textId="77777777" w:rsidR="00EB4B87" w:rsidRPr="00D03CD9" w:rsidRDefault="00EB4B87" w:rsidP="008D78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C16" w14:textId="77777777" w:rsidR="00EB4B87" w:rsidRPr="00D03CD9" w:rsidRDefault="00EB4B87" w:rsidP="008D78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9374" w14:textId="77777777" w:rsidR="00EB4B87" w:rsidRPr="00D03CD9" w:rsidRDefault="00EB4B87" w:rsidP="003355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B87" w:rsidRPr="00D03CD9" w14:paraId="5B2F6670" w14:textId="77777777" w:rsidTr="00335540">
        <w:trPr>
          <w:cantSplit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F3CB" w14:textId="77777777" w:rsidR="00EB4B87" w:rsidRPr="00D03CD9" w:rsidRDefault="00EB4B87" w:rsidP="003355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F40" w14:textId="77777777" w:rsidR="00EB4B87" w:rsidRPr="00D03CD9" w:rsidRDefault="00EB4B87" w:rsidP="008D7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7F2F" w14:textId="77777777" w:rsidR="00EB4B87" w:rsidRPr="00D03CD9" w:rsidRDefault="00EB4B87" w:rsidP="008D7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0C1B" w14:textId="77777777" w:rsidR="00EB4B87" w:rsidRPr="00D03CD9" w:rsidRDefault="00EB4B87" w:rsidP="003355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дминистративная контрольная работа (лексико-грамматический тест)</w:t>
            </w:r>
          </w:p>
        </w:tc>
      </w:tr>
      <w:tr w:rsidR="00451E5B" w:rsidRPr="00D03CD9" w14:paraId="2A89A57D" w14:textId="77777777" w:rsidTr="00335540">
        <w:trPr>
          <w:cantSplit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AFA1" w14:textId="77777777" w:rsidR="00451E5B" w:rsidRPr="00D03CD9" w:rsidRDefault="00FB1B10" w:rsidP="003355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7E45" w14:textId="77777777" w:rsidR="00451E5B" w:rsidRPr="00D03CD9" w:rsidRDefault="00451E5B" w:rsidP="008D7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DB2F" w14:textId="77777777" w:rsidR="00451E5B" w:rsidRPr="00D03CD9" w:rsidRDefault="00451E5B" w:rsidP="008D7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63CD" w14:textId="77777777" w:rsidR="00451E5B" w:rsidRPr="00D03CD9" w:rsidRDefault="00451E5B" w:rsidP="003355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</w:tbl>
    <w:p w14:paraId="7968290E" w14:textId="77777777" w:rsidR="00CC31CB" w:rsidRDefault="00F221B1" w:rsidP="005A6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начального общего образования </w:t>
      </w:r>
    </w:p>
    <w:p w14:paraId="1A91EE1C" w14:textId="2BFBF18D" w:rsidR="00F221B1" w:rsidRDefault="00F221B1" w:rsidP="005A6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СОШ № 40 города Тюмени на 202</w:t>
      </w:r>
      <w:r w:rsidR="005A183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5A183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6B68665C" w14:textId="232A4E8B" w:rsidR="00F221B1" w:rsidRDefault="00F221B1" w:rsidP="005A6E1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– </w:t>
      </w:r>
      <w:r w:rsidR="009F369E">
        <w:rPr>
          <w:rFonts w:ascii="Times New Roman" w:hAnsi="Times New Roman" w:cs="Times New Roman"/>
          <w:b/>
          <w:sz w:val="24"/>
          <w:szCs w:val="24"/>
        </w:rPr>
        <w:t>4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(ФГОС НОО </w:t>
      </w:r>
      <w:r w:rsidR="00355EF5">
        <w:rPr>
          <w:rFonts w:ascii="Times New Roman" w:hAnsi="Times New Roman" w:cs="Times New Roman"/>
          <w:b/>
          <w:sz w:val="24"/>
          <w:szCs w:val="24"/>
        </w:rPr>
        <w:t>2021</w:t>
      </w:r>
      <w:r w:rsidR="00EA1F56">
        <w:rPr>
          <w:rFonts w:ascii="Times New Roman" w:hAnsi="Times New Roman" w:cs="Times New Roman"/>
          <w:b/>
          <w:sz w:val="24"/>
          <w:szCs w:val="24"/>
        </w:rPr>
        <w:t xml:space="preserve"> в ред</w:t>
      </w:r>
      <w:r w:rsidR="005A6E12">
        <w:rPr>
          <w:rFonts w:ascii="Times New Roman" w:hAnsi="Times New Roman" w:cs="Times New Roman"/>
          <w:b/>
          <w:sz w:val="24"/>
          <w:szCs w:val="24"/>
        </w:rPr>
        <w:t>акции от 18.07.202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F2BCE7C" w14:textId="77777777" w:rsidR="00F221B1" w:rsidRDefault="00F221B1" w:rsidP="00F221B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28"/>
        <w:gridCol w:w="2654"/>
        <w:gridCol w:w="1027"/>
        <w:gridCol w:w="1027"/>
        <w:gridCol w:w="1027"/>
        <w:gridCol w:w="1025"/>
      </w:tblGrid>
      <w:tr w:rsidR="00F221B1" w14:paraId="1FF108EA" w14:textId="77777777" w:rsidTr="00335540"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36A6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62B6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2E1" w14:textId="49139ACB" w:rsidR="00F221B1" w:rsidRDefault="00F221B1" w:rsidP="009C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14:paraId="55866582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1B1" w14:paraId="46096E3F" w14:textId="77777777" w:rsidTr="00335540"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C6EE" w14:textId="77777777" w:rsidR="00F221B1" w:rsidRDefault="00F221B1" w:rsidP="009C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9512" w14:textId="77777777" w:rsidR="00F221B1" w:rsidRDefault="00F221B1" w:rsidP="009C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89B7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F179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6715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5FB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F221B1" w14:paraId="48987D32" w14:textId="77777777" w:rsidTr="0033554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4C56" w14:textId="77777777" w:rsidR="00F221B1" w:rsidRDefault="00F221B1" w:rsidP="00FA7D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язательная часть </w:t>
            </w:r>
          </w:p>
        </w:tc>
      </w:tr>
      <w:tr w:rsidR="00F221B1" w14:paraId="08054C39" w14:textId="77777777" w:rsidTr="00335540"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CE0B" w14:textId="45B49F97" w:rsidR="00F221B1" w:rsidRDefault="00F221B1" w:rsidP="0033554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ский </w:t>
            </w:r>
            <w:r w:rsidR="00335540">
              <w:rPr>
                <w:rFonts w:ascii="Times New Roman" w:hAnsi="Times New Roman" w:cs="Times New Roman"/>
                <w:i/>
                <w:sz w:val="24"/>
                <w:szCs w:val="24"/>
              </w:rPr>
              <w:t>язык и литератур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3E88" w14:textId="77777777" w:rsidR="00F221B1" w:rsidRDefault="00F221B1" w:rsidP="00FA7D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CA2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BE6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9B9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D8A7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21B1" w14:paraId="6416C31D" w14:textId="77777777" w:rsidTr="00335540"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DA1B" w14:textId="77777777" w:rsidR="00F221B1" w:rsidRDefault="00F221B1" w:rsidP="003355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2EE1" w14:textId="77777777" w:rsidR="00F221B1" w:rsidRDefault="00F221B1" w:rsidP="00FA7D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24E3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E652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97B5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ABE9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21B1" w14:paraId="14977859" w14:textId="77777777" w:rsidTr="00335540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23F7" w14:textId="77777777" w:rsidR="00F221B1" w:rsidRDefault="00F221B1" w:rsidP="0033554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8F9F" w14:textId="21D660F6" w:rsidR="00F221B1" w:rsidRDefault="00980C50" w:rsidP="00FA7D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="00F221B1">
              <w:rPr>
                <w:rFonts w:ascii="Times New Roman" w:hAnsi="Times New Roman" w:cs="Times New Roman"/>
                <w:sz w:val="24"/>
                <w:szCs w:val="24"/>
              </w:rPr>
              <w:t xml:space="preserve">  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BF40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B0B9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8511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D18A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21B1" w14:paraId="56B9E23E" w14:textId="77777777" w:rsidTr="00335540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A050" w14:textId="77777777" w:rsidR="00F221B1" w:rsidRDefault="00F221B1" w:rsidP="0033554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 и  информатик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D675" w14:textId="77777777" w:rsidR="00F221B1" w:rsidRDefault="00F221B1" w:rsidP="00FA7D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2597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D896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DE51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8B97" w14:textId="77777777" w:rsidR="00F221B1" w:rsidRDefault="00F221B1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0C50" w14:paraId="4CA1FDDB" w14:textId="77777777" w:rsidTr="00335540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BD1" w14:textId="1C584DBA" w:rsidR="00980C50" w:rsidRDefault="00980C50" w:rsidP="0033554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  и  естествознание (окружающий  мир)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8BDB" w14:textId="02AA95B7" w:rsidR="00980C50" w:rsidRDefault="00980C50" w:rsidP="00FA7D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1C9C" w14:textId="653E4959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485" w14:textId="2190BA32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093B" w14:textId="4843D8FF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A06" w14:textId="6DE87764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C50" w14:paraId="46B62409" w14:textId="77777777" w:rsidTr="00335540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70D" w14:textId="2A4CEFC3" w:rsidR="00980C50" w:rsidRDefault="00980C50" w:rsidP="0033554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ы  религиозных  культур   и светской  этик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9E86" w14:textId="028B704D" w:rsidR="00980C50" w:rsidRDefault="00980C50" w:rsidP="00FA7D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1C1EFD"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540">
              <w:rPr>
                <w:rFonts w:ascii="Times New Roman" w:hAnsi="Times New Roman" w:cs="Times New Roman"/>
                <w:sz w:val="24"/>
                <w:szCs w:val="24"/>
              </w:rPr>
              <w:t>светской этик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DD0" w14:textId="17629341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3F4" w14:textId="13FE21C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4BF" w14:textId="70F8CDDA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357" w14:textId="0C3DF2A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C50" w14:paraId="56F4BD11" w14:textId="77777777" w:rsidTr="00335540"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489B" w14:textId="77777777" w:rsidR="00980C50" w:rsidRDefault="00980C50" w:rsidP="0033554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4C41" w14:textId="1FB36ED9" w:rsidR="00980C50" w:rsidRDefault="00980C50" w:rsidP="00FA7D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  искусств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53AC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C334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73F0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940D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C50" w14:paraId="721075B2" w14:textId="77777777" w:rsidTr="00335540"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293E" w14:textId="77777777" w:rsidR="00980C50" w:rsidRDefault="00980C50" w:rsidP="003355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F0DD" w14:textId="0ADE6056" w:rsidR="00980C50" w:rsidRDefault="00980C50" w:rsidP="00FA7D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10C0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4DA6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A01D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44F7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C50" w14:paraId="01DE422D" w14:textId="77777777" w:rsidTr="00335540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0FD1" w14:textId="77777777" w:rsidR="00980C50" w:rsidRDefault="00980C50" w:rsidP="0033554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C354" w14:textId="77777777" w:rsidR="00980C50" w:rsidRDefault="00980C50" w:rsidP="00FA7D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57D8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A347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C244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A4FC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C50" w14:paraId="3A961CBD" w14:textId="77777777" w:rsidTr="00335540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57BE" w14:textId="77777777" w:rsidR="00980C50" w:rsidRDefault="00980C50" w:rsidP="0033554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F1FD" w14:textId="77777777" w:rsidR="00980C50" w:rsidRDefault="00980C50" w:rsidP="00FA7D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38D9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0AE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081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DEAB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C50" w14:paraId="417BAAE4" w14:textId="77777777" w:rsidTr="00335540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579A" w14:textId="77777777" w:rsidR="00980C50" w:rsidRDefault="00980C50" w:rsidP="003355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9B9" w14:textId="77777777" w:rsidR="00980C50" w:rsidRDefault="00980C50" w:rsidP="00FA7D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92B0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33AB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F6C5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C0A0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80C50" w14:paraId="048CA75B" w14:textId="77777777" w:rsidTr="0033554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D4D4" w14:textId="77777777" w:rsidR="00980C50" w:rsidRDefault="00980C50" w:rsidP="003355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 участниками образовательных  отношений</w:t>
            </w:r>
          </w:p>
        </w:tc>
      </w:tr>
      <w:tr w:rsidR="00980C50" w14:paraId="5A84E8E6" w14:textId="77777777" w:rsidTr="00335540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A1CB" w14:textId="5E3B9B08" w:rsidR="00980C50" w:rsidRDefault="00980C50" w:rsidP="0033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 и  информатик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579" w14:textId="231004C6" w:rsidR="00980C50" w:rsidRDefault="00980C50" w:rsidP="00FA7D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EB43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4E0C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DAA1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3C24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C50" w14:paraId="44FA4312" w14:textId="77777777" w:rsidTr="00335540"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A5C2" w14:textId="77777777" w:rsidR="00980C50" w:rsidRDefault="00980C50" w:rsidP="00FA7D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допустимая недельная нагрузка (при 5-дневной учебной неделе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D406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CE23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D408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FD0B" w14:textId="77777777" w:rsidR="00980C50" w:rsidRDefault="00980C50" w:rsidP="009C3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14:paraId="0C87E499" w14:textId="77777777" w:rsidR="005916C2" w:rsidRDefault="005916C2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2A620" w14:textId="77777777" w:rsidR="00761063" w:rsidRDefault="00761063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5C5CA" w14:textId="77777777" w:rsidR="009F369E" w:rsidRDefault="009F369E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4B607" w14:textId="78FA1AFF" w:rsidR="009F369E" w:rsidRDefault="009F369E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AADF0" w14:textId="1F1F890F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9D91F" w14:textId="1B6B377B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C2C84" w14:textId="4E84C50E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882BA" w14:textId="4E0BEED7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67CB5" w14:textId="517AF3FC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EE847" w14:textId="0C51F4EA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D7812" w14:textId="4E6413D2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92B7D" w14:textId="27E65033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F7CAF" w14:textId="067F1C58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F1C7B" w14:textId="22A48396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8D05C" w14:textId="163E1C1C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92AF9" w14:textId="2B827344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F8A0F" w14:textId="77777777" w:rsidR="00812A5A" w:rsidRPr="00812A5A" w:rsidRDefault="00812A5A" w:rsidP="00812A5A">
      <w:pPr>
        <w:spacing w:after="0"/>
        <w:ind w:left="3574"/>
        <w:rPr>
          <w:rFonts w:ascii="Times New Roman" w:hAnsi="Times New Roman" w:cs="Times New Roman"/>
          <w:b/>
          <w:sz w:val="24"/>
        </w:rPr>
      </w:pPr>
      <w:r w:rsidRPr="00812A5A">
        <w:rPr>
          <w:rFonts w:ascii="Times New Roman" w:hAnsi="Times New Roman" w:cs="Times New Roman"/>
          <w:b/>
          <w:color w:val="000009"/>
          <w:sz w:val="24"/>
        </w:rPr>
        <w:lastRenderedPageBreak/>
        <w:t>Учебный</w:t>
      </w:r>
      <w:r w:rsidRPr="00812A5A">
        <w:rPr>
          <w:rFonts w:ascii="Times New Roman" w:hAnsi="Times New Roman" w:cs="Times New Roman"/>
          <w:b/>
          <w:color w:val="000009"/>
          <w:spacing w:val="-8"/>
          <w:sz w:val="24"/>
        </w:rPr>
        <w:t xml:space="preserve"> </w:t>
      </w:r>
      <w:r w:rsidRPr="00812A5A">
        <w:rPr>
          <w:rFonts w:ascii="Times New Roman" w:hAnsi="Times New Roman" w:cs="Times New Roman"/>
          <w:b/>
          <w:color w:val="000009"/>
          <w:sz w:val="24"/>
        </w:rPr>
        <w:t>план</w:t>
      </w:r>
      <w:r w:rsidRPr="00812A5A">
        <w:rPr>
          <w:rFonts w:ascii="Times New Roman" w:hAnsi="Times New Roman" w:cs="Times New Roman"/>
          <w:b/>
          <w:color w:val="000009"/>
          <w:spacing w:val="-5"/>
          <w:sz w:val="24"/>
        </w:rPr>
        <w:t xml:space="preserve"> </w:t>
      </w:r>
      <w:r w:rsidRPr="00812A5A">
        <w:rPr>
          <w:rFonts w:ascii="Times New Roman" w:hAnsi="Times New Roman" w:cs="Times New Roman"/>
          <w:b/>
          <w:color w:val="000009"/>
          <w:sz w:val="24"/>
        </w:rPr>
        <w:t>(недельный)</w:t>
      </w:r>
    </w:p>
    <w:p w14:paraId="217055AA" w14:textId="77777777" w:rsidR="00812A5A" w:rsidRPr="00812A5A" w:rsidRDefault="00812A5A" w:rsidP="00812A5A">
      <w:pPr>
        <w:spacing w:after="0"/>
        <w:ind w:left="556"/>
        <w:jc w:val="center"/>
        <w:rPr>
          <w:rFonts w:ascii="Times New Roman" w:hAnsi="Times New Roman" w:cs="Times New Roman"/>
          <w:b/>
          <w:sz w:val="24"/>
        </w:rPr>
      </w:pPr>
      <w:r w:rsidRPr="00812A5A">
        <w:rPr>
          <w:rFonts w:ascii="Times New Roman" w:hAnsi="Times New Roman" w:cs="Times New Roman"/>
          <w:b/>
          <w:color w:val="000009"/>
          <w:sz w:val="24"/>
        </w:rPr>
        <w:t>для</w:t>
      </w:r>
      <w:r w:rsidRPr="00812A5A">
        <w:rPr>
          <w:rFonts w:ascii="Times New Roman" w:hAnsi="Times New Roman" w:cs="Times New Roman"/>
          <w:b/>
          <w:color w:val="000009"/>
          <w:spacing w:val="-2"/>
          <w:sz w:val="24"/>
        </w:rPr>
        <w:t xml:space="preserve"> </w:t>
      </w:r>
      <w:r w:rsidRPr="00812A5A">
        <w:rPr>
          <w:rFonts w:ascii="Times New Roman" w:hAnsi="Times New Roman" w:cs="Times New Roman"/>
          <w:b/>
          <w:color w:val="000009"/>
          <w:sz w:val="24"/>
        </w:rPr>
        <w:t>1-4</w:t>
      </w:r>
      <w:r w:rsidRPr="00812A5A">
        <w:rPr>
          <w:rFonts w:ascii="Times New Roman" w:hAnsi="Times New Roman" w:cs="Times New Roman"/>
          <w:b/>
          <w:color w:val="000009"/>
          <w:spacing w:val="-1"/>
          <w:sz w:val="24"/>
        </w:rPr>
        <w:t xml:space="preserve"> </w:t>
      </w:r>
      <w:r w:rsidRPr="00812A5A">
        <w:rPr>
          <w:rFonts w:ascii="Times New Roman" w:hAnsi="Times New Roman" w:cs="Times New Roman"/>
          <w:b/>
          <w:color w:val="000009"/>
          <w:sz w:val="24"/>
        </w:rPr>
        <w:t>классов</w:t>
      </w:r>
      <w:r w:rsidRPr="00812A5A">
        <w:rPr>
          <w:rFonts w:ascii="Times New Roman" w:hAnsi="Times New Roman" w:cs="Times New Roman"/>
          <w:b/>
          <w:color w:val="000009"/>
          <w:spacing w:val="-3"/>
          <w:sz w:val="24"/>
        </w:rPr>
        <w:t xml:space="preserve"> </w:t>
      </w:r>
      <w:r w:rsidRPr="00812A5A">
        <w:rPr>
          <w:rFonts w:ascii="Times New Roman" w:hAnsi="Times New Roman" w:cs="Times New Roman"/>
          <w:b/>
          <w:color w:val="000009"/>
          <w:sz w:val="24"/>
        </w:rPr>
        <w:t>ФГОС</w:t>
      </w:r>
      <w:r w:rsidRPr="00812A5A">
        <w:rPr>
          <w:rFonts w:ascii="Times New Roman" w:hAnsi="Times New Roman" w:cs="Times New Roman"/>
          <w:b/>
          <w:color w:val="000009"/>
          <w:spacing w:val="-2"/>
          <w:sz w:val="24"/>
        </w:rPr>
        <w:t xml:space="preserve"> </w:t>
      </w:r>
      <w:r w:rsidRPr="00812A5A">
        <w:rPr>
          <w:rFonts w:ascii="Times New Roman" w:hAnsi="Times New Roman" w:cs="Times New Roman"/>
          <w:b/>
          <w:color w:val="000009"/>
          <w:sz w:val="24"/>
        </w:rPr>
        <w:t>ООП</w:t>
      </w:r>
      <w:r w:rsidRPr="00812A5A">
        <w:rPr>
          <w:rFonts w:ascii="Times New Roman" w:hAnsi="Times New Roman" w:cs="Times New Roman"/>
          <w:b/>
          <w:color w:val="000009"/>
          <w:spacing w:val="-3"/>
          <w:sz w:val="24"/>
        </w:rPr>
        <w:t xml:space="preserve"> </w:t>
      </w:r>
      <w:r w:rsidRPr="00812A5A">
        <w:rPr>
          <w:rFonts w:ascii="Times New Roman" w:hAnsi="Times New Roman" w:cs="Times New Roman"/>
          <w:b/>
          <w:color w:val="000009"/>
          <w:sz w:val="24"/>
        </w:rPr>
        <w:t>НОО</w:t>
      </w:r>
      <w:r w:rsidRPr="00812A5A">
        <w:rPr>
          <w:rFonts w:ascii="Times New Roman" w:hAnsi="Times New Roman" w:cs="Times New Roman"/>
          <w:b/>
          <w:color w:val="000009"/>
          <w:spacing w:val="-3"/>
          <w:sz w:val="24"/>
        </w:rPr>
        <w:t xml:space="preserve"> </w:t>
      </w:r>
      <w:r w:rsidRPr="00812A5A">
        <w:rPr>
          <w:rFonts w:ascii="Times New Roman" w:hAnsi="Times New Roman" w:cs="Times New Roman"/>
          <w:b/>
          <w:color w:val="000009"/>
          <w:sz w:val="24"/>
        </w:rPr>
        <w:t>ОВЗ</w:t>
      </w:r>
    </w:p>
    <w:p w14:paraId="6D932A08" w14:textId="77777777" w:rsidR="00812A5A" w:rsidRPr="00812A5A" w:rsidRDefault="00812A5A" w:rsidP="00812A5A">
      <w:pPr>
        <w:spacing w:after="0"/>
        <w:ind w:left="556"/>
        <w:jc w:val="center"/>
        <w:rPr>
          <w:rFonts w:ascii="Times New Roman" w:hAnsi="Times New Roman" w:cs="Times New Roman"/>
          <w:b/>
          <w:sz w:val="24"/>
        </w:rPr>
      </w:pPr>
      <w:r w:rsidRPr="00812A5A">
        <w:rPr>
          <w:rFonts w:ascii="Times New Roman" w:hAnsi="Times New Roman" w:cs="Times New Roman"/>
          <w:b/>
          <w:color w:val="000009"/>
          <w:sz w:val="24"/>
        </w:rPr>
        <w:t>для</w:t>
      </w:r>
      <w:r w:rsidRPr="00812A5A">
        <w:rPr>
          <w:rFonts w:ascii="Times New Roman" w:hAnsi="Times New Roman" w:cs="Times New Roman"/>
          <w:b/>
          <w:color w:val="000009"/>
          <w:spacing w:val="-6"/>
          <w:sz w:val="24"/>
        </w:rPr>
        <w:t xml:space="preserve"> </w:t>
      </w:r>
      <w:r w:rsidRPr="00812A5A">
        <w:rPr>
          <w:rFonts w:ascii="Times New Roman" w:hAnsi="Times New Roman" w:cs="Times New Roman"/>
          <w:b/>
          <w:color w:val="000009"/>
          <w:sz w:val="24"/>
        </w:rPr>
        <w:t>обучающихся</w:t>
      </w:r>
      <w:r w:rsidRPr="00812A5A">
        <w:rPr>
          <w:rFonts w:ascii="Times New Roman" w:hAnsi="Times New Roman" w:cs="Times New Roman"/>
          <w:b/>
          <w:color w:val="000009"/>
          <w:spacing w:val="-5"/>
          <w:sz w:val="24"/>
        </w:rPr>
        <w:t xml:space="preserve"> </w:t>
      </w:r>
      <w:r w:rsidRPr="00812A5A">
        <w:rPr>
          <w:rFonts w:ascii="Times New Roman" w:hAnsi="Times New Roman" w:cs="Times New Roman"/>
          <w:b/>
          <w:color w:val="000009"/>
          <w:sz w:val="24"/>
        </w:rPr>
        <w:t>с</w:t>
      </w:r>
      <w:r w:rsidRPr="00812A5A">
        <w:rPr>
          <w:rFonts w:ascii="Times New Roman" w:hAnsi="Times New Roman" w:cs="Times New Roman"/>
          <w:b/>
          <w:color w:val="000009"/>
          <w:spacing w:val="-8"/>
          <w:sz w:val="24"/>
        </w:rPr>
        <w:t xml:space="preserve"> </w:t>
      </w:r>
      <w:r w:rsidRPr="00812A5A">
        <w:rPr>
          <w:rFonts w:ascii="Times New Roman" w:hAnsi="Times New Roman" w:cs="Times New Roman"/>
          <w:b/>
          <w:color w:val="000009"/>
          <w:sz w:val="24"/>
        </w:rPr>
        <w:t>расстройством</w:t>
      </w:r>
      <w:r w:rsidRPr="00812A5A">
        <w:rPr>
          <w:rFonts w:ascii="Times New Roman" w:hAnsi="Times New Roman" w:cs="Times New Roman"/>
          <w:b/>
          <w:color w:val="000009"/>
          <w:spacing w:val="-6"/>
          <w:sz w:val="24"/>
        </w:rPr>
        <w:t xml:space="preserve"> </w:t>
      </w:r>
      <w:r w:rsidRPr="00812A5A">
        <w:rPr>
          <w:rFonts w:ascii="Times New Roman" w:hAnsi="Times New Roman" w:cs="Times New Roman"/>
          <w:b/>
          <w:color w:val="000009"/>
          <w:sz w:val="24"/>
        </w:rPr>
        <w:t>аутистического</w:t>
      </w:r>
      <w:r w:rsidRPr="00812A5A">
        <w:rPr>
          <w:rFonts w:ascii="Times New Roman" w:hAnsi="Times New Roman" w:cs="Times New Roman"/>
          <w:b/>
          <w:color w:val="000009"/>
          <w:spacing w:val="-5"/>
          <w:sz w:val="24"/>
        </w:rPr>
        <w:t xml:space="preserve"> </w:t>
      </w:r>
      <w:r w:rsidRPr="00812A5A">
        <w:rPr>
          <w:rFonts w:ascii="Times New Roman" w:hAnsi="Times New Roman" w:cs="Times New Roman"/>
          <w:b/>
          <w:color w:val="000009"/>
          <w:sz w:val="24"/>
        </w:rPr>
        <w:t>спектра</w:t>
      </w:r>
      <w:r w:rsidRPr="00812A5A">
        <w:rPr>
          <w:rFonts w:ascii="Times New Roman" w:hAnsi="Times New Roman" w:cs="Times New Roman"/>
          <w:b/>
          <w:color w:val="000009"/>
          <w:spacing w:val="-7"/>
          <w:sz w:val="24"/>
        </w:rPr>
        <w:t xml:space="preserve"> </w:t>
      </w:r>
      <w:r w:rsidRPr="00812A5A">
        <w:rPr>
          <w:rFonts w:ascii="Times New Roman" w:hAnsi="Times New Roman" w:cs="Times New Roman"/>
          <w:b/>
          <w:color w:val="000009"/>
          <w:sz w:val="24"/>
        </w:rPr>
        <w:t>(вариант</w:t>
      </w:r>
      <w:r w:rsidRPr="00812A5A">
        <w:rPr>
          <w:rFonts w:ascii="Times New Roman" w:hAnsi="Times New Roman" w:cs="Times New Roman"/>
          <w:b/>
          <w:color w:val="000009"/>
          <w:spacing w:val="-6"/>
          <w:sz w:val="24"/>
        </w:rPr>
        <w:t xml:space="preserve"> </w:t>
      </w:r>
      <w:r w:rsidRPr="00812A5A">
        <w:rPr>
          <w:rFonts w:ascii="Times New Roman" w:hAnsi="Times New Roman" w:cs="Times New Roman"/>
          <w:b/>
          <w:color w:val="000009"/>
          <w:sz w:val="24"/>
        </w:rPr>
        <w:t>8.2.)</w:t>
      </w:r>
    </w:p>
    <w:p w14:paraId="41C0557D" w14:textId="77777777" w:rsidR="00812A5A" w:rsidRPr="00812A5A" w:rsidRDefault="00812A5A" w:rsidP="00812A5A">
      <w:pPr>
        <w:pStyle w:val="ab"/>
        <w:ind w:left="0" w:right="3" w:firstLine="709"/>
        <w:jc w:val="left"/>
        <w:rPr>
          <w:sz w:val="16"/>
        </w:rPr>
      </w:pPr>
      <w:r w:rsidRPr="00812A5A">
        <w:t>Обязательные</w:t>
      </w:r>
      <w:r w:rsidRPr="00812A5A">
        <w:rPr>
          <w:spacing w:val="-5"/>
        </w:rPr>
        <w:t xml:space="preserve"> </w:t>
      </w:r>
      <w:r w:rsidRPr="00812A5A">
        <w:t>предметные</w:t>
      </w:r>
      <w:r w:rsidRPr="00812A5A">
        <w:rPr>
          <w:spacing w:val="-5"/>
        </w:rPr>
        <w:t xml:space="preserve"> </w:t>
      </w:r>
      <w:r w:rsidRPr="00812A5A">
        <w:t>области учебного</w:t>
      </w:r>
      <w:r w:rsidRPr="00812A5A">
        <w:rPr>
          <w:spacing w:val="-3"/>
        </w:rPr>
        <w:t xml:space="preserve"> </w:t>
      </w:r>
      <w:r w:rsidRPr="00812A5A">
        <w:t>плана</w:t>
      </w:r>
      <w:r w:rsidRPr="00812A5A">
        <w:rPr>
          <w:spacing w:val="-4"/>
        </w:rPr>
        <w:t xml:space="preserve"> </w:t>
      </w:r>
      <w:r w:rsidRPr="00812A5A">
        <w:t>и учебные</w:t>
      </w:r>
      <w:r w:rsidRPr="00812A5A">
        <w:rPr>
          <w:spacing w:val="-4"/>
        </w:rPr>
        <w:t xml:space="preserve"> </w:t>
      </w:r>
      <w:r w:rsidRPr="00812A5A">
        <w:t>предметы</w:t>
      </w:r>
      <w:r w:rsidRPr="00812A5A">
        <w:rPr>
          <w:spacing w:val="-3"/>
        </w:rPr>
        <w:t xml:space="preserve"> </w:t>
      </w:r>
      <w:r w:rsidRPr="00812A5A">
        <w:t>соответствуют ФГОС НОО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26"/>
        <w:gridCol w:w="2100"/>
        <w:gridCol w:w="991"/>
        <w:gridCol w:w="991"/>
        <w:gridCol w:w="991"/>
        <w:gridCol w:w="991"/>
        <w:gridCol w:w="998"/>
      </w:tblGrid>
      <w:tr w:rsidR="00812A5A" w:rsidRPr="00812A5A" w14:paraId="759F7CC6" w14:textId="77777777" w:rsidTr="00812A5A"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7B7F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7DDF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978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неделю </w:t>
            </w:r>
          </w:p>
          <w:p w14:paraId="253B790C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5A" w:rsidRPr="00812A5A" w14:paraId="0A48133C" w14:textId="77777777" w:rsidTr="00812A5A"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B9B6" w14:textId="77777777" w:rsidR="00812A5A" w:rsidRPr="00812A5A" w:rsidRDefault="00812A5A" w:rsidP="0081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1F4E" w14:textId="77777777" w:rsidR="00812A5A" w:rsidRPr="00812A5A" w:rsidRDefault="00812A5A" w:rsidP="0081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E946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0F9A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 класс доп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5360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47D8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E542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812A5A" w:rsidRPr="00812A5A" w14:paraId="203E42B5" w14:textId="77777777" w:rsidTr="00812A5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AD3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язательная часть (федеральный компонент) </w:t>
            </w:r>
          </w:p>
        </w:tc>
      </w:tr>
      <w:tr w:rsidR="00812A5A" w:rsidRPr="00812A5A" w14:paraId="1E436719" w14:textId="77777777" w:rsidTr="00812A5A"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DA1F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8BDC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6465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38A1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4C55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3C88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1D92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A5A" w:rsidRPr="00812A5A" w14:paraId="1C133EFB" w14:textId="77777777" w:rsidTr="00812A5A"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E3B4" w14:textId="77777777" w:rsidR="00812A5A" w:rsidRPr="00812A5A" w:rsidRDefault="00812A5A" w:rsidP="00812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3E04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002F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806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B5D9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4477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3BCF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A5A" w:rsidRPr="00812A5A" w14:paraId="1D31B2B9" w14:textId="77777777" w:rsidTr="00812A5A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E14D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10B3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Английский   язы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90B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1C5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E3F0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5211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34E2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A5A" w:rsidRPr="00812A5A" w14:paraId="79EDF166" w14:textId="77777777" w:rsidTr="00812A5A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16E9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A8DB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CCF2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55A0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C2AC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41BD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AFE0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A5A" w:rsidRPr="00812A5A" w14:paraId="2A5F2D9D" w14:textId="77777777" w:rsidTr="00812A5A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CBC5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i/>
                <w:sz w:val="24"/>
                <w:szCs w:val="24"/>
              </w:rPr>
              <w:t>Основы религиозных культур   и светской этики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05D4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7E0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864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511F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0893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C20C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A5A" w:rsidRPr="00812A5A" w14:paraId="455991AE" w14:textId="77777777" w:rsidTr="00812A5A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9F0D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8658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C8E4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B477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E057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62C3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C806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A5A" w:rsidRPr="00812A5A" w14:paraId="2EDCB325" w14:textId="77777777" w:rsidTr="00812A5A"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91A9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C4E2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C654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F26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207B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15AB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1079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A5A" w:rsidRPr="00812A5A" w14:paraId="7804939A" w14:textId="77777777" w:rsidTr="00812A5A"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6D54" w14:textId="77777777" w:rsidR="00812A5A" w:rsidRPr="00812A5A" w:rsidRDefault="00812A5A" w:rsidP="00812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1604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Изобразительное   искус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83E1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BEC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5484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263E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EDA4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A5A" w:rsidRPr="00812A5A" w14:paraId="7082FF36" w14:textId="77777777" w:rsidTr="00812A5A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71DB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C297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E124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416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212C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4E28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1EB6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A5A" w:rsidRPr="00812A5A" w14:paraId="3262B49C" w14:textId="77777777" w:rsidTr="00812A5A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A550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E113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8F37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762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4921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F79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51CB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A5A" w:rsidRPr="00812A5A" w14:paraId="6B8D4C4E" w14:textId="77777777" w:rsidTr="00812A5A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92AD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DB3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5E02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2C1F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805A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AB74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41CE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12A5A" w:rsidRPr="00812A5A" w14:paraId="7835C680" w14:textId="77777777" w:rsidTr="00812A5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4FB0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14BED673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понент образовательного учреждения)</w:t>
            </w:r>
          </w:p>
        </w:tc>
      </w:tr>
      <w:tr w:rsidR="00812A5A" w:rsidRPr="00812A5A" w14:paraId="685758BA" w14:textId="77777777" w:rsidTr="00812A5A"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1CB4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724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A12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D501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9DB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8F03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A5A" w:rsidRPr="00812A5A" w14:paraId="78177379" w14:textId="77777777" w:rsidTr="00812A5A"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453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E8E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1E5E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924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E60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99D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A5A" w:rsidRPr="00812A5A" w14:paraId="76AC8175" w14:textId="77777777" w:rsidTr="00812A5A"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E830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3D65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423A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92B2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9885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08B3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5A" w:rsidRPr="00812A5A" w14:paraId="2C933571" w14:textId="77777777" w:rsidTr="00812A5A"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5BD1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допустимая недельная нагрузка (при 5-дневной учебной неделе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3392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4F4A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F44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6DF6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14A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812A5A" w:rsidRPr="00812A5A" w14:paraId="1DED97AA" w14:textId="77777777" w:rsidTr="00812A5A"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68F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работу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2DE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D19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B8BD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0A3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F38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2A5A" w:rsidRPr="00812A5A" w14:paraId="2E27EC32" w14:textId="77777777" w:rsidTr="00812A5A"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2F3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C4FA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765A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1C5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7974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42C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2A5A" w:rsidRPr="00812A5A" w14:paraId="13D96F0D" w14:textId="77777777" w:rsidTr="00812A5A"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F655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коррекци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EF40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1F5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5752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465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B70F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A5A" w:rsidRPr="00812A5A" w14:paraId="5027D0FB" w14:textId="77777777" w:rsidTr="00812A5A"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CD5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14D2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86C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4F0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823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559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A5A" w:rsidRPr="00812A5A" w14:paraId="2B30F161" w14:textId="77777777" w:rsidTr="00812A5A"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0B85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BB17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006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DAF5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CE9B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F5D7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A5A" w:rsidRPr="00812A5A" w14:paraId="6960CBB5" w14:textId="77777777" w:rsidTr="00812A5A"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D987" w14:textId="77777777" w:rsidR="00812A5A" w:rsidRPr="00812A5A" w:rsidRDefault="00812A5A" w:rsidP="00812A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C7DD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4F7D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EF6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20F6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CAF" w14:textId="77777777" w:rsidR="00812A5A" w:rsidRP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173D032" w14:textId="77777777" w:rsidR="00812A5A" w:rsidRPr="00812A5A" w:rsidRDefault="00812A5A" w:rsidP="00812A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B1DBF2" w14:textId="77777777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0536C" w14:textId="77777777" w:rsidR="009F369E" w:rsidRDefault="009F369E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3CDE6" w14:textId="77777777" w:rsidR="009F369E" w:rsidRDefault="009F369E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DB7D8" w14:textId="77777777" w:rsidR="009F369E" w:rsidRDefault="009F369E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F076D" w14:textId="77777777" w:rsidR="009F369E" w:rsidRDefault="009F369E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B2E6E" w14:textId="77777777" w:rsidR="009F369E" w:rsidRDefault="009F369E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AFD10" w14:textId="77777777" w:rsidR="00812A5A" w:rsidRPr="00812A5A" w:rsidRDefault="00812A5A" w:rsidP="00812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2A5A">
        <w:rPr>
          <w:rFonts w:ascii="Times New Roman" w:hAnsi="Times New Roman" w:cs="Times New Roman"/>
          <w:b/>
        </w:rPr>
        <w:lastRenderedPageBreak/>
        <w:t>УЧЕБНЫЙ ПЛАН</w:t>
      </w:r>
    </w:p>
    <w:p w14:paraId="5E6B122C" w14:textId="77777777" w:rsidR="00812A5A" w:rsidRPr="00812A5A" w:rsidRDefault="00812A5A" w:rsidP="00812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2A5A">
        <w:rPr>
          <w:rFonts w:ascii="Times New Roman" w:hAnsi="Times New Roman" w:cs="Times New Roman"/>
          <w:b/>
        </w:rPr>
        <w:t>начального общего образования</w:t>
      </w:r>
    </w:p>
    <w:tbl>
      <w:tblPr>
        <w:tblpPr w:leftFromText="180" w:rightFromText="180" w:bottomFromText="200" w:vertAnchor="text" w:horzAnchor="margin" w:tblpY="1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0"/>
        <w:gridCol w:w="2800"/>
        <w:gridCol w:w="1022"/>
        <w:gridCol w:w="1022"/>
        <w:gridCol w:w="1023"/>
        <w:gridCol w:w="1023"/>
        <w:gridCol w:w="768"/>
      </w:tblGrid>
      <w:tr w:rsidR="00812A5A" w:rsidRPr="00812A5A" w14:paraId="720FABCB" w14:textId="77777777" w:rsidTr="00812A5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50723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Учебный план начального общего образования</w:t>
            </w:r>
            <w:r w:rsidRPr="00812A5A">
              <w:rPr>
                <w:rFonts w:ascii="Times New Roman" w:hAnsi="Times New Roman" w:cs="Times New Roman"/>
                <w:b/>
              </w:rPr>
              <w:br/>
              <w:t>учащихся с тяжелыми нарушениями речи (вариант 5.1)</w:t>
            </w:r>
          </w:p>
        </w:tc>
      </w:tr>
      <w:tr w:rsidR="00812A5A" w:rsidRPr="00812A5A" w14:paraId="62292E7D" w14:textId="77777777" w:rsidTr="00812A5A">
        <w:trPr>
          <w:trHeight w:val="472"/>
        </w:trPr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E8208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 xml:space="preserve">Предметная </w:t>
            </w:r>
            <w:r w:rsidRPr="00812A5A">
              <w:rPr>
                <w:rFonts w:ascii="Times New Roman" w:hAnsi="Times New Roman" w:cs="Times New Roman"/>
                <w:b/>
              </w:rPr>
              <w:br/>
              <w:t>область</w:t>
            </w:r>
          </w:p>
        </w:tc>
        <w:tc>
          <w:tcPr>
            <w:tcW w:w="14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4D57" w14:textId="77777777" w:rsidR="00812A5A" w:rsidRPr="00812A5A" w:rsidRDefault="00812A5A" w:rsidP="00812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 xml:space="preserve">Классы </w:t>
            </w:r>
          </w:p>
          <w:p w14:paraId="2916D3AE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BC38237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14:paraId="4667672D" w14:textId="77777777" w:rsidR="00812A5A" w:rsidRPr="00812A5A" w:rsidRDefault="00812A5A" w:rsidP="00812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EDF21B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  <w:r w:rsidRPr="00812A5A">
              <w:rPr>
                <w:rFonts w:ascii="Times New Roman" w:hAnsi="Times New Roman" w:cs="Times New Roman"/>
                <w:b/>
              </w:rPr>
              <w:br/>
              <w:t>в неделю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B798" w14:textId="77777777" w:rsidR="00812A5A" w:rsidRPr="00812A5A" w:rsidRDefault="00812A5A" w:rsidP="00812A5A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812A5A" w:rsidRPr="00812A5A" w14:paraId="624F92DC" w14:textId="77777777" w:rsidTr="00812A5A">
        <w:trPr>
          <w:trHeight w:val="299"/>
        </w:trPr>
        <w:tc>
          <w:tcPr>
            <w:tcW w:w="9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95D4E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68C0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E9891C6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12A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D34DE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81FD9E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EB6F7D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0E720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12A5A" w:rsidRPr="00812A5A" w14:paraId="15411100" w14:textId="77777777" w:rsidTr="00812A5A">
        <w:trPr>
          <w:trHeight w:val="503"/>
        </w:trPr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1F2C4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B11CF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370C69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40CA9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67441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6B8AE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C79A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812A5A" w:rsidRPr="00812A5A" w14:paraId="70F5F1FF" w14:textId="77777777" w:rsidTr="00812A5A">
        <w:tc>
          <w:tcPr>
            <w:tcW w:w="9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5ED5C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E3C0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310402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9099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F2F8C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F244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DD77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812A5A" w:rsidRPr="00812A5A" w14:paraId="3749527B" w14:textId="77777777" w:rsidTr="00812A5A">
        <w:trPr>
          <w:trHeight w:val="516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1C6B0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1BF1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7CA365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55865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CFA86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3CCBB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0AE8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12A5A" w:rsidRPr="00812A5A" w14:paraId="3BE4BC4A" w14:textId="77777777" w:rsidTr="00812A5A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DF740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Математика</w:t>
            </w:r>
          </w:p>
          <w:p w14:paraId="4E331F6D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и информатика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75E3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3C3E6A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31DC9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611D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C7F1C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2C63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12A5A" w:rsidRPr="00812A5A" w14:paraId="26441C81" w14:textId="77777777" w:rsidTr="00812A5A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8330E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B8790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3C733C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D890E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CA23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A5159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7263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12A5A" w:rsidRPr="00812A5A" w14:paraId="2F52504E" w14:textId="77777777" w:rsidTr="00812A5A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4C52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A95E4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453D33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sym w:font="Symbol" w:char="002D"/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7A43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sym w:font="Symbol" w:char="002D"/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420AD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sym w:font="Symbol" w:char="002D"/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65980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5660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2A5A" w:rsidRPr="00812A5A" w14:paraId="3DAF47F2" w14:textId="77777777" w:rsidTr="00812A5A">
        <w:trPr>
          <w:trHeight w:val="441"/>
        </w:trPr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F995B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E371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C44669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F440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00761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7DCB2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64F0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12A5A" w:rsidRPr="00812A5A" w14:paraId="11F8439E" w14:textId="77777777" w:rsidTr="00812A5A">
        <w:trPr>
          <w:trHeight w:val="647"/>
        </w:trPr>
        <w:tc>
          <w:tcPr>
            <w:tcW w:w="9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7D2F4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48B6C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356B3A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F645D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2AE3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C1DE8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2626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12A5A" w:rsidRPr="00812A5A" w14:paraId="39F1B79D" w14:textId="77777777" w:rsidTr="00812A5A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6C6A2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F2492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6AC84A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26ACB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B227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A7C26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B2EC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12A5A" w:rsidRPr="00812A5A" w14:paraId="6361FB16" w14:textId="77777777" w:rsidTr="00812A5A">
        <w:trPr>
          <w:trHeight w:val="759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DE80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8D85" w14:textId="77777777" w:rsidR="00812A5A" w:rsidRP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5B09ED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87E13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9627C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291A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C686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812A5A" w:rsidRPr="00812A5A" w14:paraId="52C931B4" w14:textId="77777777" w:rsidTr="00812A5A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A7739" w14:textId="77777777" w:rsidR="00812A5A" w:rsidRPr="00812A5A" w:rsidRDefault="00812A5A" w:rsidP="00812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ECA5B0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D44EC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A18D4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6A09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C033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812A5A" w:rsidRPr="00812A5A" w14:paraId="71A47550" w14:textId="77777777" w:rsidTr="00812A5A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A3AE" w14:textId="77777777" w:rsidR="00812A5A" w:rsidRPr="00812A5A" w:rsidRDefault="00812A5A" w:rsidP="00812A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Часть, формируемая участниками образовательного процесса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880327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DF12B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9DE28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C6EB6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0F37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2A5A" w:rsidRPr="00812A5A" w14:paraId="2019C4AF" w14:textId="77777777" w:rsidTr="00812A5A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57114" w14:textId="77777777" w:rsidR="00812A5A" w:rsidRPr="00812A5A" w:rsidRDefault="00812A5A" w:rsidP="00812A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FDF37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2F761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1923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5FF78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A1CA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12A5A" w:rsidRPr="00812A5A" w14:paraId="70E517B6" w14:textId="77777777" w:rsidTr="00812A5A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B429F" w14:textId="77777777" w:rsidR="00812A5A" w:rsidRPr="00812A5A" w:rsidRDefault="00812A5A" w:rsidP="00812A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578775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46819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A63B2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F6A9F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3021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12A5A" w:rsidRPr="00812A5A" w14:paraId="64B0ECDC" w14:textId="77777777" w:rsidTr="00812A5A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B8406" w14:textId="77777777" w:rsidR="00812A5A" w:rsidRPr="00812A5A" w:rsidRDefault="00812A5A" w:rsidP="00812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94AB07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20502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6F2EB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20F5D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5580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12A5A" w:rsidRPr="00812A5A" w14:paraId="16D5E9EE" w14:textId="77777777" w:rsidTr="00812A5A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9A32" w14:textId="77777777" w:rsidR="00812A5A" w:rsidRPr="00812A5A" w:rsidRDefault="00812A5A" w:rsidP="00812A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  <w:r w:rsidRPr="00812A5A">
              <w:rPr>
                <w:rFonts w:ascii="Times New Roman" w:hAnsi="Times New Roman" w:cs="Times New Roman"/>
              </w:rPr>
              <w:t xml:space="preserve"> (при 5-дневной учебной неделе)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D76E0C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57BD5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C5A12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82726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C900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109</w:t>
            </w:r>
          </w:p>
        </w:tc>
      </w:tr>
      <w:tr w:rsidR="00812A5A" w:rsidRPr="00812A5A" w14:paraId="56080BAA" w14:textId="77777777" w:rsidTr="00812A5A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C1CA4" w14:textId="77777777" w:rsidR="00812A5A" w:rsidRPr="00812A5A" w:rsidRDefault="00812A5A" w:rsidP="00812A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  <w:p w14:paraId="5F637680" w14:textId="77777777" w:rsidR="00812A5A" w:rsidRPr="00812A5A" w:rsidRDefault="00812A5A" w:rsidP="00812A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 xml:space="preserve"> (включая коррекционно-развивающую область):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C5EBD0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43FD7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1D433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9219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C6BC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812A5A" w:rsidRPr="00812A5A" w14:paraId="15BCDB4A" w14:textId="77777777" w:rsidTr="00812A5A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44BDB" w14:textId="77777777" w:rsidR="00812A5A" w:rsidRPr="00812A5A" w:rsidRDefault="00812A5A" w:rsidP="00812A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12A5A">
              <w:rPr>
                <w:rFonts w:ascii="Times New Roman" w:hAnsi="Times New Roman" w:cs="Times New Roman"/>
                <w:b/>
                <w:i/>
              </w:rPr>
              <w:t>коррекционно-развивающая область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CED4E4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2A5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A21D9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2A5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2E58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2A5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B9567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2A5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4313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2A5A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</w:tr>
      <w:tr w:rsidR="00812A5A" w:rsidRPr="00812A5A" w14:paraId="3929BF6A" w14:textId="77777777" w:rsidTr="00812A5A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56B61" w14:textId="77777777" w:rsidR="00812A5A" w:rsidRPr="00812A5A" w:rsidRDefault="00812A5A" w:rsidP="00812A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  <w:kern w:val="2"/>
              </w:rPr>
              <w:t>коррекционно-развивающие занятия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6529FC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8A485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C36C4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DDCBD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144D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12A5A" w:rsidRPr="00812A5A" w14:paraId="612A22A6" w14:textId="77777777" w:rsidTr="00812A5A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1FA6" w14:textId="77777777" w:rsidR="00812A5A" w:rsidRPr="00812A5A" w:rsidRDefault="00812A5A" w:rsidP="00812A5A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812A5A">
              <w:rPr>
                <w:rFonts w:ascii="Times New Roman" w:hAnsi="Times New Roman" w:cs="Times New Roman"/>
                <w:kern w:val="2"/>
              </w:rPr>
              <w:t>педагогическая коррекция (русский язык)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47EA7C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B8650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CA13A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F2C7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ABC8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12A5A" w:rsidRPr="00812A5A" w14:paraId="2DA70B89" w14:textId="77777777" w:rsidTr="00812A5A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120C" w14:textId="77777777" w:rsidR="00812A5A" w:rsidRPr="00812A5A" w:rsidRDefault="00812A5A" w:rsidP="00812A5A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логопедические занятия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4124BC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B19FC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0C2A6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81594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75E2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12A5A" w:rsidRPr="00812A5A" w14:paraId="1C3FB825" w14:textId="77777777" w:rsidTr="00812A5A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5597" w14:textId="77777777" w:rsidR="00812A5A" w:rsidRPr="00812A5A" w:rsidRDefault="00812A5A" w:rsidP="00812A5A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2A5A">
              <w:rPr>
                <w:rFonts w:ascii="Times New Roman" w:hAnsi="Times New Roman" w:cs="Times New Roman"/>
              </w:rPr>
              <w:t>психо</w:t>
            </w:r>
            <w:proofErr w:type="spellEnd"/>
            <w:r w:rsidRPr="00812A5A">
              <w:rPr>
                <w:rFonts w:ascii="Times New Roman" w:hAnsi="Times New Roman" w:cs="Times New Roman"/>
              </w:rPr>
              <w:t>-коррекционные занятия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4A855B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AC581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7D0B6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EB0B4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DA62" w14:textId="77777777" w:rsidR="00812A5A" w:rsidRP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A5A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670F5C8B" w14:textId="1D1E4936" w:rsidR="009F369E" w:rsidRDefault="009F369E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B7004" w14:textId="3C35034C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C5D24" w14:textId="331E0273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0BD7C" w14:textId="3182115E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11C63" w14:textId="080AE89F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AC965" w14:textId="585CF2EB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0094D" w14:textId="2DD17FFA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76BB8" w14:textId="585C4546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A8544" w14:textId="68375EB0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1"/>
        <w:gridCol w:w="2776"/>
        <w:gridCol w:w="1032"/>
        <w:gridCol w:w="630"/>
        <w:gridCol w:w="630"/>
        <w:gridCol w:w="630"/>
        <w:gridCol w:w="1030"/>
        <w:gridCol w:w="819"/>
      </w:tblGrid>
      <w:tr w:rsidR="00812A5A" w14:paraId="6DD70F7B" w14:textId="77777777" w:rsidTr="00812A5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E8D14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начального обще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ащихся с задержкой психического развития (вариант 7.2)</w:t>
            </w:r>
          </w:p>
        </w:tc>
      </w:tr>
      <w:tr w:rsidR="00812A5A" w14:paraId="78BE878A" w14:textId="77777777" w:rsidTr="00812A5A">
        <w:trPr>
          <w:trHeight w:val="472"/>
        </w:trPr>
        <w:tc>
          <w:tcPr>
            <w:tcW w:w="10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9CC01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ь</w:t>
            </w:r>
          </w:p>
        </w:tc>
        <w:tc>
          <w:tcPr>
            <w:tcW w:w="1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38F9" w14:textId="77777777" w:rsidR="00812A5A" w:rsidRDefault="00812A5A" w:rsidP="00812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14:paraId="3E5A96FA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ECB97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14:paraId="33B5205F" w14:textId="77777777" w:rsidR="00812A5A" w:rsidRDefault="00812A5A" w:rsidP="00812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A79F0C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7497" w14:textId="77777777" w:rsidR="00812A5A" w:rsidRDefault="00812A5A" w:rsidP="00812A5A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12A5A" w14:paraId="4D535F9C" w14:textId="77777777" w:rsidTr="00812A5A">
        <w:trPr>
          <w:trHeight w:val="299"/>
        </w:trPr>
        <w:tc>
          <w:tcPr>
            <w:tcW w:w="10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2AC4C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8C07E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D764B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оп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FF0E4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925E8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700F46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06A9AD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82300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A5A" w:rsidRPr="00831105" w14:paraId="2347EB07" w14:textId="77777777" w:rsidTr="00812A5A">
        <w:trPr>
          <w:trHeight w:val="503"/>
        </w:trPr>
        <w:tc>
          <w:tcPr>
            <w:tcW w:w="10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7CEC0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349FA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9FECC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09F10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3298B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D6F5F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659FD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2DE1" w14:textId="77777777" w:rsidR="00812A5A" w:rsidRPr="00831105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0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812A5A" w:rsidRPr="00831105" w14:paraId="2877863B" w14:textId="77777777" w:rsidTr="00812A5A">
        <w:tc>
          <w:tcPr>
            <w:tcW w:w="10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040AA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D7A6C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E51B6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169BE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26176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1B1A1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83C17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0696" w14:textId="77777777" w:rsidR="00812A5A" w:rsidRPr="00831105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0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12A5A" w:rsidRPr="00831105" w14:paraId="632E62CA" w14:textId="77777777" w:rsidTr="00812A5A">
        <w:trPr>
          <w:trHeight w:val="51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541D4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B24EE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479CF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1A849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A0D4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3DA94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53975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013D" w14:textId="77777777" w:rsidR="00812A5A" w:rsidRPr="00831105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12A5A" w:rsidRPr="00831105" w14:paraId="033016C2" w14:textId="77777777" w:rsidTr="00812A5A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0D33A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20040481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97B0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11813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56245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7FB4F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E47C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A3A44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3F02" w14:textId="77777777" w:rsidR="00812A5A" w:rsidRPr="00831105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12A5A" w:rsidRPr="00831105" w14:paraId="623B1BB7" w14:textId="77777777" w:rsidTr="00812A5A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5BA96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3E97C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0EE1F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BFE51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84835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710D8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DDE0B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594F" w14:textId="77777777" w:rsidR="00812A5A" w:rsidRPr="00831105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12A5A" w:rsidRPr="00831105" w14:paraId="5D294B94" w14:textId="77777777" w:rsidTr="00812A5A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32A9A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617BB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4D35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3AFCA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A170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359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1E91F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114C" w14:textId="77777777" w:rsidR="00812A5A" w:rsidRPr="00831105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2A5A" w:rsidRPr="00831105" w14:paraId="1798235E" w14:textId="77777777" w:rsidTr="00812A5A">
        <w:trPr>
          <w:trHeight w:val="441"/>
        </w:trPr>
        <w:tc>
          <w:tcPr>
            <w:tcW w:w="10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544BC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A9D37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144E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DF8E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64805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9DFD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AD944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BDD4" w14:textId="77777777" w:rsidR="00812A5A" w:rsidRPr="00831105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12A5A" w:rsidRPr="00831105" w14:paraId="27F6C75D" w14:textId="77777777" w:rsidTr="00812A5A">
        <w:trPr>
          <w:trHeight w:val="647"/>
        </w:trPr>
        <w:tc>
          <w:tcPr>
            <w:tcW w:w="10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18D36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33611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E2820" w14:textId="77777777" w:rsid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660C9" w14:textId="77777777" w:rsid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0750" w14:textId="77777777" w:rsid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1717C" w14:textId="77777777" w:rsid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91B0" w14:textId="77777777" w:rsidR="00812A5A" w:rsidRDefault="00812A5A" w:rsidP="0081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FF80" w14:textId="77777777" w:rsidR="00812A5A" w:rsidRPr="00831105" w:rsidRDefault="00812A5A" w:rsidP="0081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12A5A" w:rsidRPr="00831105" w14:paraId="621F2458" w14:textId="77777777" w:rsidTr="00812A5A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B09E9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8024A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CB822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D5E1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9F75F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3E13D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9FF2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90F5C" w14:textId="77777777" w:rsidR="00812A5A" w:rsidRPr="00831105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12A5A" w:rsidRPr="00831105" w14:paraId="7AAFFC22" w14:textId="77777777" w:rsidTr="00812A5A">
        <w:trPr>
          <w:trHeight w:val="759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241B2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F41ED" w14:textId="77777777" w:rsidR="00812A5A" w:rsidRDefault="00812A5A" w:rsidP="0081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0E907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899C5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FE784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1A1B2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51555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5EC2" w14:textId="77777777" w:rsidR="00812A5A" w:rsidRPr="00831105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12A5A" w:rsidRPr="00831105" w14:paraId="1E236D86" w14:textId="77777777" w:rsidTr="00812A5A"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8A561" w14:textId="77777777" w:rsidR="00812A5A" w:rsidRDefault="00812A5A" w:rsidP="00812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4BFC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E2E7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5A862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9AA18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F232E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41A0" w14:textId="77777777" w:rsidR="00812A5A" w:rsidRPr="00831105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812A5A" w:rsidRPr="00831105" w14:paraId="258C7408" w14:textId="77777777" w:rsidTr="00812A5A"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D625B" w14:textId="77777777" w:rsidR="00812A5A" w:rsidRDefault="00812A5A" w:rsidP="00812A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30B21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EFB87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64B4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80E34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5BF4E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C1B7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A5A" w:rsidRPr="00831105" w14:paraId="2D9097E9" w14:textId="77777777" w:rsidTr="00812A5A"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C15A0" w14:textId="77777777" w:rsidR="00812A5A" w:rsidRPr="00831105" w:rsidRDefault="00812A5A" w:rsidP="00812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4FE0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3196B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2FDEE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680F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8BDB3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42FB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12A5A" w:rsidRPr="00831105" w14:paraId="74CA241D" w14:textId="77777777" w:rsidTr="00812A5A"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0A1E2" w14:textId="77777777" w:rsidR="00812A5A" w:rsidRPr="00831105" w:rsidRDefault="00812A5A" w:rsidP="00812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F2595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18DBD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3F83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C52BD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F07D0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604C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12A5A" w:rsidRPr="00831105" w14:paraId="075BF5EA" w14:textId="77777777" w:rsidTr="00812A5A"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86AF1" w14:textId="77777777" w:rsidR="00812A5A" w:rsidRPr="00831105" w:rsidRDefault="00812A5A" w:rsidP="00812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6383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568C3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0E851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D3F58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FD98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75E7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12A5A" w:rsidRPr="00831105" w14:paraId="536CAD6D" w14:textId="77777777" w:rsidTr="00812A5A"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5C10F" w14:textId="77777777" w:rsidR="00812A5A" w:rsidRDefault="00812A5A" w:rsidP="0081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C5F5A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2BFC2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35AEE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43434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7D44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7365" w14:textId="77777777" w:rsidR="00812A5A" w:rsidRPr="00831105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812A5A" w:rsidRPr="00831105" w14:paraId="5D6EC19E" w14:textId="77777777" w:rsidTr="00812A5A"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6103C" w14:textId="77777777" w:rsidR="00812A5A" w:rsidRDefault="00812A5A" w:rsidP="00812A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  <w:p w14:paraId="19E974E9" w14:textId="77777777" w:rsidR="00812A5A" w:rsidRDefault="00812A5A" w:rsidP="0081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6E171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37AE0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DC082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F32F6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2EB65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6E57" w14:textId="77777777" w:rsidR="00812A5A" w:rsidRPr="00831105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12A5A" w:rsidRPr="00831105" w14:paraId="1860BE08" w14:textId="77777777" w:rsidTr="00812A5A"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6A535" w14:textId="77777777" w:rsidR="00812A5A" w:rsidRDefault="00812A5A" w:rsidP="00812A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CE828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EA6C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80B4D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66031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4FBC3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3804" w14:textId="77777777" w:rsidR="00812A5A" w:rsidRPr="00831105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812A5A" w:rsidRPr="00831105" w14:paraId="46906E44" w14:textId="77777777" w:rsidTr="00812A5A"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704CF" w14:textId="77777777" w:rsidR="00812A5A" w:rsidRDefault="00812A5A" w:rsidP="0081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0531D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582D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08B9D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8FB00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1F74D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5009" w14:textId="77777777" w:rsidR="00812A5A" w:rsidRPr="00831105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12A5A" w:rsidRPr="00831105" w14:paraId="62D628E0" w14:textId="77777777" w:rsidTr="00812A5A"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3106E" w14:textId="77777777" w:rsidR="00812A5A" w:rsidRDefault="00812A5A" w:rsidP="00812A5A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kern w:val="2"/>
              </w:rPr>
            </w:pPr>
            <w:r>
              <w:rPr>
                <w:kern w:val="2"/>
              </w:rPr>
              <w:t>педагогическая коррекци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A0ABF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B49D4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C4160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4E747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5BBF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76C5" w14:textId="77777777" w:rsidR="00812A5A" w:rsidRPr="00831105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12A5A" w:rsidRPr="00831105" w14:paraId="4592DCF7" w14:textId="77777777" w:rsidTr="00812A5A"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F3E3" w14:textId="77777777" w:rsidR="00812A5A" w:rsidRDefault="00812A5A" w:rsidP="00812A5A">
            <w:pPr>
              <w:pStyle w:val="a3"/>
              <w:numPr>
                <w:ilvl w:val="0"/>
                <w:numId w:val="49"/>
              </w:numPr>
              <w:spacing w:after="0" w:line="240" w:lineRule="auto"/>
            </w:pPr>
            <w:r>
              <w:t>логопедические заняти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B357C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FD713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AC5A7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51A9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2B0DD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DA6A" w14:textId="77777777" w:rsidR="00812A5A" w:rsidRPr="00831105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12A5A" w:rsidRPr="00831105" w14:paraId="384E814D" w14:textId="77777777" w:rsidTr="00812A5A"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3BC02" w14:textId="77777777" w:rsidR="00812A5A" w:rsidRDefault="00812A5A" w:rsidP="00812A5A">
            <w:pPr>
              <w:pStyle w:val="a3"/>
              <w:numPr>
                <w:ilvl w:val="0"/>
                <w:numId w:val="49"/>
              </w:numPr>
              <w:spacing w:after="0" w:line="240" w:lineRule="auto"/>
            </w:pPr>
            <w:proofErr w:type="spellStart"/>
            <w:r>
              <w:t>психо</w:t>
            </w:r>
            <w:proofErr w:type="spellEnd"/>
            <w:r>
              <w:t>-коррекционные заняти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06F1F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BC4D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B86C0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571B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7B1B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7B8C" w14:textId="77777777" w:rsidR="00812A5A" w:rsidRPr="00831105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12A5A" w:rsidRPr="00831105" w14:paraId="5DB5BA3F" w14:textId="77777777" w:rsidTr="00812A5A"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33FD7" w14:textId="77777777" w:rsidR="00812A5A" w:rsidRDefault="00812A5A" w:rsidP="00812A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4DEEA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9F9B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FED06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4F8B7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64FEF" w14:textId="77777777" w:rsidR="00812A5A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5A4A" w14:textId="77777777" w:rsidR="00812A5A" w:rsidRPr="00831105" w:rsidRDefault="00812A5A" w:rsidP="0081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</w:tbl>
    <w:p w14:paraId="2F386FBD" w14:textId="77777777" w:rsidR="00812A5A" w:rsidRDefault="00812A5A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AA030" w14:textId="77777777" w:rsidR="009F369E" w:rsidRDefault="009F369E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939D2" w14:textId="77777777" w:rsidR="009F369E" w:rsidRDefault="009F369E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B15C2" w14:textId="77777777" w:rsidR="009F369E" w:rsidRDefault="009F369E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DC033" w14:textId="77777777" w:rsidR="009F369E" w:rsidRDefault="009F369E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A299D" w14:textId="77777777" w:rsidR="009F369E" w:rsidRDefault="009F369E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CB864" w14:textId="03B43F3C" w:rsidR="009F369E" w:rsidRDefault="009F369E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0"/>
        <w:gridCol w:w="2800"/>
        <w:gridCol w:w="1022"/>
        <w:gridCol w:w="1022"/>
        <w:gridCol w:w="1023"/>
        <w:gridCol w:w="1023"/>
        <w:gridCol w:w="768"/>
      </w:tblGrid>
      <w:tr w:rsidR="00942DF6" w:rsidRPr="00942DF6" w14:paraId="3F03E9F3" w14:textId="77777777" w:rsidTr="00F54337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28563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Учебный план начального общего образования</w:t>
            </w:r>
            <w:r w:rsidRPr="00942DF6">
              <w:rPr>
                <w:rFonts w:ascii="Times New Roman" w:hAnsi="Times New Roman" w:cs="Times New Roman"/>
                <w:b/>
              </w:rPr>
              <w:br/>
              <w:t>учащихся с тяжелыми нарушениями речи (вариант 5.1)</w:t>
            </w:r>
          </w:p>
        </w:tc>
      </w:tr>
      <w:tr w:rsidR="00942DF6" w:rsidRPr="00942DF6" w14:paraId="17B17BE5" w14:textId="77777777" w:rsidTr="00F54337">
        <w:trPr>
          <w:trHeight w:val="472"/>
        </w:trPr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2F7F5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 xml:space="preserve">Предметная </w:t>
            </w:r>
            <w:r w:rsidRPr="00942DF6">
              <w:rPr>
                <w:rFonts w:ascii="Times New Roman" w:hAnsi="Times New Roman" w:cs="Times New Roman"/>
                <w:b/>
              </w:rPr>
              <w:br/>
              <w:t>область</w:t>
            </w:r>
          </w:p>
        </w:tc>
        <w:tc>
          <w:tcPr>
            <w:tcW w:w="14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1BF8" w14:textId="77777777" w:rsidR="00942DF6" w:rsidRPr="00942DF6" w:rsidRDefault="00942DF6" w:rsidP="00942DF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 xml:space="preserve">Классы </w:t>
            </w:r>
          </w:p>
          <w:p w14:paraId="15C0A1C8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A0B4157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14:paraId="3CD65C41" w14:textId="77777777" w:rsidR="00942DF6" w:rsidRPr="00942DF6" w:rsidRDefault="00942DF6" w:rsidP="00942DF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9E058E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  <w:r w:rsidRPr="00942DF6">
              <w:rPr>
                <w:rFonts w:ascii="Times New Roman" w:hAnsi="Times New Roman" w:cs="Times New Roman"/>
                <w:b/>
              </w:rPr>
              <w:br/>
              <w:t>в неделю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C730" w14:textId="77777777" w:rsidR="00942DF6" w:rsidRPr="00942DF6" w:rsidRDefault="00942DF6" w:rsidP="00942DF6">
            <w:pPr>
              <w:tabs>
                <w:tab w:val="left" w:pos="52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942DF6" w:rsidRPr="00942DF6" w14:paraId="1E473A83" w14:textId="77777777" w:rsidTr="00F54337">
        <w:trPr>
          <w:trHeight w:val="299"/>
        </w:trPr>
        <w:tc>
          <w:tcPr>
            <w:tcW w:w="9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AB29F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33A9A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E7C12AB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942D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F319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4F0323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3835A0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E01C9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42DF6" w:rsidRPr="00942DF6" w14:paraId="6A61BF93" w14:textId="77777777" w:rsidTr="00F54337">
        <w:trPr>
          <w:trHeight w:val="503"/>
        </w:trPr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79CD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96884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2B6EE4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9D99F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9CD3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3325B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8F84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942DF6" w:rsidRPr="00942DF6" w14:paraId="67DB8880" w14:textId="77777777" w:rsidTr="00F54337">
        <w:tc>
          <w:tcPr>
            <w:tcW w:w="9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F57B9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52E92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687321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57589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AB341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B9E15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3A75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942DF6" w:rsidRPr="00942DF6" w14:paraId="03AFF0ED" w14:textId="77777777" w:rsidTr="00F54337">
        <w:trPr>
          <w:trHeight w:val="516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079ED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27AB9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CAEE56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63EFF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B89E4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5ADB9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4709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42DF6" w:rsidRPr="00942DF6" w14:paraId="0F0574AE" w14:textId="77777777" w:rsidTr="00F54337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A609C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Математика</w:t>
            </w:r>
          </w:p>
          <w:p w14:paraId="7C18F019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и информатика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FEE75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2BF69D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0C565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17DCC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3C73C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379E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942DF6" w:rsidRPr="00942DF6" w14:paraId="76EBAB61" w14:textId="77777777" w:rsidTr="00F54337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9E73D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8F990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5ABA17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E7B7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3056A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3743F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6C55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42DF6" w:rsidRPr="00942DF6" w14:paraId="43FB56A4" w14:textId="77777777" w:rsidTr="00F54337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A9269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FAED1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927E9C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sym w:font="Symbol" w:char="002D"/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01C15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sym w:font="Symbol" w:char="002D"/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243BF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sym w:font="Symbol" w:char="002D"/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DC25E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4AAA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42DF6" w:rsidRPr="00942DF6" w14:paraId="33BFD862" w14:textId="77777777" w:rsidTr="00F54337">
        <w:trPr>
          <w:trHeight w:val="441"/>
        </w:trPr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7A739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700CA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85F901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A155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03164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39861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8CEB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42DF6" w:rsidRPr="00942DF6" w14:paraId="040AA655" w14:textId="77777777" w:rsidTr="00F54337">
        <w:trPr>
          <w:trHeight w:val="647"/>
        </w:trPr>
        <w:tc>
          <w:tcPr>
            <w:tcW w:w="9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CE63D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9ACAA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E1F549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D15B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B4FC0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3B5D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249F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42DF6" w:rsidRPr="00942DF6" w14:paraId="5FE80811" w14:textId="77777777" w:rsidTr="00F54337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BB1B2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CB097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0F49CC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F191C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326B5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0B7F0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1EEC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42DF6" w:rsidRPr="00942DF6" w14:paraId="5CEEC5E5" w14:textId="77777777" w:rsidTr="00F54337">
        <w:trPr>
          <w:trHeight w:val="759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6730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95AC" w14:textId="77777777" w:rsidR="00942DF6" w:rsidRPr="00942DF6" w:rsidRDefault="00942DF6" w:rsidP="00942DF6">
            <w:pPr>
              <w:spacing w:after="0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6BBD48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25CF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C47F2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0EF46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1A8A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942DF6" w:rsidRPr="00942DF6" w14:paraId="4EA0106D" w14:textId="77777777" w:rsidTr="00F54337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AD102" w14:textId="77777777" w:rsidR="00942DF6" w:rsidRPr="00942DF6" w:rsidRDefault="00942DF6" w:rsidP="00942DF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A12C5E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E88B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8E088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A988B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1638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942DF6" w:rsidRPr="00942DF6" w14:paraId="2905FAB1" w14:textId="77777777" w:rsidTr="00F54337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F445" w14:textId="77777777" w:rsidR="00942DF6" w:rsidRPr="00942DF6" w:rsidRDefault="00942DF6" w:rsidP="00942DF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Часть, формируемая участниками образовательного процесса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81F0A2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92A2D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3EA73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F90B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0ED5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2DF6" w:rsidRPr="00942DF6" w14:paraId="3E2A3510" w14:textId="77777777" w:rsidTr="00F54337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F0EC6" w14:textId="77777777" w:rsidR="00942DF6" w:rsidRPr="00942DF6" w:rsidRDefault="00942DF6" w:rsidP="00942DF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69DCA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042BF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D76AD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E83CB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DE63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42DF6" w:rsidRPr="00942DF6" w14:paraId="472199E8" w14:textId="77777777" w:rsidTr="00F54337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6A05" w14:textId="77777777" w:rsidR="00942DF6" w:rsidRPr="00942DF6" w:rsidRDefault="00942DF6" w:rsidP="00942DF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EA3F66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EF003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99A1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4769B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C5DD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42DF6" w:rsidRPr="00942DF6" w14:paraId="6D597353" w14:textId="77777777" w:rsidTr="00F54337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A4553" w14:textId="77777777" w:rsidR="00942DF6" w:rsidRPr="00942DF6" w:rsidRDefault="00942DF6" w:rsidP="00942DF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E27E82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16B8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0745A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C5C8F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DF2C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42DF6" w:rsidRPr="00942DF6" w14:paraId="5566E310" w14:textId="77777777" w:rsidTr="00F54337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A16EA" w14:textId="77777777" w:rsidR="00942DF6" w:rsidRPr="00942DF6" w:rsidRDefault="00942DF6" w:rsidP="00942D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  <w:r w:rsidRPr="00942DF6">
              <w:rPr>
                <w:rFonts w:ascii="Times New Roman" w:hAnsi="Times New Roman" w:cs="Times New Roman"/>
              </w:rPr>
              <w:t xml:space="preserve"> (при 5-дневной учебной неделе)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3DC7E0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D768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9945D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D76A0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8C80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109</w:t>
            </w:r>
          </w:p>
        </w:tc>
      </w:tr>
      <w:tr w:rsidR="00942DF6" w:rsidRPr="00942DF6" w14:paraId="481BE4B9" w14:textId="77777777" w:rsidTr="00F54337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D179" w14:textId="77777777" w:rsidR="00942DF6" w:rsidRPr="00942DF6" w:rsidRDefault="00942DF6" w:rsidP="00942DF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  <w:p w14:paraId="176E080B" w14:textId="77777777" w:rsidR="00942DF6" w:rsidRPr="00942DF6" w:rsidRDefault="00942DF6" w:rsidP="00942D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 xml:space="preserve"> (включая коррекционно-развивающую область):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3755D9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56D74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4CC49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E01DB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19C9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42DF6" w:rsidRPr="00942DF6" w14:paraId="1DE65DAC" w14:textId="77777777" w:rsidTr="00F54337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26997" w14:textId="77777777" w:rsidR="00942DF6" w:rsidRPr="00942DF6" w:rsidRDefault="00942DF6" w:rsidP="00942DF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42DF6">
              <w:rPr>
                <w:rFonts w:ascii="Times New Roman" w:hAnsi="Times New Roman" w:cs="Times New Roman"/>
                <w:b/>
                <w:i/>
              </w:rPr>
              <w:t>коррекционно-развивающая область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39C4A2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2DF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96194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2DF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45BA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2DF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CDE0A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2DF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0DF0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2DF6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</w:tr>
      <w:tr w:rsidR="00942DF6" w:rsidRPr="00942DF6" w14:paraId="6EF83064" w14:textId="77777777" w:rsidTr="00F54337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44CC7" w14:textId="77777777" w:rsidR="00942DF6" w:rsidRPr="00942DF6" w:rsidRDefault="00942DF6" w:rsidP="00942D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  <w:kern w:val="2"/>
              </w:rPr>
              <w:t>коррекционно-развивающие занятия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22381A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EEDB2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1C4F7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E28F3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B75D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942DF6" w:rsidRPr="00942DF6" w14:paraId="56F2E44B" w14:textId="77777777" w:rsidTr="00F54337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562B7" w14:textId="77777777" w:rsidR="00942DF6" w:rsidRPr="00942DF6" w:rsidRDefault="00942DF6" w:rsidP="00942DF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942DF6">
              <w:rPr>
                <w:rFonts w:ascii="Times New Roman" w:hAnsi="Times New Roman" w:cs="Times New Roman"/>
                <w:kern w:val="2"/>
              </w:rPr>
              <w:t>педагогическая коррекция (русский язык)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88E005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6FBFB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D8FB3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E6C64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122C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42DF6" w:rsidRPr="00942DF6" w14:paraId="1ADAD8DD" w14:textId="77777777" w:rsidTr="00F54337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D07EF" w14:textId="77777777" w:rsidR="00942DF6" w:rsidRPr="00942DF6" w:rsidRDefault="00942DF6" w:rsidP="00942DF6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логопедические занятия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962AE0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79F0D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DA118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9FAB9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5F5B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42DF6" w:rsidRPr="00942DF6" w14:paraId="05850C1F" w14:textId="77777777" w:rsidTr="00F54337"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E4F9B" w14:textId="77777777" w:rsidR="00942DF6" w:rsidRPr="00942DF6" w:rsidRDefault="00942DF6" w:rsidP="00942DF6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DF6">
              <w:rPr>
                <w:rFonts w:ascii="Times New Roman" w:hAnsi="Times New Roman" w:cs="Times New Roman"/>
              </w:rPr>
              <w:t>психо</w:t>
            </w:r>
            <w:proofErr w:type="spellEnd"/>
            <w:r w:rsidRPr="00942DF6">
              <w:rPr>
                <w:rFonts w:ascii="Times New Roman" w:hAnsi="Times New Roman" w:cs="Times New Roman"/>
              </w:rPr>
              <w:t>-коррекционные занятия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00C56D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2B173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743A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D9AD5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2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94F9" w14:textId="77777777" w:rsidR="00942DF6" w:rsidRPr="00942DF6" w:rsidRDefault="00942DF6" w:rsidP="00942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2DF6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34EAA1C3" w14:textId="284C7BD3" w:rsidR="00942DF6" w:rsidRDefault="00942DF6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71A28" w14:textId="71F33576" w:rsidR="00942DF6" w:rsidRDefault="00942DF6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6F445" w14:textId="14E5AD0C" w:rsidR="00942DF6" w:rsidRDefault="00942DF6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C5EC1" w14:textId="233BF133" w:rsidR="00942DF6" w:rsidRDefault="00942DF6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0F842" w14:textId="3360E7CD" w:rsidR="00942DF6" w:rsidRDefault="00942DF6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9798D" w14:textId="5A9A8E79" w:rsidR="00291B67" w:rsidRPr="00D03CD9" w:rsidRDefault="008D185F" w:rsidP="008D7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C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</w:t>
      </w:r>
      <w:r w:rsidR="00761063" w:rsidRPr="00D03CD9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  <w:r w:rsidRPr="00D03CD9">
        <w:rPr>
          <w:rFonts w:ascii="Times New Roman" w:hAnsi="Times New Roman" w:cs="Times New Roman"/>
          <w:b/>
          <w:sz w:val="24"/>
          <w:szCs w:val="24"/>
        </w:rPr>
        <w:t xml:space="preserve"> (5 – 9 классы)</w:t>
      </w:r>
    </w:p>
    <w:p w14:paraId="07990A5E" w14:textId="77777777" w:rsidR="00291B67" w:rsidRPr="00D03CD9" w:rsidRDefault="005816D7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CD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1C83772" w14:textId="7F36EC14" w:rsidR="00BC3ED3" w:rsidRDefault="00BC3ED3" w:rsidP="009541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ED3">
        <w:rPr>
          <w:rFonts w:ascii="Times New Roman" w:hAnsi="Times New Roman" w:cs="Times New Roman"/>
          <w:sz w:val="24"/>
          <w:szCs w:val="24"/>
        </w:rPr>
        <w:t xml:space="preserve">Учебный план Муниципального автономного общеобразовательного учреждения средней общеобразовательной школы № 40 города Тюмени дл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C3E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C3ED3">
        <w:rPr>
          <w:rFonts w:ascii="Times New Roman" w:hAnsi="Times New Roman" w:cs="Times New Roman"/>
          <w:sz w:val="24"/>
          <w:szCs w:val="24"/>
        </w:rPr>
        <w:t>-х классов на 202</w:t>
      </w:r>
      <w:r w:rsidR="000730DF">
        <w:rPr>
          <w:rFonts w:ascii="Times New Roman" w:hAnsi="Times New Roman" w:cs="Times New Roman"/>
          <w:sz w:val="24"/>
          <w:szCs w:val="24"/>
        </w:rPr>
        <w:t>3</w:t>
      </w:r>
      <w:r w:rsidRPr="00BC3ED3">
        <w:rPr>
          <w:rFonts w:ascii="Times New Roman" w:hAnsi="Times New Roman" w:cs="Times New Roman"/>
          <w:sz w:val="24"/>
          <w:szCs w:val="24"/>
        </w:rPr>
        <w:t xml:space="preserve"> – 202</w:t>
      </w:r>
      <w:r w:rsidR="000730DF">
        <w:rPr>
          <w:rFonts w:ascii="Times New Roman" w:hAnsi="Times New Roman" w:cs="Times New Roman"/>
          <w:sz w:val="24"/>
          <w:szCs w:val="24"/>
        </w:rPr>
        <w:t>4</w:t>
      </w:r>
      <w:r w:rsidRPr="00BC3ED3">
        <w:rPr>
          <w:rFonts w:ascii="Times New Roman" w:hAnsi="Times New Roman" w:cs="Times New Roman"/>
          <w:sz w:val="24"/>
          <w:szCs w:val="24"/>
        </w:rPr>
        <w:t xml:space="preserve"> учебный год сформирован с учетом </w:t>
      </w:r>
      <w:r w:rsidR="000730DF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Pr="00BC3ED3"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BC3ED3">
        <w:rPr>
          <w:rFonts w:ascii="Times New Roman" w:hAnsi="Times New Roman" w:cs="Times New Roman"/>
          <w:sz w:val="24"/>
          <w:szCs w:val="24"/>
        </w:rPr>
        <w:t>общего образования (</w:t>
      </w:r>
      <w:r w:rsidR="000730DF">
        <w:rPr>
          <w:rFonts w:ascii="Times New Roman" w:hAnsi="Times New Roman" w:cs="Times New Roman"/>
          <w:sz w:val="24"/>
          <w:szCs w:val="24"/>
        </w:rPr>
        <w:t>Ф</w:t>
      </w:r>
      <w:r w:rsidRPr="00BC3ED3">
        <w:rPr>
          <w:rFonts w:ascii="Times New Roman" w:hAnsi="Times New Roman" w:cs="Times New Roman"/>
          <w:sz w:val="24"/>
          <w:szCs w:val="24"/>
        </w:rPr>
        <w:t xml:space="preserve">ООП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3ED3">
        <w:rPr>
          <w:rFonts w:ascii="Times New Roman" w:hAnsi="Times New Roman" w:cs="Times New Roman"/>
          <w:sz w:val="24"/>
          <w:szCs w:val="24"/>
        </w:rPr>
        <w:t>ОО). Учебный план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152F5A18" w14:textId="76E74946" w:rsidR="00B37391" w:rsidRPr="00D03CD9" w:rsidRDefault="008D185F" w:rsidP="00BC3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>Учебный план основного общ</w:t>
      </w:r>
      <w:r w:rsidR="00237DFA" w:rsidRPr="00D03CD9">
        <w:rPr>
          <w:rFonts w:ascii="Times New Roman" w:hAnsi="Times New Roman" w:cs="Times New Roman"/>
          <w:sz w:val="24"/>
          <w:szCs w:val="24"/>
        </w:rPr>
        <w:t>его образования является частью</w:t>
      </w:r>
      <w:r w:rsidRPr="00D03CD9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обеспечивающей достижение обучающимися результатов освоения основных общеобразовательных прог</w:t>
      </w:r>
      <w:r w:rsidR="00E5523D">
        <w:rPr>
          <w:rFonts w:ascii="Times New Roman" w:hAnsi="Times New Roman" w:cs="Times New Roman"/>
          <w:sz w:val="24"/>
          <w:szCs w:val="24"/>
        </w:rPr>
        <w:t>рамм, установленных федеральным государственным образовательным</w:t>
      </w:r>
      <w:r w:rsidRPr="00D03CD9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E5523D">
        <w:rPr>
          <w:rFonts w:ascii="Times New Roman" w:hAnsi="Times New Roman" w:cs="Times New Roman"/>
          <w:sz w:val="24"/>
          <w:szCs w:val="24"/>
        </w:rPr>
        <w:t>ом</w:t>
      </w:r>
      <w:r w:rsidR="00BC3ED3">
        <w:rPr>
          <w:rFonts w:ascii="Times New Roman" w:hAnsi="Times New Roman" w:cs="Times New Roman"/>
          <w:sz w:val="24"/>
          <w:szCs w:val="24"/>
        </w:rPr>
        <w:t xml:space="preserve">. </w:t>
      </w:r>
      <w:r w:rsidRPr="00D03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E0646" w14:textId="77777777" w:rsidR="00AA522E" w:rsidRPr="00D03CD9" w:rsidRDefault="00AA522E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Цели общего образования в рамках Федерального государственного образовательного стандарта представляются в виде системы ключевых задач, отражающих основные направления: </w:t>
      </w:r>
    </w:p>
    <w:p w14:paraId="240DD6D6" w14:textId="77777777" w:rsidR="00BC3ED3" w:rsidRPr="00BC3ED3" w:rsidRDefault="00BC3ED3" w:rsidP="00BC3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ED3">
        <w:rPr>
          <w:rFonts w:ascii="Times New Roman" w:hAnsi="Times New Roman" w:cs="Times New Roman"/>
          <w:sz w:val="24"/>
          <w:szCs w:val="24"/>
        </w:rPr>
        <w:t>- формирование нравственных убеждений, эстетического вкуса и здорового образа жизни, высокой культуры межличностного и межэтнического общения;</w:t>
      </w:r>
    </w:p>
    <w:p w14:paraId="41F7888A" w14:textId="77777777" w:rsidR="00BC3ED3" w:rsidRPr="00BC3ED3" w:rsidRDefault="00BC3ED3" w:rsidP="00BC3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ED3">
        <w:rPr>
          <w:rFonts w:ascii="Times New Roman" w:hAnsi="Times New Roman" w:cs="Times New Roman"/>
          <w:sz w:val="24"/>
          <w:szCs w:val="24"/>
        </w:rPr>
        <w:t>- овладение основами наук, государственным языком Российской Федерации, навыками умственного и физического труда;</w:t>
      </w:r>
    </w:p>
    <w:p w14:paraId="304CFE14" w14:textId="77777777" w:rsidR="00BC3ED3" w:rsidRDefault="00BC3ED3" w:rsidP="00BC3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ED3">
        <w:rPr>
          <w:rFonts w:ascii="Times New Roman" w:hAnsi="Times New Roman" w:cs="Times New Roman"/>
          <w:sz w:val="24"/>
          <w:szCs w:val="24"/>
        </w:rPr>
        <w:t>-  развитие склонностей, интересов, способностей к социальному самоопредел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FCBB69" w14:textId="70481DA8" w:rsidR="000E02CC" w:rsidRPr="00D03CD9" w:rsidRDefault="000E02CC" w:rsidP="00BC3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15DC">
        <w:rPr>
          <w:rFonts w:ascii="Times New Roman" w:hAnsi="Times New Roman" w:cs="Times New Roman"/>
          <w:sz w:val="24"/>
          <w:szCs w:val="24"/>
        </w:rPr>
        <w:t xml:space="preserve"> </w:t>
      </w:r>
      <w:r w:rsidRPr="00D03CD9">
        <w:rPr>
          <w:rFonts w:ascii="Times New Roman" w:hAnsi="Times New Roman" w:cs="Times New Roman"/>
          <w:sz w:val="24"/>
          <w:szCs w:val="24"/>
        </w:rPr>
        <w:t>обеспечение расширенной подготовки обучающихся по информатике и математике</w:t>
      </w:r>
      <w:r w:rsidR="007D1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5,</w:t>
      </w:r>
      <w:r w:rsidR="00605096">
        <w:rPr>
          <w:rFonts w:ascii="Times New Roman" w:hAnsi="Times New Roman" w:cs="Times New Roman"/>
          <w:sz w:val="24"/>
          <w:szCs w:val="24"/>
        </w:rPr>
        <w:t xml:space="preserve"> 6, </w:t>
      </w:r>
      <w:r>
        <w:rPr>
          <w:rFonts w:ascii="Times New Roman" w:hAnsi="Times New Roman" w:cs="Times New Roman"/>
          <w:sz w:val="24"/>
          <w:szCs w:val="24"/>
        </w:rPr>
        <w:t>7</w:t>
      </w:r>
      <w:r w:rsidR="0060509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03CD9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х через урочную деятельность </w:t>
      </w:r>
      <w:r w:rsidRPr="00D03CD9">
        <w:rPr>
          <w:rFonts w:ascii="Times New Roman" w:hAnsi="Times New Roman" w:cs="Times New Roman"/>
          <w:sz w:val="24"/>
          <w:szCs w:val="24"/>
        </w:rPr>
        <w:t>с целью реализации распоряжения Правительства Тюменской области от 31.05.2017 № 575-рп</w:t>
      </w:r>
      <w:r w:rsidR="00BC3ED3">
        <w:rPr>
          <w:rFonts w:ascii="Times New Roman" w:hAnsi="Times New Roman" w:cs="Times New Roman"/>
          <w:sz w:val="24"/>
          <w:szCs w:val="24"/>
        </w:rPr>
        <w:t>.</w:t>
      </w:r>
      <w:r w:rsidRPr="00D03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EB78F" w14:textId="14BC0D93" w:rsidR="00993159" w:rsidRPr="00D03CD9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содержит обязательную часть и часть, формируемую участни</w:t>
      </w:r>
      <w:r w:rsidR="0027735C">
        <w:rPr>
          <w:rFonts w:ascii="Times New Roman" w:hAnsi="Times New Roman" w:cs="Times New Roman"/>
          <w:sz w:val="24"/>
          <w:szCs w:val="24"/>
        </w:rPr>
        <w:t>ками образовательных отношений.</w:t>
      </w:r>
      <w:r w:rsidRPr="00D03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4D212" w14:textId="77777777" w:rsidR="00993159" w:rsidRPr="00D03CD9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="00237DFA" w:rsidRPr="00D03CD9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Pr="00D03CD9">
        <w:rPr>
          <w:rFonts w:ascii="Times New Roman" w:hAnsi="Times New Roman" w:cs="Times New Roman"/>
          <w:sz w:val="24"/>
          <w:szCs w:val="24"/>
        </w:rPr>
        <w:t xml:space="preserve"> обязательные для изучения учебные предметы Федерального государственного обра</w:t>
      </w:r>
      <w:r w:rsidR="0000119D" w:rsidRPr="00D03CD9">
        <w:rPr>
          <w:rFonts w:ascii="Times New Roman" w:hAnsi="Times New Roman" w:cs="Times New Roman"/>
          <w:sz w:val="24"/>
          <w:szCs w:val="24"/>
        </w:rPr>
        <w:t>зовательного стандарта</w:t>
      </w:r>
      <w:r w:rsidRPr="00D03CD9">
        <w:rPr>
          <w:rFonts w:ascii="Times New Roman" w:hAnsi="Times New Roman" w:cs="Times New Roman"/>
          <w:sz w:val="24"/>
          <w:szCs w:val="24"/>
        </w:rPr>
        <w:t>; определяет максимальный объ</w:t>
      </w:r>
      <w:r w:rsidR="00993159" w:rsidRPr="00D03CD9">
        <w:rPr>
          <w:rFonts w:ascii="Times New Roman" w:hAnsi="Times New Roman" w:cs="Times New Roman"/>
          <w:sz w:val="24"/>
          <w:szCs w:val="24"/>
        </w:rPr>
        <w:t>е</w:t>
      </w:r>
      <w:r w:rsidRPr="00D03CD9">
        <w:rPr>
          <w:rFonts w:ascii="Times New Roman" w:hAnsi="Times New Roman" w:cs="Times New Roman"/>
          <w:sz w:val="24"/>
          <w:szCs w:val="24"/>
        </w:rPr>
        <w:t xml:space="preserve">м учебного времени, отводимого на изучение программ </w:t>
      </w:r>
      <w:r w:rsidR="0097464A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D03CD9">
        <w:rPr>
          <w:rFonts w:ascii="Times New Roman" w:hAnsi="Times New Roman" w:cs="Times New Roman"/>
          <w:sz w:val="24"/>
          <w:szCs w:val="24"/>
        </w:rPr>
        <w:t xml:space="preserve">общего образования; отражает содержание образования в соответствии с современными требованиями. </w:t>
      </w:r>
    </w:p>
    <w:p w14:paraId="55F637B8" w14:textId="77777777" w:rsidR="00BC3ED3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  <w:r w:rsidR="00237DFA" w:rsidRPr="00D03CD9">
        <w:rPr>
          <w:rFonts w:ascii="Times New Roman" w:hAnsi="Times New Roman" w:cs="Times New Roman"/>
          <w:sz w:val="24"/>
          <w:szCs w:val="24"/>
        </w:rPr>
        <w:t xml:space="preserve">, </w:t>
      </w:r>
      <w:r w:rsidRPr="00D03CD9">
        <w:rPr>
          <w:rFonts w:ascii="Times New Roman" w:hAnsi="Times New Roman" w:cs="Times New Roman"/>
          <w:sz w:val="24"/>
          <w:szCs w:val="24"/>
        </w:rPr>
        <w:t>определяет объ</w:t>
      </w:r>
      <w:r w:rsidR="00B37391" w:rsidRPr="00D03CD9">
        <w:rPr>
          <w:rFonts w:ascii="Times New Roman" w:hAnsi="Times New Roman" w:cs="Times New Roman"/>
          <w:sz w:val="24"/>
          <w:szCs w:val="24"/>
        </w:rPr>
        <w:t>е</w:t>
      </w:r>
      <w:r w:rsidRPr="00D03CD9">
        <w:rPr>
          <w:rFonts w:ascii="Times New Roman" w:hAnsi="Times New Roman" w:cs="Times New Roman"/>
          <w:sz w:val="24"/>
          <w:szCs w:val="24"/>
        </w:rPr>
        <w:t xml:space="preserve">м учебного времени и перечень учебных предметов, </w:t>
      </w:r>
      <w:r w:rsidR="00BC3ED3">
        <w:rPr>
          <w:rFonts w:ascii="Times New Roman" w:hAnsi="Times New Roman" w:cs="Times New Roman"/>
          <w:sz w:val="24"/>
          <w:szCs w:val="24"/>
        </w:rPr>
        <w:t xml:space="preserve">учебных курсов, учебных модулей по выбору обучающихся, родителей (законных представителей) несовершеннолетних обучающихся, </w:t>
      </w:r>
      <w:r w:rsidR="00BC3ED3" w:rsidRPr="00BC3ED3">
        <w:rPr>
          <w:rFonts w:ascii="Times New Roman" w:hAnsi="Times New Roman" w:cs="Times New Roman"/>
          <w:sz w:val="24"/>
          <w:szCs w:val="24"/>
        </w:rPr>
        <w:t>в том числе предусматривающи</w:t>
      </w:r>
      <w:r w:rsidR="00BC3ED3">
        <w:rPr>
          <w:rFonts w:ascii="Times New Roman" w:hAnsi="Times New Roman" w:cs="Times New Roman"/>
          <w:sz w:val="24"/>
          <w:szCs w:val="24"/>
        </w:rPr>
        <w:t>х</w:t>
      </w:r>
      <w:r w:rsidR="00BC3ED3" w:rsidRPr="00BC3ED3">
        <w:rPr>
          <w:rFonts w:ascii="Times New Roman" w:hAnsi="Times New Roman" w:cs="Times New Roman"/>
          <w:sz w:val="24"/>
          <w:szCs w:val="24"/>
        </w:rPr>
        <w:t xml:space="preserve">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  <w:r w:rsidRPr="00D03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BF6AC" w14:textId="514B6F35" w:rsidR="00237DFA" w:rsidRPr="00D03CD9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Учебный план регламентирует организацию и содержание образовательного процесса. </w:t>
      </w:r>
    </w:p>
    <w:p w14:paraId="27F3012C" w14:textId="5DB0B5F7" w:rsidR="00B37391" w:rsidRPr="00D03CD9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Суммарное число часов, указанных в плане, определяет объем учебной и максимальной учебной нагрузки ученика при </w:t>
      </w:r>
      <w:r w:rsidR="00B37391" w:rsidRPr="00A73E1B">
        <w:rPr>
          <w:rFonts w:ascii="Times New Roman" w:hAnsi="Times New Roman" w:cs="Times New Roman"/>
          <w:sz w:val="24"/>
          <w:szCs w:val="24"/>
        </w:rPr>
        <w:t>5</w:t>
      </w:r>
      <w:r w:rsidR="0000119D" w:rsidRPr="00A73E1B">
        <w:rPr>
          <w:rFonts w:ascii="Times New Roman" w:hAnsi="Times New Roman" w:cs="Times New Roman"/>
          <w:sz w:val="24"/>
          <w:szCs w:val="24"/>
        </w:rPr>
        <w:t>-дневной учебной неделе</w:t>
      </w:r>
      <w:r w:rsidR="007C2AB3" w:rsidRPr="00A73E1B">
        <w:rPr>
          <w:rFonts w:ascii="Times New Roman" w:hAnsi="Times New Roman" w:cs="Times New Roman"/>
          <w:sz w:val="24"/>
          <w:szCs w:val="24"/>
        </w:rPr>
        <w:t xml:space="preserve"> в 5-</w:t>
      </w:r>
      <w:r w:rsidR="008D7824">
        <w:rPr>
          <w:rFonts w:ascii="Times New Roman" w:hAnsi="Times New Roman" w:cs="Times New Roman"/>
          <w:sz w:val="24"/>
          <w:szCs w:val="24"/>
        </w:rPr>
        <w:t>9</w:t>
      </w:r>
      <w:r w:rsidR="007C2AB3" w:rsidRPr="00A73E1B">
        <w:rPr>
          <w:rFonts w:ascii="Times New Roman" w:hAnsi="Times New Roman" w:cs="Times New Roman"/>
          <w:sz w:val="24"/>
          <w:szCs w:val="24"/>
        </w:rPr>
        <w:t>-х классах</w:t>
      </w:r>
      <w:r w:rsidR="0000119D" w:rsidRPr="00A73E1B">
        <w:rPr>
          <w:rFonts w:ascii="Times New Roman" w:hAnsi="Times New Roman" w:cs="Times New Roman"/>
          <w:sz w:val="24"/>
          <w:szCs w:val="24"/>
        </w:rPr>
        <w:t>.</w:t>
      </w:r>
      <w:r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="0000119D" w:rsidRPr="00D03CD9">
        <w:rPr>
          <w:rFonts w:ascii="Times New Roman" w:hAnsi="Times New Roman" w:cs="Times New Roman"/>
          <w:sz w:val="24"/>
          <w:szCs w:val="24"/>
        </w:rPr>
        <w:t>П</w:t>
      </w:r>
      <w:r w:rsidRPr="00D03CD9">
        <w:rPr>
          <w:rFonts w:ascii="Times New Roman" w:hAnsi="Times New Roman" w:cs="Times New Roman"/>
          <w:sz w:val="24"/>
          <w:szCs w:val="24"/>
        </w:rPr>
        <w:t>родолжительность</w:t>
      </w:r>
      <w:r w:rsidR="00237DFA" w:rsidRPr="00D03CD9">
        <w:rPr>
          <w:rFonts w:ascii="Times New Roman" w:hAnsi="Times New Roman" w:cs="Times New Roman"/>
          <w:sz w:val="24"/>
          <w:szCs w:val="24"/>
        </w:rPr>
        <w:t xml:space="preserve"> учебного года в </w:t>
      </w:r>
      <w:r w:rsidRPr="00D03CD9">
        <w:rPr>
          <w:rFonts w:ascii="Times New Roman" w:hAnsi="Times New Roman" w:cs="Times New Roman"/>
          <w:sz w:val="24"/>
          <w:szCs w:val="24"/>
        </w:rPr>
        <w:t>5-9</w:t>
      </w:r>
      <w:r w:rsidR="00993159" w:rsidRPr="00D03CD9">
        <w:rPr>
          <w:rFonts w:ascii="Times New Roman" w:hAnsi="Times New Roman" w:cs="Times New Roman"/>
          <w:sz w:val="24"/>
          <w:szCs w:val="24"/>
        </w:rPr>
        <w:t>-х</w:t>
      </w:r>
      <w:r w:rsidRPr="00D03CD9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237DFA" w:rsidRPr="00D03CD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D03CD9">
        <w:rPr>
          <w:rFonts w:ascii="Times New Roman" w:hAnsi="Times New Roman" w:cs="Times New Roman"/>
          <w:sz w:val="24"/>
          <w:szCs w:val="24"/>
        </w:rPr>
        <w:t>34 учебны</w:t>
      </w:r>
      <w:r w:rsidR="00AA522E">
        <w:rPr>
          <w:rFonts w:ascii="Times New Roman" w:hAnsi="Times New Roman" w:cs="Times New Roman"/>
          <w:sz w:val="24"/>
          <w:szCs w:val="24"/>
        </w:rPr>
        <w:t>е</w:t>
      </w:r>
      <w:r w:rsidRPr="00D03CD9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AA522E">
        <w:rPr>
          <w:rFonts w:ascii="Times New Roman" w:hAnsi="Times New Roman" w:cs="Times New Roman"/>
          <w:sz w:val="24"/>
          <w:szCs w:val="24"/>
        </w:rPr>
        <w:t>и</w:t>
      </w:r>
      <w:r w:rsidRPr="00D03CD9">
        <w:rPr>
          <w:rFonts w:ascii="Times New Roman" w:hAnsi="Times New Roman" w:cs="Times New Roman"/>
          <w:sz w:val="24"/>
          <w:szCs w:val="24"/>
        </w:rPr>
        <w:t xml:space="preserve">. </w:t>
      </w:r>
      <w:r w:rsidR="00B37391" w:rsidRPr="00D03CD9">
        <w:rPr>
          <w:rFonts w:ascii="Times New Roman" w:hAnsi="Times New Roman" w:cs="Times New Roman"/>
          <w:sz w:val="24"/>
          <w:szCs w:val="24"/>
        </w:rPr>
        <w:t>Обучение в 5</w:t>
      </w:r>
      <w:r w:rsidR="000730DF">
        <w:rPr>
          <w:rFonts w:ascii="Times New Roman" w:hAnsi="Times New Roman" w:cs="Times New Roman"/>
          <w:sz w:val="24"/>
          <w:szCs w:val="24"/>
        </w:rPr>
        <w:t>-</w:t>
      </w:r>
      <w:r w:rsidR="00B37391" w:rsidRPr="00D03CD9">
        <w:rPr>
          <w:rFonts w:ascii="Times New Roman" w:hAnsi="Times New Roman" w:cs="Times New Roman"/>
          <w:sz w:val="24"/>
          <w:szCs w:val="24"/>
        </w:rPr>
        <w:t>9</w:t>
      </w:r>
      <w:r w:rsidR="00993159" w:rsidRPr="00D03CD9">
        <w:rPr>
          <w:rFonts w:ascii="Times New Roman" w:hAnsi="Times New Roman" w:cs="Times New Roman"/>
          <w:sz w:val="24"/>
          <w:szCs w:val="24"/>
        </w:rPr>
        <w:t>-х</w:t>
      </w:r>
      <w:r w:rsidR="00B37391" w:rsidRPr="00D03CD9">
        <w:rPr>
          <w:rFonts w:ascii="Times New Roman" w:hAnsi="Times New Roman" w:cs="Times New Roman"/>
          <w:sz w:val="24"/>
          <w:szCs w:val="24"/>
        </w:rPr>
        <w:t xml:space="preserve"> классах осуществляется в 1</w:t>
      </w:r>
      <w:r w:rsidR="0097464A">
        <w:rPr>
          <w:rFonts w:ascii="Times New Roman" w:hAnsi="Times New Roman" w:cs="Times New Roman"/>
          <w:sz w:val="24"/>
          <w:szCs w:val="24"/>
        </w:rPr>
        <w:t>-ю</w:t>
      </w:r>
      <w:r w:rsidR="00B37391" w:rsidRPr="00D03CD9">
        <w:rPr>
          <w:rFonts w:ascii="Times New Roman" w:hAnsi="Times New Roman" w:cs="Times New Roman"/>
          <w:sz w:val="24"/>
          <w:szCs w:val="24"/>
        </w:rPr>
        <w:t xml:space="preserve"> смену.</w:t>
      </w:r>
      <w:r w:rsidR="00237DFA" w:rsidRPr="00D03CD9">
        <w:rPr>
          <w:rFonts w:ascii="Times New Roman" w:hAnsi="Times New Roman" w:cs="Times New Roman"/>
          <w:sz w:val="24"/>
          <w:szCs w:val="24"/>
        </w:rPr>
        <w:t xml:space="preserve"> Начало занятий в</w:t>
      </w:r>
      <w:r w:rsidRPr="00D03CD9">
        <w:rPr>
          <w:rFonts w:ascii="Times New Roman" w:hAnsi="Times New Roman" w:cs="Times New Roman"/>
          <w:sz w:val="24"/>
          <w:szCs w:val="24"/>
        </w:rPr>
        <w:t xml:space="preserve"> 08.00</w:t>
      </w:r>
      <w:r w:rsidR="00B37391" w:rsidRPr="00D03CD9">
        <w:rPr>
          <w:rFonts w:ascii="Times New Roman" w:hAnsi="Times New Roman" w:cs="Times New Roman"/>
          <w:sz w:val="24"/>
          <w:szCs w:val="24"/>
        </w:rPr>
        <w:t>.</w:t>
      </w:r>
      <w:r w:rsidRPr="00D03CD9">
        <w:rPr>
          <w:rFonts w:ascii="Times New Roman" w:hAnsi="Times New Roman" w:cs="Times New Roman"/>
          <w:sz w:val="24"/>
          <w:szCs w:val="24"/>
        </w:rPr>
        <w:t xml:space="preserve"> Продолжительность урока (академический час) в 5-9-х</w:t>
      </w:r>
      <w:r w:rsidR="00B37391" w:rsidRPr="00D03CD9">
        <w:rPr>
          <w:rFonts w:ascii="Times New Roman" w:hAnsi="Times New Roman" w:cs="Times New Roman"/>
          <w:sz w:val="24"/>
          <w:szCs w:val="24"/>
        </w:rPr>
        <w:t xml:space="preserve"> классах составляет 40 минут. При проведении учебных занятий</w:t>
      </w:r>
      <w:r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="0000119D" w:rsidRPr="00D03CD9">
        <w:rPr>
          <w:rFonts w:ascii="Times New Roman" w:hAnsi="Times New Roman" w:cs="Times New Roman"/>
          <w:sz w:val="24"/>
          <w:szCs w:val="24"/>
        </w:rPr>
        <w:t>по иностранному языку</w:t>
      </w:r>
      <w:r w:rsidR="00884172" w:rsidRPr="00D03CD9">
        <w:rPr>
          <w:rFonts w:ascii="Times New Roman" w:hAnsi="Times New Roman" w:cs="Times New Roman"/>
          <w:sz w:val="24"/>
          <w:szCs w:val="24"/>
        </w:rPr>
        <w:t xml:space="preserve"> (английскому)</w:t>
      </w:r>
      <w:r w:rsidR="0000119D"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Pr="00D03CD9">
        <w:rPr>
          <w:rFonts w:ascii="Times New Roman" w:hAnsi="Times New Roman" w:cs="Times New Roman"/>
          <w:sz w:val="24"/>
          <w:szCs w:val="24"/>
        </w:rPr>
        <w:t xml:space="preserve">в </w:t>
      </w:r>
      <w:r w:rsidRPr="00AA522E">
        <w:rPr>
          <w:rFonts w:ascii="Times New Roman" w:hAnsi="Times New Roman" w:cs="Times New Roman"/>
          <w:sz w:val="24"/>
          <w:szCs w:val="24"/>
        </w:rPr>
        <w:t>5-9-х классах</w:t>
      </w:r>
      <w:r w:rsidR="00B37391" w:rsidRPr="00AA522E">
        <w:rPr>
          <w:rFonts w:ascii="Times New Roman" w:hAnsi="Times New Roman" w:cs="Times New Roman"/>
          <w:sz w:val="24"/>
          <w:szCs w:val="24"/>
        </w:rPr>
        <w:t xml:space="preserve">, </w:t>
      </w:r>
      <w:r w:rsidR="0000119D" w:rsidRPr="00AA522E">
        <w:rPr>
          <w:rFonts w:ascii="Times New Roman" w:hAnsi="Times New Roman" w:cs="Times New Roman"/>
          <w:sz w:val="24"/>
          <w:szCs w:val="24"/>
        </w:rPr>
        <w:t xml:space="preserve">по </w:t>
      </w:r>
      <w:r w:rsidR="0000119D" w:rsidRPr="006710D8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37391" w:rsidRPr="006710D8">
        <w:rPr>
          <w:rFonts w:ascii="Times New Roman" w:hAnsi="Times New Roman" w:cs="Times New Roman"/>
          <w:sz w:val="24"/>
          <w:szCs w:val="24"/>
        </w:rPr>
        <w:t>в 5-</w:t>
      </w:r>
      <w:r w:rsidR="0040262A" w:rsidRPr="006710D8">
        <w:rPr>
          <w:rFonts w:ascii="Times New Roman" w:hAnsi="Times New Roman" w:cs="Times New Roman"/>
          <w:sz w:val="24"/>
          <w:szCs w:val="24"/>
        </w:rPr>
        <w:t>7</w:t>
      </w:r>
      <w:r w:rsidR="00B37391" w:rsidRPr="006710D8">
        <w:rPr>
          <w:rFonts w:ascii="Times New Roman" w:hAnsi="Times New Roman" w:cs="Times New Roman"/>
          <w:sz w:val="24"/>
          <w:szCs w:val="24"/>
        </w:rPr>
        <w:t>-х классах</w:t>
      </w:r>
      <w:r w:rsidR="0000119D" w:rsidRPr="006710D8">
        <w:rPr>
          <w:rFonts w:ascii="Times New Roman" w:hAnsi="Times New Roman" w:cs="Times New Roman"/>
          <w:sz w:val="24"/>
          <w:szCs w:val="24"/>
        </w:rPr>
        <w:t xml:space="preserve">, </w:t>
      </w:r>
      <w:r w:rsidR="0000119D" w:rsidRPr="0027735C">
        <w:rPr>
          <w:rFonts w:ascii="Times New Roman" w:hAnsi="Times New Roman" w:cs="Times New Roman"/>
          <w:sz w:val="24"/>
          <w:szCs w:val="24"/>
        </w:rPr>
        <w:t xml:space="preserve">по информатике в 7-9-х классах </w:t>
      </w:r>
      <w:r w:rsidRPr="00AA522E">
        <w:rPr>
          <w:rFonts w:ascii="Times New Roman" w:hAnsi="Times New Roman" w:cs="Times New Roman"/>
          <w:sz w:val="24"/>
          <w:szCs w:val="24"/>
        </w:rPr>
        <w:t>клас</w:t>
      </w:r>
      <w:r w:rsidR="00884172" w:rsidRPr="00AA522E">
        <w:rPr>
          <w:rFonts w:ascii="Times New Roman" w:hAnsi="Times New Roman" w:cs="Times New Roman"/>
          <w:sz w:val="24"/>
          <w:szCs w:val="24"/>
        </w:rPr>
        <w:t>с делится на подгруппы</w:t>
      </w:r>
      <w:r w:rsidR="00AA522E" w:rsidRPr="00AA522E">
        <w:rPr>
          <w:rFonts w:ascii="Times New Roman" w:hAnsi="Times New Roman" w:cs="Times New Roman"/>
          <w:sz w:val="24"/>
          <w:szCs w:val="24"/>
        </w:rPr>
        <w:t xml:space="preserve"> при наполняемости 25 человек и более</w:t>
      </w:r>
      <w:r w:rsidR="00884172" w:rsidRPr="00AA522E">
        <w:rPr>
          <w:rFonts w:ascii="Times New Roman" w:hAnsi="Times New Roman" w:cs="Times New Roman"/>
          <w:sz w:val="24"/>
          <w:szCs w:val="24"/>
        </w:rPr>
        <w:t>.</w:t>
      </w:r>
      <w:r w:rsidR="00B37391" w:rsidRPr="00D03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0C2E9" w14:textId="77777777" w:rsidR="00237DFA" w:rsidRPr="00D03CD9" w:rsidRDefault="0000119D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еречень учебных предметов по всем образовательным областям </w:t>
      </w:r>
      <w:r w:rsidR="009728F8" w:rsidRPr="00D03CD9">
        <w:rPr>
          <w:rFonts w:ascii="Times New Roman" w:hAnsi="Times New Roman" w:cs="Times New Roman"/>
          <w:sz w:val="24"/>
          <w:szCs w:val="24"/>
        </w:rPr>
        <w:t>обеспечивает реализацию ФГОС ООО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C23AE3" w14:textId="5F41BABE" w:rsidR="00AA7610" w:rsidRPr="00D03CD9" w:rsidRDefault="00FB1B10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едметной области </w:t>
      </w:r>
      <w:r w:rsidR="008D185F" w:rsidRPr="00D03CD9">
        <w:rPr>
          <w:rFonts w:ascii="Times New Roman" w:hAnsi="Times New Roman" w:cs="Times New Roman"/>
          <w:sz w:val="24"/>
          <w:szCs w:val="24"/>
        </w:rPr>
        <w:t>Иностранны</w:t>
      </w:r>
      <w:r w:rsidR="00584BF0">
        <w:rPr>
          <w:rFonts w:ascii="Times New Roman" w:hAnsi="Times New Roman" w:cs="Times New Roman"/>
          <w:sz w:val="24"/>
          <w:szCs w:val="24"/>
        </w:rPr>
        <w:t>е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язык</w:t>
      </w:r>
      <w:r w:rsidR="00584B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зучается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="009728F8" w:rsidRPr="00D03CD9">
        <w:rPr>
          <w:rFonts w:ascii="Times New Roman" w:hAnsi="Times New Roman" w:cs="Times New Roman"/>
          <w:sz w:val="24"/>
          <w:szCs w:val="24"/>
        </w:rPr>
        <w:t>о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сновной </w:t>
      </w:r>
      <w:r>
        <w:rPr>
          <w:rFonts w:ascii="Times New Roman" w:hAnsi="Times New Roman" w:cs="Times New Roman"/>
          <w:sz w:val="24"/>
          <w:szCs w:val="24"/>
        </w:rPr>
        <w:t xml:space="preserve">иностранный </w:t>
      </w:r>
      <w:r w:rsidR="008D185F" w:rsidRPr="00D03CD9">
        <w:rPr>
          <w:rFonts w:ascii="Times New Roman" w:hAnsi="Times New Roman" w:cs="Times New Roman"/>
          <w:sz w:val="24"/>
          <w:szCs w:val="24"/>
        </w:rPr>
        <w:t>язык – ан</w:t>
      </w:r>
      <w:r w:rsidR="00AA7610" w:rsidRPr="00D03CD9">
        <w:rPr>
          <w:rFonts w:ascii="Times New Roman" w:hAnsi="Times New Roman" w:cs="Times New Roman"/>
          <w:sz w:val="24"/>
          <w:szCs w:val="24"/>
        </w:rPr>
        <w:t>глийский</w:t>
      </w:r>
      <w:r w:rsidR="009728F8" w:rsidRPr="00D03CD9">
        <w:rPr>
          <w:rFonts w:ascii="Times New Roman" w:hAnsi="Times New Roman" w:cs="Times New Roman"/>
          <w:sz w:val="24"/>
          <w:szCs w:val="24"/>
        </w:rPr>
        <w:t xml:space="preserve">, предусмотрено деление на группы при наполняемости класса более 25 человек. </w:t>
      </w:r>
      <w:r w:rsidR="008D185F" w:rsidRPr="00EC7A79">
        <w:rPr>
          <w:rFonts w:ascii="Times New Roman" w:hAnsi="Times New Roman" w:cs="Times New Roman"/>
          <w:sz w:val="24"/>
          <w:szCs w:val="24"/>
        </w:rPr>
        <w:t xml:space="preserve">В </w:t>
      </w:r>
      <w:r w:rsidR="0010456C" w:rsidRPr="00EC7A79">
        <w:rPr>
          <w:rFonts w:ascii="Times New Roman" w:hAnsi="Times New Roman" w:cs="Times New Roman"/>
          <w:sz w:val="24"/>
          <w:szCs w:val="24"/>
        </w:rPr>
        <w:t>9</w:t>
      </w:r>
      <w:r w:rsidR="00AA7610" w:rsidRPr="00EC7A79">
        <w:rPr>
          <w:rFonts w:ascii="Times New Roman" w:hAnsi="Times New Roman" w:cs="Times New Roman"/>
          <w:sz w:val="24"/>
          <w:szCs w:val="24"/>
        </w:rPr>
        <w:t xml:space="preserve">-х классах изучается второй иностранный </w:t>
      </w:r>
      <w:r w:rsidR="00D15E44" w:rsidRPr="00EC7A79">
        <w:rPr>
          <w:rFonts w:ascii="Times New Roman" w:hAnsi="Times New Roman" w:cs="Times New Roman"/>
          <w:sz w:val="24"/>
          <w:szCs w:val="24"/>
        </w:rPr>
        <w:t>язык (</w:t>
      </w:r>
      <w:r w:rsidR="00AA7610" w:rsidRPr="00EC7A79">
        <w:rPr>
          <w:rFonts w:ascii="Times New Roman" w:hAnsi="Times New Roman" w:cs="Times New Roman"/>
          <w:sz w:val="24"/>
          <w:szCs w:val="24"/>
        </w:rPr>
        <w:t>немецкий</w:t>
      </w:r>
      <w:r w:rsidR="004E3C14" w:rsidRPr="00EC7A79">
        <w:rPr>
          <w:rFonts w:ascii="Times New Roman" w:hAnsi="Times New Roman" w:cs="Times New Roman"/>
          <w:sz w:val="24"/>
          <w:szCs w:val="24"/>
        </w:rPr>
        <w:t>)</w:t>
      </w:r>
      <w:r w:rsidR="009728F8" w:rsidRPr="00EC7A79">
        <w:rPr>
          <w:rFonts w:ascii="Times New Roman" w:hAnsi="Times New Roman" w:cs="Times New Roman"/>
          <w:sz w:val="24"/>
          <w:szCs w:val="24"/>
        </w:rPr>
        <w:t>,</w:t>
      </w:r>
      <w:r w:rsidR="009728F8" w:rsidRPr="00D03CD9">
        <w:rPr>
          <w:rFonts w:ascii="Times New Roman" w:hAnsi="Times New Roman" w:cs="Times New Roman"/>
          <w:sz w:val="24"/>
          <w:szCs w:val="24"/>
        </w:rPr>
        <w:t xml:space="preserve"> деление на подгруппы не предусмотрено.</w:t>
      </w:r>
      <w:r w:rsidR="0000119D" w:rsidRPr="00D03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9F2EC" w14:textId="5332B481" w:rsidR="00AA7610" w:rsidRPr="00605096" w:rsidRDefault="000D4E4E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096">
        <w:rPr>
          <w:rFonts w:ascii="Times New Roman" w:hAnsi="Times New Roman" w:cs="Times New Roman"/>
          <w:sz w:val="24"/>
          <w:szCs w:val="24"/>
        </w:rPr>
        <w:t>Расширенное изучение предмет</w:t>
      </w:r>
      <w:r w:rsidR="00605096" w:rsidRPr="00605096">
        <w:rPr>
          <w:rFonts w:ascii="Times New Roman" w:hAnsi="Times New Roman" w:cs="Times New Roman"/>
          <w:sz w:val="24"/>
          <w:szCs w:val="24"/>
        </w:rPr>
        <w:t>а</w:t>
      </w:r>
      <w:r w:rsidR="00FB1B10" w:rsidRPr="00605096">
        <w:rPr>
          <w:rFonts w:ascii="Times New Roman" w:hAnsi="Times New Roman" w:cs="Times New Roman"/>
          <w:sz w:val="24"/>
          <w:szCs w:val="24"/>
        </w:rPr>
        <w:t xml:space="preserve"> Математика</w:t>
      </w:r>
      <w:r w:rsidR="008D185F" w:rsidRPr="00605096">
        <w:rPr>
          <w:rFonts w:ascii="Times New Roman" w:hAnsi="Times New Roman" w:cs="Times New Roman"/>
          <w:sz w:val="24"/>
          <w:szCs w:val="24"/>
        </w:rPr>
        <w:t xml:space="preserve"> </w:t>
      </w:r>
      <w:r w:rsidRPr="00605096">
        <w:rPr>
          <w:rFonts w:ascii="Times New Roman" w:hAnsi="Times New Roman" w:cs="Times New Roman"/>
          <w:sz w:val="24"/>
          <w:szCs w:val="24"/>
        </w:rPr>
        <w:t>осуществляется за счет элективн</w:t>
      </w:r>
      <w:r w:rsidR="001317A1" w:rsidRPr="00605096">
        <w:rPr>
          <w:rFonts w:ascii="Times New Roman" w:hAnsi="Times New Roman" w:cs="Times New Roman"/>
          <w:sz w:val="24"/>
          <w:szCs w:val="24"/>
        </w:rPr>
        <w:t>ых</w:t>
      </w:r>
      <w:r w:rsidRPr="00605096">
        <w:rPr>
          <w:rFonts w:ascii="Times New Roman" w:hAnsi="Times New Roman" w:cs="Times New Roman"/>
          <w:sz w:val="24"/>
          <w:szCs w:val="24"/>
        </w:rPr>
        <w:t xml:space="preserve"> курс</w:t>
      </w:r>
      <w:r w:rsidR="001317A1" w:rsidRPr="00605096">
        <w:rPr>
          <w:rFonts w:ascii="Times New Roman" w:hAnsi="Times New Roman" w:cs="Times New Roman"/>
          <w:sz w:val="24"/>
          <w:szCs w:val="24"/>
        </w:rPr>
        <w:t>ов</w:t>
      </w:r>
      <w:r w:rsidR="00F01E89" w:rsidRPr="00605096">
        <w:rPr>
          <w:rFonts w:ascii="Times New Roman" w:hAnsi="Times New Roman" w:cs="Times New Roman"/>
          <w:sz w:val="24"/>
          <w:szCs w:val="24"/>
        </w:rPr>
        <w:t xml:space="preserve"> в </w:t>
      </w:r>
      <w:r w:rsidR="000730DF">
        <w:rPr>
          <w:rFonts w:ascii="Times New Roman" w:hAnsi="Times New Roman" w:cs="Times New Roman"/>
          <w:sz w:val="24"/>
          <w:szCs w:val="24"/>
        </w:rPr>
        <w:t>5-8</w:t>
      </w:r>
      <w:r w:rsidR="001317A1" w:rsidRPr="00605096">
        <w:rPr>
          <w:rFonts w:ascii="Times New Roman" w:hAnsi="Times New Roman" w:cs="Times New Roman"/>
          <w:sz w:val="24"/>
          <w:szCs w:val="24"/>
        </w:rPr>
        <w:t xml:space="preserve">-х </w:t>
      </w:r>
      <w:r w:rsidRPr="00605096">
        <w:rPr>
          <w:rFonts w:ascii="Times New Roman" w:hAnsi="Times New Roman" w:cs="Times New Roman"/>
          <w:sz w:val="24"/>
          <w:szCs w:val="24"/>
        </w:rPr>
        <w:t>классах</w:t>
      </w:r>
      <w:r w:rsidR="0046367C" w:rsidRPr="00605096">
        <w:rPr>
          <w:rFonts w:ascii="Times New Roman" w:hAnsi="Times New Roman" w:cs="Times New Roman"/>
          <w:sz w:val="24"/>
          <w:szCs w:val="24"/>
        </w:rPr>
        <w:t xml:space="preserve">. </w:t>
      </w:r>
      <w:r w:rsidR="00584BF0" w:rsidRPr="00605096">
        <w:rPr>
          <w:rFonts w:ascii="Times New Roman" w:hAnsi="Times New Roman" w:cs="Times New Roman"/>
          <w:sz w:val="24"/>
          <w:szCs w:val="24"/>
        </w:rPr>
        <w:t>В 9 классе предмет Алгебра изучается на углубленном уровне</w:t>
      </w:r>
      <w:r w:rsidR="00FB1B10" w:rsidRPr="00605096">
        <w:rPr>
          <w:rFonts w:ascii="Times New Roman" w:hAnsi="Times New Roman" w:cs="Times New Roman"/>
          <w:sz w:val="24"/>
          <w:szCs w:val="24"/>
        </w:rPr>
        <w:t xml:space="preserve"> за счет часов части, формируемой участниками образовательных отношений</w:t>
      </w:r>
      <w:r w:rsidR="00584BF0" w:rsidRPr="00605096">
        <w:rPr>
          <w:rFonts w:ascii="Times New Roman" w:hAnsi="Times New Roman" w:cs="Times New Roman"/>
          <w:sz w:val="24"/>
          <w:szCs w:val="24"/>
        </w:rPr>
        <w:t>.</w:t>
      </w:r>
      <w:r w:rsidR="0046367C" w:rsidRPr="00605096">
        <w:rPr>
          <w:rFonts w:ascii="Times New Roman" w:hAnsi="Times New Roman" w:cs="Times New Roman"/>
          <w:sz w:val="24"/>
          <w:szCs w:val="24"/>
        </w:rPr>
        <w:t xml:space="preserve"> Предметные курсы, обеспечивающие расширенную подготовку обучающихся, способствуют освоению универсальных способов деятельности, тем самым помогают подготовиться к сдаче государственной итоговой аттестации.  </w:t>
      </w:r>
    </w:p>
    <w:p w14:paraId="70B185D2" w14:textId="6FBFDB28" w:rsidR="008D7824" w:rsidRPr="00D03CD9" w:rsidRDefault="008D7824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096">
        <w:rPr>
          <w:rFonts w:ascii="Times New Roman" w:hAnsi="Times New Roman" w:cs="Times New Roman"/>
          <w:sz w:val="24"/>
          <w:szCs w:val="24"/>
        </w:rPr>
        <w:t>Расширенное изучение предмета Информатика осуществляется за счет элективных курсов в 5-8-х классах. Предметные курсы, обеспечивающие расширенную подготовку обучающихся, способствуют освоению универсальных способов деятельности, тем самым помогают подготовиться к сдаче государственной итоговой аттестации.</w:t>
      </w:r>
      <w:r w:rsidRPr="00D03CD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C94D7B" w14:textId="13B47523" w:rsidR="00F46241" w:rsidRDefault="00FB1B10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Искусство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>
        <w:rPr>
          <w:rFonts w:ascii="Times New Roman" w:hAnsi="Times New Roman" w:cs="Times New Roman"/>
          <w:sz w:val="24"/>
          <w:szCs w:val="24"/>
        </w:rPr>
        <w:t xml:space="preserve">следующими предметами: </w:t>
      </w:r>
      <w:r w:rsidR="008D185F" w:rsidRPr="00D03CD9">
        <w:rPr>
          <w:rFonts w:ascii="Times New Roman" w:hAnsi="Times New Roman" w:cs="Times New Roman"/>
          <w:sz w:val="24"/>
          <w:szCs w:val="24"/>
        </w:rPr>
        <w:t>в 5-</w:t>
      </w:r>
      <w:r w:rsidR="00AA7610" w:rsidRPr="00D03CD9">
        <w:rPr>
          <w:rFonts w:ascii="Times New Roman" w:hAnsi="Times New Roman" w:cs="Times New Roman"/>
          <w:sz w:val="24"/>
          <w:szCs w:val="24"/>
        </w:rPr>
        <w:t>7-х</w:t>
      </w:r>
      <w:r>
        <w:rPr>
          <w:rFonts w:ascii="Times New Roman" w:hAnsi="Times New Roman" w:cs="Times New Roman"/>
          <w:sz w:val="24"/>
          <w:szCs w:val="24"/>
        </w:rPr>
        <w:t xml:space="preserve"> классах – </w:t>
      </w:r>
      <w:r w:rsidR="008D185F" w:rsidRPr="00D03CD9">
        <w:rPr>
          <w:rFonts w:ascii="Times New Roman" w:hAnsi="Times New Roman" w:cs="Times New Roman"/>
          <w:sz w:val="24"/>
          <w:szCs w:val="24"/>
        </w:rPr>
        <w:t>Музы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AA7610" w:rsidRPr="00D03CD9">
        <w:rPr>
          <w:rFonts w:ascii="Times New Roman" w:hAnsi="Times New Roman" w:cs="Times New Roman"/>
          <w:sz w:val="24"/>
          <w:szCs w:val="24"/>
        </w:rPr>
        <w:t xml:space="preserve"> (1 час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A7610" w:rsidRPr="00D03CD9">
        <w:rPr>
          <w:rFonts w:ascii="Times New Roman" w:hAnsi="Times New Roman" w:cs="Times New Roman"/>
          <w:sz w:val="24"/>
          <w:szCs w:val="24"/>
        </w:rPr>
        <w:t xml:space="preserve">Изобразительное </w:t>
      </w:r>
      <w:r>
        <w:rPr>
          <w:rFonts w:ascii="Times New Roman" w:hAnsi="Times New Roman" w:cs="Times New Roman"/>
          <w:sz w:val="24"/>
          <w:szCs w:val="24"/>
        </w:rPr>
        <w:t>искусство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(1 час); </w:t>
      </w:r>
      <w:r w:rsidR="00F46241" w:rsidRPr="00D03CD9">
        <w:rPr>
          <w:rFonts w:ascii="Times New Roman" w:hAnsi="Times New Roman" w:cs="Times New Roman"/>
          <w:sz w:val="24"/>
          <w:szCs w:val="24"/>
        </w:rPr>
        <w:t xml:space="preserve">в 8-х классах </w:t>
      </w:r>
      <w:r w:rsidR="008D7824">
        <w:rPr>
          <w:rFonts w:ascii="Times New Roman" w:hAnsi="Times New Roman" w:cs="Times New Roman"/>
          <w:sz w:val="24"/>
          <w:szCs w:val="24"/>
        </w:rPr>
        <w:t>–</w:t>
      </w:r>
      <w:r w:rsidR="00CC39A0">
        <w:rPr>
          <w:rFonts w:ascii="Times New Roman" w:hAnsi="Times New Roman" w:cs="Times New Roman"/>
          <w:sz w:val="24"/>
          <w:szCs w:val="24"/>
        </w:rPr>
        <w:t xml:space="preserve"> </w:t>
      </w:r>
      <w:r w:rsidR="008D7824">
        <w:rPr>
          <w:rFonts w:ascii="Times New Roman" w:hAnsi="Times New Roman" w:cs="Times New Roman"/>
          <w:sz w:val="24"/>
          <w:szCs w:val="24"/>
        </w:rPr>
        <w:t>Музыка (</w:t>
      </w:r>
      <w:r w:rsidR="000730DF">
        <w:rPr>
          <w:rFonts w:ascii="Times New Roman" w:hAnsi="Times New Roman" w:cs="Times New Roman"/>
          <w:sz w:val="24"/>
          <w:szCs w:val="24"/>
        </w:rPr>
        <w:t>1</w:t>
      </w:r>
      <w:r w:rsidR="008D7824">
        <w:rPr>
          <w:rFonts w:ascii="Times New Roman" w:hAnsi="Times New Roman" w:cs="Times New Roman"/>
          <w:sz w:val="24"/>
          <w:szCs w:val="24"/>
        </w:rPr>
        <w:t xml:space="preserve"> час)</w:t>
      </w:r>
      <w:r w:rsidR="00F46241" w:rsidRPr="00D03C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F55D6" w14:textId="2139B76B" w:rsidR="00791ABC" w:rsidRPr="00D03CD9" w:rsidRDefault="00791ABC" w:rsidP="00791A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>Результаты учебног</w:t>
      </w:r>
      <w:r>
        <w:rPr>
          <w:rFonts w:ascii="Times New Roman" w:hAnsi="Times New Roman" w:cs="Times New Roman"/>
          <w:sz w:val="24"/>
          <w:szCs w:val="24"/>
        </w:rPr>
        <w:t>о предмета Физическая культура</w:t>
      </w:r>
      <w:r w:rsidRPr="00D03CD9">
        <w:rPr>
          <w:rFonts w:ascii="Times New Roman" w:hAnsi="Times New Roman" w:cs="Times New Roman"/>
          <w:sz w:val="24"/>
          <w:szCs w:val="24"/>
        </w:rPr>
        <w:t xml:space="preserve"> будут отражать умение выполнять комплексы общеразвивающих, оздоровительных и корригирующих упражнений с учетом индивидуальных способностей и особенностей, состояния здоровья и режима учебной деятельности, использовать разнообразные формы и виды физкультурной деятельности для организации здорового образа жизни, активного отдыха и досуга (в том числе при подготовке к выполнению нормативов испытаний (тестов) Всероссийского физкультурно-спортивного комплекса «Готов к труду и обороне» (ГТО). </w:t>
      </w:r>
      <w:r w:rsidRPr="00761063">
        <w:rPr>
          <w:rFonts w:ascii="Times New Roman" w:hAnsi="Times New Roman" w:cs="Times New Roman"/>
          <w:sz w:val="24"/>
          <w:szCs w:val="24"/>
        </w:rPr>
        <w:t xml:space="preserve">Предмет реализуется через аудиторные занятия в количестве 2 часа в неделю.  </w:t>
      </w:r>
    </w:p>
    <w:p w14:paraId="402B5F33" w14:textId="20ED6A26" w:rsidR="004B61B7" w:rsidRDefault="004B61B7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(далее – предметная область ОДНКР) в соответствии с ФГОС основного общего образования должна обеспечить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14:paraId="7AAE4A5C" w14:textId="4F36983A" w:rsidR="00B85771" w:rsidRDefault="00B85771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1B7">
        <w:rPr>
          <w:rFonts w:ascii="Times New Roman" w:hAnsi="Times New Roman" w:cs="Times New Roman"/>
          <w:sz w:val="24"/>
          <w:szCs w:val="24"/>
        </w:rPr>
        <w:t xml:space="preserve">Предметная область ОДНКНР в 5 классе является логическим </w:t>
      </w:r>
      <w:r w:rsidR="00F470C2" w:rsidRPr="004B61B7">
        <w:rPr>
          <w:rFonts w:ascii="Times New Roman" w:hAnsi="Times New Roman" w:cs="Times New Roman"/>
          <w:sz w:val="24"/>
          <w:szCs w:val="24"/>
        </w:rPr>
        <w:t>продолжением предметной области</w:t>
      </w:r>
      <w:r w:rsidRPr="004B61B7">
        <w:rPr>
          <w:rFonts w:ascii="Times New Roman" w:hAnsi="Times New Roman" w:cs="Times New Roman"/>
          <w:sz w:val="24"/>
          <w:szCs w:val="24"/>
        </w:rPr>
        <w:t xml:space="preserve"> ОРКСЭ начальной школы</w:t>
      </w:r>
      <w:r w:rsidR="004B61B7" w:rsidRPr="004B61B7">
        <w:rPr>
          <w:rFonts w:ascii="Times New Roman" w:hAnsi="Times New Roman" w:cs="Times New Roman"/>
          <w:sz w:val="24"/>
          <w:szCs w:val="24"/>
        </w:rPr>
        <w:t>.</w:t>
      </w:r>
      <w:r w:rsidRPr="004B61B7">
        <w:rPr>
          <w:rFonts w:ascii="Times New Roman" w:hAnsi="Times New Roman" w:cs="Times New Roman"/>
          <w:sz w:val="24"/>
          <w:szCs w:val="24"/>
        </w:rPr>
        <w:t xml:space="preserve"> </w:t>
      </w:r>
      <w:r w:rsidR="004B61B7">
        <w:rPr>
          <w:rFonts w:ascii="Times New Roman" w:hAnsi="Times New Roman" w:cs="Times New Roman"/>
          <w:sz w:val="24"/>
          <w:szCs w:val="24"/>
        </w:rPr>
        <w:t>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14:paraId="7C7ACD79" w14:textId="4B7A9EC7" w:rsidR="004B61B7" w:rsidRPr="00D15E44" w:rsidRDefault="004B61B7" w:rsidP="00D15E44">
      <w:pPr>
        <w:pStyle w:val="a3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44">
        <w:rPr>
          <w:rFonts w:ascii="Times New Roman" w:hAnsi="Times New Roman" w:cs="Times New Roman"/>
          <w:sz w:val="24"/>
          <w:szCs w:val="24"/>
        </w:rPr>
        <w:t>воспитание способности к духовному развитию, нравственному самосовершенствованию;</w:t>
      </w:r>
    </w:p>
    <w:p w14:paraId="664E6A0E" w14:textId="77777777" w:rsidR="00D15E44" w:rsidRPr="00D15E44" w:rsidRDefault="004B61B7" w:rsidP="00D15E44">
      <w:pPr>
        <w:pStyle w:val="a3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44">
        <w:rPr>
          <w:rFonts w:ascii="Times New Roman" w:hAnsi="Times New Roman" w:cs="Times New Roman"/>
          <w:sz w:val="24"/>
          <w:szCs w:val="24"/>
        </w:rPr>
        <w:t>воспитание веротерпимости, уважительного отношения к религиозным чувствам, взглядам людей или их отсутствию;</w:t>
      </w:r>
    </w:p>
    <w:p w14:paraId="3E9AA69B" w14:textId="1EF98ACC" w:rsidR="00CA6595" w:rsidRPr="00D15E44" w:rsidRDefault="00CA6595" w:rsidP="00D15E44">
      <w:pPr>
        <w:pStyle w:val="a3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44">
        <w:rPr>
          <w:rFonts w:ascii="Times New Roman" w:hAnsi="Times New Roman" w:cs="Times New Roman"/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.</w:t>
      </w:r>
    </w:p>
    <w:p w14:paraId="0B67B418" w14:textId="26E514B3" w:rsidR="00F46241" w:rsidRPr="00D03CD9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44">
        <w:rPr>
          <w:rFonts w:ascii="Times New Roman" w:hAnsi="Times New Roman" w:cs="Times New Roman"/>
          <w:sz w:val="24"/>
          <w:szCs w:val="24"/>
        </w:rPr>
        <w:t xml:space="preserve">Изучение учащимися региональных особенностей (в форме интегрированных модулей) </w:t>
      </w:r>
      <w:r w:rsidR="000E1513" w:rsidRPr="00D15E44">
        <w:rPr>
          <w:rFonts w:ascii="Times New Roman" w:hAnsi="Times New Roman" w:cs="Times New Roman"/>
          <w:sz w:val="24"/>
          <w:szCs w:val="24"/>
        </w:rPr>
        <w:t>составляет не менее 10% от годового количества часов аудиторной нагрузки</w:t>
      </w:r>
      <w:r w:rsidRPr="00D15E44">
        <w:rPr>
          <w:rFonts w:ascii="Times New Roman" w:hAnsi="Times New Roman" w:cs="Times New Roman"/>
          <w:sz w:val="24"/>
          <w:szCs w:val="24"/>
        </w:rPr>
        <w:t xml:space="preserve"> </w:t>
      </w:r>
      <w:r w:rsidR="000E1513" w:rsidRPr="00D15E44">
        <w:rPr>
          <w:rFonts w:ascii="Times New Roman" w:hAnsi="Times New Roman" w:cs="Times New Roman"/>
          <w:sz w:val="24"/>
          <w:szCs w:val="24"/>
        </w:rPr>
        <w:t xml:space="preserve">в </w:t>
      </w:r>
      <w:r w:rsidR="000E1513" w:rsidRPr="00D15E44">
        <w:rPr>
          <w:rFonts w:ascii="Times New Roman" w:hAnsi="Times New Roman" w:cs="Times New Roman"/>
          <w:sz w:val="24"/>
          <w:szCs w:val="24"/>
        </w:rPr>
        <w:lastRenderedPageBreak/>
        <w:t>рамках общеобразовательных предметов География</w:t>
      </w:r>
      <w:r w:rsidR="009C1731" w:rsidRPr="00D15E44">
        <w:rPr>
          <w:rFonts w:ascii="Times New Roman" w:hAnsi="Times New Roman" w:cs="Times New Roman"/>
          <w:sz w:val="24"/>
          <w:szCs w:val="24"/>
        </w:rPr>
        <w:t xml:space="preserve"> (8 и 9 классах)</w:t>
      </w:r>
      <w:r w:rsidR="000E1513" w:rsidRPr="00D15E44">
        <w:rPr>
          <w:rFonts w:ascii="Times New Roman" w:hAnsi="Times New Roman" w:cs="Times New Roman"/>
          <w:sz w:val="24"/>
          <w:szCs w:val="24"/>
        </w:rPr>
        <w:t>, Биология, Химия, Физика, Информатика, История, Обществознание.</w:t>
      </w:r>
    </w:p>
    <w:p w14:paraId="2474BC2F" w14:textId="77777777" w:rsidR="001317A1" w:rsidRPr="00D03CD9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>Текущий к</w:t>
      </w:r>
      <w:r w:rsidR="0091025A" w:rsidRPr="00D03CD9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F46241" w:rsidRPr="00D03CD9">
        <w:rPr>
          <w:rFonts w:ascii="Times New Roman" w:hAnsi="Times New Roman" w:cs="Times New Roman"/>
          <w:sz w:val="24"/>
          <w:szCs w:val="24"/>
        </w:rPr>
        <w:t>проводится в отношении</w:t>
      </w:r>
      <w:r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="00236B22">
        <w:rPr>
          <w:rFonts w:ascii="Times New Roman" w:hAnsi="Times New Roman" w:cs="Times New Roman"/>
          <w:sz w:val="24"/>
          <w:szCs w:val="24"/>
        </w:rPr>
        <w:t>обучающихся</w:t>
      </w:r>
      <w:r w:rsidRPr="00D03CD9">
        <w:rPr>
          <w:rFonts w:ascii="Times New Roman" w:hAnsi="Times New Roman" w:cs="Times New Roman"/>
          <w:sz w:val="24"/>
          <w:szCs w:val="24"/>
        </w:rPr>
        <w:t xml:space="preserve"> 5-9-х классов по всем предметам. Фор</w:t>
      </w:r>
      <w:r w:rsidR="00F46241" w:rsidRPr="00D03CD9">
        <w:rPr>
          <w:rFonts w:ascii="Times New Roman" w:hAnsi="Times New Roman" w:cs="Times New Roman"/>
          <w:sz w:val="24"/>
          <w:szCs w:val="24"/>
        </w:rPr>
        <w:t xml:space="preserve">мы проведения текущего контроля определяются </w:t>
      </w:r>
      <w:r w:rsidR="00CC39A0">
        <w:rPr>
          <w:rFonts w:ascii="Times New Roman" w:hAnsi="Times New Roman" w:cs="Times New Roman"/>
          <w:sz w:val="24"/>
          <w:szCs w:val="24"/>
        </w:rPr>
        <w:t>в соответствии с</w:t>
      </w:r>
      <w:r w:rsidR="00CC39A0"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="00CC39A0" w:rsidRPr="006D7688">
        <w:rPr>
          <w:rFonts w:ascii="Times New Roman" w:hAnsi="Times New Roman" w:cs="Times New Roman"/>
          <w:sz w:val="24"/>
          <w:szCs w:val="24"/>
        </w:rPr>
        <w:t>Положением о формах, периодичности и порядке проведения текущего контроля успеваемости и промежуточной аттестации обучающихся МАОУ СОШ № 40 города Тюмени</w:t>
      </w:r>
      <w:r w:rsidR="00CC39A0">
        <w:rPr>
          <w:b/>
          <w:color w:val="000000"/>
          <w:spacing w:val="-10"/>
          <w:sz w:val="32"/>
          <w:szCs w:val="32"/>
        </w:rPr>
        <w:t xml:space="preserve"> </w:t>
      </w:r>
      <w:r w:rsidR="00CC39A0" w:rsidRPr="00D03CD9">
        <w:rPr>
          <w:rFonts w:ascii="Times New Roman" w:hAnsi="Times New Roman" w:cs="Times New Roman"/>
          <w:sz w:val="24"/>
          <w:szCs w:val="24"/>
        </w:rPr>
        <w:t>и отража</w:t>
      </w:r>
      <w:r w:rsidR="00CC39A0">
        <w:rPr>
          <w:rFonts w:ascii="Times New Roman" w:hAnsi="Times New Roman" w:cs="Times New Roman"/>
          <w:sz w:val="24"/>
          <w:szCs w:val="24"/>
        </w:rPr>
        <w:t>е</w:t>
      </w:r>
      <w:r w:rsidR="00CC39A0" w:rsidRPr="00D03CD9">
        <w:rPr>
          <w:rFonts w:ascii="Times New Roman" w:hAnsi="Times New Roman" w:cs="Times New Roman"/>
          <w:sz w:val="24"/>
          <w:szCs w:val="24"/>
        </w:rPr>
        <w:t xml:space="preserve">тся в рабочих программах учителя. В соответствии с Уставом школы при текущем контроле и промежуточной аттестации </w:t>
      </w:r>
      <w:r w:rsidR="00CC39A0">
        <w:rPr>
          <w:rFonts w:ascii="Times New Roman" w:hAnsi="Times New Roman" w:cs="Times New Roman"/>
          <w:sz w:val="24"/>
          <w:szCs w:val="24"/>
        </w:rPr>
        <w:t>обучающихся</w:t>
      </w:r>
      <w:r w:rsidR="00CC39A0" w:rsidRPr="00D03CD9">
        <w:rPr>
          <w:rFonts w:ascii="Times New Roman" w:hAnsi="Times New Roman" w:cs="Times New Roman"/>
          <w:sz w:val="24"/>
          <w:szCs w:val="24"/>
        </w:rPr>
        <w:t xml:space="preserve"> применяется пятибалльная система оценивания в виде отметки (в баллах)</w:t>
      </w:r>
      <w:r w:rsidRPr="00D03C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42B25" w14:textId="77777777" w:rsidR="0091025A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>Промежу</w:t>
      </w:r>
      <w:r w:rsidR="00F46241" w:rsidRPr="00D03CD9">
        <w:rPr>
          <w:rFonts w:ascii="Times New Roman" w:hAnsi="Times New Roman" w:cs="Times New Roman"/>
          <w:sz w:val="24"/>
          <w:szCs w:val="24"/>
        </w:rPr>
        <w:t xml:space="preserve">точная аттестация </w:t>
      </w:r>
      <w:r w:rsidR="003537D6" w:rsidRPr="00D03CD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D03CD9">
        <w:rPr>
          <w:rFonts w:ascii="Times New Roman" w:hAnsi="Times New Roman" w:cs="Times New Roman"/>
          <w:sz w:val="24"/>
          <w:szCs w:val="24"/>
        </w:rPr>
        <w:t>5-8</w:t>
      </w:r>
      <w:r w:rsidR="0091025A" w:rsidRPr="00D03CD9">
        <w:rPr>
          <w:rFonts w:ascii="Times New Roman" w:hAnsi="Times New Roman" w:cs="Times New Roman"/>
          <w:sz w:val="24"/>
          <w:szCs w:val="24"/>
        </w:rPr>
        <w:t>-х</w:t>
      </w:r>
      <w:r w:rsidRPr="00D03CD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537D6" w:rsidRPr="00D03CD9">
        <w:rPr>
          <w:rFonts w:ascii="Times New Roman" w:hAnsi="Times New Roman" w:cs="Times New Roman"/>
          <w:sz w:val="24"/>
          <w:szCs w:val="24"/>
        </w:rPr>
        <w:t>ов по итогам учебного года</w:t>
      </w:r>
      <w:r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="003537D6" w:rsidRPr="00D03CD9">
        <w:rPr>
          <w:rFonts w:ascii="Times New Roman" w:hAnsi="Times New Roman" w:cs="Times New Roman"/>
          <w:sz w:val="24"/>
          <w:szCs w:val="24"/>
        </w:rPr>
        <w:t xml:space="preserve">проводится в мае </w:t>
      </w:r>
      <w:r w:rsidRPr="00D03CD9">
        <w:rPr>
          <w:rFonts w:ascii="Times New Roman" w:hAnsi="Times New Roman" w:cs="Times New Roman"/>
          <w:sz w:val="24"/>
          <w:szCs w:val="24"/>
        </w:rPr>
        <w:t xml:space="preserve">по предметам </w:t>
      </w:r>
      <w:r w:rsidR="003537D6" w:rsidRPr="00D03CD9">
        <w:rPr>
          <w:rFonts w:ascii="Times New Roman" w:hAnsi="Times New Roman" w:cs="Times New Roman"/>
          <w:sz w:val="24"/>
          <w:szCs w:val="24"/>
        </w:rPr>
        <w:t>и в форме, представленным в таблице:</w:t>
      </w:r>
      <w:r w:rsidR="00F150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7FCA2" w14:textId="77777777" w:rsidR="00F01E89" w:rsidRPr="00D03CD9" w:rsidRDefault="00F01E89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16"/>
        <w:gridCol w:w="4579"/>
        <w:gridCol w:w="4111"/>
      </w:tblGrid>
      <w:tr w:rsidR="0091025A" w:rsidRPr="00F150D3" w14:paraId="5952F5D7" w14:textId="77777777" w:rsidTr="002F6BC1">
        <w:tc>
          <w:tcPr>
            <w:tcW w:w="916" w:type="dxa"/>
          </w:tcPr>
          <w:p w14:paraId="5703DD05" w14:textId="77777777" w:rsidR="0091025A" w:rsidRPr="00F150D3" w:rsidRDefault="0091025A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4579" w:type="dxa"/>
          </w:tcPr>
          <w:p w14:paraId="4A42E08F" w14:textId="77777777" w:rsidR="0091025A" w:rsidRPr="00F150D3" w:rsidRDefault="0091025A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4111" w:type="dxa"/>
          </w:tcPr>
          <w:p w14:paraId="02AD9C54" w14:textId="77777777" w:rsidR="0091025A" w:rsidRPr="00F150D3" w:rsidRDefault="0091025A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Форма аттестация</w:t>
            </w:r>
          </w:p>
        </w:tc>
      </w:tr>
      <w:tr w:rsidR="0091025A" w:rsidRPr="00F150D3" w14:paraId="2DF7A2C3" w14:textId="77777777" w:rsidTr="002F6BC1">
        <w:tc>
          <w:tcPr>
            <w:tcW w:w="916" w:type="dxa"/>
            <w:vMerge w:val="restart"/>
          </w:tcPr>
          <w:p w14:paraId="5EAE2334" w14:textId="77777777" w:rsidR="0091025A" w:rsidRPr="00F150D3" w:rsidRDefault="0091025A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79" w:type="dxa"/>
          </w:tcPr>
          <w:p w14:paraId="59897A86" w14:textId="77777777" w:rsidR="0091025A" w:rsidRPr="00F150D3" w:rsidRDefault="0091025A" w:rsidP="008D782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4111" w:type="dxa"/>
          </w:tcPr>
          <w:p w14:paraId="0A2E5175" w14:textId="77777777" w:rsidR="0091025A" w:rsidRPr="00F150D3" w:rsidRDefault="0091025A" w:rsidP="008D782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По билетам</w:t>
            </w:r>
          </w:p>
        </w:tc>
      </w:tr>
      <w:tr w:rsidR="0091025A" w:rsidRPr="00F150D3" w14:paraId="4B3C6D10" w14:textId="77777777" w:rsidTr="002F6BC1">
        <w:tc>
          <w:tcPr>
            <w:tcW w:w="916" w:type="dxa"/>
            <w:vMerge/>
          </w:tcPr>
          <w:p w14:paraId="102BE198" w14:textId="77777777" w:rsidR="0091025A" w:rsidRPr="00F150D3" w:rsidRDefault="0091025A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9" w:type="dxa"/>
          </w:tcPr>
          <w:p w14:paraId="7E7A3405" w14:textId="77777777" w:rsidR="0091025A" w:rsidRPr="00F150D3" w:rsidRDefault="0091025A" w:rsidP="008D782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4111" w:type="dxa"/>
          </w:tcPr>
          <w:p w14:paraId="312A9FAD" w14:textId="77777777" w:rsidR="0091025A" w:rsidRPr="00F150D3" w:rsidRDefault="0091025A" w:rsidP="008D782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Административная контрольная работа</w:t>
            </w:r>
          </w:p>
        </w:tc>
      </w:tr>
      <w:tr w:rsidR="0091025A" w:rsidRPr="00F150D3" w14:paraId="1225286F" w14:textId="77777777" w:rsidTr="002F6BC1">
        <w:tc>
          <w:tcPr>
            <w:tcW w:w="916" w:type="dxa"/>
            <w:vMerge/>
          </w:tcPr>
          <w:p w14:paraId="6830E802" w14:textId="77777777" w:rsidR="0091025A" w:rsidRPr="00F150D3" w:rsidRDefault="0091025A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9" w:type="dxa"/>
          </w:tcPr>
          <w:p w14:paraId="374195D4" w14:textId="77777777" w:rsidR="0091025A" w:rsidRPr="00F150D3" w:rsidRDefault="0091025A" w:rsidP="008D782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4111" w:type="dxa"/>
          </w:tcPr>
          <w:p w14:paraId="6A1DBE94" w14:textId="77777777" w:rsidR="0091025A" w:rsidRPr="00F150D3" w:rsidRDefault="0091025A" w:rsidP="008D782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Административная контрольная работа</w:t>
            </w:r>
          </w:p>
        </w:tc>
      </w:tr>
      <w:tr w:rsidR="00D15E44" w:rsidRPr="00F150D3" w14:paraId="3902F202" w14:textId="77777777" w:rsidTr="002F6BC1">
        <w:tc>
          <w:tcPr>
            <w:tcW w:w="916" w:type="dxa"/>
            <w:vMerge w:val="restart"/>
          </w:tcPr>
          <w:p w14:paraId="368CD6AF" w14:textId="77777777" w:rsidR="00D15E44" w:rsidRPr="00F150D3" w:rsidRDefault="00D15E44" w:rsidP="00D15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5414BF6E" w14:textId="77777777" w:rsidR="00D15E44" w:rsidRPr="00F150D3" w:rsidRDefault="00D15E44" w:rsidP="00D15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9" w:type="dxa"/>
          </w:tcPr>
          <w:p w14:paraId="3B00C038" w14:textId="7131556F" w:rsidR="00D15E44" w:rsidRPr="00F150D3" w:rsidRDefault="00D15E44" w:rsidP="00D15E4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4111" w:type="dxa"/>
          </w:tcPr>
          <w:p w14:paraId="26DAF558" w14:textId="0CA77080" w:rsidR="00D15E44" w:rsidRPr="00F150D3" w:rsidRDefault="00D15E44" w:rsidP="00D15E4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По билетам</w:t>
            </w:r>
          </w:p>
        </w:tc>
      </w:tr>
      <w:tr w:rsidR="00D15E44" w:rsidRPr="00F150D3" w14:paraId="7C92F38E" w14:textId="77777777" w:rsidTr="002F6BC1">
        <w:tc>
          <w:tcPr>
            <w:tcW w:w="916" w:type="dxa"/>
            <w:vMerge/>
          </w:tcPr>
          <w:p w14:paraId="410B03AE" w14:textId="77777777" w:rsidR="00D15E44" w:rsidRPr="00F150D3" w:rsidRDefault="00D15E44" w:rsidP="00D15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9" w:type="dxa"/>
          </w:tcPr>
          <w:p w14:paraId="5E98F297" w14:textId="76F4521D" w:rsidR="00D15E44" w:rsidRPr="00F150D3" w:rsidRDefault="00D15E44" w:rsidP="00D15E4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4111" w:type="dxa"/>
          </w:tcPr>
          <w:p w14:paraId="2C9F7687" w14:textId="53D81193" w:rsidR="00D15E44" w:rsidRPr="00F150D3" w:rsidRDefault="00D15E44" w:rsidP="00D15E4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тивная контрольная работа</w:t>
            </w:r>
          </w:p>
        </w:tc>
      </w:tr>
      <w:tr w:rsidR="00D15E44" w:rsidRPr="00F150D3" w14:paraId="1B33836B" w14:textId="77777777" w:rsidTr="002F6BC1">
        <w:tc>
          <w:tcPr>
            <w:tcW w:w="916" w:type="dxa"/>
            <w:vMerge/>
          </w:tcPr>
          <w:p w14:paraId="2C96789C" w14:textId="77777777" w:rsidR="00D15E44" w:rsidRPr="00F150D3" w:rsidRDefault="00D15E44" w:rsidP="00D15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9" w:type="dxa"/>
          </w:tcPr>
          <w:p w14:paraId="239DD369" w14:textId="77777777" w:rsidR="00D15E44" w:rsidRPr="00F150D3" w:rsidRDefault="00D15E44" w:rsidP="00D15E4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4111" w:type="dxa"/>
          </w:tcPr>
          <w:p w14:paraId="78C43BB5" w14:textId="77777777" w:rsidR="00D15E44" w:rsidRPr="00F150D3" w:rsidRDefault="00D15E44" w:rsidP="00D15E4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Административная контрольная работа</w:t>
            </w:r>
          </w:p>
        </w:tc>
      </w:tr>
      <w:tr w:rsidR="00D15E44" w:rsidRPr="00F150D3" w14:paraId="6B9B5918" w14:textId="77777777" w:rsidTr="002F6BC1">
        <w:tc>
          <w:tcPr>
            <w:tcW w:w="916" w:type="dxa"/>
            <w:vMerge/>
          </w:tcPr>
          <w:p w14:paraId="224572AB" w14:textId="77777777" w:rsidR="00D15E44" w:rsidRPr="00F150D3" w:rsidRDefault="00D15E44" w:rsidP="00D15E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9" w:type="dxa"/>
          </w:tcPr>
          <w:p w14:paraId="5D4CD8F2" w14:textId="77777777" w:rsidR="00D15E44" w:rsidRPr="00F150D3" w:rsidRDefault="00D15E44" w:rsidP="00D15E4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4111" w:type="dxa"/>
          </w:tcPr>
          <w:p w14:paraId="682B990C" w14:textId="77777777" w:rsidR="00D15E44" w:rsidRPr="00F150D3" w:rsidRDefault="00D15E44" w:rsidP="00D15E4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Административная контрольная работа</w:t>
            </w:r>
          </w:p>
        </w:tc>
      </w:tr>
      <w:tr w:rsidR="0093719E" w:rsidRPr="00F150D3" w14:paraId="0F8C9560" w14:textId="77777777" w:rsidTr="002F6BC1">
        <w:tc>
          <w:tcPr>
            <w:tcW w:w="916" w:type="dxa"/>
            <w:vMerge w:val="restart"/>
          </w:tcPr>
          <w:p w14:paraId="41B5D199" w14:textId="77777777" w:rsidR="0093719E" w:rsidRPr="00F150D3" w:rsidRDefault="0093719E" w:rsidP="009371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7736B95D" w14:textId="77777777" w:rsidR="0093719E" w:rsidRPr="00F150D3" w:rsidRDefault="0093719E" w:rsidP="009371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721C60" w14:textId="77777777" w:rsidR="0093719E" w:rsidRPr="00F150D3" w:rsidRDefault="0093719E" w:rsidP="009371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9" w:type="dxa"/>
          </w:tcPr>
          <w:p w14:paraId="79B73E74" w14:textId="77777777" w:rsidR="0093719E" w:rsidRPr="00F150D3" w:rsidRDefault="0093719E" w:rsidP="0093719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4111" w:type="dxa"/>
          </w:tcPr>
          <w:p w14:paraId="05E3CF19" w14:textId="7D61D4DF" w:rsidR="0093719E" w:rsidRPr="00F150D3" w:rsidRDefault="0093719E" w:rsidP="0093719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Административная контрольная работа</w:t>
            </w:r>
          </w:p>
        </w:tc>
      </w:tr>
      <w:tr w:rsidR="0093719E" w:rsidRPr="00F150D3" w14:paraId="326E49BE" w14:textId="77777777" w:rsidTr="002F6BC1">
        <w:tc>
          <w:tcPr>
            <w:tcW w:w="916" w:type="dxa"/>
            <w:vMerge/>
          </w:tcPr>
          <w:p w14:paraId="1F4B4C8F" w14:textId="77777777" w:rsidR="0093719E" w:rsidRPr="00F150D3" w:rsidRDefault="0093719E" w:rsidP="009371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9" w:type="dxa"/>
          </w:tcPr>
          <w:p w14:paraId="26C4C4C5" w14:textId="77777777" w:rsidR="0093719E" w:rsidRPr="00F150D3" w:rsidRDefault="0093719E" w:rsidP="0093719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1 предмет по выбору (география, биология)</w:t>
            </w:r>
          </w:p>
        </w:tc>
        <w:tc>
          <w:tcPr>
            <w:tcW w:w="4111" w:type="dxa"/>
          </w:tcPr>
          <w:p w14:paraId="65BD8398" w14:textId="77777777" w:rsidR="0093719E" w:rsidRPr="00F150D3" w:rsidRDefault="0093719E" w:rsidP="0093719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По билетам</w:t>
            </w:r>
          </w:p>
        </w:tc>
      </w:tr>
      <w:tr w:rsidR="0093719E" w:rsidRPr="00F150D3" w14:paraId="3284A707" w14:textId="77777777" w:rsidTr="002F6BC1">
        <w:tc>
          <w:tcPr>
            <w:tcW w:w="916" w:type="dxa"/>
            <w:vMerge/>
          </w:tcPr>
          <w:p w14:paraId="4C0FCA9A" w14:textId="77777777" w:rsidR="0093719E" w:rsidRPr="00F150D3" w:rsidRDefault="0093719E" w:rsidP="009371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9" w:type="dxa"/>
          </w:tcPr>
          <w:p w14:paraId="14DC41DA" w14:textId="77777777" w:rsidR="0093719E" w:rsidRPr="00F150D3" w:rsidRDefault="0093719E" w:rsidP="0093719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4111" w:type="dxa"/>
          </w:tcPr>
          <w:p w14:paraId="60D6FBBF" w14:textId="77777777" w:rsidR="0093719E" w:rsidRPr="00F150D3" w:rsidRDefault="0093719E" w:rsidP="0093719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Административная контрольная работа</w:t>
            </w:r>
          </w:p>
        </w:tc>
      </w:tr>
      <w:tr w:rsidR="0093719E" w:rsidRPr="00F150D3" w14:paraId="68838625" w14:textId="77777777" w:rsidTr="002F6BC1">
        <w:tc>
          <w:tcPr>
            <w:tcW w:w="916" w:type="dxa"/>
            <w:vMerge/>
          </w:tcPr>
          <w:p w14:paraId="26088CD0" w14:textId="77777777" w:rsidR="0093719E" w:rsidRPr="00F150D3" w:rsidRDefault="0093719E" w:rsidP="009371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9" w:type="dxa"/>
          </w:tcPr>
          <w:p w14:paraId="310ED62A" w14:textId="1AB11B30" w:rsidR="0093719E" w:rsidRPr="00F150D3" w:rsidRDefault="0093719E" w:rsidP="0093719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4111" w:type="dxa"/>
          </w:tcPr>
          <w:p w14:paraId="213AD17E" w14:textId="77777777" w:rsidR="0093719E" w:rsidRPr="00F150D3" w:rsidRDefault="0093719E" w:rsidP="0093719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Административная контрольная работа</w:t>
            </w:r>
          </w:p>
        </w:tc>
      </w:tr>
      <w:tr w:rsidR="0093719E" w:rsidRPr="00F150D3" w14:paraId="1DC52423" w14:textId="77777777" w:rsidTr="002F6BC1">
        <w:tc>
          <w:tcPr>
            <w:tcW w:w="916" w:type="dxa"/>
            <w:vMerge w:val="restart"/>
          </w:tcPr>
          <w:p w14:paraId="18BE1C33" w14:textId="77777777" w:rsidR="0093719E" w:rsidRPr="00F150D3" w:rsidRDefault="0093719E" w:rsidP="009371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79" w:type="dxa"/>
          </w:tcPr>
          <w:p w14:paraId="504C9370" w14:textId="41B42C07" w:rsidR="0093719E" w:rsidRPr="00F150D3" w:rsidRDefault="0093719E" w:rsidP="0093719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4111" w:type="dxa"/>
          </w:tcPr>
          <w:p w14:paraId="24C11165" w14:textId="3809E7C7" w:rsidR="0093719E" w:rsidRPr="00F150D3" w:rsidRDefault="0093719E" w:rsidP="0093719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По билетам</w:t>
            </w:r>
          </w:p>
        </w:tc>
      </w:tr>
      <w:tr w:rsidR="0093719E" w:rsidRPr="00F150D3" w14:paraId="19C45C2A" w14:textId="77777777" w:rsidTr="002F6BC1">
        <w:tc>
          <w:tcPr>
            <w:tcW w:w="916" w:type="dxa"/>
            <w:vMerge/>
          </w:tcPr>
          <w:p w14:paraId="2F082164" w14:textId="77777777" w:rsidR="0093719E" w:rsidRPr="00F150D3" w:rsidRDefault="0093719E" w:rsidP="009371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9" w:type="dxa"/>
          </w:tcPr>
          <w:p w14:paraId="65F5C886" w14:textId="0C6A9CC2" w:rsidR="0093719E" w:rsidRPr="00F150D3" w:rsidRDefault="0093719E" w:rsidP="0093719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4111" w:type="dxa"/>
          </w:tcPr>
          <w:p w14:paraId="211ABCA9" w14:textId="5C22E9D2" w:rsidR="0093719E" w:rsidRPr="00F150D3" w:rsidRDefault="0093719E" w:rsidP="0093719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Административная контрольная ра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3719E" w:rsidRPr="00F150D3" w14:paraId="103C0184" w14:textId="77777777" w:rsidTr="002F6BC1">
        <w:tc>
          <w:tcPr>
            <w:tcW w:w="916" w:type="dxa"/>
            <w:vMerge/>
          </w:tcPr>
          <w:p w14:paraId="1D1076A6" w14:textId="77777777" w:rsidR="0093719E" w:rsidRPr="00F150D3" w:rsidRDefault="0093719E" w:rsidP="009371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9" w:type="dxa"/>
          </w:tcPr>
          <w:p w14:paraId="1BA48B69" w14:textId="64C8648C" w:rsidR="0093719E" w:rsidRPr="00F150D3" w:rsidRDefault="0093719E" w:rsidP="0093719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4111" w:type="dxa"/>
          </w:tcPr>
          <w:p w14:paraId="1284EB1A" w14:textId="76C648EA" w:rsidR="0093719E" w:rsidRPr="00F150D3" w:rsidRDefault="0093719E" w:rsidP="0093719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Административная контрольная ра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3719E" w:rsidRPr="00F150D3" w14:paraId="65F55999" w14:textId="77777777" w:rsidTr="002F6BC1">
        <w:tc>
          <w:tcPr>
            <w:tcW w:w="916" w:type="dxa"/>
            <w:vMerge/>
          </w:tcPr>
          <w:p w14:paraId="6912D9DA" w14:textId="77777777" w:rsidR="0093719E" w:rsidRPr="00F150D3" w:rsidRDefault="0093719E" w:rsidP="009371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9" w:type="dxa"/>
          </w:tcPr>
          <w:p w14:paraId="133C632E" w14:textId="77777777" w:rsidR="0093719E" w:rsidRPr="00F150D3" w:rsidRDefault="0093719E" w:rsidP="0093719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4111" w:type="dxa"/>
          </w:tcPr>
          <w:p w14:paraId="0EB58D2B" w14:textId="77777777" w:rsidR="0093719E" w:rsidRPr="00F150D3" w:rsidRDefault="0093719E" w:rsidP="0093719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Административная контрольная ра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формате ОГЭ</w:t>
            </w:r>
          </w:p>
        </w:tc>
      </w:tr>
      <w:tr w:rsidR="0093719E" w:rsidRPr="00F150D3" w14:paraId="306FB5F8" w14:textId="77777777" w:rsidTr="002F6BC1">
        <w:tc>
          <w:tcPr>
            <w:tcW w:w="916" w:type="dxa"/>
            <w:vMerge/>
          </w:tcPr>
          <w:p w14:paraId="107B3E84" w14:textId="77777777" w:rsidR="0093719E" w:rsidRPr="00F150D3" w:rsidRDefault="0093719E" w:rsidP="009371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9" w:type="dxa"/>
          </w:tcPr>
          <w:p w14:paraId="631A1210" w14:textId="77777777" w:rsidR="0093719E" w:rsidRPr="00F150D3" w:rsidRDefault="0093719E" w:rsidP="0093719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4111" w:type="dxa"/>
          </w:tcPr>
          <w:p w14:paraId="7A33CDEB" w14:textId="77777777" w:rsidR="0093719E" w:rsidRPr="00F150D3" w:rsidRDefault="0093719E" w:rsidP="0093719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lang w:eastAsia="ru-RU"/>
              </w:rPr>
              <w:t>Административная контрольная ра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формате ОГЭ</w:t>
            </w:r>
          </w:p>
        </w:tc>
      </w:tr>
    </w:tbl>
    <w:p w14:paraId="36F19C68" w14:textId="77777777" w:rsidR="002B42AD" w:rsidRDefault="002B42AD" w:rsidP="008D782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12A71B" w14:textId="5472CA65" w:rsidR="00E20B52" w:rsidRDefault="00902B6B" w:rsidP="00902B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педагогического совета результаты Всероссийских проверочных работ могут быть зачтены в качестве результатов промежуточной аттестации обучающихся</w:t>
      </w:r>
      <w:r w:rsidR="00BB163C">
        <w:rPr>
          <w:rFonts w:ascii="Times New Roman" w:hAnsi="Times New Roman" w:cs="Times New Roman"/>
          <w:sz w:val="24"/>
          <w:szCs w:val="24"/>
        </w:rPr>
        <w:t xml:space="preserve"> (кроме аттестации по билета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BEE998" w14:textId="1D754555" w:rsidR="008D185F" w:rsidRPr="00D03CD9" w:rsidRDefault="008D185F" w:rsidP="008D782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В 9-х классах государственная итоговая аттестация завершает освоение основных образовательных программ основного общего образования в формате основного государственного экзамена по русскому языку, математике и предметам по выбору (2 предмета) в обязательном порядке. </w:t>
      </w:r>
      <w:r w:rsidR="00236B22">
        <w:rPr>
          <w:rFonts w:ascii="Times New Roman" w:hAnsi="Times New Roman" w:cs="Times New Roman"/>
          <w:sz w:val="24"/>
          <w:szCs w:val="24"/>
        </w:rPr>
        <w:t>Обучающиеся</w:t>
      </w:r>
      <w:r w:rsidRPr="00D03CD9">
        <w:rPr>
          <w:rFonts w:ascii="Times New Roman" w:hAnsi="Times New Roman" w:cs="Times New Roman"/>
          <w:sz w:val="24"/>
          <w:szCs w:val="24"/>
        </w:rPr>
        <w:t xml:space="preserve"> выбирают предметы для сда</w:t>
      </w:r>
      <w:r w:rsidR="00F46241" w:rsidRPr="00D03CD9">
        <w:rPr>
          <w:rFonts w:ascii="Times New Roman" w:hAnsi="Times New Roman" w:cs="Times New Roman"/>
          <w:sz w:val="24"/>
          <w:szCs w:val="24"/>
        </w:rPr>
        <w:t>чи на государственной итоговой аттестации с учетом поступления в профильные</w:t>
      </w:r>
      <w:r w:rsidRPr="00D03CD9"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F46241" w:rsidRPr="00D03CD9">
        <w:rPr>
          <w:rFonts w:ascii="Times New Roman" w:hAnsi="Times New Roman" w:cs="Times New Roman"/>
          <w:sz w:val="24"/>
          <w:szCs w:val="24"/>
        </w:rPr>
        <w:t>школы</w:t>
      </w:r>
      <w:r w:rsidRPr="00D03CD9">
        <w:rPr>
          <w:rFonts w:ascii="Times New Roman" w:hAnsi="Times New Roman" w:cs="Times New Roman"/>
          <w:sz w:val="24"/>
          <w:szCs w:val="24"/>
        </w:rPr>
        <w:t xml:space="preserve"> на уровень среднего общего образования.</w:t>
      </w:r>
    </w:p>
    <w:p w14:paraId="4BA67CE4" w14:textId="77777777" w:rsidR="00291525" w:rsidRDefault="00291525" w:rsidP="00761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DDE056" w14:textId="77777777" w:rsidR="00761063" w:rsidRDefault="00761063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2656F" w14:textId="77777777" w:rsidR="00CC31CB" w:rsidRDefault="00CC31CB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A2A77" w14:textId="77777777" w:rsidR="00CC31CB" w:rsidRDefault="00CC31CB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BFA95" w14:textId="3BEF6687" w:rsidR="00CC31CB" w:rsidRDefault="00CC31CB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D2BCC" w14:textId="47C61A62" w:rsidR="00DA144F" w:rsidRDefault="00DA144F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F0350" w14:textId="77777777" w:rsidR="00DA144F" w:rsidRDefault="00DA144F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0DC49" w14:textId="77777777" w:rsidR="00CC31CB" w:rsidRDefault="00F221B1" w:rsidP="00F221B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основного общего образования</w:t>
      </w:r>
    </w:p>
    <w:p w14:paraId="2A2B557C" w14:textId="599D9B9A" w:rsidR="00F221B1" w:rsidRDefault="00F221B1" w:rsidP="00F221B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АОУ СОШ № 40 города Тюмени на 202</w:t>
      </w:r>
      <w:r w:rsidR="00F70A3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F70A3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5B7B5175" w14:textId="21A9A35E" w:rsidR="00F221B1" w:rsidRDefault="00F221B1" w:rsidP="00F221B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– </w:t>
      </w:r>
      <w:r w:rsidR="00AF3E36">
        <w:rPr>
          <w:rFonts w:ascii="Times New Roman" w:hAnsi="Times New Roman" w:cs="Times New Roman"/>
          <w:b/>
          <w:sz w:val="24"/>
          <w:szCs w:val="24"/>
        </w:rPr>
        <w:t>8</w:t>
      </w:r>
      <w:r w:rsidR="002B42AD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(ФГОС ООО</w:t>
      </w:r>
      <w:r w:rsidR="00AF3E3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4F0E66C" w14:textId="77777777" w:rsidR="00F221B1" w:rsidRDefault="00F221B1" w:rsidP="00F221B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4944" w:type="pct"/>
        <w:tblLook w:val="04A0" w:firstRow="1" w:lastRow="0" w:firstColumn="1" w:lastColumn="0" w:noHBand="0" w:noVBand="1"/>
      </w:tblPr>
      <w:tblGrid>
        <w:gridCol w:w="2173"/>
        <w:gridCol w:w="2955"/>
        <w:gridCol w:w="1099"/>
        <w:gridCol w:w="961"/>
        <w:gridCol w:w="1100"/>
        <w:gridCol w:w="1094"/>
      </w:tblGrid>
      <w:tr w:rsidR="005A1835" w14:paraId="7CDD1B30" w14:textId="10A61594" w:rsidTr="00FC4C96">
        <w:trPr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8CCF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B74B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2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8384" w14:textId="03ACA3D5" w:rsidR="005A1835" w:rsidRDefault="005A1835" w:rsidP="00FA7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5A1835" w14:paraId="5381A28F" w14:textId="7F4033FE" w:rsidTr="00FC4C96">
        <w:trPr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08A8" w14:textId="77777777" w:rsidR="005A1835" w:rsidRDefault="005A1835" w:rsidP="00FA7D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F78F" w14:textId="77777777" w:rsidR="005A1835" w:rsidRDefault="005A1835" w:rsidP="00FA7D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23AF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B848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757A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DB1" w14:textId="5213D4A9" w:rsidR="005A1835" w:rsidRDefault="005A1835" w:rsidP="00ED34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5A1835" w14:paraId="32769DF1" w14:textId="6E098A68" w:rsidTr="00FC4C96">
        <w:trPr>
          <w:tblHeader/>
        </w:trPr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2E9A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язательная часть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253" w14:textId="77777777" w:rsidR="005A1835" w:rsidRDefault="005A1835" w:rsidP="00FA7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A1835" w14:paraId="4199AAB3" w14:textId="15D355BF" w:rsidTr="00FC4C96">
        <w:trPr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F1C8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усский язык и литература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4739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06B5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4604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CF77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4325" w14:textId="5B2C8F2C" w:rsidR="005A1835" w:rsidRDefault="00FC4C96" w:rsidP="00FA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1835" w14:paraId="0CDE6726" w14:textId="3155DC93" w:rsidTr="00FC4C96">
        <w:trPr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5DC9" w14:textId="77777777" w:rsidR="005A1835" w:rsidRDefault="005A1835" w:rsidP="00FA7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C0D0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869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6424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820F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017" w14:textId="577D772E" w:rsidR="005A1835" w:rsidRDefault="00FC4C96" w:rsidP="00FA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1835" w14:paraId="3722337B" w14:textId="686AD047" w:rsidTr="00FC4C96">
        <w:trPr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CD48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остранные языки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3100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B1C7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04E5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AAB8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066" w14:textId="035204A5" w:rsidR="005A1835" w:rsidRDefault="00FC4C96" w:rsidP="00FA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1835" w14:paraId="4E32D138" w14:textId="7BDE9583" w:rsidTr="00FC4C96">
        <w:trPr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B8F8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Математика и информатика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E048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E9FF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AC30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B07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857" w14:textId="77777777" w:rsidR="005A1835" w:rsidRDefault="005A1835" w:rsidP="00FA7D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835" w14:paraId="066D5B01" w14:textId="0F846DED" w:rsidTr="00FC4C96">
        <w:trPr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3DD8" w14:textId="77777777" w:rsidR="005A1835" w:rsidRDefault="005A1835" w:rsidP="00FA7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3B8A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268D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E29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B3B1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D90A" w14:textId="7C88D4C0" w:rsidR="005A1835" w:rsidRDefault="00FC4C96" w:rsidP="00FA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1835" w14:paraId="12E1C1BE" w14:textId="6B883A75" w:rsidTr="00FC4C96">
        <w:trPr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F6B4" w14:textId="77777777" w:rsidR="005A1835" w:rsidRDefault="005A1835" w:rsidP="00FA7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19DB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E75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B551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8A7E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4EF" w14:textId="2856CD67" w:rsidR="005A1835" w:rsidRDefault="00FC4C96" w:rsidP="00FA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1835" w14:paraId="6FA75352" w14:textId="43598D89" w:rsidTr="00FC4C96">
        <w:trPr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51D0" w14:textId="77777777" w:rsidR="005A1835" w:rsidRDefault="005A1835" w:rsidP="00FA7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96D2" w14:textId="77777777" w:rsidR="005A1835" w:rsidRDefault="005A1835" w:rsidP="00FA7D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C4F" w14:textId="77777777" w:rsidR="005A1835" w:rsidRDefault="005A1835" w:rsidP="00FA7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517B" w14:textId="77777777" w:rsidR="005A1835" w:rsidRDefault="005A1835" w:rsidP="00FA7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9C0B" w14:textId="77777777" w:rsidR="005A1835" w:rsidRDefault="005A1835" w:rsidP="00FA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C25" w14:textId="2512B85E" w:rsidR="005A1835" w:rsidRDefault="00FC4C96" w:rsidP="00FA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1835" w14:paraId="1E68615F" w14:textId="19E85D4E" w:rsidTr="00FC4C96">
        <w:trPr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7557" w14:textId="77777777" w:rsidR="005A1835" w:rsidRDefault="005A1835" w:rsidP="00FA7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4A85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7D6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1AE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A7E2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877" w14:textId="5A37C0B8" w:rsidR="005A1835" w:rsidRDefault="00FC4C96" w:rsidP="00FA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1835" w14:paraId="4EE9BE89" w14:textId="5CF8A983" w:rsidTr="00FC4C96">
        <w:trPr>
          <w:trHeight w:val="264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2BF1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ственно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 научные предметы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7965" w14:textId="77777777" w:rsidR="005A1835" w:rsidRDefault="005A1835" w:rsidP="00FA7D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DE0D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61B4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0D16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DD8" w14:textId="27E93321" w:rsidR="005A1835" w:rsidRDefault="00FC4C96" w:rsidP="00FA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1835" w14:paraId="3508F8E2" w14:textId="75304D7C" w:rsidTr="00FC4C96">
        <w:trPr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7AC9" w14:textId="77777777" w:rsidR="005A1835" w:rsidRDefault="005A1835" w:rsidP="00FA7D5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7C3D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685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154C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DB4E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BF7" w14:textId="385B3C20" w:rsidR="005A1835" w:rsidRDefault="00FC4C96" w:rsidP="00FA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1835" w14:paraId="769C8B11" w14:textId="41B59E8D" w:rsidTr="00FC4C96">
        <w:trPr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BCC3" w14:textId="77777777" w:rsidR="005A1835" w:rsidRDefault="005A1835" w:rsidP="00FA7D5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4355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DA16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5F66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AAFD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FAC" w14:textId="1F1E67E0" w:rsidR="005A1835" w:rsidRDefault="00FC4C96" w:rsidP="00FA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1835" w14:paraId="17368A89" w14:textId="1318FB45" w:rsidTr="00FC4C96">
        <w:trPr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FF3D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i/>
              </w:rPr>
              <w:t>Естественно-научные предметы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AEF0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6B2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568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1034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B31" w14:textId="6C83C474" w:rsidR="005A1835" w:rsidRDefault="00FC4C96" w:rsidP="00FA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C4C96" w14:paraId="471FABCA" w14:textId="77777777" w:rsidTr="00FC4C96">
        <w:trPr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E50D" w14:textId="77777777" w:rsidR="00FC4C96" w:rsidRDefault="00FC4C96" w:rsidP="00FA7D5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E714" w14:textId="00B578A8" w:rsidR="00FC4C96" w:rsidRDefault="00FC4C96" w:rsidP="00FA7D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F5C9" w14:textId="77777777" w:rsidR="00FC4C96" w:rsidRDefault="00FC4C96" w:rsidP="00FA7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BE3" w14:textId="77777777" w:rsidR="00FC4C96" w:rsidRDefault="00FC4C96" w:rsidP="00FA7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253" w14:textId="77777777" w:rsidR="00FC4C96" w:rsidRDefault="00FC4C96" w:rsidP="00FA7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257" w14:textId="4CE27702" w:rsidR="00FC4C96" w:rsidRDefault="00FC4C96" w:rsidP="00FA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1835" w14:paraId="40B9CB75" w14:textId="13279853" w:rsidTr="00FC4C96">
        <w:trPr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75F9" w14:textId="77777777" w:rsidR="005A1835" w:rsidRDefault="005A1835" w:rsidP="00FA7D5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A0E1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C643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A8BF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67E6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739A" w14:textId="26FC677D" w:rsidR="005A1835" w:rsidRDefault="00FC4C96" w:rsidP="00FA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C4C96" w14:paraId="4DEB976F" w14:textId="77777777" w:rsidTr="004E6C34">
        <w:trPr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693C" w14:textId="6D27F3CD" w:rsidR="00FC4C96" w:rsidRDefault="00FC4C96" w:rsidP="00FC4C96">
            <w:pPr>
              <w:rPr>
                <w:rFonts w:ascii="Times New Roman" w:hAnsi="Times New Roman" w:cs="Times New Roman"/>
                <w:strike/>
              </w:rPr>
            </w:pPr>
            <w:r w:rsidRPr="008D2267">
              <w:rPr>
                <w:rFonts w:ascii="Times New Roman" w:hAnsi="Times New Roman" w:cs="Times New Roman"/>
                <w:i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FC1D" w14:textId="30C0F39D" w:rsidR="00FC4C96" w:rsidRDefault="00FC4C96" w:rsidP="00FC4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ABCA" w14:textId="754E967D" w:rsidR="00FC4C96" w:rsidRDefault="00FC4C96" w:rsidP="00FC4C96">
            <w:pPr>
              <w:jc w:val="center"/>
              <w:rPr>
                <w:rFonts w:ascii="Times New Roman" w:hAnsi="Times New Roman" w:cs="Times New Roman"/>
              </w:rPr>
            </w:pPr>
            <w:r w:rsidRPr="006F6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5A9E" w14:textId="62F02C0C" w:rsidR="00FC4C96" w:rsidRDefault="00FC4C96" w:rsidP="00FC4C96">
            <w:pPr>
              <w:jc w:val="center"/>
              <w:rPr>
                <w:rFonts w:ascii="Times New Roman" w:hAnsi="Times New Roman" w:cs="Times New Roman"/>
              </w:rPr>
            </w:pPr>
            <w:r w:rsidRPr="006F6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515E" w14:textId="77777777" w:rsidR="00FC4C96" w:rsidRDefault="00FC4C96" w:rsidP="00FC4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144" w14:textId="77777777" w:rsidR="00FC4C96" w:rsidRDefault="00FC4C96" w:rsidP="00FC4C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835" w14:paraId="01D4DC58" w14:textId="5F5ED7C6" w:rsidTr="00FC4C96">
        <w:trPr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1D73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Искусство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855D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30A6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57C7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305B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B872" w14:textId="77777777" w:rsidR="005A1835" w:rsidRDefault="005A1835" w:rsidP="00FA7D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835" w14:paraId="693156D2" w14:textId="1C18CE60" w:rsidTr="00FC4C96">
        <w:trPr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C1CE" w14:textId="77777777" w:rsidR="005A1835" w:rsidRDefault="005A1835" w:rsidP="00FA7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F1A1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6648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CC39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80C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DFF" w14:textId="32D6C544" w:rsidR="005A1835" w:rsidRDefault="00FC4C96" w:rsidP="00FA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1835" w14:paraId="7E650B2F" w14:textId="0B044787" w:rsidTr="00FC4C96">
        <w:trPr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948D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AC08" w14:textId="77777777" w:rsidR="005A1835" w:rsidRDefault="005A1835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7B56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5034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E369" w14:textId="77777777" w:rsidR="005A1835" w:rsidRDefault="005A1835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B22" w14:textId="08104C54" w:rsidR="005A1835" w:rsidRDefault="00A142BD" w:rsidP="00FA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42BD" w14:paraId="0D096B9E" w14:textId="1F0A0DD2" w:rsidTr="004E6C34">
        <w:trPr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AF454" w14:textId="77777777" w:rsidR="00A142BD" w:rsidRDefault="00A142BD" w:rsidP="00FA7D5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изическая культура и основы безопасности жизнедеятельности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DD81" w14:textId="77777777" w:rsidR="00A142BD" w:rsidRDefault="00A142BD" w:rsidP="00FA7D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9765" w14:textId="77777777" w:rsidR="00A142BD" w:rsidRDefault="00A142BD" w:rsidP="00FA7D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EF81" w14:textId="77777777" w:rsidR="00A142BD" w:rsidRDefault="00A142BD" w:rsidP="00FA7D51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24C5" w14:textId="77777777" w:rsidR="00A142BD" w:rsidRDefault="00A142BD" w:rsidP="00FA7D51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C4A" w14:textId="744CE7B6" w:rsidR="00A142BD" w:rsidRDefault="00A142BD" w:rsidP="00FA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2BD" w14:paraId="590017FD" w14:textId="77777777" w:rsidTr="004E6C34">
        <w:trPr>
          <w:tblHeader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345" w14:textId="77777777" w:rsidR="00A142BD" w:rsidRDefault="00A142BD" w:rsidP="00A142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6EF3" w14:textId="75A8E7B0" w:rsidR="00A142BD" w:rsidRDefault="00A142BD" w:rsidP="00A142BD">
            <w:pPr>
              <w:jc w:val="both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34CD" w14:textId="77777777" w:rsidR="00A142BD" w:rsidRDefault="00A142BD" w:rsidP="00A14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4BC2" w14:textId="77777777" w:rsidR="00A142BD" w:rsidRDefault="00A142BD" w:rsidP="00A14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631" w14:textId="77777777" w:rsidR="00A142BD" w:rsidRDefault="00A142BD" w:rsidP="00A14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FCB" w14:textId="6BCD3B1A" w:rsidR="00A142BD" w:rsidRDefault="00A142BD" w:rsidP="00A1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42BD" w14:paraId="4F00FE04" w14:textId="099B9C45" w:rsidTr="00FC4C96">
        <w:trPr>
          <w:tblHeader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3BE7" w14:textId="77777777" w:rsidR="00A142BD" w:rsidRDefault="00A142BD" w:rsidP="00A142B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того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ECE6" w14:textId="254F1822" w:rsidR="00A142BD" w:rsidRDefault="00A142BD" w:rsidP="00A142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D79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278C" w14:textId="321A8E31" w:rsidR="00A142BD" w:rsidRDefault="00A142BD" w:rsidP="00A142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D79C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E03B" w14:textId="77777777" w:rsidR="00A142BD" w:rsidRDefault="00A142BD" w:rsidP="00A142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06F" w14:textId="5018424C" w:rsidR="00A142BD" w:rsidRDefault="000D79C7" w:rsidP="00A14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A142BD" w14:paraId="33F57CEF" w14:textId="30D13319" w:rsidTr="00FC4C96">
        <w:trPr>
          <w:tblHeader/>
        </w:trPr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BD56" w14:textId="77777777" w:rsidR="00A142BD" w:rsidRDefault="00A142BD" w:rsidP="00A142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 участниками образовательных  отношен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893" w14:textId="77777777" w:rsidR="00A142BD" w:rsidRDefault="00A142BD" w:rsidP="00A14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142BD" w14:paraId="426E5D04" w14:textId="12958757" w:rsidTr="00FC4C96">
        <w:trPr>
          <w:tblHeader/>
        </w:trPr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BDDB" w14:textId="77777777" w:rsidR="00A142BD" w:rsidRDefault="00A142BD" w:rsidP="00A142BD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лективные курс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E036" w14:textId="77777777" w:rsidR="00A142BD" w:rsidRDefault="00A142BD" w:rsidP="00A142B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0D79C7" w14:paraId="777937D1" w14:textId="77777777" w:rsidTr="00FC4C96">
        <w:trPr>
          <w:tblHeader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0C5" w14:textId="50B35F09" w:rsidR="000D79C7" w:rsidRDefault="000D79C7" w:rsidP="00A142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ешаем практический задачи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0EA0" w14:textId="68AA227B" w:rsidR="000D79C7" w:rsidRDefault="00B27854" w:rsidP="00A14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C76B" w14:textId="4A7B295B" w:rsidR="000D79C7" w:rsidRDefault="000D79C7" w:rsidP="00A14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605" w14:textId="77777777" w:rsidR="000D79C7" w:rsidRDefault="000D79C7" w:rsidP="00A14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EB49" w14:textId="77777777" w:rsidR="000D79C7" w:rsidRDefault="000D79C7" w:rsidP="00A14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464" w14:paraId="3B6E0F7C" w14:textId="7E2735A8" w:rsidTr="00FC4C96">
        <w:trPr>
          <w:tblHeader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67AC" w14:textId="77777777" w:rsidR="00402464" w:rsidRDefault="00402464" w:rsidP="0040246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етоды решения задач повышенной сложности в курсе математики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1272" w14:textId="77777777" w:rsidR="00402464" w:rsidRDefault="00402464" w:rsidP="00402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548B" w14:textId="77777777" w:rsidR="00402464" w:rsidRDefault="00402464" w:rsidP="00402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03A7" w14:textId="349A5B03" w:rsidR="00402464" w:rsidRDefault="00402464" w:rsidP="00402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0C56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728" w14:textId="0C1B7443" w:rsidR="00402464" w:rsidRDefault="00402464" w:rsidP="004024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C56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A142BD" w14:paraId="601D326A" w14:textId="29166D61" w:rsidTr="00FC4C96">
        <w:trPr>
          <w:tblHeader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DE85" w14:textId="77777777" w:rsidR="00A142BD" w:rsidRDefault="00A142BD" w:rsidP="00A142BD">
            <w:pPr>
              <w:pStyle w:val="a6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Формирование ИКТ компетенций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38F5" w14:textId="0764A055" w:rsidR="00A142BD" w:rsidRDefault="00B27854" w:rsidP="00A142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207" w14:textId="1B714ACF" w:rsidR="00A142BD" w:rsidRDefault="000D79C7" w:rsidP="00A142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E3EA" w14:textId="77777777" w:rsidR="00A142BD" w:rsidRDefault="00A142BD" w:rsidP="00A142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F87" w14:textId="77777777" w:rsidR="00A142BD" w:rsidRDefault="00A142BD" w:rsidP="00A14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464" w14:paraId="020D7720" w14:textId="24822E36" w:rsidTr="00FC4C96">
        <w:trPr>
          <w:tblHeader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055E" w14:textId="77777777" w:rsidR="00402464" w:rsidRDefault="00402464" w:rsidP="00402464">
            <w:pPr>
              <w:pStyle w:val="a6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омпьютерная безопасность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C077" w14:textId="77777777" w:rsidR="00402464" w:rsidRDefault="00402464" w:rsidP="00402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5C7C" w14:textId="77777777" w:rsidR="00402464" w:rsidRDefault="00402464" w:rsidP="00402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F74A" w14:textId="22646FDB" w:rsidR="00402464" w:rsidRDefault="00402464" w:rsidP="00402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9E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43C" w14:textId="36E9A300" w:rsidR="00402464" w:rsidRDefault="00402464" w:rsidP="004024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9EA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A142BD" w14:paraId="34E34F63" w14:textId="25306ABD" w:rsidTr="00FC4C96">
        <w:trPr>
          <w:tblHeader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C4AA" w14:textId="77777777" w:rsidR="00A142BD" w:rsidRDefault="00A142BD" w:rsidP="00A142B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96E2" w14:textId="05A64AB0" w:rsidR="00A142BD" w:rsidRDefault="00A142BD" w:rsidP="00A142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46E0" w14:textId="77777777" w:rsidR="00A142BD" w:rsidRDefault="00A142BD" w:rsidP="00A142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D2FF" w14:textId="0BB3F4DE" w:rsidR="00A142BD" w:rsidRDefault="00A142BD" w:rsidP="00A142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024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F70" w14:textId="636B1BA9" w:rsidR="00A142BD" w:rsidRDefault="00ED340F" w:rsidP="00A14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02464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0F695F23" w14:textId="77777777" w:rsidR="00F221B1" w:rsidRDefault="00F221B1" w:rsidP="00F221B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C49EF68" w14:textId="45955F8B" w:rsidR="00761063" w:rsidRDefault="00761063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F2427" w14:textId="3E9A98AD" w:rsidR="00C574F9" w:rsidRDefault="00C574F9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7FC97" w14:textId="77777777" w:rsidR="00CC31CB" w:rsidRDefault="00CC31CB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21037" w14:textId="77777777" w:rsidR="00CC31CB" w:rsidRDefault="00CC31CB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10A9D" w14:textId="77777777" w:rsidR="00CC31CB" w:rsidRDefault="00CC31CB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FFAA4" w14:textId="6A9F3E97" w:rsidR="00C574F9" w:rsidRDefault="00C574F9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4BC10" w14:textId="77777777" w:rsidR="00CC31CB" w:rsidRDefault="00F73A91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C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основного общего образования </w:t>
      </w:r>
    </w:p>
    <w:p w14:paraId="39E0B95C" w14:textId="1B7F807D" w:rsidR="00F73A91" w:rsidRPr="00D03CD9" w:rsidRDefault="00F73A91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CD9">
        <w:rPr>
          <w:rFonts w:ascii="Times New Roman" w:hAnsi="Times New Roman" w:cs="Times New Roman"/>
          <w:b/>
          <w:sz w:val="24"/>
          <w:szCs w:val="24"/>
        </w:rPr>
        <w:t xml:space="preserve">МАОУ СОШ № 40 города Тюмени на </w:t>
      </w:r>
      <w:r w:rsidR="00636C40" w:rsidRPr="00636C40">
        <w:rPr>
          <w:rFonts w:ascii="Times New Roman" w:hAnsi="Times New Roman" w:cs="Times New Roman"/>
          <w:b/>
          <w:sz w:val="24"/>
          <w:szCs w:val="24"/>
        </w:rPr>
        <w:t>202</w:t>
      </w:r>
      <w:r w:rsidR="00F35335">
        <w:rPr>
          <w:rFonts w:ascii="Times New Roman" w:hAnsi="Times New Roman" w:cs="Times New Roman"/>
          <w:b/>
          <w:sz w:val="24"/>
          <w:szCs w:val="24"/>
        </w:rPr>
        <w:t>3</w:t>
      </w:r>
      <w:r w:rsidR="00636C40" w:rsidRPr="00636C40">
        <w:rPr>
          <w:rFonts w:ascii="Times New Roman" w:hAnsi="Times New Roman" w:cs="Times New Roman"/>
          <w:b/>
          <w:sz w:val="24"/>
          <w:szCs w:val="24"/>
        </w:rPr>
        <w:t>-202</w:t>
      </w:r>
      <w:r w:rsidR="00F35335">
        <w:rPr>
          <w:rFonts w:ascii="Times New Roman" w:hAnsi="Times New Roman" w:cs="Times New Roman"/>
          <w:b/>
          <w:sz w:val="24"/>
          <w:szCs w:val="24"/>
        </w:rPr>
        <w:t>4</w:t>
      </w:r>
      <w:r w:rsidR="00636C40" w:rsidRPr="00636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CD9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14:paraId="7D33DE7A" w14:textId="25F2A0FE" w:rsidR="00F73A91" w:rsidRPr="00D03CD9" w:rsidRDefault="00791ABC" w:rsidP="008D782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3CD9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  <w:r w:rsidR="00F73A91" w:rsidRPr="00D03CD9">
        <w:rPr>
          <w:rFonts w:ascii="Times New Roman" w:hAnsi="Times New Roman" w:cs="Times New Roman"/>
          <w:b/>
          <w:sz w:val="24"/>
          <w:szCs w:val="24"/>
        </w:rPr>
        <w:t xml:space="preserve"> (ФГОС ООО</w:t>
      </w:r>
      <w:r w:rsidR="00AF3E36">
        <w:rPr>
          <w:rFonts w:ascii="Times New Roman" w:hAnsi="Times New Roman" w:cs="Times New Roman"/>
          <w:b/>
          <w:sz w:val="24"/>
          <w:szCs w:val="24"/>
        </w:rPr>
        <w:t xml:space="preserve"> 2010</w:t>
      </w:r>
      <w:r w:rsidR="00F73A91" w:rsidRPr="00D03CD9">
        <w:rPr>
          <w:rFonts w:ascii="Times New Roman" w:hAnsi="Times New Roman" w:cs="Times New Roman"/>
          <w:b/>
          <w:sz w:val="24"/>
          <w:szCs w:val="24"/>
        </w:rPr>
        <w:t>)</w:t>
      </w:r>
    </w:p>
    <w:p w14:paraId="49EAE947" w14:textId="77777777" w:rsidR="00F73A91" w:rsidRPr="00D03CD9" w:rsidRDefault="00F73A91" w:rsidP="008D782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79"/>
        <w:gridCol w:w="2975"/>
        <w:gridCol w:w="4334"/>
      </w:tblGrid>
      <w:tr w:rsidR="00A113BC" w:rsidRPr="00F150D3" w14:paraId="562A6078" w14:textId="77777777" w:rsidTr="00AD6C95">
        <w:trPr>
          <w:tblHeader/>
        </w:trPr>
        <w:tc>
          <w:tcPr>
            <w:tcW w:w="1148" w:type="pct"/>
            <w:vMerge w:val="restart"/>
            <w:vAlign w:val="center"/>
          </w:tcPr>
          <w:p w14:paraId="5404257A" w14:textId="77777777" w:rsidR="00A113BC" w:rsidRPr="00F150D3" w:rsidRDefault="00A113BC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0D3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1568" w:type="pct"/>
            <w:vMerge w:val="restart"/>
            <w:vAlign w:val="center"/>
          </w:tcPr>
          <w:p w14:paraId="3E1EAD9C" w14:textId="77777777" w:rsidR="00A113BC" w:rsidRPr="00F150D3" w:rsidRDefault="00A113BC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0D3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2284" w:type="pct"/>
            <w:vAlign w:val="center"/>
          </w:tcPr>
          <w:p w14:paraId="39F70FEA" w14:textId="77777777" w:rsidR="00A113BC" w:rsidRPr="00F150D3" w:rsidRDefault="00A113BC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0D3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AF3E36" w:rsidRPr="00F150D3" w14:paraId="0849B6B7" w14:textId="77777777" w:rsidTr="00AF3E36">
        <w:trPr>
          <w:tblHeader/>
        </w:trPr>
        <w:tc>
          <w:tcPr>
            <w:tcW w:w="1148" w:type="pct"/>
            <w:vMerge/>
            <w:vAlign w:val="center"/>
          </w:tcPr>
          <w:p w14:paraId="32C3BAFB" w14:textId="77777777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pct"/>
            <w:vMerge/>
            <w:vAlign w:val="center"/>
          </w:tcPr>
          <w:p w14:paraId="19E8EB6E" w14:textId="77777777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4" w:type="pct"/>
            <w:vAlign w:val="center"/>
          </w:tcPr>
          <w:p w14:paraId="6F075B62" w14:textId="77777777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0D3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8B7BFE" w:rsidRPr="00F150D3" w14:paraId="128D799E" w14:textId="77777777" w:rsidTr="008B7BFE">
        <w:trPr>
          <w:tblHeader/>
        </w:trPr>
        <w:tc>
          <w:tcPr>
            <w:tcW w:w="5000" w:type="pct"/>
            <w:gridSpan w:val="3"/>
            <w:vAlign w:val="center"/>
          </w:tcPr>
          <w:p w14:paraId="2599A64C" w14:textId="43E9D0C0" w:rsidR="008B7BFE" w:rsidRPr="00F150D3" w:rsidRDefault="008B7BFE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50D3">
              <w:rPr>
                <w:rFonts w:ascii="Times New Roman" w:hAnsi="Times New Roman" w:cs="Times New Roman"/>
                <w:b/>
                <w:i/>
              </w:rPr>
              <w:t xml:space="preserve">Обязательная часть </w:t>
            </w:r>
          </w:p>
        </w:tc>
      </w:tr>
      <w:tr w:rsidR="00AF3E36" w:rsidRPr="00F150D3" w14:paraId="4855DBDD" w14:textId="77777777" w:rsidTr="00AF3E36">
        <w:trPr>
          <w:tblHeader/>
        </w:trPr>
        <w:tc>
          <w:tcPr>
            <w:tcW w:w="1148" w:type="pct"/>
            <w:vMerge w:val="restart"/>
          </w:tcPr>
          <w:p w14:paraId="587F6B3A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  <w:i/>
              </w:rPr>
              <w:t>Русский язык и литература</w:t>
            </w:r>
          </w:p>
        </w:tc>
        <w:tc>
          <w:tcPr>
            <w:tcW w:w="1568" w:type="pct"/>
          </w:tcPr>
          <w:p w14:paraId="2B417F31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84" w:type="pct"/>
          </w:tcPr>
          <w:p w14:paraId="69825723" w14:textId="77777777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3</w:t>
            </w:r>
          </w:p>
        </w:tc>
      </w:tr>
      <w:tr w:rsidR="00AF3E36" w:rsidRPr="00F150D3" w14:paraId="0D09701D" w14:textId="77777777" w:rsidTr="00AF3E36">
        <w:trPr>
          <w:tblHeader/>
        </w:trPr>
        <w:tc>
          <w:tcPr>
            <w:tcW w:w="1148" w:type="pct"/>
            <w:vMerge/>
          </w:tcPr>
          <w:p w14:paraId="20E09AAF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</w:tcPr>
          <w:p w14:paraId="639AE68A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84" w:type="pct"/>
          </w:tcPr>
          <w:p w14:paraId="7F5222AE" w14:textId="77777777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3</w:t>
            </w:r>
          </w:p>
        </w:tc>
      </w:tr>
      <w:tr w:rsidR="00AF3E36" w:rsidRPr="00F150D3" w14:paraId="62136CBE" w14:textId="77777777" w:rsidTr="00AF3E36">
        <w:trPr>
          <w:trHeight w:val="213"/>
          <w:tblHeader/>
        </w:trPr>
        <w:tc>
          <w:tcPr>
            <w:tcW w:w="1148" w:type="pct"/>
            <w:vMerge w:val="restart"/>
          </w:tcPr>
          <w:p w14:paraId="3E1EC899" w14:textId="77777777" w:rsidR="00AF3E36" w:rsidRPr="00856182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одной язык и родная литература</w:t>
            </w:r>
          </w:p>
        </w:tc>
        <w:tc>
          <w:tcPr>
            <w:tcW w:w="1568" w:type="pct"/>
            <w:vAlign w:val="center"/>
          </w:tcPr>
          <w:p w14:paraId="3E027B09" w14:textId="77777777" w:rsidR="00AF3E36" w:rsidRPr="00856182" w:rsidRDefault="00AF3E36" w:rsidP="008D7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6182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84" w:type="pct"/>
          </w:tcPr>
          <w:p w14:paraId="0EEAD5A9" w14:textId="585DD2D6" w:rsidR="00AF3E36" w:rsidRPr="00856182" w:rsidRDefault="008B7BFE" w:rsidP="008D78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3E36" w:rsidRPr="00F150D3" w14:paraId="295CAB93" w14:textId="77777777" w:rsidTr="00AF3E36">
        <w:trPr>
          <w:trHeight w:val="213"/>
          <w:tblHeader/>
        </w:trPr>
        <w:tc>
          <w:tcPr>
            <w:tcW w:w="1148" w:type="pct"/>
            <w:vMerge/>
          </w:tcPr>
          <w:p w14:paraId="1E3F9648" w14:textId="77777777" w:rsidR="00AF3E36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8" w:type="pct"/>
            <w:vAlign w:val="center"/>
          </w:tcPr>
          <w:p w14:paraId="08751928" w14:textId="77777777" w:rsidR="00AF3E36" w:rsidRPr="00856182" w:rsidRDefault="00AF3E36" w:rsidP="008D7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6182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284" w:type="pct"/>
          </w:tcPr>
          <w:p w14:paraId="31F89AF0" w14:textId="17311F29" w:rsidR="00AF3E36" w:rsidRPr="00856182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E36" w:rsidRPr="00F150D3" w14:paraId="12C95D2F" w14:textId="77777777" w:rsidTr="00AF3E36">
        <w:trPr>
          <w:tblHeader/>
        </w:trPr>
        <w:tc>
          <w:tcPr>
            <w:tcW w:w="1148" w:type="pct"/>
            <w:vMerge w:val="restart"/>
          </w:tcPr>
          <w:p w14:paraId="632EFDB1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150D3">
              <w:rPr>
                <w:rFonts w:ascii="Times New Roman" w:hAnsi="Times New Roman" w:cs="Times New Roman"/>
                <w:i/>
              </w:rPr>
              <w:t>Иностранные языки</w:t>
            </w:r>
          </w:p>
        </w:tc>
        <w:tc>
          <w:tcPr>
            <w:tcW w:w="1568" w:type="pct"/>
          </w:tcPr>
          <w:p w14:paraId="1CC76098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284" w:type="pct"/>
          </w:tcPr>
          <w:p w14:paraId="3B10E90D" w14:textId="77777777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3</w:t>
            </w:r>
          </w:p>
        </w:tc>
      </w:tr>
      <w:tr w:rsidR="00AF3E36" w:rsidRPr="00F150D3" w14:paraId="307B4112" w14:textId="77777777" w:rsidTr="00AF3E36">
        <w:trPr>
          <w:tblHeader/>
        </w:trPr>
        <w:tc>
          <w:tcPr>
            <w:tcW w:w="1148" w:type="pct"/>
            <w:vMerge/>
          </w:tcPr>
          <w:p w14:paraId="52089629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  <w:shd w:val="clear" w:color="auto" w:fill="auto"/>
          </w:tcPr>
          <w:p w14:paraId="2E7584AD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Второй иностранный язык (немецкий)</w:t>
            </w:r>
          </w:p>
        </w:tc>
        <w:tc>
          <w:tcPr>
            <w:tcW w:w="2284" w:type="pct"/>
            <w:shd w:val="clear" w:color="auto" w:fill="auto"/>
          </w:tcPr>
          <w:p w14:paraId="14237CE6" w14:textId="77777777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3E36" w:rsidRPr="00F150D3" w14:paraId="2474B2A3" w14:textId="77777777" w:rsidTr="00AF3E36">
        <w:trPr>
          <w:trHeight w:val="191"/>
          <w:tblHeader/>
        </w:trPr>
        <w:tc>
          <w:tcPr>
            <w:tcW w:w="1148" w:type="pct"/>
            <w:vMerge w:val="restart"/>
          </w:tcPr>
          <w:p w14:paraId="037C2E41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  <w:i/>
              </w:rPr>
              <w:t>Математика и информатика</w:t>
            </w:r>
          </w:p>
        </w:tc>
        <w:tc>
          <w:tcPr>
            <w:tcW w:w="1568" w:type="pct"/>
          </w:tcPr>
          <w:p w14:paraId="4E071781" w14:textId="6A89B44E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84" w:type="pct"/>
          </w:tcPr>
          <w:p w14:paraId="71F378F8" w14:textId="72422999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3</w:t>
            </w:r>
          </w:p>
        </w:tc>
      </w:tr>
      <w:tr w:rsidR="00AF3E36" w:rsidRPr="00F150D3" w14:paraId="34FDE10E" w14:textId="77777777" w:rsidTr="00AF3E36">
        <w:trPr>
          <w:tblHeader/>
        </w:trPr>
        <w:tc>
          <w:tcPr>
            <w:tcW w:w="1148" w:type="pct"/>
            <w:vMerge/>
          </w:tcPr>
          <w:p w14:paraId="370A3005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</w:tcPr>
          <w:p w14:paraId="1CE10EAE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84" w:type="pct"/>
          </w:tcPr>
          <w:p w14:paraId="097A543A" w14:textId="77777777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2</w:t>
            </w:r>
          </w:p>
        </w:tc>
      </w:tr>
      <w:tr w:rsidR="00AF3E36" w:rsidRPr="00F150D3" w14:paraId="22DF349F" w14:textId="77777777" w:rsidTr="00AF3E36">
        <w:trPr>
          <w:tblHeader/>
        </w:trPr>
        <w:tc>
          <w:tcPr>
            <w:tcW w:w="1148" w:type="pct"/>
            <w:vMerge/>
          </w:tcPr>
          <w:p w14:paraId="0AAFA178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</w:tcPr>
          <w:p w14:paraId="0ED221BC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84" w:type="pct"/>
          </w:tcPr>
          <w:p w14:paraId="6D6DA852" w14:textId="77777777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1</w:t>
            </w:r>
          </w:p>
        </w:tc>
      </w:tr>
      <w:tr w:rsidR="00AF3E36" w:rsidRPr="00F150D3" w14:paraId="09C97158" w14:textId="77777777" w:rsidTr="00AF3E36">
        <w:trPr>
          <w:trHeight w:val="264"/>
          <w:tblHeader/>
        </w:trPr>
        <w:tc>
          <w:tcPr>
            <w:tcW w:w="1148" w:type="pct"/>
            <w:vMerge w:val="restart"/>
          </w:tcPr>
          <w:p w14:paraId="67F281B7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150D3">
              <w:rPr>
                <w:rFonts w:ascii="Times New Roman" w:hAnsi="Times New Roman" w:cs="Times New Roman"/>
                <w:i/>
              </w:rPr>
              <w:t>Общественно</w:t>
            </w:r>
            <w:r w:rsidRPr="00F150D3">
              <w:rPr>
                <w:rFonts w:ascii="Times New Roman" w:hAnsi="Times New Roman" w:cs="Times New Roman"/>
              </w:rPr>
              <w:t>-</w:t>
            </w:r>
            <w:r w:rsidRPr="00F150D3">
              <w:rPr>
                <w:rFonts w:ascii="Times New Roman" w:hAnsi="Times New Roman" w:cs="Times New Roman"/>
                <w:i/>
              </w:rPr>
              <w:t xml:space="preserve"> научные предметы</w:t>
            </w:r>
          </w:p>
        </w:tc>
        <w:tc>
          <w:tcPr>
            <w:tcW w:w="1568" w:type="pct"/>
          </w:tcPr>
          <w:p w14:paraId="37D18713" w14:textId="51A54702" w:rsidR="00AF3E36" w:rsidRPr="0038109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1093">
              <w:rPr>
                <w:rFonts w:ascii="Times New Roman" w:hAnsi="Times New Roman" w:cs="Times New Roman"/>
              </w:rPr>
              <w:t>История России.  Всеобщая</w:t>
            </w:r>
          </w:p>
          <w:p w14:paraId="5D672E08" w14:textId="7C37A589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109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84" w:type="pct"/>
          </w:tcPr>
          <w:p w14:paraId="58A33F8A" w14:textId="77777777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3</w:t>
            </w:r>
          </w:p>
        </w:tc>
      </w:tr>
      <w:tr w:rsidR="00AF3E36" w:rsidRPr="00F150D3" w14:paraId="6AE69E16" w14:textId="77777777" w:rsidTr="00AF3E36">
        <w:trPr>
          <w:tblHeader/>
        </w:trPr>
        <w:tc>
          <w:tcPr>
            <w:tcW w:w="1148" w:type="pct"/>
            <w:vMerge/>
          </w:tcPr>
          <w:p w14:paraId="100DF924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  <w:shd w:val="clear" w:color="auto" w:fill="auto"/>
          </w:tcPr>
          <w:p w14:paraId="031B8817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84" w:type="pct"/>
            <w:shd w:val="clear" w:color="auto" w:fill="auto"/>
          </w:tcPr>
          <w:p w14:paraId="579E31BA" w14:textId="77777777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1</w:t>
            </w:r>
          </w:p>
        </w:tc>
      </w:tr>
      <w:tr w:rsidR="00AF3E36" w:rsidRPr="00F150D3" w14:paraId="24C40CE2" w14:textId="77777777" w:rsidTr="00AF3E36">
        <w:trPr>
          <w:tblHeader/>
        </w:trPr>
        <w:tc>
          <w:tcPr>
            <w:tcW w:w="1148" w:type="pct"/>
            <w:vMerge/>
          </w:tcPr>
          <w:p w14:paraId="2C4B92F3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  <w:shd w:val="clear" w:color="auto" w:fill="auto"/>
          </w:tcPr>
          <w:p w14:paraId="6A514FEA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84" w:type="pct"/>
            <w:shd w:val="clear" w:color="auto" w:fill="auto"/>
          </w:tcPr>
          <w:p w14:paraId="7FF99487" w14:textId="77777777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2</w:t>
            </w:r>
          </w:p>
        </w:tc>
      </w:tr>
      <w:tr w:rsidR="00AF3E36" w:rsidRPr="00F150D3" w14:paraId="6E4E568A" w14:textId="77777777" w:rsidTr="00AF3E36">
        <w:trPr>
          <w:tblHeader/>
        </w:trPr>
        <w:tc>
          <w:tcPr>
            <w:tcW w:w="1148" w:type="pct"/>
            <w:vMerge w:val="restart"/>
          </w:tcPr>
          <w:p w14:paraId="102F0E19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F150D3">
              <w:rPr>
                <w:rFonts w:ascii="Times New Roman" w:hAnsi="Times New Roman" w:cs="Times New Roman"/>
                <w:i/>
              </w:rPr>
              <w:t>Естественно-научные предметы</w:t>
            </w:r>
          </w:p>
        </w:tc>
        <w:tc>
          <w:tcPr>
            <w:tcW w:w="1568" w:type="pct"/>
          </w:tcPr>
          <w:p w14:paraId="783CA04F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84" w:type="pct"/>
          </w:tcPr>
          <w:p w14:paraId="6BCE8EEF" w14:textId="77777777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3</w:t>
            </w:r>
          </w:p>
        </w:tc>
      </w:tr>
      <w:tr w:rsidR="00AF3E36" w:rsidRPr="00F150D3" w14:paraId="75056961" w14:textId="77777777" w:rsidTr="00AF3E36">
        <w:trPr>
          <w:tblHeader/>
        </w:trPr>
        <w:tc>
          <w:tcPr>
            <w:tcW w:w="1148" w:type="pct"/>
            <w:vMerge/>
          </w:tcPr>
          <w:p w14:paraId="4E5AE5BE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  <w:shd w:val="clear" w:color="auto" w:fill="auto"/>
          </w:tcPr>
          <w:p w14:paraId="102C7C5F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84" w:type="pct"/>
            <w:shd w:val="clear" w:color="auto" w:fill="auto"/>
          </w:tcPr>
          <w:p w14:paraId="7CAC31F4" w14:textId="77777777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2</w:t>
            </w:r>
          </w:p>
        </w:tc>
      </w:tr>
      <w:tr w:rsidR="00AF3E36" w:rsidRPr="00F150D3" w14:paraId="0C1DF61F" w14:textId="77777777" w:rsidTr="00AF3E36">
        <w:trPr>
          <w:tblHeader/>
        </w:trPr>
        <w:tc>
          <w:tcPr>
            <w:tcW w:w="1148" w:type="pct"/>
            <w:vMerge/>
          </w:tcPr>
          <w:p w14:paraId="6BA8A54C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</w:tcPr>
          <w:p w14:paraId="3FDA4693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84" w:type="pct"/>
          </w:tcPr>
          <w:p w14:paraId="10E068B7" w14:textId="77777777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2</w:t>
            </w:r>
          </w:p>
        </w:tc>
      </w:tr>
      <w:tr w:rsidR="00AF3E36" w:rsidRPr="00F150D3" w14:paraId="6124D026" w14:textId="77777777" w:rsidTr="00AF3E36">
        <w:trPr>
          <w:tblHeader/>
        </w:trPr>
        <w:tc>
          <w:tcPr>
            <w:tcW w:w="1148" w:type="pct"/>
          </w:tcPr>
          <w:p w14:paraId="69054C6B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1568" w:type="pct"/>
          </w:tcPr>
          <w:p w14:paraId="0B51A1B5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84" w:type="pct"/>
          </w:tcPr>
          <w:p w14:paraId="191BF8CF" w14:textId="4DA693F7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E36" w:rsidRPr="00F150D3" w14:paraId="6A4F4069" w14:textId="77777777" w:rsidTr="00AF3E36">
        <w:trPr>
          <w:tblHeader/>
        </w:trPr>
        <w:tc>
          <w:tcPr>
            <w:tcW w:w="1148" w:type="pct"/>
            <w:vMerge w:val="restart"/>
          </w:tcPr>
          <w:p w14:paraId="5C523AED" w14:textId="77777777" w:rsidR="00AF3E36" w:rsidRPr="00F150D3" w:rsidRDefault="00AF3E36" w:rsidP="008D7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  <w:i/>
              </w:rPr>
              <w:t>Физическая культура и основы безопасности жизнедеятельности</w:t>
            </w:r>
          </w:p>
        </w:tc>
        <w:tc>
          <w:tcPr>
            <w:tcW w:w="1568" w:type="pct"/>
          </w:tcPr>
          <w:p w14:paraId="59AB74A8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84" w:type="pct"/>
          </w:tcPr>
          <w:p w14:paraId="1D914D4D" w14:textId="0E53F6A6" w:rsidR="00AF3E36" w:rsidRPr="00F150D3" w:rsidRDefault="00AF3E36" w:rsidP="008D7824">
            <w:pPr>
              <w:spacing w:line="276" w:lineRule="auto"/>
              <w:jc w:val="center"/>
            </w:pPr>
            <w:r w:rsidRPr="006D5B0D">
              <w:rPr>
                <w:rFonts w:ascii="Times New Roman" w:hAnsi="Times New Roman" w:cs="Times New Roman"/>
              </w:rPr>
              <w:t>2</w:t>
            </w:r>
          </w:p>
        </w:tc>
      </w:tr>
      <w:tr w:rsidR="00AF3E36" w:rsidRPr="00F150D3" w14:paraId="3A78CB0B" w14:textId="77777777" w:rsidTr="00AF3E36">
        <w:trPr>
          <w:tblHeader/>
        </w:trPr>
        <w:tc>
          <w:tcPr>
            <w:tcW w:w="1148" w:type="pct"/>
            <w:vMerge/>
          </w:tcPr>
          <w:p w14:paraId="7D66FA3F" w14:textId="77777777" w:rsidR="00AF3E36" w:rsidRPr="00F150D3" w:rsidRDefault="00AF3E36" w:rsidP="008D78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</w:tcPr>
          <w:p w14:paraId="729B379F" w14:textId="77777777" w:rsidR="00AF3E36" w:rsidRPr="00F150D3" w:rsidRDefault="00AF3E36" w:rsidP="008D7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84" w:type="pct"/>
          </w:tcPr>
          <w:p w14:paraId="386FF78E" w14:textId="77777777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50D3">
              <w:rPr>
                <w:rFonts w:ascii="Times New Roman" w:hAnsi="Times New Roman" w:cs="Times New Roman"/>
              </w:rPr>
              <w:t>1</w:t>
            </w:r>
          </w:p>
        </w:tc>
      </w:tr>
      <w:tr w:rsidR="00AF3E36" w:rsidRPr="00F150D3" w14:paraId="1730EEEE" w14:textId="77777777" w:rsidTr="00AF3E36">
        <w:trPr>
          <w:tblHeader/>
        </w:trPr>
        <w:tc>
          <w:tcPr>
            <w:tcW w:w="2716" w:type="pct"/>
            <w:gridSpan w:val="2"/>
            <w:vAlign w:val="center"/>
          </w:tcPr>
          <w:p w14:paraId="47123146" w14:textId="77777777" w:rsidR="00AF3E36" w:rsidRPr="00F150D3" w:rsidRDefault="00AF3E36" w:rsidP="008D782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150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того:</w:t>
            </w:r>
          </w:p>
        </w:tc>
        <w:tc>
          <w:tcPr>
            <w:tcW w:w="2284" w:type="pct"/>
          </w:tcPr>
          <w:p w14:paraId="6A8BFB34" w14:textId="0189B049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3457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CC31CB" w:rsidRPr="00F150D3" w14:paraId="63E22FDB" w14:textId="77777777" w:rsidTr="00CC31CB">
        <w:trPr>
          <w:tblHeader/>
        </w:trPr>
        <w:tc>
          <w:tcPr>
            <w:tcW w:w="5000" w:type="pct"/>
            <w:gridSpan w:val="3"/>
            <w:vAlign w:val="center"/>
          </w:tcPr>
          <w:p w14:paraId="14D90003" w14:textId="26321E0F" w:rsidR="00CC31CB" w:rsidRPr="00F150D3" w:rsidRDefault="00CC31CB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50D3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AF3E36" w:rsidRPr="00F150D3" w14:paraId="391CB049" w14:textId="77777777" w:rsidTr="00AF3E36">
        <w:trPr>
          <w:tblHeader/>
        </w:trPr>
        <w:tc>
          <w:tcPr>
            <w:tcW w:w="1148" w:type="pct"/>
          </w:tcPr>
          <w:p w14:paraId="0FFD75D5" w14:textId="38E20AE8" w:rsidR="00AF3E36" w:rsidRPr="00F150D3" w:rsidRDefault="00AF3E36" w:rsidP="008D7824">
            <w:pPr>
              <w:rPr>
                <w:rFonts w:ascii="Times New Roman" w:hAnsi="Times New Roman" w:cs="Times New Roman"/>
                <w:b/>
              </w:rPr>
            </w:pPr>
            <w:r w:rsidRPr="00F150D3">
              <w:rPr>
                <w:rFonts w:ascii="Times New Roman" w:hAnsi="Times New Roman" w:cs="Times New Roman"/>
                <w:i/>
              </w:rPr>
              <w:t>Математика и информатика</w:t>
            </w:r>
          </w:p>
        </w:tc>
        <w:tc>
          <w:tcPr>
            <w:tcW w:w="1568" w:type="pct"/>
            <w:vAlign w:val="center"/>
          </w:tcPr>
          <w:p w14:paraId="7752CA4F" w14:textId="724D8B8A" w:rsidR="00AF3E36" w:rsidRPr="00605096" w:rsidRDefault="00AF3E36" w:rsidP="008D7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509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84" w:type="pct"/>
            <w:vAlign w:val="center"/>
          </w:tcPr>
          <w:p w14:paraId="62ECFFC2" w14:textId="77777777" w:rsidR="00AF3E36" w:rsidRPr="00F150D3" w:rsidRDefault="00AF3E36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0D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A2654" w:rsidRPr="00F150D3" w14:paraId="6222CC68" w14:textId="77777777" w:rsidTr="009A2654">
        <w:trPr>
          <w:tblHeader/>
        </w:trPr>
        <w:tc>
          <w:tcPr>
            <w:tcW w:w="2716" w:type="pct"/>
            <w:gridSpan w:val="2"/>
            <w:vAlign w:val="center"/>
          </w:tcPr>
          <w:p w14:paraId="29F20956" w14:textId="4A2F7202" w:rsidR="009A2654" w:rsidRPr="002B42AD" w:rsidRDefault="009A2654" w:rsidP="002B42A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42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: </w:t>
            </w:r>
            <w:r w:rsidRPr="002B42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 допустимая недельная нагрузка (при 6-дневной учебной неделе)</w:t>
            </w:r>
          </w:p>
        </w:tc>
        <w:tc>
          <w:tcPr>
            <w:tcW w:w="2284" w:type="pct"/>
          </w:tcPr>
          <w:p w14:paraId="16CD6EDD" w14:textId="26551F43" w:rsidR="009A2654" w:rsidRPr="002B42AD" w:rsidRDefault="009A2654" w:rsidP="002B4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2AD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14:paraId="0721A144" w14:textId="4629F920" w:rsidR="0046367C" w:rsidRDefault="0046367C" w:rsidP="008D782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470AA7" w14:textId="67709430" w:rsidR="00AD6C95" w:rsidRDefault="00AD6C95" w:rsidP="008D782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F1E860" w14:textId="77777777" w:rsidR="00AD6C95" w:rsidRDefault="00AD6C95" w:rsidP="008D782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07E1CB" w14:textId="6A755344" w:rsidR="0046367C" w:rsidRDefault="0046367C" w:rsidP="008D782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084267" w14:textId="22BFAF7C" w:rsidR="00761063" w:rsidRDefault="00761063" w:rsidP="008D782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BBFB85" w14:textId="77777777" w:rsidR="00C574F9" w:rsidRDefault="00C574F9" w:rsidP="008D782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478F15" w14:textId="77777777" w:rsidR="00605096" w:rsidRDefault="00605096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6C251" w14:textId="77777777" w:rsidR="00C9156F" w:rsidRDefault="00C9156F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95ED7" w14:textId="77777777" w:rsidR="00C9156F" w:rsidRDefault="00C9156F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82789" w14:textId="77777777" w:rsidR="00C9156F" w:rsidRDefault="00C9156F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18CE8" w14:textId="77777777" w:rsidR="00C9156F" w:rsidRDefault="00C9156F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A8BCA" w14:textId="77777777" w:rsidR="00C0312C" w:rsidRDefault="00C0312C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1869F" w14:textId="77777777" w:rsidR="00C0312C" w:rsidRDefault="00C0312C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78DD3" w14:textId="77777777" w:rsidR="00C9156F" w:rsidRDefault="00C9156F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E111F" w14:textId="77777777" w:rsidR="00F46241" w:rsidRPr="00D03CD9" w:rsidRDefault="00F46241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CD9">
        <w:rPr>
          <w:rFonts w:ascii="Times New Roman" w:hAnsi="Times New Roman" w:cs="Times New Roman"/>
          <w:b/>
          <w:sz w:val="24"/>
          <w:szCs w:val="24"/>
        </w:rPr>
        <w:lastRenderedPageBreak/>
        <w:t>Раздел 3. Среднее общее</w:t>
      </w:r>
      <w:r w:rsidR="006E2D1B">
        <w:rPr>
          <w:rFonts w:ascii="Times New Roman" w:hAnsi="Times New Roman" w:cs="Times New Roman"/>
          <w:b/>
          <w:sz w:val="24"/>
          <w:szCs w:val="24"/>
        </w:rPr>
        <w:t xml:space="preserve"> образование (10-</w:t>
      </w:r>
      <w:r w:rsidR="00230812" w:rsidRPr="00D03CD9">
        <w:rPr>
          <w:rFonts w:ascii="Times New Roman" w:hAnsi="Times New Roman" w:cs="Times New Roman"/>
          <w:b/>
          <w:sz w:val="24"/>
          <w:szCs w:val="24"/>
        </w:rPr>
        <w:t>11</w:t>
      </w:r>
      <w:r w:rsidR="006E2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812" w:rsidRPr="00D03CD9">
        <w:rPr>
          <w:rFonts w:ascii="Times New Roman" w:hAnsi="Times New Roman" w:cs="Times New Roman"/>
          <w:b/>
          <w:sz w:val="24"/>
          <w:szCs w:val="24"/>
        </w:rPr>
        <w:t>класс)</w:t>
      </w:r>
    </w:p>
    <w:p w14:paraId="3493AD13" w14:textId="77777777" w:rsidR="00F46241" w:rsidRPr="00D03CD9" w:rsidRDefault="00230812" w:rsidP="008D78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CD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0639170" w14:textId="283D1DE6" w:rsidR="00937935" w:rsidRPr="00D03CD9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Учебный план среднего общего образования сформирован в соответствии с нормативными документами, с учетом </w:t>
      </w:r>
      <w:r w:rsidR="00B72632">
        <w:rPr>
          <w:rFonts w:ascii="Times New Roman" w:hAnsi="Times New Roman" w:cs="Times New Roman"/>
          <w:sz w:val="24"/>
          <w:szCs w:val="24"/>
        </w:rPr>
        <w:t xml:space="preserve">федеральной основной </w:t>
      </w:r>
      <w:r w:rsidRPr="00D03CD9">
        <w:rPr>
          <w:rFonts w:ascii="Times New Roman" w:hAnsi="Times New Roman" w:cs="Times New Roman"/>
          <w:sz w:val="24"/>
          <w:szCs w:val="24"/>
        </w:rPr>
        <w:t>образовательной программы, обеспечивающей достижение обучающимися результатов освоения основных общеобразовательных программ, устано</w:t>
      </w:r>
      <w:r w:rsidR="00937935" w:rsidRPr="00D03CD9">
        <w:rPr>
          <w:rFonts w:ascii="Times New Roman" w:hAnsi="Times New Roman" w:cs="Times New Roman"/>
          <w:sz w:val="24"/>
          <w:szCs w:val="24"/>
        </w:rPr>
        <w:t xml:space="preserve">вленных </w:t>
      </w:r>
      <w:r w:rsidR="006E2D1B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среднего общего образования</w:t>
      </w:r>
      <w:r w:rsidRPr="00D03CD9">
        <w:rPr>
          <w:rFonts w:ascii="Times New Roman" w:hAnsi="Times New Roman" w:cs="Times New Roman"/>
          <w:sz w:val="24"/>
          <w:szCs w:val="24"/>
        </w:rPr>
        <w:t xml:space="preserve"> с уч</w:t>
      </w:r>
      <w:r w:rsidR="00937935" w:rsidRPr="00D03CD9">
        <w:rPr>
          <w:rFonts w:ascii="Times New Roman" w:hAnsi="Times New Roman" w:cs="Times New Roman"/>
          <w:sz w:val="24"/>
          <w:szCs w:val="24"/>
        </w:rPr>
        <w:t>е</w:t>
      </w:r>
      <w:r w:rsidRPr="00D03CD9">
        <w:rPr>
          <w:rFonts w:ascii="Times New Roman" w:hAnsi="Times New Roman" w:cs="Times New Roman"/>
          <w:sz w:val="24"/>
          <w:szCs w:val="24"/>
        </w:rPr>
        <w:t>том основн</w:t>
      </w:r>
      <w:r w:rsidR="00F01E89">
        <w:rPr>
          <w:rFonts w:ascii="Times New Roman" w:hAnsi="Times New Roman" w:cs="Times New Roman"/>
          <w:sz w:val="24"/>
          <w:szCs w:val="24"/>
        </w:rPr>
        <w:t>ых</w:t>
      </w:r>
      <w:r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Pr="001F06F1">
        <w:rPr>
          <w:rFonts w:ascii="Times New Roman" w:hAnsi="Times New Roman" w:cs="Times New Roman"/>
          <w:b/>
          <w:sz w:val="24"/>
          <w:szCs w:val="24"/>
        </w:rPr>
        <w:t>цел</w:t>
      </w:r>
      <w:r w:rsidR="00F01E89" w:rsidRPr="001F06F1">
        <w:rPr>
          <w:rFonts w:ascii="Times New Roman" w:hAnsi="Times New Roman" w:cs="Times New Roman"/>
          <w:b/>
          <w:sz w:val="24"/>
          <w:szCs w:val="24"/>
        </w:rPr>
        <w:t>ей</w:t>
      </w:r>
      <w:r w:rsidRPr="00D03CD9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937935" w:rsidRPr="00D03CD9"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D03C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CF3FDE" w14:textId="77777777" w:rsidR="00F01E89" w:rsidRPr="000E02CC" w:rsidRDefault="00F01E89" w:rsidP="008D7824">
      <w:pPr>
        <w:spacing w:after="0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E02CC">
        <w:rPr>
          <w:rFonts w:ascii="Times New Roman" w:hAnsi="Times New Roman" w:cs="Times New Roman"/>
          <w:sz w:val="24"/>
          <w:szCs w:val="24"/>
        </w:rPr>
        <w:t xml:space="preserve">- </w:t>
      </w:r>
      <w:r w:rsidRPr="000E02CC">
        <w:rPr>
          <w:rStyle w:val="Zag11"/>
          <w:rFonts w:ascii="Times New Roman" w:eastAsia="@Arial Unicode MS" w:hAnsi="Times New Roman"/>
          <w:sz w:val="24"/>
          <w:szCs w:val="24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</w:t>
      </w:r>
      <w:r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14:paraId="77D1FABE" w14:textId="77777777" w:rsidR="00F01E89" w:rsidRPr="000E02CC" w:rsidRDefault="00F01E89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2CC">
        <w:rPr>
          <w:rFonts w:ascii="Times New Roman" w:hAnsi="Times New Roman" w:cs="Times New Roman"/>
          <w:sz w:val="24"/>
          <w:szCs w:val="24"/>
        </w:rPr>
        <w:t xml:space="preserve">- </w:t>
      </w:r>
      <w:r w:rsidRPr="000E02CC">
        <w:rPr>
          <w:rFonts w:ascii="Times New Roman" w:hAnsi="Times New Roman" w:cs="Times New Roman"/>
          <w:iCs/>
          <w:sz w:val="24"/>
          <w:szCs w:val="24"/>
        </w:rPr>
        <w:t>становле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D8D35B9" w14:textId="77777777" w:rsidR="00937935" w:rsidRPr="00D03CD9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В соответствии с поставленными целями обучения в </w:t>
      </w:r>
      <w:r w:rsidR="00937935" w:rsidRPr="00D03CD9">
        <w:rPr>
          <w:rFonts w:ascii="Times New Roman" w:hAnsi="Times New Roman" w:cs="Times New Roman"/>
          <w:sz w:val="24"/>
          <w:szCs w:val="24"/>
        </w:rPr>
        <w:t>школе</w:t>
      </w:r>
      <w:r w:rsidRPr="00D03CD9">
        <w:rPr>
          <w:rFonts w:ascii="Times New Roman" w:hAnsi="Times New Roman" w:cs="Times New Roman"/>
          <w:sz w:val="24"/>
          <w:szCs w:val="24"/>
        </w:rPr>
        <w:t xml:space="preserve"> главными </w:t>
      </w:r>
      <w:r w:rsidRPr="001F06F1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D03CD9">
        <w:rPr>
          <w:rFonts w:ascii="Times New Roman" w:hAnsi="Times New Roman" w:cs="Times New Roman"/>
          <w:sz w:val="24"/>
          <w:szCs w:val="24"/>
        </w:rPr>
        <w:t xml:space="preserve">учебного плана являются: </w:t>
      </w:r>
    </w:p>
    <w:p w14:paraId="3D52C6DC" w14:textId="77777777" w:rsidR="00521AB2" w:rsidRDefault="00521AB2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D7">
        <w:rPr>
          <w:rFonts w:ascii="Times New Roman" w:hAnsi="Times New Roman" w:cs="Times New Roman"/>
          <w:sz w:val="24"/>
          <w:szCs w:val="24"/>
        </w:rPr>
        <w:t>- обеспечение углубленной подготовки обучающихся 1</w:t>
      </w:r>
      <w:r w:rsidR="00385994" w:rsidRPr="004114D7">
        <w:rPr>
          <w:rFonts w:ascii="Times New Roman" w:hAnsi="Times New Roman" w:cs="Times New Roman"/>
          <w:sz w:val="24"/>
          <w:szCs w:val="24"/>
        </w:rPr>
        <w:t>0</w:t>
      </w:r>
      <w:r w:rsidRPr="004114D7">
        <w:rPr>
          <w:rFonts w:ascii="Times New Roman" w:hAnsi="Times New Roman" w:cs="Times New Roman"/>
          <w:sz w:val="24"/>
          <w:szCs w:val="24"/>
        </w:rPr>
        <w:t>-х классов по математике</w:t>
      </w:r>
      <w:r w:rsidR="004114D7">
        <w:rPr>
          <w:rFonts w:ascii="Times New Roman" w:hAnsi="Times New Roman" w:cs="Times New Roman"/>
          <w:sz w:val="24"/>
          <w:szCs w:val="24"/>
        </w:rPr>
        <w:t>,</w:t>
      </w:r>
      <w:r w:rsidRPr="004114D7">
        <w:rPr>
          <w:rFonts w:ascii="Times New Roman" w:hAnsi="Times New Roman" w:cs="Times New Roman"/>
          <w:sz w:val="24"/>
          <w:szCs w:val="24"/>
        </w:rPr>
        <w:t xml:space="preserve"> информатике </w:t>
      </w:r>
      <w:r w:rsidR="004114D7">
        <w:rPr>
          <w:rFonts w:ascii="Times New Roman" w:hAnsi="Times New Roman" w:cs="Times New Roman"/>
          <w:sz w:val="24"/>
          <w:szCs w:val="24"/>
        </w:rPr>
        <w:t xml:space="preserve">и физике </w:t>
      </w:r>
      <w:r w:rsidRPr="004114D7">
        <w:rPr>
          <w:rFonts w:ascii="Times New Roman" w:hAnsi="Times New Roman" w:cs="Times New Roman"/>
          <w:sz w:val="24"/>
          <w:szCs w:val="24"/>
        </w:rPr>
        <w:t xml:space="preserve">(технологический профиль), </w:t>
      </w:r>
      <w:r w:rsidR="004114D7">
        <w:rPr>
          <w:rFonts w:ascii="Times New Roman" w:hAnsi="Times New Roman" w:cs="Times New Roman"/>
          <w:sz w:val="24"/>
          <w:szCs w:val="24"/>
        </w:rPr>
        <w:t>по иностранному языку, истории и праву (гуманитарный профиль), по математике, географии, экономике</w:t>
      </w:r>
      <w:r w:rsidRPr="004114D7">
        <w:rPr>
          <w:rFonts w:ascii="Times New Roman" w:hAnsi="Times New Roman" w:cs="Times New Roman"/>
          <w:sz w:val="24"/>
          <w:szCs w:val="24"/>
        </w:rPr>
        <w:t xml:space="preserve"> (</w:t>
      </w:r>
      <w:r w:rsidR="004114D7">
        <w:rPr>
          <w:rFonts w:ascii="Times New Roman" w:hAnsi="Times New Roman" w:cs="Times New Roman"/>
          <w:sz w:val="24"/>
          <w:szCs w:val="24"/>
        </w:rPr>
        <w:t>социально-экономический профиль</w:t>
      </w:r>
      <w:r w:rsidRPr="004114D7">
        <w:rPr>
          <w:rFonts w:ascii="Times New Roman" w:hAnsi="Times New Roman" w:cs="Times New Roman"/>
          <w:sz w:val="24"/>
          <w:szCs w:val="24"/>
        </w:rPr>
        <w:t>)</w:t>
      </w:r>
      <w:r w:rsidR="00385994" w:rsidRPr="004114D7">
        <w:rPr>
          <w:rFonts w:ascii="Times New Roman" w:hAnsi="Times New Roman" w:cs="Times New Roman"/>
          <w:sz w:val="24"/>
          <w:szCs w:val="24"/>
        </w:rPr>
        <w:t>, по математике</w:t>
      </w:r>
      <w:r w:rsidR="004114D7">
        <w:rPr>
          <w:rFonts w:ascii="Times New Roman" w:hAnsi="Times New Roman" w:cs="Times New Roman"/>
          <w:sz w:val="24"/>
          <w:szCs w:val="24"/>
        </w:rPr>
        <w:t>, химии и биологии</w:t>
      </w:r>
      <w:r w:rsidR="00385994" w:rsidRPr="004114D7">
        <w:rPr>
          <w:rFonts w:ascii="Times New Roman" w:hAnsi="Times New Roman" w:cs="Times New Roman"/>
          <w:sz w:val="24"/>
          <w:szCs w:val="24"/>
        </w:rPr>
        <w:t xml:space="preserve"> (</w:t>
      </w:r>
      <w:r w:rsidR="004114D7">
        <w:rPr>
          <w:rFonts w:ascii="Times New Roman" w:hAnsi="Times New Roman" w:cs="Times New Roman"/>
          <w:sz w:val="24"/>
          <w:szCs w:val="24"/>
        </w:rPr>
        <w:t>естественно-научный профиль</w:t>
      </w:r>
      <w:r w:rsidR="00385994" w:rsidRPr="004114D7">
        <w:rPr>
          <w:rFonts w:ascii="Times New Roman" w:hAnsi="Times New Roman" w:cs="Times New Roman"/>
          <w:sz w:val="24"/>
          <w:szCs w:val="24"/>
        </w:rPr>
        <w:t>)</w:t>
      </w:r>
      <w:r w:rsidR="004114D7">
        <w:rPr>
          <w:rFonts w:ascii="Times New Roman" w:hAnsi="Times New Roman" w:cs="Times New Roman"/>
          <w:sz w:val="24"/>
          <w:szCs w:val="24"/>
        </w:rPr>
        <w:t>, по предметам по выбору (универсальный профиль)</w:t>
      </w:r>
      <w:r w:rsidRPr="004114D7">
        <w:rPr>
          <w:rFonts w:ascii="Times New Roman" w:hAnsi="Times New Roman" w:cs="Times New Roman"/>
          <w:sz w:val="24"/>
          <w:szCs w:val="24"/>
        </w:rPr>
        <w:t xml:space="preserve"> с целью реализации распоряжения Правительства Тюменской области от 31.05.2017 № 575-рп «О мерах по дальнейшему развитию в Тюменской области системы выявления и поддержки талантливых детей»;</w:t>
      </w:r>
      <w:r w:rsidRPr="00D03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3B8CB" w14:textId="59D0EBC4" w:rsidR="00937935" w:rsidRPr="00D03CD9" w:rsidRDefault="00F01E89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- обеспечение углубленной подготовки обучающихся 11-х классов </w:t>
      </w:r>
      <w:r w:rsidR="00521AB2">
        <w:rPr>
          <w:rFonts w:ascii="Times New Roman" w:hAnsi="Times New Roman" w:cs="Times New Roman"/>
          <w:sz w:val="24"/>
          <w:szCs w:val="24"/>
        </w:rPr>
        <w:t xml:space="preserve">по </w:t>
      </w:r>
      <w:r w:rsidR="009240F9" w:rsidRPr="00521AB2">
        <w:rPr>
          <w:rFonts w:ascii="Times New Roman" w:hAnsi="Times New Roman" w:cs="Times New Roman"/>
          <w:sz w:val="24"/>
          <w:szCs w:val="24"/>
        </w:rPr>
        <w:t>математике</w:t>
      </w:r>
      <w:r w:rsidR="009240F9">
        <w:rPr>
          <w:rFonts w:ascii="Times New Roman" w:hAnsi="Times New Roman" w:cs="Times New Roman"/>
          <w:sz w:val="24"/>
          <w:szCs w:val="24"/>
        </w:rPr>
        <w:t xml:space="preserve">, </w:t>
      </w:r>
      <w:r w:rsidR="009240F9" w:rsidRPr="00521AB2">
        <w:rPr>
          <w:rFonts w:ascii="Times New Roman" w:hAnsi="Times New Roman" w:cs="Times New Roman"/>
          <w:sz w:val="24"/>
          <w:szCs w:val="24"/>
        </w:rPr>
        <w:t>физике</w:t>
      </w:r>
      <w:r w:rsidR="00C96908">
        <w:rPr>
          <w:rFonts w:ascii="Times New Roman" w:hAnsi="Times New Roman" w:cs="Times New Roman"/>
          <w:sz w:val="24"/>
          <w:szCs w:val="24"/>
        </w:rPr>
        <w:t>,</w:t>
      </w:r>
      <w:r w:rsidR="00521AB2" w:rsidRPr="00521AB2">
        <w:rPr>
          <w:rFonts w:ascii="Times New Roman" w:hAnsi="Times New Roman" w:cs="Times New Roman"/>
          <w:sz w:val="24"/>
          <w:szCs w:val="24"/>
        </w:rPr>
        <w:t xml:space="preserve"> информатике </w:t>
      </w:r>
      <w:r w:rsidR="00521AB2">
        <w:rPr>
          <w:rFonts w:ascii="Times New Roman" w:hAnsi="Times New Roman" w:cs="Times New Roman"/>
          <w:sz w:val="24"/>
          <w:szCs w:val="24"/>
        </w:rPr>
        <w:t>(</w:t>
      </w:r>
      <w:r w:rsidR="00C96908">
        <w:rPr>
          <w:rFonts w:ascii="Times New Roman" w:hAnsi="Times New Roman" w:cs="Times New Roman"/>
          <w:sz w:val="24"/>
          <w:szCs w:val="24"/>
        </w:rPr>
        <w:t>технологический профиль</w:t>
      </w:r>
      <w:r w:rsidR="00521AB2">
        <w:rPr>
          <w:rFonts w:ascii="Times New Roman" w:hAnsi="Times New Roman" w:cs="Times New Roman"/>
          <w:sz w:val="24"/>
          <w:szCs w:val="24"/>
        </w:rPr>
        <w:t xml:space="preserve">) </w:t>
      </w:r>
      <w:r w:rsidRPr="00521AB2">
        <w:rPr>
          <w:rFonts w:ascii="Times New Roman" w:hAnsi="Times New Roman" w:cs="Times New Roman"/>
          <w:sz w:val="24"/>
          <w:szCs w:val="24"/>
        </w:rPr>
        <w:t>с целью реализации распоряжения Правительства Тюменской области от 31.05.2017 № 575-рп «О мерах по дальнейшему развитию в Тюменской области системы выявления и поддержки талантливых детей»;</w:t>
      </w:r>
      <w:r w:rsidRPr="00D03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5198A" w14:textId="77777777" w:rsidR="00F01E89" w:rsidRPr="00D03CD9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- </w:t>
      </w:r>
      <w:r w:rsidR="00F01E89" w:rsidRPr="00D03CD9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адаптации учащихся к жизни в обществе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; </w:t>
      </w:r>
    </w:p>
    <w:p w14:paraId="4FE19C26" w14:textId="77777777" w:rsidR="008D185F" w:rsidRPr="00D03CD9" w:rsidRDefault="00F01E89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- создание основы для осознанного выбора и последующего освоения профессиональных образовательных программ высших учебных заведений, подготовка учащихся к эффективному творческому труду в различных сферах научной и практической деятельности; </w:t>
      </w:r>
    </w:p>
    <w:p w14:paraId="1D302F8E" w14:textId="77777777" w:rsidR="00937935" w:rsidRPr="00D03CD9" w:rsidRDefault="00937935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>- предоставление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способным и од</w:t>
      </w:r>
      <w:r w:rsidR="006B09F5" w:rsidRPr="00D03CD9">
        <w:rPr>
          <w:rFonts w:ascii="Times New Roman" w:hAnsi="Times New Roman" w:cs="Times New Roman"/>
          <w:sz w:val="24"/>
          <w:szCs w:val="24"/>
        </w:rPr>
        <w:t xml:space="preserve">аренным обучающимся оптимальных </w:t>
      </w:r>
      <w:r w:rsidR="008D185F" w:rsidRPr="00D03CD9">
        <w:rPr>
          <w:rFonts w:ascii="Times New Roman" w:hAnsi="Times New Roman" w:cs="Times New Roman"/>
          <w:sz w:val="24"/>
          <w:szCs w:val="24"/>
        </w:rPr>
        <w:t>возможностей для получения углубл</w:t>
      </w:r>
      <w:r w:rsidRPr="00D03CD9">
        <w:rPr>
          <w:rFonts w:ascii="Times New Roman" w:hAnsi="Times New Roman" w:cs="Times New Roman"/>
          <w:sz w:val="24"/>
          <w:szCs w:val="24"/>
        </w:rPr>
        <w:t>е</w:t>
      </w:r>
      <w:r w:rsidR="006B09F5" w:rsidRPr="00D03CD9">
        <w:rPr>
          <w:rFonts w:ascii="Times New Roman" w:hAnsi="Times New Roman" w:cs="Times New Roman"/>
          <w:sz w:val="24"/>
          <w:szCs w:val="24"/>
        </w:rPr>
        <w:t xml:space="preserve">нного образования через 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8E6BF9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маршруты; </w:t>
      </w:r>
    </w:p>
    <w:p w14:paraId="5C9D1494" w14:textId="7D3282FA" w:rsidR="008D185F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- ознакомление </w:t>
      </w:r>
      <w:r w:rsidR="00937935" w:rsidRPr="00D03CD9">
        <w:rPr>
          <w:rFonts w:ascii="Times New Roman" w:hAnsi="Times New Roman" w:cs="Times New Roman"/>
          <w:sz w:val="24"/>
          <w:szCs w:val="24"/>
        </w:rPr>
        <w:t>школьников</w:t>
      </w:r>
      <w:r w:rsidRPr="00D03CD9">
        <w:rPr>
          <w:rFonts w:ascii="Times New Roman" w:hAnsi="Times New Roman" w:cs="Times New Roman"/>
          <w:sz w:val="24"/>
          <w:szCs w:val="24"/>
        </w:rPr>
        <w:t xml:space="preserve"> с региональными проблемами, историческим процессом формирования Тюменской области и Западной Сибири, формирование экологического поведения, создание условий для оптимальной социальной адаптации в рамках предметных курсов учебного плана и элективных курсов. </w:t>
      </w:r>
    </w:p>
    <w:p w14:paraId="112B623C" w14:textId="5D2FCC6A" w:rsidR="00385994" w:rsidRDefault="00385994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A20">
        <w:rPr>
          <w:rFonts w:ascii="Times New Roman" w:hAnsi="Times New Roman" w:cs="Times New Roman"/>
          <w:sz w:val="24"/>
          <w:szCs w:val="24"/>
        </w:rPr>
        <w:t>Учебный план среднего общего образования для 10</w:t>
      </w:r>
      <w:r w:rsidR="00AF3ADC">
        <w:rPr>
          <w:rFonts w:ascii="Times New Roman" w:hAnsi="Times New Roman" w:cs="Times New Roman"/>
          <w:sz w:val="24"/>
          <w:szCs w:val="24"/>
        </w:rPr>
        <w:t>-11</w:t>
      </w:r>
      <w:r w:rsidRPr="00967A20">
        <w:rPr>
          <w:rFonts w:ascii="Times New Roman" w:hAnsi="Times New Roman" w:cs="Times New Roman"/>
          <w:sz w:val="24"/>
          <w:szCs w:val="24"/>
        </w:rPr>
        <w:t>-х классов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14:paraId="0DC1E636" w14:textId="088BE12F" w:rsidR="00B72632" w:rsidRDefault="00B72632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B72632">
        <w:rPr>
          <w:rFonts w:ascii="Times New Roman" w:hAnsi="Times New Roman" w:cs="Times New Roman"/>
          <w:sz w:val="24"/>
          <w:szCs w:val="24"/>
        </w:rPr>
        <w:t xml:space="preserve">чебный план </w:t>
      </w:r>
      <w:r>
        <w:rPr>
          <w:rFonts w:ascii="Times New Roman" w:hAnsi="Times New Roman" w:cs="Times New Roman"/>
          <w:sz w:val="24"/>
          <w:szCs w:val="24"/>
        </w:rPr>
        <w:t xml:space="preserve">МАОУ СОШ № 40 города Тюмени </w:t>
      </w:r>
      <w:r w:rsidRPr="00B72632">
        <w:rPr>
          <w:rFonts w:ascii="Times New Roman" w:hAnsi="Times New Roman" w:cs="Times New Roman"/>
          <w:sz w:val="24"/>
          <w:szCs w:val="24"/>
        </w:rPr>
        <w:t>состоит из двух частей: обязательной части и части, формируемой участниками образовательных отношений.</w:t>
      </w:r>
    </w:p>
    <w:p w14:paraId="45897843" w14:textId="794A7913" w:rsidR="00B72632" w:rsidRDefault="00B72632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632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среднего общего образования, и учебное время, отводимое на их изучение по классам (годам) обучения.</w:t>
      </w:r>
    </w:p>
    <w:p w14:paraId="641D7BCC" w14:textId="20907E5E" w:rsidR="00B72632" w:rsidRPr="00B72632" w:rsidRDefault="00B72632" w:rsidP="00B72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632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</w:p>
    <w:p w14:paraId="5A2321D7" w14:textId="624CA07B" w:rsidR="00B72632" w:rsidRPr="00B72632" w:rsidRDefault="00B72632" w:rsidP="00B72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632">
        <w:rPr>
          <w:rFonts w:ascii="Times New Roman" w:hAnsi="Times New Roman" w:cs="Times New Roman"/>
          <w:sz w:val="24"/>
          <w:szCs w:val="24"/>
        </w:rPr>
        <w:t>Время, отводимое на данную часть учебного плана, может быть использовано на:</w:t>
      </w:r>
    </w:p>
    <w:p w14:paraId="10D6220E" w14:textId="77777777" w:rsidR="00B72632" w:rsidRPr="00B72632" w:rsidRDefault="00B72632" w:rsidP="00B72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632">
        <w:rPr>
          <w:rFonts w:ascii="Times New Roman" w:hAnsi="Times New Roman" w:cs="Times New Roman"/>
          <w:sz w:val="24"/>
          <w:szCs w:val="24"/>
        </w:rPr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14:paraId="01E52A9D" w14:textId="77777777" w:rsidR="00B72632" w:rsidRPr="00B72632" w:rsidRDefault="00B72632" w:rsidP="00B72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632">
        <w:rPr>
          <w:rFonts w:ascii="Times New Roman" w:hAnsi="Times New Roman" w:cs="Times New Roman"/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14:paraId="4FA06D00" w14:textId="77777777" w:rsidR="00B72632" w:rsidRPr="00B72632" w:rsidRDefault="00B72632" w:rsidP="00B72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632">
        <w:rPr>
          <w:rFonts w:ascii="Times New Roman" w:hAnsi="Times New Roman" w:cs="Times New Roman"/>
          <w:sz w:val="24"/>
          <w:szCs w:val="24"/>
        </w:rPr>
        <w:t>другие виды учебной, воспитательной, спортивной и иной деятельности обучающихся.</w:t>
      </w:r>
    </w:p>
    <w:p w14:paraId="3913C62A" w14:textId="73515160" w:rsidR="00B72632" w:rsidRPr="00967A20" w:rsidRDefault="00B72632" w:rsidP="00B72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632">
        <w:rPr>
          <w:rFonts w:ascii="Times New Roman" w:hAnsi="Times New Roman" w:cs="Times New Roman"/>
          <w:sz w:val="24"/>
          <w:szCs w:val="24"/>
        </w:rPr>
        <w:t>В интересах обучающихся, с участием обучающихся и их родителей (законных представителей)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</w:t>
      </w:r>
    </w:p>
    <w:p w14:paraId="1E9116DB" w14:textId="77777777" w:rsidR="00B72632" w:rsidRPr="00B72632" w:rsidRDefault="00B72632" w:rsidP="00B72632">
      <w:pPr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B72632">
        <w:rPr>
          <w:rFonts w:ascii="TimesNewRomanPSMT" w:hAnsi="TimesNewRomanPSMT" w:cs="TimesNewRomanPSMT"/>
          <w:sz w:val="24"/>
          <w:szCs w:val="24"/>
        </w:rPr>
        <w:t xml:space="preserve">Учебный план профиля обучения и (или) индивидуальный учебный план должны содержать не менее 13 учебных предметов (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жизнедеятельности») и предусматривать изучение не менее 2 учебных предметов на углубленном уровне из соответствующей профилю обучения предметной области и (или) смежной с ней предметной области. </w:t>
      </w:r>
    </w:p>
    <w:p w14:paraId="02FD5C0D" w14:textId="77777777" w:rsidR="00130D94" w:rsidRDefault="00B72632" w:rsidP="00B72632">
      <w:pPr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B72632">
        <w:rPr>
          <w:rFonts w:ascii="TimesNewRomanPSMT" w:hAnsi="TimesNewRomanPSMT" w:cs="TimesNewRomanPSMT"/>
          <w:sz w:val="24"/>
          <w:szCs w:val="24"/>
        </w:rPr>
        <w:t xml:space="preserve">В интересах обучающихся и их родителей (законных представителей) в учебный план может быть включено изучение 3 и более учебных предметов на углубленном уровне. </w:t>
      </w:r>
    </w:p>
    <w:p w14:paraId="77DE6ADC" w14:textId="25E6E013" w:rsidR="00C744E1" w:rsidRPr="00E976F7" w:rsidRDefault="00C744E1" w:rsidP="00B72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На уровне среднего общего образования </w:t>
      </w:r>
      <w:r w:rsidR="00AF3ADC">
        <w:rPr>
          <w:rFonts w:ascii="Times New Roman" w:hAnsi="Times New Roman" w:cs="Times New Roman"/>
          <w:sz w:val="24"/>
          <w:szCs w:val="24"/>
        </w:rPr>
        <w:t>в 202</w:t>
      </w:r>
      <w:r w:rsidR="00130D94">
        <w:rPr>
          <w:rFonts w:ascii="Times New Roman" w:hAnsi="Times New Roman" w:cs="Times New Roman"/>
          <w:sz w:val="24"/>
          <w:szCs w:val="24"/>
        </w:rPr>
        <w:t>3</w:t>
      </w:r>
      <w:r w:rsidRPr="00E976F7">
        <w:rPr>
          <w:rFonts w:ascii="Times New Roman" w:hAnsi="Times New Roman" w:cs="Times New Roman"/>
          <w:sz w:val="24"/>
          <w:szCs w:val="24"/>
        </w:rPr>
        <w:t xml:space="preserve"> –</w:t>
      </w:r>
      <w:r w:rsidR="00761063" w:rsidRPr="00E976F7">
        <w:rPr>
          <w:rFonts w:ascii="Times New Roman" w:hAnsi="Times New Roman" w:cs="Times New Roman"/>
          <w:sz w:val="24"/>
          <w:szCs w:val="24"/>
        </w:rPr>
        <w:t>202</w:t>
      </w:r>
      <w:r w:rsidR="00605096">
        <w:rPr>
          <w:rFonts w:ascii="Times New Roman" w:hAnsi="Times New Roman" w:cs="Times New Roman"/>
          <w:sz w:val="24"/>
          <w:szCs w:val="24"/>
        </w:rPr>
        <w:t>3</w:t>
      </w:r>
      <w:r w:rsidR="00761063" w:rsidRPr="00E976F7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Pr="00E976F7">
        <w:rPr>
          <w:rFonts w:ascii="Times New Roman" w:hAnsi="Times New Roman" w:cs="Times New Roman"/>
          <w:sz w:val="24"/>
          <w:szCs w:val="24"/>
        </w:rPr>
        <w:t xml:space="preserve"> году в школе будут сформированы следующие 10-е классы: </w:t>
      </w:r>
    </w:p>
    <w:p w14:paraId="2AB676AE" w14:textId="77777777" w:rsidR="00C744E1" w:rsidRPr="00E976F7" w:rsidRDefault="00C744E1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F7">
        <w:rPr>
          <w:rFonts w:ascii="Times New Roman" w:hAnsi="Times New Roman" w:cs="Times New Roman"/>
          <w:sz w:val="24"/>
          <w:szCs w:val="24"/>
        </w:rPr>
        <w:t xml:space="preserve">Гуманитарный профиль </w:t>
      </w:r>
    </w:p>
    <w:p w14:paraId="34F3B552" w14:textId="77777777" w:rsidR="00C744E1" w:rsidRPr="00E976F7" w:rsidRDefault="00C744E1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F7">
        <w:rPr>
          <w:rFonts w:ascii="Times New Roman" w:hAnsi="Times New Roman" w:cs="Times New Roman"/>
          <w:sz w:val="24"/>
          <w:szCs w:val="24"/>
        </w:rPr>
        <w:t xml:space="preserve">Технологический профиль </w:t>
      </w:r>
    </w:p>
    <w:p w14:paraId="047FE8E7" w14:textId="77777777" w:rsidR="00C744E1" w:rsidRPr="00E976F7" w:rsidRDefault="00C744E1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F7">
        <w:rPr>
          <w:rFonts w:ascii="Times New Roman" w:hAnsi="Times New Roman" w:cs="Times New Roman"/>
          <w:sz w:val="24"/>
          <w:szCs w:val="24"/>
        </w:rPr>
        <w:t>Социально-экономический профиль</w:t>
      </w:r>
    </w:p>
    <w:p w14:paraId="3A169ECA" w14:textId="77777777" w:rsidR="00C744E1" w:rsidRPr="00E976F7" w:rsidRDefault="00C744E1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F7">
        <w:rPr>
          <w:rFonts w:ascii="Times New Roman" w:hAnsi="Times New Roman" w:cs="Times New Roman"/>
          <w:sz w:val="24"/>
          <w:szCs w:val="24"/>
        </w:rPr>
        <w:t>Естественно-научный профиль</w:t>
      </w:r>
    </w:p>
    <w:p w14:paraId="10D6800E" w14:textId="640DF6D0" w:rsidR="00385994" w:rsidRPr="00C744E1" w:rsidRDefault="00C744E1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F7">
        <w:rPr>
          <w:rFonts w:ascii="Times New Roman" w:hAnsi="Times New Roman" w:cs="Times New Roman"/>
          <w:sz w:val="24"/>
          <w:szCs w:val="24"/>
        </w:rPr>
        <w:t>Универсальный</w:t>
      </w:r>
      <w:r w:rsidRPr="00083A88">
        <w:rPr>
          <w:rFonts w:ascii="Times New Roman" w:hAnsi="Times New Roman" w:cs="Times New Roman"/>
          <w:sz w:val="24"/>
          <w:szCs w:val="24"/>
        </w:rPr>
        <w:t xml:space="preserve"> профиль</w:t>
      </w:r>
      <w:r w:rsidRPr="00E976F7">
        <w:rPr>
          <w:rFonts w:ascii="Times New Roman" w:hAnsi="Times New Roman" w:cs="Times New Roman"/>
          <w:sz w:val="24"/>
          <w:szCs w:val="24"/>
        </w:rPr>
        <w:t>.</w:t>
      </w:r>
    </w:p>
    <w:p w14:paraId="0FFB564E" w14:textId="2029AE62" w:rsidR="001F06F1" w:rsidRPr="001F06F1" w:rsidRDefault="00385994" w:rsidP="008D7824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967A20">
        <w:rPr>
          <w:rFonts w:ascii="TimesNewRomanPSMT" w:hAnsi="TimesNewRomanPSMT" w:cs="TimesNewRomanPSMT"/>
          <w:sz w:val="24"/>
          <w:szCs w:val="24"/>
        </w:rPr>
        <w:t>В учебном плане предусмотрено выполнение обучающимися индивидуальног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67A20">
        <w:rPr>
          <w:rFonts w:ascii="TimesNewRomanPSMT" w:hAnsi="TimesNewRomanPSMT" w:cs="TimesNewRomanPSMT"/>
          <w:sz w:val="24"/>
          <w:szCs w:val="24"/>
        </w:rPr>
        <w:t>проекта.</w:t>
      </w:r>
      <w:r w:rsidR="001F06F1">
        <w:rPr>
          <w:rFonts w:ascii="TimesNewRomanPSMT" w:hAnsi="TimesNewRomanPSMT" w:cs="TimesNewRomanPSMT"/>
          <w:sz w:val="24"/>
          <w:szCs w:val="24"/>
        </w:rPr>
        <w:t xml:space="preserve"> </w:t>
      </w:r>
      <w:r w:rsidR="001F06F1" w:rsidRPr="001F06F1">
        <w:rPr>
          <w:rFonts w:ascii="TimesNewRomanPSMT" w:hAnsi="TimesNewRomanPSMT" w:cs="TimesNewRomanPSMT"/>
          <w:sz w:val="24"/>
          <w:szCs w:val="24"/>
        </w:rPr>
        <w:t xml:space="preserve"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 Индивидуальный проект выполняется обучающимся в течение </w:t>
      </w:r>
      <w:r w:rsidR="00130D94">
        <w:rPr>
          <w:rFonts w:ascii="TimesNewRomanPSMT" w:hAnsi="TimesNewRomanPSMT" w:cs="TimesNewRomanPSMT"/>
          <w:sz w:val="24"/>
          <w:szCs w:val="24"/>
        </w:rPr>
        <w:t xml:space="preserve">одного </w:t>
      </w:r>
      <w:r w:rsidR="00130D94">
        <w:rPr>
          <w:rFonts w:ascii="TimesNewRomanPSMT" w:hAnsi="TimesNewRomanPSMT" w:cs="TimesNewRomanPSMT"/>
          <w:sz w:val="24"/>
          <w:szCs w:val="24"/>
        </w:rPr>
        <w:lastRenderedPageBreak/>
        <w:t xml:space="preserve">года </w:t>
      </w:r>
      <w:r w:rsidR="001F06F1" w:rsidRPr="001F06F1">
        <w:rPr>
          <w:rFonts w:ascii="TimesNewRomanPSMT" w:hAnsi="TimesNewRomanPSMT" w:cs="TimesNewRomanPSMT"/>
          <w:sz w:val="24"/>
          <w:szCs w:val="24"/>
        </w:rPr>
        <w:t>в рамках учебного времени, специально отведенного учебным планом (</w:t>
      </w:r>
      <w:r w:rsidR="00C96908" w:rsidRPr="001F06F1">
        <w:rPr>
          <w:rFonts w:ascii="TimesNewRomanPSMT" w:hAnsi="TimesNewRomanPSMT" w:cs="TimesNewRomanPSMT"/>
          <w:sz w:val="24"/>
          <w:szCs w:val="24"/>
        </w:rPr>
        <w:t xml:space="preserve">1 </w:t>
      </w:r>
      <w:r w:rsidR="009240F9" w:rsidRPr="001F06F1">
        <w:rPr>
          <w:rFonts w:ascii="TimesNewRomanPSMT" w:hAnsi="TimesNewRomanPSMT" w:cs="TimesNewRomanPSMT"/>
          <w:sz w:val="24"/>
          <w:szCs w:val="24"/>
        </w:rPr>
        <w:t>час в неделю</w:t>
      </w:r>
      <w:r w:rsidR="00605096">
        <w:rPr>
          <w:rFonts w:ascii="TimesNewRomanPSMT" w:hAnsi="TimesNewRomanPSMT" w:cs="TimesNewRomanPSMT"/>
          <w:sz w:val="24"/>
          <w:szCs w:val="24"/>
        </w:rPr>
        <w:t xml:space="preserve">, </w:t>
      </w:r>
      <w:r w:rsidR="009240F9" w:rsidRPr="001F06F1">
        <w:rPr>
          <w:rFonts w:ascii="TimesNewRomanPSMT" w:hAnsi="TimesNewRomanPSMT" w:cs="TimesNewRomanPSMT"/>
          <w:sz w:val="24"/>
          <w:szCs w:val="24"/>
        </w:rPr>
        <w:t>34 часа в год</w:t>
      </w:r>
      <w:r w:rsidR="001F06F1" w:rsidRPr="001F06F1">
        <w:rPr>
          <w:rFonts w:ascii="TimesNewRomanPSMT" w:hAnsi="TimesNewRomanPSMT" w:cs="TimesNewRomanPSMT"/>
          <w:sz w:val="24"/>
          <w:szCs w:val="24"/>
        </w:rPr>
        <w:t>).</w:t>
      </w:r>
    </w:p>
    <w:p w14:paraId="382AB12C" w14:textId="372F6C4A" w:rsidR="00385994" w:rsidRPr="001106A6" w:rsidRDefault="001F06F1" w:rsidP="008D78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6F1">
        <w:rPr>
          <w:rFonts w:ascii="TimesNewRomanPSMT" w:hAnsi="TimesNewRomanPSMT" w:cs="TimesNewRomanPSMT"/>
          <w:sz w:val="24"/>
          <w:szCs w:val="24"/>
        </w:rPr>
        <w:t xml:space="preserve">Учебные часы отводятся на конструирование выбора обучающегося, его самоопределение и педагогическое сопровождение этих процессов, на консультирование с тьютором, психологом, учителем, руководителем образовательной организации. </w:t>
      </w:r>
      <w:r w:rsidR="009240F9" w:rsidRPr="001F06F1">
        <w:rPr>
          <w:rFonts w:ascii="TimesNewRomanPSMT" w:hAnsi="TimesNewRomanPSMT" w:cs="TimesNewRomanPSMT"/>
          <w:sz w:val="24"/>
          <w:szCs w:val="24"/>
        </w:rPr>
        <w:t>Индивидуальный проект должен быть</w:t>
      </w:r>
      <w:r w:rsidRPr="001F06F1">
        <w:rPr>
          <w:rFonts w:ascii="TimesNewRomanPSMT" w:hAnsi="TimesNewRomanPSMT" w:cs="TimesNewRomanPSMT"/>
          <w:sz w:val="24"/>
          <w:szCs w:val="24"/>
        </w:rPr>
        <w:t xml:space="preserve"> представлен в виде завершенного учебного исследования или разработанного </w:t>
      </w:r>
      <w:r w:rsidR="009240F9" w:rsidRPr="001F06F1">
        <w:rPr>
          <w:rFonts w:ascii="TimesNewRomanPSMT" w:hAnsi="TimesNewRomanPSMT" w:cs="TimesNewRomanPSMT"/>
          <w:sz w:val="24"/>
          <w:szCs w:val="24"/>
        </w:rPr>
        <w:t>проекта: информационного, творческого, социального, прикладного</w:t>
      </w:r>
      <w:r w:rsidRPr="001F06F1">
        <w:rPr>
          <w:rFonts w:ascii="TimesNewRomanPSMT" w:hAnsi="TimesNewRomanPSMT" w:cs="TimesNewRomanPSMT"/>
          <w:sz w:val="24"/>
          <w:szCs w:val="24"/>
        </w:rPr>
        <w:t>, инновационного, конструкторского, инженерного.</w:t>
      </w:r>
    </w:p>
    <w:p w14:paraId="13099029" w14:textId="5FF7B6A5" w:rsidR="00937935" w:rsidRPr="00D03CD9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>Учебный план является документом, регламентирующим организацию и содержание образовательного процесса. Суммарное число часов, указанных в плане, определяет объем учебной и максимальной учебной нагрузки ученика при 5-дневной учебной неделе, продолжительность учебного год</w:t>
      </w:r>
      <w:r w:rsidR="00937935" w:rsidRPr="00D03CD9">
        <w:rPr>
          <w:rFonts w:ascii="Times New Roman" w:hAnsi="Times New Roman" w:cs="Times New Roman"/>
          <w:sz w:val="24"/>
          <w:szCs w:val="24"/>
        </w:rPr>
        <w:t>а в 10-11-х классах –</w:t>
      </w:r>
      <w:r w:rsidR="00E976F7">
        <w:rPr>
          <w:rFonts w:ascii="Times New Roman" w:hAnsi="Times New Roman" w:cs="Times New Roman"/>
          <w:sz w:val="24"/>
          <w:szCs w:val="24"/>
        </w:rPr>
        <w:t xml:space="preserve"> </w:t>
      </w:r>
      <w:r w:rsidR="00937935" w:rsidRPr="00D03CD9">
        <w:rPr>
          <w:rFonts w:ascii="Times New Roman" w:hAnsi="Times New Roman" w:cs="Times New Roman"/>
          <w:sz w:val="24"/>
          <w:szCs w:val="24"/>
        </w:rPr>
        <w:t>34</w:t>
      </w:r>
      <w:r w:rsidRPr="00D03CD9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A2304B">
        <w:rPr>
          <w:rFonts w:ascii="Times New Roman" w:hAnsi="Times New Roman" w:cs="Times New Roman"/>
          <w:sz w:val="24"/>
          <w:szCs w:val="24"/>
        </w:rPr>
        <w:t>е</w:t>
      </w:r>
      <w:r w:rsidRPr="00D03CD9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A2304B">
        <w:rPr>
          <w:rFonts w:ascii="Times New Roman" w:hAnsi="Times New Roman" w:cs="Times New Roman"/>
          <w:sz w:val="24"/>
          <w:szCs w:val="24"/>
        </w:rPr>
        <w:t>и</w:t>
      </w:r>
      <w:r w:rsidRPr="00D03CD9">
        <w:rPr>
          <w:rFonts w:ascii="Times New Roman" w:hAnsi="Times New Roman" w:cs="Times New Roman"/>
          <w:sz w:val="24"/>
          <w:szCs w:val="24"/>
        </w:rPr>
        <w:t xml:space="preserve">. </w:t>
      </w:r>
      <w:r w:rsidR="001B2D44" w:rsidRPr="00D03CD9">
        <w:rPr>
          <w:rFonts w:ascii="Times New Roman" w:hAnsi="Times New Roman" w:cs="Times New Roman"/>
          <w:sz w:val="24"/>
          <w:szCs w:val="24"/>
        </w:rPr>
        <w:t xml:space="preserve">Обучение в 10-11-х классах осуществляется в 1 смену. </w:t>
      </w:r>
      <w:r w:rsidRPr="00D03CD9">
        <w:rPr>
          <w:rFonts w:ascii="Times New Roman" w:hAnsi="Times New Roman" w:cs="Times New Roman"/>
          <w:sz w:val="24"/>
          <w:szCs w:val="24"/>
        </w:rPr>
        <w:t xml:space="preserve"> Начало занятий </w:t>
      </w:r>
      <w:r w:rsidR="00937935" w:rsidRPr="00D03CD9">
        <w:rPr>
          <w:rFonts w:ascii="Times New Roman" w:hAnsi="Times New Roman" w:cs="Times New Roman"/>
          <w:sz w:val="24"/>
          <w:szCs w:val="24"/>
        </w:rPr>
        <w:t xml:space="preserve">в 08.00. </w:t>
      </w:r>
      <w:r w:rsidRPr="00D03CD9">
        <w:rPr>
          <w:rFonts w:ascii="Times New Roman" w:hAnsi="Times New Roman" w:cs="Times New Roman"/>
          <w:sz w:val="24"/>
          <w:szCs w:val="24"/>
        </w:rPr>
        <w:t>Продолжительность урока (академический час) в 10-11</w:t>
      </w:r>
      <w:r w:rsidR="00937935" w:rsidRPr="00D03CD9">
        <w:rPr>
          <w:rFonts w:ascii="Times New Roman" w:hAnsi="Times New Roman" w:cs="Times New Roman"/>
          <w:sz w:val="24"/>
          <w:szCs w:val="24"/>
        </w:rPr>
        <w:t>-х</w:t>
      </w:r>
      <w:r w:rsidRPr="00D03CD9">
        <w:rPr>
          <w:rFonts w:ascii="Times New Roman" w:hAnsi="Times New Roman" w:cs="Times New Roman"/>
          <w:sz w:val="24"/>
          <w:szCs w:val="24"/>
        </w:rPr>
        <w:t xml:space="preserve"> классах составляет 40 минут.</w:t>
      </w:r>
      <w:r w:rsidR="00937935" w:rsidRPr="00D03CD9">
        <w:rPr>
          <w:rFonts w:ascii="Times New Roman" w:hAnsi="Times New Roman" w:cs="Times New Roman"/>
          <w:sz w:val="24"/>
          <w:szCs w:val="24"/>
        </w:rPr>
        <w:t xml:space="preserve"> При проведении учебных занятий</w:t>
      </w:r>
      <w:r w:rsidRPr="00D03CD9">
        <w:rPr>
          <w:rFonts w:ascii="Times New Roman" w:hAnsi="Times New Roman" w:cs="Times New Roman"/>
          <w:sz w:val="24"/>
          <w:szCs w:val="24"/>
        </w:rPr>
        <w:t xml:space="preserve"> в 10-11</w:t>
      </w:r>
      <w:r w:rsidR="00937935" w:rsidRPr="00D03CD9">
        <w:rPr>
          <w:rFonts w:ascii="Times New Roman" w:hAnsi="Times New Roman" w:cs="Times New Roman"/>
          <w:sz w:val="24"/>
          <w:szCs w:val="24"/>
        </w:rPr>
        <w:t>-х</w:t>
      </w:r>
      <w:r w:rsidRPr="00D03CD9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761063" w:rsidRPr="00D03CD9">
        <w:rPr>
          <w:rFonts w:ascii="Times New Roman" w:hAnsi="Times New Roman" w:cs="Times New Roman"/>
          <w:sz w:val="24"/>
          <w:szCs w:val="24"/>
        </w:rPr>
        <w:t>по-иностранному</w:t>
      </w:r>
      <w:r w:rsidR="00937935" w:rsidRPr="00D03CD9">
        <w:rPr>
          <w:rFonts w:ascii="Times New Roman" w:hAnsi="Times New Roman" w:cs="Times New Roman"/>
          <w:sz w:val="24"/>
          <w:szCs w:val="24"/>
        </w:rPr>
        <w:t xml:space="preserve"> (английскому) языку и информатик</w:t>
      </w:r>
      <w:r w:rsidR="001B2D44" w:rsidRPr="00D03CD9">
        <w:rPr>
          <w:rFonts w:ascii="Times New Roman" w:hAnsi="Times New Roman" w:cs="Times New Roman"/>
          <w:sz w:val="24"/>
          <w:szCs w:val="24"/>
        </w:rPr>
        <w:t>е</w:t>
      </w:r>
      <w:r w:rsidR="00937935" w:rsidRPr="00D03CD9">
        <w:rPr>
          <w:rFonts w:ascii="Times New Roman" w:hAnsi="Times New Roman" w:cs="Times New Roman"/>
          <w:sz w:val="24"/>
          <w:szCs w:val="24"/>
        </w:rPr>
        <w:t xml:space="preserve"> классы</w:t>
      </w:r>
      <w:r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="00937935" w:rsidRPr="00D03CD9">
        <w:rPr>
          <w:rFonts w:ascii="Times New Roman" w:hAnsi="Times New Roman" w:cs="Times New Roman"/>
          <w:sz w:val="24"/>
          <w:szCs w:val="24"/>
        </w:rPr>
        <w:t>делятся на подгруппы</w:t>
      </w:r>
      <w:r w:rsidR="00A2304B" w:rsidRPr="00A2304B">
        <w:rPr>
          <w:rFonts w:ascii="Times New Roman" w:hAnsi="Times New Roman" w:cs="Times New Roman"/>
          <w:sz w:val="24"/>
          <w:szCs w:val="24"/>
        </w:rPr>
        <w:t xml:space="preserve"> </w:t>
      </w:r>
      <w:r w:rsidR="00A2304B">
        <w:rPr>
          <w:rFonts w:ascii="Times New Roman" w:hAnsi="Times New Roman" w:cs="Times New Roman"/>
          <w:sz w:val="24"/>
          <w:szCs w:val="24"/>
        </w:rPr>
        <w:t>при наполняемости 25 человек и более</w:t>
      </w:r>
      <w:r w:rsidR="00937935" w:rsidRPr="00D03CD9">
        <w:rPr>
          <w:rFonts w:ascii="Times New Roman" w:hAnsi="Times New Roman" w:cs="Times New Roman"/>
          <w:sz w:val="24"/>
          <w:szCs w:val="24"/>
        </w:rPr>
        <w:t xml:space="preserve">. </w:t>
      </w:r>
      <w:r w:rsidR="001F06F1" w:rsidRPr="00D03CD9">
        <w:rPr>
          <w:rFonts w:ascii="Times New Roman" w:hAnsi="Times New Roman" w:cs="Times New Roman"/>
          <w:sz w:val="24"/>
          <w:szCs w:val="24"/>
        </w:rPr>
        <w:t>Между началом занятий по внеурочной деятельности и последним уроком организуется перерыв продолжительностью не менее 40 минут.</w:t>
      </w:r>
    </w:p>
    <w:p w14:paraId="70EC21EC" w14:textId="77777777" w:rsidR="00937935" w:rsidRPr="00D03CD9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>Суммарная недельная нагрузка в каждом классе не превышает санитарные но</w:t>
      </w:r>
      <w:r w:rsidR="00937935" w:rsidRPr="00D03CD9">
        <w:rPr>
          <w:rFonts w:ascii="Times New Roman" w:hAnsi="Times New Roman" w:cs="Times New Roman"/>
          <w:sz w:val="24"/>
          <w:szCs w:val="24"/>
        </w:rPr>
        <w:t xml:space="preserve">рмы пятидневной учебной недели. </w:t>
      </w:r>
    </w:p>
    <w:p w14:paraId="2DDE614F" w14:textId="77777777" w:rsidR="00264DDB" w:rsidRPr="00D03CD9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Содержательный объем особенностей регионального развития в содержание предметов федерального компонента составляет 10% учебного времени.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, их физического развития, правовой, финансовой, экономической и экологической компетентности, на изучение учащимися региональных особенностей (краеведческих тем) Тюменской области. </w:t>
      </w:r>
    </w:p>
    <w:p w14:paraId="4747CFDE" w14:textId="77777777" w:rsidR="00264DDB" w:rsidRPr="00D03CD9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, прежде всего одаренных детей, с участием самих обучающихся и их родителей (законных представителей) разрабатываются индивидуальные образовательные маршруты и учебные планы. </w:t>
      </w:r>
    </w:p>
    <w:p w14:paraId="28FE4C05" w14:textId="77777777" w:rsidR="00264DDB" w:rsidRPr="00D03CD9" w:rsidRDefault="00A2304B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едмета </w:t>
      </w:r>
      <w:r w:rsidR="008D185F" w:rsidRPr="00D03CD9">
        <w:rPr>
          <w:rFonts w:ascii="Times New Roman" w:hAnsi="Times New Roman" w:cs="Times New Roman"/>
          <w:sz w:val="24"/>
          <w:szCs w:val="24"/>
        </w:rPr>
        <w:t>Основы безопасности жизн</w:t>
      </w:r>
      <w:r>
        <w:rPr>
          <w:rFonts w:ascii="Times New Roman" w:hAnsi="Times New Roman" w:cs="Times New Roman"/>
          <w:sz w:val="24"/>
          <w:szCs w:val="24"/>
        </w:rPr>
        <w:t>едеятельности</w:t>
      </w:r>
      <w:r w:rsidR="00264DDB" w:rsidRPr="00D03CD9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п. 33 «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истерства обороны и Министерства образования и н</w:t>
      </w:r>
      <w:r>
        <w:rPr>
          <w:rFonts w:ascii="Times New Roman" w:hAnsi="Times New Roman" w:cs="Times New Roman"/>
          <w:sz w:val="24"/>
          <w:szCs w:val="24"/>
        </w:rPr>
        <w:t>ауки Российской Федерации от 24.02.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2010 </w:t>
      </w:r>
      <w:r w:rsidR="00264DDB" w:rsidRPr="00D03CD9">
        <w:rPr>
          <w:rFonts w:ascii="Times New Roman" w:hAnsi="Times New Roman" w:cs="Times New Roman"/>
          <w:sz w:val="24"/>
          <w:szCs w:val="24"/>
        </w:rPr>
        <w:t>№ 96/134, обучение обучающихся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все юноши 10-х классов, за искл</w:t>
      </w:r>
      <w:r w:rsidR="00264DDB" w:rsidRPr="00D03CD9">
        <w:rPr>
          <w:rFonts w:ascii="Times New Roman" w:hAnsi="Times New Roman" w:cs="Times New Roman"/>
          <w:sz w:val="24"/>
          <w:szCs w:val="24"/>
        </w:rPr>
        <w:t>ючением имеющих освобождение от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занятий по состоянию здоровья. </w:t>
      </w:r>
    </w:p>
    <w:p w14:paraId="16930C21" w14:textId="0BAA724D" w:rsidR="006F1662" w:rsidRPr="00D03CD9" w:rsidRDefault="008D185F" w:rsidP="00791A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>Результаты учебног</w:t>
      </w:r>
      <w:r w:rsidR="00A2304B">
        <w:rPr>
          <w:rFonts w:ascii="Times New Roman" w:hAnsi="Times New Roman" w:cs="Times New Roman"/>
          <w:sz w:val="24"/>
          <w:szCs w:val="24"/>
        </w:rPr>
        <w:t>о предмета Физическая культура</w:t>
      </w:r>
      <w:r w:rsidRPr="00D03CD9">
        <w:rPr>
          <w:rFonts w:ascii="Times New Roman" w:hAnsi="Times New Roman" w:cs="Times New Roman"/>
          <w:sz w:val="24"/>
          <w:szCs w:val="24"/>
        </w:rPr>
        <w:t xml:space="preserve"> будут отражать умение выполнять комплексы общеразвивающих, оздоровительных и корригирующих упражнений с уч</w:t>
      </w:r>
      <w:r w:rsidR="00264DDB" w:rsidRPr="00D03CD9">
        <w:rPr>
          <w:rFonts w:ascii="Times New Roman" w:hAnsi="Times New Roman" w:cs="Times New Roman"/>
          <w:sz w:val="24"/>
          <w:szCs w:val="24"/>
        </w:rPr>
        <w:t>е</w:t>
      </w:r>
      <w:r w:rsidRPr="00D03CD9">
        <w:rPr>
          <w:rFonts w:ascii="Times New Roman" w:hAnsi="Times New Roman" w:cs="Times New Roman"/>
          <w:sz w:val="24"/>
          <w:szCs w:val="24"/>
        </w:rPr>
        <w:t xml:space="preserve">том индивидуальных способностей и особенностей, состояния здоровья и режима учебной деятельности, использовать разнообразные формы и виды физкультурной деятельности для организации здорового образа жизни, активного отдыха и досуга (в том числе при подготовке к выполнению нормативов испытаний (тестов) Всероссийского физкультурно-спортивного комплекса «Готов к труду и обороне» (ГТО). </w:t>
      </w:r>
      <w:r w:rsidR="00761063" w:rsidRPr="00761063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761063" w:rsidRPr="00761063">
        <w:rPr>
          <w:rFonts w:ascii="Times New Roman" w:hAnsi="Times New Roman" w:cs="Times New Roman"/>
          <w:sz w:val="24"/>
          <w:szCs w:val="24"/>
        </w:rPr>
        <w:lastRenderedPageBreak/>
        <w:t xml:space="preserve">реализуется через аудиторные занятия в количестве 2 часа в неделю.  </w:t>
      </w:r>
      <w:r w:rsidR="00791ABC">
        <w:rPr>
          <w:rFonts w:ascii="Times New Roman" w:hAnsi="Times New Roman" w:cs="Times New Roman"/>
          <w:sz w:val="24"/>
          <w:szCs w:val="24"/>
        </w:rPr>
        <w:t>Д</w:t>
      </w:r>
      <w:r w:rsidR="00761063" w:rsidRPr="00761063">
        <w:rPr>
          <w:rFonts w:ascii="Times New Roman" w:hAnsi="Times New Roman" w:cs="Times New Roman"/>
          <w:sz w:val="24"/>
          <w:szCs w:val="24"/>
        </w:rPr>
        <w:t xml:space="preserve">ля обеспечения двигательной активности обучающихся предусмотрен </w:t>
      </w:r>
      <w:r w:rsidR="006F1662" w:rsidRPr="00761063">
        <w:rPr>
          <w:rFonts w:ascii="Times New Roman" w:hAnsi="Times New Roman" w:cs="Times New Roman"/>
          <w:sz w:val="24"/>
          <w:szCs w:val="24"/>
        </w:rPr>
        <w:t>1</w:t>
      </w:r>
      <w:r w:rsidR="00791ABC">
        <w:rPr>
          <w:rFonts w:ascii="Times New Roman" w:hAnsi="Times New Roman" w:cs="Times New Roman"/>
          <w:sz w:val="24"/>
          <w:szCs w:val="24"/>
        </w:rPr>
        <w:t xml:space="preserve"> </w:t>
      </w:r>
      <w:r w:rsidR="006F1662" w:rsidRPr="00761063">
        <w:rPr>
          <w:rFonts w:ascii="Times New Roman" w:hAnsi="Times New Roman" w:cs="Times New Roman"/>
          <w:sz w:val="24"/>
          <w:szCs w:val="24"/>
        </w:rPr>
        <w:t>ч</w:t>
      </w:r>
      <w:r w:rsidR="00791ABC">
        <w:rPr>
          <w:rFonts w:ascii="Times New Roman" w:hAnsi="Times New Roman" w:cs="Times New Roman"/>
          <w:sz w:val="24"/>
          <w:szCs w:val="24"/>
        </w:rPr>
        <w:t>ас</w:t>
      </w:r>
      <w:r w:rsidR="006F1662" w:rsidRPr="00761063">
        <w:rPr>
          <w:rFonts w:ascii="Times New Roman" w:hAnsi="Times New Roman" w:cs="Times New Roman"/>
          <w:sz w:val="24"/>
          <w:szCs w:val="24"/>
        </w:rPr>
        <w:t xml:space="preserve"> в программе внеурочной деятельности в модуле «Физкультура для всех».</w:t>
      </w:r>
    </w:p>
    <w:p w14:paraId="68129C3D" w14:textId="77777777" w:rsidR="004A2770" w:rsidRDefault="00264DDB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="001F06F1">
        <w:rPr>
          <w:rFonts w:ascii="Times New Roman" w:hAnsi="Times New Roman"/>
          <w:sz w:val="24"/>
          <w:szCs w:val="24"/>
        </w:rPr>
        <w:t>осуществляется</w:t>
      </w:r>
      <w:r w:rsidRPr="00D03CD9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Pr="00D03CD9">
        <w:rPr>
          <w:rFonts w:ascii="Times New Roman" w:hAnsi="Times New Roman" w:cs="Times New Roman"/>
          <w:sz w:val="24"/>
          <w:szCs w:val="24"/>
        </w:rPr>
        <w:t xml:space="preserve">всех </w:t>
      </w:r>
      <w:r w:rsidR="00236B22">
        <w:rPr>
          <w:rFonts w:ascii="Times New Roman" w:hAnsi="Times New Roman" w:cs="Times New Roman"/>
          <w:sz w:val="24"/>
          <w:szCs w:val="24"/>
        </w:rPr>
        <w:t>обучающихся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10-11-х классов. Фор</w:t>
      </w:r>
      <w:r w:rsidR="00A43FE5" w:rsidRPr="00D03CD9">
        <w:rPr>
          <w:rFonts w:ascii="Times New Roman" w:hAnsi="Times New Roman" w:cs="Times New Roman"/>
          <w:sz w:val="24"/>
          <w:szCs w:val="24"/>
        </w:rPr>
        <w:t>мы проведения текущего контроля определяются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="004A2770">
        <w:rPr>
          <w:rFonts w:ascii="Times New Roman" w:hAnsi="Times New Roman" w:cs="Times New Roman"/>
          <w:sz w:val="24"/>
          <w:szCs w:val="24"/>
        </w:rPr>
        <w:t>в соответствии с</w:t>
      </w:r>
      <w:r w:rsidR="004A2770" w:rsidRPr="00D03CD9">
        <w:rPr>
          <w:rFonts w:ascii="Times New Roman" w:hAnsi="Times New Roman" w:cs="Times New Roman"/>
          <w:sz w:val="24"/>
          <w:szCs w:val="24"/>
        </w:rPr>
        <w:t xml:space="preserve"> </w:t>
      </w:r>
      <w:r w:rsidR="004A2770" w:rsidRPr="006D7688">
        <w:rPr>
          <w:rFonts w:ascii="Times New Roman" w:hAnsi="Times New Roman" w:cs="Times New Roman"/>
          <w:sz w:val="24"/>
          <w:szCs w:val="24"/>
        </w:rPr>
        <w:t>Положением о формах, периодичности и порядке проведения текущего контроля успеваемости и промежуточной аттестации обучающихся МАОУ СОШ № 40 города Тюмени</w:t>
      </w:r>
      <w:r w:rsidR="004A2770">
        <w:rPr>
          <w:b/>
          <w:color w:val="000000"/>
          <w:spacing w:val="-10"/>
          <w:sz w:val="32"/>
          <w:szCs w:val="32"/>
        </w:rPr>
        <w:t xml:space="preserve"> </w:t>
      </w:r>
      <w:r w:rsidR="004A2770" w:rsidRPr="00D03CD9">
        <w:rPr>
          <w:rFonts w:ascii="Times New Roman" w:hAnsi="Times New Roman" w:cs="Times New Roman"/>
          <w:sz w:val="24"/>
          <w:szCs w:val="24"/>
        </w:rPr>
        <w:t>и отража</w:t>
      </w:r>
      <w:r w:rsidR="004A2770">
        <w:rPr>
          <w:rFonts w:ascii="Times New Roman" w:hAnsi="Times New Roman" w:cs="Times New Roman"/>
          <w:sz w:val="24"/>
          <w:szCs w:val="24"/>
        </w:rPr>
        <w:t>е</w:t>
      </w:r>
      <w:r w:rsidR="004A2770" w:rsidRPr="00D03CD9">
        <w:rPr>
          <w:rFonts w:ascii="Times New Roman" w:hAnsi="Times New Roman" w:cs="Times New Roman"/>
          <w:sz w:val="24"/>
          <w:szCs w:val="24"/>
        </w:rPr>
        <w:t>тся в рабочих программах учителя.</w:t>
      </w:r>
      <w:r w:rsidR="004A2770">
        <w:rPr>
          <w:rFonts w:ascii="Times New Roman" w:hAnsi="Times New Roman" w:cs="Times New Roman"/>
          <w:sz w:val="24"/>
          <w:szCs w:val="24"/>
        </w:rPr>
        <w:t xml:space="preserve"> 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 w:rsidR="00A43FE5" w:rsidRPr="00D03CD9">
        <w:rPr>
          <w:rFonts w:ascii="Times New Roman" w:hAnsi="Times New Roman" w:cs="Times New Roman"/>
          <w:sz w:val="24"/>
          <w:szCs w:val="24"/>
        </w:rPr>
        <w:t>школы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при текущем контроле и промежуточной аттестации </w:t>
      </w:r>
      <w:r w:rsidR="00236B22">
        <w:rPr>
          <w:rFonts w:ascii="Times New Roman" w:hAnsi="Times New Roman" w:cs="Times New Roman"/>
          <w:sz w:val="24"/>
          <w:szCs w:val="24"/>
        </w:rPr>
        <w:t>обучающихся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применяется пятибалльная система оценивания в виде отметки (в баллах). </w:t>
      </w:r>
    </w:p>
    <w:p w14:paraId="2D00B6D0" w14:textId="77777777" w:rsidR="003537D6" w:rsidRPr="00D03CD9" w:rsidRDefault="008D185F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D9">
        <w:rPr>
          <w:rFonts w:ascii="Times New Roman" w:hAnsi="Times New Roman" w:cs="Times New Roman"/>
          <w:sz w:val="24"/>
          <w:szCs w:val="24"/>
        </w:rPr>
        <w:t>Промежуточная аттестация – это установление уровня достижения результатов освоения учебных предметов, курсов, дисци</w:t>
      </w:r>
      <w:r w:rsidR="00A43FE5" w:rsidRPr="00D03CD9">
        <w:rPr>
          <w:rFonts w:ascii="Times New Roman" w:hAnsi="Times New Roman" w:cs="Times New Roman"/>
          <w:sz w:val="24"/>
          <w:szCs w:val="24"/>
        </w:rPr>
        <w:t>плин (модулей), предусмотренных</w:t>
      </w:r>
      <w:r w:rsidRPr="00D03CD9">
        <w:rPr>
          <w:rFonts w:ascii="Times New Roman" w:hAnsi="Times New Roman" w:cs="Times New Roman"/>
          <w:sz w:val="24"/>
          <w:szCs w:val="24"/>
        </w:rPr>
        <w:t xml:space="preserve"> образовательной программой. </w:t>
      </w:r>
      <w:r w:rsidR="003537D6" w:rsidRPr="00D03CD9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10-х классов по итогам учебного года проводится в мае по предметам и в форме, представленным в таблице: </w:t>
      </w:r>
    </w:p>
    <w:p w14:paraId="0F721D8F" w14:textId="77777777" w:rsidR="003537D6" w:rsidRPr="00D03CD9" w:rsidRDefault="003537D6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304"/>
        <w:gridCol w:w="4379"/>
        <w:gridCol w:w="2923"/>
      </w:tblGrid>
      <w:tr w:rsidR="003537D6" w:rsidRPr="00E976F7" w14:paraId="6C200801" w14:textId="77777777" w:rsidTr="003537D6">
        <w:tc>
          <w:tcPr>
            <w:tcW w:w="2304" w:type="dxa"/>
          </w:tcPr>
          <w:p w14:paraId="27E4C22E" w14:textId="77777777" w:rsidR="003537D6" w:rsidRPr="00E976F7" w:rsidRDefault="003537D6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4379" w:type="dxa"/>
          </w:tcPr>
          <w:p w14:paraId="0DFA2047" w14:textId="77777777" w:rsidR="003537D6" w:rsidRPr="00E976F7" w:rsidRDefault="003537D6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23" w:type="dxa"/>
          </w:tcPr>
          <w:p w14:paraId="4FB4F4CC" w14:textId="77777777" w:rsidR="003537D6" w:rsidRPr="00E976F7" w:rsidRDefault="003537D6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аттестация</w:t>
            </w:r>
          </w:p>
        </w:tc>
      </w:tr>
      <w:tr w:rsidR="003537D6" w:rsidRPr="00E976F7" w14:paraId="129378E4" w14:textId="77777777" w:rsidTr="003537D6">
        <w:tc>
          <w:tcPr>
            <w:tcW w:w="2304" w:type="dxa"/>
            <w:vMerge w:val="restart"/>
          </w:tcPr>
          <w:p w14:paraId="23DFFCA9" w14:textId="77777777" w:rsidR="003537D6" w:rsidRPr="00E976F7" w:rsidRDefault="00C77762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537D6"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итарный</w:t>
            </w:r>
          </w:p>
        </w:tc>
        <w:tc>
          <w:tcPr>
            <w:tcW w:w="4379" w:type="dxa"/>
          </w:tcPr>
          <w:p w14:paraId="62ECA141" w14:textId="77777777" w:rsidR="003537D6" w:rsidRPr="00E976F7" w:rsidRDefault="003537D6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23" w:type="dxa"/>
            <w:vMerge w:val="restart"/>
          </w:tcPr>
          <w:p w14:paraId="4E32EBF8" w14:textId="77777777" w:rsidR="003537D6" w:rsidRPr="00E976F7" w:rsidRDefault="003537D6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  <w:r w:rsidR="004A2770"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КИМ </w:t>
            </w:r>
            <w:r w:rsidR="00D12D7A"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="004A2770"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</w:t>
            </w: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</w:tr>
      <w:tr w:rsidR="00C77762" w:rsidRPr="00E976F7" w14:paraId="6AECBC02" w14:textId="77777777" w:rsidTr="003537D6">
        <w:tc>
          <w:tcPr>
            <w:tcW w:w="2304" w:type="dxa"/>
            <w:vMerge/>
          </w:tcPr>
          <w:p w14:paraId="3E91769B" w14:textId="77777777" w:rsidR="00C77762" w:rsidRPr="00E976F7" w:rsidRDefault="00C77762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</w:tcPr>
          <w:p w14:paraId="6D7FDF7D" w14:textId="77777777" w:rsidR="00C77762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23" w:type="dxa"/>
            <w:vMerge/>
          </w:tcPr>
          <w:p w14:paraId="5DADADAD" w14:textId="77777777" w:rsidR="00C77762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7D6" w:rsidRPr="00E976F7" w14:paraId="37407EDE" w14:textId="77777777" w:rsidTr="003537D6">
        <w:tc>
          <w:tcPr>
            <w:tcW w:w="2304" w:type="dxa"/>
            <w:vMerge/>
          </w:tcPr>
          <w:p w14:paraId="16F583BA" w14:textId="77777777" w:rsidR="003537D6" w:rsidRPr="00E976F7" w:rsidRDefault="003537D6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</w:tcPr>
          <w:p w14:paraId="63CB38BB" w14:textId="77777777" w:rsidR="003537D6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923" w:type="dxa"/>
            <w:vMerge/>
          </w:tcPr>
          <w:p w14:paraId="064C46B0" w14:textId="77777777" w:rsidR="003537D6" w:rsidRPr="00E976F7" w:rsidRDefault="003537D6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7D6" w:rsidRPr="00E976F7" w14:paraId="20F301B1" w14:textId="77777777" w:rsidTr="003537D6">
        <w:tc>
          <w:tcPr>
            <w:tcW w:w="2304" w:type="dxa"/>
            <w:vMerge/>
          </w:tcPr>
          <w:p w14:paraId="404FD594" w14:textId="77777777" w:rsidR="003537D6" w:rsidRPr="00E976F7" w:rsidRDefault="003537D6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</w:tcPr>
          <w:p w14:paraId="51C15AD1" w14:textId="77777777" w:rsidR="003537D6" w:rsidRPr="00E976F7" w:rsidRDefault="003537D6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23" w:type="dxa"/>
            <w:vMerge/>
          </w:tcPr>
          <w:p w14:paraId="01C5EBC8" w14:textId="77777777" w:rsidR="003537D6" w:rsidRPr="00E976F7" w:rsidRDefault="003537D6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770" w:rsidRPr="00E976F7" w14:paraId="70C20F65" w14:textId="77777777" w:rsidTr="003537D6">
        <w:tc>
          <w:tcPr>
            <w:tcW w:w="2304" w:type="dxa"/>
            <w:vMerge w:val="restart"/>
          </w:tcPr>
          <w:p w14:paraId="2594B953" w14:textId="77777777" w:rsidR="004A2770" w:rsidRPr="00E976F7" w:rsidRDefault="004A2770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</w:t>
            </w:r>
          </w:p>
        </w:tc>
        <w:tc>
          <w:tcPr>
            <w:tcW w:w="4379" w:type="dxa"/>
          </w:tcPr>
          <w:p w14:paraId="55965D59" w14:textId="77777777" w:rsidR="004A2770" w:rsidRPr="00E976F7" w:rsidRDefault="004A2770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23" w:type="dxa"/>
            <w:vMerge w:val="restart"/>
          </w:tcPr>
          <w:p w14:paraId="04880204" w14:textId="77777777" w:rsidR="004A2770" w:rsidRPr="00E976F7" w:rsidRDefault="004A2770" w:rsidP="008D7824">
            <w:pPr>
              <w:spacing w:line="276" w:lineRule="auto"/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с использованием КИМ </w:t>
            </w:r>
            <w:r w:rsidR="00D12D7A"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 ЕГЭ</w:t>
            </w:r>
          </w:p>
        </w:tc>
      </w:tr>
      <w:tr w:rsidR="004A2770" w:rsidRPr="00E976F7" w14:paraId="3F8B3397" w14:textId="77777777" w:rsidTr="003537D6">
        <w:tc>
          <w:tcPr>
            <w:tcW w:w="2304" w:type="dxa"/>
            <w:vMerge/>
          </w:tcPr>
          <w:p w14:paraId="5FD57B84" w14:textId="77777777" w:rsidR="004A2770" w:rsidRPr="00E976F7" w:rsidRDefault="004A2770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</w:tcPr>
          <w:p w14:paraId="1BF07177" w14:textId="77777777" w:rsidR="004A2770" w:rsidRPr="00E976F7" w:rsidRDefault="004A2770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23" w:type="dxa"/>
            <w:vMerge/>
          </w:tcPr>
          <w:p w14:paraId="723D9507" w14:textId="77777777" w:rsidR="004A2770" w:rsidRPr="00E976F7" w:rsidRDefault="004A2770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770" w:rsidRPr="00E976F7" w14:paraId="080A6FB2" w14:textId="77777777" w:rsidTr="003537D6">
        <w:tc>
          <w:tcPr>
            <w:tcW w:w="2304" w:type="dxa"/>
            <w:vMerge/>
          </w:tcPr>
          <w:p w14:paraId="5A47000B" w14:textId="77777777" w:rsidR="004A2770" w:rsidRPr="00E976F7" w:rsidRDefault="004A2770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</w:tcPr>
          <w:p w14:paraId="70D99E2E" w14:textId="77777777" w:rsidR="004A2770" w:rsidRPr="00E976F7" w:rsidRDefault="004A2770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редмет по выбору </w:t>
            </w:r>
          </w:p>
        </w:tc>
        <w:tc>
          <w:tcPr>
            <w:tcW w:w="2923" w:type="dxa"/>
            <w:vMerge/>
          </w:tcPr>
          <w:p w14:paraId="67963209" w14:textId="77777777" w:rsidR="004A2770" w:rsidRPr="00E976F7" w:rsidRDefault="004A2770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770" w:rsidRPr="00E976F7" w14:paraId="19913A12" w14:textId="77777777" w:rsidTr="003537D6">
        <w:tc>
          <w:tcPr>
            <w:tcW w:w="2304" w:type="dxa"/>
            <w:vMerge w:val="restart"/>
          </w:tcPr>
          <w:p w14:paraId="136BACC6" w14:textId="77777777" w:rsidR="004A2770" w:rsidRPr="00E976F7" w:rsidRDefault="00C77762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</w:t>
            </w:r>
          </w:p>
        </w:tc>
        <w:tc>
          <w:tcPr>
            <w:tcW w:w="4379" w:type="dxa"/>
          </w:tcPr>
          <w:p w14:paraId="24CFE8BF" w14:textId="77777777" w:rsidR="004A2770" w:rsidRPr="00E976F7" w:rsidRDefault="004A2770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23" w:type="dxa"/>
            <w:vMerge w:val="restart"/>
          </w:tcPr>
          <w:p w14:paraId="57209F6F" w14:textId="77777777" w:rsidR="004A2770" w:rsidRPr="00E976F7" w:rsidRDefault="004A2770" w:rsidP="008D7824">
            <w:pPr>
              <w:spacing w:line="276" w:lineRule="auto"/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с использованием КИМ </w:t>
            </w:r>
            <w:r w:rsidR="00D12D7A"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 ЕГЭ</w:t>
            </w:r>
          </w:p>
        </w:tc>
      </w:tr>
      <w:tr w:rsidR="003537D6" w:rsidRPr="00E976F7" w14:paraId="17DC70C5" w14:textId="77777777" w:rsidTr="003537D6">
        <w:tc>
          <w:tcPr>
            <w:tcW w:w="2304" w:type="dxa"/>
            <w:vMerge/>
          </w:tcPr>
          <w:p w14:paraId="736D88B9" w14:textId="77777777" w:rsidR="003537D6" w:rsidRPr="00E976F7" w:rsidRDefault="003537D6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</w:tcPr>
          <w:p w14:paraId="4C230649" w14:textId="77777777" w:rsidR="003537D6" w:rsidRPr="00E976F7" w:rsidRDefault="003537D6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23" w:type="dxa"/>
            <w:vMerge/>
          </w:tcPr>
          <w:p w14:paraId="76B4F9B4" w14:textId="77777777" w:rsidR="003537D6" w:rsidRPr="00E976F7" w:rsidRDefault="003537D6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762" w:rsidRPr="00E976F7" w14:paraId="6B07E63B" w14:textId="77777777" w:rsidTr="003537D6">
        <w:tc>
          <w:tcPr>
            <w:tcW w:w="2304" w:type="dxa"/>
            <w:vMerge/>
          </w:tcPr>
          <w:p w14:paraId="7EDEEB23" w14:textId="77777777" w:rsidR="00C77762" w:rsidRPr="00E976F7" w:rsidRDefault="00C77762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</w:tcPr>
          <w:p w14:paraId="48EF990C" w14:textId="77777777" w:rsidR="00C77762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923" w:type="dxa"/>
            <w:vMerge/>
          </w:tcPr>
          <w:p w14:paraId="2ACF3A9A" w14:textId="77777777" w:rsidR="00C77762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7D6" w:rsidRPr="00E976F7" w14:paraId="096D89DD" w14:textId="77777777" w:rsidTr="003537D6">
        <w:tc>
          <w:tcPr>
            <w:tcW w:w="2304" w:type="dxa"/>
            <w:vMerge/>
          </w:tcPr>
          <w:p w14:paraId="29185FCB" w14:textId="77777777" w:rsidR="003537D6" w:rsidRPr="00E976F7" w:rsidRDefault="003537D6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</w:tcPr>
          <w:p w14:paraId="271FBA0D" w14:textId="77777777" w:rsidR="003537D6" w:rsidRPr="00E976F7" w:rsidRDefault="003537D6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23" w:type="dxa"/>
            <w:vMerge/>
          </w:tcPr>
          <w:p w14:paraId="07314D42" w14:textId="77777777" w:rsidR="003537D6" w:rsidRPr="00E976F7" w:rsidRDefault="003537D6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762" w:rsidRPr="00E976F7" w14:paraId="491BE0EE" w14:textId="77777777" w:rsidTr="003537D6">
        <w:tc>
          <w:tcPr>
            <w:tcW w:w="2304" w:type="dxa"/>
            <w:vMerge w:val="restart"/>
          </w:tcPr>
          <w:p w14:paraId="4A4E8F31" w14:textId="77777777" w:rsidR="00C77762" w:rsidRPr="00E976F7" w:rsidRDefault="00C77762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й</w:t>
            </w:r>
          </w:p>
        </w:tc>
        <w:tc>
          <w:tcPr>
            <w:tcW w:w="4379" w:type="dxa"/>
          </w:tcPr>
          <w:p w14:paraId="42D83593" w14:textId="77777777" w:rsidR="00C77762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23" w:type="dxa"/>
            <w:vMerge w:val="restart"/>
          </w:tcPr>
          <w:p w14:paraId="7B8C1C05" w14:textId="77777777" w:rsidR="00C77762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с использованием КИМ </w:t>
            </w:r>
            <w:r w:rsidR="00D12D7A"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 ЕГЭ</w:t>
            </w:r>
          </w:p>
        </w:tc>
      </w:tr>
      <w:tr w:rsidR="00C77762" w:rsidRPr="00E976F7" w14:paraId="3585CF5F" w14:textId="77777777" w:rsidTr="003537D6">
        <w:tc>
          <w:tcPr>
            <w:tcW w:w="2304" w:type="dxa"/>
            <w:vMerge/>
          </w:tcPr>
          <w:p w14:paraId="4D90E0B4" w14:textId="77777777" w:rsidR="00C77762" w:rsidRPr="00E976F7" w:rsidRDefault="00C77762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</w:tcPr>
          <w:p w14:paraId="4A0935DA" w14:textId="77777777" w:rsidR="00C77762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23" w:type="dxa"/>
            <w:vMerge/>
          </w:tcPr>
          <w:p w14:paraId="5E63CB94" w14:textId="77777777" w:rsidR="00C77762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762" w:rsidRPr="00E976F7" w14:paraId="55D63E6A" w14:textId="77777777" w:rsidTr="003537D6">
        <w:tc>
          <w:tcPr>
            <w:tcW w:w="2304" w:type="dxa"/>
            <w:vMerge/>
          </w:tcPr>
          <w:p w14:paraId="69714AD9" w14:textId="77777777" w:rsidR="00C77762" w:rsidRPr="00E976F7" w:rsidRDefault="00C77762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</w:tcPr>
          <w:p w14:paraId="3A5150C8" w14:textId="77777777" w:rsidR="00C77762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923" w:type="dxa"/>
            <w:vMerge/>
          </w:tcPr>
          <w:p w14:paraId="5C94DC5A" w14:textId="77777777" w:rsidR="00C77762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762" w:rsidRPr="00E976F7" w14:paraId="6A177A40" w14:textId="77777777" w:rsidTr="003537D6">
        <w:tc>
          <w:tcPr>
            <w:tcW w:w="2304" w:type="dxa"/>
            <w:vMerge/>
          </w:tcPr>
          <w:p w14:paraId="17253A8F" w14:textId="77777777" w:rsidR="00C77762" w:rsidRPr="00E976F7" w:rsidRDefault="00C77762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</w:tcPr>
          <w:p w14:paraId="0A442F75" w14:textId="77777777" w:rsidR="00C77762" w:rsidRPr="00E976F7" w:rsidRDefault="00E976F7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923" w:type="dxa"/>
            <w:vMerge/>
          </w:tcPr>
          <w:p w14:paraId="74DD551F" w14:textId="77777777" w:rsidR="00C77762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762" w:rsidRPr="00E976F7" w14:paraId="5EAB1B4B" w14:textId="77777777" w:rsidTr="003537D6">
        <w:tc>
          <w:tcPr>
            <w:tcW w:w="2304" w:type="dxa"/>
            <w:vMerge w:val="restart"/>
          </w:tcPr>
          <w:p w14:paraId="21B9C9FC" w14:textId="77777777" w:rsidR="00C77762" w:rsidRPr="00E976F7" w:rsidRDefault="00C77762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F7">
              <w:rPr>
                <w:rFonts w:ascii="Times New Roman" w:hAnsi="Times New Roman" w:cs="Times New Roman"/>
                <w:sz w:val="24"/>
                <w:szCs w:val="24"/>
              </w:rPr>
              <w:t>Естественно-научный профиль</w:t>
            </w:r>
          </w:p>
          <w:p w14:paraId="6F868F20" w14:textId="77777777" w:rsidR="00C77762" w:rsidRPr="00E976F7" w:rsidRDefault="00C77762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</w:tcPr>
          <w:p w14:paraId="182DC2E0" w14:textId="77777777" w:rsidR="00C77762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23" w:type="dxa"/>
            <w:vMerge w:val="restart"/>
          </w:tcPr>
          <w:p w14:paraId="2E99D5C8" w14:textId="77777777" w:rsidR="00C77762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с использованием КИМ </w:t>
            </w:r>
            <w:r w:rsidR="00D12D7A"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 ЕГЭ</w:t>
            </w:r>
          </w:p>
        </w:tc>
      </w:tr>
      <w:tr w:rsidR="00C77762" w:rsidRPr="00E976F7" w14:paraId="0641B633" w14:textId="77777777" w:rsidTr="003537D6">
        <w:tc>
          <w:tcPr>
            <w:tcW w:w="2304" w:type="dxa"/>
            <w:vMerge/>
          </w:tcPr>
          <w:p w14:paraId="6542EA94" w14:textId="77777777" w:rsidR="00C77762" w:rsidRPr="00E976F7" w:rsidRDefault="00C77762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14:paraId="532E23E7" w14:textId="77777777" w:rsidR="00C77762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23" w:type="dxa"/>
            <w:vMerge/>
          </w:tcPr>
          <w:p w14:paraId="2C244397" w14:textId="77777777" w:rsidR="00C77762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762" w:rsidRPr="00E976F7" w14:paraId="761A5E98" w14:textId="77777777" w:rsidTr="003537D6">
        <w:tc>
          <w:tcPr>
            <w:tcW w:w="2304" w:type="dxa"/>
            <w:vMerge/>
          </w:tcPr>
          <w:p w14:paraId="21F77ACD" w14:textId="77777777" w:rsidR="00C77762" w:rsidRPr="00E976F7" w:rsidRDefault="00C77762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14:paraId="2E2ECDC2" w14:textId="77777777" w:rsidR="00C77762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23" w:type="dxa"/>
            <w:vMerge/>
          </w:tcPr>
          <w:p w14:paraId="549869A9" w14:textId="77777777" w:rsidR="00C77762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762" w:rsidRPr="00D03CD9" w14:paraId="5C5BAF54" w14:textId="77777777" w:rsidTr="003537D6">
        <w:tc>
          <w:tcPr>
            <w:tcW w:w="2304" w:type="dxa"/>
            <w:vMerge/>
          </w:tcPr>
          <w:p w14:paraId="6CABE421" w14:textId="77777777" w:rsidR="00C77762" w:rsidRPr="00E976F7" w:rsidRDefault="00C77762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14:paraId="195BAA05" w14:textId="77777777" w:rsidR="00C77762" w:rsidRPr="00E976F7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23" w:type="dxa"/>
            <w:vMerge/>
          </w:tcPr>
          <w:p w14:paraId="6C96482C" w14:textId="77777777" w:rsidR="00C77762" w:rsidRPr="00D03CD9" w:rsidRDefault="00C77762" w:rsidP="008D78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62005C" w14:textId="77777777" w:rsidR="003537D6" w:rsidRPr="00D03CD9" w:rsidRDefault="003537D6" w:rsidP="008D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B490E6" w14:textId="77777777" w:rsidR="00132601" w:rsidRPr="00CA4C65" w:rsidRDefault="004A2770" w:rsidP="008D7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обучения 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в 11-х классах проводится </w:t>
      </w:r>
      <w:r w:rsidRPr="00D03CD9">
        <w:rPr>
          <w:rFonts w:ascii="Times New Roman" w:hAnsi="Times New Roman" w:cs="Times New Roman"/>
          <w:sz w:val="24"/>
          <w:szCs w:val="24"/>
        </w:rPr>
        <w:t xml:space="preserve">Итоговая аттестация </w:t>
      </w:r>
      <w:r w:rsidR="008D185F" w:rsidRPr="00D03CD9">
        <w:rPr>
          <w:rFonts w:ascii="Times New Roman" w:hAnsi="Times New Roman" w:cs="Times New Roman"/>
          <w:sz w:val="24"/>
          <w:szCs w:val="24"/>
        </w:rPr>
        <w:t>в соответствии с Порядком проведения государственной итоговой аттестации обучающихся, осво</w:t>
      </w:r>
      <w:r w:rsidR="00A43FE5" w:rsidRPr="00D03CD9">
        <w:rPr>
          <w:rFonts w:ascii="Times New Roman" w:hAnsi="Times New Roman" w:cs="Times New Roman"/>
          <w:sz w:val="24"/>
          <w:szCs w:val="24"/>
        </w:rPr>
        <w:t>ивших образовательные программы</w:t>
      </w:r>
      <w:r w:rsidR="008D185F" w:rsidRPr="00D03CD9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.</w:t>
      </w:r>
      <w:r w:rsidR="00CA4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7D2B2" w14:textId="77777777" w:rsidR="00132601" w:rsidRDefault="00132601" w:rsidP="008D782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37FA1E3" w14:textId="77777777" w:rsidR="002A27F6" w:rsidRDefault="002A27F6" w:rsidP="008D782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77836022"/>
    </w:p>
    <w:p w14:paraId="575F39EE" w14:textId="77777777" w:rsidR="002A27F6" w:rsidRDefault="002A27F6" w:rsidP="008D782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65623" w14:textId="77777777" w:rsidR="002A27F6" w:rsidRDefault="002A27F6" w:rsidP="008D782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E9B8A" w14:textId="77777777" w:rsidR="002A27F6" w:rsidRDefault="002A27F6" w:rsidP="008D782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17151" w14:textId="77777777" w:rsidR="002A27F6" w:rsidRDefault="002A27F6" w:rsidP="008D782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D5FDE" w14:textId="77777777" w:rsidR="002A27F6" w:rsidRDefault="002A27F6" w:rsidP="008D782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D3165" w14:textId="056DA8F2" w:rsidR="002A27F6" w:rsidRDefault="002A27F6" w:rsidP="008D782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64B1F" w14:textId="77777777" w:rsidR="00C0312C" w:rsidRPr="00FF51A1" w:rsidRDefault="00541DCD" w:rsidP="008D782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среднего общего образования </w:t>
      </w:r>
    </w:p>
    <w:p w14:paraId="42CADC58" w14:textId="6D5C9111" w:rsidR="00541DCD" w:rsidRPr="00FF51A1" w:rsidRDefault="00541DCD" w:rsidP="008D782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A1">
        <w:rPr>
          <w:rFonts w:ascii="Times New Roman" w:hAnsi="Times New Roman" w:cs="Times New Roman"/>
          <w:b/>
          <w:sz w:val="24"/>
          <w:szCs w:val="24"/>
        </w:rPr>
        <w:t xml:space="preserve">МАОУ СОШ № 40 города Тюмени на </w:t>
      </w:r>
      <w:r w:rsidR="00236B22" w:rsidRPr="00FF51A1">
        <w:rPr>
          <w:rFonts w:ascii="Times New Roman" w:hAnsi="Times New Roman" w:cs="Times New Roman"/>
          <w:b/>
          <w:sz w:val="24"/>
          <w:szCs w:val="24"/>
        </w:rPr>
        <w:t>20</w:t>
      </w:r>
      <w:r w:rsidR="008B1ECB" w:rsidRPr="00FF51A1">
        <w:rPr>
          <w:rFonts w:ascii="Times New Roman" w:hAnsi="Times New Roman" w:cs="Times New Roman"/>
          <w:b/>
          <w:sz w:val="24"/>
          <w:szCs w:val="24"/>
        </w:rPr>
        <w:t>2</w:t>
      </w:r>
      <w:r w:rsidR="00F35335" w:rsidRPr="00FF51A1">
        <w:rPr>
          <w:rFonts w:ascii="Times New Roman" w:hAnsi="Times New Roman" w:cs="Times New Roman"/>
          <w:b/>
          <w:sz w:val="24"/>
          <w:szCs w:val="24"/>
        </w:rPr>
        <w:t>3</w:t>
      </w:r>
      <w:r w:rsidR="00236B22" w:rsidRPr="00FF51A1">
        <w:rPr>
          <w:rFonts w:ascii="Times New Roman" w:hAnsi="Times New Roman" w:cs="Times New Roman"/>
          <w:b/>
          <w:sz w:val="24"/>
          <w:szCs w:val="24"/>
        </w:rPr>
        <w:t>-202</w:t>
      </w:r>
      <w:r w:rsidR="00F35335" w:rsidRPr="00FF51A1">
        <w:rPr>
          <w:rFonts w:ascii="Times New Roman" w:hAnsi="Times New Roman" w:cs="Times New Roman"/>
          <w:b/>
          <w:sz w:val="24"/>
          <w:szCs w:val="24"/>
        </w:rPr>
        <w:t>4</w:t>
      </w:r>
      <w:r w:rsidRPr="00FF51A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7B73E22C" w14:textId="410A31ED" w:rsidR="00F94D71" w:rsidRDefault="00E976F7" w:rsidP="008D782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A1">
        <w:rPr>
          <w:rFonts w:ascii="Times New Roman" w:hAnsi="Times New Roman" w:cs="Times New Roman"/>
          <w:b/>
          <w:sz w:val="24"/>
          <w:szCs w:val="24"/>
        </w:rPr>
        <w:t xml:space="preserve">10 классы (ФГОС СОО </w:t>
      </w:r>
      <w:r w:rsidR="00355EF5" w:rsidRPr="00FF51A1">
        <w:rPr>
          <w:rFonts w:ascii="Times New Roman" w:hAnsi="Times New Roman" w:cs="Times New Roman"/>
          <w:b/>
          <w:sz w:val="24"/>
          <w:szCs w:val="24"/>
        </w:rPr>
        <w:t>2012 с изм</w:t>
      </w:r>
      <w:r w:rsidR="00117D88" w:rsidRPr="00FF51A1">
        <w:rPr>
          <w:rFonts w:ascii="Times New Roman" w:hAnsi="Times New Roman" w:cs="Times New Roman"/>
          <w:b/>
          <w:sz w:val="24"/>
          <w:szCs w:val="24"/>
        </w:rPr>
        <w:t>.</w:t>
      </w:r>
      <w:r w:rsidR="00355EF5" w:rsidRPr="00FF51A1">
        <w:rPr>
          <w:rFonts w:ascii="Times New Roman" w:hAnsi="Times New Roman" w:cs="Times New Roman"/>
          <w:b/>
          <w:sz w:val="24"/>
          <w:szCs w:val="24"/>
        </w:rPr>
        <w:t xml:space="preserve"> от 12.08.</w:t>
      </w:r>
      <w:r w:rsidR="00F35335" w:rsidRPr="00FF51A1">
        <w:rPr>
          <w:rFonts w:ascii="Times New Roman" w:hAnsi="Times New Roman" w:cs="Times New Roman"/>
          <w:b/>
          <w:sz w:val="24"/>
          <w:szCs w:val="24"/>
        </w:rPr>
        <w:t>2022</w:t>
      </w:r>
      <w:r w:rsidRPr="00FF51A1">
        <w:rPr>
          <w:rFonts w:ascii="Times New Roman" w:hAnsi="Times New Roman" w:cs="Times New Roman"/>
          <w:b/>
          <w:sz w:val="24"/>
          <w:szCs w:val="24"/>
        </w:rPr>
        <w:t>)</w:t>
      </w:r>
    </w:p>
    <w:p w14:paraId="6675B277" w14:textId="77777777" w:rsidR="007D4D44" w:rsidRDefault="007D4D44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27B8B9C2" w14:textId="289E92E2" w:rsidR="00FE4098" w:rsidRDefault="00FE4098" w:rsidP="008D7824">
      <w:pPr>
        <w:pStyle w:val="ConsPlusNormal"/>
        <w:spacing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ий</w:t>
      </w:r>
      <w:r w:rsidRPr="00D03CD9">
        <w:rPr>
          <w:rFonts w:ascii="Times New Roman" w:hAnsi="Times New Roman" w:cs="Times New Roman"/>
          <w:b/>
          <w:sz w:val="24"/>
          <w:szCs w:val="24"/>
        </w:rPr>
        <w:t xml:space="preserve"> профиль</w:t>
      </w:r>
      <w:r w:rsidR="00BC3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B53" w:rsidRPr="00FE409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BC3B53" w:rsidRPr="00FE40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3B53" w:rsidRPr="00FE4098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4D6DE580" w14:textId="0C0A3DD7" w:rsidR="00117D88" w:rsidRPr="00D03CD9" w:rsidRDefault="00117D88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 углубленным изучением математики и физики)</w:t>
      </w:r>
    </w:p>
    <w:p w14:paraId="74BB000B" w14:textId="77777777" w:rsidR="00FE4098" w:rsidRPr="00D03CD9" w:rsidRDefault="00FE4098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1"/>
        <w:gridCol w:w="3313"/>
        <w:gridCol w:w="1912"/>
        <w:gridCol w:w="1912"/>
      </w:tblGrid>
      <w:tr w:rsidR="00DE0E3C" w:rsidRPr="00D03CD9" w14:paraId="065BDEF1" w14:textId="77777777" w:rsidTr="00DE0E3C">
        <w:tc>
          <w:tcPr>
            <w:tcW w:w="1223" w:type="pct"/>
          </w:tcPr>
          <w:p w14:paraId="44FDAB85" w14:textId="1C5916B3" w:rsidR="00DE0E3C" w:rsidRPr="00D03CD9" w:rsidRDefault="00DE0E3C" w:rsidP="005A64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</w:t>
            </w:r>
            <w:r w:rsidR="005A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 w:rsidR="005A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751" w:type="pct"/>
          </w:tcPr>
          <w:p w14:paraId="52A9DB2B" w14:textId="0C23840A" w:rsidR="00DE0E3C" w:rsidRPr="00D03CD9" w:rsidRDefault="00DE0E3C" w:rsidP="005A64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</w:t>
            </w:r>
            <w:r w:rsidR="005A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</w:p>
        </w:tc>
        <w:tc>
          <w:tcPr>
            <w:tcW w:w="1013" w:type="pct"/>
          </w:tcPr>
          <w:p w14:paraId="5949CFE5" w14:textId="77777777" w:rsidR="00DE0E3C" w:rsidRPr="00D03CD9" w:rsidRDefault="00DE0E3C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013" w:type="pct"/>
          </w:tcPr>
          <w:p w14:paraId="7FB964C5" w14:textId="77777777" w:rsidR="00DE0E3C" w:rsidRPr="00D03CD9" w:rsidRDefault="00DE0E3C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DE0E3C" w:rsidRPr="00D03CD9" w14:paraId="2FAE8402" w14:textId="77777777" w:rsidTr="00DE0E3C">
        <w:tc>
          <w:tcPr>
            <w:tcW w:w="5000" w:type="pct"/>
            <w:gridSpan w:val="4"/>
          </w:tcPr>
          <w:p w14:paraId="0D848351" w14:textId="299A9EA0" w:rsidR="00DE0E3C" w:rsidRPr="00C0312C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E0E3C" w:rsidRPr="00D03CD9" w14:paraId="62667142" w14:textId="77777777" w:rsidTr="00DE0E3C">
        <w:tc>
          <w:tcPr>
            <w:tcW w:w="1223" w:type="pct"/>
            <w:vMerge w:val="restart"/>
          </w:tcPr>
          <w:p w14:paraId="550B0270" w14:textId="77777777" w:rsidR="00DE0E3C" w:rsidRPr="00DE0E3C" w:rsidRDefault="00DE0E3C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51" w:type="pct"/>
          </w:tcPr>
          <w:p w14:paraId="226967FE" w14:textId="77777777" w:rsidR="00DE0E3C" w:rsidRPr="00EE71D8" w:rsidRDefault="00DE0E3C" w:rsidP="008D7824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3" w:type="pct"/>
          </w:tcPr>
          <w:p w14:paraId="40C744EE" w14:textId="76AACD59" w:rsidR="00DE0E3C" w:rsidRPr="00BC3B53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37AC2724" w14:textId="1194B876" w:rsidR="00DE0E3C" w:rsidRPr="00BC3B53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E3C" w:rsidRPr="00D03CD9" w14:paraId="0BD43466" w14:textId="77777777" w:rsidTr="00DE0E3C">
        <w:tc>
          <w:tcPr>
            <w:tcW w:w="1223" w:type="pct"/>
            <w:vMerge/>
          </w:tcPr>
          <w:p w14:paraId="0F13E15F" w14:textId="77777777" w:rsidR="00DE0E3C" w:rsidRPr="00DE0E3C" w:rsidRDefault="00DE0E3C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08B9BEAD" w14:textId="77777777" w:rsidR="00DE0E3C" w:rsidRPr="00EE71D8" w:rsidRDefault="00DE0E3C" w:rsidP="008D7824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13" w:type="pct"/>
          </w:tcPr>
          <w:p w14:paraId="58D4990F" w14:textId="1175345A" w:rsidR="00DE0E3C" w:rsidRPr="00BC3B53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6F00C6B6" w14:textId="58661DFC" w:rsidR="00DE0E3C" w:rsidRPr="00BC3B53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7D88" w:rsidRPr="00D03CD9" w14:paraId="515EDFD3" w14:textId="77777777" w:rsidTr="00DE0E3C">
        <w:tc>
          <w:tcPr>
            <w:tcW w:w="1223" w:type="pct"/>
          </w:tcPr>
          <w:p w14:paraId="66EADF54" w14:textId="3CDB9986" w:rsidR="00117D88" w:rsidRPr="00DE0E3C" w:rsidRDefault="00117D88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51" w:type="pct"/>
          </w:tcPr>
          <w:p w14:paraId="5B869525" w14:textId="0693BDE7" w:rsidR="00117D88" w:rsidRPr="00EE71D8" w:rsidRDefault="00117D88" w:rsidP="008D7824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013" w:type="pct"/>
          </w:tcPr>
          <w:p w14:paraId="5514A167" w14:textId="6CE8EFD4" w:rsidR="00117D88" w:rsidRPr="00BC3B53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1380DB04" w14:textId="3F457899" w:rsidR="00117D88" w:rsidRPr="00BC3B53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7D88" w:rsidRPr="00D03CD9" w14:paraId="7A39EF79" w14:textId="77777777" w:rsidTr="00DE0E3C">
        <w:tc>
          <w:tcPr>
            <w:tcW w:w="1223" w:type="pct"/>
            <w:vMerge w:val="restart"/>
          </w:tcPr>
          <w:p w14:paraId="3FBD8468" w14:textId="77777777" w:rsidR="00117D88" w:rsidRPr="00DE0E3C" w:rsidRDefault="00117D88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51" w:type="pct"/>
          </w:tcPr>
          <w:p w14:paraId="648D730E" w14:textId="6BDAFCE8" w:rsidR="00117D88" w:rsidRPr="00EE71D8" w:rsidRDefault="00117D88" w:rsidP="00117D88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ебра и начала математического анализа</w:t>
            </w:r>
          </w:p>
        </w:tc>
        <w:tc>
          <w:tcPr>
            <w:tcW w:w="1013" w:type="pct"/>
          </w:tcPr>
          <w:p w14:paraId="2183C1CB" w14:textId="4B253EF3" w:rsidR="00117D88" w:rsidRPr="00BC3B53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56AE5D30" w14:textId="6EECD50E" w:rsidR="00117D88" w:rsidRPr="00BC3B53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17D88" w:rsidRPr="00D03CD9" w14:paraId="56E37E3C" w14:textId="77777777" w:rsidTr="00DE0E3C">
        <w:tc>
          <w:tcPr>
            <w:tcW w:w="1223" w:type="pct"/>
            <w:vMerge/>
          </w:tcPr>
          <w:p w14:paraId="3BB7431E" w14:textId="77777777" w:rsidR="00117D88" w:rsidRDefault="00117D88" w:rsidP="008D782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0096BBBB" w14:textId="706EAA25" w:rsidR="00117D88" w:rsidRDefault="00117D88" w:rsidP="00117D88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13" w:type="pct"/>
          </w:tcPr>
          <w:p w14:paraId="31ACA2A4" w14:textId="6082524A" w:rsidR="00117D88" w:rsidRDefault="00117D88" w:rsidP="008D7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46E83FC7" w14:textId="029BBCAD" w:rsidR="00117D88" w:rsidRDefault="00117D88" w:rsidP="008D7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7D88" w:rsidRPr="00D03CD9" w14:paraId="39F5A710" w14:textId="77777777" w:rsidTr="00DE0E3C">
        <w:tc>
          <w:tcPr>
            <w:tcW w:w="1223" w:type="pct"/>
            <w:vMerge/>
          </w:tcPr>
          <w:p w14:paraId="203C5639" w14:textId="77777777" w:rsidR="00117D88" w:rsidRDefault="00117D88" w:rsidP="008D782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45C49057" w14:textId="2016E855" w:rsidR="00117D88" w:rsidRDefault="00117D88" w:rsidP="00117D88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013" w:type="pct"/>
          </w:tcPr>
          <w:p w14:paraId="20E225F6" w14:textId="29DBBE5A" w:rsidR="00117D88" w:rsidRDefault="00117D88" w:rsidP="008D7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1ED7055E" w14:textId="6E224262" w:rsidR="00117D88" w:rsidRDefault="00117D88" w:rsidP="008D7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7D88" w:rsidRPr="00D03CD9" w14:paraId="7858CDF9" w14:textId="77777777" w:rsidTr="00DE0E3C">
        <w:tc>
          <w:tcPr>
            <w:tcW w:w="1223" w:type="pct"/>
            <w:vMerge/>
          </w:tcPr>
          <w:p w14:paraId="1BA4EA86" w14:textId="77777777" w:rsidR="00117D88" w:rsidRPr="00DE0E3C" w:rsidRDefault="00117D88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20C5CA02" w14:textId="77777777" w:rsidR="00117D88" w:rsidRPr="00EE71D8" w:rsidRDefault="00117D88" w:rsidP="008D7824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13" w:type="pct"/>
          </w:tcPr>
          <w:p w14:paraId="5EE37276" w14:textId="33599294" w:rsidR="00117D88" w:rsidRPr="00BC3B53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56AAFA7F" w14:textId="0E58FDAD" w:rsidR="00117D88" w:rsidRPr="00BC3B53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7D88" w:rsidRPr="00D03CD9" w14:paraId="4E3924E0" w14:textId="77777777" w:rsidTr="00DE0E3C">
        <w:tc>
          <w:tcPr>
            <w:tcW w:w="1223" w:type="pct"/>
            <w:vMerge w:val="restart"/>
          </w:tcPr>
          <w:p w14:paraId="40126EF3" w14:textId="703DC7A7" w:rsidR="00117D88" w:rsidRPr="00DE0E3C" w:rsidRDefault="00117D88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751" w:type="pct"/>
          </w:tcPr>
          <w:p w14:paraId="1E373C97" w14:textId="77777777" w:rsidR="00117D88" w:rsidRPr="00EE71D8" w:rsidRDefault="00117D88" w:rsidP="008D7824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13" w:type="pct"/>
          </w:tcPr>
          <w:p w14:paraId="481C3E4D" w14:textId="48583E67" w:rsidR="00117D88" w:rsidRPr="00BF733C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7E8EFAD1" w14:textId="7C5EE090" w:rsidR="00117D88" w:rsidRPr="000F5B50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17D88" w:rsidRPr="00D03CD9" w14:paraId="353B8B35" w14:textId="77777777" w:rsidTr="00DE0E3C">
        <w:tc>
          <w:tcPr>
            <w:tcW w:w="1223" w:type="pct"/>
            <w:vMerge/>
          </w:tcPr>
          <w:p w14:paraId="2C7C66FB" w14:textId="77777777" w:rsidR="00117D88" w:rsidRDefault="00117D88" w:rsidP="008D782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3B87876C" w14:textId="5ED9EAC6" w:rsidR="00117D88" w:rsidRPr="00EE71D8" w:rsidRDefault="00117D88" w:rsidP="008D782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13" w:type="pct"/>
          </w:tcPr>
          <w:p w14:paraId="596304B6" w14:textId="69108E83" w:rsidR="00117D88" w:rsidRPr="00BF733C" w:rsidRDefault="00117D88" w:rsidP="008D7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46B8A916" w14:textId="3B381699" w:rsidR="00117D88" w:rsidRPr="000F5B50" w:rsidRDefault="00117D88" w:rsidP="008D7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7D88" w:rsidRPr="00D03CD9" w14:paraId="0A8FE435" w14:textId="77777777" w:rsidTr="00DE0E3C">
        <w:tc>
          <w:tcPr>
            <w:tcW w:w="1223" w:type="pct"/>
            <w:vMerge/>
          </w:tcPr>
          <w:p w14:paraId="01489672" w14:textId="77777777" w:rsidR="00117D88" w:rsidRDefault="00117D88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58C04A8F" w14:textId="19C4FCB3" w:rsidR="00117D88" w:rsidRPr="00EE71D8" w:rsidRDefault="00117D88" w:rsidP="008D7824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3" w:type="pct"/>
          </w:tcPr>
          <w:p w14:paraId="63F9442A" w14:textId="351F20E4" w:rsidR="00117D88" w:rsidRPr="000F5B50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6CB8D9FE" w14:textId="063D97B5" w:rsidR="00117D88" w:rsidRPr="00117D88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7D88" w:rsidRPr="00D03CD9" w14:paraId="027C3C48" w14:textId="77777777" w:rsidTr="00DE0E3C">
        <w:tc>
          <w:tcPr>
            <w:tcW w:w="1223" w:type="pct"/>
            <w:vMerge w:val="restart"/>
          </w:tcPr>
          <w:p w14:paraId="4D326D57" w14:textId="6BCC870C" w:rsidR="00117D88" w:rsidRPr="00DE0E3C" w:rsidRDefault="00117D88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751" w:type="pct"/>
          </w:tcPr>
          <w:p w14:paraId="22998344" w14:textId="2843685D" w:rsidR="00117D88" w:rsidRPr="00EE71D8" w:rsidRDefault="00117D88" w:rsidP="00BE673D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013" w:type="pct"/>
          </w:tcPr>
          <w:p w14:paraId="764D8750" w14:textId="5F4F2559" w:rsidR="00117D88" w:rsidRPr="00BC3B53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174D106F" w14:textId="7A58B9BF" w:rsidR="00117D88" w:rsidRPr="00BC3B53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7D88" w:rsidRPr="00D03CD9" w14:paraId="2698FF7C" w14:textId="77777777" w:rsidTr="00DE0E3C">
        <w:tc>
          <w:tcPr>
            <w:tcW w:w="1223" w:type="pct"/>
            <w:vMerge/>
          </w:tcPr>
          <w:p w14:paraId="425B0631" w14:textId="77777777" w:rsidR="00117D88" w:rsidRDefault="00117D88" w:rsidP="008D782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390961BD" w14:textId="0E9F8346" w:rsidR="00117D88" w:rsidRPr="00EE71D8" w:rsidRDefault="00117D88" w:rsidP="00BE673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13" w:type="pct"/>
          </w:tcPr>
          <w:p w14:paraId="37F764A1" w14:textId="38DABC3D" w:rsidR="00117D88" w:rsidRPr="00BC3B53" w:rsidRDefault="00117D88" w:rsidP="008D7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28DC4D94" w14:textId="3A7440B5" w:rsidR="00117D88" w:rsidRPr="00BC3B53" w:rsidRDefault="00117D88" w:rsidP="008D7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7D88" w:rsidRPr="00D03CD9" w14:paraId="60F14051" w14:textId="77777777" w:rsidTr="00DE0E3C">
        <w:tc>
          <w:tcPr>
            <w:tcW w:w="1223" w:type="pct"/>
            <w:vMerge/>
          </w:tcPr>
          <w:p w14:paraId="6509A8AE" w14:textId="77777777" w:rsidR="00117D88" w:rsidRDefault="00117D88" w:rsidP="008D782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3E98FC3E" w14:textId="187BC55C" w:rsidR="00117D88" w:rsidRPr="00EE71D8" w:rsidRDefault="00117D88" w:rsidP="00BE673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3" w:type="pct"/>
          </w:tcPr>
          <w:p w14:paraId="0E11B8FC" w14:textId="18E343B6" w:rsidR="00117D88" w:rsidRPr="00BC3B53" w:rsidRDefault="00117D88" w:rsidP="008D7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58F24295" w14:textId="61A95C6E" w:rsidR="00117D88" w:rsidRPr="00BC3B53" w:rsidRDefault="00117D88" w:rsidP="008D7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7D88" w:rsidRPr="00D03CD9" w14:paraId="2AAAE429" w14:textId="77777777" w:rsidTr="00DE0E3C">
        <w:tc>
          <w:tcPr>
            <w:tcW w:w="1223" w:type="pct"/>
            <w:vMerge w:val="restart"/>
          </w:tcPr>
          <w:p w14:paraId="73215458" w14:textId="31412F18" w:rsidR="00117D88" w:rsidRPr="00DE0E3C" w:rsidRDefault="00117D88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изическая культура, </w:t>
            </w: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51" w:type="pct"/>
          </w:tcPr>
          <w:p w14:paraId="60ADAB08" w14:textId="77777777" w:rsidR="00117D88" w:rsidRPr="00EE71D8" w:rsidRDefault="00117D88" w:rsidP="008D7824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13" w:type="pct"/>
          </w:tcPr>
          <w:p w14:paraId="01873471" w14:textId="5BB59B6A" w:rsidR="00117D88" w:rsidRPr="000F5B50" w:rsidRDefault="00117D88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3" w:type="pct"/>
          </w:tcPr>
          <w:p w14:paraId="3AF3810F" w14:textId="61181024" w:rsidR="00117D88" w:rsidRPr="00BC3B53" w:rsidRDefault="00117D88" w:rsidP="008D7824">
            <w:pPr>
              <w:spacing w:line="276" w:lineRule="auto"/>
              <w:jc w:val="center"/>
            </w:pPr>
            <w:r>
              <w:t>2</w:t>
            </w:r>
          </w:p>
        </w:tc>
      </w:tr>
      <w:tr w:rsidR="00117D88" w:rsidRPr="00D03CD9" w14:paraId="2041C7C3" w14:textId="77777777" w:rsidTr="00DE0E3C">
        <w:tc>
          <w:tcPr>
            <w:tcW w:w="1223" w:type="pct"/>
            <w:vMerge/>
          </w:tcPr>
          <w:p w14:paraId="78FFB150" w14:textId="77777777" w:rsidR="00117D88" w:rsidRPr="00DE0E3C" w:rsidRDefault="00117D88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044241A7" w14:textId="1C510990" w:rsidR="00117D88" w:rsidRPr="00EE71D8" w:rsidRDefault="00117D88" w:rsidP="00117D88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ы безопасности </w:t>
            </w:r>
            <w:r w:rsidR="0047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 родины</w:t>
            </w:r>
          </w:p>
        </w:tc>
        <w:tc>
          <w:tcPr>
            <w:tcW w:w="1013" w:type="pct"/>
          </w:tcPr>
          <w:p w14:paraId="7CDD533E" w14:textId="73301EB9" w:rsidR="00117D88" w:rsidRPr="00BC3B53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51CF7ED6" w14:textId="1817A3C2" w:rsidR="00117D88" w:rsidRPr="00BC3B53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17D88" w:rsidRPr="00D03CD9" w14:paraId="0CC3309D" w14:textId="77777777" w:rsidTr="00DE0E3C">
        <w:tc>
          <w:tcPr>
            <w:tcW w:w="1223" w:type="pct"/>
          </w:tcPr>
          <w:p w14:paraId="47D52202" w14:textId="77777777" w:rsidR="00117D88" w:rsidRPr="00DE0E3C" w:rsidRDefault="00117D88" w:rsidP="008D782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56869026" w14:textId="61C8586C" w:rsidR="00117D88" w:rsidRPr="00EE71D8" w:rsidRDefault="00117D88" w:rsidP="008D782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013" w:type="pct"/>
          </w:tcPr>
          <w:p w14:paraId="0354F174" w14:textId="77777777" w:rsidR="00117D88" w:rsidRPr="00BC3B53" w:rsidRDefault="00117D88" w:rsidP="008D78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6CBF94FA" w14:textId="5DF20964" w:rsidR="00117D88" w:rsidRPr="00BC3B53" w:rsidRDefault="00117D88" w:rsidP="008D78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17D88" w:rsidRPr="00D03CD9" w14:paraId="371A2454" w14:textId="77777777" w:rsidTr="00117D88">
        <w:tc>
          <w:tcPr>
            <w:tcW w:w="2974" w:type="pct"/>
            <w:gridSpan w:val="2"/>
          </w:tcPr>
          <w:p w14:paraId="12196B80" w14:textId="77777777" w:rsidR="00117D88" w:rsidRPr="00D03CD9" w:rsidRDefault="00117D88" w:rsidP="008D782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13" w:type="pct"/>
          </w:tcPr>
          <w:p w14:paraId="743DD787" w14:textId="77777777" w:rsidR="00117D88" w:rsidRPr="00BC3B53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13" w:type="pct"/>
          </w:tcPr>
          <w:p w14:paraId="03824192" w14:textId="295F18D9" w:rsidR="00117D88" w:rsidRPr="00117D88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117D88" w:rsidRPr="00D03CD9" w14:paraId="1BB42F7F" w14:textId="77777777" w:rsidTr="00117D88">
        <w:trPr>
          <w:trHeight w:val="290"/>
        </w:trPr>
        <w:tc>
          <w:tcPr>
            <w:tcW w:w="5000" w:type="pct"/>
            <w:gridSpan w:val="4"/>
          </w:tcPr>
          <w:p w14:paraId="250714C2" w14:textId="35A03192" w:rsidR="00117D88" w:rsidRPr="00C0312C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117D88" w:rsidRPr="00D03CD9" w14:paraId="3CD7D7F4" w14:textId="77777777" w:rsidTr="00DE0E3C">
        <w:trPr>
          <w:trHeight w:val="290"/>
        </w:trPr>
        <w:tc>
          <w:tcPr>
            <w:tcW w:w="1223" w:type="pct"/>
          </w:tcPr>
          <w:p w14:paraId="0719187F" w14:textId="5D9A6FE6" w:rsidR="00117D88" w:rsidRPr="00DE0E3C" w:rsidRDefault="00117D88" w:rsidP="008D782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68CD8631" w14:textId="1897B24A" w:rsidR="00117D88" w:rsidRDefault="00117D88" w:rsidP="008D7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2FA1FFA3" w14:textId="08C3BDCC" w:rsidR="00117D88" w:rsidRDefault="00117D88" w:rsidP="008D7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74D8D106" w14:textId="12606B72" w:rsidR="00117D88" w:rsidRDefault="00117D88" w:rsidP="008D7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D88" w:rsidRPr="00D03CD9" w14:paraId="5F6D8700" w14:textId="77777777" w:rsidTr="00117D88">
        <w:trPr>
          <w:trHeight w:val="290"/>
        </w:trPr>
        <w:tc>
          <w:tcPr>
            <w:tcW w:w="2974" w:type="pct"/>
            <w:gridSpan w:val="2"/>
          </w:tcPr>
          <w:p w14:paraId="024A4F74" w14:textId="77777777" w:rsidR="00117D88" w:rsidRPr="00D03CD9" w:rsidRDefault="00117D88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013" w:type="pct"/>
          </w:tcPr>
          <w:p w14:paraId="77D6B8CE" w14:textId="77777777" w:rsidR="00117D88" w:rsidRPr="00BC3B53" w:rsidRDefault="00117D8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037CA25D" w14:textId="4CB1A846" w:rsidR="00117D88" w:rsidRPr="00BC3B53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E4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14:paraId="5C052344" w14:textId="77777777" w:rsidR="00F94D71" w:rsidRDefault="00F94D71" w:rsidP="008D782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ECABF" w14:textId="77777777" w:rsidR="00117D88" w:rsidRDefault="00117D88" w:rsidP="00117D88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2974E664" w14:textId="77777777" w:rsidR="00117D88" w:rsidRDefault="00117D88" w:rsidP="00117D88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04B75E7A" w14:textId="77777777" w:rsidR="00117D88" w:rsidRDefault="00117D88" w:rsidP="00117D88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09B02120" w14:textId="77777777" w:rsidR="00117D88" w:rsidRDefault="00117D88" w:rsidP="00117D88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44F381F2" w14:textId="77777777" w:rsidR="00117D88" w:rsidRDefault="00117D88" w:rsidP="00117D88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4CCCF907" w14:textId="77777777" w:rsidR="00117D88" w:rsidRDefault="00117D88" w:rsidP="00117D88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6E7A72C2" w14:textId="77777777" w:rsidR="00117D88" w:rsidRDefault="00117D88" w:rsidP="00117D88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6A9167EC" w14:textId="77777777" w:rsidR="00117D88" w:rsidRDefault="00117D88" w:rsidP="00117D88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674CB4DB" w14:textId="77777777" w:rsidR="00117D88" w:rsidRDefault="00117D88" w:rsidP="00117D88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31E51829" w14:textId="77777777" w:rsidR="00117D88" w:rsidRDefault="00117D88" w:rsidP="00117D88">
      <w:pPr>
        <w:pStyle w:val="ConsPlusNormal"/>
        <w:spacing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ий</w:t>
      </w:r>
      <w:r w:rsidRPr="00D03CD9">
        <w:rPr>
          <w:rFonts w:ascii="Times New Roman" w:hAnsi="Times New Roman" w:cs="Times New Roman"/>
          <w:b/>
          <w:sz w:val="24"/>
          <w:szCs w:val="24"/>
        </w:rPr>
        <w:t xml:space="preserve"> профи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09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FE409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4098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3CDCBAC8" w14:textId="1370A6E1" w:rsidR="00117D88" w:rsidRPr="00D03CD9" w:rsidRDefault="00117D88" w:rsidP="00117D88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 углубленным изучением математики и информатики)</w:t>
      </w:r>
    </w:p>
    <w:p w14:paraId="7AF654FB" w14:textId="77777777" w:rsidR="00117D88" w:rsidRPr="00D03CD9" w:rsidRDefault="00117D88" w:rsidP="00117D88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1"/>
        <w:gridCol w:w="3313"/>
        <w:gridCol w:w="1912"/>
        <w:gridCol w:w="1912"/>
      </w:tblGrid>
      <w:tr w:rsidR="00117D88" w:rsidRPr="00D03CD9" w14:paraId="2B327926" w14:textId="77777777" w:rsidTr="00117D88">
        <w:tc>
          <w:tcPr>
            <w:tcW w:w="1223" w:type="pct"/>
          </w:tcPr>
          <w:p w14:paraId="57272894" w14:textId="58C4BEB7" w:rsidR="00117D88" w:rsidRPr="00D03CD9" w:rsidRDefault="00117D88" w:rsidP="005A64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</w:t>
            </w:r>
            <w:r w:rsidR="005A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 w:rsidR="005A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751" w:type="pct"/>
          </w:tcPr>
          <w:p w14:paraId="144C984D" w14:textId="7DED1F30" w:rsidR="00117D88" w:rsidRPr="00D03CD9" w:rsidRDefault="00117D88" w:rsidP="005A64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</w:t>
            </w:r>
            <w:r w:rsidR="005A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</w:p>
        </w:tc>
        <w:tc>
          <w:tcPr>
            <w:tcW w:w="1013" w:type="pct"/>
          </w:tcPr>
          <w:p w14:paraId="597B6FFA" w14:textId="77777777" w:rsidR="00117D88" w:rsidRPr="00D03CD9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013" w:type="pct"/>
          </w:tcPr>
          <w:p w14:paraId="6F83B7E3" w14:textId="77777777" w:rsidR="00117D88" w:rsidRPr="00D03CD9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117D88" w:rsidRPr="00D03CD9" w14:paraId="26630CA6" w14:textId="77777777" w:rsidTr="00117D88">
        <w:tc>
          <w:tcPr>
            <w:tcW w:w="5000" w:type="pct"/>
            <w:gridSpan w:val="4"/>
          </w:tcPr>
          <w:p w14:paraId="4A5E800B" w14:textId="77777777" w:rsidR="00117D88" w:rsidRPr="00C0312C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117D88" w:rsidRPr="00D03CD9" w14:paraId="30A6A720" w14:textId="77777777" w:rsidTr="00117D88">
        <w:tc>
          <w:tcPr>
            <w:tcW w:w="1223" w:type="pct"/>
            <w:vMerge w:val="restart"/>
          </w:tcPr>
          <w:p w14:paraId="40E9104D" w14:textId="77777777" w:rsidR="00117D88" w:rsidRPr="00DE0E3C" w:rsidRDefault="00117D88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51" w:type="pct"/>
          </w:tcPr>
          <w:p w14:paraId="48232533" w14:textId="77777777" w:rsidR="00117D88" w:rsidRPr="00EE71D8" w:rsidRDefault="00117D88" w:rsidP="00117D8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3" w:type="pct"/>
          </w:tcPr>
          <w:p w14:paraId="0756FD75" w14:textId="77777777" w:rsidR="00117D88" w:rsidRPr="00BC3B53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2F462282" w14:textId="77777777" w:rsidR="00117D88" w:rsidRPr="00BC3B53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7D88" w:rsidRPr="00D03CD9" w14:paraId="2472CFAA" w14:textId="77777777" w:rsidTr="00117D88">
        <w:tc>
          <w:tcPr>
            <w:tcW w:w="1223" w:type="pct"/>
            <w:vMerge/>
          </w:tcPr>
          <w:p w14:paraId="04663E8F" w14:textId="77777777" w:rsidR="00117D88" w:rsidRPr="00DE0E3C" w:rsidRDefault="00117D88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617AB5CF" w14:textId="77777777" w:rsidR="00117D88" w:rsidRPr="00EE71D8" w:rsidRDefault="00117D88" w:rsidP="00117D8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13" w:type="pct"/>
          </w:tcPr>
          <w:p w14:paraId="3B9DB971" w14:textId="77777777" w:rsidR="00117D88" w:rsidRPr="00BC3B53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2CDFE577" w14:textId="77777777" w:rsidR="00117D88" w:rsidRPr="00BC3B53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7D88" w:rsidRPr="00D03CD9" w14:paraId="67064107" w14:textId="77777777" w:rsidTr="00117D88">
        <w:tc>
          <w:tcPr>
            <w:tcW w:w="1223" w:type="pct"/>
          </w:tcPr>
          <w:p w14:paraId="63956088" w14:textId="77777777" w:rsidR="00117D88" w:rsidRPr="00DE0E3C" w:rsidRDefault="00117D88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51" w:type="pct"/>
          </w:tcPr>
          <w:p w14:paraId="74A52EF3" w14:textId="77777777" w:rsidR="00117D88" w:rsidRPr="00EE71D8" w:rsidRDefault="00117D88" w:rsidP="00117D8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013" w:type="pct"/>
          </w:tcPr>
          <w:p w14:paraId="00070F8D" w14:textId="77777777" w:rsidR="00117D88" w:rsidRPr="00BC3B53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29EC3DA9" w14:textId="77777777" w:rsidR="00117D88" w:rsidRPr="00BC3B53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7D88" w:rsidRPr="00D03CD9" w14:paraId="6BA30155" w14:textId="77777777" w:rsidTr="00117D88">
        <w:tc>
          <w:tcPr>
            <w:tcW w:w="1223" w:type="pct"/>
            <w:vMerge w:val="restart"/>
          </w:tcPr>
          <w:p w14:paraId="75F99FB4" w14:textId="77777777" w:rsidR="00117D88" w:rsidRPr="00DE0E3C" w:rsidRDefault="00117D88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51" w:type="pct"/>
          </w:tcPr>
          <w:p w14:paraId="0470A764" w14:textId="77777777" w:rsidR="00117D88" w:rsidRPr="00EE71D8" w:rsidRDefault="00117D88" w:rsidP="00117D8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ебра и начала математического анализа</w:t>
            </w:r>
          </w:p>
        </w:tc>
        <w:tc>
          <w:tcPr>
            <w:tcW w:w="1013" w:type="pct"/>
          </w:tcPr>
          <w:p w14:paraId="70D2697D" w14:textId="77777777" w:rsidR="00117D88" w:rsidRPr="00BC3B53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5325C929" w14:textId="77777777" w:rsidR="00117D88" w:rsidRPr="00BC3B53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17D88" w:rsidRPr="00D03CD9" w14:paraId="799CBD73" w14:textId="77777777" w:rsidTr="00117D88">
        <w:tc>
          <w:tcPr>
            <w:tcW w:w="1223" w:type="pct"/>
            <w:vMerge/>
          </w:tcPr>
          <w:p w14:paraId="6777191B" w14:textId="77777777" w:rsidR="00117D88" w:rsidRDefault="00117D88" w:rsidP="00117D8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5F0B0B21" w14:textId="77777777" w:rsidR="00117D88" w:rsidRDefault="00117D88" w:rsidP="00117D88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13" w:type="pct"/>
          </w:tcPr>
          <w:p w14:paraId="45B6E786" w14:textId="77777777" w:rsidR="00117D88" w:rsidRDefault="00117D88" w:rsidP="00117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14DCE729" w14:textId="77777777" w:rsidR="00117D88" w:rsidRDefault="00117D88" w:rsidP="00117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7D88" w:rsidRPr="00D03CD9" w14:paraId="2846428D" w14:textId="77777777" w:rsidTr="00117D88">
        <w:tc>
          <w:tcPr>
            <w:tcW w:w="1223" w:type="pct"/>
            <w:vMerge/>
          </w:tcPr>
          <w:p w14:paraId="0D1CCF67" w14:textId="77777777" w:rsidR="00117D88" w:rsidRDefault="00117D88" w:rsidP="00117D8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254D682E" w14:textId="77777777" w:rsidR="00117D88" w:rsidRDefault="00117D88" w:rsidP="00117D88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013" w:type="pct"/>
          </w:tcPr>
          <w:p w14:paraId="25A2644F" w14:textId="77777777" w:rsidR="00117D88" w:rsidRDefault="00117D88" w:rsidP="00117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61EEFBFF" w14:textId="77777777" w:rsidR="00117D88" w:rsidRDefault="00117D88" w:rsidP="00117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7D88" w:rsidRPr="00D03CD9" w14:paraId="744F081C" w14:textId="77777777" w:rsidTr="00117D88">
        <w:tc>
          <w:tcPr>
            <w:tcW w:w="1223" w:type="pct"/>
            <w:vMerge/>
          </w:tcPr>
          <w:p w14:paraId="2A73D7B1" w14:textId="77777777" w:rsidR="00117D88" w:rsidRPr="00DE0E3C" w:rsidRDefault="00117D88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39266B2E" w14:textId="77777777" w:rsidR="00117D88" w:rsidRPr="00EE71D8" w:rsidRDefault="00117D88" w:rsidP="00117D8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13" w:type="pct"/>
          </w:tcPr>
          <w:p w14:paraId="11EAA14D" w14:textId="708C7E49" w:rsidR="00117D88" w:rsidRPr="00BC3B53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713AB56D" w14:textId="1AC84DBB" w:rsidR="00117D88" w:rsidRPr="00BC3B53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17D88" w:rsidRPr="00D03CD9" w14:paraId="474A8AB3" w14:textId="77777777" w:rsidTr="00117D88">
        <w:tc>
          <w:tcPr>
            <w:tcW w:w="1223" w:type="pct"/>
            <w:vMerge w:val="restart"/>
          </w:tcPr>
          <w:p w14:paraId="16F72192" w14:textId="77777777" w:rsidR="00117D88" w:rsidRPr="00DE0E3C" w:rsidRDefault="00117D88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751" w:type="pct"/>
          </w:tcPr>
          <w:p w14:paraId="21CF9A35" w14:textId="77777777" w:rsidR="00117D88" w:rsidRPr="00EE71D8" w:rsidRDefault="00117D88" w:rsidP="00117D8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13" w:type="pct"/>
          </w:tcPr>
          <w:p w14:paraId="345BB7A0" w14:textId="4AD0A69D" w:rsidR="00117D88" w:rsidRPr="00BF733C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3DA03CD5" w14:textId="007B73C0" w:rsidR="00117D88" w:rsidRPr="000F5B50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7D88" w:rsidRPr="00D03CD9" w14:paraId="7158C8FC" w14:textId="77777777" w:rsidTr="00117D88">
        <w:tc>
          <w:tcPr>
            <w:tcW w:w="1223" w:type="pct"/>
            <w:vMerge/>
          </w:tcPr>
          <w:p w14:paraId="11B7CE45" w14:textId="77777777" w:rsidR="00117D88" w:rsidRDefault="00117D88" w:rsidP="00117D8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5370ED5B" w14:textId="77777777" w:rsidR="00117D88" w:rsidRPr="00EE71D8" w:rsidRDefault="00117D88" w:rsidP="00117D88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13" w:type="pct"/>
          </w:tcPr>
          <w:p w14:paraId="2E4E900E" w14:textId="77777777" w:rsidR="00117D88" w:rsidRPr="00BF733C" w:rsidRDefault="00117D88" w:rsidP="00117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16F93451" w14:textId="77777777" w:rsidR="00117D88" w:rsidRPr="000F5B50" w:rsidRDefault="00117D88" w:rsidP="00117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7D88" w:rsidRPr="00D03CD9" w14:paraId="45BCCD91" w14:textId="77777777" w:rsidTr="00117D88">
        <w:tc>
          <w:tcPr>
            <w:tcW w:w="1223" w:type="pct"/>
            <w:vMerge/>
          </w:tcPr>
          <w:p w14:paraId="76236946" w14:textId="77777777" w:rsidR="00117D88" w:rsidRDefault="00117D88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478A9AD7" w14:textId="77777777" w:rsidR="00117D88" w:rsidRPr="00EE71D8" w:rsidRDefault="00117D88" w:rsidP="00117D8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3" w:type="pct"/>
          </w:tcPr>
          <w:p w14:paraId="2B63000D" w14:textId="77777777" w:rsidR="00117D88" w:rsidRPr="000F5B50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1005B350" w14:textId="77777777" w:rsidR="00117D88" w:rsidRPr="00117D88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7D88" w:rsidRPr="00D03CD9" w14:paraId="615E7825" w14:textId="77777777" w:rsidTr="00117D88">
        <w:tc>
          <w:tcPr>
            <w:tcW w:w="1223" w:type="pct"/>
            <w:vMerge w:val="restart"/>
          </w:tcPr>
          <w:p w14:paraId="772714C8" w14:textId="77777777" w:rsidR="00117D88" w:rsidRPr="00DE0E3C" w:rsidRDefault="00117D88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751" w:type="pct"/>
          </w:tcPr>
          <w:p w14:paraId="31552615" w14:textId="77777777" w:rsidR="00117D88" w:rsidRPr="00EE71D8" w:rsidRDefault="00117D88" w:rsidP="00117D8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013" w:type="pct"/>
          </w:tcPr>
          <w:p w14:paraId="2AA2BCFC" w14:textId="77777777" w:rsidR="00117D88" w:rsidRPr="00BC3B53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4038E2B8" w14:textId="77777777" w:rsidR="00117D88" w:rsidRPr="00BC3B53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7D88" w:rsidRPr="00D03CD9" w14:paraId="0B625C57" w14:textId="77777777" w:rsidTr="00117D88">
        <w:tc>
          <w:tcPr>
            <w:tcW w:w="1223" w:type="pct"/>
            <w:vMerge/>
          </w:tcPr>
          <w:p w14:paraId="00341257" w14:textId="77777777" w:rsidR="00117D88" w:rsidRDefault="00117D88" w:rsidP="00117D8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68B0407C" w14:textId="77777777" w:rsidR="00117D88" w:rsidRPr="00EE71D8" w:rsidRDefault="00117D88" w:rsidP="00117D88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13" w:type="pct"/>
          </w:tcPr>
          <w:p w14:paraId="4CA6CDAF" w14:textId="77777777" w:rsidR="00117D88" w:rsidRPr="00BC3B53" w:rsidRDefault="00117D88" w:rsidP="00117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362D855F" w14:textId="77777777" w:rsidR="00117D88" w:rsidRPr="00BC3B53" w:rsidRDefault="00117D88" w:rsidP="00117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7D88" w:rsidRPr="00D03CD9" w14:paraId="31D23006" w14:textId="77777777" w:rsidTr="00117D88">
        <w:tc>
          <w:tcPr>
            <w:tcW w:w="1223" w:type="pct"/>
            <w:vMerge/>
          </w:tcPr>
          <w:p w14:paraId="577D2C60" w14:textId="77777777" w:rsidR="00117D88" w:rsidRDefault="00117D88" w:rsidP="00117D8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781C569B" w14:textId="77777777" w:rsidR="00117D88" w:rsidRPr="00EE71D8" w:rsidRDefault="00117D88" w:rsidP="00117D88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3" w:type="pct"/>
          </w:tcPr>
          <w:p w14:paraId="7233828C" w14:textId="77777777" w:rsidR="00117D88" w:rsidRPr="00BC3B53" w:rsidRDefault="00117D88" w:rsidP="00117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3D243A02" w14:textId="77777777" w:rsidR="00117D88" w:rsidRPr="00BC3B53" w:rsidRDefault="00117D88" w:rsidP="00117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7D88" w:rsidRPr="00D03CD9" w14:paraId="648903FB" w14:textId="77777777" w:rsidTr="00117D88">
        <w:tc>
          <w:tcPr>
            <w:tcW w:w="1223" w:type="pct"/>
            <w:vMerge w:val="restart"/>
          </w:tcPr>
          <w:p w14:paraId="67893317" w14:textId="77777777" w:rsidR="00117D88" w:rsidRPr="00DE0E3C" w:rsidRDefault="00117D88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изическая культура, </w:t>
            </w: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51" w:type="pct"/>
          </w:tcPr>
          <w:p w14:paraId="1579DC30" w14:textId="77777777" w:rsidR="00117D88" w:rsidRPr="00EE71D8" w:rsidRDefault="00117D88" w:rsidP="00117D8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13" w:type="pct"/>
          </w:tcPr>
          <w:p w14:paraId="7F00E750" w14:textId="77777777" w:rsidR="00117D88" w:rsidRPr="000F5B50" w:rsidRDefault="00117D88" w:rsidP="00117D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3" w:type="pct"/>
          </w:tcPr>
          <w:p w14:paraId="60B6EC02" w14:textId="77777777" w:rsidR="00117D88" w:rsidRPr="00BC3B53" w:rsidRDefault="00117D88" w:rsidP="00117D88">
            <w:pPr>
              <w:spacing w:line="276" w:lineRule="auto"/>
              <w:jc w:val="center"/>
            </w:pPr>
            <w:r>
              <w:t>2</w:t>
            </w:r>
          </w:p>
        </w:tc>
      </w:tr>
      <w:tr w:rsidR="00117D88" w:rsidRPr="00D03CD9" w14:paraId="56752B68" w14:textId="77777777" w:rsidTr="00117D88">
        <w:tc>
          <w:tcPr>
            <w:tcW w:w="1223" w:type="pct"/>
            <w:vMerge/>
          </w:tcPr>
          <w:p w14:paraId="776AACAA" w14:textId="77777777" w:rsidR="00117D88" w:rsidRPr="00DE0E3C" w:rsidRDefault="00117D88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526EF8F5" w14:textId="21D36187" w:rsidR="00117D88" w:rsidRPr="00EE71D8" w:rsidRDefault="0073427D" w:rsidP="00117D88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безопасности защиты родины</w:t>
            </w:r>
          </w:p>
        </w:tc>
        <w:tc>
          <w:tcPr>
            <w:tcW w:w="1013" w:type="pct"/>
          </w:tcPr>
          <w:p w14:paraId="0651AAF2" w14:textId="77777777" w:rsidR="00117D88" w:rsidRPr="00BC3B53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0617B486" w14:textId="77777777" w:rsidR="00117D88" w:rsidRPr="00BC3B53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17D88" w:rsidRPr="00D03CD9" w14:paraId="4B7498F9" w14:textId="77777777" w:rsidTr="00117D88">
        <w:tc>
          <w:tcPr>
            <w:tcW w:w="1223" w:type="pct"/>
          </w:tcPr>
          <w:p w14:paraId="680F0D7F" w14:textId="77777777" w:rsidR="00117D88" w:rsidRPr="00DE0E3C" w:rsidRDefault="00117D88" w:rsidP="00117D8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24859D60" w14:textId="77777777" w:rsidR="00117D88" w:rsidRPr="00EE71D8" w:rsidRDefault="00117D88" w:rsidP="00117D88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013" w:type="pct"/>
          </w:tcPr>
          <w:p w14:paraId="34F3365B" w14:textId="77777777" w:rsidR="00117D88" w:rsidRPr="00BC3B53" w:rsidRDefault="00117D88" w:rsidP="00117D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717909A9" w14:textId="77777777" w:rsidR="00117D88" w:rsidRPr="00BC3B53" w:rsidRDefault="00117D88" w:rsidP="00117D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17D88" w:rsidRPr="00D03CD9" w14:paraId="7CAEA773" w14:textId="77777777" w:rsidTr="00117D88">
        <w:tc>
          <w:tcPr>
            <w:tcW w:w="2974" w:type="pct"/>
            <w:gridSpan w:val="2"/>
          </w:tcPr>
          <w:p w14:paraId="531D569B" w14:textId="77777777" w:rsidR="00117D88" w:rsidRPr="00D03CD9" w:rsidRDefault="00117D88" w:rsidP="00117D8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13" w:type="pct"/>
          </w:tcPr>
          <w:p w14:paraId="27906375" w14:textId="77777777" w:rsidR="00117D88" w:rsidRPr="00BC3B53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13" w:type="pct"/>
          </w:tcPr>
          <w:p w14:paraId="69444F9A" w14:textId="77777777" w:rsidR="00117D88" w:rsidRPr="00117D88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117D88" w:rsidRPr="00D03CD9" w14:paraId="61170008" w14:textId="77777777" w:rsidTr="00117D88">
        <w:trPr>
          <w:trHeight w:val="290"/>
        </w:trPr>
        <w:tc>
          <w:tcPr>
            <w:tcW w:w="5000" w:type="pct"/>
            <w:gridSpan w:val="4"/>
          </w:tcPr>
          <w:p w14:paraId="535AE52E" w14:textId="77777777" w:rsidR="00117D88" w:rsidRPr="00C0312C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117D88" w:rsidRPr="00D03CD9" w14:paraId="6E3AC5F4" w14:textId="77777777" w:rsidTr="00117D88">
        <w:trPr>
          <w:trHeight w:val="290"/>
        </w:trPr>
        <w:tc>
          <w:tcPr>
            <w:tcW w:w="1223" w:type="pct"/>
          </w:tcPr>
          <w:p w14:paraId="4A692971" w14:textId="77777777" w:rsidR="00117D88" w:rsidRPr="00DE0E3C" w:rsidRDefault="00117D88" w:rsidP="00117D8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3F67BB87" w14:textId="77777777" w:rsidR="00117D88" w:rsidRDefault="00117D88" w:rsidP="00117D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0991FDF7" w14:textId="77777777" w:rsidR="00117D88" w:rsidRDefault="00117D88" w:rsidP="00117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40C8B0FE" w14:textId="1806A2B9" w:rsidR="00117D88" w:rsidRDefault="00117D88" w:rsidP="00117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D88" w:rsidRPr="00D03CD9" w14:paraId="4D862701" w14:textId="77777777" w:rsidTr="00117D88">
        <w:trPr>
          <w:trHeight w:val="290"/>
        </w:trPr>
        <w:tc>
          <w:tcPr>
            <w:tcW w:w="2974" w:type="pct"/>
            <w:gridSpan w:val="2"/>
          </w:tcPr>
          <w:p w14:paraId="5FC91EFE" w14:textId="77777777" w:rsidR="00117D88" w:rsidRPr="00D03CD9" w:rsidRDefault="00117D88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013" w:type="pct"/>
          </w:tcPr>
          <w:p w14:paraId="41B6F221" w14:textId="77777777" w:rsidR="00117D88" w:rsidRPr="00BC3B53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2273BF7F" w14:textId="20A7BB42" w:rsidR="00117D88" w:rsidRPr="00BC3B53" w:rsidRDefault="00117D88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E4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14:paraId="4C26C045" w14:textId="77777777" w:rsidR="00C744E1" w:rsidRDefault="00C744E1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76ABE6DF" w14:textId="77777777" w:rsidR="00605096" w:rsidRDefault="00605096" w:rsidP="00605096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2" w:name="_Hlk84490680"/>
    </w:p>
    <w:p w14:paraId="3BC50265" w14:textId="77777777" w:rsidR="00605096" w:rsidRDefault="00605096" w:rsidP="00605096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0FF9A4DA" w14:textId="77777777" w:rsidR="00605096" w:rsidRDefault="00605096" w:rsidP="00605096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7735EF99" w14:textId="77777777" w:rsidR="00605096" w:rsidRDefault="00605096" w:rsidP="00605096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412C8EE4" w14:textId="77777777" w:rsidR="005A6400" w:rsidRDefault="005A6400" w:rsidP="00605096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657287DC" w14:textId="77777777" w:rsidR="005A6400" w:rsidRDefault="005A6400" w:rsidP="00605096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75D2E440" w14:textId="77777777" w:rsidR="005A6400" w:rsidRDefault="005A6400" w:rsidP="00605096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368B6994" w14:textId="77777777" w:rsidR="005A6400" w:rsidRDefault="005A6400" w:rsidP="00605096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1D5E3633" w14:textId="77777777" w:rsidR="005A6400" w:rsidRDefault="005A6400" w:rsidP="00605096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4251F76D" w14:textId="77777777" w:rsidR="005A6400" w:rsidRDefault="005A6400" w:rsidP="00605096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5D8DF394" w14:textId="77777777" w:rsidR="005A6400" w:rsidRDefault="005A6400" w:rsidP="00605096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29C64C95" w14:textId="77777777" w:rsidR="005A6400" w:rsidRDefault="005A6400" w:rsidP="00605096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3774C579" w14:textId="77777777" w:rsidR="005A6400" w:rsidRDefault="005A6400" w:rsidP="00605096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04479A56" w14:textId="77777777" w:rsidR="005A6400" w:rsidRDefault="005A6400" w:rsidP="005A6400">
      <w:pPr>
        <w:pStyle w:val="ConsPlusNormal"/>
        <w:spacing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уманитарный</w:t>
      </w:r>
      <w:r w:rsidRPr="00D03CD9">
        <w:rPr>
          <w:rFonts w:ascii="Times New Roman" w:hAnsi="Times New Roman" w:cs="Times New Roman"/>
          <w:b/>
          <w:sz w:val="24"/>
          <w:szCs w:val="24"/>
        </w:rPr>
        <w:t xml:space="preserve"> профи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570">
        <w:rPr>
          <w:rFonts w:ascii="Times New Roman" w:eastAsia="Times New Roman" w:hAnsi="Times New Roman" w:cs="Times New Roman"/>
          <w:b/>
          <w:sz w:val="24"/>
          <w:szCs w:val="24"/>
        </w:rPr>
        <w:t>10-Б</w:t>
      </w:r>
    </w:p>
    <w:p w14:paraId="66C8C6EB" w14:textId="3F841B75" w:rsidR="00C9156F" w:rsidRPr="00D03CD9" w:rsidRDefault="00C9156F" w:rsidP="005A6400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 углубленным изучением литературы и обществознания)</w:t>
      </w:r>
    </w:p>
    <w:p w14:paraId="49F8765C" w14:textId="77777777" w:rsidR="005A6400" w:rsidRPr="00D03CD9" w:rsidRDefault="005A6400" w:rsidP="005A6400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1"/>
        <w:gridCol w:w="3313"/>
        <w:gridCol w:w="1912"/>
        <w:gridCol w:w="1912"/>
      </w:tblGrid>
      <w:tr w:rsidR="00C9156F" w:rsidRPr="00D03CD9" w14:paraId="32F54851" w14:textId="77777777" w:rsidTr="00507616">
        <w:tc>
          <w:tcPr>
            <w:tcW w:w="1223" w:type="pct"/>
          </w:tcPr>
          <w:p w14:paraId="0B2A82CE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1751" w:type="pct"/>
          </w:tcPr>
          <w:p w14:paraId="78E8D201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</w:p>
        </w:tc>
        <w:tc>
          <w:tcPr>
            <w:tcW w:w="1013" w:type="pct"/>
          </w:tcPr>
          <w:p w14:paraId="16CD60E9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013" w:type="pct"/>
          </w:tcPr>
          <w:p w14:paraId="600B7786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C9156F" w:rsidRPr="00D03CD9" w14:paraId="7640585C" w14:textId="77777777" w:rsidTr="00507616">
        <w:tc>
          <w:tcPr>
            <w:tcW w:w="5000" w:type="pct"/>
            <w:gridSpan w:val="4"/>
          </w:tcPr>
          <w:p w14:paraId="06E40FD7" w14:textId="77777777" w:rsidR="00C9156F" w:rsidRPr="00C0312C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9156F" w:rsidRPr="00D03CD9" w14:paraId="44D94FA8" w14:textId="77777777" w:rsidTr="00507616">
        <w:tc>
          <w:tcPr>
            <w:tcW w:w="1223" w:type="pct"/>
            <w:vMerge w:val="restart"/>
          </w:tcPr>
          <w:p w14:paraId="1D8AB68A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51" w:type="pct"/>
          </w:tcPr>
          <w:p w14:paraId="6D897C02" w14:textId="77777777" w:rsidR="00C9156F" w:rsidRPr="00EE71D8" w:rsidRDefault="00C9156F" w:rsidP="00C9156F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3" w:type="pct"/>
          </w:tcPr>
          <w:p w14:paraId="4E675B8D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6E300FC1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086BBE4A" w14:textId="77777777" w:rsidTr="00507616">
        <w:tc>
          <w:tcPr>
            <w:tcW w:w="1223" w:type="pct"/>
            <w:vMerge/>
          </w:tcPr>
          <w:p w14:paraId="5FD1B346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0AD77D11" w14:textId="77777777" w:rsidR="00C9156F" w:rsidRPr="00EE71D8" w:rsidRDefault="00C9156F" w:rsidP="00C9156F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13" w:type="pct"/>
          </w:tcPr>
          <w:p w14:paraId="07E5B997" w14:textId="7DFC3588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130D831D" w14:textId="10B7B01E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156F" w:rsidRPr="00D03CD9" w14:paraId="352934BA" w14:textId="77777777" w:rsidTr="00507616">
        <w:tc>
          <w:tcPr>
            <w:tcW w:w="1223" w:type="pct"/>
          </w:tcPr>
          <w:p w14:paraId="286FCCB0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51" w:type="pct"/>
          </w:tcPr>
          <w:p w14:paraId="640C516E" w14:textId="77777777" w:rsidR="00C9156F" w:rsidRPr="00EE71D8" w:rsidRDefault="00C9156F" w:rsidP="00C9156F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013" w:type="pct"/>
          </w:tcPr>
          <w:p w14:paraId="479CCC77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655CD376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156F" w:rsidRPr="00D03CD9" w14:paraId="28526E2D" w14:textId="77777777" w:rsidTr="00507616">
        <w:tc>
          <w:tcPr>
            <w:tcW w:w="1223" w:type="pct"/>
            <w:vMerge w:val="restart"/>
          </w:tcPr>
          <w:p w14:paraId="08D89BC4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51" w:type="pct"/>
          </w:tcPr>
          <w:p w14:paraId="78DC59A9" w14:textId="77777777" w:rsidR="00C9156F" w:rsidRPr="00EE71D8" w:rsidRDefault="00C9156F" w:rsidP="00C9156F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ебра и начала математического анализа</w:t>
            </w:r>
          </w:p>
        </w:tc>
        <w:tc>
          <w:tcPr>
            <w:tcW w:w="1013" w:type="pct"/>
          </w:tcPr>
          <w:p w14:paraId="38688FB9" w14:textId="09E43A94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1E5E7244" w14:textId="2D0EA47D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36D09683" w14:textId="77777777" w:rsidTr="00507616">
        <w:tc>
          <w:tcPr>
            <w:tcW w:w="1223" w:type="pct"/>
            <w:vMerge/>
          </w:tcPr>
          <w:p w14:paraId="7D597528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6BF0844D" w14:textId="77777777" w:rsidR="00C9156F" w:rsidRDefault="00C9156F" w:rsidP="00C9156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13" w:type="pct"/>
          </w:tcPr>
          <w:p w14:paraId="05107915" w14:textId="319C49C9" w:rsidR="00C9156F" w:rsidRDefault="007B0600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6401DEE3" w14:textId="249F1057" w:rsidR="00C9156F" w:rsidRDefault="007B0600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31A53B7B" w14:textId="77777777" w:rsidTr="00507616">
        <w:tc>
          <w:tcPr>
            <w:tcW w:w="1223" w:type="pct"/>
            <w:vMerge/>
          </w:tcPr>
          <w:p w14:paraId="7B2AF694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3A42878C" w14:textId="77777777" w:rsidR="00C9156F" w:rsidRDefault="00C9156F" w:rsidP="00C9156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013" w:type="pct"/>
          </w:tcPr>
          <w:p w14:paraId="2556E266" w14:textId="692A8242" w:rsidR="00C9156F" w:rsidRDefault="007B0600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1138230C" w14:textId="77777777" w:rsidR="00C9156F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4BCD1552" w14:textId="77777777" w:rsidTr="00507616">
        <w:tc>
          <w:tcPr>
            <w:tcW w:w="1223" w:type="pct"/>
            <w:vMerge/>
          </w:tcPr>
          <w:p w14:paraId="2AE7B966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16C03E1F" w14:textId="77777777" w:rsidR="00C9156F" w:rsidRPr="00EE71D8" w:rsidRDefault="00C9156F" w:rsidP="00C9156F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13" w:type="pct"/>
          </w:tcPr>
          <w:p w14:paraId="681BEA59" w14:textId="4920ED32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11FA564A" w14:textId="030F0825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13F378FE" w14:textId="77777777" w:rsidTr="00507616">
        <w:tc>
          <w:tcPr>
            <w:tcW w:w="1223" w:type="pct"/>
            <w:vMerge w:val="restart"/>
          </w:tcPr>
          <w:p w14:paraId="15B7CCB9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751" w:type="pct"/>
          </w:tcPr>
          <w:p w14:paraId="47359831" w14:textId="77777777" w:rsidR="00C9156F" w:rsidRPr="00EE71D8" w:rsidRDefault="00C9156F" w:rsidP="00C9156F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13" w:type="pct"/>
          </w:tcPr>
          <w:p w14:paraId="6E1C7879" w14:textId="77777777" w:rsidR="00C9156F" w:rsidRPr="00BF733C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5546B0A4" w14:textId="77777777" w:rsidR="00C9156F" w:rsidRPr="000F5B50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39477C65" w14:textId="77777777" w:rsidTr="00507616">
        <w:tc>
          <w:tcPr>
            <w:tcW w:w="1223" w:type="pct"/>
            <w:vMerge/>
          </w:tcPr>
          <w:p w14:paraId="7E7573F3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7AEE1CA5" w14:textId="77777777" w:rsidR="00C9156F" w:rsidRPr="00EE71D8" w:rsidRDefault="00C9156F" w:rsidP="00C9156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13" w:type="pct"/>
          </w:tcPr>
          <w:p w14:paraId="1BCDF163" w14:textId="77777777" w:rsidR="00C9156F" w:rsidRPr="00BF733C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46B217CA" w14:textId="77777777" w:rsidR="00C9156F" w:rsidRPr="000F5B50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219D8C10" w14:textId="77777777" w:rsidTr="00507616">
        <w:tc>
          <w:tcPr>
            <w:tcW w:w="1223" w:type="pct"/>
            <w:vMerge/>
          </w:tcPr>
          <w:p w14:paraId="067C0AA2" w14:textId="77777777" w:rsidR="00C9156F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5FB09775" w14:textId="77777777" w:rsidR="00C9156F" w:rsidRPr="00EE71D8" w:rsidRDefault="00C9156F" w:rsidP="00C9156F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3" w:type="pct"/>
          </w:tcPr>
          <w:p w14:paraId="14AF3C99" w14:textId="77777777" w:rsidR="00C9156F" w:rsidRPr="000F5B50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21B46BF0" w14:textId="77777777" w:rsidR="00C9156F" w:rsidRPr="00117D88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75A19C64" w14:textId="77777777" w:rsidTr="00507616">
        <w:tc>
          <w:tcPr>
            <w:tcW w:w="1223" w:type="pct"/>
            <w:vMerge w:val="restart"/>
          </w:tcPr>
          <w:p w14:paraId="34130C4B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751" w:type="pct"/>
          </w:tcPr>
          <w:p w14:paraId="59CB61DA" w14:textId="77777777" w:rsidR="00C9156F" w:rsidRPr="00EE71D8" w:rsidRDefault="00C9156F" w:rsidP="00C9156F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013" w:type="pct"/>
          </w:tcPr>
          <w:p w14:paraId="6A75C268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42B0044B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5C949009" w14:textId="77777777" w:rsidTr="00507616">
        <w:tc>
          <w:tcPr>
            <w:tcW w:w="1223" w:type="pct"/>
            <w:vMerge/>
          </w:tcPr>
          <w:p w14:paraId="53F99ECA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2A4D8BF8" w14:textId="77777777" w:rsidR="00C9156F" w:rsidRPr="00EE71D8" w:rsidRDefault="00C9156F" w:rsidP="00C9156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13" w:type="pct"/>
          </w:tcPr>
          <w:p w14:paraId="7BFF61BC" w14:textId="1B3BB3C2" w:rsidR="00C9156F" w:rsidRPr="00BC3B53" w:rsidRDefault="007B0600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0F5575CA" w14:textId="31266158" w:rsidR="00C9156F" w:rsidRPr="00BC3B53" w:rsidRDefault="007B0600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156F" w:rsidRPr="00D03CD9" w14:paraId="0213B1FD" w14:textId="77777777" w:rsidTr="00507616">
        <w:tc>
          <w:tcPr>
            <w:tcW w:w="1223" w:type="pct"/>
            <w:vMerge/>
          </w:tcPr>
          <w:p w14:paraId="4A669850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5CEE163E" w14:textId="77777777" w:rsidR="00C9156F" w:rsidRPr="00EE71D8" w:rsidRDefault="00C9156F" w:rsidP="00C9156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3" w:type="pct"/>
          </w:tcPr>
          <w:p w14:paraId="34D838EB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660C5487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75A50052" w14:textId="77777777" w:rsidTr="00507616">
        <w:tc>
          <w:tcPr>
            <w:tcW w:w="1223" w:type="pct"/>
            <w:vMerge w:val="restart"/>
          </w:tcPr>
          <w:p w14:paraId="489FDC73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изическая культура, </w:t>
            </w: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51" w:type="pct"/>
          </w:tcPr>
          <w:p w14:paraId="37D901B2" w14:textId="77777777" w:rsidR="00C9156F" w:rsidRPr="00EE71D8" w:rsidRDefault="00C9156F" w:rsidP="00C9156F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13" w:type="pct"/>
          </w:tcPr>
          <w:p w14:paraId="1B22D2F2" w14:textId="77777777" w:rsidR="00C9156F" w:rsidRPr="000F5B50" w:rsidRDefault="00C9156F" w:rsidP="005076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3" w:type="pct"/>
          </w:tcPr>
          <w:p w14:paraId="22035A1E" w14:textId="77777777" w:rsidR="00C9156F" w:rsidRPr="00BC3B53" w:rsidRDefault="00C9156F" w:rsidP="00507616">
            <w:pPr>
              <w:spacing w:line="276" w:lineRule="auto"/>
              <w:jc w:val="center"/>
            </w:pPr>
            <w:r>
              <w:t>2</w:t>
            </w:r>
          </w:p>
        </w:tc>
      </w:tr>
      <w:tr w:rsidR="00C9156F" w:rsidRPr="00D03CD9" w14:paraId="7845AE42" w14:textId="77777777" w:rsidTr="00507616">
        <w:tc>
          <w:tcPr>
            <w:tcW w:w="1223" w:type="pct"/>
            <w:vMerge/>
          </w:tcPr>
          <w:p w14:paraId="560A384F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611F058A" w14:textId="5AE4A69A" w:rsidR="00C9156F" w:rsidRPr="00EE71D8" w:rsidRDefault="0073427D" w:rsidP="00C9156F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безопасности защиты родины</w:t>
            </w:r>
          </w:p>
        </w:tc>
        <w:tc>
          <w:tcPr>
            <w:tcW w:w="1013" w:type="pct"/>
          </w:tcPr>
          <w:p w14:paraId="7E246CF9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56759799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599FEE35" w14:textId="77777777" w:rsidTr="00507616">
        <w:tc>
          <w:tcPr>
            <w:tcW w:w="1223" w:type="pct"/>
          </w:tcPr>
          <w:p w14:paraId="243B067A" w14:textId="77777777" w:rsidR="00C9156F" w:rsidRPr="00DE0E3C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07742A66" w14:textId="77777777" w:rsidR="00C9156F" w:rsidRPr="00EE71D8" w:rsidRDefault="00C9156F" w:rsidP="00C9156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013" w:type="pct"/>
          </w:tcPr>
          <w:p w14:paraId="0E8B47C0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104C492D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39DAF687" w14:textId="77777777" w:rsidTr="00507616">
        <w:tc>
          <w:tcPr>
            <w:tcW w:w="2974" w:type="pct"/>
            <w:gridSpan w:val="2"/>
          </w:tcPr>
          <w:p w14:paraId="67823D32" w14:textId="77777777" w:rsidR="00C9156F" w:rsidRPr="00D03CD9" w:rsidRDefault="00C9156F" w:rsidP="005076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13" w:type="pct"/>
          </w:tcPr>
          <w:p w14:paraId="0A728E1E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13" w:type="pct"/>
          </w:tcPr>
          <w:p w14:paraId="67C2DE67" w14:textId="32FE6DF0" w:rsidR="00C9156F" w:rsidRPr="00117D88" w:rsidRDefault="00C9156F" w:rsidP="007B0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B0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7A4A4116" w14:textId="77777777" w:rsidTr="00507616">
        <w:trPr>
          <w:trHeight w:val="290"/>
        </w:trPr>
        <w:tc>
          <w:tcPr>
            <w:tcW w:w="5000" w:type="pct"/>
            <w:gridSpan w:val="4"/>
          </w:tcPr>
          <w:p w14:paraId="20305C1B" w14:textId="77777777" w:rsidR="00C9156F" w:rsidRPr="00C0312C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9156F" w:rsidRPr="00D03CD9" w14:paraId="4FF80190" w14:textId="77777777" w:rsidTr="00507616">
        <w:trPr>
          <w:trHeight w:val="290"/>
        </w:trPr>
        <w:tc>
          <w:tcPr>
            <w:tcW w:w="1223" w:type="pct"/>
          </w:tcPr>
          <w:p w14:paraId="0DAFDB90" w14:textId="26106189" w:rsidR="00C9156F" w:rsidRPr="00DE0E3C" w:rsidRDefault="00FF51A1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51" w:type="pct"/>
          </w:tcPr>
          <w:p w14:paraId="2E86CC73" w14:textId="77552486" w:rsidR="00C9156F" w:rsidRPr="00BE4A1B" w:rsidRDefault="00FF51A1" w:rsidP="00507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013" w:type="pct"/>
          </w:tcPr>
          <w:p w14:paraId="045E26E8" w14:textId="77777777" w:rsidR="00C9156F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2B073E91" w14:textId="3BE02BF6" w:rsidR="00C9156F" w:rsidRDefault="00734BF9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0FD4EA97" w14:textId="77777777" w:rsidTr="00507616">
        <w:trPr>
          <w:trHeight w:val="290"/>
        </w:trPr>
        <w:tc>
          <w:tcPr>
            <w:tcW w:w="2974" w:type="pct"/>
            <w:gridSpan w:val="2"/>
          </w:tcPr>
          <w:p w14:paraId="7860D6B0" w14:textId="77777777" w:rsidR="00C9156F" w:rsidRPr="00D03CD9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013" w:type="pct"/>
          </w:tcPr>
          <w:p w14:paraId="361914ED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7B448CA7" w14:textId="71BF0713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3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31CDD9E2" w14:textId="77777777" w:rsidR="005A6400" w:rsidRDefault="005A64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1FAC6" w14:textId="77777777" w:rsidR="00C9156F" w:rsidRDefault="00C9156F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6B82A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3DF94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4ECB6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9D894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66185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812E8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A1983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17828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B4789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424AB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F7C0E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6E6F3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650F2" w14:textId="77777777" w:rsidR="007B0600" w:rsidRDefault="007B0600" w:rsidP="007B0600">
      <w:pPr>
        <w:pStyle w:val="ConsPlusNormal"/>
        <w:spacing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манитарный</w:t>
      </w:r>
      <w:r w:rsidRPr="00D03CD9">
        <w:rPr>
          <w:rFonts w:ascii="Times New Roman" w:hAnsi="Times New Roman" w:cs="Times New Roman"/>
          <w:b/>
          <w:sz w:val="24"/>
          <w:szCs w:val="24"/>
        </w:rPr>
        <w:t xml:space="preserve"> профи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570">
        <w:rPr>
          <w:rFonts w:ascii="Times New Roman" w:eastAsia="Times New Roman" w:hAnsi="Times New Roman" w:cs="Times New Roman"/>
          <w:b/>
          <w:sz w:val="24"/>
          <w:szCs w:val="24"/>
        </w:rPr>
        <w:t>10-Б</w:t>
      </w:r>
    </w:p>
    <w:p w14:paraId="65EC1D6B" w14:textId="3A14CA3F" w:rsidR="007B0600" w:rsidRPr="00D03CD9" w:rsidRDefault="007B0600" w:rsidP="007B0600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 углубленным изучением литературы и иностранного языка)</w:t>
      </w:r>
    </w:p>
    <w:p w14:paraId="6E56C527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1"/>
        <w:gridCol w:w="3313"/>
        <w:gridCol w:w="1913"/>
        <w:gridCol w:w="1911"/>
      </w:tblGrid>
      <w:tr w:rsidR="00C9156F" w:rsidRPr="00D03CD9" w14:paraId="3A535757" w14:textId="77777777" w:rsidTr="00FF51A1">
        <w:tc>
          <w:tcPr>
            <w:tcW w:w="1239" w:type="pct"/>
          </w:tcPr>
          <w:p w14:paraId="39960F35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1746" w:type="pct"/>
          </w:tcPr>
          <w:p w14:paraId="4CD2400A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</w:p>
        </w:tc>
        <w:tc>
          <w:tcPr>
            <w:tcW w:w="1008" w:type="pct"/>
          </w:tcPr>
          <w:p w14:paraId="38EFAD07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008" w:type="pct"/>
          </w:tcPr>
          <w:p w14:paraId="5DCDC6E0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C9156F" w:rsidRPr="00D03CD9" w14:paraId="084BDCCB" w14:textId="77777777" w:rsidTr="00507616">
        <w:tc>
          <w:tcPr>
            <w:tcW w:w="5000" w:type="pct"/>
            <w:gridSpan w:val="4"/>
          </w:tcPr>
          <w:p w14:paraId="2A4A87E3" w14:textId="77777777" w:rsidR="00C9156F" w:rsidRPr="00C0312C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9156F" w:rsidRPr="00D03CD9" w14:paraId="714694D6" w14:textId="77777777" w:rsidTr="00FF51A1">
        <w:tc>
          <w:tcPr>
            <w:tcW w:w="1239" w:type="pct"/>
            <w:vMerge w:val="restart"/>
          </w:tcPr>
          <w:p w14:paraId="61621C9A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46" w:type="pct"/>
          </w:tcPr>
          <w:p w14:paraId="0BF03D61" w14:textId="77777777" w:rsidR="00C9156F" w:rsidRPr="00EE71D8" w:rsidRDefault="00C9156F" w:rsidP="00C9156F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8" w:type="pct"/>
          </w:tcPr>
          <w:p w14:paraId="1A6F6844" w14:textId="4CE9B0EB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3EFFAAC1" w14:textId="3C34FD8A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0EA49636" w14:textId="77777777" w:rsidTr="00FF51A1">
        <w:tc>
          <w:tcPr>
            <w:tcW w:w="1239" w:type="pct"/>
            <w:vMerge/>
          </w:tcPr>
          <w:p w14:paraId="3BC8D712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22EF94CC" w14:textId="77777777" w:rsidR="00C9156F" w:rsidRPr="00EE71D8" w:rsidRDefault="00C9156F" w:rsidP="00C9156F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08" w:type="pct"/>
          </w:tcPr>
          <w:p w14:paraId="5C2C25FB" w14:textId="57EF6CA0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8" w:type="pct"/>
          </w:tcPr>
          <w:p w14:paraId="24BA0027" w14:textId="172719A2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156F" w:rsidRPr="00D03CD9" w14:paraId="71BA226F" w14:textId="77777777" w:rsidTr="00FF51A1">
        <w:tc>
          <w:tcPr>
            <w:tcW w:w="1239" w:type="pct"/>
          </w:tcPr>
          <w:p w14:paraId="5B235861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46" w:type="pct"/>
          </w:tcPr>
          <w:p w14:paraId="76025501" w14:textId="77777777" w:rsidR="00C9156F" w:rsidRPr="00EE71D8" w:rsidRDefault="00C9156F" w:rsidP="00C9156F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008" w:type="pct"/>
          </w:tcPr>
          <w:p w14:paraId="52840A69" w14:textId="520F17B8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8" w:type="pct"/>
          </w:tcPr>
          <w:p w14:paraId="2E905282" w14:textId="280DCCB4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156F" w:rsidRPr="00D03CD9" w14:paraId="0155068E" w14:textId="77777777" w:rsidTr="00FF51A1">
        <w:tc>
          <w:tcPr>
            <w:tcW w:w="1239" w:type="pct"/>
            <w:vMerge w:val="restart"/>
          </w:tcPr>
          <w:p w14:paraId="0CC7FB08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46" w:type="pct"/>
          </w:tcPr>
          <w:p w14:paraId="6EF61B60" w14:textId="77777777" w:rsidR="00C9156F" w:rsidRPr="00EE71D8" w:rsidRDefault="00C9156F" w:rsidP="00C9156F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ебра и начала математического анализа</w:t>
            </w:r>
          </w:p>
        </w:tc>
        <w:tc>
          <w:tcPr>
            <w:tcW w:w="1008" w:type="pct"/>
          </w:tcPr>
          <w:p w14:paraId="728517ED" w14:textId="3472ED95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76F3C838" w14:textId="38113EF4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70389ABD" w14:textId="77777777" w:rsidTr="00FF51A1">
        <w:tc>
          <w:tcPr>
            <w:tcW w:w="1239" w:type="pct"/>
            <w:vMerge/>
          </w:tcPr>
          <w:p w14:paraId="35E932F4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4E548B6A" w14:textId="77777777" w:rsidR="00C9156F" w:rsidRDefault="00C9156F" w:rsidP="00C9156F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08" w:type="pct"/>
          </w:tcPr>
          <w:p w14:paraId="1C753F78" w14:textId="08A8D79B" w:rsidR="00C9156F" w:rsidRDefault="007B0600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5910AFE4" w14:textId="50641B4A" w:rsidR="00C9156F" w:rsidRDefault="007B0600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6E08F9AD" w14:textId="77777777" w:rsidTr="00FF51A1">
        <w:tc>
          <w:tcPr>
            <w:tcW w:w="1239" w:type="pct"/>
            <w:vMerge/>
          </w:tcPr>
          <w:p w14:paraId="4695277E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6318D6BA" w14:textId="77777777" w:rsidR="00C9156F" w:rsidRDefault="00C9156F" w:rsidP="00C9156F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008" w:type="pct"/>
          </w:tcPr>
          <w:p w14:paraId="4AF28220" w14:textId="2B77D8C0" w:rsidR="00C9156F" w:rsidRDefault="007B0600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5476D652" w14:textId="2FC302AF" w:rsidR="00C9156F" w:rsidRDefault="007B0600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493B483A" w14:textId="77777777" w:rsidTr="00FF51A1">
        <w:tc>
          <w:tcPr>
            <w:tcW w:w="1239" w:type="pct"/>
            <w:vMerge/>
          </w:tcPr>
          <w:p w14:paraId="695F65A5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0BCB5844" w14:textId="77777777" w:rsidR="00C9156F" w:rsidRPr="00EE71D8" w:rsidRDefault="00C9156F" w:rsidP="00C9156F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08" w:type="pct"/>
          </w:tcPr>
          <w:p w14:paraId="1305DCB5" w14:textId="674AD19B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62F0C17A" w14:textId="3C5825F0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3E3DA1F0" w14:textId="77777777" w:rsidTr="00FF51A1">
        <w:tc>
          <w:tcPr>
            <w:tcW w:w="1239" w:type="pct"/>
            <w:vMerge w:val="restart"/>
          </w:tcPr>
          <w:p w14:paraId="024EA9EC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746" w:type="pct"/>
          </w:tcPr>
          <w:p w14:paraId="1ED975D6" w14:textId="77777777" w:rsidR="00C9156F" w:rsidRPr="00EE71D8" w:rsidRDefault="00C9156F" w:rsidP="00C9156F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08" w:type="pct"/>
          </w:tcPr>
          <w:p w14:paraId="178A67F1" w14:textId="1CB440FB" w:rsidR="00C9156F" w:rsidRPr="00BF733C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33C240D3" w14:textId="4A2D9A06" w:rsidR="00C9156F" w:rsidRPr="000F5B50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13639ED1" w14:textId="77777777" w:rsidTr="00FF51A1">
        <w:tc>
          <w:tcPr>
            <w:tcW w:w="1239" w:type="pct"/>
            <w:vMerge/>
          </w:tcPr>
          <w:p w14:paraId="5D7A525F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38B6ECB7" w14:textId="77777777" w:rsidR="00C9156F" w:rsidRPr="00EE71D8" w:rsidRDefault="00C9156F" w:rsidP="00C9156F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08" w:type="pct"/>
          </w:tcPr>
          <w:p w14:paraId="5CA3F907" w14:textId="527AC4E6" w:rsidR="00C9156F" w:rsidRPr="00BF733C" w:rsidRDefault="007B0600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19956580" w14:textId="4AE09AE6" w:rsidR="00C9156F" w:rsidRPr="000F5B50" w:rsidRDefault="007B0600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6DCA538E" w14:textId="77777777" w:rsidTr="00FF51A1">
        <w:tc>
          <w:tcPr>
            <w:tcW w:w="1239" w:type="pct"/>
            <w:vMerge/>
          </w:tcPr>
          <w:p w14:paraId="6FD07E0E" w14:textId="77777777" w:rsidR="00C9156F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2C80DFE4" w14:textId="77777777" w:rsidR="00C9156F" w:rsidRPr="00EE71D8" w:rsidRDefault="00C9156F" w:rsidP="00C9156F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08" w:type="pct"/>
          </w:tcPr>
          <w:p w14:paraId="6719EA98" w14:textId="25A34040" w:rsidR="00C9156F" w:rsidRPr="000F5B50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6849AEF8" w14:textId="02E490CD" w:rsidR="00C9156F" w:rsidRPr="00117D88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4C2E7D45" w14:textId="77777777" w:rsidTr="00FF51A1">
        <w:tc>
          <w:tcPr>
            <w:tcW w:w="1239" w:type="pct"/>
            <w:vMerge w:val="restart"/>
          </w:tcPr>
          <w:p w14:paraId="05F46B45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746" w:type="pct"/>
          </w:tcPr>
          <w:p w14:paraId="0CC3F323" w14:textId="77777777" w:rsidR="00C9156F" w:rsidRPr="00EE71D8" w:rsidRDefault="00C9156F" w:rsidP="00C9156F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008" w:type="pct"/>
          </w:tcPr>
          <w:p w14:paraId="54533A9D" w14:textId="1593A8C5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17FC7C05" w14:textId="5CBE4C0F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7713D2F6" w14:textId="77777777" w:rsidTr="00FF51A1">
        <w:tc>
          <w:tcPr>
            <w:tcW w:w="1239" w:type="pct"/>
            <w:vMerge/>
          </w:tcPr>
          <w:p w14:paraId="2E889569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48D8B2B6" w14:textId="77777777" w:rsidR="00C9156F" w:rsidRPr="00EE71D8" w:rsidRDefault="00C9156F" w:rsidP="00C9156F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08" w:type="pct"/>
          </w:tcPr>
          <w:p w14:paraId="3C4CDA97" w14:textId="0B78B8AA" w:rsidR="00C9156F" w:rsidRPr="00BC3B53" w:rsidRDefault="007B0600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6B6AB0F7" w14:textId="315103BC" w:rsidR="00C9156F" w:rsidRPr="00BC3B53" w:rsidRDefault="007B0600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57947601" w14:textId="77777777" w:rsidTr="00FF51A1">
        <w:tc>
          <w:tcPr>
            <w:tcW w:w="1239" w:type="pct"/>
            <w:vMerge/>
          </w:tcPr>
          <w:p w14:paraId="4E912279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30E46695" w14:textId="77777777" w:rsidR="00C9156F" w:rsidRPr="00EE71D8" w:rsidRDefault="00C9156F" w:rsidP="00C9156F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08" w:type="pct"/>
          </w:tcPr>
          <w:p w14:paraId="454027D0" w14:textId="0C09230F" w:rsidR="00C9156F" w:rsidRPr="00BC3B53" w:rsidRDefault="007B0600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49442D8E" w14:textId="5592AF2B" w:rsidR="00C9156F" w:rsidRPr="00BC3B53" w:rsidRDefault="007B0600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0BCAC038" w14:textId="77777777" w:rsidTr="00FF51A1">
        <w:tc>
          <w:tcPr>
            <w:tcW w:w="1239" w:type="pct"/>
            <w:vMerge w:val="restart"/>
          </w:tcPr>
          <w:p w14:paraId="757FE0E6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изическая культура, </w:t>
            </w: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46" w:type="pct"/>
          </w:tcPr>
          <w:p w14:paraId="45E3BDE8" w14:textId="77777777" w:rsidR="00C9156F" w:rsidRPr="00EE71D8" w:rsidRDefault="00C9156F" w:rsidP="00C9156F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8" w:type="pct"/>
          </w:tcPr>
          <w:p w14:paraId="4CF94BEA" w14:textId="7756F1B7" w:rsidR="00C9156F" w:rsidRPr="000F5B50" w:rsidRDefault="007B0600" w:rsidP="005076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8" w:type="pct"/>
          </w:tcPr>
          <w:p w14:paraId="12E239A9" w14:textId="5D83E54D" w:rsidR="00C9156F" w:rsidRPr="00BC3B53" w:rsidRDefault="007B0600" w:rsidP="00507616">
            <w:pPr>
              <w:spacing w:line="276" w:lineRule="auto"/>
              <w:jc w:val="center"/>
            </w:pPr>
            <w:r>
              <w:t>2</w:t>
            </w:r>
          </w:p>
        </w:tc>
      </w:tr>
      <w:tr w:rsidR="00C9156F" w:rsidRPr="00D03CD9" w14:paraId="500738EB" w14:textId="77777777" w:rsidTr="00FF51A1">
        <w:tc>
          <w:tcPr>
            <w:tcW w:w="1239" w:type="pct"/>
            <w:vMerge/>
          </w:tcPr>
          <w:p w14:paraId="7C3CE42E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470AAF9F" w14:textId="535A959A" w:rsidR="00C9156F" w:rsidRPr="00EE71D8" w:rsidRDefault="0073427D" w:rsidP="00C9156F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безопасности защиты родины</w:t>
            </w:r>
          </w:p>
        </w:tc>
        <w:tc>
          <w:tcPr>
            <w:tcW w:w="1008" w:type="pct"/>
          </w:tcPr>
          <w:p w14:paraId="00004ACC" w14:textId="2800A380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26421408" w14:textId="3B8D27E3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08D3A97B" w14:textId="77777777" w:rsidTr="00FF51A1">
        <w:tc>
          <w:tcPr>
            <w:tcW w:w="1239" w:type="pct"/>
          </w:tcPr>
          <w:p w14:paraId="401F77F9" w14:textId="77777777" w:rsidR="00C9156F" w:rsidRPr="00DE0E3C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124A54D1" w14:textId="77777777" w:rsidR="00C9156F" w:rsidRPr="00EE71D8" w:rsidRDefault="00C9156F" w:rsidP="00C9156F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008" w:type="pct"/>
          </w:tcPr>
          <w:p w14:paraId="48A482BC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14:paraId="6A383199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1FD4558F" w14:textId="77777777" w:rsidTr="00FF51A1">
        <w:tc>
          <w:tcPr>
            <w:tcW w:w="2985" w:type="pct"/>
            <w:gridSpan w:val="2"/>
          </w:tcPr>
          <w:p w14:paraId="3B198091" w14:textId="77777777" w:rsidR="00C9156F" w:rsidRPr="00D03CD9" w:rsidRDefault="00C9156F" w:rsidP="005076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08" w:type="pct"/>
          </w:tcPr>
          <w:p w14:paraId="5C660CF2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08" w:type="pct"/>
          </w:tcPr>
          <w:p w14:paraId="520B8AB0" w14:textId="00500B69" w:rsidR="00C9156F" w:rsidRPr="00117D88" w:rsidRDefault="00C9156F" w:rsidP="007B0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B0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36F73232" w14:textId="77777777" w:rsidTr="00507616">
        <w:trPr>
          <w:trHeight w:val="290"/>
        </w:trPr>
        <w:tc>
          <w:tcPr>
            <w:tcW w:w="5000" w:type="pct"/>
            <w:gridSpan w:val="4"/>
          </w:tcPr>
          <w:p w14:paraId="2FE31DB3" w14:textId="77777777" w:rsidR="00C9156F" w:rsidRPr="00C0312C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FF51A1" w:rsidRPr="00D03CD9" w14:paraId="6B1BECFB" w14:textId="77777777" w:rsidTr="00FF51A1">
        <w:trPr>
          <w:trHeight w:val="290"/>
        </w:trPr>
        <w:tc>
          <w:tcPr>
            <w:tcW w:w="1239" w:type="pct"/>
          </w:tcPr>
          <w:p w14:paraId="444D7DA8" w14:textId="3864A970" w:rsidR="00FF51A1" w:rsidRPr="00DE0E3C" w:rsidRDefault="00FF51A1" w:rsidP="00FF51A1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46" w:type="pct"/>
          </w:tcPr>
          <w:p w14:paraId="6BDA7989" w14:textId="092EDE2F" w:rsidR="00FF51A1" w:rsidRDefault="00FF51A1" w:rsidP="00FF51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008" w:type="pct"/>
          </w:tcPr>
          <w:p w14:paraId="37755F00" w14:textId="77777777" w:rsidR="00FF51A1" w:rsidRDefault="00FF51A1" w:rsidP="00FF5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14:paraId="2CCA61F0" w14:textId="53452F19" w:rsidR="00FF51A1" w:rsidRDefault="00FF51A1" w:rsidP="00FF5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4B73FB93" w14:textId="77777777" w:rsidTr="00FF51A1">
        <w:trPr>
          <w:trHeight w:val="290"/>
        </w:trPr>
        <w:tc>
          <w:tcPr>
            <w:tcW w:w="2985" w:type="pct"/>
            <w:gridSpan w:val="2"/>
          </w:tcPr>
          <w:p w14:paraId="295F4D40" w14:textId="77777777" w:rsidR="00C9156F" w:rsidRPr="00D03CD9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008" w:type="pct"/>
          </w:tcPr>
          <w:p w14:paraId="482351AA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14:paraId="0E00B031" w14:textId="5DF11CBC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3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191E46FD" w14:textId="77777777" w:rsidR="00C9156F" w:rsidRDefault="00C9156F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6DCCC" w14:textId="77777777" w:rsidR="00C9156F" w:rsidRDefault="00C9156F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6541D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5B8C6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E656A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530B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FCE66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DED36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1CF0A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082BC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42BE8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5334F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E10E1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A3D89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478AA" w14:textId="77777777" w:rsidR="007B0600" w:rsidRDefault="007B0600" w:rsidP="007B0600">
      <w:pPr>
        <w:pStyle w:val="ConsPlusNormal"/>
        <w:spacing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манитарный</w:t>
      </w:r>
      <w:r w:rsidRPr="00D03CD9">
        <w:rPr>
          <w:rFonts w:ascii="Times New Roman" w:hAnsi="Times New Roman" w:cs="Times New Roman"/>
          <w:b/>
          <w:sz w:val="24"/>
          <w:szCs w:val="24"/>
        </w:rPr>
        <w:t xml:space="preserve"> профи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570">
        <w:rPr>
          <w:rFonts w:ascii="Times New Roman" w:eastAsia="Times New Roman" w:hAnsi="Times New Roman" w:cs="Times New Roman"/>
          <w:b/>
          <w:sz w:val="24"/>
          <w:szCs w:val="24"/>
        </w:rPr>
        <w:t>10-Б</w:t>
      </w:r>
    </w:p>
    <w:p w14:paraId="7E2611F5" w14:textId="318824F8" w:rsidR="007B0600" w:rsidRPr="00D03CD9" w:rsidRDefault="007B0600" w:rsidP="007B0600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 углубленным изучением литературы и истории)</w:t>
      </w:r>
    </w:p>
    <w:p w14:paraId="35579AA5" w14:textId="77777777" w:rsidR="007B0600" w:rsidRDefault="007B0600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1"/>
        <w:gridCol w:w="3313"/>
        <w:gridCol w:w="1913"/>
        <w:gridCol w:w="1911"/>
      </w:tblGrid>
      <w:tr w:rsidR="00C9156F" w:rsidRPr="00D03CD9" w14:paraId="02AE6040" w14:textId="77777777" w:rsidTr="00FF51A1">
        <w:tc>
          <w:tcPr>
            <w:tcW w:w="1239" w:type="pct"/>
          </w:tcPr>
          <w:p w14:paraId="571EC55C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1746" w:type="pct"/>
          </w:tcPr>
          <w:p w14:paraId="528642CC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</w:p>
        </w:tc>
        <w:tc>
          <w:tcPr>
            <w:tcW w:w="1008" w:type="pct"/>
          </w:tcPr>
          <w:p w14:paraId="03BD66ED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008" w:type="pct"/>
          </w:tcPr>
          <w:p w14:paraId="14224B45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C9156F" w:rsidRPr="00D03CD9" w14:paraId="38043EE2" w14:textId="77777777" w:rsidTr="00507616">
        <w:tc>
          <w:tcPr>
            <w:tcW w:w="5000" w:type="pct"/>
            <w:gridSpan w:val="4"/>
          </w:tcPr>
          <w:p w14:paraId="76AF23FB" w14:textId="77777777" w:rsidR="00C9156F" w:rsidRPr="00C0312C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9156F" w:rsidRPr="00D03CD9" w14:paraId="347EE429" w14:textId="77777777" w:rsidTr="00FF51A1">
        <w:tc>
          <w:tcPr>
            <w:tcW w:w="1239" w:type="pct"/>
            <w:vMerge w:val="restart"/>
          </w:tcPr>
          <w:p w14:paraId="15ED47D6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46" w:type="pct"/>
          </w:tcPr>
          <w:p w14:paraId="4AE98727" w14:textId="77777777" w:rsidR="00C9156F" w:rsidRPr="00EE71D8" w:rsidRDefault="00C9156F" w:rsidP="00C9156F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8" w:type="pct"/>
          </w:tcPr>
          <w:p w14:paraId="7BF2B5A9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29301413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079F9268" w14:textId="77777777" w:rsidTr="00FF51A1">
        <w:tc>
          <w:tcPr>
            <w:tcW w:w="1239" w:type="pct"/>
            <w:vMerge/>
          </w:tcPr>
          <w:p w14:paraId="0303C8C6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4339F92B" w14:textId="77777777" w:rsidR="00C9156F" w:rsidRPr="00EE71D8" w:rsidRDefault="00C9156F" w:rsidP="00C9156F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08" w:type="pct"/>
          </w:tcPr>
          <w:p w14:paraId="2218CB08" w14:textId="29F5ACA1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8" w:type="pct"/>
          </w:tcPr>
          <w:p w14:paraId="2C31A54F" w14:textId="17F7C38C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156F" w:rsidRPr="00D03CD9" w14:paraId="5BE10EA9" w14:textId="77777777" w:rsidTr="00FF51A1">
        <w:tc>
          <w:tcPr>
            <w:tcW w:w="1239" w:type="pct"/>
          </w:tcPr>
          <w:p w14:paraId="0FC056EF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46" w:type="pct"/>
          </w:tcPr>
          <w:p w14:paraId="60D3B64F" w14:textId="77777777" w:rsidR="00C9156F" w:rsidRPr="00EE71D8" w:rsidRDefault="00C9156F" w:rsidP="00C9156F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008" w:type="pct"/>
          </w:tcPr>
          <w:p w14:paraId="3505EA56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3EFBC5D3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156F" w:rsidRPr="00D03CD9" w14:paraId="24DE4F33" w14:textId="77777777" w:rsidTr="00FF51A1">
        <w:tc>
          <w:tcPr>
            <w:tcW w:w="1239" w:type="pct"/>
            <w:vMerge w:val="restart"/>
          </w:tcPr>
          <w:p w14:paraId="63FC4F85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46" w:type="pct"/>
          </w:tcPr>
          <w:p w14:paraId="61839142" w14:textId="77777777" w:rsidR="00C9156F" w:rsidRPr="00EE71D8" w:rsidRDefault="00C9156F" w:rsidP="00C9156F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ебра и начала математического анализа</w:t>
            </w:r>
          </w:p>
        </w:tc>
        <w:tc>
          <w:tcPr>
            <w:tcW w:w="1008" w:type="pct"/>
          </w:tcPr>
          <w:p w14:paraId="0F68790E" w14:textId="31CE0D37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35F8CD07" w14:textId="7D95DD01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5BE310B3" w14:textId="77777777" w:rsidTr="00FF51A1">
        <w:tc>
          <w:tcPr>
            <w:tcW w:w="1239" w:type="pct"/>
            <w:vMerge/>
          </w:tcPr>
          <w:p w14:paraId="7F912034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7D8D726F" w14:textId="77777777" w:rsidR="00C9156F" w:rsidRDefault="00C9156F" w:rsidP="00C9156F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08" w:type="pct"/>
          </w:tcPr>
          <w:p w14:paraId="366BFCCB" w14:textId="04F378E8" w:rsidR="00C9156F" w:rsidRDefault="007B0600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67CDC3F2" w14:textId="311B5F6D" w:rsidR="00C9156F" w:rsidRDefault="007B0600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7363C3C8" w14:textId="77777777" w:rsidTr="00FF51A1">
        <w:tc>
          <w:tcPr>
            <w:tcW w:w="1239" w:type="pct"/>
            <w:vMerge/>
          </w:tcPr>
          <w:p w14:paraId="3104918C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17507EA1" w14:textId="77777777" w:rsidR="00C9156F" w:rsidRDefault="00C9156F" w:rsidP="00C9156F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008" w:type="pct"/>
          </w:tcPr>
          <w:p w14:paraId="0616A701" w14:textId="6D890D69" w:rsidR="00C9156F" w:rsidRDefault="007B0600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2E1193E7" w14:textId="77777777" w:rsidR="00C9156F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690E30B1" w14:textId="77777777" w:rsidTr="00FF51A1">
        <w:tc>
          <w:tcPr>
            <w:tcW w:w="1239" w:type="pct"/>
            <w:vMerge/>
          </w:tcPr>
          <w:p w14:paraId="555AB8B4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146CC4B5" w14:textId="77777777" w:rsidR="00C9156F" w:rsidRPr="00EE71D8" w:rsidRDefault="00C9156F" w:rsidP="00C9156F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08" w:type="pct"/>
          </w:tcPr>
          <w:p w14:paraId="2BC31C23" w14:textId="17D2609A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771B3005" w14:textId="6AAE17AC" w:rsidR="00C9156F" w:rsidRPr="00BC3B53" w:rsidRDefault="007B0600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7EC06FCA" w14:textId="77777777" w:rsidTr="00FF51A1">
        <w:tc>
          <w:tcPr>
            <w:tcW w:w="1239" w:type="pct"/>
            <w:vMerge w:val="restart"/>
          </w:tcPr>
          <w:p w14:paraId="606EE053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746" w:type="pct"/>
          </w:tcPr>
          <w:p w14:paraId="18A0AAD1" w14:textId="77777777" w:rsidR="00C9156F" w:rsidRPr="00EE71D8" w:rsidRDefault="00C9156F" w:rsidP="00C9156F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08" w:type="pct"/>
          </w:tcPr>
          <w:p w14:paraId="66C5E585" w14:textId="77777777" w:rsidR="00C9156F" w:rsidRPr="00BF733C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5103181A" w14:textId="77777777" w:rsidR="00C9156F" w:rsidRPr="000F5B50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68687D59" w14:textId="77777777" w:rsidTr="00FF51A1">
        <w:tc>
          <w:tcPr>
            <w:tcW w:w="1239" w:type="pct"/>
            <w:vMerge/>
          </w:tcPr>
          <w:p w14:paraId="378D8A20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4BF8BD46" w14:textId="77777777" w:rsidR="00C9156F" w:rsidRPr="00EE71D8" w:rsidRDefault="00C9156F" w:rsidP="00C9156F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08" w:type="pct"/>
          </w:tcPr>
          <w:p w14:paraId="2082037E" w14:textId="77777777" w:rsidR="00C9156F" w:rsidRPr="00BF733C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36CCC32E" w14:textId="77777777" w:rsidR="00C9156F" w:rsidRPr="000F5B50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6DD189C2" w14:textId="77777777" w:rsidTr="00FF51A1">
        <w:tc>
          <w:tcPr>
            <w:tcW w:w="1239" w:type="pct"/>
            <w:vMerge/>
          </w:tcPr>
          <w:p w14:paraId="0B9D9DAC" w14:textId="77777777" w:rsidR="00C9156F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38B676E6" w14:textId="77777777" w:rsidR="00C9156F" w:rsidRPr="00EE71D8" w:rsidRDefault="00C9156F" w:rsidP="00C9156F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08" w:type="pct"/>
          </w:tcPr>
          <w:p w14:paraId="4AFC1DDC" w14:textId="77777777" w:rsidR="00C9156F" w:rsidRPr="000F5B50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451265A0" w14:textId="77777777" w:rsidR="00C9156F" w:rsidRPr="00117D88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1D04CC18" w14:textId="77777777" w:rsidTr="00FF51A1">
        <w:tc>
          <w:tcPr>
            <w:tcW w:w="1239" w:type="pct"/>
            <w:vMerge w:val="restart"/>
          </w:tcPr>
          <w:p w14:paraId="1A9EC121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746" w:type="pct"/>
          </w:tcPr>
          <w:p w14:paraId="5763C6F5" w14:textId="77777777" w:rsidR="00C9156F" w:rsidRPr="00EE71D8" w:rsidRDefault="00C9156F" w:rsidP="00C9156F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008" w:type="pct"/>
          </w:tcPr>
          <w:p w14:paraId="29D49925" w14:textId="168C082C" w:rsidR="00C9156F" w:rsidRPr="00BC3B53" w:rsidRDefault="00A223D4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8" w:type="pct"/>
          </w:tcPr>
          <w:p w14:paraId="5C03E8BF" w14:textId="5DFA3212" w:rsidR="00C9156F" w:rsidRPr="00BC3B53" w:rsidRDefault="00A223D4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156F" w:rsidRPr="00D03CD9" w14:paraId="4A015522" w14:textId="77777777" w:rsidTr="00FF51A1">
        <w:tc>
          <w:tcPr>
            <w:tcW w:w="1239" w:type="pct"/>
            <w:vMerge/>
          </w:tcPr>
          <w:p w14:paraId="5C166CFD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63600F8F" w14:textId="77777777" w:rsidR="00C9156F" w:rsidRPr="00EE71D8" w:rsidRDefault="00C9156F" w:rsidP="00C9156F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08" w:type="pct"/>
          </w:tcPr>
          <w:p w14:paraId="7741BF22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304E618E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2B860385" w14:textId="77777777" w:rsidTr="00FF51A1">
        <w:tc>
          <w:tcPr>
            <w:tcW w:w="1239" w:type="pct"/>
            <w:vMerge/>
          </w:tcPr>
          <w:p w14:paraId="302BDD4F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1DD5DF04" w14:textId="77777777" w:rsidR="00C9156F" w:rsidRPr="00EE71D8" w:rsidRDefault="00C9156F" w:rsidP="00C9156F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08" w:type="pct"/>
          </w:tcPr>
          <w:p w14:paraId="30D96296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1EA7EEEF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02AD5FC9" w14:textId="77777777" w:rsidTr="00FF51A1">
        <w:tc>
          <w:tcPr>
            <w:tcW w:w="1239" w:type="pct"/>
            <w:vMerge w:val="restart"/>
          </w:tcPr>
          <w:p w14:paraId="4F41BDBD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изическая культура, </w:t>
            </w: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46" w:type="pct"/>
          </w:tcPr>
          <w:p w14:paraId="2818CCE2" w14:textId="77777777" w:rsidR="00C9156F" w:rsidRPr="00EE71D8" w:rsidRDefault="00C9156F" w:rsidP="00C9156F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8" w:type="pct"/>
          </w:tcPr>
          <w:p w14:paraId="5A78D00B" w14:textId="77777777" w:rsidR="00C9156F" w:rsidRPr="000F5B50" w:rsidRDefault="00C9156F" w:rsidP="005076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8" w:type="pct"/>
          </w:tcPr>
          <w:p w14:paraId="67D21CF2" w14:textId="77777777" w:rsidR="00C9156F" w:rsidRPr="00BC3B53" w:rsidRDefault="00C9156F" w:rsidP="00507616">
            <w:pPr>
              <w:spacing w:line="276" w:lineRule="auto"/>
              <w:jc w:val="center"/>
            </w:pPr>
            <w:r>
              <w:t>2</w:t>
            </w:r>
          </w:p>
        </w:tc>
      </w:tr>
      <w:tr w:rsidR="00C9156F" w:rsidRPr="00D03CD9" w14:paraId="2002CB9C" w14:textId="77777777" w:rsidTr="00FF51A1">
        <w:tc>
          <w:tcPr>
            <w:tcW w:w="1239" w:type="pct"/>
            <w:vMerge/>
          </w:tcPr>
          <w:p w14:paraId="50405CC3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50338E44" w14:textId="4D06DE57" w:rsidR="00C9156F" w:rsidRPr="00EE71D8" w:rsidRDefault="0073427D" w:rsidP="00C9156F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безопасности защиты родины</w:t>
            </w:r>
          </w:p>
        </w:tc>
        <w:tc>
          <w:tcPr>
            <w:tcW w:w="1008" w:type="pct"/>
          </w:tcPr>
          <w:p w14:paraId="64E5A6FC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5943FB0B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3D155532" w14:textId="77777777" w:rsidTr="00FF51A1">
        <w:tc>
          <w:tcPr>
            <w:tcW w:w="1239" w:type="pct"/>
          </w:tcPr>
          <w:p w14:paraId="2649E7C1" w14:textId="77777777" w:rsidR="00C9156F" w:rsidRPr="00DE0E3C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7C4CA6E9" w14:textId="77777777" w:rsidR="00C9156F" w:rsidRPr="00EE71D8" w:rsidRDefault="00C9156F" w:rsidP="00C9156F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008" w:type="pct"/>
          </w:tcPr>
          <w:p w14:paraId="23AC23A5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14:paraId="1DE0331B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7AA179B9" w14:textId="77777777" w:rsidTr="00FF51A1">
        <w:tc>
          <w:tcPr>
            <w:tcW w:w="2985" w:type="pct"/>
            <w:gridSpan w:val="2"/>
          </w:tcPr>
          <w:p w14:paraId="76723674" w14:textId="77777777" w:rsidR="00C9156F" w:rsidRPr="00D03CD9" w:rsidRDefault="00C9156F" w:rsidP="005076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08" w:type="pct"/>
          </w:tcPr>
          <w:p w14:paraId="169FF16F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08" w:type="pct"/>
          </w:tcPr>
          <w:p w14:paraId="10FDFB61" w14:textId="0DCA6E91" w:rsidR="00C9156F" w:rsidRPr="00117D88" w:rsidRDefault="00C9156F" w:rsidP="00A223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22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49109430" w14:textId="77777777" w:rsidTr="00507616">
        <w:trPr>
          <w:trHeight w:val="290"/>
        </w:trPr>
        <w:tc>
          <w:tcPr>
            <w:tcW w:w="5000" w:type="pct"/>
            <w:gridSpan w:val="4"/>
          </w:tcPr>
          <w:p w14:paraId="1FC7A4F8" w14:textId="77777777" w:rsidR="00C9156F" w:rsidRPr="00C0312C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FF51A1" w:rsidRPr="00D03CD9" w14:paraId="00CACFB1" w14:textId="77777777" w:rsidTr="00FF51A1">
        <w:trPr>
          <w:trHeight w:val="290"/>
        </w:trPr>
        <w:tc>
          <w:tcPr>
            <w:tcW w:w="1239" w:type="pct"/>
          </w:tcPr>
          <w:p w14:paraId="1C11C3F7" w14:textId="651B664E" w:rsidR="00FF51A1" w:rsidRPr="00DE0E3C" w:rsidRDefault="00FF51A1" w:rsidP="00FF51A1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46" w:type="pct"/>
          </w:tcPr>
          <w:p w14:paraId="70979BFE" w14:textId="5005741A" w:rsidR="00FF51A1" w:rsidRDefault="00FF51A1" w:rsidP="00FF51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008" w:type="pct"/>
          </w:tcPr>
          <w:p w14:paraId="03484122" w14:textId="77777777" w:rsidR="00FF51A1" w:rsidRDefault="00FF51A1" w:rsidP="00FF5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14:paraId="05F77186" w14:textId="56029BB4" w:rsidR="00FF51A1" w:rsidRDefault="00FF51A1" w:rsidP="00FF5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1CA7AEB6" w14:textId="77777777" w:rsidTr="00FF51A1">
        <w:trPr>
          <w:trHeight w:val="290"/>
        </w:trPr>
        <w:tc>
          <w:tcPr>
            <w:tcW w:w="2985" w:type="pct"/>
            <w:gridSpan w:val="2"/>
          </w:tcPr>
          <w:p w14:paraId="7F8E71A2" w14:textId="77777777" w:rsidR="00C9156F" w:rsidRPr="00D03CD9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008" w:type="pct"/>
          </w:tcPr>
          <w:p w14:paraId="16AA5B94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14:paraId="20880154" w14:textId="1CE63934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A0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33016224" w14:textId="77777777" w:rsidR="00C9156F" w:rsidRDefault="00C9156F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83372" w14:textId="77777777" w:rsidR="00C9156F" w:rsidRDefault="00C9156F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C8869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9F165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E93F3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E8641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12F33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C8B39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5DF6D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92AA5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5D1D0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5E51E" w14:textId="77777777" w:rsidR="00A223D4" w:rsidRDefault="00A223D4" w:rsidP="00A223D4">
      <w:pPr>
        <w:pStyle w:val="ConsPlusNormal"/>
        <w:spacing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уманитарный</w:t>
      </w:r>
      <w:r w:rsidRPr="00D03CD9">
        <w:rPr>
          <w:rFonts w:ascii="Times New Roman" w:hAnsi="Times New Roman" w:cs="Times New Roman"/>
          <w:b/>
          <w:sz w:val="24"/>
          <w:szCs w:val="24"/>
        </w:rPr>
        <w:t xml:space="preserve"> профи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570">
        <w:rPr>
          <w:rFonts w:ascii="Times New Roman" w:eastAsia="Times New Roman" w:hAnsi="Times New Roman" w:cs="Times New Roman"/>
          <w:b/>
          <w:sz w:val="24"/>
          <w:szCs w:val="24"/>
        </w:rPr>
        <w:t>10-Б</w:t>
      </w:r>
    </w:p>
    <w:p w14:paraId="4113A098" w14:textId="45F792CB" w:rsidR="00A223D4" w:rsidRPr="00D03CD9" w:rsidRDefault="00A223D4" w:rsidP="00A223D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 углубленным изучением истории и обществознания)</w:t>
      </w:r>
    </w:p>
    <w:p w14:paraId="022EB86D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1"/>
        <w:gridCol w:w="3313"/>
        <w:gridCol w:w="1913"/>
        <w:gridCol w:w="1911"/>
      </w:tblGrid>
      <w:tr w:rsidR="00C9156F" w:rsidRPr="00D03CD9" w14:paraId="1DFAF3AB" w14:textId="77777777" w:rsidTr="00FF51A1">
        <w:tc>
          <w:tcPr>
            <w:tcW w:w="1239" w:type="pct"/>
          </w:tcPr>
          <w:p w14:paraId="22FD0185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1746" w:type="pct"/>
          </w:tcPr>
          <w:p w14:paraId="5F3006F5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</w:p>
        </w:tc>
        <w:tc>
          <w:tcPr>
            <w:tcW w:w="1008" w:type="pct"/>
          </w:tcPr>
          <w:p w14:paraId="5087D552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008" w:type="pct"/>
          </w:tcPr>
          <w:p w14:paraId="060F8F59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C9156F" w:rsidRPr="00D03CD9" w14:paraId="486C67BD" w14:textId="77777777" w:rsidTr="00507616">
        <w:tc>
          <w:tcPr>
            <w:tcW w:w="5000" w:type="pct"/>
            <w:gridSpan w:val="4"/>
          </w:tcPr>
          <w:p w14:paraId="3F62B2A6" w14:textId="77777777" w:rsidR="00C9156F" w:rsidRPr="00C0312C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9156F" w:rsidRPr="00D03CD9" w14:paraId="1004DB11" w14:textId="77777777" w:rsidTr="00FF51A1">
        <w:tc>
          <w:tcPr>
            <w:tcW w:w="1239" w:type="pct"/>
            <w:vMerge w:val="restart"/>
          </w:tcPr>
          <w:p w14:paraId="01D4AAE9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46" w:type="pct"/>
          </w:tcPr>
          <w:p w14:paraId="56AD59AD" w14:textId="77777777" w:rsidR="00C9156F" w:rsidRPr="00EE71D8" w:rsidRDefault="00C9156F" w:rsidP="00C9156F">
            <w:pPr>
              <w:pStyle w:val="a3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8" w:type="pct"/>
          </w:tcPr>
          <w:p w14:paraId="5356220F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2A656C9F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50A29CBA" w14:textId="77777777" w:rsidTr="00FF51A1">
        <w:tc>
          <w:tcPr>
            <w:tcW w:w="1239" w:type="pct"/>
            <w:vMerge/>
          </w:tcPr>
          <w:p w14:paraId="2554E3B5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44B06A00" w14:textId="77777777" w:rsidR="00C9156F" w:rsidRPr="00EE71D8" w:rsidRDefault="00C9156F" w:rsidP="00C9156F">
            <w:pPr>
              <w:pStyle w:val="a3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08" w:type="pct"/>
          </w:tcPr>
          <w:p w14:paraId="3EDF5446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18B0C5D8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156F" w:rsidRPr="00D03CD9" w14:paraId="2CEAD5D0" w14:textId="77777777" w:rsidTr="00FF51A1">
        <w:tc>
          <w:tcPr>
            <w:tcW w:w="1239" w:type="pct"/>
          </w:tcPr>
          <w:p w14:paraId="09635A53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46" w:type="pct"/>
          </w:tcPr>
          <w:p w14:paraId="438CD1F5" w14:textId="77777777" w:rsidR="00C9156F" w:rsidRPr="00EE71D8" w:rsidRDefault="00C9156F" w:rsidP="00C9156F">
            <w:pPr>
              <w:pStyle w:val="a3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008" w:type="pct"/>
          </w:tcPr>
          <w:p w14:paraId="0C5F7980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45C4E0A4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156F" w:rsidRPr="00D03CD9" w14:paraId="580DFAA9" w14:textId="77777777" w:rsidTr="00FF51A1">
        <w:tc>
          <w:tcPr>
            <w:tcW w:w="1239" w:type="pct"/>
            <w:vMerge w:val="restart"/>
          </w:tcPr>
          <w:p w14:paraId="4819450F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46" w:type="pct"/>
          </w:tcPr>
          <w:p w14:paraId="0C7B28A5" w14:textId="77777777" w:rsidR="00C9156F" w:rsidRPr="00EE71D8" w:rsidRDefault="00C9156F" w:rsidP="00C9156F">
            <w:pPr>
              <w:pStyle w:val="a3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ебра и начала математического анализа</w:t>
            </w:r>
          </w:p>
        </w:tc>
        <w:tc>
          <w:tcPr>
            <w:tcW w:w="1008" w:type="pct"/>
          </w:tcPr>
          <w:p w14:paraId="6BD2ED66" w14:textId="083416F7" w:rsidR="00C9156F" w:rsidRPr="00BC3B53" w:rsidRDefault="00A223D4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15EA4962" w14:textId="2B075439" w:rsidR="00C9156F" w:rsidRPr="00BC3B53" w:rsidRDefault="00A223D4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0D535052" w14:textId="77777777" w:rsidTr="00FF51A1">
        <w:tc>
          <w:tcPr>
            <w:tcW w:w="1239" w:type="pct"/>
            <w:vMerge/>
          </w:tcPr>
          <w:p w14:paraId="2B55F8DE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1C391D77" w14:textId="77777777" w:rsidR="00C9156F" w:rsidRDefault="00C9156F" w:rsidP="00C9156F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08" w:type="pct"/>
          </w:tcPr>
          <w:p w14:paraId="562C1647" w14:textId="79C6B415" w:rsidR="00C9156F" w:rsidRDefault="00A223D4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745F7689" w14:textId="7294B4EF" w:rsidR="00C9156F" w:rsidRDefault="00A223D4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4C825F4D" w14:textId="77777777" w:rsidTr="00FF51A1">
        <w:tc>
          <w:tcPr>
            <w:tcW w:w="1239" w:type="pct"/>
            <w:vMerge/>
          </w:tcPr>
          <w:p w14:paraId="503D18A7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52E7A7B7" w14:textId="77777777" w:rsidR="00C9156F" w:rsidRDefault="00C9156F" w:rsidP="00C9156F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008" w:type="pct"/>
          </w:tcPr>
          <w:p w14:paraId="1C1A0AA6" w14:textId="41EEB355" w:rsidR="00C9156F" w:rsidRDefault="00A223D4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2E173CC0" w14:textId="77777777" w:rsidR="00C9156F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0F3B9725" w14:textId="77777777" w:rsidTr="00FF51A1">
        <w:tc>
          <w:tcPr>
            <w:tcW w:w="1239" w:type="pct"/>
            <w:vMerge/>
          </w:tcPr>
          <w:p w14:paraId="408EE6BD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4536AB5D" w14:textId="77777777" w:rsidR="00C9156F" w:rsidRPr="00EE71D8" w:rsidRDefault="00C9156F" w:rsidP="00C9156F">
            <w:pPr>
              <w:pStyle w:val="a3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08" w:type="pct"/>
          </w:tcPr>
          <w:p w14:paraId="5D58EC4B" w14:textId="4CE47B06" w:rsidR="00C9156F" w:rsidRPr="00BC3B53" w:rsidRDefault="00A223D4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376DED76" w14:textId="4A9DBD0F" w:rsidR="00C9156F" w:rsidRPr="00BC3B53" w:rsidRDefault="00A223D4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4004BBC3" w14:textId="77777777" w:rsidTr="00FF51A1">
        <w:tc>
          <w:tcPr>
            <w:tcW w:w="1239" w:type="pct"/>
            <w:vMerge w:val="restart"/>
          </w:tcPr>
          <w:p w14:paraId="7C2220A8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746" w:type="pct"/>
          </w:tcPr>
          <w:p w14:paraId="444BD267" w14:textId="77777777" w:rsidR="00C9156F" w:rsidRPr="00EE71D8" w:rsidRDefault="00C9156F" w:rsidP="00C9156F">
            <w:pPr>
              <w:pStyle w:val="a3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08" w:type="pct"/>
          </w:tcPr>
          <w:p w14:paraId="2BD39F8C" w14:textId="77777777" w:rsidR="00C9156F" w:rsidRPr="00BF733C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709C8770" w14:textId="77777777" w:rsidR="00C9156F" w:rsidRPr="000F5B50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0C684A1F" w14:textId="77777777" w:rsidTr="00FF51A1">
        <w:tc>
          <w:tcPr>
            <w:tcW w:w="1239" w:type="pct"/>
            <w:vMerge/>
          </w:tcPr>
          <w:p w14:paraId="10A40D39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009BEDF9" w14:textId="77777777" w:rsidR="00C9156F" w:rsidRPr="00EE71D8" w:rsidRDefault="00C9156F" w:rsidP="00C9156F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08" w:type="pct"/>
          </w:tcPr>
          <w:p w14:paraId="790507A6" w14:textId="77777777" w:rsidR="00C9156F" w:rsidRPr="00BF733C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5103733A" w14:textId="77777777" w:rsidR="00C9156F" w:rsidRPr="000F5B50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61E9B771" w14:textId="77777777" w:rsidTr="00FF51A1">
        <w:tc>
          <w:tcPr>
            <w:tcW w:w="1239" w:type="pct"/>
            <w:vMerge/>
          </w:tcPr>
          <w:p w14:paraId="17F036C5" w14:textId="77777777" w:rsidR="00C9156F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7571DD2F" w14:textId="77777777" w:rsidR="00C9156F" w:rsidRPr="00EE71D8" w:rsidRDefault="00C9156F" w:rsidP="00C9156F">
            <w:pPr>
              <w:pStyle w:val="a3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08" w:type="pct"/>
          </w:tcPr>
          <w:p w14:paraId="2C3F4811" w14:textId="77777777" w:rsidR="00C9156F" w:rsidRPr="000F5B50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12BC6E8C" w14:textId="77777777" w:rsidR="00C9156F" w:rsidRPr="00117D88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3DA8E5C4" w14:textId="77777777" w:rsidTr="00FF51A1">
        <w:tc>
          <w:tcPr>
            <w:tcW w:w="1239" w:type="pct"/>
            <w:vMerge w:val="restart"/>
          </w:tcPr>
          <w:p w14:paraId="5E2F47EF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746" w:type="pct"/>
          </w:tcPr>
          <w:p w14:paraId="56E78C84" w14:textId="77777777" w:rsidR="00C9156F" w:rsidRPr="00EE71D8" w:rsidRDefault="00C9156F" w:rsidP="00C9156F">
            <w:pPr>
              <w:pStyle w:val="a3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008" w:type="pct"/>
          </w:tcPr>
          <w:p w14:paraId="0C0684FD" w14:textId="3CF6C82C" w:rsidR="00C9156F" w:rsidRPr="00BC3B53" w:rsidRDefault="00A223D4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8" w:type="pct"/>
          </w:tcPr>
          <w:p w14:paraId="71289A00" w14:textId="1BDAC06A" w:rsidR="00C9156F" w:rsidRPr="00BC3B53" w:rsidRDefault="00A223D4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156F" w:rsidRPr="00D03CD9" w14:paraId="6C4BD40B" w14:textId="77777777" w:rsidTr="00FF51A1">
        <w:tc>
          <w:tcPr>
            <w:tcW w:w="1239" w:type="pct"/>
            <w:vMerge/>
          </w:tcPr>
          <w:p w14:paraId="13835C1C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317151B9" w14:textId="77777777" w:rsidR="00C9156F" w:rsidRPr="00EE71D8" w:rsidRDefault="00C9156F" w:rsidP="00C9156F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08" w:type="pct"/>
          </w:tcPr>
          <w:p w14:paraId="6358FED8" w14:textId="50A97C6D" w:rsidR="00C9156F" w:rsidRPr="00BC3B53" w:rsidRDefault="00A223D4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8" w:type="pct"/>
          </w:tcPr>
          <w:p w14:paraId="6835A019" w14:textId="4424BFCA" w:rsidR="00C9156F" w:rsidRPr="00BC3B53" w:rsidRDefault="00A223D4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156F" w:rsidRPr="00D03CD9" w14:paraId="3846139F" w14:textId="77777777" w:rsidTr="00FF51A1">
        <w:tc>
          <w:tcPr>
            <w:tcW w:w="1239" w:type="pct"/>
            <w:vMerge/>
          </w:tcPr>
          <w:p w14:paraId="34129897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4874B697" w14:textId="77777777" w:rsidR="00C9156F" w:rsidRPr="00EE71D8" w:rsidRDefault="00C9156F" w:rsidP="00C9156F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08" w:type="pct"/>
          </w:tcPr>
          <w:p w14:paraId="408DA19C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147DC6F3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7382E605" w14:textId="77777777" w:rsidTr="00FF51A1">
        <w:tc>
          <w:tcPr>
            <w:tcW w:w="1239" w:type="pct"/>
            <w:vMerge w:val="restart"/>
          </w:tcPr>
          <w:p w14:paraId="736B8F34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изическая культура, </w:t>
            </w: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46" w:type="pct"/>
          </w:tcPr>
          <w:p w14:paraId="0061B2EF" w14:textId="77777777" w:rsidR="00C9156F" w:rsidRPr="00EE71D8" w:rsidRDefault="00C9156F" w:rsidP="00C9156F">
            <w:pPr>
              <w:pStyle w:val="a3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8" w:type="pct"/>
          </w:tcPr>
          <w:p w14:paraId="3F1A23CF" w14:textId="77777777" w:rsidR="00C9156F" w:rsidRPr="000F5B50" w:rsidRDefault="00C9156F" w:rsidP="005076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8" w:type="pct"/>
          </w:tcPr>
          <w:p w14:paraId="68DCA3C0" w14:textId="77777777" w:rsidR="00C9156F" w:rsidRPr="00BC3B53" w:rsidRDefault="00C9156F" w:rsidP="00507616">
            <w:pPr>
              <w:spacing w:line="276" w:lineRule="auto"/>
              <w:jc w:val="center"/>
            </w:pPr>
            <w:r>
              <w:t>2</w:t>
            </w:r>
          </w:p>
        </w:tc>
      </w:tr>
      <w:tr w:rsidR="00C9156F" w:rsidRPr="00D03CD9" w14:paraId="4545C36A" w14:textId="77777777" w:rsidTr="00FF51A1">
        <w:tc>
          <w:tcPr>
            <w:tcW w:w="1239" w:type="pct"/>
            <w:vMerge/>
          </w:tcPr>
          <w:p w14:paraId="7FBF55E2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6A4EB9E8" w14:textId="7C394CC9" w:rsidR="00C9156F" w:rsidRPr="00EE71D8" w:rsidRDefault="0073427D" w:rsidP="00C9156F">
            <w:pPr>
              <w:pStyle w:val="a3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безопасности защиты родины</w:t>
            </w:r>
          </w:p>
        </w:tc>
        <w:tc>
          <w:tcPr>
            <w:tcW w:w="1008" w:type="pct"/>
          </w:tcPr>
          <w:p w14:paraId="693EEE64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2E4C6EDC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2007EFF6" w14:textId="77777777" w:rsidTr="00FF51A1">
        <w:tc>
          <w:tcPr>
            <w:tcW w:w="1239" w:type="pct"/>
          </w:tcPr>
          <w:p w14:paraId="20669D04" w14:textId="77777777" w:rsidR="00C9156F" w:rsidRPr="00DE0E3C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1BA25E53" w14:textId="77777777" w:rsidR="00C9156F" w:rsidRPr="00EE71D8" w:rsidRDefault="00C9156F" w:rsidP="00C9156F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008" w:type="pct"/>
          </w:tcPr>
          <w:p w14:paraId="3F094EA6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14:paraId="631B0E7E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22A7130F" w14:textId="77777777" w:rsidTr="00FF51A1">
        <w:tc>
          <w:tcPr>
            <w:tcW w:w="2985" w:type="pct"/>
            <w:gridSpan w:val="2"/>
          </w:tcPr>
          <w:p w14:paraId="6B8D7154" w14:textId="77777777" w:rsidR="00C9156F" w:rsidRPr="00D03CD9" w:rsidRDefault="00C9156F" w:rsidP="005076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08" w:type="pct"/>
          </w:tcPr>
          <w:p w14:paraId="2C418FDD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08" w:type="pct"/>
          </w:tcPr>
          <w:p w14:paraId="6A38DDEF" w14:textId="037013CC" w:rsidR="00C9156F" w:rsidRPr="00117D88" w:rsidRDefault="00C9156F" w:rsidP="00A223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22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67E3AF89" w14:textId="77777777" w:rsidTr="00507616">
        <w:trPr>
          <w:trHeight w:val="290"/>
        </w:trPr>
        <w:tc>
          <w:tcPr>
            <w:tcW w:w="5000" w:type="pct"/>
            <w:gridSpan w:val="4"/>
          </w:tcPr>
          <w:p w14:paraId="7E92FC3D" w14:textId="77777777" w:rsidR="00C9156F" w:rsidRPr="00C0312C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FF51A1" w:rsidRPr="00D03CD9" w14:paraId="207BA722" w14:textId="77777777" w:rsidTr="00FF51A1">
        <w:trPr>
          <w:trHeight w:val="290"/>
        </w:trPr>
        <w:tc>
          <w:tcPr>
            <w:tcW w:w="1239" w:type="pct"/>
          </w:tcPr>
          <w:p w14:paraId="24D212E2" w14:textId="63CC3C33" w:rsidR="00FF51A1" w:rsidRPr="00DE0E3C" w:rsidRDefault="00FF51A1" w:rsidP="00FF51A1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46" w:type="pct"/>
          </w:tcPr>
          <w:p w14:paraId="2A2B2219" w14:textId="6415C7C0" w:rsidR="00FF51A1" w:rsidRDefault="00FF51A1" w:rsidP="00FF51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008" w:type="pct"/>
          </w:tcPr>
          <w:p w14:paraId="53C7E32F" w14:textId="77777777" w:rsidR="00FF51A1" w:rsidRDefault="00FF51A1" w:rsidP="00FF5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14:paraId="36637491" w14:textId="4A6D22AE" w:rsidR="00FF51A1" w:rsidRDefault="00FF51A1" w:rsidP="00FF5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1D4FE0DC" w14:textId="77777777" w:rsidTr="00FF51A1">
        <w:trPr>
          <w:trHeight w:val="290"/>
        </w:trPr>
        <w:tc>
          <w:tcPr>
            <w:tcW w:w="2985" w:type="pct"/>
            <w:gridSpan w:val="2"/>
          </w:tcPr>
          <w:p w14:paraId="42C78FA1" w14:textId="77777777" w:rsidR="00C9156F" w:rsidRPr="00D03CD9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008" w:type="pct"/>
          </w:tcPr>
          <w:p w14:paraId="7CDDE9E1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14:paraId="68624722" w14:textId="4FD6FBDE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E0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52DA7D12" w14:textId="77777777" w:rsidR="00C9156F" w:rsidRDefault="00C9156F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25614" w14:textId="77777777" w:rsidR="00C9156F" w:rsidRDefault="00C9156F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2619C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799E8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829FC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F4DB6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51C8D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53A79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0E0FD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42A1E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0AEE5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2538C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BD8DC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B2FD7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84FD0" w14:textId="77777777" w:rsidR="00A223D4" w:rsidRDefault="00A223D4" w:rsidP="00A223D4">
      <w:pPr>
        <w:pStyle w:val="ConsPlusNormal"/>
        <w:spacing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манитарный</w:t>
      </w:r>
      <w:r w:rsidRPr="00D03CD9">
        <w:rPr>
          <w:rFonts w:ascii="Times New Roman" w:hAnsi="Times New Roman" w:cs="Times New Roman"/>
          <w:b/>
          <w:sz w:val="24"/>
          <w:szCs w:val="24"/>
        </w:rPr>
        <w:t xml:space="preserve"> профи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570">
        <w:rPr>
          <w:rFonts w:ascii="Times New Roman" w:eastAsia="Times New Roman" w:hAnsi="Times New Roman" w:cs="Times New Roman"/>
          <w:b/>
          <w:sz w:val="24"/>
          <w:szCs w:val="24"/>
        </w:rPr>
        <w:t>10-Б</w:t>
      </w:r>
    </w:p>
    <w:p w14:paraId="3C8A9E41" w14:textId="0ABE1BE9" w:rsidR="00A223D4" w:rsidRPr="00D03CD9" w:rsidRDefault="00A223D4" w:rsidP="00A223D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 углубленным изучением истории и иностранного языка)</w:t>
      </w:r>
    </w:p>
    <w:p w14:paraId="4AA6FC42" w14:textId="77777777" w:rsidR="00A223D4" w:rsidRDefault="00A223D4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1"/>
        <w:gridCol w:w="3313"/>
        <w:gridCol w:w="1913"/>
        <w:gridCol w:w="1911"/>
      </w:tblGrid>
      <w:tr w:rsidR="00C9156F" w:rsidRPr="00D03CD9" w14:paraId="71EDFFE5" w14:textId="77777777" w:rsidTr="00FF51A1">
        <w:tc>
          <w:tcPr>
            <w:tcW w:w="1239" w:type="pct"/>
          </w:tcPr>
          <w:p w14:paraId="35907ED6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1746" w:type="pct"/>
          </w:tcPr>
          <w:p w14:paraId="035E9B8E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</w:p>
        </w:tc>
        <w:tc>
          <w:tcPr>
            <w:tcW w:w="1008" w:type="pct"/>
          </w:tcPr>
          <w:p w14:paraId="5F8258D2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008" w:type="pct"/>
          </w:tcPr>
          <w:p w14:paraId="26966002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C9156F" w:rsidRPr="00D03CD9" w14:paraId="6944F186" w14:textId="77777777" w:rsidTr="00507616">
        <w:tc>
          <w:tcPr>
            <w:tcW w:w="5000" w:type="pct"/>
            <w:gridSpan w:val="4"/>
          </w:tcPr>
          <w:p w14:paraId="527EE5DB" w14:textId="77777777" w:rsidR="00C9156F" w:rsidRPr="00C0312C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9156F" w:rsidRPr="00D03CD9" w14:paraId="57F09B0D" w14:textId="77777777" w:rsidTr="00FF51A1">
        <w:tc>
          <w:tcPr>
            <w:tcW w:w="1239" w:type="pct"/>
            <w:vMerge w:val="restart"/>
          </w:tcPr>
          <w:p w14:paraId="14F2A242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46" w:type="pct"/>
          </w:tcPr>
          <w:p w14:paraId="3B478C21" w14:textId="77777777" w:rsidR="00C9156F" w:rsidRPr="00EE71D8" w:rsidRDefault="00C9156F" w:rsidP="00C9156F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8" w:type="pct"/>
          </w:tcPr>
          <w:p w14:paraId="42D792C6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63268607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5C396E46" w14:textId="77777777" w:rsidTr="00FF51A1">
        <w:tc>
          <w:tcPr>
            <w:tcW w:w="1239" w:type="pct"/>
            <w:vMerge/>
          </w:tcPr>
          <w:p w14:paraId="447919C3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74DE3816" w14:textId="77777777" w:rsidR="00C9156F" w:rsidRPr="00EE71D8" w:rsidRDefault="00C9156F" w:rsidP="00C9156F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08" w:type="pct"/>
          </w:tcPr>
          <w:p w14:paraId="0C1A9390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729BC09E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156F" w:rsidRPr="00D03CD9" w14:paraId="0F47DEBC" w14:textId="77777777" w:rsidTr="00FF51A1">
        <w:tc>
          <w:tcPr>
            <w:tcW w:w="1239" w:type="pct"/>
          </w:tcPr>
          <w:p w14:paraId="22485D75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46" w:type="pct"/>
          </w:tcPr>
          <w:p w14:paraId="4D3605CE" w14:textId="77777777" w:rsidR="00C9156F" w:rsidRPr="00EE71D8" w:rsidRDefault="00C9156F" w:rsidP="00C9156F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008" w:type="pct"/>
          </w:tcPr>
          <w:p w14:paraId="2C89816F" w14:textId="7B51AC70" w:rsidR="00C9156F" w:rsidRPr="00BC3B53" w:rsidRDefault="00A223D4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8" w:type="pct"/>
          </w:tcPr>
          <w:p w14:paraId="323751BF" w14:textId="544E0AAE" w:rsidR="00C9156F" w:rsidRPr="00BC3B53" w:rsidRDefault="00A223D4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156F" w:rsidRPr="00D03CD9" w14:paraId="3D788E22" w14:textId="77777777" w:rsidTr="00FF51A1">
        <w:tc>
          <w:tcPr>
            <w:tcW w:w="1239" w:type="pct"/>
            <w:vMerge w:val="restart"/>
          </w:tcPr>
          <w:p w14:paraId="53389DAD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46" w:type="pct"/>
          </w:tcPr>
          <w:p w14:paraId="3E05C559" w14:textId="77777777" w:rsidR="00C9156F" w:rsidRPr="00EE71D8" w:rsidRDefault="00C9156F" w:rsidP="00C9156F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ебра и начала математического анализа</w:t>
            </w:r>
          </w:p>
        </w:tc>
        <w:tc>
          <w:tcPr>
            <w:tcW w:w="1008" w:type="pct"/>
          </w:tcPr>
          <w:p w14:paraId="7E70B674" w14:textId="04EBCD2F" w:rsidR="00C9156F" w:rsidRPr="00BC3B53" w:rsidRDefault="00A223D4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45147926" w14:textId="4321EEDF" w:rsidR="00C9156F" w:rsidRPr="00BC3B53" w:rsidRDefault="00A223D4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017144EC" w14:textId="77777777" w:rsidTr="00FF51A1">
        <w:tc>
          <w:tcPr>
            <w:tcW w:w="1239" w:type="pct"/>
            <w:vMerge/>
          </w:tcPr>
          <w:p w14:paraId="54F17455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4E08D3BE" w14:textId="77777777" w:rsidR="00C9156F" w:rsidRDefault="00C9156F" w:rsidP="00C9156F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08" w:type="pct"/>
          </w:tcPr>
          <w:p w14:paraId="43B00B52" w14:textId="2F9E95A6" w:rsidR="00C9156F" w:rsidRDefault="00A223D4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53AF26D3" w14:textId="34234966" w:rsidR="00C9156F" w:rsidRDefault="00A223D4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309AF5C8" w14:textId="77777777" w:rsidTr="00FF51A1">
        <w:tc>
          <w:tcPr>
            <w:tcW w:w="1239" w:type="pct"/>
            <w:vMerge/>
          </w:tcPr>
          <w:p w14:paraId="716DC429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1B0B3C1A" w14:textId="77777777" w:rsidR="00C9156F" w:rsidRDefault="00C9156F" w:rsidP="00C9156F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008" w:type="pct"/>
          </w:tcPr>
          <w:p w14:paraId="190D8358" w14:textId="1385DF74" w:rsidR="00C9156F" w:rsidRDefault="00A223D4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36748EE7" w14:textId="77777777" w:rsidR="00C9156F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570A878B" w14:textId="77777777" w:rsidTr="00FF51A1">
        <w:tc>
          <w:tcPr>
            <w:tcW w:w="1239" w:type="pct"/>
            <w:vMerge/>
          </w:tcPr>
          <w:p w14:paraId="43D3C688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2E74372F" w14:textId="77777777" w:rsidR="00C9156F" w:rsidRPr="00EE71D8" w:rsidRDefault="00C9156F" w:rsidP="00C9156F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08" w:type="pct"/>
          </w:tcPr>
          <w:p w14:paraId="3B75CF81" w14:textId="7A5ECF7E" w:rsidR="00C9156F" w:rsidRPr="00BC3B53" w:rsidRDefault="00A223D4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31A66201" w14:textId="361D04CF" w:rsidR="00C9156F" w:rsidRPr="00BC3B53" w:rsidRDefault="00A223D4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534BD371" w14:textId="77777777" w:rsidTr="00FF51A1">
        <w:tc>
          <w:tcPr>
            <w:tcW w:w="1239" w:type="pct"/>
            <w:vMerge w:val="restart"/>
          </w:tcPr>
          <w:p w14:paraId="49FECEC4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746" w:type="pct"/>
          </w:tcPr>
          <w:p w14:paraId="4F4F04ED" w14:textId="77777777" w:rsidR="00C9156F" w:rsidRPr="00EE71D8" w:rsidRDefault="00C9156F" w:rsidP="00C9156F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08" w:type="pct"/>
          </w:tcPr>
          <w:p w14:paraId="257CDC21" w14:textId="77777777" w:rsidR="00C9156F" w:rsidRPr="00BF733C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4215A445" w14:textId="77777777" w:rsidR="00C9156F" w:rsidRPr="000F5B50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3A4A53A3" w14:textId="77777777" w:rsidTr="00FF51A1">
        <w:tc>
          <w:tcPr>
            <w:tcW w:w="1239" w:type="pct"/>
            <w:vMerge/>
          </w:tcPr>
          <w:p w14:paraId="1EFB70DE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2F25ADD2" w14:textId="77777777" w:rsidR="00C9156F" w:rsidRPr="00EE71D8" w:rsidRDefault="00C9156F" w:rsidP="00C9156F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08" w:type="pct"/>
          </w:tcPr>
          <w:p w14:paraId="538A1B78" w14:textId="77777777" w:rsidR="00C9156F" w:rsidRPr="00BF733C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744C9DB0" w14:textId="77777777" w:rsidR="00C9156F" w:rsidRPr="000F5B50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6948B92F" w14:textId="77777777" w:rsidTr="00FF51A1">
        <w:tc>
          <w:tcPr>
            <w:tcW w:w="1239" w:type="pct"/>
            <w:vMerge/>
          </w:tcPr>
          <w:p w14:paraId="507760DE" w14:textId="77777777" w:rsidR="00C9156F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0ECBF786" w14:textId="77777777" w:rsidR="00C9156F" w:rsidRPr="00EE71D8" w:rsidRDefault="00C9156F" w:rsidP="00C9156F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08" w:type="pct"/>
          </w:tcPr>
          <w:p w14:paraId="41E37F1C" w14:textId="77777777" w:rsidR="00C9156F" w:rsidRPr="000F5B50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4F902E30" w14:textId="77777777" w:rsidR="00C9156F" w:rsidRPr="00117D88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1DC4CDEB" w14:textId="77777777" w:rsidTr="00FF51A1">
        <w:tc>
          <w:tcPr>
            <w:tcW w:w="1239" w:type="pct"/>
            <w:vMerge w:val="restart"/>
          </w:tcPr>
          <w:p w14:paraId="25F5206F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746" w:type="pct"/>
          </w:tcPr>
          <w:p w14:paraId="47EA0C6E" w14:textId="77777777" w:rsidR="00C9156F" w:rsidRPr="00EE71D8" w:rsidRDefault="00C9156F" w:rsidP="00C9156F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008" w:type="pct"/>
          </w:tcPr>
          <w:p w14:paraId="78EBA416" w14:textId="603F2A8A" w:rsidR="00C9156F" w:rsidRPr="00BC3B53" w:rsidRDefault="00A223D4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8" w:type="pct"/>
          </w:tcPr>
          <w:p w14:paraId="0302CED1" w14:textId="7ACA7E34" w:rsidR="00C9156F" w:rsidRPr="00BC3B53" w:rsidRDefault="00A223D4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156F" w:rsidRPr="00D03CD9" w14:paraId="5159DA73" w14:textId="77777777" w:rsidTr="00FF51A1">
        <w:tc>
          <w:tcPr>
            <w:tcW w:w="1239" w:type="pct"/>
            <w:vMerge/>
          </w:tcPr>
          <w:p w14:paraId="221C675F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36B67E6E" w14:textId="77777777" w:rsidR="00C9156F" w:rsidRPr="00EE71D8" w:rsidRDefault="00C9156F" w:rsidP="00C9156F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08" w:type="pct"/>
          </w:tcPr>
          <w:p w14:paraId="121D106A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000B6CCE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42A07AB4" w14:textId="77777777" w:rsidTr="00FF51A1">
        <w:tc>
          <w:tcPr>
            <w:tcW w:w="1239" w:type="pct"/>
            <w:vMerge/>
          </w:tcPr>
          <w:p w14:paraId="7F1E4FC8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48E7A99C" w14:textId="77777777" w:rsidR="00C9156F" w:rsidRPr="00EE71D8" w:rsidRDefault="00C9156F" w:rsidP="00C9156F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08" w:type="pct"/>
          </w:tcPr>
          <w:p w14:paraId="7A62AC8C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36825FC3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146838DA" w14:textId="77777777" w:rsidTr="00FF51A1">
        <w:tc>
          <w:tcPr>
            <w:tcW w:w="1239" w:type="pct"/>
            <w:vMerge w:val="restart"/>
          </w:tcPr>
          <w:p w14:paraId="21903471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изическая культура, </w:t>
            </w: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46" w:type="pct"/>
          </w:tcPr>
          <w:p w14:paraId="34389FDA" w14:textId="77777777" w:rsidR="00C9156F" w:rsidRPr="00EE71D8" w:rsidRDefault="00C9156F" w:rsidP="00C9156F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8" w:type="pct"/>
          </w:tcPr>
          <w:p w14:paraId="7B594F00" w14:textId="77777777" w:rsidR="00C9156F" w:rsidRPr="000F5B50" w:rsidRDefault="00C9156F" w:rsidP="005076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8" w:type="pct"/>
          </w:tcPr>
          <w:p w14:paraId="2C38A6EA" w14:textId="77777777" w:rsidR="00C9156F" w:rsidRPr="00BC3B53" w:rsidRDefault="00C9156F" w:rsidP="00507616">
            <w:pPr>
              <w:spacing w:line="276" w:lineRule="auto"/>
              <w:jc w:val="center"/>
            </w:pPr>
            <w:r>
              <w:t>2</w:t>
            </w:r>
          </w:p>
        </w:tc>
      </w:tr>
      <w:tr w:rsidR="00C9156F" w:rsidRPr="00D03CD9" w14:paraId="765F3BA8" w14:textId="77777777" w:rsidTr="00FF51A1">
        <w:tc>
          <w:tcPr>
            <w:tcW w:w="1239" w:type="pct"/>
            <w:vMerge/>
          </w:tcPr>
          <w:p w14:paraId="7D59AE80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74886440" w14:textId="6A66CBF8" w:rsidR="00C9156F" w:rsidRPr="00EE71D8" w:rsidRDefault="0073427D" w:rsidP="00C9156F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безопасности защиты родины</w:t>
            </w:r>
          </w:p>
        </w:tc>
        <w:tc>
          <w:tcPr>
            <w:tcW w:w="1008" w:type="pct"/>
          </w:tcPr>
          <w:p w14:paraId="2F7ADFEA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17ECE6CE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52A1541F" w14:textId="77777777" w:rsidTr="00FF51A1">
        <w:tc>
          <w:tcPr>
            <w:tcW w:w="1239" w:type="pct"/>
          </w:tcPr>
          <w:p w14:paraId="3E809F88" w14:textId="77777777" w:rsidR="00C9156F" w:rsidRPr="00DE0E3C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6774F5DA" w14:textId="77777777" w:rsidR="00C9156F" w:rsidRPr="00EE71D8" w:rsidRDefault="00C9156F" w:rsidP="00C9156F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008" w:type="pct"/>
          </w:tcPr>
          <w:p w14:paraId="0D08970C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14:paraId="1D975B96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50A2D22F" w14:textId="77777777" w:rsidTr="00FF51A1">
        <w:tc>
          <w:tcPr>
            <w:tcW w:w="2985" w:type="pct"/>
            <w:gridSpan w:val="2"/>
          </w:tcPr>
          <w:p w14:paraId="1224FFCF" w14:textId="77777777" w:rsidR="00C9156F" w:rsidRPr="00D03CD9" w:rsidRDefault="00C9156F" w:rsidP="005076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08" w:type="pct"/>
          </w:tcPr>
          <w:p w14:paraId="307653CF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08" w:type="pct"/>
          </w:tcPr>
          <w:p w14:paraId="4679FB19" w14:textId="6F563366" w:rsidR="00C9156F" w:rsidRPr="00117D88" w:rsidRDefault="00C9156F" w:rsidP="00A223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22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1BFF6C32" w14:textId="77777777" w:rsidTr="00507616">
        <w:trPr>
          <w:trHeight w:val="290"/>
        </w:trPr>
        <w:tc>
          <w:tcPr>
            <w:tcW w:w="5000" w:type="pct"/>
            <w:gridSpan w:val="4"/>
          </w:tcPr>
          <w:p w14:paraId="116648B1" w14:textId="77777777" w:rsidR="00C9156F" w:rsidRPr="00C0312C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FF51A1" w:rsidRPr="00D03CD9" w14:paraId="205FF23C" w14:textId="77777777" w:rsidTr="00FF51A1">
        <w:trPr>
          <w:trHeight w:val="290"/>
        </w:trPr>
        <w:tc>
          <w:tcPr>
            <w:tcW w:w="1239" w:type="pct"/>
          </w:tcPr>
          <w:p w14:paraId="30E66EFD" w14:textId="2963364F" w:rsidR="00FF51A1" w:rsidRPr="00DE0E3C" w:rsidRDefault="00FF51A1" w:rsidP="00FF51A1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46" w:type="pct"/>
          </w:tcPr>
          <w:p w14:paraId="133CBBED" w14:textId="223C957E" w:rsidR="00FF51A1" w:rsidRDefault="00FF51A1" w:rsidP="00FF51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008" w:type="pct"/>
          </w:tcPr>
          <w:p w14:paraId="1C0228AD" w14:textId="77777777" w:rsidR="00FF51A1" w:rsidRDefault="00FF51A1" w:rsidP="00FF5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14:paraId="19DF2375" w14:textId="6E02D29D" w:rsidR="00FF51A1" w:rsidRDefault="00FF51A1" w:rsidP="00FF5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4C044113" w14:textId="77777777" w:rsidTr="00FF51A1">
        <w:trPr>
          <w:trHeight w:val="290"/>
        </w:trPr>
        <w:tc>
          <w:tcPr>
            <w:tcW w:w="2985" w:type="pct"/>
            <w:gridSpan w:val="2"/>
          </w:tcPr>
          <w:p w14:paraId="1BDC9A27" w14:textId="77777777" w:rsidR="00C9156F" w:rsidRPr="00D03CD9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008" w:type="pct"/>
          </w:tcPr>
          <w:p w14:paraId="7912800A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14:paraId="55C6F079" w14:textId="63772E0E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E0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4D3CEE58" w14:textId="77777777" w:rsidR="00C9156F" w:rsidRDefault="00C9156F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6702B" w14:textId="77777777" w:rsidR="00C9156F" w:rsidRDefault="00C9156F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C92EC" w14:textId="77777777" w:rsidR="00507616" w:rsidRDefault="00507616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D4CF6" w14:textId="77777777" w:rsidR="00507616" w:rsidRDefault="00507616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E627E" w14:textId="77777777" w:rsidR="00507616" w:rsidRDefault="00507616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54F8B" w14:textId="77777777" w:rsidR="00507616" w:rsidRDefault="00507616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9642F" w14:textId="77777777" w:rsidR="00507616" w:rsidRDefault="00507616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52CFF" w14:textId="77777777" w:rsidR="00507616" w:rsidRDefault="00507616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C2F3E" w14:textId="77777777" w:rsidR="00507616" w:rsidRDefault="00507616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D39FD" w14:textId="77777777" w:rsidR="00507616" w:rsidRDefault="00507616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657EF" w14:textId="77777777" w:rsidR="00507616" w:rsidRDefault="00507616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82812" w14:textId="77777777" w:rsidR="00507616" w:rsidRDefault="00507616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6057A" w14:textId="77777777" w:rsidR="00507616" w:rsidRDefault="00507616" w:rsidP="00507616">
      <w:pPr>
        <w:pStyle w:val="ConsPlusNormal"/>
        <w:spacing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уманитарный</w:t>
      </w:r>
      <w:r w:rsidRPr="00D03CD9">
        <w:rPr>
          <w:rFonts w:ascii="Times New Roman" w:hAnsi="Times New Roman" w:cs="Times New Roman"/>
          <w:b/>
          <w:sz w:val="24"/>
          <w:szCs w:val="24"/>
        </w:rPr>
        <w:t xml:space="preserve"> профи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570">
        <w:rPr>
          <w:rFonts w:ascii="Times New Roman" w:eastAsia="Times New Roman" w:hAnsi="Times New Roman" w:cs="Times New Roman"/>
          <w:b/>
          <w:sz w:val="24"/>
          <w:szCs w:val="24"/>
        </w:rPr>
        <w:t>10-Б</w:t>
      </w:r>
    </w:p>
    <w:p w14:paraId="5DCCE320" w14:textId="54FF3876" w:rsidR="00507616" w:rsidRPr="00D03CD9" w:rsidRDefault="00507616" w:rsidP="00507616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 углубленным изучением обществознания и иностранного языка)</w:t>
      </w:r>
    </w:p>
    <w:p w14:paraId="61F1A7FA" w14:textId="77777777" w:rsidR="00507616" w:rsidRDefault="00507616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1"/>
        <w:gridCol w:w="3313"/>
        <w:gridCol w:w="1913"/>
        <w:gridCol w:w="1911"/>
      </w:tblGrid>
      <w:tr w:rsidR="00C9156F" w:rsidRPr="00D03CD9" w14:paraId="34C3AE4E" w14:textId="77777777" w:rsidTr="00FF51A1">
        <w:tc>
          <w:tcPr>
            <w:tcW w:w="1239" w:type="pct"/>
          </w:tcPr>
          <w:p w14:paraId="2F7C8A4B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1746" w:type="pct"/>
          </w:tcPr>
          <w:p w14:paraId="57D23B08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</w:p>
        </w:tc>
        <w:tc>
          <w:tcPr>
            <w:tcW w:w="1008" w:type="pct"/>
          </w:tcPr>
          <w:p w14:paraId="372F8F4D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008" w:type="pct"/>
          </w:tcPr>
          <w:p w14:paraId="36995E4E" w14:textId="77777777" w:rsidR="00C9156F" w:rsidRPr="00D03CD9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C9156F" w:rsidRPr="00D03CD9" w14:paraId="4A3DC1F0" w14:textId="77777777" w:rsidTr="00507616">
        <w:tc>
          <w:tcPr>
            <w:tcW w:w="5000" w:type="pct"/>
            <w:gridSpan w:val="4"/>
          </w:tcPr>
          <w:p w14:paraId="5202A340" w14:textId="77777777" w:rsidR="00C9156F" w:rsidRPr="00C0312C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9156F" w:rsidRPr="00D03CD9" w14:paraId="0853A106" w14:textId="77777777" w:rsidTr="00FF51A1">
        <w:tc>
          <w:tcPr>
            <w:tcW w:w="1239" w:type="pct"/>
            <w:vMerge w:val="restart"/>
          </w:tcPr>
          <w:p w14:paraId="3E45FF69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46" w:type="pct"/>
          </w:tcPr>
          <w:p w14:paraId="1E643637" w14:textId="77777777" w:rsidR="00C9156F" w:rsidRPr="00EE71D8" w:rsidRDefault="00C9156F" w:rsidP="00C9156F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8" w:type="pct"/>
          </w:tcPr>
          <w:p w14:paraId="05809202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306E08C8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69560463" w14:textId="77777777" w:rsidTr="00FF51A1">
        <w:tc>
          <w:tcPr>
            <w:tcW w:w="1239" w:type="pct"/>
            <w:vMerge/>
          </w:tcPr>
          <w:p w14:paraId="0B5517C8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5A7E1AC3" w14:textId="77777777" w:rsidR="00C9156F" w:rsidRPr="00EE71D8" w:rsidRDefault="00C9156F" w:rsidP="00C9156F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08" w:type="pct"/>
          </w:tcPr>
          <w:p w14:paraId="32D59324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467A9FEC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156F" w:rsidRPr="00D03CD9" w14:paraId="35371FD7" w14:textId="77777777" w:rsidTr="00FF51A1">
        <w:tc>
          <w:tcPr>
            <w:tcW w:w="1239" w:type="pct"/>
          </w:tcPr>
          <w:p w14:paraId="23F33A22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46" w:type="pct"/>
          </w:tcPr>
          <w:p w14:paraId="450A00F8" w14:textId="77777777" w:rsidR="00C9156F" w:rsidRPr="00EE71D8" w:rsidRDefault="00C9156F" w:rsidP="00C9156F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008" w:type="pct"/>
          </w:tcPr>
          <w:p w14:paraId="2BD40309" w14:textId="775C7631" w:rsidR="00C9156F" w:rsidRPr="00BC3B53" w:rsidRDefault="002571A7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8" w:type="pct"/>
          </w:tcPr>
          <w:p w14:paraId="7F853B0B" w14:textId="7BB3309F" w:rsidR="00C9156F" w:rsidRPr="00BC3B53" w:rsidRDefault="002571A7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156F" w:rsidRPr="00D03CD9" w14:paraId="1FEFFD4E" w14:textId="77777777" w:rsidTr="00FF51A1">
        <w:tc>
          <w:tcPr>
            <w:tcW w:w="1239" w:type="pct"/>
            <w:vMerge w:val="restart"/>
          </w:tcPr>
          <w:p w14:paraId="1ECD44EA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46" w:type="pct"/>
          </w:tcPr>
          <w:p w14:paraId="43D97543" w14:textId="77777777" w:rsidR="00C9156F" w:rsidRPr="00EE71D8" w:rsidRDefault="00C9156F" w:rsidP="00C9156F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ебра и начала математического анализа</w:t>
            </w:r>
          </w:p>
        </w:tc>
        <w:tc>
          <w:tcPr>
            <w:tcW w:w="1008" w:type="pct"/>
          </w:tcPr>
          <w:p w14:paraId="08746449" w14:textId="277B5E46" w:rsidR="00C9156F" w:rsidRPr="00BC3B53" w:rsidRDefault="002571A7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7437E8EF" w14:textId="1A636F6E" w:rsidR="00C9156F" w:rsidRPr="00BC3B53" w:rsidRDefault="002571A7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6D9A6878" w14:textId="77777777" w:rsidTr="00FF51A1">
        <w:tc>
          <w:tcPr>
            <w:tcW w:w="1239" w:type="pct"/>
            <w:vMerge/>
          </w:tcPr>
          <w:p w14:paraId="54D56324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194932B3" w14:textId="77777777" w:rsidR="00C9156F" w:rsidRDefault="00C9156F" w:rsidP="00C9156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08" w:type="pct"/>
          </w:tcPr>
          <w:p w14:paraId="282AAF9B" w14:textId="3D07253B" w:rsidR="00C9156F" w:rsidRDefault="002571A7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089F9817" w14:textId="72D8CF61" w:rsidR="00C9156F" w:rsidRDefault="002571A7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36AC5BE9" w14:textId="77777777" w:rsidTr="00FF51A1">
        <w:tc>
          <w:tcPr>
            <w:tcW w:w="1239" w:type="pct"/>
            <w:vMerge/>
          </w:tcPr>
          <w:p w14:paraId="57A6B3AF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31483696" w14:textId="77777777" w:rsidR="00C9156F" w:rsidRDefault="00C9156F" w:rsidP="00C9156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008" w:type="pct"/>
          </w:tcPr>
          <w:p w14:paraId="3A62F58E" w14:textId="3745DB06" w:rsidR="00C9156F" w:rsidRDefault="002571A7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017312FE" w14:textId="77777777" w:rsidR="00C9156F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08944419" w14:textId="77777777" w:rsidTr="00FF51A1">
        <w:tc>
          <w:tcPr>
            <w:tcW w:w="1239" w:type="pct"/>
            <w:vMerge/>
          </w:tcPr>
          <w:p w14:paraId="0D4ED7FC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24C0916D" w14:textId="77777777" w:rsidR="00C9156F" w:rsidRPr="00EE71D8" w:rsidRDefault="00C9156F" w:rsidP="00C9156F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08" w:type="pct"/>
          </w:tcPr>
          <w:p w14:paraId="0A97C2E4" w14:textId="57003C65" w:rsidR="00C9156F" w:rsidRPr="00BC3B53" w:rsidRDefault="002571A7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7B1C5275" w14:textId="5E1479B6" w:rsidR="00C9156F" w:rsidRPr="00BC3B53" w:rsidRDefault="002571A7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418A7BD1" w14:textId="77777777" w:rsidTr="00FF51A1">
        <w:tc>
          <w:tcPr>
            <w:tcW w:w="1239" w:type="pct"/>
            <w:vMerge w:val="restart"/>
          </w:tcPr>
          <w:p w14:paraId="3B0534A5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746" w:type="pct"/>
          </w:tcPr>
          <w:p w14:paraId="51C1754F" w14:textId="77777777" w:rsidR="00C9156F" w:rsidRPr="00EE71D8" w:rsidRDefault="00C9156F" w:rsidP="00C9156F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08" w:type="pct"/>
          </w:tcPr>
          <w:p w14:paraId="05BE299A" w14:textId="77777777" w:rsidR="00C9156F" w:rsidRPr="00BF733C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6B4E9A83" w14:textId="77777777" w:rsidR="00C9156F" w:rsidRPr="000F5B50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3186C4E6" w14:textId="77777777" w:rsidTr="00FF51A1">
        <w:tc>
          <w:tcPr>
            <w:tcW w:w="1239" w:type="pct"/>
            <w:vMerge/>
          </w:tcPr>
          <w:p w14:paraId="78BCCDE0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7E32F91E" w14:textId="77777777" w:rsidR="00C9156F" w:rsidRPr="00EE71D8" w:rsidRDefault="00C9156F" w:rsidP="00C9156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08" w:type="pct"/>
          </w:tcPr>
          <w:p w14:paraId="048BDFB9" w14:textId="77777777" w:rsidR="00C9156F" w:rsidRPr="00BF733C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05127E5F" w14:textId="77777777" w:rsidR="00C9156F" w:rsidRPr="000F5B50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5B2C3EC2" w14:textId="77777777" w:rsidTr="00FF51A1">
        <w:tc>
          <w:tcPr>
            <w:tcW w:w="1239" w:type="pct"/>
            <w:vMerge/>
          </w:tcPr>
          <w:p w14:paraId="1A3C82D9" w14:textId="77777777" w:rsidR="00C9156F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1E7489C3" w14:textId="77777777" w:rsidR="00C9156F" w:rsidRPr="00EE71D8" w:rsidRDefault="00C9156F" w:rsidP="00C9156F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08" w:type="pct"/>
          </w:tcPr>
          <w:p w14:paraId="77D5C9E4" w14:textId="77777777" w:rsidR="00C9156F" w:rsidRPr="000F5B50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5FAF17AD" w14:textId="77777777" w:rsidR="00C9156F" w:rsidRPr="00117D88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7E91CCA3" w14:textId="77777777" w:rsidTr="00FF51A1">
        <w:tc>
          <w:tcPr>
            <w:tcW w:w="1239" w:type="pct"/>
            <w:vMerge w:val="restart"/>
          </w:tcPr>
          <w:p w14:paraId="4B707C6E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746" w:type="pct"/>
          </w:tcPr>
          <w:p w14:paraId="35626DA4" w14:textId="77777777" w:rsidR="00C9156F" w:rsidRPr="00EE71D8" w:rsidRDefault="00C9156F" w:rsidP="00C9156F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008" w:type="pct"/>
          </w:tcPr>
          <w:p w14:paraId="1C14F2B7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6AB00A8E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56F" w:rsidRPr="00D03CD9" w14:paraId="635662AF" w14:textId="77777777" w:rsidTr="00FF51A1">
        <w:tc>
          <w:tcPr>
            <w:tcW w:w="1239" w:type="pct"/>
            <w:vMerge/>
          </w:tcPr>
          <w:p w14:paraId="3A648E5D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3EB65715" w14:textId="77777777" w:rsidR="00C9156F" w:rsidRPr="00EE71D8" w:rsidRDefault="00C9156F" w:rsidP="00C9156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08" w:type="pct"/>
          </w:tcPr>
          <w:p w14:paraId="74379D8A" w14:textId="31593A92" w:rsidR="00C9156F" w:rsidRPr="00BC3B53" w:rsidRDefault="002571A7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8" w:type="pct"/>
          </w:tcPr>
          <w:p w14:paraId="14A399F7" w14:textId="02FDE8C7" w:rsidR="00C9156F" w:rsidRPr="00BC3B53" w:rsidRDefault="002571A7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156F" w:rsidRPr="00D03CD9" w14:paraId="4D13D601" w14:textId="77777777" w:rsidTr="00FF51A1">
        <w:tc>
          <w:tcPr>
            <w:tcW w:w="1239" w:type="pct"/>
            <w:vMerge/>
          </w:tcPr>
          <w:p w14:paraId="0414B822" w14:textId="77777777" w:rsidR="00C9156F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29E89AB0" w14:textId="77777777" w:rsidR="00C9156F" w:rsidRPr="00EE71D8" w:rsidRDefault="00C9156F" w:rsidP="00C9156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08" w:type="pct"/>
          </w:tcPr>
          <w:p w14:paraId="5B831D77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500E3BAA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1803296C" w14:textId="77777777" w:rsidTr="00FF51A1">
        <w:tc>
          <w:tcPr>
            <w:tcW w:w="1239" w:type="pct"/>
            <w:vMerge w:val="restart"/>
          </w:tcPr>
          <w:p w14:paraId="0D05B7C3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изическая культура, </w:t>
            </w: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46" w:type="pct"/>
          </w:tcPr>
          <w:p w14:paraId="2F676DB0" w14:textId="77777777" w:rsidR="00C9156F" w:rsidRPr="00EE71D8" w:rsidRDefault="00C9156F" w:rsidP="00C9156F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8" w:type="pct"/>
          </w:tcPr>
          <w:p w14:paraId="2DE7B51B" w14:textId="77777777" w:rsidR="00C9156F" w:rsidRPr="000F5B50" w:rsidRDefault="00C9156F" w:rsidP="005076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8" w:type="pct"/>
          </w:tcPr>
          <w:p w14:paraId="2D1BA12E" w14:textId="77777777" w:rsidR="00C9156F" w:rsidRPr="00BC3B53" w:rsidRDefault="00C9156F" w:rsidP="00507616">
            <w:pPr>
              <w:spacing w:line="276" w:lineRule="auto"/>
              <w:jc w:val="center"/>
            </w:pPr>
            <w:r>
              <w:t>2</w:t>
            </w:r>
          </w:p>
        </w:tc>
      </w:tr>
      <w:tr w:rsidR="00C9156F" w:rsidRPr="00D03CD9" w14:paraId="4E40632E" w14:textId="77777777" w:rsidTr="00FF51A1">
        <w:tc>
          <w:tcPr>
            <w:tcW w:w="1239" w:type="pct"/>
            <w:vMerge/>
          </w:tcPr>
          <w:p w14:paraId="4C58C131" w14:textId="77777777" w:rsidR="00C9156F" w:rsidRPr="00DE0E3C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03F84E0B" w14:textId="4FD494CB" w:rsidR="00C9156F" w:rsidRPr="00EE71D8" w:rsidRDefault="0073427D" w:rsidP="00C9156F">
            <w:pPr>
              <w:pStyle w:val="a3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безопасности защиты родины</w:t>
            </w:r>
          </w:p>
        </w:tc>
        <w:tc>
          <w:tcPr>
            <w:tcW w:w="1008" w:type="pct"/>
          </w:tcPr>
          <w:p w14:paraId="67D6BC48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8" w:type="pct"/>
          </w:tcPr>
          <w:p w14:paraId="34021084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5FAB6B2F" w14:textId="77777777" w:rsidTr="00FF51A1">
        <w:tc>
          <w:tcPr>
            <w:tcW w:w="1239" w:type="pct"/>
          </w:tcPr>
          <w:p w14:paraId="1729C3A4" w14:textId="77777777" w:rsidR="00C9156F" w:rsidRPr="00DE0E3C" w:rsidRDefault="00C9156F" w:rsidP="005076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38431B95" w14:textId="77777777" w:rsidR="00C9156F" w:rsidRPr="00EE71D8" w:rsidRDefault="00C9156F" w:rsidP="00C9156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008" w:type="pct"/>
          </w:tcPr>
          <w:p w14:paraId="0185F508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14:paraId="0B15D57A" w14:textId="77777777" w:rsidR="00C9156F" w:rsidRPr="00BC3B53" w:rsidRDefault="00C9156F" w:rsidP="005076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48D18E45" w14:textId="77777777" w:rsidTr="00FF51A1">
        <w:tc>
          <w:tcPr>
            <w:tcW w:w="2985" w:type="pct"/>
            <w:gridSpan w:val="2"/>
          </w:tcPr>
          <w:p w14:paraId="4E3BC274" w14:textId="77777777" w:rsidR="00C9156F" w:rsidRPr="00D03CD9" w:rsidRDefault="00C9156F" w:rsidP="005076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08" w:type="pct"/>
          </w:tcPr>
          <w:p w14:paraId="659FAC29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08" w:type="pct"/>
          </w:tcPr>
          <w:p w14:paraId="399CA0CC" w14:textId="2DBBDEBA" w:rsidR="00C9156F" w:rsidRPr="00117D88" w:rsidRDefault="00C9156F" w:rsidP="002571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57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3A81A847" w14:textId="77777777" w:rsidTr="00507616">
        <w:trPr>
          <w:trHeight w:val="290"/>
        </w:trPr>
        <w:tc>
          <w:tcPr>
            <w:tcW w:w="5000" w:type="pct"/>
            <w:gridSpan w:val="4"/>
          </w:tcPr>
          <w:p w14:paraId="2A4BD6F1" w14:textId="77777777" w:rsidR="00C9156F" w:rsidRPr="00C0312C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FF51A1" w:rsidRPr="00D03CD9" w14:paraId="78B975D3" w14:textId="77777777" w:rsidTr="00FF51A1">
        <w:trPr>
          <w:trHeight w:val="290"/>
        </w:trPr>
        <w:tc>
          <w:tcPr>
            <w:tcW w:w="1239" w:type="pct"/>
          </w:tcPr>
          <w:p w14:paraId="1B2185A2" w14:textId="76F8B70A" w:rsidR="00FF51A1" w:rsidRPr="00DE0E3C" w:rsidRDefault="00FF51A1" w:rsidP="00FF51A1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46" w:type="pct"/>
          </w:tcPr>
          <w:p w14:paraId="70106985" w14:textId="2588AE1E" w:rsidR="00FF51A1" w:rsidRDefault="00FF51A1" w:rsidP="00FF51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008" w:type="pct"/>
          </w:tcPr>
          <w:p w14:paraId="40AD1312" w14:textId="77777777" w:rsidR="00FF51A1" w:rsidRDefault="00FF51A1" w:rsidP="00FF5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14:paraId="4AC167D7" w14:textId="33757B0D" w:rsidR="00FF51A1" w:rsidRDefault="00FF51A1" w:rsidP="00FF5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56F" w:rsidRPr="00D03CD9" w14:paraId="10E20BFA" w14:textId="77777777" w:rsidTr="00FF51A1">
        <w:trPr>
          <w:trHeight w:val="290"/>
        </w:trPr>
        <w:tc>
          <w:tcPr>
            <w:tcW w:w="2985" w:type="pct"/>
            <w:gridSpan w:val="2"/>
          </w:tcPr>
          <w:p w14:paraId="7DEA0DDE" w14:textId="77777777" w:rsidR="00C9156F" w:rsidRPr="00D03CD9" w:rsidRDefault="00C9156F" w:rsidP="005076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008" w:type="pct"/>
          </w:tcPr>
          <w:p w14:paraId="17230559" w14:textId="77777777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</w:tcPr>
          <w:p w14:paraId="3590D903" w14:textId="11E552EC" w:rsidR="00C9156F" w:rsidRPr="00BC3B53" w:rsidRDefault="00C9156F" w:rsidP="0050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E0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374A110A" w14:textId="77777777" w:rsidR="00C9156F" w:rsidRDefault="00C9156F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C09D7" w14:textId="77777777" w:rsidR="00C9156F" w:rsidRDefault="00C9156F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244E3" w14:textId="77777777" w:rsidR="00C9156F" w:rsidRDefault="00C9156F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6311E" w14:textId="77777777" w:rsidR="00C9156F" w:rsidRDefault="00C9156F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73F23" w14:textId="77777777" w:rsidR="00C9156F" w:rsidRDefault="00C9156F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9890A" w14:textId="77777777" w:rsidR="002571A7" w:rsidRDefault="002571A7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B0CC9" w14:textId="77777777" w:rsidR="002571A7" w:rsidRDefault="002571A7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67826" w14:textId="77777777" w:rsidR="002571A7" w:rsidRDefault="002571A7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C30D5" w14:textId="77777777" w:rsidR="002571A7" w:rsidRDefault="002571A7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A2BEC" w14:textId="77777777" w:rsidR="002571A7" w:rsidRDefault="002571A7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4070E" w14:textId="77777777" w:rsidR="002571A7" w:rsidRDefault="002571A7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F638C" w14:textId="77777777" w:rsidR="002571A7" w:rsidRDefault="002571A7" w:rsidP="005A64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5A775" w14:textId="77777777" w:rsidR="00605096" w:rsidRDefault="00605096" w:rsidP="00605096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04661C7B" w14:textId="77777777" w:rsidR="00605096" w:rsidRDefault="00605096" w:rsidP="00605096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7BCEF71C" w14:textId="5184E50C" w:rsidR="00605096" w:rsidRDefault="00605096" w:rsidP="00605096">
      <w:pPr>
        <w:pStyle w:val="ConsPlusNormal"/>
        <w:spacing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тественно-научный профиль </w:t>
      </w:r>
      <w:r w:rsidRPr="00413570">
        <w:rPr>
          <w:rFonts w:ascii="Times New Roman" w:eastAsia="Times New Roman" w:hAnsi="Times New Roman" w:cs="Times New Roman"/>
          <w:b/>
          <w:sz w:val="24"/>
          <w:szCs w:val="24"/>
        </w:rPr>
        <w:t>10-</w:t>
      </w:r>
      <w:r w:rsidR="00734BF9">
        <w:rPr>
          <w:rFonts w:ascii="Times New Roman" w:eastAsia="Times New Roman" w:hAnsi="Times New Roman" w:cs="Times New Roman"/>
          <w:b/>
          <w:sz w:val="24"/>
          <w:szCs w:val="24"/>
        </w:rPr>
        <w:t>В</w:t>
      </w:r>
    </w:p>
    <w:p w14:paraId="13362AD8" w14:textId="77777777" w:rsidR="00C0312C" w:rsidRPr="00D03CD9" w:rsidRDefault="00C0312C" w:rsidP="00605096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1"/>
        <w:gridCol w:w="3313"/>
        <w:gridCol w:w="1913"/>
        <w:gridCol w:w="1911"/>
      </w:tblGrid>
      <w:tr w:rsidR="002571A7" w:rsidRPr="00D03CD9" w14:paraId="31513CA3" w14:textId="77777777" w:rsidTr="00AD07B4">
        <w:tc>
          <w:tcPr>
            <w:tcW w:w="1239" w:type="pct"/>
          </w:tcPr>
          <w:p w14:paraId="5B9FB783" w14:textId="77777777" w:rsidR="002571A7" w:rsidRPr="00D03CD9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1746" w:type="pct"/>
          </w:tcPr>
          <w:p w14:paraId="19500E69" w14:textId="77777777" w:rsidR="002571A7" w:rsidRPr="00D03CD9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</w:p>
        </w:tc>
        <w:tc>
          <w:tcPr>
            <w:tcW w:w="1008" w:type="pct"/>
          </w:tcPr>
          <w:p w14:paraId="2F458240" w14:textId="77777777" w:rsidR="002571A7" w:rsidRPr="00D03CD9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007" w:type="pct"/>
          </w:tcPr>
          <w:p w14:paraId="18A29C42" w14:textId="77777777" w:rsidR="002571A7" w:rsidRPr="00D03CD9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2571A7" w:rsidRPr="00D03CD9" w14:paraId="71F382E6" w14:textId="77777777" w:rsidTr="004735F3">
        <w:tc>
          <w:tcPr>
            <w:tcW w:w="5000" w:type="pct"/>
            <w:gridSpan w:val="4"/>
          </w:tcPr>
          <w:p w14:paraId="148FF696" w14:textId="77777777" w:rsidR="002571A7" w:rsidRPr="00C0312C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2571A7" w:rsidRPr="00D03CD9" w14:paraId="1C255A20" w14:textId="77777777" w:rsidTr="00AD07B4">
        <w:tc>
          <w:tcPr>
            <w:tcW w:w="1239" w:type="pct"/>
            <w:vMerge w:val="restart"/>
          </w:tcPr>
          <w:p w14:paraId="25F1AA6A" w14:textId="77777777" w:rsidR="002571A7" w:rsidRPr="00DE0E3C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46" w:type="pct"/>
          </w:tcPr>
          <w:p w14:paraId="43237DE6" w14:textId="77777777" w:rsidR="002571A7" w:rsidRPr="00EE71D8" w:rsidRDefault="002571A7" w:rsidP="004735F3">
            <w:pPr>
              <w:pStyle w:val="a3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8" w:type="pct"/>
          </w:tcPr>
          <w:p w14:paraId="43A1AEC8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2CBAFA69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1A7" w:rsidRPr="00D03CD9" w14:paraId="3BBBEF9C" w14:textId="77777777" w:rsidTr="00AD07B4">
        <w:tc>
          <w:tcPr>
            <w:tcW w:w="1239" w:type="pct"/>
            <w:vMerge/>
          </w:tcPr>
          <w:p w14:paraId="5FFF3824" w14:textId="77777777" w:rsidR="002571A7" w:rsidRPr="00DE0E3C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5D19B7F6" w14:textId="77777777" w:rsidR="002571A7" w:rsidRPr="00EE71D8" w:rsidRDefault="002571A7" w:rsidP="004735F3">
            <w:pPr>
              <w:pStyle w:val="a3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08" w:type="pct"/>
          </w:tcPr>
          <w:p w14:paraId="3EB32E03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7AF8F42A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71A7" w:rsidRPr="00D03CD9" w14:paraId="7DD4AA6D" w14:textId="77777777" w:rsidTr="00AD07B4">
        <w:tc>
          <w:tcPr>
            <w:tcW w:w="1239" w:type="pct"/>
          </w:tcPr>
          <w:p w14:paraId="33E4135B" w14:textId="77777777" w:rsidR="002571A7" w:rsidRPr="00DE0E3C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46" w:type="pct"/>
          </w:tcPr>
          <w:p w14:paraId="4FC7622C" w14:textId="77777777" w:rsidR="002571A7" w:rsidRPr="00EE71D8" w:rsidRDefault="002571A7" w:rsidP="004735F3">
            <w:pPr>
              <w:pStyle w:val="a3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008" w:type="pct"/>
          </w:tcPr>
          <w:p w14:paraId="2F0E2334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4C6946F9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71A7" w:rsidRPr="00D03CD9" w14:paraId="3B5DC277" w14:textId="77777777" w:rsidTr="00AD07B4">
        <w:tc>
          <w:tcPr>
            <w:tcW w:w="1239" w:type="pct"/>
            <w:vMerge w:val="restart"/>
          </w:tcPr>
          <w:p w14:paraId="629B0DFC" w14:textId="77777777" w:rsidR="002571A7" w:rsidRPr="00DE0E3C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46" w:type="pct"/>
          </w:tcPr>
          <w:p w14:paraId="71745615" w14:textId="77777777" w:rsidR="002571A7" w:rsidRPr="00EE71D8" w:rsidRDefault="002571A7" w:rsidP="004735F3">
            <w:pPr>
              <w:pStyle w:val="a3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ебра и начала математического анализа</w:t>
            </w:r>
          </w:p>
        </w:tc>
        <w:tc>
          <w:tcPr>
            <w:tcW w:w="1008" w:type="pct"/>
          </w:tcPr>
          <w:p w14:paraId="17176628" w14:textId="7094CD51" w:rsidR="002571A7" w:rsidRPr="00BC3B53" w:rsidRDefault="005074FB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77B6D030" w14:textId="5EE09E1A" w:rsidR="002571A7" w:rsidRPr="00BC3B53" w:rsidRDefault="005074FB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1A7" w:rsidRPr="00D03CD9" w14:paraId="187B388B" w14:textId="77777777" w:rsidTr="00AD07B4">
        <w:tc>
          <w:tcPr>
            <w:tcW w:w="1239" w:type="pct"/>
            <w:vMerge/>
          </w:tcPr>
          <w:p w14:paraId="16FA20FB" w14:textId="77777777" w:rsidR="002571A7" w:rsidRDefault="002571A7" w:rsidP="004735F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14CFF72E" w14:textId="77777777" w:rsidR="002571A7" w:rsidRDefault="002571A7" w:rsidP="004735F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08" w:type="pct"/>
          </w:tcPr>
          <w:p w14:paraId="094A69D2" w14:textId="2488B0AA" w:rsidR="002571A7" w:rsidRDefault="005074FB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06CA430F" w14:textId="0DA7A42B" w:rsidR="002571A7" w:rsidRDefault="005074FB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1A7" w:rsidRPr="00D03CD9" w14:paraId="6132CF1E" w14:textId="77777777" w:rsidTr="00AD07B4">
        <w:tc>
          <w:tcPr>
            <w:tcW w:w="1239" w:type="pct"/>
            <w:vMerge/>
          </w:tcPr>
          <w:p w14:paraId="4A34F8C6" w14:textId="77777777" w:rsidR="002571A7" w:rsidRDefault="002571A7" w:rsidP="004735F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6D389A52" w14:textId="77777777" w:rsidR="002571A7" w:rsidRDefault="002571A7" w:rsidP="004735F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008" w:type="pct"/>
          </w:tcPr>
          <w:p w14:paraId="2F852630" w14:textId="21EBDD9C" w:rsidR="002571A7" w:rsidRDefault="005074FB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2216D695" w14:textId="77777777" w:rsidR="002571A7" w:rsidRDefault="002571A7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1A7" w:rsidRPr="00D03CD9" w14:paraId="378FEA9F" w14:textId="77777777" w:rsidTr="00AD07B4">
        <w:tc>
          <w:tcPr>
            <w:tcW w:w="1239" w:type="pct"/>
            <w:vMerge/>
          </w:tcPr>
          <w:p w14:paraId="7540AC8E" w14:textId="77777777" w:rsidR="002571A7" w:rsidRPr="00DE0E3C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4D28AAB0" w14:textId="77777777" w:rsidR="002571A7" w:rsidRPr="00EE71D8" w:rsidRDefault="002571A7" w:rsidP="004735F3">
            <w:pPr>
              <w:pStyle w:val="a3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08" w:type="pct"/>
          </w:tcPr>
          <w:p w14:paraId="2C28F961" w14:textId="7AC6FDBB" w:rsidR="002571A7" w:rsidRPr="00BC3B53" w:rsidRDefault="005074FB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3AF3D71B" w14:textId="20677489" w:rsidR="002571A7" w:rsidRPr="00BC3B53" w:rsidRDefault="005074FB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1A7" w:rsidRPr="00D03CD9" w14:paraId="7F89A043" w14:textId="77777777" w:rsidTr="00AD07B4">
        <w:tc>
          <w:tcPr>
            <w:tcW w:w="1239" w:type="pct"/>
            <w:vMerge w:val="restart"/>
          </w:tcPr>
          <w:p w14:paraId="27289800" w14:textId="77777777" w:rsidR="002571A7" w:rsidRPr="00DE0E3C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746" w:type="pct"/>
          </w:tcPr>
          <w:p w14:paraId="5B5C015A" w14:textId="77777777" w:rsidR="002571A7" w:rsidRPr="00EE71D8" w:rsidRDefault="002571A7" w:rsidP="004735F3">
            <w:pPr>
              <w:pStyle w:val="a3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08" w:type="pct"/>
          </w:tcPr>
          <w:p w14:paraId="73ACD33A" w14:textId="77777777" w:rsidR="002571A7" w:rsidRPr="00BF733C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483049BD" w14:textId="77777777" w:rsidR="002571A7" w:rsidRPr="000F5B50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1A7" w:rsidRPr="00D03CD9" w14:paraId="2754EBC4" w14:textId="77777777" w:rsidTr="00AD07B4">
        <w:tc>
          <w:tcPr>
            <w:tcW w:w="1239" w:type="pct"/>
            <w:vMerge/>
          </w:tcPr>
          <w:p w14:paraId="5DD62AEA" w14:textId="77777777" w:rsidR="002571A7" w:rsidRDefault="002571A7" w:rsidP="004735F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7C394785" w14:textId="77777777" w:rsidR="002571A7" w:rsidRPr="00EE71D8" w:rsidRDefault="002571A7" w:rsidP="004735F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08" w:type="pct"/>
          </w:tcPr>
          <w:p w14:paraId="3C79A477" w14:textId="44CB4E69" w:rsidR="002571A7" w:rsidRPr="00BF733C" w:rsidRDefault="005074FB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7" w:type="pct"/>
          </w:tcPr>
          <w:p w14:paraId="21A7397B" w14:textId="7F87641F" w:rsidR="002571A7" w:rsidRPr="000F5B50" w:rsidRDefault="005074FB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71A7" w:rsidRPr="00D03CD9" w14:paraId="01A1213D" w14:textId="77777777" w:rsidTr="00AD07B4">
        <w:tc>
          <w:tcPr>
            <w:tcW w:w="1239" w:type="pct"/>
            <w:vMerge/>
          </w:tcPr>
          <w:p w14:paraId="7FE58E00" w14:textId="77777777" w:rsidR="002571A7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24858100" w14:textId="77777777" w:rsidR="002571A7" w:rsidRPr="00EE71D8" w:rsidRDefault="002571A7" w:rsidP="004735F3">
            <w:pPr>
              <w:pStyle w:val="a3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08" w:type="pct"/>
          </w:tcPr>
          <w:p w14:paraId="30B29F2A" w14:textId="424F2EBB" w:rsidR="002571A7" w:rsidRPr="000F5B50" w:rsidRDefault="005074FB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7" w:type="pct"/>
          </w:tcPr>
          <w:p w14:paraId="4F90D0A5" w14:textId="62E52B97" w:rsidR="002571A7" w:rsidRPr="00117D88" w:rsidRDefault="005074FB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71A7" w:rsidRPr="00D03CD9" w14:paraId="5164908F" w14:textId="77777777" w:rsidTr="00AD07B4">
        <w:tc>
          <w:tcPr>
            <w:tcW w:w="1239" w:type="pct"/>
            <w:vMerge w:val="restart"/>
          </w:tcPr>
          <w:p w14:paraId="1D84C5BA" w14:textId="77777777" w:rsidR="002571A7" w:rsidRPr="00DE0E3C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746" w:type="pct"/>
          </w:tcPr>
          <w:p w14:paraId="09A23CA1" w14:textId="77777777" w:rsidR="002571A7" w:rsidRPr="00EE71D8" w:rsidRDefault="002571A7" w:rsidP="004735F3">
            <w:pPr>
              <w:pStyle w:val="a3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008" w:type="pct"/>
          </w:tcPr>
          <w:p w14:paraId="2FFC931D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07A49E96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1A7" w:rsidRPr="00D03CD9" w14:paraId="022C5576" w14:textId="77777777" w:rsidTr="00AD07B4">
        <w:tc>
          <w:tcPr>
            <w:tcW w:w="1239" w:type="pct"/>
            <w:vMerge/>
          </w:tcPr>
          <w:p w14:paraId="1A0A98A7" w14:textId="77777777" w:rsidR="002571A7" w:rsidRDefault="002571A7" w:rsidP="004735F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238F009B" w14:textId="77777777" w:rsidR="002571A7" w:rsidRPr="00EE71D8" w:rsidRDefault="002571A7" w:rsidP="004735F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08" w:type="pct"/>
          </w:tcPr>
          <w:p w14:paraId="40170E27" w14:textId="77777777" w:rsidR="002571A7" w:rsidRPr="00BC3B53" w:rsidRDefault="002571A7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4F86D1D2" w14:textId="77777777" w:rsidR="002571A7" w:rsidRPr="00BC3B53" w:rsidRDefault="002571A7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1A7" w:rsidRPr="00D03CD9" w14:paraId="2D97811C" w14:textId="77777777" w:rsidTr="00AD07B4">
        <w:tc>
          <w:tcPr>
            <w:tcW w:w="1239" w:type="pct"/>
            <w:vMerge/>
          </w:tcPr>
          <w:p w14:paraId="79D7401E" w14:textId="77777777" w:rsidR="002571A7" w:rsidRDefault="002571A7" w:rsidP="004735F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51C3BE34" w14:textId="77777777" w:rsidR="002571A7" w:rsidRPr="00EE71D8" w:rsidRDefault="002571A7" w:rsidP="004735F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08" w:type="pct"/>
          </w:tcPr>
          <w:p w14:paraId="5D64B2AC" w14:textId="77777777" w:rsidR="002571A7" w:rsidRPr="00BC3B53" w:rsidRDefault="002571A7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7B274BE5" w14:textId="77777777" w:rsidR="002571A7" w:rsidRPr="00BC3B53" w:rsidRDefault="002571A7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1A7" w:rsidRPr="00D03CD9" w14:paraId="7F8054F6" w14:textId="77777777" w:rsidTr="00AD07B4">
        <w:tc>
          <w:tcPr>
            <w:tcW w:w="1239" w:type="pct"/>
            <w:vMerge w:val="restart"/>
          </w:tcPr>
          <w:p w14:paraId="2840DED3" w14:textId="77777777" w:rsidR="002571A7" w:rsidRPr="00DE0E3C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изическая культура, </w:t>
            </w: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46" w:type="pct"/>
          </w:tcPr>
          <w:p w14:paraId="5BB0FB59" w14:textId="77777777" w:rsidR="002571A7" w:rsidRPr="00EE71D8" w:rsidRDefault="002571A7" w:rsidP="004735F3">
            <w:pPr>
              <w:pStyle w:val="a3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8" w:type="pct"/>
          </w:tcPr>
          <w:p w14:paraId="2FA7761A" w14:textId="77777777" w:rsidR="002571A7" w:rsidRPr="000F5B50" w:rsidRDefault="002571A7" w:rsidP="00473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7" w:type="pct"/>
          </w:tcPr>
          <w:p w14:paraId="466A8515" w14:textId="77777777" w:rsidR="002571A7" w:rsidRPr="00BC3B53" w:rsidRDefault="002571A7" w:rsidP="004735F3">
            <w:pPr>
              <w:spacing w:line="276" w:lineRule="auto"/>
              <w:jc w:val="center"/>
            </w:pPr>
            <w:r>
              <w:t>2</w:t>
            </w:r>
          </w:p>
        </w:tc>
      </w:tr>
      <w:tr w:rsidR="002571A7" w:rsidRPr="00D03CD9" w14:paraId="38A54CC8" w14:textId="77777777" w:rsidTr="00AD07B4">
        <w:tc>
          <w:tcPr>
            <w:tcW w:w="1239" w:type="pct"/>
            <w:vMerge/>
          </w:tcPr>
          <w:p w14:paraId="79485581" w14:textId="77777777" w:rsidR="002571A7" w:rsidRPr="00DE0E3C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670524AE" w14:textId="7153F084" w:rsidR="002571A7" w:rsidRPr="00EE71D8" w:rsidRDefault="0073427D" w:rsidP="004735F3">
            <w:pPr>
              <w:pStyle w:val="a3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безопасности защиты родины</w:t>
            </w:r>
          </w:p>
        </w:tc>
        <w:tc>
          <w:tcPr>
            <w:tcW w:w="1008" w:type="pct"/>
          </w:tcPr>
          <w:p w14:paraId="4B5D19ED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4DB87675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571A7" w:rsidRPr="00D03CD9" w14:paraId="2FB888F2" w14:textId="77777777" w:rsidTr="00AD07B4">
        <w:tc>
          <w:tcPr>
            <w:tcW w:w="1239" w:type="pct"/>
          </w:tcPr>
          <w:p w14:paraId="387F6C2C" w14:textId="77777777" w:rsidR="002571A7" w:rsidRPr="00DE0E3C" w:rsidRDefault="002571A7" w:rsidP="004735F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0B65B3D2" w14:textId="77777777" w:rsidR="002571A7" w:rsidRPr="00EE71D8" w:rsidRDefault="002571A7" w:rsidP="004735F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008" w:type="pct"/>
          </w:tcPr>
          <w:p w14:paraId="57B03EFA" w14:textId="77777777" w:rsidR="002571A7" w:rsidRPr="00BC3B53" w:rsidRDefault="002571A7" w:rsidP="004735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</w:tcPr>
          <w:p w14:paraId="1F6CE5CC" w14:textId="77777777" w:rsidR="002571A7" w:rsidRPr="00BC3B53" w:rsidRDefault="002571A7" w:rsidP="004735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571A7" w:rsidRPr="00D03CD9" w14:paraId="535196A3" w14:textId="77777777" w:rsidTr="00AD07B4">
        <w:tc>
          <w:tcPr>
            <w:tcW w:w="2985" w:type="pct"/>
            <w:gridSpan w:val="2"/>
          </w:tcPr>
          <w:p w14:paraId="556A6A7A" w14:textId="77777777" w:rsidR="002571A7" w:rsidRPr="00D03CD9" w:rsidRDefault="002571A7" w:rsidP="004735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08" w:type="pct"/>
          </w:tcPr>
          <w:p w14:paraId="6E83BDDB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07" w:type="pct"/>
          </w:tcPr>
          <w:p w14:paraId="4F177E35" w14:textId="27F9C625" w:rsidR="002571A7" w:rsidRPr="00117D88" w:rsidRDefault="002571A7" w:rsidP="005074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07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571A7" w:rsidRPr="00D03CD9" w14:paraId="1240CCA1" w14:textId="77777777" w:rsidTr="004735F3">
        <w:trPr>
          <w:trHeight w:val="290"/>
        </w:trPr>
        <w:tc>
          <w:tcPr>
            <w:tcW w:w="5000" w:type="pct"/>
            <w:gridSpan w:val="4"/>
          </w:tcPr>
          <w:p w14:paraId="7C0CCDD1" w14:textId="77777777" w:rsidR="002571A7" w:rsidRPr="00C0312C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AD07B4" w:rsidRPr="00D03CD9" w14:paraId="7890500D" w14:textId="77777777" w:rsidTr="00AD07B4">
        <w:trPr>
          <w:trHeight w:val="290"/>
        </w:trPr>
        <w:tc>
          <w:tcPr>
            <w:tcW w:w="1239" w:type="pct"/>
            <w:vMerge w:val="restart"/>
          </w:tcPr>
          <w:p w14:paraId="5AF70026" w14:textId="7E4046CC" w:rsidR="00AD07B4" w:rsidRPr="00DE0E3C" w:rsidRDefault="00AD07B4" w:rsidP="00AD07B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46" w:type="pct"/>
          </w:tcPr>
          <w:p w14:paraId="50CD8C78" w14:textId="41DA367F" w:rsidR="00AD07B4" w:rsidRPr="00BE4A1B" w:rsidRDefault="00AD07B4" w:rsidP="00AD07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008" w:type="pct"/>
          </w:tcPr>
          <w:p w14:paraId="7892A930" w14:textId="28648419" w:rsidR="00AD07B4" w:rsidRDefault="00AD07B4" w:rsidP="00AD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</w:tcPr>
          <w:p w14:paraId="2D718F39" w14:textId="21D6F548" w:rsidR="00AD07B4" w:rsidRDefault="00AD07B4" w:rsidP="00AD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07B4" w:rsidRPr="00D03CD9" w14:paraId="7265E8DA" w14:textId="77777777" w:rsidTr="00AD07B4">
        <w:trPr>
          <w:trHeight w:val="290"/>
        </w:trPr>
        <w:tc>
          <w:tcPr>
            <w:tcW w:w="1239" w:type="pct"/>
            <w:vMerge/>
          </w:tcPr>
          <w:p w14:paraId="6F5395D8" w14:textId="77777777" w:rsidR="00AD07B4" w:rsidRPr="00DE0E3C" w:rsidRDefault="00AD07B4" w:rsidP="004735F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74A87374" w14:textId="5B563964" w:rsidR="00AD07B4" w:rsidRDefault="00AD07B4" w:rsidP="004735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008" w:type="pct"/>
          </w:tcPr>
          <w:p w14:paraId="7D62303C" w14:textId="77777777" w:rsidR="00AD07B4" w:rsidRDefault="00AD07B4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</w:tcPr>
          <w:p w14:paraId="3AE15AD1" w14:textId="15E4A4CC" w:rsidR="00AD07B4" w:rsidRDefault="00AD07B4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1A7" w:rsidRPr="00D03CD9" w14:paraId="3E9DCEE0" w14:textId="77777777" w:rsidTr="00AD07B4">
        <w:trPr>
          <w:trHeight w:val="290"/>
        </w:trPr>
        <w:tc>
          <w:tcPr>
            <w:tcW w:w="2985" w:type="pct"/>
            <w:gridSpan w:val="2"/>
          </w:tcPr>
          <w:p w14:paraId="535BF477" w14:textId="77777777" w:rsidR="002571A7" w:rsidRPr="00D03CD9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008" w:type="pct"/>
          </w:tcPr>
          <w:p w14:paraId="09BE48E2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</w:tcPr>
          <w:p w14:paraId="63FEBCCC" w14:textId="39F94BAD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C4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4DEAE20F" w14:textId="77777777" w:rsidR="00605096" w:rsidRPr="00D03CD9" w:rsidRDefault="00605096" w:rsidP="00605096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279F84DB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1D6C0D61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21DCFF14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48E713F5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593A5FB4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4C0315D3" w14:textId="77777777" w:rsidR="00605096" w:rsidRDefault="0060509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3" w:name="_Hlk84494650"/>
    </w:p>
    <w:p w14:paraId="5A8D8A9C" w14:textId="77777777" w:rsidR="000C3C70" w:rsidRDefault="000C3C70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030B650F" w14:textId="77777777" w:rsidR="000C3C70" w:rsidRDefault="000C3C70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67309084" w14:textId="77777777" w:rsidR="000C3C70" w:rsidRDefault="000C3C70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4D250E44" w14:textId="1D5E9B49" w:rsidR="000C3C70" w:rsidRDefault="000C3C70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5177FF82" w14:textId="0391FCB7" w:rsidR="00B62BCC" w:rsidRDefault="00B62BCC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5B7D18D1" w14:textId="3E611288" w:rsidR="007E7650" w:rsidRDefault="00B236B8" w:rsidP="008D7824">
      <w:pPr>
        <w:pStyle w:val="ConsPlusNormal"/>
        <w:spacing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циально-экономический </w:t>
      </w:r>
      <w:r w:rsidR="007E7650" w:rsidRPr="00D03CD9">
        <w:rPr>
          <w:rFonts w:ascii="Times New Roman" w:hAnsi="Times New Roman" w:cs="Times New Roman"/>
          <w:b/>
          <w:sz w:val="24"/>
          <w:szCs w:val="24"/>
        </w:rPr>
        <w:t>профиль</w:t>
      </w:r>
      <w:r w:rsidR="007E7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650" w:rsidRPr="00413570">
        <w:rPr>
          <w:rFonts w:ascii="Times New Roman" w:eastAsia="Times New Roman" w:hAnsi="Times New Roman" w:cs="Times New Roman"/>
          <w:b/>
          <w:sz w:val="24"/>
          <w:szCs w:val="24"/>
        </w:rPr>
        <w:t>10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</w:p>
    <w:p w14:paraId="4E34ACBF" w14:textId="55D40915" w:rsidR="00CA4B5C" w:rsidRPr="00D03CD9" w:rsidRDefault="00CA4B5C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 углубленным изучением математики и обществознания)</w:t>
      </w:r>
    </w:p>
    <w:p w14:paraId="692DE5C9" w14:textId="77777777" w:rsidR="007E7650" w:rsidRPr="00D03CD9" w:rsidRDefault="007E7650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1"/>
        <w:gridCol w:w="3313"/>
        <w:gridCol w:w="1912"/>
        <w:gridCol w:w="1912"/>
      </w:tblGrid>
      <w:tr w:rsidR="002571A7" w:rsidRPr="00D03CD9" w14:paraId="65A9BE0D" w14:textId="77777777" w:rsidTr="004735F3">
        <w:tc>
          <w:tcPr>
            <w:tcW w:w="1223" w:type="pct"/>
          </w:tcPr>
          <w:p w14:paraId="74864856" w14:textId="77777777" w:rsidR="002571A7" w:rsidRPr="00D03CD9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1751" w:type="pct"/>
          </w:tcPr>
          <w:p w14:paraId="5E91F976" w14:textId="77777777" w:rsidR="002571A7" w:rsidRPr="00D03CD9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</w:p>
        </w:tc>
        <w:tc>
          <w:tcPr>
            <w:tcW w:w="1013" w:type="pct"/>
          </w:tcPr>
          <w:p w14:paraId="211C0534" w14:textId="77777777" w:rsidR="002571A7" w:rsidRPr="00D03CD9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013" w:type="pct"/>
          </w:tcPr>
          <w:p w14:paraId="4B004D7E" w14:textId="77777777" w:rsidR="002571A7" w:rsidRPr="00D03CD9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2571A7" w:rsidRPr="00D03CD9" w14:paraId="0B36635F" w14:textId="77777777" w:rsidTr="004735F3">
        <w:tc>
          <w:tcPr>
            <w:tcW w:w="5000" w:type="pct"/>
            <w:gridSpan w:val="4"/>
          </w:tcPr>
          <w:p w14:paraId="3BECEC6A" w14:textId="77777777" w:rsidR="002571A7" w:rsidRPr="00C0312C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2571A7" w:rsidRPr="00D03CD9" w14:paraId="74CF8D98" w14:textId="77777777" w:rsidTr="004735F3">
        <w:tc>
          <w:tcPr>
            <w:tcW w:w="1223" w:type="pct"/>
            <w:vMerge w:val="restart"/>
          </w:tcPr>
          <w:p w14:paraId="408EE437" w14:textId="77777777" w:rsidR="002571A7" w:rsidRPr="00DE0E3C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51" w:type="pct"/>
          </w:tcPr>
          <w:p w14:paraId="44D5EE5E" w14:textId="77777777" w:rsidR="002571A7" w:rsidRPr="00EE71D8" w:rsidRDefault="002571A7" w:rsidP="004735F3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3" w:type="pct"/>
          </w:tcPr>
          <w:p w14:paraId="5E266490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01ECCF0B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1A7" w:rsidRPr="00D03CD9" w14:paraId="5269F6F2" w14:textId="77777777" w:rsidTr="004735F3">
        <w:tc>
          <w:tcPr>
            <w:tcW w:w="1223" w:type="pct"/>
            <w:vMerge/>
          </w:tcPr>
          <w:p w14:paraId="5977EDB1" w14:textId="77777777" w:rsidR="002571A7" w:rsidRPr="00DE0E3C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68E6783D" w14:textId="77777777" w:rsidR="002571A7" w:rsidRPr="00EE71D8" w:rsidRDefault="002571A7" w:rsidP="004735F3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13" w:type="pct"/>
          </w:tcPr>
          <w:p w14:paraId="6C9FAD4D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44C84774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71A7" w:rsidRPr="00D03CD9" w14:paraId="7AC2D165" w14:textId="77777777" w:rsidTr="004735F3">
        <w:tc>
          <w:tcPr>
            <w:tcW w:w="1223" w:type="pct"/>
          </w:tcPr>
          <w:p w14:paraId="46337888" w14:textId="7ED9D6DB" w:rsidR="002571A7" w:rsidRPr="00DE0E3C" w:rsidRDefault="00A04A16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571A7"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51" w:type="pct"/>
          </w:tcPr>
          <w:p w14:paraId="3FA3D259" w14:textId="77777777" w:rsidR="002571A7" w:rsidRPr="00EE71D8" w:rsidRDefault="002571A7" w:rsidP="004735F3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013" w:type="pct"/>
          </w:tcPr>
          <w:p w14:paraId="0AC96B1D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6C1EF5A6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71A7" w:rsidRPr="00D03CD9" w14:paraId="1F2851AD" w14:textId="77777777" w:rsidTr="004735F3">
        <w:tc>
          <w:tcPr>
            <w:tcW w:w="1223" w:type="pct"/>
            <w:vMerge w:val="restart"/>
          </w:tcPr>
          <w:p w14:paraId="1EE805B5" w14:textId="77777777" w:rsidR="002571A7" w:rsidRPr="00DE0E3C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51" w:type="pct"/>
          </w:tcPr>
          <w:p w14:paraId="462FA787" w14:textId="77777777" w:rsidR="002571A7" w:rsidRPr="00EE71D8" w:rsidRDefault="002571A7" w:rsidP="004735F3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ебра и начала математического анализа</w:t>
            </w:r>
          </w:p>
        </w:tc>
        <w:tc>
          <w:tcPr>
            <w:tcW w:w="1013" w:type="pct"/>
          </w:tcPr>
          <w:p w14:paraId="2D3AB76B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409B4163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71A7" w:rsidRPr="00D03CD9" w14:paraId="320D54A3" w14:textId="77777777" w:rsidTr="004735F3">
        <w:tc>
          <w:tcPr>
            <w:tcW w:w="1223" w:type="pct"/>
            <w:vMerge/>
          </w:tcPr>
          <w:p w14:paraId="68D22419" w14:textId="77777777" w:rsidR="002571A7" w:rsidRDefault="002571A7" w:rsidP="004735F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60BFD382" w14:textId="77777777" w:rsidR="002571A7" w:rsidRDefault="002571A7" w:rsidP="004735F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13" w:type="pct"/>
          </w:tcPr>
          <w:p w14:paraId="3A2208CE" w14:textId="77777777" w:rsidR="002571A7" w:rsidRDefault="002571A7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46B893DD" w14:textId="77777777" w:rsidR="002571A7" w:rsidRDefault="002571A7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71A7" w:rsidRPr="00D03CD9" w14:paraId="356BEEBB" w14:textId="77777777" w:rsidTr="004735F3">
        <w:tc>
          <w:tcPr>
            <w:tcW w:w="1223" w:type="pct"/>
            <w:vMerge/>
          </w:tcPr>
          <w:p w14:paraId="4474B267" w14:textId="77777777" w:rsidR="002571A7" w:rsidRDefault="002571A7" w:rsidP="004735F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4BECF44E" w14:textId="77777777" w:rsidR="002571A7" w:rsidRDefault="002571A7" w:rsidP="004735F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013" w:type="pct"/>
          </w:tcPr>
          <w:p w14:paraId="5C653AD6" w14:textId="77777777" w:rsidR="002571A7" w:rsidRDefault="002571A7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328F102A" w14:textId="77777777" w:rsidR="002571A7" w:rsidRDefault="002571A7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1A7" w:rsidRPr="00D03CD9" w14:paraId="0056021B" w14:textId="77777777" w:rsidTr="004735F3">
        <w:tc>
          <w:tcPr>
            <w:tcW w:w="1223" w:type="pct"/>
            <w:vMerge/>
          </w:tcPr>
          <w:p w14:paraId="08B23CC0" w14:textId="77777777" w:rsidR="002571A7" w:rsidRPr="00DE0E3C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38D149CC" w14:textId="77777777" w:rsidR="002571A7" w:rsidRPr="00EE71D8" w:rsidRDefault="002571A7" w:rsidP="004735F3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13" w:type="pct"/>
          </w:tcPr>
          <w:p w14:paraId="5008EBDA" w14:textId="74758670" w:rsidR="002571A7" w:rsidRPr="00BC3B53" w:rsidRDefault="00CA4B5C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014CF4BF" w14:textId="0AC8C9E9" w:rsidR="002571A7" w:rsidRPr="00BC3B53" w:rsidRDefault="00CA4B5C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1A7" w:rsidRPr="00D03CD9" w14:paraId="32C5070D" w14:textId="77777777" w:rsidTr="004735F3">
        <w:tc>
          <w:tcPr>
            <w:tcW w:w="1223" w:type="pct"/>
            <w:vMerge w:val="restart"/>
          </w:tcPr>
          <w:p w14:paraId="7E9B7A8E" w14:textId="77777777" w:rsidR="002571A7" w:rsidRPr="00DE0E3C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751" w:type="pct"/>
          </w:tcPr>
          <w:p w14:paraId="2DB9A07E" w14:textId="77777777" w:rsidR="002571A7" w:rsidRPr="00EE71D8" w:rsidRDefault="002571A7" w:rsidP="004735F3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13" w:type="pct"/>
          </w:tcPr>
          <w:p w14:paraId="454EDC5D" w14:textId="77777777" w:rsidR="002571A7" w:rsidRPr="00BF733C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7D68A669" w14:textId="77777777" w:rsidR="002571A7" w:rsidRPr="000F5B50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1A7" w:rsidRPr="00D03CD9" w14:paraId="47EB3CE2" w14:textId="77777777" w:rsidTr="004735F3">
        <w:tc>
          <w:tcPr>
            <w:tcW w:w="1223" w:type="pct"/>
            <w:vMerge/>
          </w:tcPr>
          <w:p w14:paraId="4BAC4FC5" w14:textId="77777777" w:rsidR="002571A7" w:rsidRDefault="002571A7" w:rsidP="004735F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2C7D0E70" w14:textId="77777777" w:rsidR="002571A7" w:rsidRPr="00EE71D8" w:rsidRDefault="002571A7" w:rsidP="004735F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13" w:type="pct"/>
          </w:tcPr>
          <w:p w14:paraId="549F984E" w14:textId="77777777" w:rsidR="002571A7" w:rsidRPr="00BF733C" w:rsidRDefault="002571A7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09A2DC54" w14:textId="77777777" w:rsidR="002571A7" w:rsidRPr="000F5B50" w:rsidRDefault="002571A7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1A7" w:rsidRPr="00D03CD9" w14:paraId="6327848B" w14:textId="77777777" w:rsidTr="004735F3">
        <w:tc>
          <w:tcPr>
            <w:tcW w:w="1223" w:type="pct"/>
            <w:vMerge/>
          </w:tcPr>
          <w:p w14:paraId="268B970D" w14:textId="77777777" w:rsidR="002571A7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542E853E" w14:textId="77777777" w:rsidR="002571A7" w:rsidRPr="00EE71D8" w:rsidRDefault="002571A7" w:rsidP="004735F3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3" w:type="pct"/>
          </w:tcPr>
          <w:p w14:paraId="17BA8C38" w14:textId="77777777" w:rsidR="002571A7" w:rsidRPr="000F5B50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6AA1FB03" w14:textId="77777777" w:rsidR="002571A7" w:rsidRPr="00117D88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1A7" w:rsidRPr="00D03CD9" w14:paraId="57A36673" w14:textId="77777777" w:rsidTr="004735F3">
        <w:tc>
          <w:tcPr>
            <w:tcW w:w="1223" w:type="pct"/>
            <w:vMerge w:val="restart"/>
          </w:tcPr>
          <w:p w14:paraId="7E14BC42" w14:textId="77777777" w:rsidR="002571A7" w:rsidRPr="00DE0E3C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751" w:type="pct"/>
          </w:tcPr>
          <w:p w14:paraId="7C87222A" w14:textId="77777777" w:rsidR="002571A7" w:rsidRPr="00EE71D8" w:rsidRDefault="002571A7" w:rsidP="004735F3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013" w:type="pct"/>
          </w:tcPr>
          <w:p w14:paraId="67369E91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356DFD83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1A7" w:rsidRPr="00D03CD9" w14:paraId="50F0A542" w14:textId="77777777" w:rsidTr="004735F3">
        <w:tc>
          <w:tcPr>
            <w:tcW w:w="1223" w:type="pct"/>
            <w:vMerge/>
          </w:tcPr>
          <w:p w14:paraId="329E3E24" w14:textId="77777777" w:rsidR="002571A7" w:rsidRDefault="002571A7" w:rsidP="004735F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7BC2C849" w14:textId="77777777" w:rsidR="002571A7" w:rsidRPr="00EE71D8" w:rsidRDefault="002571A7" w:rsidP="004735F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13" w:type="pct"/>
          </w:tcPr>
          <w:p w14:paraId="7A8A9738" w14:textId="3AA86DBB" w:rsidR="002571A7" w:rsidRPr="00BC3B53" w:rsidRDefault="00CA4B5C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31D8458B" w14:textId="4535A5B2" w:rsidR="002571A7" w:rsidRPr="00BC3B53" w:rsidRDefault="00CA4B5C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71A7" w:rsidRPr="00D03CD9" w14:paraId="10314C2F" w14:textId="77777777" w:rsidTr="004735F3">
        <w:tc>
          <w:tcPr>
            <w:tcW w:w="1223" w:type="pct"/>
            <w:vMerge/>
          </w:tcPr>
          <w:p w14:paraId="3B00C4EC" w14:textId="77777777" w:rsidR="002571A7" w:rsidRDefault="002571A7" w:rsidP="004735F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278F5373" w14:textId="77777777" w:rsidR="002571A7" w:rsidRPr="00EE71D8" w:rsidRDefault="002571A7" w:rsidP="004735F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3" w:type="pct"/>
          </w:tcPr>
          <w:p w14:paraId="408121B8" w14:textId="77777777" w:rsidR="002571A7" w:rsidRPr="00BC3B53" w:rsidRDefault="002571A7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34F75980" w14:textId="77777777" w:rsidR="002571A7" w:rsidRPr="00BC3B53" w:rsidRDefault="002571A7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1A7" w:rsidRPr="00D03CD9" w14:paraId="604368F9" w14:textId="77777777" w:rsidTr="004735F3">
        <w:tc>
          <w:tcPr>
            <w:tcW w:w="1223" w:type="pct"/>
            <w:vMerge w:val="restart"/>
          </w:tcPr>
          <w:p w14:paraId="4E4461E4" w14:textId="77777777" w:rsidR="002571A7" w:rsidRPr="00DE0E3C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изическая культура, </w:t>
            </w: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51" w:type="pct"/>
          </w:tcPr>
          <w:p w14:paraId="306C5839" w14:textId="77777777" w:rsidR="002571A7" w:rsidRPr="00EE71D8" w:rsidRDefault="002571A7" w:rsidP="004735F3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13" w:type="pct"/>
          </w:tcPr>
          <w:p w14:paraId="478147DE" w14:textId="77777777" w:rsidR="002571A7" w:rsidRPr="000F5B50" w:rsidRDefault="002571A7" w:rsidP="00473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3" w:type="pct"/>
          </w:tcPr>
          <w:p w14:paraId="45AEDC3A" w14:textId="77777777" w:rsidR="002571A7" w:rsidRPr="00BC3B53" w:rsidRDefault="002571A7" w:rsidP="00925C12">
            <w:pPr>
              <w:spacing w:line="276" w:lineRule="auto"/>
              <w:jc w:val="center"/>
            </w:pPr>
            <w:r w:rsidRPr="0092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1A7" w:rsidRPr="00D03CD9" w14:paraId="68358A30" w14:textId="77777777" w:rsidTr="004735F3">
        <w:tc>
          <w:tcPr>
            <w:tcW w:w="1223" w:type="pct"/>
            <w:vMerge/>
          </w:tcPr>
          <w:p w14:paraId="151EF260" w14:textId="77777777" w:rsidR="002571A7" w:rsidRPr="00DE0E3C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5F44FF26" w14:textId="539B2CB1" w:rsidR="002571A7" w:rsidRPr="00EE71D8" w:rsidRDefault="0073427D" w:rsidP="004735F3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безопасности защиты родины</w:t>
            </w:r>
          </w:p>
        </w:tc>
        <w:tc>
          <w:tcPr>
            <w:tcW w:w="1013" w:type="pct"/>
          </w:tcPr>
          <w:p w14:paraId="74FD506F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3503A74A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571A7" w:rsidRPr="00D03CD9" w14:paraId="589DD32A" w14:textId="77777777" w:rsidTr="004735F3">
        <w:tc>
          <w:tcPr>
            <w:tcW w:w="1223" w:type="pct"/>
          </w:tcPr>
          <w:p w14:paraId="69033824" w14:textId="77777777" w:rsidR="002571A7" w:rsidRPr="00DE0E3C" w:rsidRDefault="002571A7" w:rsidP="004735F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3B8D9BB7" w14:textId="77777777" w:rsidR="002571A7" w:rsidRPr="00EE71D8" w:rsidRDefault="002571A7" w:rsidP="004735F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013" w:type="pct"/>
          </w:tcPr>
          <w:p w14:paraId="429B7EC4" w14:textId="77777777" w:rsidR="002571A7" w:rsidRPr="00BC3B53" w:rsidRDefault="002571A7" w:rsidP="004735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625B0363" w14:textId="77777777" w:rsidR="002571A7" w:rsidRPr="00BC3B53" w:rsidRDefault="002571A7" w:rsidP="004735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571A7" w:rsidRPr="00D03CD9" w14:paraId="4A8B4EC3" w14:textId="77777777" w:rsidTr="004735F3">
        <w:tc>
          <w:tcPr>
            <w:tcW w:w="2974" w:type="pct"/>
            <w:gridSpan w:val="2"/>
          </w:tcPr>
          <w:p w14:paraId="39BAE92B" w14:textId="77777777" w:rsidR="002571A7" w:rsidRPr="00D03CD9" w:rsidRDefault="002571A7" w:rsidP="004735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13" w:type="pct"/>
          </w:tcPr>
          <w:p w14:paraId="528FFA93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13" w:type="pct"/>
          </w:tcPr>
          <w:p w14:paraId="788CBF14" w14:textId="6204D068" w:rsidR="002571A7" w:rsidRPr="00117D88" w:rsidRDefault="002571A7" w:rsidP="00CA4B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A4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571A7" w:rsidRPr="00D03CD9" w14:paraId="4A28ABD9" w14:textId="77777777" w:rsidTr="004735F3">
        <w:trPr>
          <w:trHeight w:val="290"/>
        </w:trPr>
        <w:tc>
          <w:tcPr>
            <w:tcW w:w="5000" w:type="pct"/>
            <w:gridSpan w:val="4"/>
          </w:tcPr>
          <w:p w14:paraId="5D596947" w14:textId="77777777" w:rsidR="002571A7" w:rsidRPr="00C0312C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2571A7" w:rsidRPr="00D03CD9" w14:paraId="51A7A279" w14:textId="77777777" w:rsidTr="004735F3">
        <w:trPr>
          <w:trHeight w:val="290"/>
        </w:trPr>
        <w:tc>
          <w:tcPr>
            <w:tcW w:w="1223" w:type="pct"/>
          </w:tcPr>
          <w:p w14:paraId="1555829F" w14:textId="77777777" w:rsidR="002571A7" w:rsidRPr="00DE0E3C" w:rsidRDefault="002571A7" w:rsidP="004735F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0C80B8A0" w14:textId="77777777" w:rsidR="002571A7" w:rsidRDefault="002571A7" w:rsidP="004735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413781B4" w14:textId="77777777" w:rsidR="002571A7" w:rsidRDefault="002571A7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0977BD59" w14:textId="6896D42D" w:rsidR="002571A7" w:rsidRDefault="002571A7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1A7" w:rsidRPr="00D03CD9" w14:paraId="47972C41" w14:textId="77777777" w:rsidTr="004735F3">
        <w:trPr>
          <w:trHeight w:val="290"/>
        </w:trPr>
        <w:tc>
          <w:tcPr>
            <w:tcW w:w="2974" w:type="pct"/>
            <w:gridSpan w:val="2"/>
          </w:tcPr>
          <w:p w14:paraId="2710DD11" w14:textId="77777777" w:rsidR="002571A7" w:rsidRPr="00D03CD9" w:rsidRDefault="002571A7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013" w:type="pct"/>
          </w:tcPr>
          <w:p w14:paraId="4CFD983C" w14:textId="77777777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37C62571" w14:textId="020B4893" w:rsidR="002571A7" w:rsidRPr="00BC3B53" w:rsidRDefault="002571A7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67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5985CE97" w14:textId="2A92AB4A" w:rsidR="00C77762" w:rsidRDefault="00C77762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57C1F665" w14:textId="77777777" w:rsidR="00BC3920" w:rsidRDefault="00BC3920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465BBA18" w14:textId="77777777" w:rsidR="00A708C1" w:rsidRDefault="00A708C1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1D9B10E8" w14:textId="77777777" w:rsidR="00A708C1" w:rsidRDefault="00A708C1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34D79EA7" w14:textId="77777777" w:rsidR="00A708C1" w:rsidRDefault="00A708C1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2461AE6E" w14:textId="77777777" w:rsidR="00A708C1" w:rsidRDefault="00A708C1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4B0CDD85" w14:textId="77777777" w:rsidR="00A708C1" w:rsidRDefault="00A708C1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25C53C7C" w14:textId="77777777" w:rsidR="00A708C1" w:rsidRDefault="00A708C1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27FF14AF" w14:textId="77777777" w:rsidR="00A708C1" w:rsidRDefault="00A708C1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2F45B1A9" w14:textId="77777777" w:rsidR="00734EAB" w:rsidRDefault="00734EAB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4" w:name="_Hlk84490196"/>
    </w:p>
    <w:p w14:paraId="4E4B6152" w14:textId="44CDC73F" w:rsidR="00412266" w:rsidRDefault="0041226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25619C3F" w14:textId="2CB3E6FE" w:rsidR="00AD07B4" w:rsidRDefault="00AD07B4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3CE16EA4" w14:textId="77777777" w:rsidR="00412266" w:rsidRDefault="0041226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2F5E59FA" w14:textId="77777777" w:rsidR="00412266" w:rsidRDefault="0041226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6C968ECC" w14:textId="77777777" w:rsidR="00AD07B4" w:rsidRDefault="00AD07B4" w:rsidP="00AD07B4">
      <w:pPr>
        <w:pStyle w:val="ConsPlusNormal"/>
        <w:spacing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циально-экономический </w:t>
      </w:r>
      <w:r w:rsidRPr="00D03CD9">
        <w:rPr>
          <w:rFonts w:ascii="Times New Roman" w:hAnsi="Times New Roman" w:cs="Times New Roman"/>
          <w:b/>
          <w:sz w:val="24"/>
          <w:szCs w:val="24"/>
        </w:rPr>
        <w:t>профи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570">
        <w:rPr>
          <w:rFonts w:ascii="Times New Roman" w:eastAsia="Times New Roman" w:hAnsi="Times New Roman" w:cs="Times New Roman"/>
          <w:b/>
          <w:sz w:val="24"/>
          <w:szCs w:val="24"/>
        </w:rPr>
        <w:t>10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</w:p>
    <w:p w14:paraId="66F10757" w14:textId="566FC3AC" w:rsidR="00AD07B4" w:rsidRPr="00D03CD9" w:rsidRDefault="00AD07B4" w:rsidP="00AD07B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 углубленным изучением географии и обществознания)</w:t>
      </w:r>
    </w:p>
    <w:p w14:paraId="1E439345" w14:textId="77777777" w:rsidR="003020EE" w:rsidRPr="00D03CD9" w:rsidRDefault="003020EE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bookmarkEnd w:id="1"/>
    <w:bookmarkEnd w:id="4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1"/>
        <w:gridCol w:w="3313"/>
        <w:gridCol w:w="1912"/>
        <w:gridCol w:w="1912"/>
      </w:tblGrid>
      <w:tr w:rsidR="00412266" w:rsidRPr="00D03CD9" w14:paraId="78F337DF" w14:textId="77777777" w:rsidTr="004735F3">
        <w:tc>
          <w:tcPr>
            <w:tcW w:w="1223" w:type="pct"/>
          </w:tcPr>
          <w:p w14:paraId="276E0CC4" w14:textId="6AEAF399" w:rsidR="00412266" w:rsidRPr="00D03CD9" w:rsidRDefault="0063057E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41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1751" w:type="pct"/>
          </w:tcPr>
          <w:p w14:paraId="43EC7B91" w14:textId="77777777" w:rsidR="00412266" w:rsidRPr="00D03CD9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</w:p>
        </w:tc>
        <w:tc>
          <w:tcPr>
            <w:tcW w:w="1013" w:type="pct"/>
          </w:tcPr>
          <w:p w14:paraId="624D44A3" w14:textId="77777777" w:rsidR="00412266" w:rsidRPr="00D03CD9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013" w:type="pct"/>
          </w:tcPr>
          <w:p w14:paraId="494F0EAF" w14:textId="77777777" w:rsidR="00412266" w:rsidRPr="00D03CD9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412266" w:rsidRPr="00D03CD9" w14:paraId="6D7F2812" w14:textId="77777777" w:rsidTr="004735F3">
        <w:tc>
          <w:tcPr>
            <w:tcW w:w="5000" w:type="pct"/>
            <w:gridSpan w:val="4"/>
          </w:tcPr>
          <w:p w14:paraId="25B36039" w14:textId="77777777" w:rsidR="00412266" w:rsidRPr="00C0312C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412266" w:rsidRPr="00D03CD9" w14:paraId="64804A50" w14:textId="77777777" w:rsidTr="004735F3">
        <w:tc>
          <w:tcPr>
            <w:tcW w:w="1223" w:type="pct"/>
            <w:vMerge w:val="restart"/>
          </w:tcPr>
          <w:p w14:paraId="423131AD" w14:textId="77777777" w:rsidR="00412266" w:rsidRPr="00DE0E3C" w:rsidRDefault="00412266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51" w:type="pct"/>
          </w:tcPr>
          <w:p w14:paraId="744B8C7E" w14:textId="77777777" w:rsidR="00412266" w:rsidRPr="00EE71D8" w:rsidRDefault="00412266" w:rsidP="00412266">
            <w:pPr>
              <w:pStyle w:val="a3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3" w:type="pct"/>
          </w:tcPr>
          <w:p w14:paraId="1159A507" w14:textId="77777777" w:rsidR="00412266" w:rsidRPr="00BC3B53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371CBCB5" w14:textId="77777777" w:rsidR="00412266" w:rsidRPr="00BC3B53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2266" w:rsidRPr="00D03CD9" w14:paraId="51B559B3" w14:textId="77777777" w:rsidTr="004735F3">
        <w:tc>
          <w:tcPr>
            <w:tcW w:w="1223" w:type="pct"/>
            <w:vMerge/>
          </w:tcPr>
          <w:p w14:paraId="28AFC1BF" w14:textId="77777777" w:rsidR="00412266" w:rsidRPr="00DE0E3C" w:rsidRDefault="00412266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79A87853" w14:textId="77777777" w:rsidR="00412266" w:rsidRPr="00EE71D8" w:rsidRDefault="00412266" w:rsidP="00412266">
            <w:pPr>
              <w:pStyle w:val="a3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13" w:type="pct"/>
          </w:tcPr>
          <w:p w14:paraId="4F1D1458" w14:textId="77777777" w:rsidR="00412266" w:rsidRPr="00BC3B53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29A2481D" w14:textId="77777777" w:rsidR="00412266" w:rsidRPr="00BC3B53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12266" w:rsidRPr="00D03CD9" w14:paraId="7246C5DE" w14:textId="77777777" w:rsidTr="004735F3">
        <w:tc>
          <w:tcPr>
            <w:tcW w:w="1223" w:type="pct"/>
          </w:tcPr>
          <w:p w14:paraId="353F07B6" w14:textId="77777777" w:rsidR="00412266" w:rsidRPr="00DE0E3C" w:rsidRDefault="00412266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51" w:type="pct"/>
          </w:tcPr>
          <w:p w14:paraId="4E17A93B" w14:textId="77777777" w:rsidR="00412266" w:rsidRPr="00EE71D8" w:rsidRDefault="00412266" w:rsidP="00412266">
            <w:pPr>
              <w:pStyle w:val="a3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013" w:type="pct"/>
          </w:tcPr>
          <w:p w14:paraId="7CC42DA6" w14:textId="77777777" w:rsidR="00412266" w:rsidRPr="00BC3B53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0D1824C1" w14:textId="77777777" w:rsidR="00412266" w:rsidRPr="00BC3B53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12266" w:rsidRPr="00D03CD9" w14:paraId="04658161" w14:textId="77777777" w:rsidTr="004735F3">
        <w:tc>
          <w:tcPr>
            <w:tcW w:w="1223" w:type="pct"/>
            <w:vMerge w:val="restart"/>
          </w:tcPr>
          <w:p w14:paraId="2021D9F9" w14:textId="77777777" w:rsidR="00412266" w:rsidRPr="00DE0E3C" w:rsidRDefault="00412266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51" w:type="pct"/>
          </w:tcPr>
          <w:p w14:paraId="4DB3F6E7" w14:textId="77777777" w:rsidR="00412266" w:rsidRPr="00EE71D8" w:rsidRDefault="00412266" w:rsidP="00412266">
            <w:pPr>
              <w:pStyle w:val="a3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ебра и начала математического анализа</w:t>
            </w:r>
          </w:p>
        </w:tc>
        <w:tc>
          <w:tcPr>
            <w:tcW w:w="1013" w:type="pct"/>
          </w:tcPr>
          <w:p w14:paraId="0C13E6C5" w14:textId="77777777" w:rsidR="00412266" w:rsidRPr="00BC3B53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7288C7CA" w14:textId="77777777" w:rsidR="00412266" w:rsidRPr="00BC3B53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2266" w:rsidRPr="00D03CD9" w14:paraId="786DE9DC" w14:textId="77777777" w:rsidTr="004735F3">
        <w:tc>
          <w:tcPr>
            <w:tcW w:w="1223" w:type="pct"/>
            <w:vMerge/>
          </w:tcPr>
          <w:p w14:paraId="4521166B" w14:textId="77777777" w:rsidR="00412266" w:rsidRDefault="00412266" w:rsidP="004735F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2165D8D8" w14:textId="77777777" w:rsidR="00412266" w:rsidRDefault="00412266" w:rsidP="004122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13" w:type="pct"/>
          </w:tcPr>
          <w:p w14:paraId="5B3CA55E" w14:textId="77777777" w:rsidR="00412266" w:rsidRDefault="00412266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40A0EB41" w14:textId="77777777" w:rsidR="00412266" w:rsidRDefault="00412266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12266" w:rsidRPr="00D03CD9" w14:paraId="167B0686" w14:textId="77777777" w:rsidTr="004735F3">
        <w:tc>
          <w:tcPr>
            <w:tcW w:w="1223" w:type="pct"/>
            <w:vMerge/>
          </w:tcPr>
          <w:p w14:paraId="2BB1A78A" w14:textId="77777777" w:rsidR="00412266" w:rsidRDefault="00412266" w:rsidP="004735F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59753478" w14:textId="77777777" w:rsidR="00412266" w:rsidRDefault="00412266" w:rsidP="004122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013" w:type="pct"/>
          </w:tcPr>
          <w:p w14:paraId="006AC98C" w14:textId="77777777" w:rsidR="00412266" w:rsidRDefault="00412266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1BC2AD32" w14:textId="77777777" w:rsidR="00412266" w:rsidRDefault="00412266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2266" w:rsidRPr="00D03CD9" w14:paraId="5407720E" w14:textId="77777777" w:rsidTr="004735F3">
        <w:tc>
          <w:tcPr>
            <w:tcW w:w="1223" w:type="pct"/>
            <w:vMerge/>
          </w:tcPr>
          <w:p w14:paraId="08B5F9DE" w14:textId="77777777" w:rsidR="00412266" w:rsidRPr="00DE0E3C" w:rsidRDefault="00412266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483F77CD" w14:textId="77777777" w:rsidR="00412266" w:rsidRPr="00EE71D8" w:rsidRDefault="00412266" w:rsidP="00412266">
            <w:pPr>
              <w:pStyle w:val="a3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13" w:type="pct"/>
          </w:tcPr>
          <w:p w14:paraId="45E3D3DE" w14:textId="77777777" w:rsidR="00412266" w:rsidRPr="00BC3B53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5043CC75" w14:textId="77777777" w:rsidR="00412266" w:rsidRPr="00BC3B53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2266" w:rsidRPr="00D03CD9" w14:paraId="7F61AFE3" w14:textId="77777777" w:rsidTr="004735F3">
        <w:tc>
          <w:tcPr>
            <w:tcW w:w="1223" w:type="pct"/>
            <w:vMerge w:val="restart"/>
          </w:tcPr>
          <w:p w14:paraId="3CAF5CDA" w14:textId="77777777" w:rsidR="00412266" w:rsidRPr="00DE0E3C" w:rsidRDefault="00412266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751" w:type="pct"/>
          </w:tcPr>
          <w:p w14:paraId="2E89E1E6" w14:textId="77777777" w:rsidR="00412266" w:rsidRPr="00EE71D8" w:rsidRDefault="00412266" w:rsidP="00412266">
            <w:pPr>
              <w:pStyle w:val="a3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13" w:type="pct"/>
          </w:tcPr>
          <w:p w14:paraId="7AAC1210" w14:textId="77777777" w:rsidR="00412266" w:rsidRPr="00BF733C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363DE407" w14:textId="77777777" w:rsidR="00412266" w:rsidRPr="000F5B50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2266" w:rsidRPr="00D03CD9" w14:paraId="0EFD833D" w14:textId="77777777" w:rsidTr="004735F3">
        <w:tc>
          <w:tcPr>
            <w:tcW w:w="1223" w:type="pct"/>
            <w:vMerge/>
          </w:tcPr>
          <w:p w14:paraId="61A5A561" w14:textId="77777777" w:rsidR="00412266" w:rsidRDefault="00412266" w:rsidP="004735F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2AC65547" w14:textId="77777777" w:rsidR="00412266" w:rsidRPr="00EE71D8" w:rsidRDefault="00412266" w:rsidP="004122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13" w:type="pct"/>
          </w:tcPr>
          <w:p w14:paraId="15C252DF" w14:textId="77777777" w:rsidR="00412266" w:rsidRPr="00BF733C" w:rsidRDefault="00412266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5AF1F2D4" w14:textId="77777777" w:rsidR="00412266" w:rsidRPr="000F5B50" w:rsidRDefault="00412266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2266" w:rsidRPr="00D03CD9" w14:paraId="5878E1C4" w14:textId="77777777" w:rsidTr="004735F3">
        <w:tc>
          <w:tcPr>
            <w:tcW w:w="1223" w:type="pct"/>
            <w:vMerge/>
          </w:tcPr>
          <w:p w14:paraId="2EA074EE" w14:textId="77777777" w:rsidR="00412266" w:rsidRDefault="00412266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5CB2AA06" w14:textId="77777777" w:rsidR="00412266" w:rsidRPr="00EE71D8" w:rsidRDefault="00412266" w:rsidP="00412266">
            <w:pPr>
              <w:pStyle w:val="a3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3" w:type="pct"/>
          </w:tcPr>
          <w:p w14:paraId="4D3180AB" w14:textId="77777777" w:rsidR="00412266" w:rsidRPr="000F5B50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7F220DD0" w14:textId="77777777" w:rsidR="00412266" w:rsidRPr="00117D88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2266" w:rsidRPr="00D03CD9" w14:paraId="05261193" w14:textId="77777777" w:rsidTr="004735F3">
        <w:tc>
          <w:tcPr>
            <w:tcW w:w="1223" w:type="pct"/>
            <w:vMerge w:val="restart"/>
          </w:tcPr>
          <w:p w14:paraId="307A0A20" w14:textId="77777777" w:rsidR="00412266" w:rsidRPr="00DE0E3C" w:rsidRDefault="00412266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751" w:type="pct"/>
          </w:tcPr>
          <w:p w14:paraId="54E33302" w14:textId="77777777" w:rsidR="00412266" w:rsidRPr="00EE71D8" w:rsidRDefault="00412266" w:rsidP="00412266">
            <w:pPr>
              <w:pStyle w:val="a3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013" w:type="pct"/>
          </w:tcPr>
          <w:p w14:paraId="2B28B536" w14:textId="77777777" w:rsidR="00412266" w:rsidRPr="00BC3B53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53BC9828" w14:textId="77777777" w:rsidR="00412266" w:rsidRPr="00BC3B53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2266" w:rsidRPr="00D03CD9" w14:paraId="5B950F75" w14:textId="77777777" w:rsidTr="004735F3">
        <w:tc>
          <w:tcPr>
            <w:tcW w:w="1223" w:type="pct"/>
            <w:vMerge/>
          </w:tcPr>
          <w:p w14:paraId="207CDC1E" w14:textId="77777777" w:rsidR="00412266" w:rsidRDefault="00412266" w:rsidP="004735F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711528B6" w14:textId="77777777" w:rsidR="00412266" w:rsidRPr="00EE71D8" w:rsidRDefault="00412266" w:rsidP="004122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13" w:type="pct"/>
          </w:tcPr>
          <w:p w14:paraId="53C7C8B3" w14:textId="10E364FA" w:rsidR="00412266" w:rsidRPr="00BC3B53" w:rsidRDefault="00AD07B4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326B5B29" w14:textId="2C83AB73" w:rsidR="00412266" w:rsidRPr="00BC3B53" w:rsidRDefault="00AD07B4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2266" w:rsidRPr="00D03CD9" w14:paraId="3120FB0D" w14:textId="77777777" w:rsidTr="004735F3">
        <w:tc>
          <w:tcPr>
            <w:tcW w:w="1223" w:type="pct"/>
            <w:vMerge/>
          </w:tcPr>
          <w:p w14:paraId="007ED400" w14:textId="77777777" w:rsidR="00412266" w:rsidRDefault="00412266" w:rsidP="004735F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1C97A4F9" w14:textId="77777777" w:rsidR="00412266" w:rsidRPr="00EE71D8" w:rsidRDefault="00412266" w:rsidP="004122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3" w:type="pct"/>
          </w:tcPr>
          <w:p w14:paraId="00A094F1" w14:textId="433BD13C" w:rsidR="00412266" w:rsidRPr="00BC3B53" w:rsidRDefault="007D7256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3" w:type="pct"/>
          </w:tcPr>
          <w:p w14:paraId="2B7E8E2C" w14:textId="11315F2D" w:rsidR="00412266" w:rsidRPr="00BC3B53" w:rsidRDefault="007D7256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12266" w:rsidRPr="00D03CD9" w14:paraId="406EBAF0" w14:textId="77777777" w:rsidTr="004735F3">
        <w:tc>
          <w:tcPr>
            <w:tcW w:w="1223" w:type="pct"/>
            <w:vMerge w:val="restart"/>
          </w:tcPr>
          <w:p w14:paraId="594BECE0" w14:textId="77777777" w:rsidR="00412266" w:rsidRPr="00DE0E3C" w:rsidRDefault="00412266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изическая культура, </w:t>
            </w: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51" w:type="pct"/>
          </w:tcPr>
          <w:p w14:paraId="50CB2E55" w14:textId="77777777" w:rsidR="00412266" w:rsidRPr="00EE71D8" w:rsidRDefault="00412266" w:rsidP="00412266">
            <w:pPr>
              <w:pStyle w:val="a3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13" w:type="pct"/>
          </w:tcPr>
          <w:p w14:paraId="1DBD4E5E" w14:textId="77777777" w:rsidR="00412266" w:rsidRPr="000F5B50" w:rsidRDefault="00412266" w:rsidP="00473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3" w:type="pct"/>
          </w:tcPr>
          <w:p w14:paraId="02743DAD" w14:textId="77777777" w:rsidR="00412266" w:rsidRPr="00BC3B53" w:rsidRDefault="00412266" w:rsidP="004735F3">
            <w:pPr>
              <w:spacing w:line="276" w:lineRule="auto"/>
              <w:jc w:val="center"/>
            </w:pPr>
            <w:r>
              <w:t>2</w:t>
            </w:r>
          </w:p>
        </w:tc>
      </w:tr>
      <w:tr w:rsidR="00412266" w:rsidRPr="00D03CD9" w14:paraId="71014B0F" w14:textId="77777777" w:rsidTr="004735F3">
        <w:tc>
          <w:tcPr>
            <w:tcW w:w="1223" w:type="pct"/>
            <w:vMerge/>
          </w:tcPr>
          <w:p w14:paraId="73065FA8" w14:textId="77777777" w:rsidR="00412266" w:rsidRPr="00DE0E3C" w:rsidRDefault="00412266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56909209" w14:textId="50551D8E" w:rsidR="00412266" w:rsidRPr="00EE71D8" w:rsidRDefault="00445AC1" w:rsidP="00412266">
            <w:pPr>
              <w:pStyle w:val="a3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безопасности защиты родины</w:t>
            </w:r>
          </w:p>
        </w:tc>
        <w:tc>
          <w:tcPr>
            <w:tcW w:w="1013" w:type="pct"/>
          </w:tcPr>
          <w:p w14:paraId="033F5397" w14:textId="77777777" w:rsidR="00412266" w:rsidRPr="00BC3B53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3" w:type="pct"/>
          </w:tcPr>
          <w:p w14:paraId="2F76860C" w14:textId="77777777" w:rsidR="00412266" w:rsidRPr="00BC3B53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12266" w:rsidRPr="00D03CD9" w14:paraId="1889101F" w14:textId="77777777" w:rsidTr="004735F3">
        <w:tc>
          <w:tcPr>
            <w:tcW w:w="1223" w:type="pct"/>
          </w:tcPr>
          <w:p w14:paraId="59A960FB" w14:textId="77777777" w:rsidR="00412266" w:rsidRPr="00DE0E3C" w:rsidRDefault="00412266" w:rsidP="004735F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51FA51A1" w14:textId="77777777" w:rsidR="00412266" w:rsidRPr="00EE71D8" w:rsidRDefault="00412266" w:rsidP="004122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013" w:type="pct"/>
          </w:tcPr>
          <w:p w14:paraId="0B1A5C2B" w14:textId="77777777" w:rsidR="00412266" w:rsidRPr="00BC3B53" w:rsidRDefault="00412266" w:rsidP="004735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0D4E8676" w14:textId="77777777" w:rsidR="00412266" w:rsidRPr="00BC3B53" w:rsidRDefault="00412266" w:rsidP="004735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12266" w:rsidRPr="00D03CD9" w14:paraId="30EB8870" w14:textId="77777777" w:rsidTr="004735F3">
        <w:tc>
          <w:tcPr>
            <w:tcW w:w="2974" w:type="pct"/>
            <w:gridSpan w:val="2"/>
          </w:tcPr>
          <w:p w14:paraId="5D3C3207" w14:textId="77777777" w:rsidR="00412266" w:rsidRPr="00D03CD9" w:rsidRDefault="00412266" w:rsidP="004735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13" w:type="pct"/>
          </w:tcPr>
          <w:p w14:paraId="69581C4B" w14:textId="77777777" w:rsidR="00412266" w:rsidRPr="00BC3B53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13" w:type="pct"/>
          </w:tcPr>
          <w:p w14:paraId="74425CB5" w14:textId="506EDFCB" w:rsidR="00412266" w:rsidRPr="00117D88" w:rsidRDefault="00412266" w:rsidP="004122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D7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12266" w:rsidRPr="00D03CD9" w14:paraId="1AF6E061" w14:textId="77777777" w:rsidTr="004735F3">
        <w:trPr>
          <w:trHeight w:val="290"/>
        </w:trPr>
        <w:tc>
          <w:tcPr>
            <w:tcW w:w="5000" w:type="pct"/>
            <w:gridSpan w:val="4"/>
          </w:tcPr>
          <w:p w14:paraId="56DDEDC1" w14:textId="77777777" w:rsidR="00412266" w:rsidRPr="00C0312C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412266" w:rsidRPr="00D03CD9" w14:paraId="7D12841D" w14:textId="77777777" w:rsidTr="004735F3">
        <w:trPr>
          <w:trHeight w:val="290"/>
        </w:trPr>
        <w:tc>
          <w:tcPr>
            <w:tcW w:w="1223" w:type="pct"/>
          </w:tcPr>
          <w:p w14:paraId="0C0AA5DC" w14:textId="77777777" w:rsidR="00412266" w:rsidRPr="00DE0E3C" w:rsidRDefault="00412266" w:rsidP="004735F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0F899A61" w14:textId="2905A786" w:rsidR="00412266" w:rsidRDefault="00412266" w:rsidP="004735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2CF42A38" w14:textId="77777777" w:rsidR="00412266" w:rsidRDefault="00412266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2E047BEA" w14:textId="2E1CFC3E" w:rsidR="00412266" w:rsidRDefault="00412266" w:rsidP="0047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266" w:rsidRPr="00D03CD9" w14:paraId="35D63EDA" w14:textId="77777777" w:rsidTr="004735F3">
        <w:trPr>
          <w:trHeight w:val="290"/>
        </w:trPr>
        <w:tc>
          <w:tcPr>
            <w:tcW w:w="2974" w:type="pct"/>
            <w:gridSpan w:val="2"/>
          </w:tcPr>
          <w:p w14:paraId="4A635102" w14:textId="77777777" w:rsidR="00412266" w:rsidRPr="00D03CD9" w:rsidRDefault="00412266" w:rsidP="004735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013" w:type="pct"/>
          </w:tcPr>
          <w:p w14:paraId="5F2798F5" w14:textId="77777777" w:rsidR="00412266" w:rsidRPr="00BC3B53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0D23EA0A" w14:textId="4BEB7015" w:rsidR="00412266" w:rsidRPr="00BC3B53" w:rsidRDefault="00412266" w:rsidP="00473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D7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216E7590" w14:textId="00C74F33" w:rsidR="0063057E" w:rsidRDefault="0063057E" w:rsidP="008D7824">
      <w:pPr>
        <w:rPr>
          <w:rFonts w:ascii="Times New Roman" w:hAnsi="Times New Roman" w:cs="Times New Roman"/>
          <w:b/>
          <w:sz w:val="24"/>
          <w:szCs w:val="24"/>
        </w:rPr>
      </w:pPr>
    </w:p>
    <w:p w14:paraId="52902619" w14:textId="77777777" w:rsidR="00412266" w:rsidRDefault="00412266" w:rsidP="008D7824">
      <w:pPr>
        <w:rPr>
          <w:rFonts w:ascii="Times New Roman" w:hAnsi="Times New Roman" w:cs="Times New Roman"/>
          <w:b/>
          <w:sz w:val="24"/>
          <w:szCs w:val="24"/>
        </w:rPr>
      </w:pPr>
    </w:p>
    <w:p w14:paraId="7F126E1C" w14:textId="77777777" w:rsidR="00412266" w:rsidRDefault="00412266" w:rsidP="008D7824">
      <w:pPr>
        <w:rPr>
          <w:rFonts w:ascii="Times New Roman" w:hAnsi="Times New Roman" w:cs="Times New Roman"/>
          <w:b/>
          <w:sz w:val="24"/>
          <w:szCs w:val="24"/>
        </w:rPr>
      </w:pPr>
    </w:p>
    <w:p w14:paraId="011730FF" w14:textId="77777777" w:rsidR="00412266" w:rsidRDefault="00412266" w:rsidP="008D7824">
      <w:pPr>
        <w:rPr>
          <w:rFonts w:ascii="Times New Roman" w:hAnsi="Times New Roman" w:cs="Times New Roman"/>
          <w:b/>
          <w:sz w:val="24"/>
          <w:szCs w:val="24"/>
        </w:rPr>
      </w:pPr>
    </w:p>
    <w:p w14:paraId="71BF4DD2" w14:textId="77777777" w:rsidR="00412266" w:rsidRDefault="00412266" w:rsidP="008D7824">
      <w:pPr>
        <w:rPr>
          <w:rFonts w:ascii="Times New Roman" w:hAnsi="Times New Roman" w:cs="Times New Roman"/>
          <w:b/>
          <w:sz w:val="24"/>
          <w:szCs w:val="24"/>
        </w:rPr>
      </w:pPr>
    </w:p>
    <w:p w14:paraId="5319716B" w14:textId="77777777" w:rsidR="00412266" w:rsidRDefault="00412266" w:rsidP="008D7824">
      <w:pPr>
        <w:rPr>
          <w:rFonts w:ascii="Times New Roman" w:hAnsi="Times New Roman" w:cs="Times New Roman"/>
          <w:b/>
          <w:sz w:val="24"/>
          <w:szCs w:val="24"/>
        </w:rPr>
      </w:pPr>
    </w:p>
    <w:p w14:paraId="1220EC1E" w14:textId="77777777" w:rsidR="00412266" w:rsidRDefault="00412266" w:rsidP="008D7824">
      <w:pPr>
        <w:rPr>
          <w:rFonts w:ascii="Times New Roman" w:hAnsi="Times New Roman" w:cs="Times New Roman"/>
          <w:b/>
          <w:sz w:val="24"/>
          <w:szCs w:val="24"/>
        </w:rPr>
      </w:pPr>
    </w:p>
    <w:p w14:paraId="140EF100" w14:textId="77777777" w:rsidR="00412266" w:rsidRDefault="00412266" w:rsidP="008D7824">
      <w:pPr>
        <w:rPr>
          <w:rFonts w:ascii="Times New Roman" w:hAnsi="Times New Roman" w:cs="Times New Roman"/>
          <w:b/>
          <w:sz w:val="24"/>
          <w:szCs w:val="24"/>
        </w:rPr>
      </w:pPr>
    </w:p>
    <w:p w14:paraId="1C404606" w14:textId="77777777" w:rsidR="00412266" w:rsidRDefault="00412266" w:rsidP="008D7824">
      <w:pPr>
        <w:rPr>
          <w:rFonts w:ascii="Times New Roman" w:hAnsi="Times New Roman" w:cs="Times New Roman"/>
          <w:b/>
          <w:sz w:val="24"/>
          <w:szCs w:val="24"/>
        </w:rPr>
      </w:pPr>
    </w:p>
    <w:p w14:paraId="4ECA184F" w14:textId="05DEB7CB" w:rsidR="00ED21B1" w:rsidRDefault="00ED21B1" w:rsidP="008D782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C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среднего общего образования МАОУ СОШ № 40 города Тюмени на </w:t>
      </w:r>
      <w:r w:rsidRPr="008B1ECB">
        <w:rPr>
          <w:rFonts w:ascii="Times New Roman" w:hAnsi="Times New Roman" w:cs="Times New Roman"/>
          <w:b/>
          <w:sz w:val="24"/>
          <w:szCs w:val="24"/>
        </w:rPr>
        <w:t>202</w:t>
      </w:r>
      <w:r w:rsidR="004E6C34">
        <w:rPr>
          <w:rFonts w:ascii="Times New Roman" w:hAnsi="Times New Roman" w:cs="Times New Roman"/>
          <w:b/>
          <w:sz w:val="24"/>
          <w:szCs w:val="24"/>
        </w:rPr>
        <w:t>3</w:t>
      </w:r>
      <w:r w:rsidRPr="008B1ECB">
        <w:rPr>
          <w:rFonts w:ascii="Times New Roman" w:hAnsi="Times New Roman" w:cs="Times New Roman"/>
          <w:b/>
          <w:sz w:val="24"/>
          <w:szCs w:val="24"/>
        </w:rPr>
        <w:t>-202</w:t>
      </w:r>
      <w:r w:rsidR="004E6C34">
        <w:rPr>
          <w:rFonts w:ascii="Times New Roman" w:hAnsi="Times New Roman" w:cs="Times New Roman"/>
          <w:b/>
          <w:sz w:val="24"/>
          <w:szCs w:val="24"/>
        </w:rPr>
        <w:t>4</w:t>
      </w:r>
      <w:r w:rsidRPr="00D03CD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3A135B6D" w14:textId="3F2A1B80" w:rsidR="00ED21B1" w:rsidRDefault="00ED21B1" w:rsidP="008D782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03CD9">
        <w:rPr>
          <w:rFonts w:ascii="Times New Roman" w:hAnsi="Times New Roman" w:cs="Times New Roman"/>
          <w:b/>
          <w:sz w:val="24"/>
          <w:szCs w:val="24"/>
        </w:rPr>
        <w:t xml:space="preserve"> кл</w:t>
      </w:r>
      <w:r>
        <w:rPr>
          <w:rFonts w:ascii="Times New Roman" w:hAnsi="Times New Roman" w:cs="Times New Roman"/>
          <w:b/>
          <w:sz w:val="24"/>
          <w:szCs w:val="24"/>
        </w:rPr>
        <w:t xml:space="preserve">ассы (ФГОС СОО </w:t>
      </w:r>
      <w:r w:rsidR="00355EF5">
        <w:rPr>
          <w:rFonts w:ascii="Times New Roman" w:hAnsi="Times New Roman" w:cs="Times New Roman"/>
          <w:b/>
          <w:sz w:val="24"/>
          <w:szCs w:val="24"/>
        </w:rPr>
        <w:t>2012 с изм</w:t>
      </w:r>
      <w:r w:rsidR="00117D88">
        <w:rPr>
          <w:rFonts w:ascii="Times New Roman" w:hAnsi="Times New Roman" w:cs="Times New Roman"/>
          <w:b/>
          <w:sz w:val="24"/>
          <w:szCs w:val="24"/>
        </w:rPr>
        <w:t>.</w:t>
      </w:r>
      <w:r w:rsidR="00355EF5">
        <w:rPr>
          <w:rFonts w:ascii="Times New Roman" w:hAnsi="Times New Roman" w:cs="Times New Roman"/>
          <w:b/>
          <w:sz w:val="24"/>
          <w:szCs w:val="24"/>
        </w:rPr>
        <w:t xml:space="preserve"> от 11.12.202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B2A5C4E" w14:textId="77777777" w:rsidR="005A771F" w:rsidRDefault="005A771F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13A73E71" w14:textId="231C2E56" w:rsidR="00ED21B1" w:rsidRPr="00D03CD9" w:rsidRDefault="00ED21B1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ий</w:t>
      </w:r>
      <w:r w:rsidRPr="00D03CD9">
        <w:rPr>
          <w:rFonts w:ascii="Times New Roman" w:hAnsi="Times New Roman" w:cs="Times New Roman"/>
          <w:b/>
          <w:sz w:val="24"/>
          <w:szCs w:val="24"/>
        </w:rPr>
        <w:t xml:space="preserve"> профи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09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E409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4098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1213205D" w14:textId="77777777" w:rsidR="00ED21B1" w:rsidRPr="00D03CD9" w:rsidRDefault="00ED21B1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1"/>
        <w:gridCol w:w="3313"/>
        <w:gridCol w:w="1913"/>
        <w:gridCol w:w="1911"/>
      </w:tblGrid>
      <w:tr w:rsidR="00ED21B1" w:rsidRPr="00D03CD9" w14:paraId="2D85998E" w14:textId="77777777" w:rsidTr="00ED21B1">
        <w:tc>
          <w:tcPr>
            <w:tcW w:w="1239" w:type="pct"/>
          </w:tcPr>
          <w:p w14:paraId="02CD42D1" w14:textId="77777777" w:rsidR="00ED21B1" w:rsidRPr="00D03CD9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746" w:type="pct"/>
          </w:tcPr>
          <w:p w14:paraId="1788F3CA" w14:textId="77777777" w:rsidR="00ED21B1" w:rsidRPr="00D03CD9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008" w:type="pct"/>
          </w:tcPr>
          <w:p w14:paraId="7BFD5822" w14:textId="77777777" w:rsidR="00ED21B1" w:rsidRPr="00D03CD9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007" w:type="pct"/>
          </w:tcPr>
          <w:p w14:paraId="412B19B2" w14:textId="77777777" w:rsidR="00ED21B1" w:rsidRPr="00D03CD9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D21B1" w:rsidRPr="00D03CD9" w14:paraId="0EA22101" w14:textId="77777777" w:rsidTr="00231409">
        <w:tc>
          <w:tcPr>
            <w:tcW w:w="5000" w:type="pct"/>
            <w:gridSpan w:val="4"/>
          </w:tcPr>
          <w:p w14:paraId="7960B8E5" w14:textId="77777777" w:rsidR="00ED21B1" w:rsidRPr="00C0312C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ые учебные предметы</w:t>
            </w:r>
          </w:p>
        </w:tc>
      </w:tr>
      <w:tr w:rsidR="00ED21B1" w:rsidRPr="00D03CD9" w14:paraId="7DF8D922" w14:textId="77777777" w:rsidTr="00ED21B1">
        <w:tc>
          <w:tcPr>
            <w:tcW w:w="1239" w:type="pct"/>
            <w:vMerge w:val="restart"/>
          </w:tcPr>
          <w:p w14:paraId="7CD8E7EB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46" w:type="pct"/>
          </w:tcPr>
          <w:p w14:paraId="28462A4B" w14:textId="77777777" w:rsidR="00ED21B1" w:rsidRPr="00ED21B1" w:rsidRDefault="00ED21B1" w:rsidP="008D7824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8" w:type="pct"/>
          </w:tcPr>
          <w:p w14:paraId="26D145E8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457393C5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1B1" w:rsidRPr="00D03CD9" w14:paraId="24ED59E6" w14:textId="77777777" w:rsidTr="00ED21B1">
        <w:tc>
          <w:tcPr>
            <w:tcW w:w="1239" w:type="pct"/>
            <w:vMerge/>
          </w:tcPr>
          <w:p w14:paraId="4EAEF51F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28FE8533" w14:textId="77777777" w:rsidR="00ED21B1" w:rsidRPr="00ED21B1" w:rsidRDefault="00ED21B1" w:rsidP="008D7824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08" w:type="pct"/>
          </w:tcPr>
          <w:p w14:paraId="4748AE53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4A5473DA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D21B1" w:rsidRPr="00D03CD9" w14:paraId="19E64F08" w14:textId="77777777" w:rsidTr="00ED21B1">
        <w:tc>
          <w:tcPr>
            <w:tcW w:w="1239" w:type="pct"/>
          </w:tcPr>
          <w:p w14:paraId="409E8F04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746" w:type="pct"/>
          </w:tcPr>
          <w:p w14:paraId="1DE16AB7" w14:textId="0DF1E408" w:rsidR="00ED21B1" w:rsidRPr="00ED21B1" w:rsidRDefault="00803269" w:rsidP="008D7824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008" w:type="pct"/>
          </w:tcPr>
          <w:p w14:paraId="6BC7B549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6782A44F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1B1" w:rsidRPr="00D03CD9" w14:paraId="299757AB" w14:textId="77777777" w:rsidTr="00ED21B1">
        <w:tc>
          <w:tcPr>
            <w:tcW w:w="1239" w:type="pct"/>
            <w:vMerge w:val="restart"/>
          </w:tcPr>
          <w:p w14:paraId="3372A1B3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46" w:type="pct"/>
          </w:tcPr>
          <w:p w14:paraId="4FB227EB" w14:textId="77777777" w:rsidR="00ED21B1" w:rsidRPr="00ED21B1" w:rsidRDefault="00ED21B1" w:rsidP="008D7824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008" w:type="pct"/>
          </w:tcPr>
          <w:p w14:paraId="00B23EB0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7" w:type="pct"/>
          </w:tcPr>
          <w:p w14:paraId="511B9105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D21B1" w:rsidRPr="00D03CD9" w14:paraId="4D49C9C1" w14:textId="77777777" w:rsidTr="00ED21B1">
        <w:tc>
          <w:tcPr>
            <w:tcW w:w="1239" w:type="pct"/>
            <w:vMerge/>
          </w:tcPr>
          <w:p w14:paraId="2E0AFAD0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7644C02C" w14:textId="77777777" w:rsidR="00ED21B1" w:rsidRPr="00ED21B1" w:rsidRDefault="00ED21B1" w:rsidP="008D7824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08" w:type="pct"/>
          </w:tcPr>
          <w:p w14:paraId="468D442E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7" w:type="pct"/>
          </w:tcPr>
          <w:p w14:paraId="347D7DA4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D21B1" w:rsidRPr="00D03CD9" w14:paraId="4065DEE0" w14:textId="77777777" w:rsidTr="00ED21B1">
        <w:tc>
          <w:tcPr>
            <w:tcW w:w="1239" w:type="pct"/>
          </w:tcPr>
          <w:p w14:paraId="22CDCE67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46" w:type="pct"/>
          </w:tcPr>
          <w:p w14:paraId="4C73FE5D" w14:textId="77777777" w:rsidR="00ED21B1" w:rsidRPr="00ED21B1" w:rsidRDefault="00ED21B1" w:rsidP="008D7824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008" w:type="pct"/>
          </w:tcPr>
          <w:p w14:paraId="18F2116D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19933BB2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D21B1" w:rsidRPr="00D03CD9" w14:paraId="12160BB0" w14:textId="77777777" w:rsidTr="00ED21B1">
        <w:tc>
          <w:tcPr>
            <w:tcW w:w="1239" w:type="pct"/>
          </w:tcPr>
          <w:p w14:paraId="1F240E98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1746" w:type="pct"/>
          </w:tcPr>
          <w:p w14:paraId="4550A12E" w14:textId="77777777" w:rsidR="00ED21B1" w:rsidRPr="00ED21B1" w:rsidRDefault="00ED21B1" w:rsidP="008D7824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08" w:type="pct"/>
          </w:tcPr>
          <w:p w14:paraId="414431E2" w14:textId="77777777" w:rsidR="00ED21B1" w:rsidRPr="00BF733C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7" w:type="pct"/>
          </w:tcPr>
          <w:p w14:paraId="703A9293" w14:textId="77777777" w:rsidR="00ED21B1" w:rsidRPr="000F5B50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D21B1" w:rsidRPr="00D03CD9" w14:paraId="75838309" w14:textId="77777777" w:rsidTr="00ED21B1">
        <w:tc>
          <w:tcPr>
            <w:tcW w:w="1239" w:type="pct"/>
            <w:vMerge w:val="restart"/>
          </w:tcPr>
          <w:p w14:paraId="01476E7B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1746" w:type="pct"/>
          </w:tcPr>
          <w:p w14:paraId="2C661623" w14:textId="1D2FF8C9" w:rsidR="00ED21B1" w:rsidRPr="00ED21B1" w:rsidRDefault="00ED21B1" w:rsidP="002F5917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008" w:type="pct"/>
          </w:tcPr>
          <w:p w14:paraId="636C120F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43FDAA85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D21B1" w:rsidRPr="00D03CD9" w14:paraId="4870DFE7" w14:textId="77777777" w:rsidTr="00ED21B1">
        <w:tc>
          <w:tcPr>
            <w:tcW w:w="1239" w:type="pct"/>
            <w:vMerge/>
          </w:tcPr>
          <w:p w14:paraId="46B969C9" w14:textId="77777777" w:rsidR="00ED21B1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521C2367" w14:textId="22F19B80" w:rsidR="00ED21B1" w:rsidRPr="00ED21B1" w:rsidRDefault="00ED21B1" w:rsidP="008D7824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08" w:type="pct"/>
          </w:tcPr>
          <w:p w14:paraId="1C870907" w14:textId="29E74D4D" w:rsidR="00ED21B1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03720685" w14:textId="298D479C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D21B1" w:rsidRPr="00D03CD9" w14:paraId="7621B833" w14:textId="77777777" w:rsidTr="00ED21B1">
        <w:tc>
          <w:tcPr>
            <w:tcW w:w="1239" w:type="pct"/>
            <w:vMerge w:val="restart"/>
          </w:tcPr>
          <w:p w14:paraId="5146DE7D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746" w:type="pct"/>
          </w:tcPr>
          <w:p w14:paraId="26D242BE" w14:textId="77777777" w:rsidR="00ED21B1" w:rsidRPr="00ED21B1" w:rsidRDefault="00ED21B1" w:rsidP="008D7824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8" w:type="pct"/>
          </w:tcPr>
          <w:p w14:paraId="6B574AFD" w14:textId="77777777" w:rsidR="00ED21B1" w:rsidRPr="000F5B50" w:rsidRDefault="00ED21B1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7" w:type="pct"/>
          </w:tcPr>
          <w:p w14:paraId="0EE4AF32" w14:textId="74D547FD" w:rsidR="00ED21B1" w:rsidRPr="00BC3B53" w:rsidRDefault="00ED21B1" w:rsidP="008D7824">
            <w:pPr>
              <w:spacing w:line="276" w:lineRule="auto"/>
              <w:jc w:val="center"/>
            </w:pPr>
            <w:r w:rsidRPr="00BC3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D21B1" w:rsidRPr="00D03CD9" w14:paraId="6035CE1A" w14:textId="77777777" w:rsidTr="00ED21B1">
        <w:tc>
          <w:tcPr>
            <w:tcW w:w="1239" w:type="pct"/>
            <w:vMerge/>
          </w:tcPr>
          <w:p w14:paraId="06A46EB9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6D385BC9" w14:textId="1360EC60" w:rsidR="00ED21B1" w:rsidRPr="00ED21B1" w:rsidRDefault="00445AC1" w:rsidP="008D7824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безопасности защиты родины</w:t>
            </w:r>
          </w:p>
        </w:tc>
        <w:tc>
          <w:tcPr>
            <w:tcW w:w="1008" w:type="pct"/>
          </w:tcPr>
          <w:p w14:paraId="26263125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22382D7D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D21B1" w:rsidRPr="00D03CD9" w14:paraId="66626764" w14:textId="77777777" w:rsidTr="00ED21B1">
        <w:tc>
          <w:tcPr>
            <w:tcW w:w="1239" w:type="pct"/>
          </w:tcPr>
          <w:p w14:paraId="0B30B668" w14:textId="77777777" w:rsidR="00ED21B1" w:rsidRPr="00DE0E3C" w:rsidRDefault="00ED21B1" w:rsidP="008D7824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66D26A07" w14:textId="77777777" w:rsidR="00ED21B1" w:rsidRPr="00D03CD9" w:rsidRDefault="00ED21B1" w:rsidP="008D782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08" w:type="pct"/>
          </w:tcPr>
          <w:p w14:paraId="313A7BDD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07" w:type="pct"/>
          </w:tcPr>
          <w:p w14:paraId="2BAEA7A6" w14:textId="01E295B9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D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0312C" w:rsidRPr="00D03CD9" w14:paraId="318E8368" w14:textId="77777777" w:rsidTr="00C0312C">
        <w:trPr>
          <w:trHeight w:val="290"/>
        </w:trPr>
        <w:tc>
          <w:tcPr>
            <w:tcW w:w="5000" w:type="pct"/>
            <w:gridSpan w:val="4"/>
          </w:tcPr>
          <w:p w14:paraId="799DB0A4" w14:textId="77777777" w:rsidR="00C0312C" w:rsidRPr="00C0312C" w:rsidRDefault="00C0312C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полнительные учебные предметы и курсы по выбору</w:t>
            </w:r>
          </w:p>
        </w:tc>
      </w:tr>
      <w:tr w:rsidR="00ED21B1" w:rsidRPr="00D03CD9" w14:paraId="6445355D" w14:textId="77777777" w:rsidTr="00ED21B1">
        <w:trPr>
          <w:trHeight w:val="290"/>
        </w:trPr>
        <w:tc>
          <w:tcPr>
            <w:tcW w:w="1239" w:type="pct"/>
          </w:tcPr>
          <w:p w14:paraId="43540220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08E25B32" w14:textId="77777777" w:rsidR="00ED21B1" w:rsidRPr="00D03CD9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008" w:type="pct"/>
          </w:tcPr>
          <w:p w14:paraId="6ED15145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007" w:type="pct"/>
          </w:tcPr>
          <w:p w14:paraId="6F27C889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1B1" w:rsidRPr="00D03CD9" w14:paraId="3845E328" w14:textId="77777777" w:rsidTr="00ED21B1">
        <w:trPr>
          <w:trHeight w:val="290"/>
        </w:trPr>
        <w:tc>
          <w:tcPr>
            <w:tcW w:w="1239" w:type="pct"/>
          </w:tcPr>
          <w:p w14:paraId="4E1D2BE4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5029B460" w14:textId="77777777" w:rsidR="00ED21B1" w:rsidRPr="00D03CD9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йны текста»</w:t>
            </w:r>
          </w:p>
        </w:tc>
        <w:tc>
          <w:tcPr>
            <w:tcW w:w="1008" w:type="pct"/>
          </w:tcPr>
          <w:p w14:paraId="6AF9ABF3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007" w:type="pct"/>
          </w:tcPr>
          <w:p w14:paraId="07468AC2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1B1" w:rsidRPr="00D03CD9" w14:paraId="6F957671" w14:textId="77777777" w:rsidTr="00ED21B1">
        <w:trPr>
          <w:trHeight w:val="290"/>
        </w:trPr>
        <w:tc>
          <w:tcPr>
            <w:tcW w:w="1239" w:type="pct"/>
          </w:tcPr>
          <w:p w14:paraId="26FD3565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5AF61CB6" w14:textId="77777777" w:rsidR="00ED21B1" w:rsidRPr="00D03CD9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008" w:type="pct"/>
          </w:tcPr>
          <w:p w14:paraId="2EB854B9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</w:tcPr>
          <w:p w14:paraId="7097188B" w14:textId="109A0C13" w:rsidR="00ED21B1" w:rsidRPr="00BC3B53" w:rsidRDefault="00ED21B1" w:rsidP="00AF62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F6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640212B4" w14:textId="77777777" w:rsidR="00ED21B1" w:rsidRDefault="00ED21B1" w:rsidP="008D782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47A87" w14:textId="77777777" w:rsidR="00ED21B1" w:rsidRDefault="00ED21B1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072AAE24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12B0EC9E" w14:textId="4AD07EF5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3BA36BF9" w14:textId="077209AD" w:rsidR="00991953" w:rsidRDefault="00991953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3CE9D9A3" w14:textId="724F06FF" w:rsidR="00991953" w:rsidRDefault="00991953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5CCC5B19" w14:textId="26CFAEAB" w:rsidR="00991953" w:rsidRDefault="00991953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086C8EC5" w14:textId="47ADDB55" w:rsidR="00991953" w:rsidRDefault="00991953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73C41575" w14:textId="44781194" w:rsidR="00991953" w:rsidRDefault="00991953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4D474025" w14:textId="41749C11" w:rsidR="00991953" w:rsidRDefault="00991953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3193FCBD" w14:textId="77777777" w:rsidR="00991953" w:rsidRDefault="00991953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56FA83B5" w14:textId="2A34E8B7" w:rsidR="0099586C" w:rsidRPr="00D03CD9" w:rsidRDefault="0099586C" w:rsidP="0099586C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тественно-научный профиль </w:t>
      </w:r>
      <w:r w:rsidRPr="0041357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1357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91953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639BABA4" w14:textId="77777777" w:rsidR="0099586C" w:rsidRPr="00D03CD9" w:rsidRDefault="0099586C" w:rsidP="0099586C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1"/>
        <w:gridCol w:w="3313"/>
        <w:gridCol w:w="1913"/>
        <w:gridCol w:w="1911"/>
      </w:tblGrid>
      <w:tr w:rsidR="0099586C" w:rsidRPr="00D03CD9" w14:paraId="4A14CAF3" w14:textId="77777777" w:rsidTr="00117D88">
        <w:tc>
          <w:tcPr>
            <w:tcW w:w="1239" w:type="pct"/>
          </w:tcPr>
          <w:p w14:paraId="66149A34" w14:textId="77777777" w:rsidR="0099586C" w:rsidRPr="00D03CD9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746" w:type="pct"/>
          </w:tcPr>
          <w:p w14:paraId="3F6C9EBF" w14:textId="77777777" w:rsidR="0099586C" w:rsidRPr="00D03CD9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008" w:type="pct"/>
          </w:tcPr>
          <w:p w14:paraId="4512E7C5" w14:textId="77777777" w:rsidR="0099586C" w:rsidRPr="00D03CD9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007" w:type="pct"/>
          </w:tcPr>
          <w:p w14:paraId="01523701" w14:textId="77777777" w:rsidR="0099586C" w:rsidRPr="00D03CD9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C0312C" w:rsidRPr="00D03CD9" w14:paraId="5E70CD3F" w14:textId="77777777" w:rsidTr="00C0312C">
        <w:tc>
          <w:tcPr>
            <w:tcW w:w="5000" w:type="pct"/>
            <w:gridSpan w:val="4"/>
          </w:tcPr>
          <w:p w14:paraId="046CD695" w14:textId="77777777" w:rsidR="00C0312C" w:rsidRPr="00C0312C" w:rsidRDefault="00C0312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ые учебные предметы</w:t>
            </w:r>
          </w:p>
        </w:tc>
      </w:tr>
      <w:tr w:rsidR="0099586C" w:rsidRPr="00D03CD9" w14:paraId="1FF961F6" w14:textId="77777777" w:rsidTr="00117D88">
        <w:tc>
          <w:tcPr>
            <w:tcW w:w="1239" w:type="pct"/>
            <w:vMerge w:val="restart"/>
          </w:tcPr>
          <w:p w14:paraId="287ECFCA" w14:textId="77777777" w:rsidR="0099586C" w:rsidRPr="00DE0E3C" w:rsidRDefault="0099586C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46" w:type="pct"/>
          </w:tcPr>
          <w:p w14:paraId="23F6536C" w14:textId="77777777" w:rsidR="0099586C" w:rsidRPr="00304118" w:rsidRDefault="0099586C" w:rsidP="00117D88">
            <w:pPr>
              <w:pStyle w:val="a3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8" w:type="pct"/>
          </w:tcPr>
          <w:p w14:paraId="3BEB244F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46DCCEE1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86C" w:rsidRPr="00D03CD9" w14:paraId="63F6CEE8" w14:textId="77777777" w:rsidTr="00117D88">
        <w:tc>
          <w:tcPr>
            <w:tcW w:w="1239" w:type="pct"/>
            <w:vMerge/>
          </w:tcPr>
          <w:p w14:paraId="3D2FD423" w14:textId="77777777" w:rsidR="0099586C" w:rsidRPr="007C7F29" w:rsidRDefault="0099586C" w:rsidP="00117D88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6EEA1E46" w14:textId="77777777" w:rsidR="0099586C" w:rsidRPr="00304118" w:rsidRDefault="0099586C" w:rsidP="00117D88">
            <w:pPr>
              <w:pStyle w:val="a3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08" w:type="pct"/>
          </w:tcPr>
          <w:p w14:paraId="26986249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3EFF51ED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586C" w:rsidRPr="00D03CD9" w14:paraId="022CCF1C" w14:textId="77777777" w:rsidTr="00117D88">
        <w:tc>
          <w:tcPr>
            <w:tcW w:w="1239" w:type="pct"/>
          </w:tcPr>
          <w:p w14:paraId="0E6C8402" w14:textId="77777777" w:rsidR="0099586C" w:rsidRPr="00DE0E3C" w:rsidRDefault="0099586C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746" w:type="pct"/>
          </w:tcPr>
          <w:p w14:paraId="7410FF83" w14:textId="77777777" w:rsidR="0099586C" w:rsidRPr="00304118" w:rsidRDefault="0099586C" w:rsidP="00117D88">
            <w:pPr>
              <w:pStyle w:val="a3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008" w:type="pct"/>
          </w:tcPr>
          <w:p w14:paraId="4B274D09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3DC32344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86C" w:rsidRPr="00D03CD9" w14:paraId="775D0FE5" w14:textId="77777777" w:rsidTr="00117D88">
        <w:tc>
          <w:tcPr>
            <w:tcW w:w="1239" w:type="pct"/>
            <w:vMerge w:val="restart"/>
          </w:tcPr>
          <w:p w14:paraId="0C120BC3" w14:textId="77777777" w:rsidR="0099586C" w:rsidRPr="00DE0E3C" w:rsidRDefault="0099586C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46" w:type="pct"/>
          </w:tcPr>
          <w:p w14:paraId="2B5A0039" w14:textId="77777777" w:rsidR="0099586C" w:rsidRPr="00304118" w:rsidRDefault="0099586C" w:rsidP="00117D88">
            <w:pPr>
              <w:pStyle w:val="a3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008" w:type="pct"/>
          </w:tcPr>
          <w:p w14:paraId="36C76703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7" w:type="pct"/>
          </w:tcPr>
          <w:p w14:paraId="1AC7A04B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586C" w:rsidRPr="00D03CD9" w14:paraId="7471BC81" w14:textId="77777777" w:rsidTr="00117D88">
        <w:tc>
          <w:tcPr>
            <w:tcW w:w="1239" w:type="pct"/>
            <w:vMerge/>
          </w:tcPr>
          <w:p w14:paraId="4837BC4D" w14:textId="77777777" w:rsidR="0099586C" w:rsidRPr="007C7F29" w:rsidRDefault="0099586C" w:rsidP="00117D88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1D3FB668" w14:textId="77777777" w:rsidR="0099586C" w:rsidRPr="00304118" w:rsidRDefault="0099586C" w:rsidP="00117D88">
            <w:pPr>
              <w:pStyle w:val="a3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8" w:type="pct"/>
          </w:tcPr>
          <w:p w14:paraId="304584DB" w14:textId="77777777" w:rsidR="0099586C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76068D90" w14:textId="77777777" w:rsidR="0099586C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86C" w:rsidRPr="00D03CD9" w14:paraId="41FB24A6" w14:textId="77777777" w:rsidTr="00117D88">
        <w:tc>
          <w:tcPr>
            <w:tcW w:w="1239" w:type="pct"/>
          </w:tcPr>
          <w:p w14:paraId="4A598FFB" w14:textId="77777777" w:rsidR="0099586C" w:rsidRPr="00DE0E3C" w:rsidRDefault="0099586C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46" w:type="pct"/>
          </w:tcPr>
          <w:p w14:paraId="68F57868" w14:textId="77777777" w:rsidR="0099586C" w:rsidRPr="00304118" w:rsidRDefault="0099586C" w:rsidP="00117D88">
            <w:pPr>
              <w:pStyle w:val="a3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008" w:type="pct"/>
          </w:tcPr>
          <w:p w14:paraId="2C192106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5B14A497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586C" w:rsidRPr="00D03CD9" w14:paraId="5D99DB61" w14:textId="77777777" w:rsidTr="00117D88">
        <w:tc>
          <w:tcPr>
            <w:tcW w:w="1239" w:type="pct"/>
            <w:vMerge w:val="restart"/>
          </w:tcPr>
          <w:p w14:paraId="5AB9CE71" w14:textId="77777777" w:rsidR="0099586C" w:rsidRPr="00DE0E3C" w:rsidRDefault="0099586C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1746" w:type="pct"/>
          </w:tcPr>
          <w:p w14:paraId="2531B299" w14:textId="77777777" w:rsidR="0099586C" w:rsidRPr="00304118" w:rsidRDefault="0099586C" w:rsidP="00117D88">
            <w:pPr>
              <w:pStyle w:val="a3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08" w:type="pct"/>
          </w:tcPr>
          <w:p w14:paraId="7E9D607C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7" w:type="pct"/>
          </w:tcPr>
          <w:p w14:paraId="768B6B21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586C" w:rsidRPr="00D03CD9" w14:paraId="7431DD41" w14:textId="77777777" w:rsidTr="00117D88">
        <w:tc>
          <w:tcPr>
            <w:tcW w:w="1239" w:type="pct"/>
            <w:vMerge/>
          </w:tcPr>
          <w:p w14:paraId="728204F5" w14:textId="77777777" w:rsidR="0099586C" w:rsidRPr="007C7F29" w:rsidRDefault="0099586C" w:rsidP="00117D88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01051A5A" w14:textId="77777777" w:rsidR="0099586C" w:rsidRPr="00304118" w:rsidRDefault="0099586C" w:rsidP="00117D88">
            <w:pPr>
              <w:pStyle w:val="a3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08" w:type="pct"/>
          </w:tcPr>
          <w:p w14:paraId="3BD09F2D" w14:textId="77777777" w:rsidR="0099586C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7" w:type="pct"/>
          </w:tcPr>
          <w:p w14:paraId="4D7748D4" w14:textId="77777777" w:rsidR="0099586C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1953" w:rsidRPr="00D03CD9" w14:paraId="566B910E" w14:textId="77777777" w:rsidTr="00117D88">
        <w:tc>
          <w:tcPr>
            <w:tcW w:w="1239" w:type="pct"/>
            <w:vMerge w:val="restart"/>
          </w:tcPr>
          <w:p w14:paraId="11E5C02F" w14:textId="77777777" w:rsidR="00991953" w:rsidRPr="00DE0E3C" w:rsidRDefault="00991953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1746" w:type="pct"/>
          </w:tcPr>
          <w:p w14:paraId="360A8C1D" w14:textId="77777777" w:rsidR="00991953" w:rsidRPr="00304118" w:rsidRDefault="00991953" w:rsidP="00117D88">
            <w:pPr>
              <w:pStyle w:val="a3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08" w:type="pct"/>
          </w:tcPr>
          <w:p w14:paraId="4DAE017C" w14:textId="77777777" w:rsidR="00991953" w:rsidRPr="00BC3B53" w:rsidRDefault="00991953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277BE0CB" w14:textId="77777777" w:rsidR="00991953" w:rsidRPr="00BC3B53" w:rsidRDefault="00991953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1953" w:rsidRPr="00D03CD9" w14:paraId="2851B40F" w14:textId="77777777" w:rsidTr="00117D88">
        <w:tc>
          <w:tcPr>
            <w:tcW w:w="1239" w:type="pct"/>
            <w:vMerge/>
          </w:tcPr>
          <w:p w14:paraId="71F15947" w14:textId="77777777" w:rsidR="00991953" w:rsidRDefault="00991953" w:rsidP="00117D8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52FADEEB" w14:textId="29574269" w:rsidR="00991953" w:rsidRDefault="00991953" w:rsidP="00117D88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08" w:type="pct"/>
          </w:tcPr>
          <w:p w14:paraId="7D46CD63" w14:textId="139B81D3" w:rsidR="00991953" w:rsidRDefault="00991953" w:rsidP="00117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20423E03" w14:textId="4FD040A9" w:rsidR="00991953" w:rsidRDefault="00991953" w:rsidP="00117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586C" w:rsidRPr="00D03CD9" w14:paraId="7F653665" w14:textId="77777777" w:rsidTr="00117D88">
        <w:tc>
          <w:tcPr>
            <w:tcW w:w="1239" w:type="pct"/>
            <w:vMerge w:val="restart"/>
          </w:tcPr>
          <w:p w14:paraId="77A8A099" w14:textId="77777777" w:rsidR="0099586C" w:rsidRPr="00DE0E3C" w:rsidRDefault="0099586C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746" w:type="pct"/>
          </w:tcPr>
          <w:p w14:paraId="1B25F79C" w14:textId="77777777" w:rsidR="0099586C" w:rsidRPr="00304118" w:rsidRDefault="0099586C" w:rsidP="00117D88">
            <w:pPr>
              <w:pStyle w:val="a3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8" w:type="pct"/>
          </w:tcPr>
          <w:p w14:paraId="1A98D00D" w14:textId="77777777" w:rsidR="0099586C" w:rsidRPr="000F5B50" w:rsidRDefault="0099586C" w:rsidP="00117D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7" w:type="pct"/>
          </w:tcPr>
          <w:p w14:paraId="737234EC" w14:textId="77777777" w:rsidR="0099586C" w:rsidRPr="00BC3B53" w:rsidRDefault="0099586C" w:rsidP="00117D88">
            <w:pPr>
              <w:spacing w:line="276" w:lineRule="auto"/>
              <w:jc w:val="center"/>
            </w:pPr>
            <w:r w:rsidRPr="00BC3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9586C" w:rsidRPr="00D03CD9" w14:paraId="680F283F" w14:textId="77777777" w:rsidTr="00117D88">
        <w:tc>
          <w:tcPr>
            <w:tcW w:w="1239" w:type="pct"/>
            <w:vMerge/>
          </w:tcPr>
          <w:p w14:paraId="68E4B9D9" w14:textId="77777777" w:rsidR="0099586C" w:rsidRPr="007C7F29" w:rsidRDefault="0099586C" w:rsidP="00117D88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29BAAF19" w14:textId="55D1F29A" w:rsidR="0099586C" w:rsidRPr="00304118" w:rsidRDefault="00445AC1" w:rsidP="00117D88">
            <w:pPr>
              <w:pStyle w:val="a3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безопасности защиты родины</w:t>
            </w:r>
          </w:p>
        </w:tc>
        <w:tc>
          <w:tcPr>
            <w:tcW w:w="1008" w:type="pct"/>
          </w:tcPr>
          <w:p w14:paraId="79DC0FD2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0A57DEE8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9586C" w:rsidRPr="00D03CD9" w14:paraId="60FD9082" w14:textId="77777777" w:rsidTr="00117D88">
        <w:tc>
          <w:tcPr>
            <w:tcW w:w="1239" w:type="pct"/>
          </w:tcPr>
          <w:p w14:paraId="2887DB0B" w14:textId="77777777" w:rsidR="0099586C" w:rsidRPr="00D03CD9" w:rsidRDefault="0099586C" w:rsidP="00117D8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7EEB0CE2" w14:textId="77777777" w:rsidR="0099586C" w:rsidRPr="00D03CD9" w:rsidRDefault="0099586C" w:rsidP="00117D8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08" w:type="pct"/>
          </w:tcPr>
          <w:p w14:paraId="1A5A3CC7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07" w:type="pct"/>
          </w:tcPr>
          <w:p w14:paraId="12DA6FBE" w14:textId="27E602FD" w:rsidR="0099586C" w:rsidRPr="00BC3B53" w:rsidRDefault="00991953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C0312C" w:rsidRPr="00D03CD9" w14:paraId="49E7D721" w14:textId="77777777" w:rsidTr="00C0312C">
        <w:trPr>
          <w:trHeight w:val="290"/>
        </w:trPr>
        <w:tc>
          <w:tcPr>
            <w:tcW w:w="5000" w:type="pct"/>
            <w:gridSpan w:val="4"/>
          </w:tcPr>
          <w:p w14:paraId="0CEF0D8F" w14:textId="77777777" w:rsidR="00C0312C" w:rsidRPr="00C0312C" w:rsidRDefault="00C0312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полнительные учебные предметы и курсы по выбору</w:t>
            </w:r>
          </w:p>
        </w:tc>
      </w:tr>
      <w:tr w:rsidR="0099586C" w:rsidRPr="00D03CD9" w14:paraId="56A2B912" w14:textId="77777777" w:rsidTr="00117D88">
        <w:trPr>
          <w:trHeight w:val="290"/>
        </w:trPr>
        <w:tc>
          <w:tcPr>
            <w:tcW w:w="1239" w:type="pct"/>
          </w:tcPr>
          <w:p w14:paraId="7402C5F6" w14:textId="77777777" w:rsidR="0099586C" w:rsidRDefault="0099586C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29716CA0" w14:textId="77777777" w:rsidR="0099586C" w:rsidRPr="00D03CD9" w:rsidRDefault="0099586C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008" w:type="pct"/>
          </w:tcPr>
          <w:p w14:paraId="7F60EC25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007" w:type="pct"/>
          </w:tcPr>
          <w:p w14:paraId="44504638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86C" w:rsidRPr="00D03CD9" w14:paraId="240ED480" w14:textId="77777777" w:rsidTr="00117D88">
        <w:trPr>
          <w:trHeight w:val="290"/>
        </w:trPr>
        <w:tc>
          <w:tcPr>
            <w:tcW w:w="1239" w:type="pct"/>
          </w:tcPr>
          <w:p w14:paraId="3BA2C281" w14:textId="77777777" w:rsidR="0099586C" w:rsidRPr="00D03CD9" w:rsidRDefault="0099586C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6E0C95F8" w14:textId="77777777" w:rsidR="0099586C" w:rsidRPr="00D03CD9" w:rsidRDefault="0099586C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йны текста»</w:t>
            </w:r>
          </w:p>
        </w:tc>
        <w:tc>
          <w:tcPr>
            <w:tcW w:w="1008" w:type="pct"/>
          </w:tcPr>
          <w:p w14:paraId="73E23364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007" w:type="pct"/>
          </w:tcPr>
          <w:p w14:paraId="47DA7D89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86C" w:rsidRPr="00D03CD9" w14:paraId="429A9714" w14:textId="77777777" w:rsidTr="00117D88">
        <w:trPr>
          <w:trHeight w:val="290"/>
        </w:trPr>
        <w:tc>
          <w:tcPr>
            <w:tcW w:w="1239" w:type="pct"/>
          </w:tcPr>
          <w:p w14:paraId="67FB0345" w14:textId="77777777" w:rsidR="0099586C" w:rsidRPr="00D03CD9" w:rsidRDefault="0099586C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23B966EE" w14:textId="77777777" w:rsidR="0099586C" w:rsidRPr="00D03CD9" w:rsidRDefault="0099586C" w:rsidP="0011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008" w:type="pct"/>
          </w:tcPr>
          <w:p w14:paraId="1AAE6B6A" w14:textId="77777777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</w:tcPr>
          <w:p w14:paraId="305B88C4" w14:textId="2500130C" w:rsidR="0099586C" w:rsidRPr="00BC3B53" w:rsidRDefault="0099586C" w:rsidP="00117D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91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3FA2A5DE" w14:textId="77777777" w:rsidR="0099586C" w:rsidRDefault="0099586C" w:rsidP="0099586C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5DC21A0D" w14:textId="77777777" w:rsidR="0099586C" w:rsidRDefault="0099586C" w:rsidP="0099586C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7A6E4DD8" w14:textId="77777777" w:rsidR="0099586C" w:rsidRDefault="0099586C" w:rsidP="0099586C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74AD5199" w14:textId="77777777" w:rsidR="0099586C" w:rsidRDefault="0099586C" w:rsidP="0099586C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3EEF9659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0986A2B5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20C11B83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32E7B018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3598FCDB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4B61EB32" w14:textId="0EE7785F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61019326" w14:textId="14771351" w:rsidR="00991953" w:rsidRDefault="00991953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372CBD3A" w14:textId="77777777" w:rsidR="00991953" w:rsidRDefault="00991953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7837C3F6" w14:textId="77777777" w:rsidR="002A27F6" w:rsidRDefault="002A27F6" w:rsidP="00761063">
      <w:pPr>
        <w:pStyle w:val="ConsPlusNormal"/>
        <w:spacing w:line="276" w:lineRule="auto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5F5317BA" w14:textId="77777777" w:rsidR="00BA3B97" w:rsidRDefault="00BA3B97" w:rsidP="00761063">
      <w:pPr>
        <w:pStyle w:val="ConsPlusNormal"/>
        <w:spacing w:line="276" w:lineRule="auto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612D5F8A" w14:textId="688F33FE" w:rsidR="00ED21B1" w:rsidRPr="00D03CD9" w:rsidRDefault="00ED21B1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манитарный</w:t>
      </w:r>
      <w:r w:rsidRPr="00D03CD9">
        <w:rPr>
          <w:rFonts w:ascii="Times New Roman" w:hAnsi="Times New Roman" w:cs="Times New Roman"/>
          <w:b/>
          <w:sz w:val="24"/>
          <w:szCs w:val="24"/>
        </w:rPr>
        <w:t xml:space="preserve"> профи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57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13570">
        <w:rPr>
          <w:rFonts w:ascii="Times New Roman" w:eastAsia="Times New Roman" w:hAnsi="Times New Roman" w:cs="Times New Roman"/>
          <w:b/>
          <w:sz w:val="24"/>
          <w:szCs w:val="24"/>
        </w:rPr>
        <w:t>-Б</w:t>
      </w:r>
    </w:p>
    <w:p w14:paraId="24B70A73" w14:textId="77777777" w:rsidR="00ED21B1" w:rsidRPr="00D03CD9" w:rsidRDefault="00ED21B1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1"/>
        <w:gridCol w:w="3516"/>
        <w:gridCol w:w="1802"/>
        <w:gridCol w:w="1819"/>
      </w:tblGrid>
      <w:tr w:rsidR="00ED21B1" w:rsidRPr="00D03CD9" w14:paraId="7A52252D" w14:textId="77777777" w:rsidTr="00BA3B97">
        <w:tc>
          <w:tcPr>
            <w:tcW w:w="1210" w:type="pct"/>
          </w:tcPr>
          <w:p w14:paraId="1D18A509" w14:textId="77777777" w:rsidR="00ED21B1" w:rsidRPr="00D03CD9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863" w:type="pct"/>
          </w:tcPr>
          <w:p w14:paraId="55801A24" w14:textId="77777777" w:rsidR="00ED21B1" w:rsidRPr="00D03CD9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959" w:type="pct"/>
          </w:tcPr>
          <w:p w14:paraId="2E77C90C" w14:textId="77777777" w:rsidR="00ED21B1" w:rsidRPr="00D03CD9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968" w:type="pct"/>
          </w:tcPr>
          <w:p w14:paraId="44688F66" w14:textId="77777777" w:rsidR="00ED21B1" w:rsidRPr="00D03CD9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D21B1" w:rsidRPr="00D03CD9" w14:paraId="29693085" w14:textId="77777777" w:rsidTr="00231409">
        <w:tc>
          <w:tcPr>
            <w:tcW w:w="5000" w:type="pct"/>
            <w:gridSpan w:val="4"/>
          </w:tcPr>
          <w:p w14:paraId="3C69297B" w14:textId="77777777" w:rsidR="00ED21B1" w:rsidRPr="00C0312C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ые учебные предметы</w:t>
            </w:r>
          </w:p>
        </w:tc>
      </w:tr>
      <w:tr w:rsidR="00ED21B1" w:rsidRPr="00D03CD9" w14:paraId="3837F651" w14:textId="77777777" w:rsidTr="00BA3B97">
        <w:tc>
          <w:tcPr>
            <w:tcW w:w="1210" w:type="pct"/>
            <w:vMerge w:val="restart"/>
          </w:tcPr>
          <w:p w14:paraId="43773A2E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863" w:type="pct"/>
          </w:tcPr>
          <w:p w14:paraId="4FFFC4B6" w14:textId="77777777" w:rsidR="00ED21B1" w:rsidRPr="00ED21B1" w:rsidRDefault="00ED21B1" w:rsidP="008D7824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9" w:type="pct"/>
          </w:tcPr>
          <w:p w14:paraId="222A5755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68" w:type="pct"/>
          </w:tcPr>
          <w:p w14:paraId="4D6509DB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1B1" w:rsidRPr="00D03CD9" w14:paraId="2093110C" w14:textId="77777777" w:rsidTr="00BA3B97">
        <w:tc>
          <w:tcPr>
            <w:tcW w:w="1210" w:type="pct"/>
            <w:vMerge/>
          </w:tcPr>
          <w:p w14:paraId="55F16082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pct"/>
          </w:tcPr>
          <w:p w14:paraId="28104853" w14:textId="77777777" w:rsidR="00ED21B1" w:rsidRPr="00ED21B1" w:rsidRDefault="00ED21B1" w:rsidP="008D7824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59" w:type="pct"/>
          </w:tcPr>
          <w:p w14:paraId="13B35D9D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68" w:type="pct"/>
          </w:tcPr>
          <w:p w14:paraId="631B121F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D21B1" w:rsidRPr="00D03CD9" w14:paraId="4433EDF9" w14:textId="77777777" w:rsidTr="00BA3B97">
        <w:tc>
          <w:tcPr>
            <w:tcW w:w="1210" w:type="pct"/>
          </w:tcPr>
          <w:p w14:paraId="4501AE69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863" w:type="pct"/>
          </w:tcPr>
          <w:p w14:paraId="6C8CBCB2" w14:textId="6637EFA5" w:rsidR="00ED21B1" w:rsidRPr="00ED21B1" w:rsidRDefault="00901C67" w:rsidP="008D7824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959" w:type="pct"/>
          </w:tcPr>
          <w:p w14:paraId="6E2FEE99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68" w:type="pct"/>
          </w:tcPr>
          <w:p w14:paraId="3FE16030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1B1" w:rsidRPr="00D03CD9" w14:paraId="41D85271" w14:textId="77777777" w:rsidTr="00BA3B97">
        <w:tc>
          <w:tcPr>
            <w:tcW w:w="1210" w:type="pct"/>
          </w:tcPr>
          <w:p w14:paraId="173D4FD0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863" w:type="pct"/>
          </w:tcPr>
          <w:p w14:paraId="262B96B0" w14:textId="77777777" w:rsidR="00ED21B1" w:rsidRPr="00ED21B1" w:rsidRDefault="00ED21B1" w:rsidP="008D7824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59" w:type="pct"/>
          </w:tcPr>
          <w:p w14:paraId="71409349" w14:textId="78FB14A3" w:rsidR="00ED21B1" w:rsidRPr="00BC3B53" w:rsidRDefault="00A65637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68" w:type="pct"/>
          </w:tcPr>
          <w:p w14:paraId="555F3DF2" w14:textId="56DEA456" w:rsidR="00ED21B1" w:rsidRPr="00BC3B53" w:rsidRDefault="00BA3B97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D21B1" w:rsidRPr="00D03CD9" w14:paraId="5D09F729" w14:textId="77777777" w:rsidTr="00BA3B97">
        <w:tc>
          <w:tcPr>
            <w:tcW w:w="1210" w:type="pct"/>
            <w:vMerge w:val="restart"/>
          </w:tcPr>
          <w:p w14:paraId="22DF979D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863" w:type="pct"/>
          </w:tcPr>
          <w:p w14:paraId="76C81E59" w14:textId="77777777" w:rsidR="00ED21B1" w:rsidRPr="00ED21B1" w:rsidRDefault="00ED21B1" w:rsidP="008D7824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959" w:type="pct"/>
          </w:tcPr>
          <w:p w14:paraId="76414500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68" w:type="pct"/>
          </w:tcPr>
          <w:p w14:paraId="4100F6D4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D21B1" w:rsidRPr="00D03CD9" w14:paraId="4ECA02DC" w14:textId="77777777" w:rsidTr="00BA3B97">
        <w:tc>
          <w:tcPr>
            <w:tcW w:w="1210" w:type="pct"/>
            <w:vMerge/>
          </w:tcPr>
          <w:p w14:paraId="625BB90F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pct"/>
          </w:tcPr>
          <w:p w14:paraId="73D75421" w14:textId="77777777" w:rsidR="00ED21B1" w:rsidRPr="00ED21B1" w:rsidRDefault="00ED21B1" w:rsidP="008D7824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 (немецкий)</w:t>
            </w:r>
          </w:p>
        </w:tc>
        <w:tc>
          <w:tcPr>
            <w:tcW w:w="959" w:type="pct"/>
          </w:tcPr>
          <w:p w14:paraId="26C37478" w14:textId="77777777" w:rsidR="00ED21B1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68" w:type="pct"/>
          </w:tcPr>
          <w:p w14:paraId="3357EA73" w14:textId="77777777" w:rsidR="00ED21B1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729" w:rsidRPr="00D03CD9" w14:paraId="0C897533" w14:textId="77777777" w:rsidTr="00BA3B97">
        <w:tc>
          <w:tcPr>
            <w:tcW w:w="1210" w:type="pct"/>
            <w:vMerge w:val="restart"/>
          </w:tcPr>
          <w:p w14:paraId="36DC9DE5" w14:textId="77777777" w:rsidR="00333729" w:rsidRPr="00DE0E3C" w:rsidRDefault="00333729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1863" w:type="pct"/>
          </w:tcPr>
          <w:p w14:paraId="48A22A37" w14:textId="77777777" w:rsidR="00333729" w:rsidRPr="00ED21B1" w:rsidRDefault="00333729" w:rsidP="008D7824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959" w:type="pct"/>
          </w:tcPr>
          <w:p w14:paraId="103A5986" w14:textId="77777777" w:rsidR="00333729" w:rsidRPr="00BC3B53" w:rsidRDefault="00333729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68" w:type="pct"/>
          </w:tcPr>
          <w:p w14:paraId="29891F7B" w14:textId="77777777" w:rsidR="00333729" w:rsidRPr="00BC3B53" w:rsidRDefault="00333729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3729" w:rsidRPr="00D03CD9" w14:paraId="271CCCDC" w14:textId="77777777" w:rsidTr="00BA3B97">
        <w:tc>
          <w:tcPr>
            <w:tcW w:w="1210" w:type="pct"/>
            <w:vMerge/>
          </w:tcPr>
          <w:p w14:paraId="4396A690" w14:textId="77777777" w:rsidR="00333729" w:rsidRDefault="00333729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pct"/>
          </w:tcPr>
          <w:p w14:paraId="0580A920" w14:textId="098A0D0B" w:rsidR="00333729" w:rsidRPr="00ED21B1" w:rsidRDefault="00333729" w:rsidP="008D7824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959" w:type="pct"/>
          </w:tcPr>
          <w:p w14:paraId="33E4D6B1" w14:textId="6C55C569" w:rsidR="00333729" w:rsidRDefault="00333729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68" w:type="pct"/>
          </w:tcPr>
          <w:p w14:paraId="6D0D0244" w14:textId="31833FDC" w:rsidR="00333729" w:rsidRDefault="00333729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33729" w:rsidRPr="00D03CD9" w14:paraId="0F32A605" w14:textId="77777777" w:rsidTr="00BA3B97">
        <w:tc>
          <w:tcPr>
            <w:tcW w:w="1210" w:type="pct"/>
            <w:vMerge w:val="restart"/>
          </w:tcPr>
          <w:p w14:paraId="1061CBE5" w14:textId="77777777" w:rsidR="00333729" w:rsidRDefault="00333729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1863" w:type="pct"/>
          </w:tcPr>
          <w:p w14:paraId="12D7C3AC" w14:textId="77777777" w:rsidR="00333729" w:rsidRPr="00ED21B1" w:rsidRDefault="00333729" w:rsidP="008D7824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959" w:type="pct"/>
          </w:tcPr>
          <w:p w14:paraId="7A7A48CA" w14:textId="77777777" w:rsidR="00333729" w:rsidRPr="00BC3B53" w:rsidRDefault="00333729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68" w:type="pct"/>
          </w:tcPr>
          <w:p w14:paraId="40476D23" w14:textId="77777777" w:rsidR="00333729" w:rsidRPr="00BC3B53" w:rsidRDefault="00333729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3729" w:rsidRPr="00D03CD9" w14:paraId="10645D23" w14:textId="77777777" w:rsidTr="00BA3B97">
        <w:tc>
          <w:tcPr>
            <w:tcW w:w="1210" w:type="pct"/>
            <w:vMerge/>
          </w:tcPr>
          <w:p w14:paraId="34542754" w14:textId="77777777" w:rsidR="00333729" w:rsidRPr="00DE0E3C" w:rsidRDefault="00333729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pct"/>
          </w:tcPr>
          <w:p w14:paraId="1B7589E6" w14:textId="77777777" w:rsidR="00333729" w:rsidRPr="00ED21B1" w:rsidRDefault="00333729" w:rsidP="008D7824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959" w:type="pct"/>
          </w:tcPr>
          <w:p w14:paraId="073801DE" w14:textId="77777777" w:rsidR="00333729" w:rsidRDefault="00333729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68" w:type="pct"/>
          </w:tcPr>
          <w:p w14:paraId="0AAC55CD" w14:textId="77777777" w:rsidR="00333729" w:rsidRDefault="00333729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3729" w:rsidRPr="00D03CD9" w14:paraId="37756386" w14:textId="77777777" w:rsidTr="00BA3B97">
        <w:tc>
          <w:tcPr>
            <w:tcW w:w="1210" w:type="pct"/>
            <w:vMerge w:val="restart"/>
          </w:tcPr>
          <w:p w14:paraId="7555BC03" w14:textId="77777777" w:rsidR="00333729" w:rsidRPr="00DE0E3C" w:rsidRDefault="00333729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863" w:type="pct"/>
          </w:tcPr>
          <w:p w14:paraId="751AB70C" w14:textId="77777777" w:rsidR="00333729" w:rsidRPr="00ED21B1" w:rsidRDefault="00333729" w:rsidP="008D7824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59" w:type="pct"/>
          </w:tcPr>
          <w:p w14:paraId="1CED4039" w14:textId="77777777" w:rsidR="00333729" w:rsidRPr="000F5B50" w:rsidRDefault="00333729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8" w:type="pct"/>
          </w:tcPr>
          <w:p w14:paraId="54C57DBB" w14:textId="42E27F82" w:rsidR="00333729" w:rsidRPr="00BC3B53" w:rsidRDefault="00333729" w:rsidP="00FF37E3">
            <w:pPr>
              <w:spacing w:line="276" w:lineRule="auto"/>
              <w:jc w:val="center"/>
            </w:pPr>
            <w:r w:rsidRPr="00BC3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33729" w:rsidRPr="00D03CD9" w14:paraId="099109EA" w14:textId="77777777" w:rsidTr="00BA3B97">
        <w:tc>
          <w:tcPr>
            <w:tcW w:w="1210" w:type="pct"/>
            <w:vMerge/>
          </w:tcPr>
          <w:p w14:paraId="2D77D76F" w14:textId="77777777" w:rsidR="00333729" w:rsidRPr="00D03CD9" w:rsidRDefault="00333729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pct"/>
          </w:tcPr>
          <w:p w14:paraId="6990894D" w14:textId="3F792291" w:rsidR="00333729" w:rsidRPr="00ED21B1" w:rsidRDefault="00445AC1" w:rsidP="008D7824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безопасности защиты родины</w:t>
            </w:r>
          </w:p>
        </w:tc>
        <w:tc>
          <w:tcPr>
            <w:tcW w:w="959" w:type="pct"/>
          </w:tcPr>
          <w:p w14:paraId="68F02FDA" w14:textId="77777777" w:rsidR="00333729" w:rsidRPr="00BC3B53" w:rsidRDefault="00333729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68" w:type="pct"/>
          </w:tcPr>
          <w:p w14:paraId="6168B913" w14:textId="77777777" w:rsidR="00333729" w:rsidRPr="00BC3B53" w:rsidRDefault="00333729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33729" w:rsidRPr="00D03CD9" w14:paraId="59FD353D" w14:textId="77777777" w:rsidTr="00BA3B97">
        <w:tc>
          <w:tcPr>
            <w:tcW w:w="1210" w:type="pct"/>
          </w:tcPr>
          <w:p w14:paraId="1C35FABA" w14:textId="77777777" w:rsidR="00333729" w:rsidRDefault="00333729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pct"/>
          </w:tcPr>
          <w:p w14:paraId="5DE06532" w14:textId="77777777" w:rsidR="00333729" w:rsidRPr="00D03CD9" w:rsidRDefault="00333729" w:rsidP="008D782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59" w:type="pct"/>
          </w:tcPr>
          <w:p w14:paraId="04970EC7" w14:textId="77777777" w:rsidR="00333729" w:rsidRPr="00BC3B53" w:rsidRDefault="00333729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68" w:type="pct"/>
          </w:tcPr>
          <w:p w14:paraId="321E9314" w14:textId="38628162" w:rsidR="00333729" w:rsidRPr="00BC3B53" w:rsidRDefault="00BA3B97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C0312C" w:rsidRPr="00D03CD9" w14:paraId="2E3C26BA" w14:textId="77777777" w:rsidTr="00C0312C">
        <w:trPr>
          <w:trHeight w:val="290"/>
        </w:trPr>
        <w:tc>
          <w:tcPr>
            <w:tcW w:w="5000" w:type="pct"/>
            <w:gridSpan w:val="4"/>
          </w:tcPr>
          <w:p w14:paraId="5B42D6ED" w14:textId="77777777" w:rsidR="00C0312C" w:rsidRPr="00C0312C" w:rsidRDefault="00C0312C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полнительные учебные предметы и курсы по выбору</w:t>
            </w:r>
          </w:p>
        </w:tc>
      </w:tr>
      <w:tr w:rsidR="00BA3B97" w:rsidRPr="00D03CD9" w14:paraId="1806F5EC" w14:textId="77777777" w:rsidTr="00BA3B97">
        <w:trPr>
          <w:trHeight w:val="290"/>
        </w:trPr>
        <w:tc>
          <w:tcPr>
            <w:tcW w:w="1210" w:type="pct"/>
          </w:tcPr>
          <w:p w14:paraId="1CA68076" w14:textId="22CBC9EB" w:rsidR="00BA3B97" w:rsidRPr="00DE0E3C" w:rsidRDefault="00BA3B97" w:rsidP="008D782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1863" w:type="pct"/>
          </w:tcPr>
          <w:p w14:paraId="3A9AE7BD" w14:textId="7F0E0652" w:rsidR="00BA3B97" w:rsidRDefault="00BA3B97" w:rsidP="008D7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59" w:type="pct"/>
          </w:tcPr>
          <w:p w14:paraId="63B91254" w14:textId="581582B4" w:rsidR="00BA3B97" w:rsidRDefault="00BA3B97" w:rsidP="008D7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68" w:type="pct"/>
          </w:tcPr>
          <w:p w14:paraId="4E010418" w14:textId="4C442A9A" w:rsidR="00BA3B97" w:rsidRDefault="00BA3B97" w:rsidP="008D7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3B97" w:rsidRPr="00D03CD9" w14:paraId="762BB4B7" w14:textId="77777777" w:rsidTr="00BA3B97">
        <w:trPr>
          <w:trHeight w:val="290"/>
        </w:trPr>
        <w:tc>
          <w:tcPr>
            <w:tcW w:w="1210" w:type="pct"/>
          </w:tcPr>
          <w:p w14:paraId="54A6853C" w14:textId="77777777" w:rsidR="00BA3B97" w:rsidRPr="00DE0E3C" w:rsidRDefault="00BA3B97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pct"/>
          </w:tcPr>
          <w:p w14:paraId="13523C92" w14:textId="77777777" w:rsidR="00BA3B97" w:rsidRPr="00D03CD9" w:rsidRDefault="00BA3B97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959" w:type="pct"/>
          </w:tcPr>
          <w:p w14:paraId="54EA647C" w14:textId="77777777" w:rsidR="00BA3B97" w:rsidRPr="00BC3B53" w:rsidRDefault="00BA3B97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968" w:type="pct"/>
          </w:tcPr>
          <w:p w14:paraId="3F1DD2C5" w14:textId="77777777" w:rsidR="00BA3B97" w:rsidRPr="00BC3B53" w:rsidRDefault="00BA3B97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3B97" w:rsidRPr="00D03CD9" w14:paraId="6BC2C429" w14:textId="77777777" w:rsidTr="00BA3B97">
        <w:trPr>
          <w:trHeight w:val="290"/>
        </w:trPr>
        <w:tc>
          <w:tcPr>
            <w:tcW w:w="1210" w:type="pct"/>
          </w:tcPr>
          <w:p w14:paraId="32A14218" w14:textId="77777777" w:rsidR="00BA3B97" w:rsidRPr="00D03CD9" w:rsidRDefault="00BA3B97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pct"/>
          </w:tcPr>
          <w:p w14:paraId="6F716D3B" w14:textId="77777777" w:rsidR="00BA3B97" w:rsidRPr="00D03CD9" w:rsidRDefault="00BA3B97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959" w:type="pct"/>
          </w:tcPr>
          <w:p w14:paraId="6D785A74" w14:textId="77777777" w:rsidR="00BA3B97" w:rsidRPr="00BC3B53" w:rsidRDefault="00BA3B97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</w:tcPr>
          <w:p w14:paraId="3D33153E" w14:textId="03F596BD" w:rsidR="00BA3B97" w:rsidRPr="00BC3B53" w:rsidRDefault="00BA3B97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6A738DCA" w14:textId="77777777" w:rsidR="00ED21B1" w:rsidRDefault="00ED21B1" w:rsidP="008D782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28916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69F27830" w14:textId="77777777" w:rsidR="00A116D3" w:rsidRDefault="00A116D3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15F9A860" w14:textId="77777777" w:rsidR="00A116D3" w:rsidRDefault="00A116D3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25BD23AC" w14:textId="77777777" w:rsidR="00A116D3" w:rsidRDefault="00A116D3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640E4B2F" w14:textId="77777777" w:rsidR="00A116D3" w:rsidRDefault="00A116D3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136731C7" w14:textId="77777777" w:rsidR="00A116D3" w:rsidRDefault="00A116D3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78ED61C0" w14:textId="77777777" w:rsidR="00A116D3" w:rsidRDefault="00A116D3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45CC0760" w14:textId="77777777" w:rsidR="00A116D3" w:rsidRDefault="00A116D3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3F43B4D5" w14:textId="77777777" w:rsidR="00A116D3" w:rsidRDefault="00A116D3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2147408F" w14:textId="77777777" w:rsidR="00BF08E0" w:rsidRDefault="00BF08E0" w:rsidP="0085608E">
      <w:pPr>
        <w:pStyle w:val="ConsPlusNormal"/>
        <w:spacing w:line="276" w:lineRule="auto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319127CC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6CCFF6F1" w14:textId="77777777" w:rsidR="002A27F6" w:rsidRDefault="002A27F6" w:rsidP="00761063">
      <w:pPr>
        <w:pStyle w:val="ConsPlusNormal"/>
        <w:spacing w:line="276" w:lineRule="auto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6E137AE9" w14:textId="06E9D6A3" w:rsidR="00ED21B1" w:rsidRPr="00D03CD9" w:rsidRDefault="00ED21B1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ий </w:t>
      </w:r>
      <w:r w:rsidRPr="00D03CD9">
        <w:rPr>
          <w:rFonts w:ascii="Times New Roman" w:hAnsi="Times New Roman" w:cs="Times New Roman"/>
          <w:b/>
          <w:sz w:val="24"/>
          <w:szCs w:val="24"/>
        </w:rPr>
        <w:t>профи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57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3372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1357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F08E0">
        <w:rPr>
          <w:rFonts w:ascii="Times New Roman" w:eastAsia="Times New Roman" w:hAnsi="Times New Roman" w:cs="Times New Roman"/>
          <w:b/>
          <w:sz w:val="24"/>
          <w:szCs w:val="24"/>
        </w:rPr>
        <w:t>В</w:t>
      </w:r>
    </w:p>
    <w:p w14:paraId="7C5F387F" w14:textId="77777777" w:rsidR="00ED21B1" w:rsidRPr="00D03CD9" w:rsidRDefault="00ED21B1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1"/>
        <w:gridCol w:w="3345"/>
        <w:gridCol w:w="1897"/>
        <w:gridCol w:w="1895"/>
      </w:tblGrid>
      <w:tr w:rsidR="00ED21B1" w:rsidRPr="00D03CD9" w14:paraId="77BFEEA8" w14:textId="77777777" w:rsidTr="00BF08E0">
        <w:tc>
          <w:tcPr>
            <w:tcW w:w="1233" w:type="pct"/>
          </w:tcPr>
          <w:p w14:paraId="6C076A14" w14:textId="77777777" w:rsidR="00ED21B1" w:rsidRPr="00D03CD9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765" w:type="pct"/>
          </w:tcPr>
          <w:p w14:paraId="737D6A89" w14:textId="77777777" w:rsidR="00ED21B1" w:rsidRPr="00D03CD9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002" w:type="pct"/>
          </w:tcPr>
          <w:p w14:paraId="2D6D11EA" w14:textId="77777777" w:rsidR="00ED21B1" w:rsidRPr="00D03CD9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000" w:type="pct"/>
          </w:tcPr>
          <w:p w14:paraId="4C55197F" w14:textId="77777777" w:rsidR="00ED21B1" w:rsidRPr="00D03CD9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473508" w:rsidRPr="00D03CD9" w14:paraId="7FDA77D8" w14:textId="77777777" w:rsidTr="00473508">
        <w:tc>
          <w:tcPr>
            <w:tcW w:w="5000" w:type="pct"/>
            <w:gridSpan w:val="4"/>
          </w:tcPr>
          <w:p w14:paraId="6AE21F5F" w14:textId="77777777" w:rsidR="00473508" w:rsidRPr="00473508" w:rsidRDefault="0047350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ые учебные предметы</w:t>
            </w:r>
          </w:p>
        </w:tc>
      </w:tr>
      <w:tr w:rsidR="00ED21B1" w:rsidRPr="00D03CD9" w14:paraId="42B38D14" w14:textId="77777777" w:rsidTr="00BF08E0">
        <w:tc>
          <w:tcPr>
            <w:tcW w:w="1233" w:type="pct"/>
            <w:vMerge w:val="restart"/>
          </w:tcPr>
          <w:p w14:paraId="7B348EE1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65" w:type="pct"/>
          </w:tcPr>
          <w:p w14:paraId="2A5A3FDB" w14:textId="77777777" w:rsidR="00ED21B1" w:rsidRPr="00333729" w:rsidRDefault="00ED21B1" w:rsidP="008D7824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2" w:type="pct"/>
          </w:tcPr>
          <w:p w14:paraId="6350809C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0" w:type="pct"/>
          </w:tcPr>
          <w:p w14:paraId="2262C886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1B1" w:rsidRPr="00D03CD9" w14:paraId="5F7F75D0" w14:textId="77777777" w:rsidTr="00BF08E0">
        <w:tc>
          <w:tcPr>
            <w:tcW w:w="1233" w:type="pct"/>
            <w:vMerge/>
          </w:tcPr>
          <w:p w14:paraId="7D380E48" w14:textId="77777777" w:rsidR="00ED21B1" w:rsidRPr="002A71D7" w:rsidRDefault="00ED21B1" w:rsidP="008D7824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14:paraId="6A88CE13" w14:textId="77777777" w:rsidR="00ED21B1" w:rsidRPr="00333729" w:rsidRDefault="00ED21B1" w:rsidP="008D7824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02" w:type="pct"/>
          </w:tcPr>
          <w:p w14:paraId="1D569ABA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0" w:type="pct"/>
          </w:tcPr>
          <w:p w14:paraId="1E7A93A9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D21B1" w:rsidRPr="00D03CD9" w14:paraId="21EE248A" w14:textId="77777777" w:rsidTr="00BF08E0">
        <w:tc>
          <w:tcPr>
            <w:tcW w:w="1233" w:type="pct"/>
          </w:tcPr>
          <w:p w14:paraId="37D787FA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765" w:type="pct"/>
          </w:tcPr>
          <w:p w14:paraId="62884C5F" w14:textId="32186980" w:rsidR="00ED21B1" w:rsidRPr="00333729" w:rsidRDefault="00901C67" w:rsidP="008D7824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002" w:type="pct"/>
          </w:tcPr>
          <w:p w14:paraId="21E6CE73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0" w:type="pct"/>
          </w:tcPr>
          <w:p w14:paraId="2E8AE7DF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1B1" w:rsidRPr="00D03CD9" w14:paraId="5DDCE2F3" w14:textId="77777777" w:rsidTr="00BF08E0">
        <w:tc>
          <w:tcPr>
            <w:tcW w:w="1233" w:type="pct"/>
            <w:vMerge w:val="restart"/>
          </w:tcPr>
          <w:p w14:paraId="47FC8365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65" w:type="pct"/>
          </w:tcPr>
          <w:p w14:paraId="3D499B8C" w14:textId="77777777" w:rsidR="00ED21B1" w:rsidRPr="00333729" w:rsidRDefault="00ED21B1" w:rsidP="008D7824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002" w:type="pct"/>
          </w:tcPr>
          <w:p w14:paraId="4BE12C3D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0" w:type="pct"/>
          </w:tcPr>
          <w:p w14:paraId="186B0CF5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D21B1" w:rsidRPr="00D03CD9" w14:paraId="6D2DC336" w14:textId="77777777" w:rsidTr="00BF08E0">
        <w:tc>
          <w:tcPr>
            <w:tcW w:w="1233" w:type="pct"/>
            <w:vMerge/>
          </w:tcPr>
          <w:p w14:paraId="7DFB7D35" w14:textId="77777777" w:rsidR="00ED21B1" w:rsidRPr="002A71D7" w:rsidRDefault="00ED21B1" w:rsidP="008D7824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14:paraId="33FF60E7" w14:textId="77777777" w:rsidR="00ED21B1" w:rsidRPr="00333729" w:rsidRDefault="00ED21B1" w:rsidP="008D7824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02" w:type="pct"/>
          </w:tcPr>
          <w:p w14:paraId="67354120" w14:textId="77777777" w:rsidR="00ED21B1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0" w:type="pct"/>
          </w:tcPr>
          <w:p w14:paraId="01106635" w14:textId="77777777" w:rsidR="00ED21B1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1B1" w:rsidRPr="00D03CD9" w14:paraId="29CF7EC5" w14:textId="77777777" w:rsidTr="00BF08E0">
        <w:tc>
          <w:tcPr>
            <w:tcW w:w="1233" w:type="pct"/>
          </w:tcPr>
          <w:p w14:paraId="0FA6E528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65" w:type="pct"/>
          </w:tcPr>
          <w:p w14:paraId="10B1FC30" w14:textId="77777777" w:rsidR="00ED21B1" w:rsidRPr="00333729" w:rsidRDefault="00ED21B1" w:rsidP="008D7824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002" w:type="pct"/>
          </w:tcPr>
          <w:p w14:paraId="172469F3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0" w:type="pct"/>
          </w:tcPr>
          <w:p w14:paraId="6B013EB4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D21B1" w:rsidRPr="00D03CD9" w14:paraId="2913D4C1" w14:textId="77777777" w:rsidTr="00BF08E0">
        <w:tc>
          <w:tcPr>
            <w:tcW w:w="1233" w:type="pct"/>
            <w:vMerge w:val="restart"/>
          </w:tcPr>
          <w:p w14:paraId="183F1D51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1765" w:type="pct"/>
          </w:tcPr>
          <w:p w14:paraId="4854666C" w14:textId="77777777" w:rsidR="00ED21B1" w:rsidRPr="00333729" w:rsidRDefault="00ED21B1" w:rsidP="008D7824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02" w:type="pct"/>
          </w:tcPr>
          <w:p w14:paraId="68EA0756" w14:textId="77777777" w:rsidR="00ED21B1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0" w:type="pct"/>
          </w:tcPr>
          <w:p w14:paraId="752860BB" w14:textId="77777777" w:rsidR="00ED21B1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D21B1" w:rsidRPr="00D03CD9" w14:paraId="1714C06A" w14:textId="77777777" w:rsidTr="00BF08E0">
        <w:tc>
          <w:tcPr>
            <w:tcW w:w="1233" w:type="pct"/>
            <w:vMerge/>
          </w:tcPr>
          <w:p w14:paraId="78D5BC76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14:paraId="3AABFE97" w14:textId="77777777" w:rsidR="00ED21B1" w:rsidRPr="00333729" w:rsidRDefault="00ED21B1" w:rsidP="008D7824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002" w:type="pct"/>
          </w:tcPr>
          <w:p w14:paraId="7352CD48" w14:textId="77777777" w:rsidR="00ED21B1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0" w:type="pct"/>
          </w:tcPr>
          <w:p w14:paraId="4A9A289C" w14:textId="77777777" w:rsidR="00ED21B1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D21B1" w:rsidRPr="00D03CD9" w14:paraId="0746EAE8" w14:textId="77777777" w:rsidTr="00BF08E0">
        <w:tc>
          <w:tcPr>
            <w:tcW w:w="1233" w:type="pct"/>
            <w:vMerge/>
          </w:tcPr>
          <w:p w14:paraId="122670E3" w14:textId="77777777" w:rsidR="00ED21B1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14:paraId="67C567CA" w14:textId="334D852B" w:rsidR="00ED21B1" w:rsidRPr="00FA71B0" w:rsidRDefault="00FA71B0" w:rsidP="008D7824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02" w:type="pct"/>
          </w:tcPr>
          <w:p w14:paraId="1B2B9A7C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0" w:type="pct"/>
          </w:tcPr>
          <w:p w14:paraId="72D24250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3729" w:rsidRPr="00D03CD9" w14:paraId="3FFF7652" w14:textId="77777777" w:rsidTr="00BF08E0">
        <w:tc>
          <w:tcPr>
            <w:tcW w:w="1233" w:type="pct"/>
          </w:tcPr>
          <w:p w14:paraId="172B8263" w14:textId="403AD11A" w:rsidR="00333729" w:rsidRDefault="00886822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1765" w:type="pct"/>
          </w:tcPr>
          <w:p w14:paraId="7B35C9F5" w14:textId="4FBA9F6F" w:rsidR="00333729" w:rsidRPr="00333729" w:rsidRDefault="00333729" w:rsidP="008D7824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002" w:type="pct"/>
          </w:tcPr>
          <w:p w14:paraId="5991AC78" w14:textId="458345E8" w:rsidR="00333729" w:rsidRDefault="00333729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0" w:type="pct"/>
          </w:tcPr>
          <w:p w14:paraId="44926A29" w14:textId="581DB44A" w:rsidR="00333729" w:rsidRDefault="00333729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1B1" w:rsidRPr="00D03CD9" w14:paraId="6F355E21" w14:textId="77777777" w:rsidTr="00BF08E0">
        <w:tc>
          <w:tcPr>
            <w:tcW w:w="1233" w:type="pct"/>
            <w:vMerge w:val="restart"/>
          </w:tcPr>
          <w:p w14:paraId="46AE72DD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765" w:type="pct"/>
          </w:tcPr>
          <w:p w14:paraId="2D79650C" w14:textId="77777777" w:rsidR="00ED21B1" w:rsidRPr="00333729" w:rsidRDefault="00ED21B1" w:rsidP="008D7824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2" w:type="pct"/>
          </w:tcPr>
          <w:p w14:paraId="25265241" w14:textId="77777777" w:rsidR="00ED21B1" w:rsidRPr="000F5B50" w:rsidRDefault="00ED21B1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0" w:type="pct"/>
          </w:tcPr>
          <w:p w14:paraId="4A2E59BC" w14:textId="662D5FF1" w:rsidR="00ED21B1" w:rsidRPr="00BC3B53" w:rsidRDefault="00ED21B1" w:rsidP="008D7824">
            <w:pPr>
              <w:spacing w:line="276" w:lineRule="auto"/>
              <w:jc w:val="center"/>
            </w:pPr>
            <w:r w:rsidRPr="00BC3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D21B1" w:rsidRPr="00D03CD9" w14:paraId="1A5566E9" w14:textId="77777777" w:rsidTr="00BF08E0">
        <w:tc>
          <w:tcPr>
            <w:tcW w:w="1233" w:type="pct"/>
            <w:vMerge/>
          </w:tcPr>
          <w:p w14:paraId="6D691A36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14:paraId="741F7E21" w14:textId="39E11B02" w:rsidR="00ED21B1" w:rsidRPr="00333729" w:rsidRDefault="00445AC1" w:rsidP="008D7824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безопасности защиты родины</w:t>
            </w:r>
          </w:p>
        </w:tc>
        <w:tc>
          <w:tcPr>
            <w:tcW w:w="1002" w:type="pct"/>
          </w:tcPr>
          <w:p w14:paraId="7736A335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0" w:type="pct"/>
          </w:tcPr>
          <w:p w14:paraId="062025C3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D21B1" w:rsidRPr="00D03CD9" w14:paraId="201A4905" w14:textId="77777777" w:rsidTr="00BF08E0">
        <w:tc>
          <w:tcPr>
            <w:tcW w:w="1233" w:type="pct"/>
          </w:tcPr>
          <w:p w14:paraId="5959AD8B" w14:textId="77777777" w:rsidR="00ED21B1" w:rsidRPr="00D03CD9" w:rsidRDefault="00ED21B1" w:rsidP="008D782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14:paraId="6063907A" w14:textId="77777777" w:rsidR="00ED21B1" w:rsidRPr="00D03CD9" w:rsidRDefault="00ED21B1" w:rsidP="008D782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02" w:type="pct"/>
          </w:tcPr>
          <w:p w14:paraId="66AA7022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00" w:type="pct"/>
          </w:tcPr>
          <w:p w14:paraId="339CC40F" w14:textId="72094533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95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73508" w:rsidRPr="00D03CD9" w14:paraId="7312B27C" w14:textId="77777777" w:rsidTr="00473508">
        <w:trPr>
          <w:trHeight w:val="290"/>
        </w:trPr>
        <w:tc>
          <w:tcPr>
            <w:tcW w:w="5000" w:type="pct"/>
            <w:gridSpan w:val="4"/>
          </w:tcPr>
          <w:p w14:paraId="04134A36" w14:textId="77777777" w:rsidR="00473508" w:rsidRPr="00473508" w:rsidRDefault="00473508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7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полнительные учебные предметы и курсы по выбору</w:t>
            </w:r>
          </w:p>
        </w:tc>
      </w:tr>
      <w:tr w:rsidR="00BF08E0" w:rsidRPr="00D03CD9" w14:paraId="63312520" w14:textId="77777777" w:rsidTr="00BF08E0">
        <w:trPr>
          <w:trHeight w:val="290"/>
        </w:trPr>
        <w:tc>
          <w:tcPr>
            <w:tcW w:w="1233" w:type="pct"/>
          </w:tcPr>
          <w:p w14:paraId="7AA4F33A" w14:textId="252ED324" w:rsidR="00BF08E0" w:rsidRDefault="00BF08E0" w:rsidP="008D7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1765" w:type="pct"/>
          </w:tcPr>
          <w:p w14:paraId="2513F4AE" w14:textId="1066CB9F" w:rsidR="00BF08E0" w:rsidRDefault="00BF08E0" w:rsidP="008D7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02" w:type="pct"/>
          </w:tcPr>
          <w:p w14:paraId="099E6D63" w14:textId="529E476F" w:rsidR="00BF08E0" w:rsidRDefault="00BF08E0" w:rsidP="008D7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0" w:type="pct"/>
          </w:tcPr>
          <w:p w14:paraId="1DD72EF5" w14:textId="1D2761C4" w:rsidR="00BF08E0" w:rsidRDefault="00BF08E0" w:rsidP="008D7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08E0" w:rsidRPr="00D03CD9" w14:paraId="3E6F45E5" w14:textId="77777777" w:rsidTr="00BF08E0">
        <w:trPr>
          <w:trHeight w:val="290"/>
        </w:trPr>
        <w:tc>
          <w:tcPr>
            <w:tcW w:w="1233" w:type="pct"/>
          </w:tcPr>
          <w:p w14:paraId="2F563A15" w14:textId="29F0CF95" w:rsidR="00BF08E0" w:rsidRDefault="00BF08E0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1765" w:type="pct"/>
          </w:tcPr>
          <w:p w14:paraId="19FEF4FF" w14:textId="36D4E1D6" w:rsidR="00BF08E0" w:rsidRPr="00D03CD9" w:rsidRDefault="0085608E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002" w:type="pct"/>
          </w:tcPr>
          <w:p w14:paraId="6509AB68" w14:textId="5608CD39" w:rsidR="00BF08E0" w:rsidRPr="00BC3B53" w:rsidRDefault="00BF08E0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0" w:type="pct"/>
          </w:tcPr>
          <w:p w14:paraId="3F01ADA4" w14:textId="3A78BABC" w:rsidR="00BF08E0" w:rsidRPr="00BC3B53" w:rsidRDefault="0085608E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08E0" w:rsidRPr="00D03CD9" w14:paraId="6F04E5B7" w14:textId="77777777" w:rsidTr="00BF08E0">
        <w:trPr>
          <w:trHeight w:val="290"/>
        </w:trPr>
        <w:tc>
          <w:tcPr>
            <w:tcW w:w="1233" w:type="pct"/>
          </w:tcPr>
          <w:p w14:paraId="4DD92973" w14:textId="77777777" w:rsidR="00BF08E0" w:rsidRPr="00D03CD9" w:rsidRDefault="00BF08E0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14:paraId="1F17F0A7" w14:textId="47C7DEF8" w:rsidR="00BF08E0" w:rsidRPr="00D03CD9" w:rsidRDefault="00BF08E0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002" w:type="pct"/>
          </w:tcPr>
          <w:p w14:paraId="74780245" w14:textId="59C1B672" w:rsidR="00BF08E0" w:rsidRPr="00BC3B53" w:rsidRDefault="00BF08E0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000" w:type="pct"/>
          </w:tcPr>
          <w:p w14:paraId="3AFBF579" w14:textId="778111E5" w:rsidR="00BF08E0" w:rsidRPr="00BC3B53" w:rsidRDefault="00BF08E0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08E0" w:rsidRPr="00D03CD9" w14:paraId="58D7EF16" w14:textId="77777777" w:rsidTr="00BF08E0">
        <w:trPr>
          <w:trHeight w:val="290"/>
        </w:trPr>
        <w:tc>
          <w:tcPr>
            <w:tcW w:w="1233" w:type="pct"/>
          </w:tcPr>
          <w:p w14:paraId="29ED979E" w14:textId="1513D409" w:rsidR="00BF08E0" w:rsidRPr="00DB201E" w:rsidRDefault="00BF08E0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14:paraId="1ADE3EE0" w14:textId="4AC5131E" w:rsidR="00BF08E0" w:rsidRPr="00DB201E" w:rsidRDefault="00BF08E0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йны текста»</w:t>
            </w:r>
          </w:p>
        </w:tc>
        <w:tc>
          <w:tcPr>
            <w:tcW w:w="1002" w:type="pct"/>
          </w:tcPr>
          <w:p w14:paraId="5B1ECCDF" w14:textId="057B4091" w:rsidR="00BF08E0" w:rsidRPr="00BC3B53" w:rsidRDefault="00BF08E0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000" w:type="pct"/>
          </w:tcPr>
          <w:p w14:paraId="47A67B60" w14:textId="6468A5E8" w:rsidR="00BF08E0" w:rsidRPr="00BC3B53" w:rsidRDefault="00BF08E0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08E0" w:rsidRPr="00D03CD9" w14:paraId="01BFAD19" w14:textId="77777777" w:rsidTr="00BF08E0">
        <w:trPr>
          <w:trHeight w:val="290"/>
        </w:trPr>
        <w:tc>
          <w:tcPr>
            <w:tcW w:w="1233" w:type="pct"/>
          </w:tcPr>
          <w:p w14:paraId="3BBF2479" w14:textId="77777777" w:rsidR="00BF08E0" w:rsidRPr="00D03CD9" w:rsidRDefault="00BF08E0" w:rsidP="008868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14:paraId="2EE710B2" w14:textId="77777777" w:rsidR="00BF08E0" w:rsidRPr="00D03CD9" w:rsidRDefault="00BF08E0" w:rsidP="008868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002" w:type="pct"/>
          </w:tcPr>
          <w:p w14:paraId="7178553A" w14:textId="77777777" w:rsidR="00BF08E0" w:rsidRPr="00BC3B53" w:rsidRDefault="00BF08E0" w:rsidP="008868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14:paraId="306A86BC" w14:textId="5E6C9A3B" w:rsidR="00BF08E0" w:rsidRPr="00BC3B53" w:rsidRDefault="00BF08E0" w:rsidP="008868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56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14:paraId="5498F1A2" w14:textId="77777777" w:rsidR="00ED21B1" w:rsidRDefault="00ED21B1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02D7A5A0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74184DB0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579119A9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2AB8E153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1806036B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46A61DDC" w14:textId="7777777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07A1F165" w14:textId="3D26C3D7" w:rsidR="002A27F6" w:rsidRDefault="002A27F6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30F300DA" w14:textId="63072FD3" w:rsidR="00ED21B1" w:rsidRPr="00D03CD9" w:rsidRDefault="00ED21B1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ниверсальный </w:t>
      </w:r>
      <w:r w:rsidRPr="00D03CD9">
        <w:rPr>
          <w:rFonts w:ascii="Times New Roman" w:hAnsi="Times New Roman" w:cs="Times New Roman"/>
          <w:b/>
          <w:sz w:val="24"/>
          <w:szCs w:val="24"/>
        </w:rPr>
        <w:t>профи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57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3372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1357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</w:p>
    <w:p w14:paraId="757465DC" w14:textId="77777777" w:rsidR="00ED21B1" w:rsidRPr="00D03CD9" w:rsidRDefault="00ED21B1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1"/>
        <w:gridCol w:w="3313"/>
        <w:gridCol w:w="1913"/>
        <w:gridCol w:w="1911"/>
      </w:tblGrid>
      <w:tr w:rsidR="00ED21B1" w:rsidRPr="00D03CD9" w14:paraId="4177A1AA" w14:textId="77777777" w:rsidTr="00766875">
        <w:tc>
          <w:tcPr>
            <w:tcW w:w="1239" w:type="pct"/>
          </w:tcPr>
          <w:p w14:paraId="0D74B1BF" w14:textId="77777777" w:rsidR="00ED21B1" w:rsidRPr="00D03CD9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746" w:type="pct"/>
          </w:tcPr>
          <w:p w14:paraId="50D39393" w14:textId="77777777" w:rsidR="00ED21B1" w:rsidRPr="00D03CD9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008" w:type="pct"/>
          </w:tcPr>
          <w:p w14:paraId="5FD1482A" w14:textId="77777777" w:rsidR="00ED21B1" w:rsidRPr="00D03CD9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007" w:type="pct"/>
          </w:tcPr>
          <w:p w14:paraId="7ACA6452" w14:textId="77777777" w:rsidR="00ED21B1" w:rsidRPr="00D03CD9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0D4FED" w:rsidRPr="00D03CD9" w14:paraId="52E71B7F" w14:textId="77777777" w:rsidTr="000D4FED">
        <w:tc>
          <w:tcPr>
            <w:tcW w:w="5000" w:type="pct"/>
            <w:gridSpan w:val="4"/>
          </w:tcPr>
          <w:p w14:paraId="7E6063F1" w14:textId="77777777" w:rsidR="000D4FED" w:rsidRPr="000D4FED" w:rsidRDefault="000D4FED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4F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ые учебные предметы</w:t>
            </w:r>
          </w:p>
        </w:tc>
      </w:tr>
      <w:tr w:rsidR="00ED21B1" w:rsidRPr="00D03CD9" w14:paraId="674A44A1" w14:textId="77777777" w:rsidTr="00766875">
        <w:tc>
          <w:tcPr>
            <w:tcW w:w="1239" w:type="pct"/>
            <w:vMerge w:val="restart"/>
          </w:tcPr>
          <w:p w14:paraId="0716B639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46" w:type="pct"/>
          </w:tcPr>
          <w:p w14:paraId="0D596F71" w14:textId="77777777" w:rsidR="00ED21B1" w:rsidRPr="00474E68" w:rsidRDefault="00ED21B1" w:rsidP="008D7824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8" w:type="pct"/>
          </w:tcPr>
          <w:p w14:paraId="3B150783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30CDEEAE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1B1" w:rsidRPr="00D03CD9" w14:paraId="6B9F1819" w14:textId="77777777" w:rsidTr="00766875">
        <w:tc>
          <w:tcPr>
            <w:tcW w:w="1239" w:type="pct"/>
            <w:vMerge/>
          </w:tcPr>
          <w:p w14:paraId="2737AFE7" w14:textId="77777777" w:rsidR="00ED21B1" w:rsidRPr="00363E3C" w:rsidRDefault="00ED21B1" w:rsidP="008D7824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1E63FB79" w14:textId="77777777" w:rsidR="00ED21B1" w:rsidRPr="00474E68" w:rsidRDefault="00ED21B1" w:rsidP="008D7824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08" w:type="pct"/>
          </w:tcPr>
          <w:p w14:paraId="7CB32087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7EF3D77F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D21B1" w:rsidRPr="00D03CD9" w14:paraId="17C7843B" w14:textId="77777777" w:rsidTr="00766875">
        <w:tc>
          <w:tcPr>
            <w:tcW w:w="1239" w:type="pct"/>
          </w:tcPr>
          <w:p w14:paraId="516C65C0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746" w:type="pct"/>
          </w:tcPr>
          <w:p w14:paraId="46885B87" w14:textId="7824A2B8" w:rsidR="00ED21B1" w:rsidRPr="00474E68" w:rsidRDefault="00901C67" w:rsidP="008D7824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008" w:type="pct"/>
          </w:tcPr>
          <w:p w14:paraId="782C2FA5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522CB278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1B1" w:rsidRPr="00D03CD9" w14:paraId="48A52CC7" w14:textId="77777777" w:rsidTr="00766875">
        <w:tc>
          <w:tcPr>
            <w:tcW w:w="1239" w:type="pct"/>
            <w:vMerge w:val="restart"/>
          </w:tcPr>
          <w:p w14:paraId="5C288EB8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46" w:type="pct"/>
          </w:tcPr>
          <w:p w14:paraId="1AF80708" w14:textId="77777777" w:rsidR="00ED21B1" w:rsidRPr="00474E68" w:rsidRDefault="00ED21B1" w:rsidP="008D7824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008" w:type="pct"/>
          </w:tcPr>
          <w:p w14:paraId="38327DBF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7" w:type="pct"/>
          </w:tcPr>
          <w:p w14:paraId="040ED8F0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D21B1" w:rsidRPr="00D03CD9" w14:paraId="4B2B2CC2" w14:textId="77777777" w:rsidTr="00766875">
        <w:tc>
          <w:tcPr>
            <w:tcW w:w="1239" w:type="pct"/>
            <w:vMerge/>
          </w:tcPr>
          <w:p w14:paraId="03B3B3FA" w14:textId="77777777" w:rsidR="00ED21B1" w:rsidRPr="007C7F29" w:rsidRDefault="00ED21B1" w:rsidP="008D7824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200C1D98" w14:textId="77777777" w:rsidR="00ED21B1" w:rsidRPr="00474E68" w:rsidRDefault="00ED21B1" w:rsidP="008D7824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08" w:type="pct"/>
          </w:tcPr>
          <w:p w14:paraId="0BD8044C" w14:textId="2527EBE7" w:rsidR="00ED21B1" w:rsidRPr="00D2196C" w:rsidRDefault="00D2196C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7929944C" w14:textId="7DF78407" w:rsidR="00ED21B1" w:rsidRDefault="00D2196C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1B1" w:rsidRPr="00D03CD9" w14:paraId="35EAA7C3" w14:textId="77777777" w:rsidTr="00766875">
        <w:tc>
          <w:tcPr>
            <w:tcW w:w="1239" w:type="pct"/>
          </w:tcPr>
          <w:p w14:paraId="5260DFC6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46" w:type="pct"/>
          </w:tcPr>
          <w:p w14:paraId="69758BD7" w14:textId="77777777" w:rsidR="00ED21B1" w:rsidRPr="00474E68" w:rsidRDefault="00ED21B1" w:rsidP="008D7824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008" w:type="pct"/>
          </w:tcPr>
          <w:p w14:paraId="5D8299EF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76585610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6875" w:rsidRPr="00D03CD9" w14:paraId="415AA566" w14:textId="77777777" w:rsidTr="00766875">
        <w:tc>
          <w:tcPr>
            <w:tcW w:w="1239" w:type="pct"/>
            <w:vMerge w:val="restart"/>
          </w:tcPr>
          <w:p w14:paraId="0632B8BD" w14:textId="77777777" w:rsidR="00766875" w:rsidRPr="00DE0E3C" w:rsidRDefault="00766875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1746" w:type="pct"/>
          </w:tcPr>
          <w:p w14:paraId="62E5D66B" w14:textId="03D670FA" w:rsidR="00766875" w:rsidRPr="00474E68" w:rsidRDefault="00D2196C" w:rsidP="008D7824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008" w:type="pct"/>
          </w:tcPr>
          <w:p w14:paraId="265FA3B6" w14:textId="77777777" w:rsidR="00766875" w:rsidRPr="00BC3B53" w:rsidRDefault="00766875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3E18329E" w14:textId="543954A8" w:rsidR="00766875" w:rsidRPr="00BC3B53" w:rsidRDefault="00D2196C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6875" w:rsidRPr="00D03CD9" w14:paraId="4C4239C9" w14:textId="77777777" w:rsidTr="00766875">
        <w:tc>
          <w:tcPr>
            <w:tcW w:w="1239" w:type="pct"/>
            <w:vMerge/>
          </w:tcPr>
          <w:p w14:paraId="77E94519" w14:textId="77777777" w:rsidR="00766875" w:rsidRDefault="00766875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4B0CC4D2" w14:textId="26D47DCF" w:rsidR="00766875" w:rsidRPr="00474E68" w:rsidRDefault="00766875" w:rsidP="008D7824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008" w:type="pct"/>
          </w:tcPr>
          <w:p w14:paraId="43E78621" w14:textId="40EB42F2" w:rsidR="00766875" w:rsidRDefault="00766875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241171AA" w14:textId="1C74021A" w:rsidR="00766875" w:rsidRDefault="00766875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1B1" w:rsidRPr="00D03CD9" w14:paraId="541F2294" w14:textId="77777777" w:rsidTr="00766875">
        <w:tc>
          <w:tcPr>
            <w:tcW w:w="1239" w:type="pct"/>
            <w:vMerge w:val="restart"/>
          </w:tcPr>
          <w:p w14:paraId="4D881744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  <w:p w14:paraId="78F1640A" w14:textId="77777777" w:rsidR="00ED21B1" w:rsidRPr="00DE0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5F97D9C1" w14:textId="109CBB3C" w:rsidR="00ED21B1" w:rsidRPr="00474E68" w:rsidRDefault="003E40E7" w:rsidP="008D7824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08" w:type="pct"/>
          </w:tcPr>
          <w:p w14:paraId="5F89A058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3DD94B00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D21B1" w:rsidRPr="00D03CD9" w14:paraId="335549AB" w14:textId="77777777" w:rsidTr="00766875">
        <w:tc>
          <w:tcPr>
            <w:tcW w:w="1239" w:type="pct"/>
            <w:vMerge/>
          </w:tcPr>
          <w:p w14:paraId="6347C7B5" w14:textId="77777777" w:rsidR="00ED21B1" w:rsidRPr="00363E3C" w:rsidRDefault="00ED21B1" w:rsidP="008D7824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53C54737" w14:textId="77777777" w:rsidR="00ED21B1" w:rsidRPr="00474E68" w:rsidRDefault="00ED21B1" w:rsidP="008D7824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08" w:type="pct"/>
          </w:tcPr>
          <w:p w14:paraId="5249E85D" w14:textId="77777777" w:rsidR="00ED21B1" w:rsidRPr="000F5B50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07" w:type="pct"/>
          </w:tcPr>
          <w:p w14:paraId="78641A63" w14:textId="77777777" w:rsidR="00ED21B1" w:rsidRPr="00225254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D21B1" w:rsidRPr="00D03CD9" w14:paraId="2B276A50" w14:textId="77777777" w:rsidTr="00766875">
        <w:tc>
          <w:tcPr>
            <w:tcW w:w="1239" w:type="pct"/>
            <w:vMerge w:val="restart"/>
          </w:tcPr>
          <w:p w14:paraId="69F7E8C7" w14:textId="77777777" w:rsidR="00ED21B1" w:rsidRPr="00363E3C" w:rsidRDefault="00ED21B1" w:rsidP="008D7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E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746" w:type="pct"/>
          </w:tcPr>
          <w:p w14:paraId="66AA1B51" w14:textId="77777777" w:rsidR="00ED21B1" w:rsidRPr="00474E68" w:rsidRDefault="00ED21B1" w:rsidP="008D7824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8" w:type="pct"/>
          </w:tcPr>
          <w:p w14:paraId="26E6EA63" w14:textId="77777777" w:rsidR="00ED21B1" w:rsidRPr="000F5B50" w:rsidRDefault="00ED21B1" w:rsidP="008D78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7" w:type="pct"/>
          </w:tcPr>
          <w:p w14:paraId="03BAAA64" w14:textId="147F0691" w:rsidR="00ED21B1" w:rsidRPr="00BC3B53" w:rsidRDefault="00ED21B1" w:rsidP="008D7824">
            <w:pPr>
              <w:spacing w:line="276" w:lineRule="auto"/>
              <w:jc w:val="center"/>
            </w:pPr>
            <w:r w:rsidRPr="00BC3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D21B1" w:rsidRPr="00D03CD9" w14:paraId="28857613" w14:textId="77777777" w:rsidTr="00766875">
        <w:tc>
          <w:tcPr>
            <w:tcW w:w="1239" w:type="pct"/>
            <w:vMerge/>
          </w:tcPr>
          <w:p w14:paraId="22264A71" w14:textId="77777777" w:rsidR="00ED21B1" w:rsidRPr="00363E3C" w:rsidRDefault="00ED21B1" w:rsidP="008D7824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3202A08D" w14:textId="27047256" w:rsidR="00ED21B1" w:rsidRPr="00474E68" w:rsidRDefault="00445AC1" w:rsidP="008D7824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безопасности защиты родины</w:t>
            </w:r>
          </w:p>
        </w:tc>
        <w:tc>
          <w:tcPr>
            <w:tcW w:w="1008" w:type="pct"/>
          </w:tcPr>
          <w:p w14:paraId="29D61059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143DF8FB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D21B1" w:rsidRPr="00D03CD9" w14:paraId="0518BDB8" w14:textId="77777777" w:rsidTr="00766875">
        <w:tc>
          <w:tcPr>
            <w:tcW w:w="1239" w:type="pct"/>
          </w:tcPr>
          <w:p w14:paraId="230F75EB" w14:textId="77777777" w:rsidR="00ED21B1" w:rsidRPr="00D03CD9" w:rsidRDefault="00ED21B1" w:rsidP="008D782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232B88FF" w14:textId="77777777" w:rsidR="00ED21B1" w:rsidRPr="00D03CD9" w:rsidRDefault="00ED21B1" w:rsidP="008D782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08" w:type="pct"/>
          </w:tcPr>
          <w:p w14:paraId="58336332" w14:textId="77777777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07" w:type="pct"/>
          </w:tcPr>
          <w:p w14:paraId="467156B8" w14:textId="1E5233F5" w:rsidR="00ED21B1" w:rsidRPr="00BC3B53" w:rsidRDefault="00ED21B1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21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0D4FED" w:rsidRPr="00D03CD9" w14:paraId="5CF5DC85" w14:textId="77777777" w:rsidTr="000D4FED">
        <w:trPr>
          <w:trHeight w:val="290"/>
        </w:trPr>
        <w:tc>
          <w:tcPr>
            <w:tcW w:w="5000" w:type="pct"/>
            <w:gridSpan w:val="4"/>
          </w:tcPr>
          <w:p w14:paraId="39A3D381" w14:textId="77777777" w:rsidR="000D4FED" w:rsidRPr="000D4FED" w:rsidRDefault="000D4FED" w:rsidP="008D78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D4F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полнительные учебные предметы и курсы по выбору</w:t>
            </w:r>
          </w:p>
        </w:tc>
      </w:tr>
      <w:tr w:rsidR="00D2196C" w:rsidRPr="00D03CD9" w14:paraId="619F7175" w14:textId="77777777" w:rsidTr="00766875">
        <w:trPr>
          <w:trHeight w:val="290"/>
        </w:trPr>
        <w:tc>
          <w:tcPr>
            <w:tcW w:w="1239" w:type="pct"/>
          </w:tcPr>
          <w:p w14:paraId="210E7F1B" w14:textId="053071EA" w:rsidR="00D2196C" w:rsidRDefault="00D2196C" w:rsidP="00D219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1746" w:type="pct"/>
          </w:tcPr>
          <w:p w14:paraId="442EE32F" w14:textId="2E8EC007" w:rsidR="00D2196C" w:rsidRDefault="00D2196C" w:rsidP="00D219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08" w:type="pct"/>
          </w:tcPr>
          <w:p w14:paraId="55CE5AA3" w14:textId="356991DA" w:rsidR="00D2196C" w:rsidRDefault="00D2196C" w:rsidP="00D21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pct"/>
          </w:tcPr>
          <w:p w14:paraId="687813E0" w14:textId="2E0D32B6" w:rsidR="00D2196C" w:rsidRDefault="00D2196C" w:rsidP="00D21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278B" w:rsidRPr="00D03CD9" w14:paraId="06FEFD3D" w14:textId="77777777" w:rsidTr="00766875">
        <w:trPr>
          <w:trHeight w:val="290"/>
        </w:trPr>
        <w:tc>
          <w:tcPr>
            <w:tcW w:w="1239" w:type="pct"/>
          </w:tcPr>
          <w:p w14:paraId="13D87922" w14:textId="0915960E" w:rsidR="0016278B" w:rsidRDefault="0016278B" w:rsidP="00162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72ABD1AF" w14:textId="5417B09B" w:rsidR="0016278B" w:rsidRDefault="0016278B" w:rsidP="00162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оект</w:t>
            </w:r>
          </w:p>
        </w:tc>
        <w:tc>
          <w:tcPr>
            <w:tcW w:w="1008" w:type="pct"/>
          </w:tcPr>
          <w:p w14:paraId="44981997" w14:textId="2BDEF9BC" w:rsidR="0016278B" w:rsidRDefault="0016278B" w:rsidP="00162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007" w:type="pct"/>
          </w:tcPr>
          <w:p w14:paraId="1A1A88CE" w14:textId="241F6974" w:rsidR="0016278B" w:rsidRDefault="0016278B" w:rsidP="00162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78B" w:rsidRPr="00D03CD9" w14:paraId="48A0D71F" w14:textId="77777777" w:rsidTr="00766875">
        <w:trPr>
          <w:trHeight w:val="290"/>
        </w:trPr>
        <w:tc>
          <w:tcPr>
            <w:tcW w:w="1239" w:type="pct"/>
          </w:tcPr>
          <w:p w14:paraId="6892E750" w14:textId="77777777" w:rsidR="0016278B" w:rsidRPr="00D03CD9" w:rsidRDefault="0016278B" w:rsidP="001627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66C0DD40" w14:textId="77777777" w:rsidR="0016278B" w:rsidRPr="00D03CD9" w:rsidRDefault="0016278B" w:rsidP="001627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йны текста»</w:t>
            </w:r>
          </w:p>
        </w:tc>
        <w:tc>
          <w:tcPr>
            <w:tcW w:w="1008" w:type="pct"/>
          </w:tcPr>
          <w:p w14:paraId="0FF4BD64" w14:textId="77777777" w:rsidR="0016278B" w:rsidRPr="00BC3B53" w:rsidRDefault="0016278B" w:rsidP="001627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007" w:type="pct"/>
          </w:tcPr>
          <w:p w14:paraId="3B125056" w14:textId="77777777" w:rsidR="0016278B" w:rsidRPr="00BC3B53" w:rsidRDefault="0016278B" w:rsidP="001627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78B" w:rsidRPr="00D03CD9" w14:paraId="4FA242E9" w14:textId="77777777" w:rsidTr="00766875">
        <w:trPr>
          <w:trHeight w:val="290"/>
        </w:trPr>
        <w:tc>
          <w:tcPr>
            <w:tcW w:w="1239" w:type="pct"/>
          </w:tcPr>
          <w:p w14:paraId="5D699EF8" w14:textId="77777777" w:rsidR="0016278B" w:rsidRPr="00D03CD9" w:rsidRDefault="0016278B" w:rsidP="001627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</w:tcPr>
          <w:p w14:paraId="380480B6" w14:textId="77777777" w:rsidR="0016278B" w:rsidRPr="00D03CD9" w:rsidRDefault="0016278B" w:rsidP="001627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D0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008" w:type="pct"/>
          </w:tcPr>
          <w:p w14:paraId="1FCAA02F" w14:textId="77777777" w:rsidR="0016278B" w:rsidRPr="00BC3B53" w:rsidRDefault="0016278B" w:rsidP="001627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</w:tcPr>
          <w:p w14:paraId="3B6FEB4A" w14:textId="6183595D" w:rsidR="0016278B" w:rsidRPr="00BC3B53" w:rsidRDefault="0016278B" w:rsidP="001627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21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14:paraId="201EFED4" w14:textId="77777777" w:rsidR="00ED21B1" w:rsidRDefault="00ED21B1" w:rsidP="008D7824">
      <w:pPr>
        <w:pStyle w:val="ConsPlusNormal"/>
        <w:spacing w:line="276" w:lineRule="auto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78DCF028" w14:textId="7D97C597" w:rsidR="00D12D7A" w:rsidRDefault="00D12D7A" w:rsidP="008D7824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14:paraId="2914A3B0" w14:textId="77777777" w:rsidR="00BF08E0" w:rsidRDefault="00BF08E0" w:rsidP="00863E1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7D85A3A" w14:textId="77777777" w:rsidR="00BF08E0" w:rsidRDefault="00BF08E0" w:rsidP="00863E1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20A1AE4" w14:textId="77777777" w:rsidR="00BF08E0" w:rsidRDefault="00BF08E0" w:rsidP="00863E1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8B68308" w14:textId="5E5C5A7E" w:rsidR="00BF08E0" w:rsidRDefault="00BF08E0" w:rsidP="00863E1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80886A4" w14:textId="1A220684" w:rsidR="00C95D62" w:rsidRDefault="00C95D62" w:rsidP="00863E1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660ADA0" w14:textId="65F1AB63" w:rsidR="00C95D62" w:rsidRDefault="00C95D62" w:rsidP="00863E1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348F41F" w14:textId="77777777" w:rsidR="00C95D62" w:rsidRDefault="00C95D62" w:rsidP="00863E1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CCD9A74" w14:textId="77777777" w:rsidR="00BF08E0" w:rsidRDefault="00BF08E0" w:rsidP="00863E1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AB3819" w14:textId="77777777" w:rsidR="00BF08E0" w:rsidRDefault="00BF08E0" w:rsidP="00863E1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D35BDE8" w14:textId="065B3C70" w:rsidR="008E7322" w:rsidRDefault="008E7322" w:rsidP="008E732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6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собенности о</w:t>
      </w:r>
      <w:r w:rsidRPr="00E976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ганизация внеурочной деятельности</w:t>
      </w:r>
      <w:r w:rsidRPr="00E74E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97CD6" w14:textId="010B589D" w:rsidR="00BB0ECB" w:rsidRPr="00BB0ECB" w:rsidRDefault="00BB0ECB" w:rsidP="00856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ECB">
        <w:rPr>
          <w:rFonts w:ascii="Times New Roman" w:hAnsi="Times New Roman" w:cs="Times New Roman"/>
          <w:sz w:val="24"/>
          <w:szCs w:val="24"/>
        </w:rPr>
        <w:t>Внеурочная деятельность является неотъемлемой и обязательной частью основной</w:t>
      </w:r>
      <w:r w:rsidR="00856F81">
        <w:rPr>
          <w:rFonts w:ascii="Times New Roman" w:hAnsi="Times New Roman" w:cs="Times New Roman"/>
          <w:sz w:val="24"/>
          <w:szCs w:val="24"/>
        </w:rPr>
        <w:t xml:space="preserve"> </w:t>
      </w:r>
      <w:r w:rsidRPr="00BB0ECB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</w:t>
      </w:r>
      <w:r w:rsidR="00717059">
        <w:rPr>
          <w:rFonts w:ascii="Times New Roman" w:hAnsi="Times New Roman" w:cs="Times New Roman"/>
          <w:sz w:val="24"/>
          <w:szCs w:val="24"/>
        </w:rPr>
        <w:t>, основного общего и среднего общего</w:t>
      </w:r>
      <w:r w:rsidRPr="00BB0ECB">
        <w:rPr>
          <w:rFonts w:ascii="Times New Roman" w:hAnsi="Times New Roman" w:cs="Times New Roman"/>
          <w:sz w:val="24"/>
          <w:szCs w:val="24"/>
        </w:rPr>
        <w:t xml:space="preserve"> образования МАОУ СОШ № </w:t>
      </w:r>
      <w:r w:rsidR="00856F81">
        <w:rPr>
          <w:rFonts w:ascii="Times New Roman" w:hAnsi="Times New Roman" w:cs="Times New Roman"/>
          <w:sz w:val="24"/>
          <w:szCs w:val="24"/>
        </w:rPr>
        <w:t>40 города</w:t>
      </w:r>
      <w:r w:rsidRPr="00BB0ECB">
        <w:rPr>
          <w:rFonts w:ascii="Times New Roman" w:hAnsi="Times New Roman" w:cs="Times New Roman"/>
          <w:sz w:val="24"/>
          <w:szCs w:val="24"/>
        </w:rPr>
        <w:t xml:space="preserve"> Тюмени.</w:t>
      </w:r>
    </w:p>
    <w:p w14:paraId="4DC0C570" w14:textId="027D5DC7" w:rsidR="00717059" w:rsidRPr="00D03CD9" w:rsidRDefault="00717059" w:rsidP="00717059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F7">
        <w:rPr>
          <w:rFonts w:ascii="Times New Roman" w:eastAsia="Calibri" w:hAnsi="Times New Roman" w:cs="Times New Roman"/>
          <w:sz w:val="24"/>
          <w:szCs w:val="24"/>
        </w:rPr>
        <w:t>Внеурочная деятельность в рамках ФГОС направлена на достижение</w:t>
      </w:r>
      <w:r w:rsidRPr="00D03CD9">
        <w:rPr>
          <w:rFonts w:ascii="Times New Roman" w:eastAsia="Calibri" w:hAnsi="Times New Roman" w:cs="Times New Roman"/>
          <w:sz w:val="24"/>
          <w:szCs w:val="24"/>
        </w:rPr>
        <w:t xml:space="preserve"> планируемых результатов освоения основной образовательной программы и поэтому является механизмом, обеспечивающим взаимосвязь и преемственность общего и дополнительного образования, способствующим формированию предметных, метапредметных, социальных компетенций и личностного развития детей.</w:t>
      </w:r>
    </w:p>
    <w:p w14:paraId="20AD734E" w14:textId="26772B63" w:rsidR="00856F81" w:rsidRPr="00856F81" w:rsidRDefault="00856F81" w:rsidP="00856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F81">
        <w:rPr>
          <w:rFonts w:ascii="Times New Roman" w:hAnsi="Times New Roman" w:cs="Times New Roman"/>
          <w:sz w:val="24"/>
          <w:szCs w:val="24"/>
        </w:rPr>
        <w:t>Внеурочная деятельность осуществляется по различным схемам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F81">
        <w:rPr>
          <w:rFonts w:ascii="Times New Roman" w:hAnsi="Times New Roman" w:cs="Times New Roman"/>
          <w:sz w:val="24"/>
          <w:szCs w:val="24"/>
        </w:rPr>
        <w:t>числе:</w:t>
      </w:r>
    </w:p>
    <w:p w14:paraId="392D34A1" w14:textId="77777777" w:rsidR="00856F81" w:rsidRPr="00856F81" w:rsidRDefault="00856F81" w:rsidP="00856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F81">
        <w:rPr>
          <w:rFonts w:ascii="Times New Roman" w:hAnsi="Times New Roman" w:cs="Times New Roman"/>
          <w:sz w:val="24"/>
          <w:szCs w:val="24"/>
        </w:rPr>
        <w:t>- непосредственно в образовательной организации;</w:t>
      </w:r>
    </w:p>
    <w:p w14:paraId="021EE9DE" w14:textId="79791054" w:rsidR="00856F81" w:rsidRPr="00856F81" w:rsidRDefault="00856F81" w:rsidP="00856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F81">
        <w:rPr>
          <w:rFonts w:ascii="Times New Roman" w:hAnsi="Times New Roman" w:cs="Times New Roman"/>
          <w:sz w:val="24"/>
          <w:szCs w:val="24"/>
        </w:rPr>
        <w:t>-</w:t>
      </w:r>
      <w:r w:rsidR="00717059">
        <w:rPr>
          <w:rFonts w:ascii="Times New Roman" w:hAnsi="Times New Roman" w:cs="Times New Roman"/>
          <w:sz w:val="24"/>
          <w:szCs w:val="24"/>
        </w:rPr>
        <w:t xml:space="preserve"> </w:t>
      </w:r>
      <w:r w:rsidRPr="00856F81">
        <w:rPr>
          <w:rFonts w:ascii="Times New Roman" w:hAnsi="Times New Roman" w:cs="Times New Roman"/>
          <w:sz w:val="24"/>
          <w:szCs w:val="24"/>
        </w:rPr>
        <w:t>совместно с организациями и учреждениям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F81">
        <w:rPr>
          <w:rFonts w:ascii="Times New Roman" w:hAnsi="Times New Roman" w:cs="Times New Roman"/>
          <w:sz w:val="24"/>
          <w:szCs w:val="24"/>
        </w:rPr>
        <w:t>детей, спортивными объектами, учреждениями культуры;</w:t>
      </w:r>
    </w:p>
    <w:p w14:paraId="20BC27DA" w14:textId="1AB0FB44" w:rsidR="00856F81" w:rsidRPr="00856F81" w:rsidRDefault="00856F81" w:rsidP="00856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F81">
        <w:rPr>
          <w:rFonts w:ascii="Times New Roman" w:hAnsi="Times New Roman" w:cs="Times New Roman"/>
          <w:sz w:val="24"/>
          <w:szCs w:val="24"/>
        </w:rPr>
        <w:t>- в сотрудничестве с другими организациями и с участием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F81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14:paraId="00875C0B" w14:textId="445F2A7D" w:rsidR="00856F81" w:rsidRPr="00856F81" w:rsidRDefault="00717059" w:rsidP="0071705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59">
        <w:rPr>
          <w:rFonts w:ascii="Times New Roman" w:hAnsi="Times New Roman" w:cs="Times New Roman"/>
          <w:sz w:val="24"/>
          <w:szCs w:val="24"/>
        </w:rPr>
        <w:t xml:space="preserve">Занятия проводятся в форме реализации практико-ориентированных проектов, социальных проб и практик, исследований, разработок, а также с использованием образовательных возможностей экскурсий, интеллектуальных игр, соревнований. Системность в работе обеспечена благодаря реализации сквозных общешкольных проектов, предметных и творческих кружков, секций, студий и т.д. При этом занятия проводятся учителями школы, классными руководителями и педагогами учреждений дополнительного образования, а также представителями общественности, родителями, исходя из темы и формы занятия. </w:t>
      </w:r>
    </w:p>
    <w:p w14:paraId="5E63FECE" w14:textId="77777777" w:rsidR="00856F81" w:rsidRDefault="00856F81" w:rsidP="00856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F81">
        <w:rPr>
          <w:rFonts w:ascii="Times New Roman" w:hAnsi="Times New Roman" w:cs="Times New Roman"/>
          <w:sz w:val="24"/>
          <w:szCs w:val="24"/>
        </w:rPr>
        <w:t>Все формы предусматривают активность и самостоятельность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F81">
        <w:rPr>
          <w:rFonts w:ascii="Times New Roman" w:hAnsi="Times New Roman" w:cs="Times New Roman"/>
          <w:sz w:val="24"/>
          <w:szCs w:val="24"/>
        </w:rPr>
        <w:t>сочетают индивидуальную и групповую работы, обеспечивают гибкий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F81">
        <w:rPr>
          <w:rFonts w:ascii="Times New Roman" w:hAnsi="Times New Roman" w:cs="Times New Roman"/>
          <w:sz w:val="24"/>
          <w:szCs w:val="24"/>
        </w:rPr>
        <w:t>занятий (продолжительность, последовательность).</w:t>
      </w:r>
    </w:p>
    <w:p w14:paraId="736CD107" w14:textId="07FC46BD" w:rsidR="00BB0ECB" w:rsidRPr="00BB0ECB" w:rsidRDefault="00BB0ECB" w:rsidP="00856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ECB">
        <w:rPr>
          <w:rFonts w:ascii="Times New Roman" w:hAnsi="Times New Roman" w:cs="Times New Roman"/>
          <w:sz w:val="24"/>
          <w:szCs w:val="24"/>
        </w:rPr>
        <w:t>План внеурочной деятельности определяет состав и структуру направлений, формы</w:t>
      </w:r>
      <w:r w:rsidR="00856F81">
        <w:rPr>
          <w:rFonts w:ascii="Times New Roman" w:hAnsi="Times New Roman" w:cs="Times New Roman"/>
          <w:sz w:val="24"/>
          <w:szCs w:val="24"/>
        </w:rPr>
        <w:t xml:space="preserve"> </w:t>
      </w:r>
      <w:r w:rsidRPr="00BB0ECB">
        <w:rPr>
          <w:rFonts w:ascii="Times New Roman" w:hAnsi="Times New Roman" w:cs="Times New Roman"/>
          <w:sz w:val="24"/>
          <w:szCs w:val="24"/>
        </w:rPr>
        <w:t>организации, объем внеурочной деятельности для обучающихся на уровне начального</w:t>
      </w:r>
      <w:r w:rsidR="00856F81">
        <w:rPr>
          <w:rFonts w:ascii="Times New Roman" w:hAnsi="Times New Roman" w:cs="Times New Roman"/>
          <w:sz w:val="24"/>
          <w:szCs w:val="24"/>
        </w:rPr>
        <w:t xml:space="preserve"> </w:t>
      </w:r>
      <w:r w:rsidRPr="00BB0ECB">
        <w:rPr>
          <w:rFonts w:ascii="Times New Roman" w:hAnsi="Times New Roman" w:cs="Times New Roman"/>
          <w:sz w:val="24"/>
          <w:szCs w:val="24"/>
        </w:rPr>
        <w:t>общего образования с учетом образовательных потребностей и интересов обучающихся,</w:t>
      </w:r>
      <w:r w:rsidR="00856F81">
        <w:rPr>
          <w:rFonts w:ascii="Times New Roman" w:hAnsi="Times New Roman" w:cs="Times New Roman"/>
          <w:sz w:val="24"/>
          <w:szCs w:val="24"/>
        </w:rPr>
        <w:t xml:space="preserve"> </w:t>
      </w:r>
      <w:r w:rsidRPr="00BB0ECB">
        <w:rPr>
          <w:rFonts w:ascii="Times New Roman" w:hAnsi="Times New Roman" w:cs="Times New Roman"/>
          <w:sz w:val="24"/>
          <w:szCs w:val="24"/>
        </w:rPr>
        <w:t>запросов родителей (законных представителей) несовершеннолетних обучающихся,</w:t>
      </w:r>
      <w:r w:rsidR="00856F81">
        <w:rPr>
          <w:rFonts w:ascii="Times New Roman" w:hAnsi="Times New Roman" w:cs="Times New Roman"/>
          <w:sz w:val="24"/>
          <w:szCs w:val="24"/>
        </w:rPr>
        <w:t xml:space="preserve"> </w:t>
      </w:r>
      <w:r w:rsidRPr="00BB0ECB">
        <w:rPr>
          <w:rFonts w:ascii="Times New Roman" w:hAnsi="Times New Roman" w:cs="Times New Roman"/>
          <w:sz w:val="24"/>
          <w:szCs w:val="24"/>
        </w:rPr>
        <w:t>возможностей образовательного учреждения.</w:t>
      </w:r>
    </w:p>
    <w:p w14:paraId="51E466AA" w14:textId="0131F392" w:rsidR="00B13A2A" w:rsidRPr="00BB0ECB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ECB">
        <w:rPr>
          <w:rFonts w:ascii="Times New Roman" w:hAnsi="Times New Roman" w:cs="Times New Roman"/>
          <w:sz w:val="24"/>
          <w:szCs w:val="24"/>
        </w:rPr>
        <w:t>Внеурочная деятельность с учетом программы воспитания реализуе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ECB">
        <w:rPr>
          <w:rFonts w:ascii="Times New Roman" w:hAnsi="Times New Roman" w:cs="Times New Roman"/>
          <w:sz w:val="24"/>
          <w:szCs w:val="24"/>
        </w:rPr>
        <w:t>следующим направлениям развития личности школьника:</w:t>
      </w:r>
    </w:p>
    <w:p w14:paraId="252849A6" w14:textId="77777777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A2A">
        <w:rPr>
          <w:rFonts w:ascii="Times New Roman" w:hAnsi="Times New Roman" w:cs="Times New Roman"/>
          <w:b/>
          <w:sz w:val="24"/>
          <w:szCs w:val="24"/>
        </w:rPr>
        <w:t>Духовно-нравственное направление</w:t>
      </w:r>
    </w:p>
    <w:p w14:paraId="6E5474E0" w14:textId="2DDBBE11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t>Один час в неделю отводится на внеурочное занятие «Разговоры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важном».</w:t>
      </w:r>
    </w:p>
    <w:p w14:paraId="5A8D0555" w14:textId="22419E65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t>Внеурочные занятия «Разговоры о важном» направлены на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ценностного отношения обучающихся к своей родине — России, населяющим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людям, ее уникальной истории, богатой природе и великой культуре. Внеур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занятия «Разговоры о важном должны быть направлены на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соответствующей внутренней позиции личности обучающегося, необходимой 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для конструктивного и ответственного поведения в обществе.</w:t>
      </w:r>
    </w:p>
    <w:p w14:paraId="593E72C3" w14:textId="7C526D24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t>Основной формат внеурочных занятий «Разговоры о важном» — разгово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(или) беседа с обучающимися. Основные темы занятий связаны с важнейш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аспектами жизни человека в современной России: знанием родной истор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пониманием сложностей современного мира, техническим прогресс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сохранением природы, ориентацией в мировой художественной культур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повседневной культуре поведения, доброжелательным отношение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окружающим и ответственным отношением к собственным поступкам.</w:t>
      </w:r>
    </w:p>
    <w:p w14:paraId="755ACDB4" w14:textId="3533350B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ое напр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(формирование функциональной грамотности)</w:t>
      </w:r>
    </w:p>
    <w:p w14:paraId="3960CEFE" w14:textId="1F08466B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t>Основная цель: развитие способности обучающихся при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приобретённые знания, умения и навыки для решения задач в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сферах жизнедеятельности, (обеспечение связи обучения с жизнью).</w:t>
      </w:r>
    </w:p>
    <w:p w14:paraId="7EE5AC21" w14:textId="03023CBA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t>Основная задача: формирование и развитие функц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грамотности школьников: читательской, математической, естественнонаучной, финансовой, направленной и на развитие креативного мыш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глобальных компетенций.</w:t>
      </w:r>
    </w:p>
    <w:p w14:paraId="202B871B" w14:textId="453B0614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t>Основные организационные формы: интегрированные кур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метапредметные кружки или факультативы.</w:t>
      </w:r>
    </w:p>
    <w:p w14:paraId="40EAD6CC" w14:textId="77777777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A2A">
        <w:rPr>
          <w:rFonts w:ascii="Times New Roman" w:hAnsi="Times New Roman" w:cs="Times New Roman"/>
          <w:b/>
          <w:sz w:val="24"/>
          <w:szCs w:val="24"/>
        </w:rPr>
        <w:t>Социальное направление</w:t>
      </w:r>
    </w:p>
    <w:p w14:paraId="55BF88E3" w14:textId="0734CE48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t>Основная цель: развитие ценностного отношения обучающихся к тру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как основному способу достижения жизненного благополучия и ощу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уверенности в жизни.</w:t>
      </w:r>
    </w:p>
    <w:p w14:paraId="71A56AC1" w14:textId="1F947702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t>Основная задача: формирование готовности школьник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осознанному выбору направления продолжения своего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будущей профессии, осознание важности получаемых в школе знан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 xml:space="preserve">дальнейшей профессиональной и </w:t>
      </w:r>
      <w:proofErr w:type="spellStart"/>
      <w:r w:rsidRPr="00B13A2A">
        <w:rPr>
          <w:rFonts w:ascii="Times New Roman" w:hAnsi="Times New Roman" w:cs="Times New Roman"/>
          <w:sz w:val="24"/>
          <w:szCs w:val="24"/>
        </w:rPr>
        <w:t>внепрофессиональной</w:t>
      </w:r>
      <w:proofErr w:type="spellEnd"/>
      <w:r w:rsidRPr="00B13A2A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14:paraId="06A88E0A" w14:textId="6E812373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t>Основные организационные формы: профориентационные бес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деловые игры, квесты, решение кейсов, изучение специализ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цифровых ресурсов, профессиональные пробы, моде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 xml:space="preserve">профессиональную деятельность, экскурсии, посещение </w:t>
      </w:r>
      <w:r w:rsidR="00D34750" w:rsidRPr="00B13A2A">
        <w:rPr>
          <w:rFonts w:ascii="Times New Roman" w:hAnsi="Times New Roman" w:cs="Times New Roman"/>
          <w:sz w:val="24"/>
          <w:szCs w:val="24"/>
        </w:rPr>
        <w:t>ярмарок</w:t>
      </w:r>
      <w:r w:rsidR="00D34750">
        <w:rPr>
          <w:rFonts w:ascii="Times New Roman" w:hAnsi="Times New Roman" w:cs="Times New Roman"/>
          <w:sz w:val="24"/>
          <w:szCs w:val="24"/>
        </w:rPr>
        <w:t xml:space="preserve"> </w:t>
      </w:r>
      <w:r w:rsidR="00D34750" w:rsidRPr="00B13A2A">
        <w:rPr>
          <w:rFonts w:ascii="Times New Roman" w:hAnsi="Times New Roman" w:cs="Times New Roman"/>
          <w:sz w:val="24"/>
          <w:szCs w:val="24"/>
        </w:rPr>
        <w:t>профессий</w:t>
      </w:r>
      <w:r w:rsidRPr="00B13A2A">
        <w:rPr>
          <w:rFonts w:ascii="Times New Roman" w:hAnsi="Times New Roman" w:cs="Times New Roman"/>
          <w:sz w:val="24"/>
          <w:szCs w:val="24"/>
        </w:rPr>
        <w:t xml:space="preserve"> и профориентационных парков.</w:t>
      </w:r>
    </w:p>
    <w:p w14:paraId="06200DDD" w14:textId="70D8DB71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t>Основное содержание: знакомство с миром профессий и способ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получения профессионального образования; создание условий для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 w:rsidRPr="00B13A2A">
        <w:rPr>
          <w:rFonts w:ascii="Times New Roman" w:hAnsi="Times New Roman" w:cs="Times New Roman"/>
          <w:sz w:val="24"/>
          <w:szCs w:val="24"/>
        </w:rPr>
        <w:t xml:space="preserve"> навыков (общения, работы в команде, пове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конфликтной ситуации и т.п.); создание условий для познания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самого себя, своих мотивов, устремлений, склонностей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условий для формирования уверенности в себе, способности адеква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оценивать свои силы и возможности.</w:t>
      </w:r>
    </w:p>
    <w:p w14:paraId="16C098B3" w14:textId="77777777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A2A">
        <w:rPr>
          <w:rFonts w:ascii="Times New Roman" w:hAnsi="Times New Roman" w:cs="Times New Roman"/>
          <w:b/>
          <w:sz w:val="24"/>
          <w:szCs w:val="24"/>
        </w:rPr>
        <w:t>Общеинтеллектуальное направление</w:t>
      </w:r>
    </w:p>
    <w:p w14:paraId="4F1966A4" w14:textId="7F12D8FA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t>Основная цель: интеллектуальное развитие обучающихся, удовлетворени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особых познавательных интересов.</w:t>
      </w:r>
    </w:p>
    <w:p w14:paraId="7E196766" w14:textId="52561F3B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t>Основная задача: формирование ценност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обучающихся к знаниям, как залогу их собственного будущего.</w:t>
      </w:r>
    </w:p>
    <w:p w14:paraId="05705B1D" w14:textId="5B29B85D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t>Основные направления деятельности: занятия по дополнительному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углубленному изучению учебных предметов или модулей; занятия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исследовательской и проектной деятельности; занятия, связанны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освоением регионального компонента образования или особ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этнокультурными интересами участнико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отношений; дополнительные занятия для школьников, испыты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затруднения в освоении учебной программы или трудности в освоении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обучения; специальные занятия для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ограниченными возможностями здоровья или испытыв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затруднения в социальной коммуникации.</w:t>
      </w:r>
    </w:p>
    <w:p w14:paraId="42642307" w14:textId="77777777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A2A">
        <w:rPr>
          <w:rFonts w:ascii="Times New Roman" w:hAnsi="Times New Roman" w:cs="Times New Roman"/>
          <w:b/>
          <w:sz w:val="24"/>
          <w:szCs w:val="24"/>
        </w:rPr>
        <w:t>Общекультурное направление</w:t>
      </w:r>
    </w:p>
    <w:p w14:paraId="2C0A3B88" w14:textId="1A6B5977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t>Основная цель: общекультурное развитие обучающихся, удовлетворени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культурных потребностей и интересов.</w:t>
      </w:r>
    </w:p>
    <w:p w14:paraId="39A721C6" w14:textId="32C0BDE3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t>Основная задача: формирование ценност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обучающихся к культуре в целом, как к духовному богатству 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сохраняющему национальную самобытность народов России.</w:t>
      </w:r>
    </w:p>
    <w:p w14:paraId="7B586EAE" w14:textId="41013082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lastRenderedPageBreak/>
        <w:t xml:space="preserve"> Направление нацелено на воспитание личности творца, спосо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осуществлять свои творческие замыслы в области разных видов декоративн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прикладного искусства, на формирование у учащихся устойчи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систематических потребностей к саморазвитию, самосовершенствова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самоопределению в процессе познания искусства, истории, культуры, традиций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рамках данного направления учащиеся принимают участие в выстав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деятельности, в конкурсном движении.</w:t>
      </w:r>
    </w:p>
    <w:p w14:paraId="0A9B06DF" w14:textId="77777777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A2A">
        <w:rPr>
          <w:rFonts w:ascii="Times New Roman" w:hAnsi="Times New Roman" w:cs="Times New Roman"/>
          <w:b/>
          <w:sz w:val="24"/>
          <w:szCs w:val="24"/>
        </w:rPr>
        <w:t>Спортивно-оздоровительное направление</w:t>
      </w:r>
    </w:p>
    <w:p w14:paraId="6310FDAA" w14:textId="4667D824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t>Основная цель: удовлетворение интересов и 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обучающихся в творческом и физическом развитии, помощ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самореализации, раскрытии и развитии способностей и талантов.</w:t>
      </w:r>
    </w:p>
    <w:p w14:paraId="4FA57AF0" w14:textId="5BD67FF6" w:rsidR="00B13A2A" w:rsidRPr="00B13A2A" w:rsidRDefault="00B13A2A" w:rsidP="00B13A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t>Основные задачи: физическое развитие обучающихся, привитие им любв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спорту и побуждение к здоровому образу жизни, воспитание си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во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ответственности, формирование установок на защиту слабых; оздор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школьников, привитие им любви к своему краю, его истории, культуре, при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развитие их самостоятельности и ответственности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навыков самообслуживающего труда.</w:t>
      </w:r>
    </w:p>
    <w:p w14:paraId="682699EC" w14:textId="77777777" w:rsidR="00B13A2A" w:rsidRDefault="00B13A2A" w:rsidP="00856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2A">
        <w:rPr>
          <w:rFonts w:ascii="Times New Roman" w:hAnsi="Times New Roman" w:cs="Times New Roman"/>
          <w:sz w:val="24"/>
          <w:szCs w:val="24"/>
        </w:rPr>
        <w:t>Основные организационные формы: занятия школьник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различных творческих объединениях (музыкальных, хоровых или танцев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студиях, театральных кружках или кружках художественного творч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журналистских, поэтических или писательских клубах и т.п.); за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школьников в спортивных объединениях (секциях и клубах,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спортивных турниров и соревнований); занятия школьник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объединениях туристс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13A2A">
        <w:rPr>
          <w:rFonts w:ascii="Times New Roman" w:hAnsi="Times New Roman" w:cs="Times New Roman"/>
          <w:sz w:val="24"/>
          <w:szCs w:val="24"/>
        </w:rPr>
        <w:t>краеведческой направленности (экскурсии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2A">
        <w:rPr>
          <w:rFonts w:ascii="Times New Roman" w:hAnsi="Times New Roman" w:cs="Times New Roman"/>
          <w:sz w:val="24"/>
          <w:szCs w:val="24"/>
        </w:rPr>
        <w:t>школьных музеев).</w:t>
      </w:r>
    </w:p>
    <w:p w14:paraId="51C330A4" w14:textId="2B11E262" w:rsidR="008E7322" w:rsidRDefault="00B13A2A" w:rsidP="00856F8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59">
        <w:rPr>
          <w:rFonts w:ascii="Times New Roman" w:hAnsi="Times New Roman" w:cs="Times New Roman"/>
          <w:sz w:val="24"/>
          <w:szCs w:val="24"/>
        </w:rPr>
        <w:t xml:space="preserve"> </w:t>
      </w:r>
      <w:r w:rsidR="008E7322" w:rsidRPr="00E74E39">
        <w:rPr>
          <w:rFonts w:ascii="Times New Roman" w:hAnsi="Times New Roman" w:cs="Times New Roman"/>
          <w:sz w:val="24"/>
          <w:szCs w:val="24"/>
        </w:rPr>
        <w:t>Воспитание на занятиях школьных курсов внеурочной деятельности осуществляется преимущественн</w:t>
      </w:r>
      <w:r w:rsidR="008E7322">
        <w:rPr>
          <w:rFonts w:ascii="Times New Roman" w:hAnsi="Times New Roman" w:cs="Times New Roman"/>
          <w:sz w:val="24"/>
          <w:szCs w:val="24"/>
        </w:rPr>
        <w:t xml:space="preserve">о через: </w:t>
      </w:r>
    </w:p>
    <w:p w14:paraId="482DE8BB" w14:textId="5B56B12E" w:rsidR="008E7322" w:rsidRPr="00717059" w:rsidRDefault="008E7322" w:rsidP="00717059">
      <w:pPr>
        <w:pStyle w:val="a3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59">
        <w:rPr>
          <w:rFonts w:ascii="Times New Roman" w:hAnsi="Times New Roman" w:cs="Times New Roman"/>
          <w:sz w:val="24"/>
          <w:szCs w:val="24"/>
        </w:rPr>
        <w:t xml:space="preserve"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 </w:t>
      </w:r>
    </w:p>
    <w:p w14:paraId="24463004" w14:textId="77777777" w:rsidR="008E7322" w:rsidRPr="00717059" w:rsidRDefault="008E7322" w:rsidP="00717059">
      <w:pPr>
        <w:pStyle w:val="a3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59">
        <w:rPr>
          <w:rFonts w:ascii="Times New Roman" w:hAnsi="Times New Roman" w:cs="Times New Roman"/>
          <w:sz w:val="24"/>
          <w:szCs w:val="24"/>
        </w:rPr>
        <w:t xml:space="preserve">формирование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 другу; </w:t>
      </w:r>
    </w:p>
    <w:p w14:paraId="33ACDA60" w14:textId="6C14E1AD" w:rsidR="008E7322" w:rsidRPr="00717059" w:rsidRDefault="008E7322" w:rsidP="00717059">
      <w:pPr>
        <w:pStyle w:val="a3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59">
        <w:rPr>
          <w:rFonts w:ascii="Times New Roman" w:hAnsi="Times New Roman" w:cs="Times New Roman"/>
          <w:sz w:val="24"/>
          <w:szCs w:val="24"/>
        </w:rPr>
        <w:t xml:space="preserve">создание в детских объединениях традиций, задающих их членам определённые социально значимые формы поведения; </w:t>
      </w:r>
    </w:p>
    <w:p w14:paraId="09427550" w14:textId="1CAE64C5" w:rsidR="008E7322" w:rsidRPr="00717059" w:rsidRDefault="008E7322" w:rsidP="00717059">
      <w:pPr>
        <w:pStyle w:val="a3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59">
        <w:rPr>
          <w:rFonts w:ascii="Times New Roman" w:hAnsi="Times New Roman" w:cs="Times New Roman"/>
          <w:sz w:val="24"/>
          <w:szCs w:val="24"/>
        </w:rPr>
        <w:t xml:space="preserve">поддержку обучающихся с ярко выраженной лидерской позицией и установку на сохранение и поддержание накопленных социально значимых традиций; </w:t>
      </w:r>
    </w:p>
    <w:p w14:paraId="083BDABC" w14:textId="318D9B7D" w:rsidR="00856F81" w:rsidRPr="00717059" w:rsidRDefault="008E7322" w:rsidP="00717059">
      <w:pPr>
        <w:pStyle w:val="a3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59">
        <w:rPr>
          <w:rFonts w:ascii="Times New Roman" w:hAnsi="Times New Roman" w:cs="Times New Roman"/>
          <w:sz w:val="24"/>
          <w:szCs w:val="24"/>
        </w:rPr>
        <w:t xml:space="preserve">поощрение педагогическими работниками детских инициатив и детского самоуправления. </w:t>
      </w:r>
    </w:p>
    <w:p w14:paraId="03206EBD" w14:textId="62837DF4" w:rsidR="00F608D9" w:rsidRPr="00F608D9" w:rsidRDefault="00F608D9" w:rsidP="00F608D9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ные на внеурочную деятельность часы распределе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м образом:</w:t>
      </w:r>
    </w:p>
    <w:p w14:paraId="53B3D830" w14:textId="49B93805" w:rsidR="008E7322" w:rsidRPr="00F608D9" w:rsidRDefault="00F608D9" w:rsidP="00F608D9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ая часть:</w:t>
      </w:r>
      <w:r w:rsidR="008E7322" w:rsidRPr="00F60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A55015E" w14:textId="49049D7B" w:rsidR="00F608D9" w:rsidRDefault="00F608D9" w:rsidP="00F608D9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просветительские занятия патриотической, нравственной и экологической направленности «Разговоры о важном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11A4190" w14:textId="12AABC62" w:rsidR="00F608D9" w:rsidRDefault="00F608D9" w:rsidP="00D34750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по формированию функциональной грамотности обучающих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B09C136" w14:textId="61A6F387" w:rsidR="00F608D9" w:rsidRDefault="00F608D9" w:rsidP="00D34750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, направленные на удовлетворение профориентационных интересов и потребностей обучающих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CD96878" w14:textId="73757E22" w:rsidR="00F608D9" w:rsidRPr="00F608D9" w:rsidRDefault="00F608D9" w:rsidP="00F608D9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тивная часть:</w:t>
      </w:r>
    </w:p>
    <w:p w14:paraId="08933370" w14:textId="4FE148F9" w:rsidR="00F608D9" w:rsidRDefault="00F608D9" w:rsidP="00F608D9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</w:t>
      </w:r>
      <w:r w:rsidRPr="00F60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дметов на углубленном уровне, проект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60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ой деятельности, исторического просвещения);</w:t>
      </w:r>
    </w:p>
    <w:p w14:paraId="10B96B1A" w14:textId="4DDD6BF4" w:rsidR="00F608D9" w:rsidRPr="00F608D9" w:rsidRDefault="00F608D9" w:rsidP="00F608D9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, направленные на удовлетворение интересов и потребностей обучающихся в творческом и физическом развитии (в том числе организация занятий в школьных театрах, школьных музеях, школьных спортивных клубах, а также в рамках реализации программы развития социальной активности обучающих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5A5E9FE7" w14:textId="77777777" w:rsidR="008E7322" w:rsidRDefault="008E7322" w:rsidP="008E732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2940F9" w14:textId="063B0F81" w:rsidR="008E7322" w:rsidRPr="00B13A2A" w:rsidRDefault="00B13A2A" w:rsidP="008E732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3A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 внеурочной</w:t>
      </w:r>
      <w:r w:rsidR="008E7322" w:rsidRPr="00B13A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3A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ятельности в</w:t>
      </w:r>
      <w:r w:rsidR="008E7322" w:rsidRPr="00B13A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–4 классах</w:t>
      </w:r>
    </w:p>
    <w:p w14:paraId="06F49B82" w14:textId="77777777" w:rsidR="00717059" w:rsidRPr="00BB0ECB" w:rsidRDefault="00717059" w:rsidP="0071705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B0ECB">
        <w:rPr>
          <w:rFonts w:ascii="Times New Roman" w:hAnsi="Times New Roman" w:cs="Times New Roman"/>
          <w:sz w:val="24"/>
          <w:szCs w:val="24"/>
        </w:rPr>
        <w:t>бъём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  <w:r w:rsidRPr="00BB0ECB">
        <w:rPr>
          <w:rFonts w:ascii="Times New Roman" w:hAnsi="Times New Roman" w:cs="Times New Roman"/>
          <w:sz w:val="24"/>
          <w:szCs w:val="24"/>
        </w:rPr>
        <w:t xml:space="preserve"> составляет до 1320 часов за четыре года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ECB">
        <w:rPr>
          <w:rFonts w:ascii="Times New Roman" w:hAnsi="Times New Roman" w:cs="Times New Roman"/>
          <w:sz w:val="24"/>
          <w:szCs w:val="24"/>
        </w:rPr>
        <w:t>с учетом образовательных потребностей и интересов обучающихся, запросов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ECB">
        <w:rPr>
          <w:rFonts w:ascii="Times New Roman" w:hAnsi="Times New Roman" w:cs="Times New Roman"/>
          <w:sz w:val="24"/>
          <w:szCs w:val="24"/>
        </w:rPr>
        <w:t>(законных представителей) несовершеннолетних обучающихся,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ECB">
        <w:rPr>
          <w:rFonts w:ascii="Times New Roman" w:hAnsi="Times New Roman" w:cs="Times New Roman"/>
          <w:sz w:val="24"/>
          <w:szCs w:val="24"/>
        </w:rPr>
        <w:t>общеобразовательной организации.</w:t>
      </w:r>
    </w:p>
    <w:p w14:paraId="70FE7BC0" w14:textId="77777777" w:rsidR="00717059" w:rsidRPr="00BB0ECB" w:rsidRDefault="00717059" w:rsidP="0071705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ECB">
        <w:rPr>
          <w:rFonts w:ascii="Times New Roman" w:hAnsi="Times New Roman" w:cs="Times New Roman"/>
          <w:sz w:val="24"/>
          <w:szCs w:val="24"/>
        </w:rPr>
        <w:t>Максимально допустимый недельный объем нагрузки внеурочной деятельности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ECB">
        <w:rPr>
          <w:rFonts w:ascii="Times New Roman" w:hAnsi="Times New Roman" w:cs="Times New Roman"/>
          <w:sz w:val="24"/>
          <w:szCs w:val="24"/>
        </w:rPr>
        <w:t>академических часах) независимо от продолжительности учебной недели, не более 10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ECB">
        <w:rPr>
          <w:rFonts w:ascii="Times New Roman" w:hAnsi="Times New Roman" w:cs="Times New Roman"/>
          <w:sz w:val="24"/>
          <w:szCs w:val="24"/>
        </w:rPr>
        <w:t>в неделю: часть, рекомендуемая для всех обучающихся – 3 часа; вариативная часть – 1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ECB">
        <w:rPr>
          <w:rFonts w:ascii="Times New Roman" w:hAnsi="Times New Roman" w:cs="Times New Roman"/>
          <w:sz w:val="24"/>
          <w:szCs w:val="24"/>
        </w:rPr>
        <w:t>по выбору обучающихся и их родителей (законных представителей) из числа кур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ECB">
        <w:rPr>
          <w:rFonts w:ascii="Times New Roman" w:hAnsi="Times New Roman" w:cs="Times New Roman"/>
          <w:sz w:val="24"/>
          <w:szCs w:val="24"/>
        </w:rPr>
        <w:t xml:space="preserve">предложенных школой; нерегулярные занятий – 6 часов. </w:t>
      </w:r>
    </w:p>
    <w:p w14:paraId="78AE8B69" w14:textId="22CE7AAB" w:rsidR="008E7322" w:rsidRDefault="008E7322" w:rsidP="008E73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743"/>
        <w:gridCol w:w="743"/>
        <w:gridCol w:w="743"/>
        <w:gridCol w:w="743"/>
      </w:tblGrid>
      <w:tr w:rsidR="00D34750" w14:paraId="064EDD4A" w14:textId="77777777" w:rsidTr="00D34750">
        <w:trPr>
          <w:trHeight w:val="426"/>
        </w:trPr>
        <w:tc>
          <w:tcPr>
            <w:tcW w:w="4106" w:type="dxa"/>
            <w:vMerge w:val="restart"/>
          </w:tcPr>
          <w:p w14:paraId="2276873C" w14:textId="5CA24CB1" w:rsidR="00D34750" w:rsidRPr="00D34750" w:rsidRDefault="00D34750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410" w:type="dxa"/>
            <w:vMerge w:val="restart"/>
          </w:tcPr>
          <w:p w14:paraId="382ED3E0" w14:textId="16431943" w:rsidR="00D34750" w:rsidRPr="00D34750" w:rsidRDefault="00D34750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2972" w:type="dxa"/>
            <w:gridSpan w:val="4"/>
          </w:tcPr>
          <w:p w14:paraId="2FE52F28" w14:textId="74AFC293" w:rsidR="00D34750" w:rsidRPr="00D34750" w:rsidRDefault="00D34750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 по классам</w:t>
            </w:r>
          </w:p>
        </w:tc>
      </w:tr>
      <w:tr w:rsidR="00D34750" w14:paraId="2DEC3E98" w14:textId="77777777" w:rsidTr="00D34750">
        <w:trPr>
          <w:trHeight w:val="426"/>
        </w:trPr>
        <w:tc>
          <w:tcPr>
            <w:tcW w:w="4106" w:type="dxa"/>
            <w:vMerge/>
          </w:tcPr>
          <w:p w14:paraId="0ECFBC84" w14:textId="77777777" w:rsidR="00D34750" w:rsidRPr="00D34750" w:rsidRDefault="00D34750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527FD644" w14:textId="77777777" w:rsidR="00D34750" w:rsidRPr="00D34750" w:rsidRDefault="00D34750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14:paraId="266BDBA8" w14:textId="28C44C4A" w:rsidR="00D34750" w:rsidRPr="00D34750" w:rsidRDefault="00D34750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12D67701" w14:textId="0DAF88C1" w:rsidR="00D34750" w:rsidRPr="00D34750" w:rsidRDefault="00D34750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</w:tcPr>
          <w:p w14:paraId="48A012F7" w14:textId="221E0DBC" w:rsidR="00D34750" w:rsidRPr="00D34750" w:rsidRDefault="00D34750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</w:tcPr>
          <w:p w14:paraId="0D4BBF08" w14:textId="7601B2EB" w:rsidR="00D34750" w:rsidRPr="00D34750" w:rsidRDefault="00D34750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4750" w14:paraId="46B358FF" w14:textId="77777777" w:rsidTr="00D34750">
        <w:trPr>
          <w:trHeight w:val="369"/>
        </w:trPr>
        <w:tc>
          <w:tcPr>
            <w:tcW w:w="9488" w:type="dxa"/>
            <w:gridSpan w:val="6"/>
          </w:tcPr>
          <w:p w14:paraId="7FB465D3" w14:textId="20A9DBCE" w:rsidR="00D34750" w:rsidRPr="00D34750" w:rsidRDefault="00D34750" w:rsidP="008E732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34750" w14:paraId="0008CFA9" w14:textId="77777777" w:rsidTr="00D34750">
        <w:tc>
          <w:tcPr>
            <w:tcW w:w="4106" w:type="dxa"/>
          </w:tcPr>
          <w:p w14:paraId="166BAD41" w14:textId="510930CC" w:rsidR="00D34750" w:rsidRPr="00D34750" w:rsidRDefault="00D34750" w:rsidP="00D3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ие</w:t>
            </w:r>
          </w:p>
          <w:p w14:paraId="3BE25CD2" w14:textId="77777777" w:rsidR="00D34750" w:rsidRPr="00D34750" w:rsidRDefault="00D34750" w:rsidP="00D3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атриотической,</w:t>
            </w:r>
          </w:p>
          <w:p w14:paraId="1A8C0580" w14:textId="50186EAD" w:rsidR="00D34750" w:rsidRPr="00D34750" w:rsidRDefault="00D34750" w:rsidP="00D3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2410" w:type="dxa"/>
          </w:tcPr>
          <w:p w14:paraId="08BBBA06" w14:textId="44999423" w:rsidR="00D34750" w:rsidRPr="00D34750" w:rsidRDefault="00D34750" w:rsidP="00D3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Разговоры о важном»</w:t>
            </w:r>
          </w:p>
        </w:tc>
        <w:tc>
          <w:tcPr>
            <w:tcW w:w="743" w:type="dxa"/>
          </w:tcPr>
          <w:p w14:paraId="24DC2656" w14:textId="5F7EE56F" w:rsidR="00D34750" w:rsidRPr="00D34750" w:rsidRDefault="00D34750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2CB786E3" w14:textId="2234B2C9" w:rsidR="00D34750" w:rsidRPr="00D34750" w:rsidRDefault="00D34750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17BE7D8C" w14:textId="5ABB8C3B" w:rsidR="00D34750" w:rsidRPr="00D34750" w:rsidRDefault="00D34750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01E3177D" w14:textId="67FF8AA6" w:rsidR="00D34750" w:rsidRPr="00D34750" w:rsidRDefault="00D34750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4750" w14:paraId="2EC3026F" w14:textId="77777777" w:rsidTr="00D34750">
        <w:tc>
          <w:tcPr>
            <w:tcW w:w="4106" w:type="dxa"/>
          </w:tcPr>
          <w:p w14:paraId="3966C8D8" w14:textId="5A5216B1" w:rsidR="00D34750" w:rsidRPr="00D34750" w:rsidRDefault="00D34750" w:rsidP="00D3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</w:t>
            </w:r>
          </w:p>
          <w:p w14:paraId="6D13312E" w14:textId="3733DBD0" w:rsidR="00D34750" w:rsidRPr="00D34750" w:rsidRDefault="00D34750" w:rsidP="00D3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410" w:type="dxa"/>
          </w:tcPr>
          <w:p w14:paraId="145297B0" w14:textId="3C4C8D44" w:rsidR="00D34750" w:rsidRPr="00D34750" w:rsidRDefault="00D34750" w:rsidP="00D3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Учение с увлечением»</w:t>
            </w:r>
          </w:p>
        </w:tc>
        <w:tc>
          <w:tcPr>
            <w:tcW w:w="743" w:type="dxa"/>
          </w:tcPr>
          <w:p w14:paraId="3F91E5B9" w14:textId="1A3D6D81" w:rsidR="00D34750" w:rsidRPr="00D34750" w:rsidRDefault="00D34750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5B26B92E" w14:textId="419EA23D" w:rsidR="00D34750" w:rsidRPr="00D34750" w:rsidRDefault="00D34750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779B04C8" w14:textId="7DC2D6B9" w:rsidR="00D34750" w:rsidRPr="00D34750" w:rsidRDefault="00D34750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11135C27" w14:textId="36B46BDF" w:rsidR="00D34750" w:rsidRPr="00D34750" w:rsidRDefault="00D34750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4750" w14:paraId="111CAA4E" w14:textId="77777777" w:rsidTr="00D34750">
        <w:tc>
          <w:tcPr>
            <w:tcW w:w="4106" w:type="dxa"/>
          </w:tcPr>
          <w:p w14:paraId="0A4133FE" w14:textId="4177FB73" w:rsidR="00D34750" w:rsidRPr="00D34750" w:rsidRDefault="00D34750" w:rsidP="00D3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 и потре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410" w:type="dxa"/>
          </w:tcPr>
          <w:p w14:paraId="02745EAF" w14:textId="5DF6C62A" w:rsidR="00D34750" w:rsidRPr="00D34750" w:rsidRDefault="004222D5" w:rsidP="00D34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</w:t>
            </w:r>
            <w:r w:rsidR="006C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программы воспитания школы</w:t>
            </w:r>
          </w:p>
        </w:tc>
        <w:tc>
          <w:tcPr>
            <w:tcW w:w="743" w:type="dxa"/>
          </w:tcPr>
          <w:p w14:paraId="45611705" w14:textId="5F1D1B43" w:rsidR="00D34750" w:rsidRPr="00D34750" w:rsidRDefault="006C2955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38BD048B" w14:textId="7AABC9A7" w:rsidR="00D34750" w:rsidRPr="00D34750" w:rsidRDefault="006C2955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46641E4A" w14:textId="2B641696" w:rsidR="00D34750" w:rsidRPr="00D34750" w:rsidRDefault="006C2955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09EAD5E7" w14:textId="39C34957" w:rsidR="00D34750" w:rsidRPr="00D34750" w:rsidRDefault="006C2955" w:rsidP="008E7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644AB70" w14:textId="7371E62A" w:rsidR="00B13A2A" w:rsidRDefault="00B13A2A" w:rsidP="008E73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762026" w14:textId="77777777" w:rsidR="00B13A2A" w:rsidRPr="00D03CD9" w:rsidRDefault="00B13A2A" w:rsidP="008E73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3462"/>
        <w:gridCol w:w="516"/>
        <w:gridCol w:w="516"/>
        <w:gridCol w:w="516"/>
        <w:gridCol w:w="2400"/>
      </w:tblGrid>
      <w:tr w:rsidR="008E7322" w:rsidRPr="00D03CD9" w14:paraId="4308D995" w14:textId="77777777" w:rsidTr="006C2955">
        <w:trPr>
          <w:trHeight w:val="345"/>
        </w:trPr>
        <w:tc>
          <w:tcPr>
            <w:tcW w:w="1230" w:type="pct"/>
            <w:vMerge w:val="restart"/>
            <w:vAlign w:val="center"/>
          </w:tcPr>
          <w:p w14:paraId="5B273E31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463" w:type="pct"/>
            <w:vMerge w:val="restart"/>
            <w:vAlign w:val="center"/>
          </w:tcPr>
          <w:p w14:paraId="0B89D22B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  <w:p w14:paraId="41507278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7" w:type="pct"/>
            <w:gridSpan w:val="4"/>
            <w:vAlign w:val="center"/>
          </w:tcPr>
          <w:p w14:paraId="46443DE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8E7322" w:rsidRPr="00D03CD9" w14:paraId="285E310F" w14:textId="77777777" w:rsidTr="006C2955">
        <w:trPr>
          <w:trHeight w:val="270"/>
        </w:trPr>
        <w:tc>
          <w:tcPr>
            <w:tcW w:w="1230" w:type="pct"/>
            <w:vMerge/>
            <w:vAlign w:val="center"/>
          </w:tcPr>
          <w:p w14:paraId="45900837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/>
            <w:vAlign w:val="center"/>
          </w:tcPr>
          <w:p w14:paraId="4197ECB7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7C60EDF0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vAlign w:val="center"/>
          </w:tcPr>
          <w:p w14:paraId="2D94F8A4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" w:type="pct"/>
            <w:vAlign w:val="center"/>
          </w:tcPr>
          <w:p w14:paraId="47136725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9" w:type="pct"/>
            <w:vAlign w:val="center"/>
          </w:tcPr>
          <w:p w14:paraId="4E68DFCA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E7322" w:rsidRPr="00D03CD9" w14:paraId="76FE66FA" w14:textId="77777777" w:rsidTr="006C2955">
        <w:tc>
          <w:tcPr>
            <w:tcW w:w="5000" w:type="pct"/>
            <w:gridSpan w:val="6"/>
            <w:vAlign w:val="center"/>
          </w:tcPr>
          <w:p w14:paraId="408CDCC6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ы дополнительного образования, предлагаемые как обязательные</w:t>
            </w:r>
          </w:p>
        </w:tc>
      </w:tr>
      <w:tr w:rsidR="008E7322" w:rsidRPr="00D03CD9" w14:paraId="187EFEFE" w14:textId="77777777" w:rsidTr="006C2955">
        <w:tc>
          <w:tcPr>
            <w:tcW w:w="5000" w:type="pct"/>
            <w:gridSpan w:val="6"/>
            <w:vAlign w:val="center"/>
          </w:tcPr>
          <w:p w14:paraId="18C176DD" w14:textId="77777777" w:rsidR="008E7322" w:rsidRDefault="008E7322" w:rsidP="00E20B5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еализуется классными руководителя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 учителями предметниками</w:t>
            </w:r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 рамках </w:t>
            </w:r>
          </w:p>
          <w:p w14:paraId="50F9C171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ы воспитания </w:t>
            </w:r>
          </w:p>
        </w:tc>
      </w:tr>
      <w:tr w:rsidR="008E7322" w:rsidRPr="00D03CD9" w14:paraId="115A8222" w14:textId="77777777" w:rsidTr="006C2955">
        <w:tc>
          <w:tcPr>
            <w:tcW w:w="1230" w:type="pct"/>
            <w:vAlign w:val="center"/>
          </w:tcPr>
          <w:p w14:paraId="5B09222D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ниверситет таинственных явлений»</w:t>
            </w:r>
          </w:p>
        </w:tc>
        <w:tc>
          <w:tcPr>
            <w:tcW w:w="1463" w:type="pct"/>
            <w:vAlign w:val="center"/>
          </w:tcPr>
          <w:p w14:paraId="0870F244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62" w:type="pct"/>
            <w:vAlign w:val="center"/>
          </w:tcPr>
          <w:p w14:paraId="700ACCFA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2" w:type="pct"/>
            <w:vAlign w:val="center"/>
          </w:tcPr>
          <w:p w14:paraId="69668E73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4" w:type="pct"/>
            <w:vAlign w:val="center"/>
          </w:tcPr>
          <w:p w14:paraId="1E73C6E5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9" w:type="pct"/>
            <w:vAlign w:val="center"/>
          </w:tcPr>
          <w:p w14:paraId="5AA1EEF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E7322" w:rsidRPr="00D03CD9" w14:paraId="3ACE36E1" w14:textId="77777777" w:rsidTr="006C2955">
        <w:tc>
          <w:tcPr>
            <w:tcW w:w="1230" w:type="pct"/>
            <w:vAlign w:val="center"/>
          </w:tcPr>
          <w:p w14:paraId="583F0F7E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14:paraId="06423702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формате 3Д»</w:t>
            </w:r>
          </w:p>
        </w:tc>
        <w:tc>
          <w:tcPr>
            <w:tcW w:w="1463" w:type="pct"/>
            <w:vAlign w:val="center"/>
          </w:tcPr>
          <w:p w14:paraId="35450039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39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62" w:type="pct"/>
            <w:vAlign w:val="center"/>
          </w:tcPr>
          <w:p w14:paraId="332662E6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2" w:type="pct"/>
            <w:vAlign w:val="center"/>
          </w:tcPr>
          <w:p w14:paraId="62ACE360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4" w:type="pct"/>
            <w:vAlign w:val="center"/>
          </w:tcPr>
          <w:p w14:paraId="1D9BC134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9" w:type="pct"/>
            <w:vAlign w:val="center"/>
          </w:tcPr>
          <w:p w14:paraId="7B4FADD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E7322" w:rsidRPr="00D03CD9" w14:paraId="089742C3" w14:textId="77777777" w:rsidTr="006C2955">
        <w:tc>
          <w:tcPr>
            <w:tcW w:w="1230" w:type="pct"/>
            <w:vAlign w:val="center"/>
          </w:tcPr>
          <w:p w14:paraId="141C1AC0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проек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3" w:type="pct"/>
            <w:vAlign w:val="center"/>
          </w:tcPr>
          <w:p w14:paraId="153AF665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262" w:type="pct"/>
            <w:vAlign w:val="center"/>
          </w:tcPr>
          <w:p w14:paraId="120B2E7A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2" w:type="pct"/>
            <w:vAlign w:val="center"/>
          </w:tcPr>
          <w:p w14:paraId="5202B11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4" w:type="pct"/>
            <w:vAlign w:val="center"/>
          </w:tcPr>
          <w:p w14:paraId="4C51D1F2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9" w:type="pct"/>
            <w:vAlign w:val="center"/>
          </w:tcPr>
          <w:p w14:paraId="79F00907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E7322" w:rsidRPr="00D03CD9" w14:paraId="0DE97AC3" w14:textId="77777777" w:rsidTr="006C2955">
        <w:tc>
          <w:tcPr>
            <w:tcW w:w="1230" w:type="pct"/>
            <w:vAlign w:val="center"/>
          </w:tcPr>
          <w:p w14:paraId="2DE8F800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 «Академия искусства»</w:t>
            </w:r>
          </w:p>
        </w:tc>
        <w:tc>
          <w:tcPr>
            <w:tcW w:w="1463" w:type="pct"/>
            <w:vAlign w:val="center"/>
          </w:tcPr>
          <w:p w14:paraId="5D7EE493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62" w:type="pct"/>
            <w:vAlign w:val="center"/>
          </w:tcPr>
          <w:p w14:paraId="6813CDAA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2" w:type="pct"/>
            <w:vAlign w:val="center"/>
          </w:tcPr>
          <w:p w14:paraId="5AC5F309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4" w:type="pct"/>
            <w:vAlign w:val="center"/>
          </w:tcPr>
          <w:p w14:paraId="770978E8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9" w:type="pct"/>
            <w:vAlign w:val="center"/>
          </w:tcPr>
          <w:p w14:paraId="417057EA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E7322" w:rsidRPr="00D03CD9" w14:paraId="0331A170" w14:textId="77777777" w:rsidTr="006C2955">
        <w:tc>
          <w:tcPr>
            <w:tcW w:w="5000" w:type="pct"/>
            <w:gridSpan w:val="6"/>
            <w:vAlign w:val="center"/>
          </w:tcPr>
          <w:p w14:paraId="51173AA5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еализуется педагогами </w:t>
            </w:r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школы</w:t>
            </w:r>
          </w:p>
        </w:tc>
      </w:tr>
      <w:tr w:rsidR="008E7322" w:rsidRPr="00EA0A37" w14:paraId="4C80978E" w14:textId="77777777" w:rsidTr="006C2955">
        <w:tc>
          <w:tcPr>
            <w:tcW w:w="1230" w:type="pct"/>
            <w:vAlign w:val="center"/>
          </w:tcPr>
          <w:p w14:paraId="220B02D5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Спорт»</w:t>
            </w:r>
          </w:p>
        </w:tc>
        <w:tc>
          <w:tcPr>
            <w:tcW w:w="1463" w:type="pct"/>
            <w:vAlign w:val="center"/>
          </w:tcPr>
          <w:p w14:paraId="1B786140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62" w:type="pct"/>
            <w:vAlign w:val="center"/>
          </w:tcPr>
          <w:p w14:paraId="7437A3BF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0A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2" w:type="pct"/>
            <w:vAlign w:val="center"/>
          </w:tcPr>
          <w:p w14:paraId="1591CBE1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" w:type="pct"/>
            <w:vAlign w:val="center"/>
          </w:tcPr>
          <w:p w14:paraId="15472306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  <w:vAlign w:val="center"/>
          </w:tcPr>
          <w:p w14:paraId="65175E11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7322" w:rsidRPr="00EA0A37" w14:paraId="1FBFC343" w14:textId="77777777" w:rsidTr="006C2955">
        <w:tc>
          <w:tcPr>
            <w:tcW w:w="1230" w:type="pct"/>
            <w:vAlign w:val="center"/>
          </w:tcPr>
          <w:p w14:paraId="7C42F335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 Культура труда»</w:t>
            </w:r>
          </w:p>
        </w:tc>
        <w:tc>
          <w:tcPr>
            <w:tcW w:w="1463" w:type="pct"/>
            <w:vAlign w:val="center"/>
          </w:tcPr>
          <w:p w14:paraId="2F79232E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/художественное творчество</w:t>
            </w:r>
          </w:p>
        </w:tc>
        <w:tc>
          <w:tcPr>
            <w:tcW w:w="262" w:type="pct"/>
            <w:vAlign w:val="center"/>
          </w:tcPr>
          <w:p w14:paraId="554756FA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vAlign w:val="center"/>
          </w:tcPr>
          <w:p w14:paraId="2CE0A8A9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" w:type="pct"/>
            <w:vAlign w:val="center"/>
          </w:tcPr>
          <w:p w14:paraId="41B32E31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  <w:vAlign w:val="center"/>
          </w:tcPr>
          <w:p w14:paraId="11FFDCA1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7322" w:rsidRPr="00EA0A37" w14:paraId="121F9E07" w14:textId="77777777" w:rsidTr="006C2955">
        <w:tc>
          <w:tcPr>
            <w:tcW w:w="1230" w:type="pct"/>
            <w:vAlign w:val="center"/>
          </w:tcPr>
          <w:p w14:paraId="1AB2B2B7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eastAsia="Times New Roman" w:hAnsi="Times New Roman"/>
                <w:sz w:val="24"/>
                <w:szCs w:val="24"/>
              </w:rPr>
              <w:t>Курс «Функциональная грамотность»</w:t>
            </w:r>
          </w:p>
        </w:tc>
        <w:tc>
          <w:tcPr>
            <w:tcW w:w="1463" w:type="pct"/>
            <w:vAlign w:val="center"/>
          </w:tcPr>
          <w:p w14:paraId="547ED3FF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62" w:type="pct"/>
            <w:vAlign w:val="center"/>
          </w:tcPr>
          <w:p w14:paraId="2097BC59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vAlign w:val="center"/>
          </w:tcPr>
          <w:p w14:paraId="78216C95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" w:type="pct"/>
            <w:vAlign w:val="center"/>
          </w:tcPr>
          <w:p w14:paraId="354F908F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  <w:vAlign w:val="center"/>
          </w:tcPr>
          <w:p w14:paraId="48697E50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7322" w:rsidRPr="00D03CD9" w14:paraId="73AAC767" w14:textId="77777777" w:rsidTr="006C2955">
        <w:tc>
          <w:tcPr>
            <w:tcW w:w="1230" w:type="pct"/>
            <w:vAlign w:val="center"/>
          </w:tcPr>
          <w:p w14:paraId="61FE39A6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A37">
              <w:rPr>
                <w:rFonts w:ascii="Times New Roman" w:eastAsia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63" w:type="pct"/>
            <w:vAlign w:val="center"/>
          </w:tcPr>
          <w:p w14:paraId="70F67D9A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62" w:type="pct"/>
            <w:vAlign w:val="center"/>
          </w:tcPr>
          <w:p w14:paraId="3B3D7727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vAlign w:val="center"/>
          </w:tcPr>
          <w:p w14:paraId="4010F6E6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" w:type="pct"/>
            <w:vAlign w:val="center"/>
          </w:tcPr>
          <w:p w14:paraId="65DCA653" w14:textId="77777777" w:rsidR="008E7322" w:rsidRPr="00EA0A37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  <w:vAlign w:val="center"/>
          </w:tcPr>
          <w:p w14:paraId="5CE5B703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7322" w:rsidRPr="00D03CD9" w14:paraId="6CF3D4FA" w14:textId="77777777" w:rsidTr="006C2955">
        <w:tc>
          <w:tcPr>
            <w:tcW w:w="2693" w:type="pct"/>
            <w:gridSpan w:val="2"/>
            <w:vAlign w:val="center"/>
          </w:tcPr>
          <w:p w14:paraId="79B0A809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ля обязательного посещения</w:t>
            </w:r>
          </w:p>
        </w:tc>
        <w:tc>
          <w:tcPr>
            <w:tcW w:w="262" w:type="pct"/>
            <w:vAlign w:val="center"/>
          </w:tcPr>
          <w:p w14:paraId="092B5796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" w:type="pct"/>
            <w:vAlign w:val="center"/>
          </w:tcPr>
          <w:p w14:paraId="5ECBC1C6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" w:type="pct"/>
            <w:vAlign w:val="center"/>
          </w:tcPr>
          <w:p w14:paraId="49D5B02E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9" w:type="pct"/>
            <w:vAlign w:val="center"/>
          </w:tcPr>
          <w:p w14:paraId="25D4BA17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E7322" w:rsidRPr="00D03CD9" w14:paraId="31D20BA8" w14:textId="77777777" w:rsidTr="006C2955">
        <w:tc>
          <w:tcPr>
            <w:tcW w:w="5000" w:type="pct"/>
            <w:gridSpan w:val="6"/>
            <w:vAlign w:val="center"/>
          </w:tcPr>
          <w:p w14:paraId="613E65BE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ы дополнительного образования, предлагаемые </w:t>
            </w:r>
            <w:proofErr w:type="gramStart"/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ся  для</w:t>
            </w:r>
            <w:proofErr w:type="gramEnd"/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ыбора</w:t>
            </w:r>
          </w:p>
        </w:tc>
      </w:tr>
      <w:tr w:rsidR="008E7322" w:rsidRPr="00D03CD9" w14:paraId="0011C307" w14:textId="77777777" w:rsidTr="006C2955">
        <w:tc>
          <w:tcPr>
            <w:tcW w:w="5000" w:type="pct"/>
            <w:gridSpan w:val="6"/>
            <w:vAlign w:val="center"/>
          </w:tcPr>
          <w:p w14:paraId="6215F981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еализуется педагогами учреждений дополнительного образования </w:t>
            </w:r>
            <w:proofErr w:type="spellStart"/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ЦРТДиЮ</w:t>
            </w:r>
            <w:proofErr w:type="spellEnd"/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Грант» на его базе</w:t>
            </w:r>
          </w:p>
        </w:tc>
      </w:tr>
      <w:tr w:rsidR="008E7322" w:rsidRPr="00D03CD9" w14:paraId="40D89E43" w14:textId="77777777" w:rsidTr="006C2955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C01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 «Вдохновение»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DF81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1082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315A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39A3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0A4A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7322" w:rsidRPr="00D03CD9" w14:paraId="25E953BE" w14:textId="77777777" w:rsidTr="006C2955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40F6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084B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3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E070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158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E5DE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441A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7322" w:rsidRPr="00D03CD9" w14:paraId="4E697AA3" w14:textId="77777777" w:rsidTr="006C2955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5FA4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Т «Нескучные ручки»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D23A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9EA9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4F2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6056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9477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7322" w:rsidRPr="00D03CD9" w14:paraId="5E94B551" w14:textId="77777777" w:rsidTr="006C2955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9E26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мир»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F6F6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39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2F6E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76BC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A17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1E7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7322" w:rsidRPr="00D03CD9" w14:paraId="0A9B8911" w14:textId="77777777" w:rsidTr="006C2955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D3B3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ская творчества»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2363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0F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ACEC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9BB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C933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7322" w:rsidRPr="00D03CD9" w14:paraId="3BE34C46" w14:textId="77777777" w:rsidTr="006C2955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F4F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этикета»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875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39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0BD9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507C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77EC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482A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7322" w:rsidRPr="00D03CD9" w14:paraId="3F801981" w14:textId="77777777" w:rsidTr="006C2955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EB2E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ведущего»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FDB4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39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D2DC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0E20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B10C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07E1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322" w:rsidRPr="00D03CD9" w14:paraId="53A94B8F" w14:textId="77777777" w:rsidTr="006C2955">
        <w:tc>
          <w:tcPr>
            <w:tcW w:w="5000" w:type="pct"/>
            <w:gridSpan w:val="6"/>
            <w:vAlign w:val="center"/>
          </w:tcPr>
          <w:p w14:paraId="305F50BE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уется педагогами школы по программам дополнительного образования</w:t>
            </w:r>
          </w:p>
        </w:tc>
      </w:tr>
      <w:tr w:rsidR="008E7322" w:rsidRPr="00D03CD9" w14:paraId="7FF63E49" w14:textId="77777777" w:rsidTr="006C2955">
        <w:tc>
          <w:tcPr>
            <w:tcW w:w="1230" w:type="pct"/>
            <w:vAlign w:val="center"/>
          </w:tcPr>
          <w:p w14:paraId="20C4922E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proofErr w:type="spellStart"/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ования</w:t>
            </w:r>
          </w:p>
          <w:p w14:paraId="3028B166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Bot</w:t>
            </w:r>
            <w:proofErr w:type="spellEnd"/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3" w:type="pct"/>
            <w:vAlign w:val="center"/>
          </w:tcPr>
          <w:p w14:paraId="242A62DC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62" w:type="pct"/>
            <w:vAlign w:val="center"/>
          </w:tcPr>
          <w:p w14:paraId="091F4C5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10C17FB4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" w:type="pct"/>
            <w:vAlign w:val="center"/>
          </w:tcPr>
          <w:p w14:paraId="6A4CCFCA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Align w:val="center"/>
          </w:tcPr>
          <w:p w14:paraId="1FCC6974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322" w:rsidRPr="00D03CD9" w14:paraId="18A01A95" w14:textId="77777777" w:rsidTr="006C2955">
        <w:tc>
          <w:tcPr>
            <w:tcW w:w="1230" w:type="pct"/>
            <w:vAlign w:val="center"/>
          </w:tcPr>
          <w:p w14:paraId="24C06ABC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б</w:t>
            </w:r>
            <w:proofErr w:type="spellEnd"/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3" w:type="pct"/>
            <w:vAlign w:val="center"/>
          </w:tcPr>
          <w:p w14:paraId="04CB7DA6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62" w:type="pct"/>
            <w:vAlign w:val="center"/>
          </w:tcPr>
          <w:p w14:paraId="0DA00A7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4FBF5EA9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" w:type="pct"/>
            <w:vAlign w:val="center"/>
          </w:tcPr>
          <w:p w14:paraId="7B9F5FE5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Align w:val="center"/>
          </w:tcPr>
          <w:p w14:paraId="2C2EC09D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322" w:rsidRPr="00D03CD9" w14:paraId="6659AC21" w14:textId="77777777" w:rsidTr="006C2955">
        <w:tc>
          <w:tcPr>
            <w:tcW w:w="1230" w:type="pct"/>
            <w:vAlign w:val="center"/>
          </w:tcPr>
          <w:p w14:paraId="51288DE9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баскетбола</w:t>
            </w:r>
          </w:p>
        </w:tc>
        <w:tc>
          <w:tcPr>
            <w:tcW w:w="1463" w:type="pct"/>
            <w:vAlign w:val="center"/>
          </w:tcPr>
          <w:p w14:paraId="1BD8FDF0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3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62" w:type="pct"/>
            <w:vAlign w:val="center"/>
          </w:tcPr>
          <w:p w14:paraId="6E928EF1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07829A95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3870F050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Align w:val="center"/>
          </w:tcPr>
          <w:p w14:paraId="5FC01104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7322" w:rsidRPr="00D03CD9" w14:paraId="6A86D2D0" w14:textId="77777777" w:rsidTr="006C2955">
        <w:tc>
          <w:tcPr>
            <w:tcW w:w="1230" w:type="pct"/>
            <w:vAlign w:val="center"/>
          </w:tcPr>
          <w:p w14:paraId="192D5A7D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волейбола</w:t>
            </w:r>
          </w:p>
        </w:tc>
        <w:tc>
          <w:tcPr>
            <w:tcW w:w="1463" w:type="pct"/>
            <w:vAlign w:val="center"/>
          </w:tcPr>
          <w:p w14:paraId="7BF5217B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E3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62" w:type="pct"/>
            <w:vAlign w:val="center"/>
          </w:tcPr>
          <w:p w14:paraId="0612751B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0D234562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1D297966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Align w:val="center"/>
          </w:tcPr>
          <w:p w14:paraId="5B230BC1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7322" w:rsidRPr="00D03CD9" w14:paraId="7A199831" w14:textId="77777777" w:rsidTr="006C2955">
        <w:tc>
          <w:tcPr>
            <w:tcW w:w="1230" w:type="pct"/>
            <w:vAlign w:val="center"/>
          </w:tcPr>
          <w:p w14:paraId="51525E63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ля посещения по выбору</w:t>
            </w:r>
          </w:p>
        </w:tc>
        <w:tc>
          <w:tcPr>
            <w:tcW w:w="1463" w:type="pct"/>
            <w:vAlign w:val="center"/>
          </w:tcPr>
          <w:p w14:paraId="5FFBDA39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5BEFA9E0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" w:type="pct"/>
            <w:vAlign w:val="center"/>
          </w:tcPr>
          <w:p w14:paraId="1454E92B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" w:type="pct"/>
            <w:vAlign w:val="center"/>
          </w:tcPr>
          <w:p w14:paraId="1881D497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9" w:type="pct"/>
            <w:vAlign w:val="center"/>
          </w:tcPr>
          <w:p w14:paraId="47C560A6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8E7322" w:rsidRPr="00D03CD9" w14:paraId="2483AD71" w14:textId="77777777" w:rsidTr="006C2955">
        <w:tc>
          <w:tcPr>
            <w:tcW w:w="1230" w:type="pct"/>
            <w:vAlign w:val="center"/>
          </w:tcPr>
          <w:p w14:paraId="42F0927A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3" w:type="pct"/>
            <w:vAlign w:val="center"/>
          </w:tcPr>
          <w:p w14:paraId="223023C5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2BD9010D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2" w:type="pct"/>
            <w:vAlign w:val="center"/>
          </w:tcPr>
          <w:p w14:paraId="3F0A2A50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" w:type="pct"/>
            <w:vAlign w:val="center"/>
          </w:tcPr>
          <w:p w14:paraId="040609B2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9" w:type="pct"/>
            <w:vAlign w:val="center"/>
          </w:tcPr>
          <w:p w14:paraId="76AEA1D7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14:paraId="6AA19719" w14:textId="77777777" w:rsidR="008E7322" w:rsidRDefault="008E7322" w:rsidP="008E732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2E8C1F" w14:textId="58495138" w:rsidR="008E7322" w:rsidRPr="000D6F2E" w:rsidRDefault="008E7322" w:rsidP="000D6F2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6F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лан внеурочной деятельности в 5-</w:t>
      </w:r>
      <w:r w:rsidR="006C29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Pr="000D6F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ах</w:t>
      </w:r>
    </w:p>
    <w:p w14:paraId="0E7944F3" w14:textId="49624FBB" w:rsidR="00AD5A10" w:rsidRPr="000D6F2E" w:rsidRDefault="00AD5A10" w:rsidP="000D6F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внеурочной деятельности составляет за пять лет обучения не более 1750</w:t>
      </w:r>
      <w:r w:rsidR="006C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F2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год – не более 350 часов.</w:t>
      </w:r>
    </w:p>
    <w:p w14:paraId="49D5EF76" w14:textId="3A4FE5D6" w:rsidR="00AD5A10" w:rsidRPr="000D6F2E" w:rsidRDefault="00AD5A10" w:rsidP="000D6F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F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ый недельный объем нагрузки внеурочной деятельности</w:t>
      </w:r>
      <w:r w:rsidR="006C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F2E">
        <w:rPr>
          <w:rFonts w:ascii="Times New Roman" w:eastAsia="Times New Roman" w:hAnsi="Times New Roman" w:cs="Times New Roman"/>
          <w:sz w:val="24"/>
          <w:szCs w:val="24"/>
          <w:lang w:eastAsia="ru-RU"/>
        </w:rPr>
        <w:t>(в академических часах), независимо от продолжительности учебной недели, не более</w:t>
      </w:r>
      <w:r w:rsidR="006C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F2E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ов в неделю. Из них 3 часа - часть, рекомендуемая для всех обучающихся; 2 часа</w:t>
      </w:r>
      <w:r w:rsidR="006C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F2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регулярные занятия, 5 часов - вариативная часть по выбору обучающихся и их</w:t>
      </w:r>
      <w:r w:rsidR="006C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 из числа курсов, предложенных школой.</w:t>
      </w:r>
    </w:p>
    <w:p w14:paraId="18C26CA3" w14:textId="4184BB72" w:rsidR="008E7322" w:rsidRPr="000D6F2E" w:rsidRDefault="00AD5A10" w:rsidP="000D6F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F2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еденное на внеурочную деятельность, не учитывается в недельную</w:t>
      </w:r>
      <w:r w:rsidR="006C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F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 нагрузку обучающихся</w:t>
      </w:r>
    </w:p>
    <w:p w14:paraId="5F9814A8" w14:textId="68A81E26" w:rsidR="00AD5A10" w:rsidRDefault="00AD5A10" w:rsidP="008E73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743"/>
        <w:gridCol w:w="743"/>
        <w:gridCol w:w="743"/>
        <w:gridCol w:w="743"/>
      </w:tblGrid>
      <w:tr w:rsidR="006C2955" w14:paraId="00FE0754" w14:textId="77777777" w:rsidTr="00F54337">
        <w:trPr>
          <w:trHeight w:val="426"/>
        </w:trPr>
        <w:tc>
          <w:tcPr>
            <w:tcW w:w="4106" w:type="dxa"/>
            <w:vMerge w:val="restart"/>
          </w:tcPr>
          <w:p w14:paraId="3BC5AB3E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410" w:type="dxa"/>
            <w:vMerge w:val="restart"/>
          </w:tcPr>
          <w:p w14:paraId="294734AE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2972" w:type="dxa"/>
            <w:gridSpan w:val="4"/>
          </w:tcPr>
          <w:p w14:paraId="2BBCB1CE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 по классам</w:t>
            </w:r>
          </w:p>
        </w:tc>
      </w:tr>
      <w:tr w:rsidR="006C2955" w14:paraId="092DBEE5" w14:textId="77777777" w:rsidTr="00F54337">
        <w:trPr>
          <w:trHeight w:val="426"/>
        </w:trPr>
        <w:tc>
          <w:tcPr>
            <w:tcW w:w="4106" w:type="dxa"/>
            <w:vMerge/>
          </w:tcPr>
          <w:p w14:paraId="2C6BCCAD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3E97D44D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14:paraId="61B86FF1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7BAB4A29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</w:tcPr>
          <w:p w14:paraId="75491063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</w:tcPr>
          <w:p w14:paraId="0F068BCC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2955" w14:paraId="31E934F5" w14:textId="77777777" w:rsidTr="00F54337">
        <w:trPr>
          <w:trHeight w:val="369"/>
        </w:trPr>
        <w:tc>
          <w:tcPr>
            <w:tcW w:w="9488" w:type="dxa"/>
            <w:gridSpan w:val="6"/>
          </w:tcPr>
          <w:p w14:paraId="3B0109FE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6C2955" w14:paraId="4FB760BB" w14:textId="77777777" w:rsidTr="00F54337">
        <w:tc>
          <w:tcPr>
            <w:tcW w:w="4106" w:type="dxa"/>
          </w:tcPr>
          <w:p w14:paraId="5AA1731E" w14:textId="77777777" w:rsidR="006C2955" w:rsidRPr="00D34750" w:rsidRDefault="006C2955" w:rsidP="00F54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ие</w:t>
            </w:r>
          </w:p>
          <w:p w14:paraId="7ECA371D" w14:textId="77777777" w:rsidR="006C2955" w:rsidRPr="00D34750" w:rsidRDefault="006C2955" w:rsidP="00F54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атриотической,</w:t>
            </w:r>
          </w:p>
          <w:p w14:paraId="2EB13EFC" w14:textId="77777777" w:rsidR="006C2955" w:rsidRPr="00D34750" w:rsidRDefault="006C2955" w:rsidP="00F54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2410" w:type="dxa"/>
          </w:tcPr>
          <w:p w14:paraId="60CA0F4E" w14:textId="77777777" w:rsidR="006C2955" w:rsidRPr="00D34750" w:rsidRDefault="006C2955" w:rsidP="00F54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Разговоры о важном»</w:t>
            </w:r>
          </w:p>
        </w:tc>
        <w:tc>
          <w:tcPr>
            <w:tcW w:w="743" w:type="dxa"/>
          </w:tcPr>
          <w:p w14:paraId="42BA014C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74D091E7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007A4E32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6F1690A1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2955" w14:paraId="599C4742" w14:textId="77777777" w:rsidTr="00F54337">
        <w:tc>
          <w:tcPr>
            <w:tcW w:w="4106" w:type="dxa"/>
          </w:tcPr>
          <w:p w14:paraId="4906CF0F" w14:textId="77777777" w:rsidR="006C2955" w:rsidRPr="00D34750" w:rsidRDefault="006C2955" w:rsidP="00F54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</w:t>
            </w:r>
          </w:p>
          <w:p w14:paraId="25424639" w14:textId="77777777" w:rsidR="006C2955" w:rsidRPr="00D34750" w:rsidRDefault="006C2955" w:rsidP="00F54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410" w:type="dxa"/>
          </w:tcPr>
          <w:p w14:paraId="7A8CAF07" w14:textId="77777777" w:rsidR="006C2955" w:rsidRPr="00D34750" w:rsidRDefault="006C2955" w:rsidP="00F54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Учение с увлечением»</w:t>
            </w:r>
          </w:p>
        </w:tc>
        <w:tc>
          <w:tcPr>
            <w:tcW w:w="743" w:type="dxa"/>
          </w:tcPr>
          <w:p w14:paraId="022393D6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29EB289F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3D82383A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47B3D918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2955" w14:paraId="70187971" w14:textId="77777777" w:rsidTr="00F54337">
        <w:tc>
          <w:tcPr>
            <w:tcW w:w="4106" w:type="dxa"/>
          </w:tcPr>
          <w:p w14:paraId="5B668B23" w14:textId="77777777" w:rsidR="006C2955" w:rsidRPr="00D34750" w:rsidRDefault="006C2955" w:rsidP="00F54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 и потре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410" w:type="dxa"/>
          </w:tcPr>
          <w:p w14:paraId="07F4A798" w14:textId="72CC51B9" w:rsidR="006C2955" w:rsidRPr="00D34750" w:rsidRDefault="006C2955" w:rsidP="00F54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– мои горизонты»</w:t>
            </w:r>
          </w:p>
        </w:tc>
        <w:tc>
          <w:tcPr>
            <w:tcW w:w="743" w:type="dxa"/>
          </w:tcPr>
          <w:p w14:paraId="4FCE1895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3091E5F8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68302CC3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1B323498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4999370" w14:textId="4991829F" w:rsidR="006C2955" w:rsidRDefault="006C2955" w:rsidP="008E73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4CDF0E" w14:textId="16161F5D" w:rsidR="006C2955" w:rsidRDefault="006C2955" w:rsidP="008E73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DEF40" w14:textId="36905A7E" w:rsidR="006C2955" w:rsidRDefault="006C2955" w:rsidP="008E73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C715C" w14:textId="77777777" w:rsidR="006C2955" w:rsidRPr="00D03CD9" w:rsidRDefault="006C2955" w:rsidP="008E73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2760"/>
        <w:gridCol w:w="1283"/>
        <w:gridCol w:w="1401"/>
        <w:gridCol w:w="1532"/>
      </w:tblGrid>
      <w:tr w:rsidR="008E7322" w:rsidRPr="00D03CD9" w14:paraId="259CF639" w14:textId="77777777" w:rsidTr="006C2955">
        <w:trPr>
          <w:trHeight w:val="345"/>
        </w:trPr>
        <w:tc>
          <w:tcPr>
            <w:tcW w:w="1229" w:type="pct"/>
            <w:vMerge w:val="restart"/>
            <w:vAlign w:val="center"/>
          </w:tcPr>
          <w:p w14:paraId="75CE67DA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478" w:type="pct"/>
            <w:vMerge w:val="restart"/>
            <w:vAlign w:val="center"/>
          </w:tcPr>
          <w:p w14:paraId="0A7310B5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  <w:p w14:paraId="7B54A2A0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3" w:type="pct"/>
            <w:gridSpan w:val="3"/>
            <w:vAlign w:val="center"/>
          </w:tcPr>
          <w:p w14:paraId="78EFE123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8E7322" w:rsidRPr="00D03CD9" w14:paraId="482AC95D" w14:textId="77777777" w:rsidTr="006C2955">
        <w:trPr>
          <w:trHeight w:val="270"/>
        </w:trPr>
        <w:tc>
          <w:tcPr>
            <w:tcW w:w="1229" w:type="pct"/>
            <w:vMerge/>
            <w:vAlign w:val="center"/>
          </w:tcPr>
          <w:p w14:paraId="119EC1F3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  <w:vAlign w:val="center"/>
          </w:tcPr>
          <w:p w14:paraId="12834792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515D59AB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" w:type="pct"/>
            <w:vAlign w:val="center"/>
          </w:tcPr>
          <w:p w14:paraId="0545E6B7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1" w:type="pct"/>
            <w:vAlign w:val="center"/>
          </w:tcPr>
          <w:p w14:paraId="65B0BC0A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E7322" w:rsidRPr="00D03CD9" w14:paraId="2381EF82" w14:textId="77777777" w:rsidTr="006C2955">
        <w:tc>
          <w:tcPr>
            <w:tcW w:w="5000" w:type="pct"/>
            <w:gridSpan w:val="5"/>
            <w:vAlign w:val="center"/>
          </w:tcPr>
          <w:p w14:paraId="2C7BC6A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ы дополнительного образования, предлагаемые как обязательные</w:t>
            </w:r>
          </w:p>
        </w:tc>
      </w:tr>
      <w:tr w:rsidR="008E7322" w:rsidRPr="00D03CD9" w14:paraId="26F13236" w14:textId="77777777" w:rsidTr="006C2955">
        <w:tc>
          <w:tcPr>
            <w:tcW w:w="5000" w:type="pct"/>
            <w:gridSpan w:val="5"/>
            <w:vAlign w:val="center"/>
          </w:tcPr>
          <w:p w14:paraId="4ACE1017" w14:textId="77777777" w:rsidR="008E7322" w:rsidRDefault="008E7322" w:rsidP="00E20B5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еализуется классными руководителя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 учителями предметниками</w:t>
            </w:r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 рамках </w:t>
            </w:r>
          </w:p>
          <w:p w14:paraId="5E4C0F3B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ы воспитания </w:t>
            </w:r>
          </w:p>
        </w:tc>
      </w:tr>
      <w:tr w:rsidR="008E7322" w:rsidRPr="00D03CD9" w14:paraId="15F11D5E" w14:textId="77777777" w:rsidTr="006C2955">
        <w:tc>
          <w:tcPr>
            <w:tcW w:w="1229" w:type="pct"/>
            <w:vAlign w:val="center"/>
          </w:tcPr>
          <w:p w14:paraId="0E200B0D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14:paraId="7E54A57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формате 3Д»</w:t>
            </w:r>
          </w:p>
        </w:tc>
        <w:tc>
          <w:tcPr>
            <w:tcW w:w="1478" w:type="pct"/>
            <w:vAlign w:val="center"/>
          </w:tcPr>
          <w:p w14:paraId="105DE6AF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енических сообществ</w:t>
            </w:r>
          </w:p>
          <w:p w14:paraId="7D6790A0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09244E27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vAlign w:val="center"/>
          </w:tcPr>
          <w:p w14:paraId="50D6E3BE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Align w:val="center"/>
          </w:tcPr>
          <w:p w14:paraId="5EEBC4FE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7322" w:rsidRPr="00D03CD9" w14:paraId="53E5D78E" w14:textId="77777777" w:rsidTr="006C2955">
        <w:tc>
          <w:tcPr>
            <w:tcW w:w="1229" w:type="pct"/>
            <w:vAlign w:val="center"/>
          </w:tcPr>
          <w:p w14:paraId="5E005180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проек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8" w:type="pct"/>
            <w:vAlign w:val="center"/>
          </w:tcPr>
          <w:p w14:paraId="4D4377BC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 по развитию личности</w:t>
            </w:r>
          </w:p>
          <w:p w14:paraId="30555824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552325A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62" w:type="pct"/>
            <w:vAlign w:val="center"/>
          </w:tcPr>
          <w:p w14:paraId="406984CA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1" w:type="pct"/>
            <w:vAlign w:val="center"/>
          </w:tcPr>
          <w:p w14:paraId="2B180789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E7322" w:rsidRPr="00D03CD9" w14:paraId="18E83B04" w14:textId="77777777" w:rsidTr="006C2955">
        <w:tc>
          <w:tcPr>
            <w:tcW w:w="1229" w:type="pct"/>
            <w:vAlign w:val="center"/>
          </w:tcPr>
          <w:p w14:paraId="338B32A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Академия искусства»</w:t>
            </w:r>
          </w:p>
        </w:tc>
        <w:tc>
          <w:tcPr>
            <w:tcW w:w="1478" w:type="pct"/>
            <w:vAlign w:val="center"/>
          </w:tcPr>
          <w:p w14:paraId="7E244414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 по развитию личности</w:t>
            </w:r>
          </w:p>
          <w:p w14:paraId="5054B1AB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5C30D771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62" w:type="pct"/>
            <w:vAlign w:val="center"/>
          </w:tcPr>
          <w:p w14:paraId="58C60096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1" w:type="pct"/>
            <w:vAlign w:val="center"/>
          </w:tcPr>
          <w:p w14:paraId="3F1161F8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E7322" w:rsidRPr="00D03CD9" w14:paraId="71B64E29" w14:textId="77777777" w:rsidTr="006C2955">
        <w:tc>
          <w:tcPr>
            <w:tcW w:w="5000" w:type="pct"/>
            <w:gridSpan w:val="5"/>
            <w:vAlign w:val="center"/>
          </w:tcPr>
          <w:p w14:paraId="202CCCB7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еализуется педагогами </w:t>
            </w:r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шко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8E7322" w:rsidRPr="00D03CD9" w14:paraId="0959BF55" w14:textId="77777777" w:rsidTr="006C2955">
        <w:tc>
          <w:tcPr>
            <w:tcW w:w="1229" w:type="pct"/>
            <w:vAlign w:val="center"/>
          </w:tcPr>
          <w:p w14:paraId="79E1783F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общеобразовательный курс</w:t>
            </w:r>
          </w:p>
          <w:p w14:paraId="59CF04BE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- исследователь»</w:t>
            </w:r>
          </w:p>
        </w:tc>
        <w:tc>
          <w:tcPr>
            <w:tcW w:w="1478" w:type="pct"/>
            <w:vAlign w:val="center"/>
          </w:tcPr>
          <w:p w14:paraId="75F5D09A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 по учебным предметам</w:t>
            </w:r>
          </w:p>
          <w:p w14:paraId="72508D24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17439F2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vAlign w:val="center"/>
          </w:tcPr>
          <w:p w14:paraId="183E805B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Align w:val="center"/>
          </w:tcPr>
          <w:p w14:paraId="30CED1F7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7322" w:rsidRPr="00D03CD9" w14:paraId="03A186EC" w14:textId="77777777" w:rsidTr="006C2955">
        <w:tc>
          <w:tcPr>
            <w:tcW w:w="1229" w:type="pct"/>
            <w:vAlign w:val="center"/>
          </w:tcPr>
          <w:p w14:paraId="530DE81C" w14:textId="77777777" w:rsidR="008E7322" w:rsidRPr="00EE070B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70B">
              <w:rPr>
                <w:rFonts w:ascii="Times New Roman" w:eastAsia="Times New Roman" w:hAnsi="Times New Roman"/>
                <w:sz w:val="24"/>
                <w:szCs w:val="24"/>
              </w:rPr>
              <w:t>Дополнительный общеобразовательный курс «Функциональная грамотность»</w:t>
            </w:r>
          </w:p>
        </w:tc>
        <w:tc>
          <w:tcPr>
            <w:tcW w:w="1478" w:type="pct"/>
            <w:vAlign w:val="center"/>
          </w:tcPr>
          <w:p w14:paraId="578E57E8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 по формированию функциональной грамотности</w:t>
            </w:r>
          </w:p>
          <w:p w14:paraId="0ACF420A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4C253C8B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vAlign w:val="center"/>
          </w:tcPr>
          <w:p w14:paraId="4B908234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Align w:val="center"/>
          </w:tcPr>
          <w:p w14:paraId="01DFD957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7322" w:rsidRPr="00D03CD9" w14:paraId="40BF21BD" w14:textId="77777777" w:rsidTr="006C2955">
        <w:tc>
          <w:tcPr>
            <w:tcW w:w="1229" w:type="pct"/>
            <w:vAlign w:val="center"/>
          </w:tcPr>
          <w:p w14:paraId="66C1B492" w14:textId="77777777" w:rsidR="008E7322" w:rsidRPr="00EE070B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общеобразовательный курс «Физкультура для всех»</w:t>
            </w:r>
          </w:p>
        </w:tc>
        <w:tc>
          <w:tcPr>
            <w:tcW w:w="1478" w:type="pct"/>
            <w:vAlign w:val="center"/>
          </w:tcPr>
          <w:p w14:paraId="303935A6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 по учебным предметам</w:t>
            </w:r>
          </w:p>
          <w:p w14:paraId="1DCBEC16" w14:textId="77777777" w:rsidR="008E7322" w:rsidRPr="00E74E39" w:rsidRDefault="008E7322" w:rsidP="00E20B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332CC61C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vAlign w:val="center"/>
          </w:tcPr>
          <w:p w14:paraId="57B8E9E6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Align w:val="center"/>
          </w:tcPr>
          <w:p w14:paraId="6BF21290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7322" w:rsidRPr="00D03CD9" w14:paraId="291884EC" w14:textId="77777777" w:rsidTr="006C2955">
        <w:tc>
          <w:tcPr>
            <w:tcW w:w="1229" w:type="pct"/>
            <w:vAlign w:val="center"/>
          </w:tcPr>
          <w:p w14:paraId="7F7E1A36" w14:textId="77777777" w:rsidR="008E7322" w:rsidRPr="00EE070B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мир»</w:t>
            </w:r>
          </w:p>
        </w:tc>
        <w:tc>
          <w:tcPr>
            <w:tcW w:w="1478" w:type="pct"/>
            <w:vAlign w:val="center"/>
          </w:tcPr>
          <w:p w14:paraId="23C07F8E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поддержка социализации обучающихся</w:t>
            </w:r>
          </w:p>
          <w:p w14:paraId="2AEA40D4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77C5E179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vAlign w:val="center"/>
          </w:tcPr>
          <w:p w14:paraId="7D67E4B3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Align w:val="center"/>
          </w:tcPr>
          <w:p w14:paraId="15BDB013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7322" w:rsidRPr="00D03CD9" w14:paraId="7467F200" w14:textId="77777777" w:rsidTr="006C2955">
        <w:tc>
          <w:tcPr>
            <w:tcW w:w="1229" w:type="pct"/>
            <w:vAlign w:val="center"/>
          </w:tcPr>
          <w:p w14:paraId="2CB0182B" w14:textId="77777777" w:rsidR="008E7322" w:rsidRPr="00EE070B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  <w:tc>
          <w:tcPr>
            <w:tcW w:w="1478" w:type="pct"/>
            <w:vAlign w:val="center"/>
          </w:tcPr>
          <w:p w14:paraId="7A9BF991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поддержка социализации обучающихся</w:t>
            </w:r>
          </w:p>
          <w:p w14:paraId="4CC2289C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4F9CC91B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Align w:val="center"/>
          </w:tcPr>
          <w:p w14:paraId="4CDBE1E1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2A75631C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7322" w:rsidRPr="00D03CD9" w14:paraId="35664704" w14:textId="77777777" w:rsidTr="006C2955">
        <w:tc>
          <w:tcPr>
            <w:tcW w:w="1229" w:type="pct"/>
            <w:vAlign w:val="center"/>
          </w:tcPr>
          <w:p w14:paraId="52BBD91E" w14:textId="77777777" w:rsidR="008E7322" w:rsidRPr="00EE070B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70B">
              <w:rPr>
                <w:rFonts w:ascii="Times New Roman" w:eastAsia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78" w:type="pct"/>
            <w:vAlign w:val="center"/>
          </w:tcPr>
          <w:p w14:paraId="0B853C21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 по развитию личности</w:t>
            </w:r>
          </w:p>
          <w:p w14:paraId="11606481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39FC6A47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vAlign w:val="center"/>
          </w:tcPr>
          <w:p w14:paraId="2385EF3A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Align w:val="center"/>
          </w:tcPr>
          <w:p w14:paraId="643737D8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7322" w:rsidRPr="00D03CD9" w14:paraId="2A683589" w14:textId="77777777" w:rsidTr="006C2955">
        <w:tc>
          <w:tcPr>
            <w:tcW w:w="2707" w:type="pct"/>
            <w:gridSpan w:val="2"/>
            <w:vAlign w:val="center"/>
          </w:tcPr>
          <w:p w14:paraId="2FBF2D5C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ля обязательного посещения</w:t>
            </w:r>
          </w:p>
        </w:tc>
        <w:tc>
          <w:tcPr>
            <w:tcW w:w="700" w:type="pct"/>
            <w:vAlign w:val="center"/>
          </w:tcPr>
          <w:p w14:paraId="543BF225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vAlign w:val="center"/>
          </w:tcPr>
          <w:p w14:paraId="1AC55979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pct"/>
            <w:vAlign w:val="center"/>
          </w:tcPr>
          <w:p w14:paraId="20063D3E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E7322" w:rsidRPr="00D03CD9" w14:paraId="30C26AAA" w14:textId="77777777" w:rsidTr="006C2955">
        <w:tc>
          <w:tcPr>
            <w:tcW w:w="5000" w:type="pct"/>
            <w:gridSpan w:val="5"/>
            <w:vAlign w:val="center"/>
          </w:tcPr>
          <w:p w14:paraId="7ADAA394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ы дополнительного образования, предлагаемые </w:t>
            </w:r>
            <w:proofErr w:type="gramStart"/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ся  для</w:t>
            </w:r>
            <w:proofErr w:type="gramEnd"/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ыбора</w:t>
            </w:r>
          </w:p>
        </w:tc>
      </w:tr>
      <w:tr w:rsidR="008E7322" w:rsidRPr="00D03CD9" w14:paraId="0CF33B28" w14:textId="77777777" w:rsidTr="006C2955">
        <w:tc>
          <w:tcPr>
            <w:tcW w:w="5000" w:type="pct"/>
            <w:gridSpan w:val="5"/>
            <w:vAlign w:val="center"/>
          </w:tcPr>
          <w:p w14:paraId="2D82C603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еализуется педагогами учреждений дополнительного образования </w:t>
            </w:r>
            <w:bookmarkStart w:id="5" w:name="_Hlk114301536"/>
            <w:proofErr w:type="spellStart"/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ЦРТДиЮ</w:t>
            </w:r>
            <w:proofErr w:type="spellEnd"/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Грант» </w:t>
            </w:r>
            <w:bookmarkEnd w:id="5"/>
            <w:r w:rsidRPr="00D03CD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 его базе</w:t>
            </w:r>
          </w:p>
        </w:tc>
      </w:tr>
      <w:tr w:rsidR="008E7322" w:rsidRPr="00D03CD9" w14:paraId="728ECBE6" w14:textId="77777777" w:rsidTr="006C2955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2DBE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C569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 по учебным предметам</w:t>
            </w:r>
          </w:p>
          <w:p w14:paraId="610642DB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B32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F3EE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D3D8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7322" w:rsidRPr="00D03CD9" w14:paraId="033D0715" w14:textId="77777777" w:rsidTr="006C2955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2CDD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Т «Нескучные ручки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134B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 по учебным предметам</w:t>
            </w:r>
          </w:p>
          <w:p w14:paraId="1D580B93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CC62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BE77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C686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7322" w:rsidRPr="00D03CD9" w14:paraId="6E3A0213" w14:textId="77777777" w:rsidTr="006C2955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629B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юного журналиста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B412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 по развитию личности</w:t>
            </w:r>
          </w:p>
          <w:p w14:paraId="2FDCE644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C5E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0ECC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6A1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7322" w:rsidRPr="00D03CD9" w14:paraId="1A3B5573" w14:textId="77777777" w:rsidTr="006C2955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7270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Шаг в профессию интернет-журналиста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FCF2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 по развитию личности</w:t>
            </w:r>
          </w:p>
          <w:p w14:paraId="197C839E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049C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C811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DD2A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7322" w:rsidRPr="00D03CD9" w14:paraId="37EF5D7A" w14:textId="77777777" w:rsidTr="006C2955">
        <w:tc>
          <w:tcPr>
            <w:tcW w:w="5000" w:type="pct"/>
            <w:gridSpan w:val="5"/>
            <w:vAlign w:val="center"/>
          </w:tcPr>
          <w:p w14:paraId="7149D14D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уется педагогами школы по программам дополнительного образования</w:t>
            </w:r>
          </w:p>
        </w:tc>
      </w:tr>
      <w:tr w:rsidR="008E7322" w:rsidRPr="00D03CD9" w14:paraId="6B0B5B2D" w14:textId="77777777" w:rsidTr="006C2955">
        <w:tc>
          <w:tcPr>
            <w:tcW w:w="1229" w:type="pct"/>
            <w:vAlign w:val="center"/>
          </w:tcPr>
          <w:p w14:paraId="74E1D760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proofErr w:type="spellStart"/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ования</w:t>
            </w:r>
          </w:p>
          <w:p w14:paraId="171077B6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Bot</w:t>
            </w:r>
            <w:proofErr w:type="spellEnd"/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8" w:type="pct"/>
            <w:vAlign w:val="center"/>
          </w:tcPr>
          <w:p w14:paraId="6DCD4214" w14:textId="77777777" w:rsidR="008E7322" w:rsidRDefault="008E7322" w:rsidP="00E20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 по учебным предметам</w:t>
            </w:r>
          </w:p>
          <w:p w14:paraId="766CE59C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4AB184B0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vAlign w:val="center"/>
          </w:tcPr>
          <w:p w14:paraId="173C26E3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vAlign w:val="center"/>
          </w:tcPr>
          <w:p w14:paraId="79AC88DC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7322" w:rsidRPr="00D03CD9" w14:paraId="3DF95E2B" w14:textId="77777777" w:rsidTr="006C2955">
        <w:tc>
          <w:tcPr>
            <w:tcW w:w="1229" w:type="pct"/>
            <w:vAlign w:val="center"/>
          </w:tcPr>
          <w:p w14:paraId="2DB5C5E9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б</w:t>
            </w:r>
            <w:proofErr w:type="spellEnd"/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8" w:type="pct"/>
            <w:vAlign w:val="center"/>
          </w:tcPr>
          <w:p w14:paraId="31763929" w14:textId="77777777" w:rsidR="008E7322" w:rsidRDefault="008E7322" w:rsidP="00E20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 по учебным предметам</w:t>
            </w:r>
          </w:p>
          <w:p w14:paraId="1F7BB89B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6865DC8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vAlign w:val="center"/>
          </w:tcPr>
          <w:p w14:paraId="26CB5A61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vAlign w:val="center"/>
          </w:tcPr>
          <w:p w14:paraId="6256FB73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7322" w:rsidRPr="00D03CD9" w14:paraId="7470E74B" w14:textId="77777777" w:rsidTr="006C2955">
        <w:tc>
          <w:tcPr>
            <w:tcW w:w="1229" w:type="pct"/>
            <w:vAlign w:val="center"/>
          </w:tcPr>
          <w:p w14:paraId="229E66F9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баскетбола</w:t>
            </w:r>
          </w:p>
        </w:tc>
        <w:tc>
          <w:tcPr>
            <w:tcW w:w="1478" w:type="pct"/>
            <w:vAlign w:val="center"/>
          </w:tcPr>
          <w:p w14:paraId="31E11FA5" w14:textId="77777777" w:rsidR="008E7322" w:rsidRDefault="008E7322" w:rsidP="00E20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 по учебным предметам</w:t>
            </w:r>
          </w:p>
          <w:p w14:paraId="2487D7D5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0A6FC685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vAlign w:val="center"/>
          </w:tcPr>
          <w:p w14:paraId="7D1FA25F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vAlign w:val="center"/>
          </w:tcPr>
          <w:p w14:paraId="41A51058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7322" w:rsidRPr="00D03CD9" w14:paraId="20BB085C" w14:textId="77777777" w:rsidTr="006C2955">
        <w:tc>
          <w:tcPr>
            <w:tcW w:w="1229" w:type="pct"/>
            <w:vAlign w:val="center"/>
          </w:tcPr>
          <w:p w14:paraId="2A661498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волейбола</w:t>
            </w:r>
          </w:p>
        </w:tc>
        <w:tc>
          <w:tcPr>
            <w:tcW w:w="1478" w:type="pct"/>
            <w:vAlign w:val="center"/>
          </w:tcPr>
          <w:p w14:paraId="2930D7DF" w14:textId="77777777" w:rsidR="008E7322" w:rsidRDefault="008E7322" w:rsidP="00E20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 по учебным предметам</w:t>
            </w:r>
          </w:p>
          <w:p w14:paraId="51D658E2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271CABE5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vAlign w:val="center"/>
          </w:tcPr>
          <w:p w14:paraId="11FB4936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vAlign w:val="center"/>
          </w:tcPr>
          <w:p w14:paraId="70344800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7322" w:rsidRPr="00D03CD9" w14:paraId="7D21B97D" w14:textId="77777777" w:rsidTr="006C2955">
        <w:tc>
          <w:tcPr>
            <w:tcW w:w="1229" w:type="pct"/>
            <w:vAlign w:val="center"/>
          </w:tcPr>
          <w:p w14:paraId="423C7BAD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ля посещения по выбору</w:t>
            </w:r>
          </w:p>
        </w:tc>
        <w:tc>
          <w:tcPr>
            <w:tcW w:w="1478" w:type="pct"/>
            <w:vAlign w:val="center"/>
          </w:tcPr>
          <w:p w14:paraId="256175EA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26F55239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vAlign w:val="center"/>
          </w:tcPr>
          <w:p w14:paraId="2C6021BC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1" w:type="pct"/>
            <w:vAlign w:val="center"/>
          </w:tcPr>
          <w:p w14:paraId="7EFAF8A4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8E7322" w:rsidRPr="00D03CD9" w14:paraId="71DA0839" w14:textId="77777777" w:rsidTr="006C2955">
        <w:tc>
          <w:tcPr>
            <w:tcW w:w="1229" w:type="pct"/>
            <w:vAlign w:val="center"/>
          </w:tcPr>
          <w:p w14:paraId="11D5F1D1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8" w:type="pct"/>
            <w:vAlign w:val="center"/>
          </w:tcPr>
          <w:p w14:paraId="57AA86B6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43FEDF44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2" w:type="pct"/>
            <w:vAlign w:val="center"/>
          </w:tcPr>
          <w:p w14:paraId="23C803CE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1" w:type="pct"/>
            <w:vAlign w:val="center"/>
          </w:tcPr>
          <w:p w14:paraId="4B46AFFB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14:paraId="547A5CF4" w14:textId="77777777" w:rsidR="008E7322" w:rsidRDefault="008E7322" w:rsidP="008E732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3CD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14:paraId="6E1FB014" w14:textId="77777777" w:rsidR="00BB163C" w:rsidRDefault="008E7322" w:rsidP="008E732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</w:t>
      </w:r>
    </w:p>
    <w:p w14:paraId="08BD6B9A" w14:textId="77777777" w:rsidR="00BB163C" w:rsidRDefault="00BB163C" w:rsidP="008E73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7EEC73E" w14:textId="28A21881" w:rsidR="008E7322" w:rsidRDefault="008E7322" w:rsidP="008E73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внеурочной деятельности </w:t>
      </w:r>
      <w:r w:rsidR="00BB163C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10 – 11 класс</w:t>
      </w:r>
      <w:r w:rsidR="00BB163C">
        <w:rPr>
          <w:rFonts w:ascii="Times New Roman" w:hAnsi="Times New Roman"/>
          <w:b/>
          <w:sz w:val="24"/>
          <w:szCs w:val="24"/>
        </w:rPr>
        <w:t>ах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743"/>
        <w:gridCol w:w="743"/>
        <w:gridCol w:w="743"/>
        <w:gridCol w:w="743"/>
      </w:tblGrid>
      <w:tr w:rsidR="006C2955" w14:paraId="3C68789F" w14:textId="77777777" w:rsidTr="00F54337">
        <w:trPr>
          <w:trHeight w:val="426"/>
        </w:trPr>
        <w:tc>
          <w:tcPr>
            <w:tcW w:w="4106" w:type="dxa"/>
            <w:vMerge w:val="restart"/>
          </w:tcPr>
          <w:p w14:paraId="52F0841A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410" w:type="dxa"/>
            <w:vMerge w:val="restart"/>
          </w:tcPr>
          <w:p w14:paraId="7008AAD1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2972" w:type="dxa"/>
            <w:gridSpan w:val="4"/>
          </w:tcPr>
          <w:p w14:paraId="178DF7CF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 по классам</w:t>
            </w:r>
          </w:p>
        </w:tc>
      </w:tr>
      <w:tr w:rsidR="006C2955" w14:paraId="649DACD1" w14:textId="77777777" w:rsidTr="00F54337">
        <w:trPr>
          <w:trHeight w:val="426"/>
        </w:trPr>
        <w:tc>
          <w:tcPr>
            <w:tcW w:w="4106" w:type="dxa"/>
            <w:vMerge/>
          </w:tcPr>
          <w:p w14:paraId="0EE83CFD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7E78657C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14:paraId="6BDA535C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31BCE071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</w:tcPr>
          <w:p w14:paraId="35FB17CF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</w:tcPr>
          <w:p w14:paraId="7CCD21FC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2955" w14:paraId="47177C94" w14:textId="77777777" w:rsidTr="00F54337">
        <w:trPr>
          <w:trHeight w:val="369"/>
        </w:trPr>
        <w:tc>
          <w:tcPr>
            <w:tcW w:w="9488" w:type="dxa"/>
            <w:gridSpan w:val="6"/>
          </w:tcPr>
          <w:p w14:paraId="0FFBB9E7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6C2955" w14:paraId="156F78C3" w14:textId="77777777" w:rsidTr="00F54337">
        <w:tc>
          <w:tcPr>
            <w:tcW w:w="4106" w:type="dxa"/>
          </w:tcPr>
          <w:p w14:paraId="6B13134D" w14:textId="77777777" w:rsidR="006C2955" w:rsidRPr="00D34750" w:rsidRDefault="006C2955" w:rsidP="00F54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ие</w:t>
            </w:r>
          </w:p>
          <w:p w14:paraId="55D8737F" w14:textId="77777777" w:rsidR="006C2955" w:rsidRPr="00D34750" w:rsidRDefault="006C2955" w:rsidP="00F54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атриотической,</w:t>
            </w:r>
          </w:p>
          <w:p w14:paraId="6BD3B928" w14:textId="77777777" w:rsidR="006C2955" w:rsidRPr="00D34750" w:rsidRDefault="006C2955" w:rsidP="00F54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2410" w:type="dxa"/>
          </w:tcPr>
          <w:p w14:paraId="3473348F" w14:textId="77777777" w:rsidR="006C2955" w:rsidRPr="00D34750" w:rsidRDefault="006C2955" w:rsidP="00F54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Разговоры о важном»</w:t>
            </w:r>
          </w:p>
        </w:tc>
        <w:tc>
          <w:tcPr>
            <w:tcW w:w="743" w:type="dxa"/>
          </w:tcPr>
          <w:p w14:paraId="42B423B2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13CA4406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51A06448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113410A6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2955" w14:paraId="23E828C7" w14:textId="77777777" w:rsidTr="00F54337">
        <w:tc>
          <w:tcPr>
            <w:tcW w:w="4106" w:type="dxa"/>
          </w:tcPr>
          <w:p w14:paraId="70789D1D" w14:textId="77777777" w:rsidR="006C2955" w:rsidRPr="00D34750" w:rsidRDefault="006C2955" w:rsidP="00F54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</w:t>
            </w:r>
          </w:p>
          <w:p w14:paraId="5E305E4A" w14:textId="77777777" w:rsidR="006C2955" w:rsidRPr="00D34750" w:rsidRDefault="006C2955" w:rsidP="00F54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410" w:type="dxa"/>
          </w:tcPr>
          <w:p w14:paraId="009E275C" w14:textId="77777777" w:rsidR="006C2955" w:rsidRPr="00D34750" w:rsidRDefault="006C2955" w:rsidP="00F54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Учение с увлечением»</w:t>
            </w:r>
          </w:p>
        </w:tc>
        <w:tc>
          <w:tcPr>
            <w:tcW w:w="743" w:type="dxa"/>
          </w:tcPr>
          <w:p w14:paraId="4E58AC2B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3AD1CCDB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1DACCDB2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095BDADE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2955" w14:paraId="59E1596A" w14:textId="77777777" w:rsidTr="00F54337">
        <w:tc>
          <w:tcPr>
            <w:tcW w:w="4106" w:type="dxa"/>
          </w:tcPr>
          <w:p w14:paraId="1C7121A1" w14:textId="77777777" w:rsidR="006C2955" w:rsidRPr="00D34750" w:rsidRDefault="006C2955" w:rsidP="00F54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 и потре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410" w:type="dxa"/>
          </w:tcPr>
          <w:p w14:paraId="3B23CDF8" w14:textId="77777777" w:rsidR="006C2955" w:rsidRPr="00D34750" w:rsidRDefault="006C2955" w:rsidP="00F54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– мои горизонты»</w:t>
            </w:r>
          </w:p>
        </w:tc>
        <w:tc>
          <w:tcPr>
            <w:tcW w:w="743" w:type="dxa"/>
          </w:tcPr>
          <w:p w14:paraId="67A16A93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36826E2F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44C9C050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14:paraId="0AE3A298" w14:textId="77777777" w:rsidR="006C2955" w:rsidRPr="00D34750" w:rsidRDefault="006C2955" w:rsidP="00F54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E5E3990" w14:textId="23680EA9" w:rsidR="008E7322" w:rsidRDefault="008E7322" w:rsidP="008E73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A0724F6" w14:textId="2F21DAB8" w:rsidR="006C2955" w:rsidRDefault="006C2955" w:rsidP="008E73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0D08728" w14:textId="1ADDD9DB" w:rsidR="006C2955" w:rsidRDefault="006C2955" w:rsidP="008E73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BFB759C" w14:textId="08DBAD5A" w:rsidR="006C2955" w:rsidRDefault="006C2955" w:rsidP="008E73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E961AB4" w14:textId="77777777" w:rsidR="006C2955" w:rsidRPr="00EB71D4" w:rsidRDefault="006C2955" w:rsidP="008E73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6" w:name="_GoBack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30"/>
        <w:gridCol w:w="2650"/>
        <w:gridCol w:w="838"/>
        <w:gridCol w:w="697"/>
        <w:gridCol w:w="703"/>
        <w:gridCol w:w="698"/>
        <w:gridCol w:w="698"/>
        <w:gridCol w:w="692"/>
      </w:tblGrid>
      <w:tr w:rsidR="008E7322" w:rsidRPr="00EB71D4" w14:paraId="753F99AF" w14:textId="77777777" w:rsidTr="006C2955">
        <w:trPr>
          <w:trHeight w:val="345"/>
        </w:trPr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3150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1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A865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1ED5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8E7322" w:rsidRPr="00EB71D4" w14:paraId="4329CD96" w14:textId="77777777" w:rsidTr="006C2955">
        <w:trPr>
          <w:trHeight w:val="270"/>
        </w:trPr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B348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896D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0440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b/>
                <w:sz w:val="24"/>
                <w:szCs w:val="24"/>
              </w:rPr>
              <w:t>10 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C339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b/>
                <w:sz w:val="24"/>
                <w:szCs w:val="24"/>
              </w:rPr>
              <w:t>10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2F7C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b/>
                <w:sz w:val="24"/>
                <w:szCs w:val="24"/>
              </w:rPr>
              <w:t>10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05A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1167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4B0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В</w:t>
            </w:r>
          </w:p>
        </w:tc>
      </w:tr>
      <w:tr w:rsidR="008E7322" w:rsidRPr="00EB71D4" w14:paraId="413E7FCB" w14:textId="77777777" w:rsidTr="006C295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D1D4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b/>
                <w:sz w:val="24"/>
                <w:szCs w:val="24"/>
              </w:rPr>
              <w:t>Курсы дополнительного образования, предлагаемые как обязательные</w:t>
            </w:r>
          </w:p>
        </w:tc>
      </w:tr>
      <w:tr w:rsidR="008E7322" w:rsidRPr="00EB71D4" w14:paraId="024D726E" w14:textId="77777777" w:rsidTr="006C295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570E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71D4">
              <w:rPr>
                <w:rFonts w:ascii="Times New Roman" w:hAnsi="Times New Roman"/>
                <w:i/>
                <w:sz w:val="24"/>
                <w:szCs w:val="24"/>
              </w:rPr>
              <w:t>Реализуется классными руководителями и учителями предметниками в рамках Программы воспитания и социализации</w:t>
            </w:r>
          </w:p>
        </w:tc>
      </w:tr>
      <w:tr w:rsidR="008E7322" w:rsidRPr="00EB71D4" w14:paraId="1586F2A4" w14:textId="77777777" w:rsidTr="006C2955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E3B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  <w:p w14:paraId="54622715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 xml:space="preserve"> «В формате 3Д»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45E4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Социальное,</w:t>
            </w:r>
          </w:p>
          <w:p w14:paraId="24C01FEF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E112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7A29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2BDE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CD9A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3A47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8B83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8E7322" w:rsidRPr="00EB71D4" w14:paraId="52BB9B19" w14:textId="77777777" w:rsidTr="006C2955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2D14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Театральный проект «</w:t>
            </w:r>
            <w:proofErr w:type="spellStart"/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СорокА</w:t>
            </w:r>
            <w:proofErr w:type="spellEnd"/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5E9D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бщеинтеллектуально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7ABC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600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D077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D21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41CC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FB8A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8E7322" w:rsidRPr="00EB71D4" w14:paraId="7C91868D" w14:textId="77777777" w:rsidTr="006C2955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F03E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Проект «Академия искусства»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2C0E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бщеинтеллектуально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CB09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00B6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189D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185A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FBF3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8F83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8E7322" w:rsidRPr="00EB71D4" w14:paraId="412EA809" w14:textId="77777777" w:rsidTr="006C295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D9FD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71D4">
              <w:rPr>
                <w:rFonts w:ascii="Times New Roman" w:hAnsi="Times New Roman"/>
                <w:i/>
                <w:sz w:val="24"/>
                <w:szCs w:val="24"/>
              </w:rPr>
              <w:t xml:space="preserve">Реализуется педагогами </w:t>
            </w:r>
            <w:proofErr w:type="spellStart"/>
            <w:r w:rsidRPr="00EB71D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школы</w:t>
            </w:r>
            <w:proofErr w:type="spellEnd"/>
          </w:p>
        </w:tc>
      </w:tr>
      <w:tr w:rsidR="008E7322" w:rsidRPr="00EB71D4" w14:paraId="34092AE8" w14:textId="77777777" w:rsidTr="006C2955"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351D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Кружок адаптационной направленности</w:t>
            </w:r>
          </w:p>
          <w:p w14:paraId="018F7D32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«Найти себя»»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8A9A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32ED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9294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017F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34C9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E015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5009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8E7322" w:rsidRPr="00EB71D4" w14:paraId="3E400212" w14:textId="77777777" w:rsidTr="006C2955"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E49D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70B">
              <w:rPr>
                <w:rFonts w:ascii="Times New Roman" w:eastAsia="Times New Roman" w:hAnsi="Times New Roman"/>
                <w:sz w:val="24"/>
                <w:szCs w:val="24"/>
              </w:rPr>
              <w:t>Дополнительный общеобразовательный курс «Функциональная грамотность»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F2E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39A8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A061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5226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C64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20FA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D695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E7322" w:rsidRPr="00EB71D4" w14:paraId="2F606D04" w14:textId="77777777" w:rsidTr="006C2955">
        <w:tc>
          <w:tcPr>
            <w:tcW w:w="1228" w:type="pct"/>
            <w:gridSpan w:val="2"/>
            <w:vAlign w:val="center"/>
          </w:tcPr>
          <w:p w14:paraId="389C549E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70B">
              <w:rPr>
                <w:rFonts w:ascii="Times New Roman" w:eastAsia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304" w:type="pct"/>
            <w:vAlign w:val="center"/>
          </w:tcPr>
          <w:p w14:paraId="6066F056" w14:textId="77777777" w:rsidR="008E7322" w:rsidRPr="00D03CD9" w:rsidRDefault="008E7322" w:rsidP="00E20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0342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A06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A300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108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5510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39C1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E7322" w:rsidRPr="00EB71D4" w14:paraId="38CDE15A" w14:textId="77777777" w:rsidTr="006C2955">
        <w:tc>
          <w:tcPr>
            <w:tcW w:w="2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0C5F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ля обязательного посещ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4ACA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FCA8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6146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5C4B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D59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BCE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E7322" w:rsidRPr="00EB71D4" w14:paraId="54C8F9F9" w14:textId="77777777" w:rsidTr="006C295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1748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урсы дополнительного образования, предлагаемые обучающимся для выбора </w:t>
            </w:r>
          </w:p>
        </w:tc>
      </w:tr>
      <w:tr w:rsidR="008E7322" w:rsidRPr="00EB71D4" w14:paraId="2ABA4F6A" w14:textId="77777777" w:rsidTr="006C295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B6F9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i/>
                <w:sz w:val="24"/>
                <w:szCs w:val="24"/>
              </w:rPr>
              <w:t>Реализуется педагогами школы по программам дополнительного образования и привлечёнными специалистами в рамках сетевого взаимодействия</w:t>
            </w:r>
          </w:p>
        </w:tc>
      </w:tr>
      <w:tr w:rsidR="008E7322" w:rsidRPr="00EB71D4" w14:paraId="711F877B" w14:textId="77777777" w:rsidTr="006C2955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70FF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Проект «Стратегия жизни»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B829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е, </w:t>
            </w:r>
          </w:p>
          <w:p w14:paraId="1441C85A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D4CD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877B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2656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BB57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A317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82D2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E7322" w:rsidRPr="00EB71D4" w14:paraId="4109F84A" w14:textId="77777777" w:rsidTr="006C2955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7AD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</w:t>
            </w:r>
          </w:p>
          <w:p w14:paraId="6E9F4A8F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« Индустриальный класс»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53AC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D3E9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772C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B18C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042C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14A8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3C0A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E7322" w:rsidRPr="00EB71D4" w14:paraId="6FF118FD" w14:textId="77777777" w:rsidTr="006C2955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129D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Кружок «</w:t>
            </w:r>
            <w:proofErr w:type="spellStart"/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АйтиЛаб</w:t>
            </w:r>
            <w:proofErr w:type="spellEnd"/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E1CE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94B2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4A0D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C950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CDD1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96E8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FCCD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E7322" w:rsidRPr="00EB71D4" w14:paraId="21AA02CD" w14:textId="77777777" w:rsidTr="006C2955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9DEB" w14:textId="77777777" w:rsidR="008E7322" w:rsidRPr="00005E4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E42">
              <w:rPr>
                <w:rFonts w:ascii="Times New Roman" w:eastAsia="Times New Roman" w:hAnsi="Times New Roman"/>
                <w:sz w:val="24"/>
                <w:szCs w:val="24"/>
              </w:rPr>
              <w:t>Секция баскетбола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0B86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F4A3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ECB5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86E9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8A75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A768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391E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E7322" w:rsidRPr="00EB71D4" w14:paraId="0B1A0E98" w14:textId="77777777" w:rsidTr="006C2955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3037" w14:textId="77777777" w:rsidR="008E7322" w:rsidRPr="00005E4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E42">
              <w:rPr>
                <w:rFonts w:ascii="Times New Roman" w:eastAsia="Times New Roman" w:hAnsi="Times New Roman"/>
                <w:sz w:val="24"/>
                <w:szCs w:val="24"/>
              </w:rPr>
              <w:t>Секция волейбола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7B3B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6AB1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BD21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50A2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5927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0236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B1AD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E7322" w:rsidRPr="00EB71D4" w14:paraId="2E5D3D6F" w14:textId="77777777" w:rsidTr="006C2955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A168" w14:textId="77777777" w:rsidR="008E7322" w:rsidRPr="00005E4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E42">
              <w:rPr>
                <w:rFonts w:ascii="Times New Roman" w:eastAsia="Times New Roman" w:hAnsi="Times New Roman"/>
                <w:sz w:val="24"/>
                <w:szCs w:val="24"/>
              </w:rPr>
              <w:t>Секция настольного тенниса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D180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D041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134C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219A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E65C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A52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E238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E7322" w:rsidRPr="00EB71D4" w14:paraId="2E10D4A5" w14:textId="77777777" w:rsidTr="006C2955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A2EA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ля посещения по выбору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1D0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D421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DF56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CF11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9D70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987F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0C90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1D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E7322" w:rsidRPr="00EB71D4" w14:paraId="3C790447" w14:textId="77777777" w:rsidTr="006C2955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79BC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F930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82C0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133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5603" w14:textId="77777777" w:rsidR="008E7322" w:rsidRPr="00EB71D4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BAE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5CD7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7AA5" w14:textId="77777777" w:rsidR="008E7322" w:rsidRDefault="008E7322" w:rsidP="00E20B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14:paraId="09A5E6B2" w14:textId="77777777" w:rsidR="008E7322" w:rsidRPr="00D03CD9" w:rsidRDefault="008E7322" w:rsidP="008E732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FF868" w14:textId="2293FF78" w:rsidR="008E7322" w:rsidRDefault="008E7322" w:rsidP="008E7322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00C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Из предложенных на выбор курсов обязательными для посещения являются: для обучающихся 1</w:t>
      </w:r>
      <w:r w:rsidR="00BB163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7800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 классов – не более пяти часов внеурочной деятельности в неделю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ля обучающихся 10-11 классов – не более четырех часов внеурочной деятельности</w:t>
      </w:r>
      <w:r w:rsidRPr="007800C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B33AD6A" w14:textId="315143EC" w:rsidR="008E7322" w:rsidRPr="00902B6B" w:rsidRDefault="008E7322" w:rsidP="00E20B52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6D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создания </w:t>
      </w:r>
      <w:r w:rsidRPr="00366D1D">
        <w:rPr>
          <w:rFonts w:ascii="Times New Roman" w:hAnsi="Times New Roman" w:cs="Times New Roman"/>
          <w:sz w:val="24"/>
          <w:szCs w:val="24"/>
        </w:rPr>
        <w:t>воспитывающ</w:t>
      </w:r>
      <w:r w:rsidR="00BB163C">
        <w:rPr>
          <w:rFonts w:ascii="Times New Roman" w:hAnsi="Times New Roman" w:cs="Times New Roman"/>
          <w:sz w:val="24"/>
          <w:szCs w:val="24"/>
        </w:rPr>
        <w:t>е</w:t>
      </w:r>
      <w:r w:rsidRPr="00366D1D">
        <w:rPr>
          <w:rFonts w:ascii="Times New Roman" w:hAnsi="Times New Roman" w:cs="Times New Roman"/>
          <w:sz w:val="24"/>
          <w:szCs w:val="24"/>
        </w:rPr>
        <w:t xml:space="preserve">й и развивающей среды как </w:t>
      </w:r>
      <w:r w:rsidRPr="00366D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ого образовательного пространства, позволяющег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мся</w:t>
      </w:r>
      <w:r w:rsidRPr="00366D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вивать собственные интересы, успешно проходить социализацию на новом жизненном этапе, осваивать культурные нормы и ценност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усмотрено </w:t>
      </w:r>
      <w:r w:rsidRPr="00366D1D">
        <w:rPr>
          <w:rFonts w:ascii="Times New Roman" w:eastAsia="Times New Roman" w:hAnsi="Times New Roman"/>
          <w:bCs/>
          <w:sz w:val="24"/>
          <w:szCs w:val="24"/>
          <w:lang w:eastAsia="ru-RU"/>
        </w:rPr>
        <w:t>привл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ение</w:t>
      </w:r>
      <w:r w:rsidRPr="00366D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сур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Pr="00366D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ъектов социальной инфраструктуры. </w:t>
      </w:r>
    </w:p>
    <w:sectPr w:rsidR="008E7322" w:rsidRPr="00902B6B" w:rsidSect="005916C2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7FC"/>
    <w:multiLevelType w:val="hybridMultilevel"/>
    <w:tmpl w:val="0A2EF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95639"/>
    <w:multiLevelType w:val="hybridMultilevel"/>
    <w:tmpl w:val="269A6E9C"/>
    <w:lvl w:ilvl="0" w:tplc="C42413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83E"/>
    <w:multiLevelType w:val="hybridMultilevel"/>
    <w:tmpl w:val="DD769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03E4F"/>
    <w:multiLevelType w:val="hybridMultilevel"/>
    <w:tmpl w:val="572E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E43DD"/>
    <w:multiLevelType w:val="hybridMultilevel"/>
    <w:tmpl w:val="7F648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5F98"/>
    <w:multiLevelType w:val="hybridMultilevel"/>
    <w:tmpl w:val="A1F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749C5"/>
    <w:multiLevelType w:val="hybridMultilevel"/>
    <w:tmpl w:val="BDAAADE8"/>
    <w:lvl w:ilvl="0" w:tplc="C42413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0B22"/>
    <w:multiLevelType w:val="hybridMultilevel"/>
    <w:tmpl w:val="C1B4A178"/>
    <w:lvl w:ilvl="0" w:tplc="0D62D1A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E526A"/>
    <w:multiLevelType w:val="hybridMultilevel"/>
    <w:tmpl w:val="E898D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8021A2"/>
    <w:multiLevelType w:val="hybridMultilevel"/>
    <w:tmpl w:val="A1F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66F3"/>
    <w:multiLevelType w:val="hybridMultilevel"/>
    <w:tmpl w:val="8984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C1847"/>
    <w:multiLevelType w:val="hybridMultilevel"/>
    <w:tmpl w:val="A1F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03526"/>
    <w:multiLevelType w:val="hybridMultilevel"/>
    <w:tmpl w:val="63C27BBE"/>
    <w:lvl w:ilvl="0" w:tplc="C42413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64A7A"/>
    <w:multiLevelType w:val="hybridMultilevel"/>
    <w:tmpl w:val="A1F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D4DBE"/>
    <w:multiLevelType w:val="hybridMultilevel"/>
    <w:tmpl w:val="6470A4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560C4C"/>
    <w:multiLevelType w:val="multilevel"/>
    <w:tmpl w:val="FB50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179EC"/>
    <w:multiLevelType w:val="hybridMultilevel"/>
    <w:tmpl w:val="710A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70F99"/>
    <w:multiLevelType w:val="hybridMultilevel"/>
    <w:tmpl w:val="368C1300"/>
    <w:lvl w:ilvl="0" w:tplc="C42413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14A68"/>
    <w:multiLevelType w:val="hybridMultilevel"/>
    <w:tmpl w:val="A1F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90849"/>
    <w:multiLevelType w:val="hybridMultilevel"/>
    <w:tmpl w:val="A1F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803D2"/>
    <w:multiLevelType w:val="hybridMultilevel"/>
    <w:tmpl w:val="8A6A7C86"/>
    <w:lvl w:ilvl="0" w:tplc="761C9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2016C"/>
    <w:multiLevelType w:val="hybridMultilevel"/>
    <w:tmpl w:val="6E0A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365AA"/>
    <w:multiLevelType w:val="hybridMultilevel"/>
    <w:tmpl w:val="E9AACE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4018C1"/>
    <w:multiLevelType w:val="hybridMultilevel"/>
    <w:tmpl w:val="A1F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23CD7"/>
    <w:multiLevelType w:val="hybridMultilevel"/>
    <w:tmpl w:val="3E721760"/>
    <w:lvl w:ilvl="0" w:tplc="49EC6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D02A46"/>
    <w:multiLevelType w:val="hybridMultilevel"/>
    <w:tmpl w:val="10CC9F62"/>
    <w:lvl w:ilvl="0" w:tplc="C42413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C50D6"/>
    <w:multiLevelType w:val="hybridMultilevel"/>
    <w:tmpl w:val="DDF46974"/>
    <w:lvl w:ilvl="0" w:tplc="761C94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DA35F8"/>
    <w:multiLevelType w:val="hybridMultilevel"/>
    <w:tmpl w:val="3C54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50796"/>
    <w:multiLevelType w:val="hybridMultilevel"/>
    <w:tmpl w:val="A1F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45E2"/>
    <w:multiLevelType w:val="hybridMultilevel"/>
    <w:tmpl w:val="467C9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95EA0"/>
    <w:multiLevelType w:val="hybridMultilevel"/>
    <w:tmpl w:val="D798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0C8F"/>
    <w:multiLevelType w:val="hybridMultilevel"/>
    <w:tmpl w:val="B64A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8B5DB8"/>
    <w:multiLevelType w:val="hybridMultilevel"/>
    <w:tmpl w:val="662640A0"/>
    <w:lvl w:ilvl="0" w:tplc="444CA20C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48561CF"/>
    <w:multiLevelType w:val="hybridMultilevel"/>
    <w:tmpl w:val="00F86C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7B50A4"/>
    <w:multiLevelType w:val="hybridMultilevel"/>
    <w:tmpl w:val="A1F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9649F"/>
    <w:multiLevelType w:val="hybridMultilevel"/>
    <w:tmpl w:val="B928CF60"/>
    <w:lvl w:ilvl="0" w:tplc="15CECE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376D33"/>
    <w:multiLevelType w:val="hybridMultilevel"/>
    <w:tmpl w:val="A1F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7538"/>
    <w:multiLevelType w:val="hybridMultilevel"/>
    <w:tmpl w:val="BB30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A1534"/>
    <w:multiLevelType w:val="hybridMultilevel"/>
    <w:tmpl w:val="A1F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A48CB"/>
    <w:multiLevelType w:val="hybridMultilevel"/>
    <w:tmpl w:val="AFC831EC"/>
    <w:lvl w:ilvl="0" w:tplc="761C94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AD72C3"/>
    <w:multiLevelType w:val="hybridMultilevel"/>
    <w:tmpl w:val="A1F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21"/>
  </w:num>
  <w:num w:numId="4">
    <w:abstractNumId w:val="8"/>
  </w:num>
  <w:num w:numId="5">
    <w:abstractNumId w:val="32"/>
  </w:num>
  <w:num w:numId="6">
    <w:abstractNumId w:val="24"/>
  </w:num>
  <w:num w:numId="7">
    <w:abstractNumId w:val="25"/>
  </w:num>
  <w:num w:numId="8">
    <w:abstractNumId w:val="17"/>
  </w:num>
  <w:num w:numId="9">
    <w:abstractNumId w:val="12"/>
  </w:num>
  <w:num w:numId="10">
    <w:abstractNumId w:val="6"/>
  </w:num>
  <w:num w:numId="11">
    <w:abstractNumId w:val="1"/>
  </w:num>
  <w:num w:numId="12">
    <w:abstractNumId w:val="14"/>
  </w:num>
  <w:num w:numId="13">
    <w:abstractNumId w:val="15"/>
  </w:num>
  <w:num w:numId="14">
    <w:abstractNumId w:val="2"/>
  </w:num>
  <w:num w:numId="15">
    <w:abstractNumId w:val="4"/>
  </w:num>
  <w:num w:numId="16">
    <w:abstractNumId w:val="38"/>
  </w:num>
  <w:num w:numId="17">
    <w:abstractNumId w:val="10"/>
  </w:num>
  <w:num w:numId="18">
    <w:abstractNumId w:val="16"/>
  </w:num>
  <w:num w:numId="19">
    <w:abstractNumId w:val="27"/>
  </w:num>
  <w:num w:numId="20">
    <w:abstractNumId w:val="37"/>
  </w:num>
  <w:num w:numId="21">
    <w:abstractNumId w:val="11"/>
  </w:num>
  <w:num w:numId="22">
    <w:abstractNumId w:val="2"/>
  </w:num>
  <w:num w:numId="23">
    <w:abstractNumId w:val="22"/>
  </w:num>
  <w:num w:numId="24">
    <w:abstractNumId w:val="3"/>
  </w:num>
  <w:num w:numId="25">
    <w:abstractNumId w:val="33"/>
  </w:num>
  <w:num w:numId="26">
    <w:abstractNumId w:val="30"/>
  </w:num>
  <w:num w:numId="27">
    <w:abstractNumId w:val="29"/>
  </w:num>
  <w:num w:numId="28">
    <w:abstractNumId w:val="25"/>
  </w:num>
  <w:num w:numId="29">
    <w:abstractNumId w:val="17"/>
  </w:num>
  <w:num w:numId="30">
    <w:abstractNumId w:val="12"/>
  </w:num>
  <w:num w:numId="31">
    <w:abstractNumId w:val="6"/>
  </w:num>
  <w:num w:numId="32">
    <w:abstractNumId w:val="1"/>
  </w:num>
  <w:num w:numId="33">
    <w:abstractNumId w:val="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9"/>
  </w:num>
  <w:num w:numId="37">
    <w:abstractNumId w:val="36"/>
  </w:num>
  <w:num w:numId="38">
    <w:abstractNumId w:val="13"/>
  </w:num>
  <w:num w:numId="39">
    <w:abstractNumId w:val="28"/>
  </w:num>
  <w:num w:numId="40">
    <w:abstractNumId w:val="5"/>
  </w:num>
  <w:num w:numId="41">
    <w:abstractNumId w:val="23"/>
  </w:num>
  <w:num w:numId="42">
    <w:abstractNumId w:val="18"/>
  </w:num>
  <w:num w:numId="43">
    <w:abstractNumId w:val="34"/>
  </w:num>
  <w:num w:numId="44">
    <w:abstractNumId w:val="19"/>
  </w:num>
  <w:num w:numId="45">
    <w:abstractNumId w:val="40"/>
  </w:num>
  <w:num w:numId="46">
    <w:abstractNumId w:val="0"/>
  </w:num>
  <w:num w:numId="47">
    <w:abstractNumId w:val="39"/>
  </w:num>
  <w:num w:numId="48">
    <w:abstractNumId w:val="26"/>
  </w:num>
  <w:num w:numId="4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5F"/>
    <w:rsid w:val="0000119D"/>
    <w:rsid w:val="00024010"/>
    <w:rsid w:val="00026B62"/>
    <w:rsid w:val="00043644"/>
    <w:rsid w:val="00061CF2"/>
    <w:rsid w:val="000730DF"/>
    <w:rsid w:val="00075D6C"/>
    <w:rsid w:val="00076422"/>
    <w:rsid w:val="00081F28"/>
    <w:rsid w:val="00083A88"/>
    <w:rsid w:val="00091671"/>
    <w:rsid w:val="000932F7"/>
    <w:rsid w:val="000A6C2A"/>
    <w:rsid w:val="000B45EF"/>
    <w:rsid w:val="000B56FA"/>
    <w:rsid w:val="000C1FAF"/>
    <w:rsid w:val="000C3C70"/>
    <w:rsid w:val="000C3FDD"/>
    <w:rsid w:val="000C5095"/>
    <w:rsid w:val="000D0B57"/>
    <w:rsid w:val="000D2FA2"/>
    <w:rsid w:val="000D4E4E"/>
    <w:rsid w:val="000D4FED"/>
    <w:rsid w:val="000D6F2E"/>
    <w:rsid w:val="000D79C7"/>
    <w:rsid w:val="000E02CC"/>
    <w:rsid w:val="000E1513"/>
    <w:rsid w:val="000E1EE3"/>
    <w:rsid w:val="000F5B50"/>
    <w:rsid w:val="0010456C"/>
    <w:rsid w:val="00105320"/>
    <w:rsid w:val="001106A6"/>
    <w:rsid w:val="00116E45"/>
    <w:rsid w:val="00117D88"/>
    <w:rsid w:val="00123AE8"/>
    <w:rsid w:val="00130D94"/>
    <w:rsid w:val="001317A1"/>
    <w:rsid w:val="00132601"/>
    <w:rsid w:val="00133AAA"/>
    <w:rsid w:val="001441B5"/>
    <w:rsid w:val="00144439"/>
    <w:rsid w:val="0015168D"/>
    <w:rsid w:val="00151B2A"/>
    <w:rsid w:val="00157E1B"/>
    <w:rsid w:val="00157E7B"/>
    <w:rsid w:val="00161A9A"/>
    <w:rsid w:val="001623CE"/>
    <w:rsid w:val="0016278B"/>
    <w:rsid w:val="00171797"/>
    <w:rsid w:val="00172CB6"/>
    <w:rsid w:val="00174A4A"/>
    <w:rsid w:val="00195FEF"/>
    <w:rsid w:val="00196A9C"/>
    <w:rsid w:val="00197447"/>
    <w:rsid w:val="001A38D5"/>
    <w:rsid w:val="001B2D44"/>
    <w:rsid w:val="001B3457"/>
    <w:rsid w:val="001B3D85"/>
    <w:rsid w:val="001B5160"/>
    <w:rsid w:val="001C0FCD"/>
    <w:rsid w:val="001C1EFD"/>
    <w:rsid w:val="001C3B7D"/>
    <w:rsid w:val="001F06F1"/>
    <w:rsid w:val="002158EE"/>
    <w:rsid w:val="00216383"/>
    <w:rsid w:val="00225254"/>
    <w:rsid w:val="00227EC1"/>
    <w:rsid w:val="00230812"/>
    <w:rsid w:val="00231409"/>
    <w:rsid w:val="00232D17"/>
    <w:rsid w:val="00236B22"/>
    <w:rsid w:val="00237DFA"/>
    <w:rsid w:val="00240073"/>
    <w:rsid w:val="0024013A"/>
    <w:rsid w:val="0024482F"/>
    <w:rsid w:val="00256748"/>
    <w:rsid w:val="002571A7"/>
    <w:rsid w:val="00263ADE"/>
    <w:rsid w:val="00264DDB"/>
    <w:rsid w:val="00266294"/>
    <w:rsid w:val="00267E41"/>
    <w:rsid w:val="002722E6"/>
    <w:rsid w:val="0027614B"/>
    <w:rsid w:val="0027735C"/>
    <w:rsid w:val="0028412E"/>
    <w:rsid w:val="0028458E"/>
    <w:rsid w:val="0028488A"/>
    <w:rsid w:val="00291525"/>
    <w:rsid w:val="00291B67"/>
    <w:rsid w:val="00297D39"/>
    <w:rsid w:val="002A27F6"/>
    <w:rsid w:val="002A71D7"/>
    <w:rsid w:val="002B3CD1"/>
    <w:rsid w:val="002B42AD"/>
    <w:rsid w:val="002C4AC1"/>
    <w:rsid w:val="002D6B8D"/>
    <w:rsid w:val="002D7280"/>
    <w:rsid w:val="002E1005"/>
    <w:rsid w:val="002E4320"/>
    <w:rsid w:val="002E6724"/>
    <w:rsid w:val="002E7712"/>
    <w:rsid w:val="002F5917"/>
    <w:rsid w:val="002F6BC1"/>
    <w:rsid w:val="003020EE"/>
    <w:rsid w:val="00304118"/>
    <w:rsid w:val="00311A1C"/>
    <w:rsid w:val="003159B6"/>
    <w:rsid w:val="00322323"/>
    <w:rsid w:val="00322992"/>
    <w:rsid w:val="00333729"/>
    <w:rsid w:val="00333E1C"/>
    <w:rsid w:val="00335540"/>
    <w:rsid w:val="0033765B"/>
    <w:rsid w:val="00351663"/>
    <w:rsid w:val="003537D6"/>
    <w:rsid w:val="00355DCD"/>
    <w:rsid w:val="00355EF5"/>
    <w:rsid w:val="00362DDD"/>
    <w:rsid w:val="00363E3C"/>
    <w:rsid w:val="00366C3A"/>
    <w:rsid w:val="00381093"/>
    <w:rsid w:val="003825C1"/>
    <w:rsid w:val="00382D37"/>
    <w:rsid w:val="00385994"/>
    <w:rsid w:val="0038652F"/>
    <w:rsid w:val="00397A17"/>
    <w:rsid w:val="003A314C"/>
    <w:rsid w:val="003A447D"/>
    <w:rsid w:val="003C211C"/>
    <w:rsid w:val="003C2BAF"/>
    <w:rsid w:val="003C5090"/>
    <w:rsid w:val="003E40E7"/>
    <w:rsid w:val="003E572C"/>
    <w:rsid w:val="003F14F2"/>
    <w:rsid w:val="003F2EEA"/>
    <w:rsid w:val="003F48A7"/>
    <w:rsid w:val="00402464"/>
    <w:rsid w:val="0040262A"/>
    <w:rsid w:val="00404FA4"/>
    <w:rsid w:val="0040517C"/>
    <w:rsid w:val="004067D8"/>
    <w:rsid w:val="00410863"/>
    <w:rsid w:val="004114D7"/>
    <w:rsid w:val="00412266"/>
    <w:rsid w:val="00413570"/>
    <w:rsid w:val="004150E1"/>
    <w:rsid w:val="00421432"/>
    <w:rsid w:val="004222D5"/>
    <w:rsid w:val="00424D4E"/>
    <w:rsid w:val="00445AC1"/>
    <w:rsid w:val="00451E5B"/>
    <w:rsid w:val="00453864"/>
    <w:rsid w:val="00456342"/>
    <w:rsid w:val="0046367C"/>
    <w:rsid w:val="00464ACC"/>
    <w:rsid w:val="00467EC6"/>
    <w:rsid w:val="00471BF3"/>
    <w:rsid w:val="004727E7"/>
    <w:rsid w:val="00473508"/>
    <w:rsid w:val="004735F3"/>
    <w:rsid w:val="004742AE"/>
    <w:rsid w:val="00474E2C"/>
    <w:rsid w:val="00474E68"/>
    <w:rsid w:val="00484207"/>
    <w:rsid w:val="00495CFF"/>
    <w:rsid w:val="00495F5E"/>
    <w:rsid w:val="004A2770"/>
    <w:rsid w:val="004B61B7"/>
    <w:rsid w:val="004C216C"/>
    <w:rsid w:val="004D0A38"/>
    <w:rsid w:val="004D3AB3"/>
    <w:rsid w:val="004D5A6D"/>
    <w:rsid w:val="004E3C14"/>
    <w:rsid w:val="004E6C34"/>
    <w:rsid w:val="004E7F51"/>
    <w:rsid w:val="004F0134"/>
    <w:rsid w:val="004F56FD"/>
    <w:rsid w:val="005010EF"/>
    <w:rsid w:val="005074FB"/>
    <w:rsid w:val="00507616"/>
    <w:rsid w:val="00521AB2"/>
    <w:rsid w:val="00522062"/>
    <w:rsid w:val="00540E6A"/>
    <w:rsid w:val="00541DCD"/>
    <w:rsid w:val="005662A6"/>
    <w:rsid w:val="00571F20"/>
    <w:rsid w:val="00575255"/>
    <w:rsid w:val="005816D7"/>
    <w:rsid w:val="00584BF0"/>
    <w:rsid w:val="005916C2"/>
    <w:rsid w:val="00596C34"/>
    <w:rsid w:val="005A1835"/>
    <w:rsid w:val="005A2E81"/>
    <w:rsid w:val="005A6400"/>
    <w:rsid w:val="005A6E12"/>
    <w:rsid w:val="005A70D4"/>
    <w:rsid w:val="005A771F"/>
    <w:rsid w:val="005B3E27"/>
    <w:rsid w:val="005B43B9"/>
    <w:rsid w:val="005B5B89"/>
    <w:rsid w:val="005C5569"/>
    <w:rsid w:val="005D5E83"/>
    <w:rsid w:val="005D6C02"/>
    <w:rsid w:val="0060457D"/>
    <w:rsid w:val="00605096"/>
    <w:rsid w:val="00605D53"/>
    <w:rsid w:val="00612748"/>
    <w:rsid w:val="00624A1F"/>
    <w:rsid w:val="00624B85"/>
    <w:rsid w:val="0063057E"/>
    <w:rsid w:val="00636C40"/>
    <w:rsid w:val="006378FE"/>
    <w:rsid w:val="00652845"/>
    <w:rsid w:val="006710D8"/>
    <w:rsid w:val="00680F04"/>
    <w:rsid w:val="0068251B"/>
    <w:rsid w:val="006901D9"/>
    <w:rsid w:val="006A4C2C"/>
    <w:rsid w:val="006A7866"/>
    <w:rsid w:val="006B09F5"/>
    <w:rsid w:val="006C2955"/>
    <w:rsid w:val="006C460B"/>
    <w:rsid w:val="006D7688"/>
    <w:rsid w:val="006E2D1B"/>
    <w:rsid w:val="006F1662"/>
    <w:rsid w:val="006F6B51"/>
    <w:rsid w:val="00702CB4"/>
    <w:rsid w:val="007060B4"/>
    <w:rsid w:val="00717059"/>
    <w:rsid w:val="00720691"/>
    <w:rsid w:val="0073427D"/>
    <w:rsid w:val="00734BF9"/>
    <w:rsid w:val="00734EAB"/>
    <w:rsid w:val="00740C8F"/>
    <w:rsid w:val="007412F4"/>
    <w:rsid w:val="007413BD"/>
    <w:rsid w:val="00741E07"/>
    <w:rsid w:val="00761063"/>
    <w:rsid w:val="00761685"/>
    <w:rsid w:val="007624C9"/>
    <w:rsid w:val="00766875"/>
    <w:rsid w:val="007800CD"/>
    <w:rsid w:val="007835A4"/>
    <w:rsid w:val="00791ABC"/>
    <w:rsid w:val="007A11A4"/>
    <w:rsid w:val="007A200B"/>
    <w:rsid w:val="007B0600"/>
    <w:rsid w:val="007C1DFD"/>
    <w:rsid w:val="007C2AB3"/>
    <w:rsid w:val="007C378F"/>
    <w:rsid w:val="007C599C"/>
    <w:rsid w:val="007C7F29"/>
    <w:rsid w:val="007D15DC"/>
    <w:rsid w:val="007D4D44"/>
    <w:rsid w:val="007D684D"/>
    <w:rsid w:val="007D7256"/>
    <w:rsid w:val="007D72B1"/>
    <w:rsid w:val="007E26BE"/>
    <w:rsid w:val="007E7650"/>
    <w:rsid w:val="007F055B"/>
    <w:rsid w:val="00801B9F"/>
    <w:rsid w:val="00803269"/>
    <w:rsid w:val="00811895"/>
    <w:rsid w:val="00812A5A"/>
    <w:rsid w:val="00812B31"/>
    <w:rsid w:val="008205C7"/>
    <w:rsid w:val="00825A2B"/>
    <w:rsid w:val="00825DF3"/>
    <w:rsid w:val="00854A76"/>
    <w:rsid w:val="0085608E"/>
    <w:rsid w:val="0085617C"/>
    <w:rsid w:val="00856182"/>
    <w:rsid w:val="00856F81"/>
    <w:rsid w:val="008635F4"/>
    <w:rsid w:val="00863E14"/>
    <w:rsid w:val="00870F71"/>
    <w:rsid w:val="00871EFA"/>
    <w:rsid w:val="00873935"/>
    <w:rsid w:val="00876006"/>
    <w:rsid w:val="008824B3"/>
    <w:rsid w:val="00884172"/>
    <w:rsid w:val="00884896"/>
    <w:rsid w:val="00886822"/>
    <w:rsid w:val="00896C46"/>
    <w:rsid w:val="008A3E54"/>
    <w:rsid w:val="008A466C"/>
    <w:rsid w:val="008A6C86"/>
    <w:rsid w:val="008A7EBE"/>
    <w:rsid w:val="008B1ECB"/>
    <w:rsid w:val="008B7BFE"/>
    <w:rsid w:val="008C26D2"/>
    <w:rsid w:val="008C6385"/>
    <w:rsid w:val="008D185F"/>
    <w:rsid w:val="008D2267"/>
    <w:rsid w:val="008D722F"/>
    <w:rsid w:val="008D7824"/>
    <w:rsid w:val="008E6BF9"/>
    <w:rsid w:val="008E7322"/>
    <w:rsid w:val="008F14F1"/>
    <w:rsid w:val="00901C67"/>
    <w:rsid w:val="00902B6B"/>
    <w:rsid w:val="0091025A"/>
    <w:rsid w:val="009147A2"/>
    <w:rsid w:val="009240F9"/>
    <w:rsid w:val="00925C12"/>
    <w:rsid w:val="0093719E"/>
    <w:rsid w:val="00937935"/>
    <w:rsid w:val="00937E28"/>
    <w:rsid w:val="00942DF6"/>
    <w:rsid w:val="0095415F"/>
    <w:rsid w:val="00967A20"/>
    <w:rsid w:val="009728F8"/>
    <w:rsid w:val="0097464A"/>
    <w:rsid w:val="00980C50"/>
    <w:rsid w:val="00991953"/>
    <w:rsid w:val="00993159"/>
    <w:rsid w:val="0099586C"/>
    <w:rsid w:val="009968FB"/>
    <w:rsid w:val="009A245D"/>
    <w:rsid w:val="009A2654"/>
    <w:rsid w:val="009B247E"/>
    <w:rsid w:val="009C16DC"/>
    <w:rsid w:val="009C1731"/>
    <w:rsid w:val="009C3801"/>
    <w:rsid w:val="009D1C39"/>
    <w:rsid w:val="009F369E"/>
    <w:rsid w:val="00A01F9E"/>
    <w:rsid w:val="00A036AC"/>
    <w:rsid w:val="00A04A16"/>
    <w:rsid w:val="00A113BC"/>
    <w:rsid w:val="00A116D3"/>
    <w:rsid w:val="00A142BD"/>
    <w:rsid w:val="00A20A5E"/>
    <w:rsid w:val="00A223D4"/>
    <w:rsid w:val="00A2304B"/>
    <w:rsid w:val="00A23CAA"/>
    <w:rsid w:val="00A43FE5"/>
    <w:rsid w:val="00A54B1D"/>
    <w:rsid w:val="00A5771D"/>
    <w:rsid w:val="00A65637"/>
    <w:rsid w:val="00A66421"/>
    <w:rsid w:val="00A708C1"/>
    <w:rsid w:val="00A728D1"/>
    <w:rsid w:val="00A73E1B"/>
    <w:rsid w:val="00A75F8E"/>
    <w:rsid w:val="00A77E78"/>
    <w:rsid w:val="00AA522E"/>
    <w:rsid w:val="00AA63AE"/>
    <w:rsid w:val="00AA7610"/>
    <w:rsid w:val="00AB0137"/>
    <w:rsid w:val="00AB2E0C"/>
    <w:rsid w:val="00AB615E"/>
    <w:rsid w:val="00AD07B4"/>
    <w:rsid w:val="00AD5A10"/>
    <w:rsid w:val="00AD6C95"/>
    <w:rsid w:val="00AF1B7B"/>
    <w:rsid w:val="00AF3ADC"/>
    <w:rsid w:val="00AF3E36"/>
    <w:rsid w:val="00AF621D"/>
    <w:rsid w:val="00AF77A2"/>
    <w:rsid w:val="00B02D43"/>
    <w:rsid w:val="00B10EFE"/>
    <w:rsid w:val="00B13A2A"/>
    <w:rsid w:val="00B22836"/>
    <w:rsid w:val="00B236B8"/>
    <w:rsid w:val="00B23A90"/>
    <w:rsid w:val="00B26385"/>
    <w:rsid w:val="00B27854"/>
    <w:rsid w:val="00B355FF"/>
    <w:rsid w:val="00B364C8"/>
    <w:rsid w:val="00B369B1"/>
    <w:rsid w:val="00B37391"/>
    <w:rsid w:val="00B53555"/>
    <w:rsid w:val="00B62BCC"/>
    <w:rsid w:val="00B72632"/>
    <w:rsid w:val="00B85771"/>
    <w:rsid w:val="00B965EA"/>
    <w:rsid w:val="00BA156A"/>
    <w:rsid w:val="00BA3B97"/>
    <w:rsid w:val="00BA7416"/>
    <w:rsid w:val="00BB0ECB"/>
    <w:rsid w:val="00BB163C"/>
    <w:rsid w:val="00BB1F23"/>
    <w:rsid w:val="00BC3920"/>
    <w:rsid w:val="00BC3B53"/>
    <w:rsid w:val="00BC3ED3"/>
    <w:rsid w:val="00BC5F22"/>
    <w:rsid w:val="00BC6D98"/>
    <w:rsid w:val="00BD30B3"/>
    <w:rsid w:val="00BE4A1B"/>
    <w:rsid w:val="00BE673D"/>
    <w:rsid w:val="00BF08E0"/>
    <w:rsid w:val="00BF733C"/>
    <w:rsid w:val="00C0312C"/>
    <w:rsid w:val="00C05009"/>
    <w:rsid w:val="00C06095"/>
    <w:rsid w:val="00C14F54"/>
    <w:rsid w:val="00C23C54"/>
    <w:rsid w:val="00C340CA"/>
    <w:rsid w:val="00C517D3"/>
    <w:rsid w:val="00C55CF7"/>
    <w:rsid w:val="00C574F9"/>
    <w:rsid w:val="00C6390D"/>
    <w:rsid w:val="00C72BB1"/>
    <w:rsid w:val="00C744E1"/>
    <w:rsid w:val="00C77762"/>
    <w:rsid w:val="00C814FF"/>
    <w:rsid w:val="00C84D33"/>
    <w:rsid w:val="00C9156F"/>
    <w:rsid w:val="00C94475"/>
    <w:rsid w:val="00C95D62"/>
    <w:rsid w:val="00C96908"/>
    <w:rsid w:val="00C97545"/>
    <w:rsid w:val="00CA06DF"/>
    <w:rsid w:val="00CA4B5C"/>
    <w:rsid w:val="00CA4C65"/>
    <w:rsid w:val="00CA6595"/>
    <w:rsid w:val="00CA733E"/>
    <w:rsid w:val="00CB4B86"/>
    <w:rsid w:val="00CC31CB"/>
    <w:rsid w:val="00CC39A0"/>
    <w:rsid w:val="00CD0ABE"/>
    <w:rsid w:val="00CE09A8"/>
    <w:rsid w:val="00CE4E6F"/>
    <w:rsid w:val="00CE5C21"/>
    <w:rsid w:val="00CF3167"/>
    <w:rsid w:val="00CF6A9F"/>
    <w:rsid w:val="00D00205"/>
    <w:rsid w:val="00D03CD9"/>
    <w:rsid w:val="00D12D7A"/>
    <w:rsid w:val="00D15E44"/>
    <w:rsid w:val="00D17CF1"/>
    <w:rsid w:val="00D2196C"/>
    <w:rsid w:val="00D26BD6"/>
    <w:rsid w:val="00D30FDB"/>
    <w:rsid w:val="00D34750"/>
    <w:rsid w:val="00D34D33"/>
    <w:rsid w:val="00D41678"/>
    <w:rsid w:val="00D46CC2"/>
    <w:rsid w:val="00D47B6A"/>
    <w:rsid w:val="00D53A09"/>
    <w:rsid w:val="00D6034E"/>
    <w:rsid w:val="00D60EFC"/>
    <w:rsid w:val="00D67CDF"/>
    <w:rsid w:val="00D74BC0"/>
    <w:rsid w:val="00D76719"/>
    <w:rsid w:val="00D816D4"/>
    <w:rsid w:val="00D97284"/>
    <w:rsid w:val="00DA144F"/>
    <w:rsid w:val="00DA4526"/>
    <w:rsid w:val="00DA7BB9"/>
    <w:rsid w:val="00DB201E"/>
    <w:rsid w:val="00DB38BD"/>
    <w:rsid w:val="00DB5233"/>
    <w:rsid w:val="00DC56D4"/>
    <w:rsid w:val="00DD0087"/>
    <w:rsid w:val="00DE0D96"/>
    <w:rsid w:val="00DE0E3C"/>
    <w:rsid w:val="00DE1C5F"/>
    <w:rsid w:val="00DE5983"/>
    <w:rsid w:val="00DE75B7"/>
    <w:rsid w:val="00DF2115"/>
    <w:rsid w:val="00E06880"/>
    <w:rsid w:val="00E11C25"/>
    <w:rsid w:val="00E20B52"/>
    <w:rsid w:val="00E2218D"/>
    <w:rsid w:val="00E331F2"/>
    <w:rsid w:val="00E46123"/>
    <w:rsid w:val="00E5523D"/>
    <w:rsid w:val="00E56D59"/>
    <w:rsid w:val="00E57305"/>
    <w:rsid w:val="00E66247"/>
    <w:rsid w:val="00E85025"/>
    <w:rsid w:val="00E976F7"/>
    <w:rsid w:val="00EA1F56"/>
    <w:rsid w:val="00EB2222"/>
    <w:rsid w:val="00EB4B87"/>
    <w:rsid w:val="00EC0D7D"/>
    <w:rsid w:val="00EC1402"/>
    <w:rsid w:val="00EC5A40"/>
    <w:rsid w:val="00EC6AB2"/>
    <w:rsid w:val="00EC7A79"/>
    <w:rsid w:val="00ED1ECC"/>
    <w:rsid w:val="00ED21B1"/>
    <w:rsid w:val="00ED340F"/>
    <w:rsid w:val="00ED6D28"/>
    <w:rsid w:val="00EE71D8"/>
    <w:rsid w:val="00EF3DDF"/>
    <w:rsid w:val="00EF5331"/>
    <w:rsid w:val="00F01E89"/>
    <w:rsid w:val="00F031BB"/>
    <w:rsid w:val="00F03CC8"/>
    <w:rsid w:val="00F03D7B"/>
    <w:rsid w:val="00F10411"/>
    <w:rsid w:val="00F150D3"/>
    <w:rsid w:val="00F20236"/>
    <w:rsid w:val="00F221B1"/>
    <w:rsid w:val="00F23C05"/>
    <w:rsid w:val="00F35335"/>
    <w:rsid w:val="00F35481"/>
    <w:rsid w:val="00F46241"/>
    <w:rsid w:val="00F470C2"/>
    <w:rsid w:val="00F541B0"/>
    <w:rsid w:val="00F608D9"/>
    <w:rsid w:val="00F70A31"/>
    <w:rsid w:val="00F73A91"/>
    <w:rsid w:val="00F74523"/>
    <w:rsid w:val="00F863BE"/>
    <w:rsid w:val="00F90471"/>
    <w:rsid w:val="00F94D71"/>
    <w:rsid w:val="00F96F55"/>
    <w:rsid w:val="00F97A78"/>
    <w:rsid w:val="00FA71B0"/>
    <w:rsid w:val="00FA7D51"/>
    <w:rsid w:val="00FB1B10"/>
    <w:rsid w:val="00FC13F2"/>
    <w:rsid w:val="00FC4C96"/>
    <w:rsid w:val="00FD29E8"/>
    <w:rsid w:val="00FD53A8"/>
    <w:rsid w:val="00FD7AE9"/>
    <w:rsid w:val="00FE406B"/>
    <w:rsid w:val="00FE4098"/>
    <w:rsid w:val="00FF37E3"/>
    <w:rsid w:val="00FF4443"/>
    <w:rsid w:val="00FF51A1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1A19"/>
  <w15:docId w15:val="{D0C8C07A-4B3E-4F9D-8B3D-C2671EF1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3ADC"/>
  </w:style>
  <w:style w:type="paragraph" w:styleId="1">
    <w:name w:val="heading 1"/>
    <w:basedOn w:val="a"/>
    <w:next w:val="a"/>
    <w:link w:val="10"/>
    <w:uiPriority w:val="9"/>
    <w:qFormat/>
    <w:rsid w:val="008D7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4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03D7B"/>
    <w:pPr>
      <w:ind w:left="720"/>
      <w:contextualSpacing/>
    </w:pPr>
  </w:style>
  <w:style w:type="table" w:styleId="a5">
    <w:name w:val="Table Grid"/>
    <w:basedOn w:val="a1"/>
    <w:uiPriority w:val="39"/>
    <w:rsid w:val="00873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41D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1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c">
    <w:name w:val="pc"/>
    <w:basedOn w:val="a"/>
    <w:uiPriority w:val="99"/>
    <w:rsid w:val="00C8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A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6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4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11">
    <w:name w:val="Zag_11"/>
    <w:rsid w:val="000E02CC"/>
  </w:style>
  <w:style w:type="character" w:customStyle="1" w:styleId="a4">
    <w:name w:val="Абзац списка Знак"/>
    <w:link w:val="a3"/>
    <w:uiPriority w:val="34"/>
    <w:locked/>
    <w:rsid w:val="00FF7AAA"/>
  </w:style>
  <w:style w:type="paragraph" w:styleId="a9">
    <w:name w:val="No Spacing"/>
    <w:link w:val="aa"/>
    <w:uiPriority w:val="99"/>
    <w:qFormat/>
    <w:rsid w:val="004150E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link w:val="a9"/>
    <w:uiPriority w:val="99"/>
    <w:locked/>
    <w:rsid w:val="004150E1"/>
    <w:rPr>
      <w:rFonts w:ascii="Calibri" w:eastAsia="Times New Roman" w:hAnsi="Calibri" w:cs="Calibri"/>
    </w:rPr>
  </w:style>
  <w:style w:type="paragraph" w:customStyle="1" w:styleId="msonormal0">
    <w:name w:val="msonormal"/>
    <w:basedOn w:val="a"/>
    <w:uiPriority w:val="99"/>
    <w:rsid w:val="0086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863E14"/>
    <w:rPr>
      <w:rFonts w:ascii="Segoe UI" w:hAnsi="Segoe UI" w:cs="Segoe UI" w:hint="default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812A5A"/>
    <w:pPr>
      <w:widowControl w:val="0"/>
      <w:autoSpaceDE w:val="0"/>
      <w:autoSpaceDN w:val="0"/>
      <w:spacing w:after="0" w:line="240" w:lineRule="auto"/>
      <w:ind w:left="2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812A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FCA0-E4BB-4534-B7D0-86494A90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7</Pages>
  <Words>12167</Words>
  <Characters>6935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Администрация</cp:lastModifiedBy>
  <cp:revision>26</cp:revision>
  <cp:lastPrinted>2023-09-26T05:30:00Z</cp:lastPrinted>
  <dcterms:created xsi:type="dcterms:W3CDTF">2023-09-19T11:14:00Z</dcterms:created>
  <dcterms:modified xsi:type="dcterms:W3CDTF">2023-09-29T05:23:00Z</dcterms:modified>
</cp:coreProperties>
</file>